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D49B5" w14:textId="77777777" w:rsidR="00BC3C1C" w:rsidRPr="00AE157D" w:rsidRDefault="00BC3C1C" w:rsidP="00D7261E">
      <w:pPr>
        <w:bidi/>
        <w:spacing w:after="120" w:line="360" w:lineRule="auto"/>
        <w:ind w:firstLine="284"/>
        <w:jc w:val="center"/>
        <w:rPr>
          <w:rFonts w:ascii="IRLotus" w:hAnsi="IRLotus" w:cs="IRLotus"/>
          <w:color w:val="0070C0"/>
          <w:sz w:val="28"/>
          <w:rtl/>
        </w:rPr>
      </w:pPr>
      <w:r w:rsidRPr="00AE157D">
        <w:rPr>
          <w:rFonts w:ascii="IRLotus" w:hAnsi="IRLotus" w:cs="IRLotus"/>
          <w:color w:val="0070C0"/>
          <w:sz w:val="28"/>
          <w:rtl/>
        </w:rPr>
        <w:t>أَعُوذُ بِاللَّهِ مِنَ الشَّيْطَانِ الرَّجِيمِ بِسْمِ اللَّـهِ الرَّحْمنِ الرَّحِيمِ</w:t>
      </w:r>
      <w:r w:rsidRPr="00AE157D">
        <w:rPr>
          <w:rFonts w:ascii="IRLotus" w:hAnsi="IRLotus" w:cs="IRLotus" w:hint="cs"/>
          <w:color w:val="0070C0"/>
          <w:sz w:val="28"/>
          <w:rtl/>
        </w:rPr>
        <w:t xml:space="preserve"> </w:t>
      </w:r>
      <w:r w:rsidRPr="00AE157D">
        <w:rPr>
          <w:rFonts w:ascii="IRLotus" w:hAnsi="IRLotus" w:cs="IRLotus"/>
          <w:color w:val="0070C0"/>
          <w:sz w:val="28"/>
          <w:rtl/>
        </w:rPr>
        <w:t xml:space="preserve">وَالْحَمْدُ لِلَّهِ رَبِّ الْعَالَمِينَ </w:t>
      </w:r>
    </w:p>
    <w:p w14:paraId="33ECC572" w14:textId="2543B681" w:rsidR="00BC3C1C" w:rsidRPr="00AE157D" w:rsidRDefault="00BC3C1C" w:rsidP="00D7261E">
      <w:pPr>
        <w:bidi/>
        <w:spacing w:after="120" w:line="360" w:lineRule="auto"/>
        <w:ind w:firstLine="284"/>
        <w:jc w:val="center"/>
        <w:rPr>
          <w:rFonts w:ascii="IRLotus" w:hAnsi="IRLotus" w:cs="IRLotus"/>
          <w:color w:val="0070C0"/>
          <w:sz w:val="28"/>
          <w:rtl/>
        </w:rPr>
      </w:pPr>
      <w:r w:rsidRPr="00AE157D">
        <w:rPr>
          <w:rFonts w:ascii="IRLotus" w:hAnsi="IRLotus" w:cs="IRLotus"/>
          <w:color w:val="0070C0"/>
          <w:sz w:val="28"/>
          <w:rtl/>
        </w:rPr>
        <w:t>وَصَلَّى اللَّهُ عَلَى سَيِّدِنَا رَسُولِ اللَّهِ وَآلِهِ الطَّيِّبِينَ الطَّاهِرِينَ الْمَعْصُومِينَ وَاللَّعْنَةُ الدَّائِمَةُ عَلَى أَعْدَائِهِمْ أَجْمَعِينَ</w:t>
      </w:r>
    </w:p>
    <w:p w14:paraId="1E705D7B" w14:textId="5BC51CBF" w:rsidR="00BC3C1C" w:rsidRPr="00AE157D" w:rsidRDefault="00BC3C1C" w:rsidP="00D7261E">
      <w:pPr>
        <w:bidi/>
        <w:spacing w:after="120" w:line="360" w:lineRule="auto"/>
        <w:ind w:firstLine="284"/>
        <w:jc w:val="center"/>
        <w:rPr>
          <w:rFonts w:ascii="IRLotus" w:hAnsi="IRLotus" w:cs="IRLotus"/>
          <w:color w:val="0070C0"/>
          <w:sz w:val="28"/>
          <w:rtl/>
        </w:rPr>
      </w:pPr>
      <w:r w:rsidRPr="00AE157D">
        <w:rPr>
          <w:rFonts w:ascii="IRLotus" w:hAnsi="IRLotus" w:cs="IRLotus"/>
          <w:color w:val="0070C0"/>
          <w:sz w:val="28"/>
          <w:rtl/>
        </w:rPr>
        <w:t>اللَّهُمَّ وَفِّقْنَا وَجَمِيعَ الْمُشْتَغِلِينَ وَارْحَمْنَا بِرَحْمَتِكَ يَا أَرْحَمَ الرَّاحِمِينَ</w:t>
      </w:r>
    </w:p>
    <w:p w14:paraId="7B4E9A11" w14:textId="2FD0F674"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عرض</w:t>
      </w:r>
      <w:r w:rsidRPr="00D7261E">
        <w:rPr>
          <w:rFonts w:ascii="IRLotus" w:hAnsi="IRLotus" w:cs="IRLotus"/>
          <w:sz w:val="28"/>
          <w:rtl/>
          <w:lang w:bidi="ar-SA"/>
        </w:rPr>
        <w:t xml:space="preserve"> شد که مرحوم نائ</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قدس‌الله‌نفسه) متعرض صورت شک شدند که آ</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گر شک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واجب مطلق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مشروط، آ</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صل لفظ</w:t>
      </w:r>
      <w:r w:rsidRPr="00D7261E">
        <w:rPr>
          <w:rFonts w:ascii="IRLotus" w:hAnsi="IRLotus" w:cs="IRLotus" w:hint="cs"/>
          <w:sz w:val="28"/>
          <w:rtl/>
          <w:lang w:bidi="ar-SA"/>
        </w:rPr>
        <w:t>ی</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صل عمل</w:t>
      </w:r>
      <w:r w:rsidRPr="00D7261E">
        <w:rPr>
          <w:rFonts w:ascii="IRLotus" w:hAnsi="IRLotus" w:cs="IRLotus" w:hint="cs"/>
          <w:sz w:val="28"/>
          <w:rtl/>
          <w:lang w:bidi="ar-SA"/>
        </w:rPr>
        <w:t>ی</w:t>
      </w:r>
      <w:r w:rsidR="00E15B66">
        <w:rPr>
          <w:rFonts w:ascii="IRLotus" w:hAnsi="IRLotus" w:cs="IRLotus" w:hint="cs"/>
          <w:sz w:val="28"/>
          <w:rtl/>
          <w:lang w:bidi="ar-SA"/>
        </w:rPr>
        <w:t xml:space="preserve"> </w:t>
      </w:r>
      <w:r w:rsidRPr="00D7261E">
        <w:rPr>
          <w:rFonts w:ascii="IRLotus" w:hAnsi="IRLotus" w:cs="IRLotus"/>
          <w:sz w:val="28"/>
          <w:rtl/>
          <w:lang w:bidi="ar-SA"/>
        </w:rPr>
        <w:t>؟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به طور متعارف در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صول متأخر ما، ابتدائاً متعرضِ...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بن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در استنباط و اجتهاد ب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صورت است از زمان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مخصوصاً ب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طرف؛ البته تا قبل از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هم هست و اختصاص به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ندارد</w:t>
      </w:r>
      <w:r w:rsidRPr="00D7261E">
        <w:rPr>
          <w:rFonts w:ascii="IRLotus" w:hAnsi="IRLotus" w:cs="IRLotus"/>
          <w:sz w:val="28"/>
          <w:lang w:bidi="ar-SA"/>
        </w:rPr>
        <w:t>.</w:t>
      </w:r>
    </w:p>
    <w:p w14:paraId="7DDDD660" w14:textId="26CF35FF"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و</w:t>
      </w:r>
      <w:r w:rsidRPr="00D7261E">
        <w:rPr>
          <w:rFonts w:ascii="IRLotus" w:hAnsi="IRLotus" w:cs="IRLotus"/>
          <w:sz w:val="28"/>
          <w:rtl/>
          <w:lang w:bidi="ar-SA"/>
        </w:rPr>
        <w:t xml:space="preserve">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صول متأخر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نکته فن</w:t>
      </w:r>
      <w:r w:rsidRPr="00D7261E">
        <w:rPr>
          <w:rFonts w:ascii="IRLotus" w:hAnsi="IRLotus" w:cs="IRLotus" w:hint="cs"/>
          <w:sz w:val="28"/>
          <w:rtl/>
          <w:lang w:bidi="ar-SA"/>
        </w:rPr>
        <w:t>ی</w:t>
      </w:r>
      <w:r w:rsidRPr="00D7261E">
        <w:rPr>
          <w:rFonts w:ascii="IRLotus" w:hAnsi="IRLotus" w:cs="IRLotus"/>
          <w:sz w:val="28"/>
          <w:rtl/>
          <w:lang w:bidi="ar-SA"/>
        </w:rPr>
        <w:t xml:space="preserve"> در ذهنتان باشد، از زمان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بهان</w:t>
      </w:r>
      <w:r w:rsidRPr="00D7261E">
        <w:rPr>
          <w:rFonts w:ascii="IRLotus" w:hAnsi="IRLotus" w:cs="IRLotus" w:hint="cs"/>
          <w:sz w:val="28"/>
          <w:rtl/>
          <w:lang w:bidi="ar-SA"/>
        </w:rPr>
        <w:t>ی</w:t>
      </w:r>
      <w:r w:rsidRPr="00D7261E">
        <w:rPr>
          <w:rFonts w:ascii="IRLotus" w:hAnsi="IRLotus" w:cs="IRLotus"/>
          <w:sz w:val="28"/>
          <w:rtl/>
          <w:lang w:bidi="ar-SA"/>
        </w:rPr>
        <w:t xml:space="preserve"> شروع شد.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از زمان... مثلاً معالم رو</w:t>
      </w:r>
      <w:r w:rsidRPr="00D7261E">
        <w:rPr>
          <w:rFonts w:ascii="IRLotus" w:hAnsi="IRLotus" w:cs="IRLotus" w:hint="cs"/>
          <w:sz w:val="28"/>
          <w:rtl/>
          <w:lang w:bidi="ar-SA"/>
        </w:rPr>
        <w:t>ی</w:t>
      </w:r>
      <w:r w:rsidRPr="00D7261E">
        <w:rPr>
          <w:rFonts w:ascii="IRLotus" w:hAnsi="IRLotus" w:cs="IRLotus"/>
          <w:sz w:val="28"/>
          <w:rtl/>
          <w:lang w:bidi="ar-SA"/>
        </w:rPr>
        <w:t xml:space="preserve"> همان اصول متعارف اهل سنت است؛ چ</w:t>
      </w:r>
      <w:r w:rsidRPr="00D7261E">
        <w:rPr>
          <w:rFonts w:ascii="IRLotus" w:hAnsi="IRLotus" w:cs="IRLotus" w:hint="cs"/>
          <w:sz w:val="28"/>
          <w:rtl/>
          <w:lang w:bidi="ar-SA"/>
        </w:rPr>
        <w:t>ی</w:t>
      </w:r>
      <w:r w:rsidRPr="00D7261E">
        <w:rPr>
          <w:rFonts w:ascii="IRLotus" w:hAnsi="IRLotus" w:cs="IRLotus" w:hint="eastAsia"/>
          <w:sz w:val="28"/>
          <w:rtl/>
          <w:lang w:bidi="ar-SA"/>
        </w:rPr>
        <w:t>ز</w:t>
      </w:r>
      <w:r w:rsidRPr="00D7261E">
        <w:rPr>
          <w:rFonts w:ascii="IRLotus" w:hAnsi="IRLotus" w:cs="IRLotus"/>
          <w:sz w:val="28"/>
          <w:rtl/>
          <w:lang w:bidi="ar-SA"/>
        </w:rPr>
        <w:t xml:space="preserve"> خاص</w:t>
      </w:r>
      <w:r w:rsidRPr="00D7261E">
        <w:rPr>
          <w:rFonts w:ascii="IRLotus" w:hAnsi="IRLotus" w:cs="IRLotus" w:hint="cs"/>
          <w:sz w:val="28"/>
          <w:rtl/>
          <w:lang w:bidi="ar-SA"/>
        </w:rPr>
        <w:t>ی</w:t>
      </w:r>
      <w:r w:rsidRPr="00D7261E">
        <w:rPr>
          <w:rFonts w:ascii="IRLotus" w:hAnsi="IRLotus" w:cs="IRLotus"/>
          <w:sz w:val="28"/>
          <w:rtl/>
          <w:lang w:bidi="ar-SA"/>
        </w:rPr>
        <w:t xml:space="preserve"> ندارد. اما از زمان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بهان</w:t>
      </w:r>
      <w:r w:rsidRPr="00D7261E">
        <w:rPr>
          <w:rFonts w:ascii="IRLotus" w:hAnsi="IRLotus" w:cs="IRLotus" w:hint="cs"/>
          <w:sz w:val="28"/>
          <w:rtl/>
          <w:lang w:bidi="ar-SA"/>
        </w:rPr>
        <w:t>ی</w:t>
      </w:r>
      <w:r w:rsidRPr="00D7261E">
        <w:rPr>
          <w:rFonts w:ascii="IRLotus" w:hAnsi="IRLotus" w:cs="IRLotus"/>
          <w:sz w:val="28"/>
          <w:rtl/>
          <w:lang w:bidi="ar-SA"/>
        </w:rPr>
        <w:t xml:space="preserve"> نحوه کار اصول</w:t>
      </w:r>
      <w:r w:rsidRPr="00D7261E">
        <w:rPr>
          <w:rFonts w:ascii="IRLotus" w:hAnsi="IRLotus" w:cs="IRLotus" w:hint="cs"/>
          <w:sz w:val="28"/>
          <w:rtl/>
          <w:lang w:bidi="ar-SA"/>
        </w:rPr>
        <w:t>ی</w:t>
      </w:r>
      <w:r w:rsidRPr="00D7261E">
        <w:rPr>
          <w:rFonts w:ascii="IRLotus" w:hAnsi="IRLotus" w:cs="IRLotus"/>
          <w:sz w:val="28"/>
          <w:rtl/>
          <w:lang w:bidi="ar-SA"/>
        </w:rPr>
        <w:t xml:space="preserve">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عوض شد کلاً و سرّش هم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ود که آمدن </w:t>
      </w:r>
      <w:r w:rsidRPr="00D7261E">
        <w:rPr>
          <w:rFonts w:ascii="IRLotus" w:hAnsi="IRLotus" w:cs="IRLotus" w:hint="eastAsia"/>
          <w:sz w:val="28"/>
          <w:rtl/>
          <w:lang w:bidi="ar-SA"/>
        </w:rPr>
        <w:t>اخبار</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اوضاع را مقدار</w:t>
      </w:r>
      <w:r w:rsidRPr="00D7261E">
        <w:rPr>
          <w:rFonts w:ascii="IRLotus" w:hAnsi="IRLotus" w:cs="IRLotus" w:hint="cs"/>
          <w:sz w:val="28"/>
          <w:rtl/>
          <w:lang w:bidi="ar-SA"/>
        </w:rPr>
        <w:t>ی</w:t>
      </w:r>
      <w:r w:rsidRPr="00D7261E">
        <w:rPr>
          <w:rFonts w:ascii="IRLotus" w:hAnsi="IRLotus" w:cs="IRLotus"/>
          <w:sz w:val="28"/>
          <w:rtl/>
          <w:lang w:bidi="ar-SA"/>
        </w:rPr>
        <w:t xml:space="preserve"> عوض کرد. اخبار</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مخصوصاً مرحوم ملا محمد ا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رآباد</w:t>
      </w:r>
      <w:r w:rsidRPr="00D7261E">
        <w:rPr>
          <w:rFonts w:ascii="IRLotus" w:hAnsi="IRLotus" w:cs="IRLotus" w:hint="cs"/>
          <w:sz w:val="28"/>
          <w:rtl/>
          <w:lang w:bidi="ar-SA"/>
        </w:rPr>
        <w:t>ی</w:t>
      </w:r>
      <w:r w:rsidRPr="00D7261E">
        <w:rPr>
          <w:rFonts w:ascii="IRLotus" w:hAnsi="IRLotus" w:cs="IRLotus" w:hint="eastAsia"/>
          <w:sz w:val="28"/>
          <w:rtl/>
          <w:lang w:bidi="ar-SA"/>
        </w:rPr>
        <w:t>،</w:t>
      </w:r>
      <w:r w:rsidRPr="00D7261E">
        <w:rPr>
          <w:rFonts w:ascii="IRLotus" w:hAnsi="IRLotus" w:cs="IRLotus"/>
          <w:sz w:val="28"/>
          <w:rtl/>
          <w:lang w:bidi="ar-SA"/>
        </w:rPr>
        <w:t xml:space="preserve">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به اصول حمله کرد و انصافاً هم مرد ملا</w:t>
      </w:r>
      <w:r w:rsidRPr="00D7261E">
        <w:rPr>
          <w:rFonts w:ascii="IRLotus" w:hAnsi="IRLotus" w:cs="IRLotus" w:hint="cs"/>
          <w:sz w:val="28"/>
          <w:rtl/>
          <w:lang w:bidi="ar-SA"/>
        </w:rPr>
        <w:t>یی</w:t>
      </w:r>
      <w:r w:rsidRPr="00D7261E">
        <w:rPr>
          <w:rFonts w:ascii="IRLotus" w:hAnsi="IRLotus" w:cs="IRLotus"/>
          <w:sz w:val="28"/>
          <w:rtl/>
          <w:lang w:bidi="ar-SA"/>
        </w:rPr>
        <w:t xml:space="preserve"> است؛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خود ملا محمد ا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نصافاً</w:t>
      </w:r>
      <w:r w:rsidR="00984585">
        <w:rPr>
          <w:rFonts w:ascii="IRLotus" w:hAnsi="IRLotus" w:cs="IRLotus" w:hint="cs"/>
          <w:sz w:val="28"/>
          <w:rtl/>
          <w:lang w:bidi="ar-SA"/>
        </w:rPr>
        <w:t xml:space="preserve">، </w:t>
      </w:r>
      <w:r w:rsidRPr="00D7261E">
        <w:rPr>
          <w:rFonts w:ascii="IRLotus" w:hAnsi="IRLotus" w:cs="IRLotus"/>
          <w:sz w:val="28"/>
          <w:rtl/>
          <w:lang w:bidi="ar-SA"/>
        </w:rPr>
        <w:t>البته دارد در کتاب‌ها</w:t>
      </w:r>
      <w:r w:rsidRPr="00D7261E">
        <w:rPr>
          <w:rFonts w:ascii="IRLotus" w:hAnsi="IRLotus" w:cs="IRLotus" w:hint="cs"/>
          <w:sz w:val="28"/>
          <w:rtl/>
          <w:lang w:bidi="ar-SA"/>
        </w:rPr>
        <w:t>ی</w:t>
      </w:r>
      <w:r w:rsidRPr="00D7261E">
        <w:rPr>
          <w:rFonts w:ascii="IRLotus" w:hAnsi="IRLotus" w:cs="IRLotus" w:hint="eastAsia"/>
          <w:sz w:val="28"/>
          <w:rtl/>
          <w:lang w:bidi="ar-SA"/>
        </w:rPr>
        <w:t>ش</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تندرو</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hint="cs"/>
          <w:sz w:val="28"/>
          <w:rtl/>
          <w:lang w:bidi="ar-SA"/>
        </w:rPr>
        <w:t>یی</w:t>
      </w:r>
      <w:r w:rsidRPr="00D7261E">
        <w:rPr>
          <w:rFonts w:ascii="IRLotus" w:hAnsi="IRLotus" w:cs="IRLotus"/>
          <w:sz w:val="28"/>
          <w:rtl/>
          <w:lang w:bidi="ar-SA"/>
        </w:rPr>
        <w:t xml:space="preserve"> دارد که خب ا</w:t>
      </w:r>
      <w:r w:rsidRPr="00D7261E">
        <w:rPr>
          <w:rFonts w:ascii="IRLotus" w:hAnsi="IRLotus" w:cs="IRLotus" w:hint="cs"/>
          <w:sz w:val="28"/>
          <w:rtl/>
          <w:lang w:bidi="ar-SA"/>
        </w:rPr>
        <w:t>ی</w:t>
      </w:r>
      <w:r w:rsidRPr="00D7261E">
        <w:rPr>
          <w:rFonts w:ascii="IRLotus" w:hAnsi="IRLotus" w:cs="IRLotus" w:hint="eastAsia"/>
          <w:sz w:val="28"/>
          <w:rtl/>
          <w:lang w:bidi="ar-SA"/>
        </w:rPr>
        <w:t>ن‌ها</w:t>
      </w:r>
      <w:r w:rsidRPr="00D7261E">
        <w:rPr>
          <w:rFonts w:ascii="IRLotus" w:hAnsi="IRLotus" w:cs="IRLotus"/>
          <w:sz w:val="28"/>
          <w:rtl/>
          <w:lang w:bidi="ar-SA"/>
        </w:rPr>
        <w:t xml:space="preserve"> شأن علما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مسئله خ</w:t>
      </w:r>
      <w:r w:rsidRPr="00D7261E">
        <w:rPr>
          <w:rFonts w:ascii="IRLotus" w:hAnsi="IRLotus" w:cs="IRLotus" w:hint="eastAsia"/>
          <w:sz w:val="28"/>
          <w:rtl/>
          <w:lang w:bidi="ar-SA"/>
        </w:rPr>
        <w:t>واب</w:t>
      </w:r>
      <w:r w:rsidRPr="00D7261E">
        <w:rPr>
          <w:rFonts w:ascii="IRLotus" w:hAnsi="IRLotus" w:cs="IRLotus"/>
          <w:sz w:val="28"/>
          <w:rtl/>
          <w:lang w:bidi="ar-SA"/>
        </w:rPr>
        <w:t xml:space="preserve"> و ا</w:t>
      </w:r>
      <w:r w:rsidRPr="00D7261E">
        <w:rPr>
          <w:rFonts w:ascii="IRLotus" w:hAnsi="IRLotus" w:cs="IRLotus" w:hint="cs"/>
          <w:sz w:val="28"/>
          <w:rtl/>
          <w:lang w:bidi="ar-SA"/>
        </w:rPr>
        <w:t>ی</w:t>
      </w:r>
      <w:r w:rsidRPr="00D7261E">
        <w:rPr>
          <w:rFonts w:ascii="IRLotus" w:hAnsi="IRLotus" w:cs="IRLotus" w:hint="eastAsia"/>
          <w:sz w:val="28"/>
          <w:rtl/>
          <w:lang w:bidi="ar-SA"/>
        </w:rPr>
        <w:t>ن‌ها</w:t>
      </w:r>
      <w:r w:rsidRPr="00D7261E">
        <w:rPr>
          <w:rFonts w:ascii="IRLotus" w:hAnsi="IRLotus" w:cs="IRLotus"/>
          <w:sz w:val="28"/>
          <w:rtl/>
          <w:lang w:bidi="ar-SA"/>
        </w:rPr>
        <w:t xml:space="preserve"> هم دارد که در خواب د</w:t>
      </w:r>
      <w:r w:rsidRPr="00D7261E">
        <w:rPr>
          <w:rFonts w:ascii="IRLotus" w:hAnsi="IRLotus" w:cs="IRLotus" w:hint="cs"/>
          <w:sz w:val="28"/>
          <w:rtl/>
          <w:lang w:bidi="ar-SA"/>
        </w:rPr>
        <w:t>ی</w:t>
      </w:r>
      <w:r w:rsidRPr="00D7261E">
        <w:rPr>
          <w:rFonts w:ascii="IRLotus" w:hAnsi="IRLotus" w:cs="IRLotus" w:hint="eastAsia"/>
          <w:sz w:val="28"/>
          <w:rtl/>
          <w:lang w:bidi="ar-SA"/>
        </w:rPr>
        <w:t>دم</w:t>
      </w:r>
      <w:r w:rsidRPr="00D7261E">
        <w:rPr>
          <w:rFonts w:ascii="IRLotus" w:hAnsi="IRLotus" w:cs="IRLotus"/>
          <w:sz w:val="28"/>
          <w:rtl/>
          <w:lang w:bidi="ar-SA"/>
        </w:rPr>
        <w:t xml:space="preserve"> و... آن هم که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xml:space="preserve"> شأن علما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مسئله خواب را در اصول نبا</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طرح کرد. اما اطلاعاتش خوب است؛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انصافاً کتب اصول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را د</w:t>
      </w:r>
      <w:r w:rsidRPr="00D7261E">
        <w:rPr>
          <w:rFonts w:ascii="IRLotus" w:hAnsi="IRLotus" w:cs="IRLotus" w:hint="cs"/>
          <w:sz w:val="28"/>
          <w:rtl/>
          <w:lang w:bidi="ar-SA"/>
        </w:rPr>
        <w:t>ی</w:t>
      </w:r>
      <w:r w:rsidRPr="00D7261E">
        <w:rPr>
          <w:rFonts w:ascii="IRLotus" w:hAnsi="IRLotus" w:cs="IRLotus" w:hint="eastAsia"/>
          <w:sz w:val="28"/>
          <w:rtl/>
          <w:lang w:bidi="ar-SA"/>
        </w:rPr>
        <w:t>ده،</w:t>
      </w:r>
      <w:r w:rsidRPr="00D7261E">
        <w:rPr>
          <w:rFonts w:ascii="IRLotus" w:hAnsi="IRLotus" w:cs="IRLotus"/>
          <w:sz w:val="28"/>
          <w:rtl/>
          <w:lang w:bidi="ar-SA"/>
        </w:rPr>
        <w:t xml:space="preserve"> کتب اصول سن</w:t>
      </w:r>
      <w:r w:rsidRPr="00D7261E">
        <w:rPr>
          <w:rFonts w:ascii="IRLotus" w:hAnsi="IRLotus" w:cs="IRLotus" w:hint="cs"/>
          <w:sz w:val="28"/>
          <w:rtl/>
          <w:lang w:bidi="ar-SA"/>
        </w:rPr>
        <w:t>ی</w:t>
      </w:r>
      <w:r w:rsidRPr="00D7261E">
        <w:rPr>
          <w:rFonts w:ascii="IRLotus" w:hAnsi="IRLotus" w:cs="IRLotus"/>
          <w:sz w:val="28"/>
          <w:rtl/>
          <w:lang w:bidi="ar-SA"/>
        </w:rPr>
        <w:t xml:space="preserve"> را د</w:t>
      </w:r>
      <w:r w:rsidRPr="00D7261E">
        <w:rPr>
          <w:rFonts w:ascii="IRLotus" w:hAnsi="IRLotus" w:cs="IRLotus" w:hint="cs"/>
          <w:sz w:val="28"/>
          <w:rtl/>
          <w:lang w:bidi="ar-SA"/>
        </w:rPr>
        <w:t>ی</w:t>
      </w:r>
      <w:r w:rsidRPr="00D7261E">
        <w:rPr>
          <w:rFonts w:ascii="IRLotus" w:hAnsi="IRLotus" w:cs="IRLotus" w:hint="eastAsia"/>
          <w:sz w:val="28"/>
          <w:rtl/>
          <w:lang w:bidi="ar-SA"/>
        </w:rPr>
        <w:t>ده،</w:t>
      </w:r>
      <w:r w:rsidRPr="00D7261E">
        <w:rPr>
          <w:rFonts w:ascii="IRLotus" w:hAnsi="IRLotus" w:cs="IRLotus"/>
          <w:sz w:val="28"/>
          <w:rtl/>
          <w:lang w:bidi="ar-SA"/>
        </w:rPr>
        <w:t xml:space="preserve"> با ا</w:t>
      </w:r>
      <w:r w:rsidRPr="00D7261E">
        <w:rPr>
          <w:rFonts w:ascii="IRLotus" w:hAnsi="IRLotus" w:cs="IRLotus" w:hint="cs"/>
          <w:sz w:val="28"/>
          <w:rtl/>
          <w:lang w:bidi="ar-SA"/>
        </w:rPr>
        <w:t>ی</w:t>
      </w:r>
      <w:r w:rsidRPr="00D7261E">
        <w:rPr>
          <w:rFonts w:ascii="IRLotus" w:hAnsi="IRLotus" w:cs="IRLotus" w:hint="eastAsia"/>
          <w:sz w:val="28"/>
          <w:rtl/>
          <w:lang w:bidi="ar-SA"/>
        </w:rPr>
        <w:t>نکه</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تاب را در مد</w:t>
      </w:r>
      <w:r w:rsidRPr="00D7261E">
        <w:rPr>
          <w:rFonts w:ascii="IRLotus" w:hAnsi="IRLotus" w:cs="IRLotus" w:hint="cs"/>
          <w:sz w:val="28"/>
          <w:rtl/>
          <w:lang w:bidi="ar-SA"/>
        </w:rPr>
        <w:t>ی</w:t>
      </w:r>
      <w:r w:rsidRPr="00D7261E">
        <w:rPr>
          <w:rFonts w:ascii="IRLotus" w:hAnsi="IRLotus" w:cs="IRLotus" w:hint="eastAsia"/>
          <w:sz w:val="28"/>
          <w:rtl/>
          <w:lang w:bidi="ar-SA"/>
        </w:rPr>
        <w:t>نه</w:t>
      </w:r>
      <w:r w:rsidRPr="00D7261E">
        <w:rPr>
          <w:rFonts w:ascii="IRLotus" w:hAnsi="IRLotus" w:cs="IRLotus"/>
          <w:sz w:val="28"/>
          <w:rtl/>
          <w:lang w:bidi="ar-SA"/>
        </w:rPr>
        <w:t xml:space="preserve"> نوشته  فوائد مک</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را هم در مکه نو</w:t>
      </w:r>
      <w:r w:rsidRPr="00D7261E">
        <w:rPr>
          <w:rFonts w:ascii="IRLotus" w:hAnsi="IRLotus" w:cs="IRLotus" w:hint="eastAsia"/>
          <w:sz w:val="28"/>
          <w:rtl/>
          <w:lang w:bidi="ar-SA"/>
        </w:rPr>
        <w:t>شته،</w:t>
      </w:r>
      <w:r w:rsidRPr="00D7261E">
        <w:rPr>
          <w:rFonts w:ascii="IRLotus" w:hAnsi="IRLotus" w:cs="IRLotus"/>
          <w:sz w:val="28"/>
          <w:rtl/>
          <w:lang w:bidi="ar-SA"/>
        </w:rPr>
        <w:t xml:space="preserve"> اما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خوب است انصافاً؛ ن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انکار کرد. تندرو</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hint="cs"/>
          <w:sz w:val="28"/>
          <w:rtl/>
          <w:lang w:bidi="ar-SA"/>
        </w:rPr>
        <w:t>ی</w:t>
      </w:r>
      <w:r w:rsidRPr="00D7261E">
        <w:rPr>
          <w:rFonts w:ascii="IRLotus" w:hAnsi="IRLotus" w:cs="IRLotus" w:hint="eastAsia"/>
          <w:sz w:val="28"/>
          <w:rtl/>
          <w:lang w:bidi="ar-SA"/>
        </w:rPr>
        <w:t>ش</w:t>
      </w:r>
      <w:r w:rsidRPr="00D7261E">
        <w:rPr>
          <w:rFonts w:ascii="IRLotus" w:hAnsi="IRLotus" w:cs="IRLotus"/>
          <w:sz w:val="28"/>
          <w:rtl/>
          <w:lang w:bidi="ar-SA"/>
        </w:rPr>
        <w:t xml:space="preserve"> هم به جا</w:t>
      </w:r>
      <w:r w:rsidRPr="00D7261E">
        <w:rPr>
          <w:rFonts w:ascii="IRLotus" w:hAnsi="IRLotus" w:cs="IRLotus" w:hint="cs"/>
          <w:sz w:val="28"/>
          <w:rtl/>
          <w:lang w:bidi="ar-SA"/>
        </w:rPr>
        <w:t>ی</w:t>
      </w:r>
      <w:r w:rsidRPr="00D7261E">
        <w:rPr>
          <w:rFonts w:ascii="IRLotus" w:hAnsi="IRLotus" w:cs="IRLotus"/>
          <w:sz w:val="28"/>
          <w:rtl/>
          <w:lang w:bidi="ar-SA"/>
        </w:rPr>
        <w:t xml:space="preserve"> خودش</w:t>
      </w:r>
      <w:r w:rsidRPr="00D7261E">
        <w:rPr>
          <w:rFonts w:ascii="IRLotus" w:hAnsi="IRLotus" w:cs="IRLotus"/>
          <w:sz w:val="28"/>
          <w:lang w:bidi="ar-SA"/>
        </w:rPr>
        <w:t>.</w:t>
      </w:r>
    </w:p>
    <w:p w14:paraId="4AF39603" w14:textId="092BE4EB"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عرض</w:t>
      </w:r>
      <w:r w:rsidRPr="00D7261E">
        <w:rPr>
          <w:rFonts w:ascii="IRLotus" w:hAnsi="IRLotus" w:cs="IRLotus"/>
          <w:sz w:val="28"/>
          <w:rtl/>
          <w:lang w:bidi="ar-SA"/>
        </w:rPr>
        <w:t xml:space="preserve">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کل مسائل خلاف</w:t>
      </w:r>
      <w:r w:rsidRPr="00D7261E">
        <w:rPr>
          <w:rFonts w:ascii="IRLotus" w:hAnsi="IRLotus" w:cs="IRLotus" w:hint="cs"/>
          <w:sz w:val="28"/>
          <w:rtl/>
          <w:lang w:bidi="ar-SA"/>
        </w:rPr>
        <w:t>ی</w:t>
      </w:r>
      <w:r w:rsidRPr="00D7261E">
        <w:rPr>
          <w:rFonts w:ascii="IRLotus" w:hAnsi="IRLotus" w:cs="IRLotus"/>
          <w:sz w:val="28"/>
          <w:rtl/>
          <w:lang w:bidi="ar-SA"/>
        </w:rPr>
        <w:t xml:space="preserve"> را با اصول</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نه تا </w:t>
      </w:r>
      <w:r w:rsidRPr="00D7261E">
        <w:rPr>
          <w:rFonts w:ascii="IRLotus" w:hAnsi="IRLotus" w:cs="IRLotus" w:hint="cs"/>
          <w:sz w:val="28"/>
          <w:rtl/>
          <w:lang w:bidi="ar-SA"/>
        </w:rPr>
        <w:t>ی</w:t>
      </w:r>
      <w:r w:rsidRPr="00D7261E">
        <w:rPr>
          <w:rFonts w:ascii="IRLotus" w:hAnsi="IRLotus" w:cs="IRLotus" w:hint="eastAsia"/>
          <w:sz w:val="28"/>
          <w:rtl/>
          <w:lang w:bidi="ar-SA"/>
        </w:rPr>
        <w:t>ازده</w:t>
      </w:r>
      <w:r w:rsidRPr="00D7261E">
        <w:rPr>
          <w:rFonts w:ascii="IRLotus" w:hAnsi="IRLotus" w:cs="IRLotus"/>
          <w:sz w:val="28"/>
          <w:rtl/>
          <w:lang w:bidi="ar-SA"/>
        </w:rPr>
        <w:t xml:space="preserve"> تا ذکر کردند که سابقاً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بعد</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برداشتند اختلاف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خبار</w:t>
      </w:r>
      <w:r w:rsidRPr="00D7261E">
        <w:rPr>
          <w:rFonts w:ascii="IRLotus" w:hAnsi="IRLotus" w:cs="IRLotus" w:hint="cs"/>
          <w:sz w:val="28"/>
          <w:rtl/>
          <w:lang w:bidi="ar-SA"/>
        </w:rPr>
        <w:t>ی</w:t>
      </w:r>
      <w:r w:rsidRPr="00D7261E">
        <w:rPr>
          <w:rFonts w:ascii="IRLotus" w:hAnsi="IRLotus" w:cs="IRLotus"/>
          <w:sz w:val="28"/>
          <w:rtl/>
          <w:lang w:bidi="ar-SA"/>
        </w:rPr>
        <w:t xml:space="preserve"> و اصول</w:t>
      </w:r>
      <w:r w:rsidRPr="00D7261E">
        <w:rPr>
          <w:rFonts w:ascii="IRLotus" w:hAnsi="IRLotus" w:cs="IRLotus" w:hint="cs"/>
          <w:sz w:val="28"/>
          <w:rtl/>
          <w:lang w:bidi="ar-SA"/>
        </w:rPr>
        <w:t>ی</w:t>
      </w:r>
      <w:r w:rsidRPr="00D7261E">
        <w:rPr>
          <w:rFonts w:ascii="IRLotus" w:hAnsi="IRLotus" w:cs="IRLotus"/>
          <w:sz w:val="28"/>
          <w:rtl/>
          <w:lang w:bidi="ar-SA"/>
        </w:rPr>
        <w:t xml:space="preserve"> را ب</w:t>
      </w:r>
      <w:r w:rsidRPr="00D7261E">
        <w:rPr>
          <w:rFonts w:ascii="IRLotus" w:hAnsi="IRLotus" w:cs="IRLotus" w:hint="cs"/>
          <w:sz w:val="28"/>
          <w:rtl/>
          <w:lang w:bidi="ar-SA"/>
        </w:rPr>
        <w:t>ی</w:t>
      </w:r>
      <w:r w:rsidRPr="00D7261E">
        <w:rPr>
          <w:rFonts w:ascii="IRLotus" w:hAnsi="IRLotus" w:cs="IRLotus" w:hint="eastAsia"/>
          <w:sz w:val="28"/>
          <w:rtl/>
          <w:lang w:bidi="ar-SA"/>
        </w:rPr>
        <w:t>شتر</w:t>
      </w:r>
      <w:r w:rsidRPr="00D7261E">
        <w:rPr>
          <w:rFonts w:ascii="IRLotus" w:hAnsi="IRLotus" w:cs="IRLotus"/>
          <w:sz w:val="28"/>
          <w:rtl/>
          <w:lang w:bidi="ar-SA"/>
        </w:rPr>
        <w:t xml:space="preserve"> نوشتند.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رساله‌ا</w:t>
      </w:r>
      <w:r w:rsidRPr="00D7261E">
        <w:rPr>
          <w:rFonts w:ascii="IRLotus" w:hAnsi="IRLotus" w:cs="IRLotus" w:hint="cs"/>
          <w:sz w:val="28"/>
          <w:rtl/>
          <w:lang w:bidi="ar-SA"/>
        </w:rPr>
        <w:t>ی</w:t>
      </w:r>
      <w:r w:rsidRPr="00D7261E">
        <w:rPr>
          <w:rFonts w:ascii="IRLotus" w:hAnsi="IRLotus" w:cs="IRLotus"/>
          <w:sz w:val="28"/>
          <w:rtl/>
          <w:lang w:bidi="ar-SA"/>
        </w:rPr>
        <w:t xml:space="preserve"> بعض</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نوشتند اختلاف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صول</w:t>
      </w:r>
      <w:r w:rsidRPr="00D7261E">
        <w:rPr>
          <w:rFonts w:ascii="IRLotus" w:hAnsi="IRLotus" w:cs="IRLotus" w:hint="cs"/>
          <w:sz w:val="28"/>
          <w:rtl/>
          <w:lang w:bidi="ar-SA"/>
        </w:rPr>
        <w:t>ی</w:t>
      </w:r>
      <w:r w:rsidRPr="00D7261E">
        <w:rPr>
          <w:rFonts w:ascii="IRLotus" w:hAnsi="IRLotus" w:cs="IRLotus"/>
          <w:sz w:val="28"/>
          <w:rtl/>
          <w:lang w:bidi="ar-SA"/>
        </w:rPr>
        <w:t xml:space="preserve"> و اخبار</w:t>
      </w:r>
      <w:r w:rsidRPr="00D7261E">
        <w:rPr>
          <w:rFonts w:ascii="IRLotus" w:hAnsi="IRLotus" w:cs="IRLotus" w:hint="cs"/>
          <w:sz w:val="28"/>
          <w:rtl/>
          <w:lang w:bidi="ar-SA"/>
        </w:rPr>
        <w:t>ی</w:t>
      </w:r>
      <w:r w:rsidRPr="00D7261E">
        <w:rPr>
          <w:rFonts w:ascii="IRLotus" w:hAnsi="IRLotus" w:cs="IRLotus" w:hint="eastAsia"/>
          <w:sz w:val="28"/>
          <w:rtl/>
          <w:lang w:bidi="ar-SA"/>
        </w:rPr>
        <w:t>،</w:t>
      </w:r>
      <w:r w:rsidRPr="00D7261E">
        <w:rPr>
          <w:rFonts w:ascii="IRLotus" w:hAnsi="IRLotus" w:cs="IRLotus"/>
          <w:sz w:val="28"/>
          <w:rtl/>
          <w:lang w:bidi="ar-SA"/>
        </w:rPr>
        <w:t xml:space="preserve"> چاپ شده، در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جلات علم</w:t>
      </w:r>
      <w:r w:rsidRPr="00D7261E">
        <w:rPr>
          <w:rFonts w:ascii="IRLotus" w:hAnsi="IRLotus" w:cs="IRLotus" w:hint="cs"/>
          <w:sz w:val="28"/>
          <w:rtl/>
          <w:lang w:bidi="ar-SA"/>
        </w:rPr>
        <w:t>ی</w:t>
      </w:r>
      <w:r w:rsidRPr="00D7261E">
        <w:rPr>
          <w:rFonts w:ascii="IRLotus" w:hAnsi="IRLotus" w:cs="IRLotus"/>
          <w:sz w:val="28"/>
          <w:rtl/>
          <w:lang w:bidi="ar-SA"/>
        </w:rPr>
        <w:t xml:space="preserve"> چاپ شده، </w:t>
      </w:r>
      <w:r w:rsidRPr="00D7261E">
        <w:rPr>
          <w:rFonts w:ascii="IRLotus" w:hAnsi="IRLotus" w:cs="IRLotus"/>
          <w:sz w:val="28"/>
          <w:rtl/>
        </w:rPr>
        <w:t>۶۴</w:t>
      </w:r>
      <w:r w:rsidRPr="00D7261E">
        <w:rPr>
          <w:rFonts w:ascii="IRLotus" w:hAnsi="IRLotus" w:cs="IRLotus"/>
          <w:sz w:val="28"/>
          <w:rtl/>
          <w:lang w:bidi="ar-SA"/>
        </w:rPr>
        <w:t xml:space="preserve"> </w:t>
      </w:r>
      <w:r w:rsidRPr="00D7261E">
        <w:rPr>
          <w:rFonts w:ascii="IRLotus" w:hAnsi="IRLotus" w:cs="IRLotus" w:hint="eastAsia"/>
          <w:sz w:val="28"/>
          <w:rtl/>
          <w:lang w:bidi="ar-SA"/>
        </w:rPr>
        <w:t>مورد</w:t>
      </w:r>
      <w:r w:rsidRPr="00D7261E">
        <w:rPr>
          <w:rFonts w:ascii="IRLotus" w:hAnsi="IRLotus" w:cs="IRLotus"/>
          <w:sz w:val="28"/>
          <w:rtl/>
          <w:lang w:bidi="ar-SA"/>
        </w:rPr>
        <w:t xml:space="preserve"> به عنوان اختلاف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صول</w:t>
      </w:r>
      <w:r w:rsidRPr="00D7261E">
        <w:rPr>
          <w:rFonts w:ascii="IRLotus" w:hAnsi="IRLotus" w:cs="IRLotus" w:hint="cs"/>
          <w:sz w:val="28"/>
          <w:rtl/>
          <w:lang w:bidi="ar-SA"/>
        </w:rPr>
        <w:t>ی</w:t>
      </w:r>
      <w:r w:rsidRPr="00D7261E">
        <w:rPr>
          <w:rFonts w:ascii="IRLotus" w:hAnsi="IRLotus" w:cs="IRLotus"/>
          <w:sz w:val="28"/>
          <w:rtl/>
          <w:lang w:bidi="ar-SA"/>
        </w:rPr>
        <w:t xml:space="preserve"> و اخبار</w:t>
      </w:r>
      <w:r w:rsidRPr="00D7261E">
        <w:rPr>
          <w:rFonts w:ascii="IRLotus" w:hAnsi="IRLotus" w:cs="IRLotus" w:hint="cs"/>
          <w:sz w:val="28"/>
          <w:rtl/>
          <w:lang w:bidi="ar-SA"/>
        </w:rPr>
        <w:t>ی</w:t>
      </w:r>
      <w:r w:rsidRPr="00D7261E">
        <w:rPr>
          <w:rFonts w:ascii="IRLotus" w:hAnsi="IRLotus" w:cs="IRLotus"/>
          <w:sz w:val="28"/>
          <w:rtl/>
          <w:lang w:bidi="ar-SA"/>
        </w:rPr>
        <w:t xml:space="preserve"> ؛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واقع</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ندارد،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w:t>
      </w:r>
      <w:r w:rsidRPr="00D7261E">
        <w:rPr>
          <w:rFonts w:ascii="IRLotus" w:hAnsi="IRLotus" w:cs="IRLotus" w:hint="cs"/>
          <w:sz w:val="28"/>
          <w:rtl/>
          <w:lang w:bidi="ar-SA"/>
        </w:rPr>
        <w:t>ی</w:t>
      </w:r>
      <w:r w:rsidRPr="00D7261E">
        <w:rPr>
          <w:rFonts w:ascii="IRLotus" w:hAnsi="IRLotus" w:cs="IRLotus" w:hint="eastAsia"/>
          <w:sz w:val="28"/>
          <w:rtl/>
          <w:lang w:bidi="ar-SA"/>
        </w:rPr>
        <w:t>شتر</w:t>
      </w:r>
      <w:r w:rsidRPr="00D7261E">
        <w:rPr>
          <w:rFonts w:ascii="IRLotus" w:hAnsi="IRLotus" w:cs="IRLotus"/>
          <w:sz w:val="28"/>
          <w:rtl/>
          <w:lang w:bidi="ar-SA"/>
        </w:rPr>
        <w:t xml:space="preserve"> فروع فقه</w:t>
      </w:r>
      <w:r w:rsidRPr="00D7261E">
        <w:rPr>
          <w:rFonts w:ascii="IRLotus" w:hAnsi="IRLotus" w:cs="IRLotus" w:hint="cs"/>
          <w:sz w:val="28"/>
          <w:rtl/>
          <w:lang w:bidi="ar-SA"/>
        </w:rPr>
        <w:t>ی</w:t>
      </w:r>
      <w:r w:rsidRPr="00D7261E">
        <w:rPr>
          <w:rFonts w:ascii="IRLotus" w:hAnsi="IRLotus" w:cs="IRLotus"/>
          <w:sz w:val="28"/>
          <w:rtl/>
          <w:lang w:bidi="ar-SA"/>
        </w:rPr>
        <w:t xml:space="preserve"> را آورده اشتباه کرده. همان که اصل</w:t>
      </w:r>
      <w:r w:rsidRPr="00D7261E">
        <w:rPr>
          <w:rFonts w:ascii="IRLotus" w:hAnsi="IRLotus" w:cs="IRLotus" w:hint="cs"/>
          <w:sz w:val="28"/>
          <w:rtl/>
          <w:lang w:bidi="ar-SA"/>
        </w:rPr>
        <w:t>ی</w:t>
      </w:r>
      <w:r w:rsidRPr="00D7261E">
        <w:rPr>
          <w:rFonts w:ascii="IRLotus" w:hAnsi="IRLotus" w:cs="IRLotus"/>
          <w:sz w:val="28"/>
          <w:rtl/>
          <w:lang w:bidi="ar-SA"/>
        </w:rPr>
        <w:t xml:space="preserve"> است نه تا </w:t>
      </w:r>
      <w:r w:rsidRPr="00D7261E">
        <w:rPr>
          <w:rFonts w:ascii="IRLotus" w:hAnsi="IRLotus" w:cs="IRLotus" w:hint="cs"/>
          <w:sz w:val="28"/>
          <w:rtl/>
          <w:lang w:bidi="ar-SA"/>
        </w:rPr>
        <w:t>ی</w:t>
      </w:r>
      <w:r w:rsidRPr="00D7261E">
        <w:rPr>
          <w:rFonts w:ascii="IRLotus" w:hAnsi="IRLotus" w:cs="IRLotus" w:hint="eastAsia"/>
          <w:sz w:val="28"/>
          <w:rtl/>
          <w:lang w:bidi="ar-SA"/>
        </w:rPr>
        <w:t>ازده</w:t>
      </w:r>
      <w:r w:rsidRPr="00D7261E">
        <w:rPr>
          <w:rFonts w:ascii="IRLotus" w:hAnsi="IRLotus" w:cs="IRLotus"/>
          <w:sz w:val="28"/>
          <w:rtl/>
          <w:lang w:bidi="ar-SA"/>
        </w:rPr>
        <w:t xml:space="preserve"> تاست که مرحوم ملا محمد ا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آورده است</w:t>
      </w:r>
      <w:r w:rsidRPr="00D7261E">
        <w:rPr>
          <w:rFonts w:ascii="IRLotus" w:hAnsi="IRLotus" w:cs="IRLotus"/>
          <w:sz w:val="28"/>
          <w:lang w:bidi="ar-SA"/>
        </w:rPr>
        <w:t>.</w:t>
      </w:r>
    </w:p>
    <w:p w14:paraId="01F57682" w14:textId="33FAEC01"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لذا</w:t>
      </w:r>
      <w:r w:rsidRPr="00D7261E">
        <w:rPr>
          <w:rFonts w:ascii="IRLotus" w:hAnsi="IRLotus" w:cs="IRLotus"/>
          <w:sz w:val="28"/>
          <w:rtl/>
          <w:lang w:bidi="ar-SA"/>
        </w:rPr>
        <w:t xml:space="preserve"> چون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اعتراض کرد ک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طالب، مثلاً برائت را اعتراض م</w:t>
      </w:r>
      <w:r w:rsidRPr="00D7261E">
        <w:rPr>
          <w:rFonts w:ascii="IRLotus" w:hAnsi="IRLotus" w:cs="IRLotus" w:hint="cs"/>
          <w:sz w:val="28"/>
          <w:rtl/>
          <w:lang w:bidi="ar-SA"/>
        </w:rPr>
        <w:t>ی‌</w:t>
      </w:r>
      <w:r w:rsidRPr="00D7261E">
        <w:rPr>
          <w:rFonts w:ascii="IRLotus" w:hAnsi="IRLotus" w:cs="IRLotus" w:hint="eastAsia"/>
          <w:sz w:val="28"/>
          <w:rtl/>
          <w:lang w:bidi="ar-SA"/>
        </w:rPr>
        <w:t>کرد</w:t>
      </w:r>
      <w:r w:rsidRPr="00D7261E">
        <w:rPr>
          <w:rFonts w:ascii="IRLotus" w:hAnsi="IRLotus" w:cs="IRLotus"/>
          <w:sz w:val="28"/>
          <w:rtl/>
          <w:lang w:bidi="ar-SA"/>
        </w:rPr>
        <w:t xml:space="preserve"> ک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و</w:t>
      </w:r>
      <w:r w:rsidRPr="00D7261E">
        <w:rPr>
          <w:rFonts w:ascii="IRLotus" w:hAnsi="IRLotus" w:cs="IRLotus" w:hint="cs"/>
          <w:sz w:val="28"/>
          <w:rtl/>
          <w:lang w:bidi="ar-SA"/>
        </w:rPr>
        <w:t>ی</w:t>
      </w:r>
      <w:r w:rsidRPr="00D7261E">
        <w:rPr>
          <w:rFonts w:ascii="IRLotus" w:hAnsi="IRLotus" w:cs="IRLotus"/>
          <w:sz w:val="28"/>
          <w:rtl/>
          <w:lang w:bidi="ar-SA"/>
        </w:rPr>
        <w:t xml:space="preserve"> مبان</w:t>
      </w:r>
      <w:r w:rsidRPr="00D7261E">
        <w:rPr>
          <w:rFonts w:ascii="IRLotus" w:hAnsi="IRLotus" w:cs="IRLotus" w:hint="cs"/>
          <w:sz w:val="28"/>
          <w:rtl/>
          <w:lang w:bidi="ar-SA"/>
        </w:rPr>
        <w:t>ی</w:t>
      </w:r>
      <w:r w:rsidRPr="00D7261E">
        <w:rPr>
          <w:rFonts w:ascii="IRLotus" w:hAnsi="IRLotus" w:cs="IRLotus"/>
          <w:sz w:val="28"/>
          <w:rtl/>
          <w:lang w:bidi="ar-SA"/>
        </w:rPr>
        <w:t xml:space="preserve"> اهل سنت است که تمام احکام توسط رسول‌الله ب</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شده؛ در صورت</w:t>
      </w:r>
      <w:r w:rsidRPr="00D7261E">
        <w:rPr>
          <w:rFonts w:ascii="IRLotus" w:hAnsi="IRLotus" w:cs="IRLotus" w:hint="cs"/>
          <w:sz w:val="28"/>
          <w:rtl/>
          <w:lang w:bidi="ar-SA"/>
        </w:rPr>
        <w:t>ی</w:t>
      </w:r>
      <w:r w:rsidRPr="00D7261E">
        <w:rPr>
          <w:rFonts w:ascii="IRLotus" w:hAnsi="IRLotus" w:cs="IRLotus"/>
          <w:sz w:val="28"/>
          <w:rtl/>
          <w:lang w:bidi="ar-SA"/>
        </w:rPr>
        <w:t xml:space="preserve"> که در مذهب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عده‌ا</w:t>
      </w:r>
      <w:r w:rsidRPr="00D7261E">
        <w:rPr>
          <w:rFonts w:ascii="IRLotus" w:hAnsi="IRLotus" w:cs="IRLotus" w:hint="cs"/>
          <w:sz w:val="28"/>
          <w:rtl/>
          <w:lang w:bidi="ar-SA"/>
        </w:rPr>
        <w:t>ی</w:t>
      </w:r>
      <w:r w:rsidRPr="00D7261E">
        <w:rPr>
          <w:rFonts w:ascii="IRLotus" w:hAnsi="IRLotus" w:cs="IRLotus"/>
          <w:sz w:val="28"/>
          <w:rtl/>
          <w:lang w:bidi="ar-SA"/>
        </w:rPr>
        <w:t xml:space="preserve"> از احکام توسط حضرت بق</w:t>
      </w:r>
      <w:r w:rsidRPr="00D7261E">
        <w:rPr>
          <w:rFonts w:ascii="IRLotus" w:hAnsi="IRLotus" w:cs="IRLotus" w:hint="cs"/>
          <w:sz w:val="28"/>
          <w:rtl/>
          <w:lang w:bidi="ar-SA"/>
        </w:rPr>
        <w:t>ی</w:t>
      </w:r>
      <w:r w:rsidRPr="00D7261E">
        <w:rPr>
          <w:rFonts w:ascii="IRLotus" w:hAnsi="IRLotus" w:cs="IRLotus" w:hint="eastAsia"/>
          <w:sz w:val="28"/>
          <w:rtl/>
          <w:lang w:bidi="ar-SA"/>
        </w:rPr>
        <w:t>ة‌الله</w:t>
      </w:r>
      <w:r w:rsidRPr="00D7261E">
        <w:rPr>
          <w:rFonts w:ascii="IRLotus" w:hAnsi="IRLotus" w:cs="IRLotus"/>
          <w:sz w:val="28"/>
          <w:rtl/>
          <w:lang w:bidi="ar-SA"/>
        </w:rPr>
        <w:t xml:space="preserve"> خواهد آمد. لذا برائت جا</w:t>
      </w:r>
      <w:r w:rsidRPr="00D7261E">
        <w:rPr>
          <w:rFonts w:ascii="IRLotus" w:hAnsi="IRLotus" w:cs="IRLotus" w:hint="cs"/>
          <w:sz w:val="28"/>
          <w:rtl/>
          <w:lang w:bidi="ar-SA"/>
        </w:rPr>
        <w:t>یی</w:t>
      </w:r>
      <w:r w:rsidRPr="00D7261E">
        <w:rPr>
          <w:rFonts w:ascii="IRLotus" w:hAnsi="IRLotus" w:cs="IRLotus"/>
          <w:sz w:val="28"/>
          <w:rtl/>
          <w:lang w:bidi="ar-SA"/>
        </w:rPr>
        <w:t xml:space="preserve"> ندارد؛ چطور م</w:t>
      </w:r>
      <w:r w:rsidRPr="00D7261E">
        <w:rPr>
          <w:rFonts w:ascii="IRLotus" w:hAnsi="IRLotus" w:cs="IRLotus" w:hint="cs"/>
          <w:sz w:val="28"/>
          <w:rtl/>
          <w:lang w:bidi="ar-SA"/>
        </w:rPr>
        <w:t>ی‌</w:t>
      </w:r>
      <w:r w:rsidRPr="00D7261E">
        <w:rPr>
          <w:rFonts w:ascii="IRLotus" w:hAnsi="IRLotus" w:cs="IRLotus" w:hint="eastAsia"/>
          <w:sz w:val="28"/>
          <w:rtl/>
          <w:lang w:bidi="ar-SA"/>
        </w:rPr>
        <w:t>خواهند</w:t>
      </w:r>
      <w:r w:rsidRPr="00D7261E">
        <w:rPr>
          <w:rFonts w:ascii="IRLotus" w:hAnsi="IRLotus" w:cs="IRLotus"/>
          <w:sz w:val="28"/>
          <w:rtl/>
          <w:lang w:bidi="ar-SA"/>
        </w:rPr>
        <w:t xml:space="preserve"> بگو</w:t>
      </w:r>
      <w:r w:rsidRPr="00D7261E">
        <w:rPr>
          <w:rFonts w:ascii="IRLotus" w:hAnsi="IRLotus" w:cs="IRLotus" w:hint="cs"/>
          <w:sz w:val="28"/>
          <w:rtl/>
          <w:lang w:bidi="ar-SA"/>
        </w:rPr>
        <w:t>ی</w:t>
      </w:r>
      <w:r w:rsidRPr="00D7261E">
        <w:rPr>
          <w:rFonts w:ascii="IRLotus" w:hAnsi="IRLotus" w:cs="IRLotus" w:hint="eastAsia"/>
          <w:sz w:val="28"/>
          <w:rtl/>
          <w:lang w:bidi="ar-SA"/>
        </w:rPr>
        <w:t>ند</w:t>
      </w:r>
      <w:r w:rsidRPr="00D7261E">
        <w:rPr>
          <w:rFonts w:ascii="IRLotus" w:hAnsi="IRLotus" w:cs="IRLotus"/>
          <w:sz w:val="28"/>
          <w:rtl/>
          <w:lang w:bidi="ar-SA"/>
        </w:rPr>
        <w:t xml:space="preserve"> بر</w:t>
      </w:r>
      <w:r w:rsidRPr="00D7261E">
        <w:rPr>
          <w:rFonts w:ascii="IRLotus" w:hAnsi="IRLotus" w:cs="IRLotus" w:hint="eastAsia"/>
          <w:sz w:val="28"/>
          <w:rtl/>
          <w:lang w:bidi="ar-SA"/>
        </w:rPr>
        <w:t>ائت</w:t>
      </w:r>
      <w:r w:rsidRPr="00D7261E">
        <w:rPr>
          <w:rFonts w:ascii="IRLotus" w:hAnsi="IRLotus" w:cs="IRLotus"/>
          <w:sz w:val="28"/>
          <w:rtl/>
          <w:lang w:bidi="ar-SA"/>
        </w:rPr>
        <w:t xml:space="preserve"> جار</w:t>
      </w:r>
      <w:r w:rsidRPr="00D7261E">
        <w:rPr>
          <w:rFonts w:ascii="IRLotus" w:hAnsi="IRLotus" w:cs="IRLotus" w:hint="cs"/>
          <w:sz w:val="28"/>
          <w:rtl/>
          <w:lang w:bidi="ar-SA"/>
        </w:rPr>
        <w:t>ی</w:t>
      </w:r>
      <w:r w:rsidRPr="00D7261E">
        <w:rPr>
          <w:rFonts w:ascii="IRLotus" w:hAnsi="IRLotus" w:cs="IRLotus"/>
          <w:sz w:val="28"/>
          <w:rtl/>
          <w:lang w:bidi="ar-SA"/>
        </w:rPr>
        <w:t xml:space="preserve"> است؟ چطور م</w:t>
      </w:r>
      <w:r w:rsidRPr="00D7261E">
        <w:rPr>
          <w:rFonts w:ascii="IRLotus" w:hAnsi="IRLotus" w:cs="IRLotus" w:hint="cs"/>
          <w:sz w:val="28"/>
          <w:rtl/>
          <w:lang w:bidi="ar-SA"/>
        </w:rPr>
        <w:t>ی‌</w:t>
      </w:r>
      <w:r w:rsidRPr="00D7261E">
        <w:rPr>
          <w:rFonts w:ascii="IRLotus" w:hAnsi="IRLotus" w:cs="IRLotus" w:hint="eastAsia"/>
          <w:sz w:val="28"/>
          <w:rtl/>
          <w:lang w:bidi="ar-SA"/>
        </w:rPr>
        <w:t>خواهند</w:t>
      </w:r>
      <w:r w:rsidRPr="00D7261E">
        <w:rPr>
          <w:rFonts w:ascii="IRLotus" w:hAnsi="IRLotus" w:cs="IRLotus"/>
          <w:sz w:val="28"/>
          <w:rtl/>
          <w:lang w:bidi="ar-SA"/>
        </w:rPr>
        <w:t xml:space="preserve"> بگو</w:t>
      </w:r>
      <w:r w:rsidRPr="00D7261E">
        <w:rPr>
          <w:rFonts w:ascii="IRLotus" w:hAnsi="IRLotus" w:cs="IRLotus" w:hint="cs"/>
          <w:sz w:val="28"/>
          <w:rtl/>
          <w:lang w:bidi="ar-SA"/>
        </w:rPr>
        <w:t>ی</w:t>
      </w:r>
      <w:r w:rsidRPr="00D7261E">
        <w:rPr>
          <w:rFonts w:ascii="IRLotus" w:hAnsi="IRLotus" w:cs="IRLotus" w:hint="eastAsia"/>
          <w:sz w:val="28"/>
          <w:rtl/>
          <w:lang w:bidi="ar-SA"/>
        </w:rPr>
        <w:t>ن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حکم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مثلاً؟</w:t>
      </w:r>
    </w:p>
    <w:p w14:paraId="40CFFF5E" w14:textId="01641871"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lastRenderedPageBreak/>
        <w:t>لذا</w:t>
      </w:r>
      <w:r w:rsidRPr="00D7261E">
        <w:rPr>
          <w:rFonts w:ascii="IRLotus" w:hAnsi="IRLotus" w:cs="IRLotus"/>
          <w:sz w:val="28"/>
          <w:rtl/>
          <w:lang w:bidi="ar-SA"/>
        </w:rPr>
        <w:t xml:space="preserve"> طب</w:t>
      </w:r>
      <w:r w:rsidRPr="00D7261E">
        <w:rPr>
          <w:rFonts w:ascii="IRLotus" w:hAnsi="IRLotus" w:cs="IRLotus" w:hint="cs"/>
          <w:sz w:val="28"/>
          <w:rtl/>
          <w:lang w:bidi="ar-SA"/>
        </w:rPr>
        <w:t>ی</w:t>
      </w:r>
      <w:r w:rsidRPr="00D7261E">
        <w:rPr>
          <w:rFonts w:ascii="IRLotus" w:hAnsi="IRLotus" w:cs="IRLotus" w:hint="eastAsia"/>
          <w:sz w:val="28"/>
          <w:rtl/>
          <w:lang w:bidi="ar-SA"/>
        </w:rPr>
        <w:t>عتاً</w:t>
      </w:r>
      <w:r w:rsidRPr="00D7261E">
        <w:rPr>
          <w:rFonts w:ascii="IRLotus" w:hAnsi="IRLotus" w:cs="IRLotus"/>
          <w:sz w:val="28"/>
          <w:rtl/>
          <w:lang w:bidi="ar-SA"/>
        </w:rPr>
        <w:t xml:space="preserve"> در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حدود دو قرن</w:t>
      </w:r>
      <w:r w:rsidRPr="00D7261E">
        <w:rPr>
          <w:rFonts w:ascii="IRLotus" w:hAnsi="IRLotus" w:cs="IRLotus" w:hint="cs"/>
          <w:sz w:val="28"/>
          <w:rtl/>
          <w:lang w:bidi="ar-SA"/>
        </w:rPr>
        <w:t>ی</w:t>
      </w:r>
      <w:r w:rsidRPr="00D7261E">
        <w:rPr>
          <w:rFonts w:ascii="IRLotus" w:hAnsi="IRLotus" w:cs="IRLotus"/>
          <w:sz w:val="28"/>
          <w:rtl/>
          <w:lang w:bidi="ar-SA"/>
        </w:rPr>
        <w:t xml:space="preserve"> که افکار اخبار</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به شدت رواج داشت، خواه</w:t>
      </w:r>
      <w:r w:rsidRPr="00D7261E">
        <w:rPr>
          <w:rFonts w:ascii="IRLotus" w:hAnsi="IRLotus" w:cs="IRLotus" w:hint="cs"/>
          <w:sz w:val="28"/>
          <w:rtl/>
          <w:lang w:bidi="ar-SA"/>
        </w:rPr>
        <w:t>ی‌</w:t>
      </w:r>
      <w:r w:rsidRPr="00D7261E">
        <w:rPr>
          <w:rFonts w:ascii="IRLotus" w:hAnsi="IRLotus" w:cs="IRLotus" w:hint="eastAsia"/>
          <w:sz w:val="28"/>
          <w:rtl/>
          <w:lang w:bidi="ar-SA"/>
        </w:rPr>
        <w:t>نخواه</w:t>
      </w:r>
      <w:r w:rsidRPr="00D7261E">
        <w:rPr>
          <w:rFonts w:ascii="IRLotus" w:hAnsi="IRLotus" w:cs="IRLotus" w:hint="cs"/>
          <w:sz w:val="28"/>
          <w:rtl/>
          <w:lang w:bidi="ar-SA"/>
        </w:rPr>
        <w:t>ی</w:t>
      </w:r>
      <w:r w:rsidRPr="00D7261E">
        <w:rPr>
          <w:rFonts w:ascii="IRLotus" w:hAnsi="IRLotus" w:cs="IRLotus"/>
          <w:sz w:val="28"/>
          <w:rtl/>
          <w:lang w:bidi="ar-SA"/>
        </w:rPr>
        <w:t xml:space="preserve"> مسائل اصول</w:t>
      </w:r>
      <w:r w:rsidRPr="00D7261E">
        <w:rPr>
          <w:rFonts w:ascii="IRLotus" w:hAnsi="IRLotus" w:cs="IRLotus" w:hint="cs"/>
          <w:sz w:val="28"/>
          <w:rtl/>
          <w:lang w:bidi="ar-SA"/>
        </w:rPr>
        <w:t>ی</w:t>
      </w:r>
      <w:r w:rsidRPr="00D7261E">
        <w:rPr>
          <w:rFonts w:ascii="IRLotus" w:hAnsi="IRLotus" w:cs="IRLotus"/>
          <w:sz w:val="28"/>
          <w:rtl/>
          <w:lang w:bidi="ar-SA"/>
        </w:rPr>
        <w:t xml:space="preserve"> دنبال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ترد</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و تشک</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قو</w:t>
      </w:r>
      <w:r w:rsidRPr="00D7261E">
        <w:rPr>
          <w:rFonts w:ascii="IRLotus" w:hAnsi="IRLotus" w:cs="IRLotus" w:hint="cs"/>
          <w:sz w:val="28"/>
          <w:rtl/>
          <w:lang w:bidi="ar-SA"/>
        </w:rPr>
        <w:t>ی</w:t>
      </w:r>
      <w:r w:rsidRPr="00D7261E">
        <w:rPr>
          <w:rFonts w:ascii="IRLotus" w:hAnsi="IRLotus" w:cs="IRLotus"/>
          <w:sz w:val="28"/>
          <w:rtl/>
          <w:lang w:bidi="ar-SA"/>
        </w:rPr>
        <w:t xml:space="preserve"> شد. بعد از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مرحوم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بهان</w:t>
      </w:r>
      <w:r w:rsidRPr="00D7261E">
        <w:rPr>
          <w:rFonts w:ascii="IRLotus" w:hAnsi="IRLotus" w:cs="IRLotus" w:hint="cs"/>
          <w:sz w:val="28"/>
          <w:rtl/>
          <w:lang w:bidi="ar-SA"/>
        </w:rPr>
        <w:t>ی</w:t>
      </w:r>
      <w:r w:rsidRPr="00D7261E">
        <w:rPr>
          <w:rFonts w:ascii="IRLotus" w:hAnsi="IRLotus" w:cs="IRLotus"/>
          <w:sz w:val="28"/>
          <w:rtl/>
          <w:lang w:bidi="ar-SA"/>
        </w:rPr>
        <w:t xml:space="preserve"> (قدس‌الله‌سره) که وارد کار شد -البته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بهان</w:t>
      </w:r>
      <w:r w:rsidRPr="00D7261E">
        <w:rPr>
          <w:rFonts w:ascii="IRLotus" w:hAnsi="IRLotus" w:cs="IRLotus" w:hint="cs"/>
          <w:sz w:val="28"/>
          <w:rtl/>
          <w:lang w:bidi="ar-SA"/>
        </w:rPr>
        <w:t>ی</w:t>
      </w:r>
      <w:r w:rsidRPr="00D7261E">
        <w:rPr>
          <w:rFonts w:ascii="IRLotus" w:hAnsi="IRLotus" w:cs="IRLotus"/>
          <w:sz w:val="28"/>
          <w:rtl/>
          <w:lang w:bidi="ar-SA"/>
        </w:rPr>
        <w:t xml:space="preserve"> کارها</w:t>
      </w:r>
      <w:r w:rsidRPr="00D7261E">
        <w:rPr>
          <w:rFonts w:ascii="IRLotus" w:hAnsi="IRLotus" w:cs="IRLotus" w:hint="cs"/>
          <w:sz w:val="28"/>
          <w:rtl/>
          <w:lang w:bidi="ar-SA"/>
        </w:rPr>
        <w:t>ی</w:t>
      </w:r>
      <w:r w:rsidRPr="00D7261E">
        <w:rPr>
          <w:rFonts w:ascii="IRLotus" w:hAnsi="IRLotus" w:cs="IRLotus"/>
          <w:sz w:val="28"/>
          <w:rtl/>
          <w:lang w:bidi="ar-SA"/>
        </w:rPr>
        <w:t xml:space="preserve"> متعدد</w:t>
      </w:r>
      <w:r w:rsidRPr="00D7261E">
        <w:rPr>
          <w:rFonts w:ascii="IRLotus" w:hAnsi="IRLotus" w:cs="IRLotus" w:hint="cs"/>
          <w:sz w:val="28"/>
          <w:rtl/>
          <w:lang w:bidi="ar-SA"/>
        </w:rPr>
        <w:t>ی</w:t>
      </w:r>
      <w:r w:rsidRPr="00D7261E">
        <w:rPr>
          <w:rFonts w:ascii="IRLotus" w:hAnsi="IRLotus" w:cs="IRLotus"/>
          <w:sz w:val="28"/>
          <w:rtl/>
          <w:lang w:bidi="ar-SA"/>
        </w:rPr>
        <w:t xml:space="preserve"> داشتند رضوان‌الله‌تع</w:t>
      </w:r>
      <w:r w:rsidRPr="00D7261E">
        <w:rPr>
          <w:rFonts w:ascii="IRLotus" w:hAnsi="IRLotus" w:cs="IRLotus" w:hint="eastAsia"/>
          <w:sz w:val="28"/>
          <w:rtl/>
          <w:lang w:bidi="ar-SA"/>
        </w:rPr>
        <w:t>ال</w:t>
      </w:r>
      <w:r w:rsidRPr="00D7261E">
        <w:rPr>
          <w:rFonts w:ascii="IRLotus" w:hAnsi="IRLotus" w:cs="IRLotus" w:hint="cs"/>
          <w:sz w:val="28"/>
          <w:rtl/>
          <w:lang w:bidi="ar-SA"/>
        </w:rPr>
        <w:t>ی‌</w:t>
      </w:r>
      <w:r w:rsidRPr="00D7261E">
        <w:rPr>
          <w:rFonts w:ascii="IRLotus" w:hAnsi="IRLotus" w:cs="IRLotus" w:hint="eastAsia"/>
          <w:sz w:val="28"/>
          <w:rtl/>
          <w:lang w:bidi="ar-SA"/>
        </w:rPr>
        <w:t>عل</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در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خش اصول</w:t>
      </w:r>
      <w:r w:rsidRPr="00D7261E">
        <w:rPr>
          <w:rFonts w:ascii="IRLotus" w:hAnsi="IRLotus" w:cs="IRLotus" w:hint="cs"/>
          <w:sz w:val="28"/>
          <w:rtl/>
          <w:lang w:bidi="ar-SA"/>
        </w:rPr>
        <w:t>ی</w:t>
      </w:r>
      <w:r w:rsidRPr="00D7261E">
        <w:rPr>
          <w:rFonts w:ascii="IRLotus" w:hAnsi="IRLotus" w:cs="IRLotus"/>
          <w:sz w:val="28"/>
          <w:rtl/>
          <w:lang w:bidi="ar-SA"/>
        </w:rPr>
        <w:t xml:space="preserve"> هم کار اساس</w:t>
      </w:r>
      <w:r w:rsidRPr="00D7261E">
        <w:rPr>
          <w:rFonts w:ascii="IRLotus" w:hAnsi="IRLotus" w:cs="IRLotus" w:hint="cs"/>
          <w:sz w:val="28"/>
          <w:rtl/>
          <w:lang w:bidi="ar-SA"/>
        </w:rPr>
        <w:t>ی</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ود که سع</w:t>
      </w:r>
      <w:r w:rsidRPr="00D7261E">
        <w:rPr>
          <w:rFonts w:ascii="IRLotus" w:hAnsi="IRLotus" w:cs="IRLotus" w:hint="cs"/>
          <w:sz w:val="28"/>
          <w:rtl/>
          <w:lang w:bidi="ar-SA"/>
        </w:rPr>
        <w:t>ی</w:t>
      </w:r>
      <w:r w:rsidRPr="00D7261E">
        <w:rPr>
          <w:rFonts w:ascii="IRLotus" w:hAnsi="IRLotus" w:cs="IRLotus"/>
          <w:sz w:val="28"/>
          <w:rtl/>
          <w:lang w:bidi="ar-SA"/>
        </w:rPr>
        <w:t xml:space="preserve"> شد همان مباحث اصول</w:t>
      </w:r>
      <w:r w:rsidRPr="00D7261E">
        <w:rPr>
          <w:rFonts w:ascii="IRLotus" w:hAnsi="IRLotus" w:cs="IRLotus" w:hint="cs"/>
          <w:sz w:val="28"/>
          <w:rtl/>
          <w:lang w:bidi="ar-SA"/>
        </w:rPr>
        <w:t>ی</w:t>
      </w:r>
      <w:r w:rsidRPr="00D7261E">
        <w:rPr>
          <w:rFonts w:ascii="IRLotus" w:hAnsi="IRLotus" w:cs="IRLotus"/>
          <w:sz w:val="28"/>
          <w:rtl/>
          <w:lang w:bidi="ar-SA"/>
        </w:rPr>
        <w:t xml:space="preserve"> را با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تطب</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sz w:val="28"/>
          <w:rtl/>
          <w:lang w:bidi="ar-SA"/>
        </w:rPr>
        <w:t xml:space="preserve"> بدهد.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ار جد</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hint="cs"/>
          <w:sz w:val="28"/>
          <w:rtl/>
          <w:lang w:bidi="ar-SA"/>
        </w:rPr>
        <w:t>ی</w:t>
      </w:r>
      <w:r w:rsidRPr="00D7261E">
        <w:rPr>
          <w:rFonts w:ascii="IRLotus" w:hAnsi="IRLotus" w:cs="IRLotus"/>
          <w:sz w:val="28"/>
          <w:rtl/>
          <w:lang w:bidi="ar-SA"/>
        </w:rPr>
        <w:t xml:space="preserve"> بود در اصول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ار جد</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hint="cs"/>
          <w:sz w:val="28"/>
          <w:rtl/>
          <w:lang w:bidi="ar-SA"/>
        </w:rPr>
        <w:t>ی</w:t>
      </w:r>
      <w:r w:rsidRPr="00D7261E">
        <w:rPr>
          <w:rFonts w:ascii="IRLotus" w:hAnsi="IRLotus" w:cs="IRLotus"/>
          <w:sz w:val="28"/>
          <w:rtl/>
          <w:lang w:bidi="ar-SA"/>
        </w:rPr>
        <w:t xml:space="preserve"> بود. فرض 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در معالم هم استصحاب را دارد، اما خب با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حت</w:t>
      </w:r>
      <w:r w:rsidRPr="00D7261E">
        <w:rPr>
          <w:rFonts w:ascii="IRLotus" w:hAnsi="IRLotus" w:cs="IRLotus" w:hint="cs"/>
          <w:sz w:val="28"/>
          <w:rtl/>
          <w:lang w:bidi="ar-SA"/>
        </w:rPr>
        <w:t>ی</w:t>
      </w:r>
      <w:r w:rsidRPr="00D7261E">
        <w:rPr>
          <w:rFonts w:ascii="IRLotus" w:hAnsi="IRLotus" w:cs="IRLotus"/>
          <w:sz w:val="28"/>
          <w:rtl/>
          <w:lang w:bidi="ar-SA"/>
        </w:rPr>
        <w:t xml:space="preserve">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لا تنقض ال</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الشک» را نه کل</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نقل کرده، نه صدوق.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 منحصراً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طوس</w:t>
      </w:r>
      <w:r w:rsidRPr="00D7261E">
        <w:rPr>
          <w:rFonts w:ascii="IRLotus" w:hAnsi="IRLotus" w:cs="IRLotus" w:hint="cs"/>
          <w:sz w:val="28"/>
          <w:rtl/>
          <w:lang w:bidi="ar-SA"/>
        </w:rPr>
        <w:t>ی</w:t>
      </w:r>
      <w:r w:rsidRPr="00D7261E">
        <w:rPr>
          <w:rFonts w:ascii="IRLotus" w:hAnsi="IRLotus" w:cs="IRLotus"/>
          <w:sz w:val="28"/>
          <w:rtl/>
          <w:lang w:bidi="ar-SA"/>
        </w:rPr>
        <w:t xml:space="preserve"> دارد. بحث استصحاب را هم در عُدّه دارد، اصلا به روا</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تمسک ن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حالا روا</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را هم خود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آورده  به روا</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تمسک ن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xml:space="preserve"> به قاعده عقل</w:t>
      </w:r>
      <w:r w:rsidRPr="00D7261E">
        <w:rPr>
          <w:rFonts w:ascii="IRLotus" w:hAnsi="IRLotus" w:cs="IRLotus" w:hint="cs"/>
          <w:sz w:val="28"/>
          <w:rtl/>
          <w:lang w:bidi="ar-SA"/>
        </w:rPr>
        <w:t>ی</w:t>
      </w:r>
      <w:r w:rsidRPr="00D7261E">
        <w:rPr>
          <w:rFonts w:ascii="IRLotus" w:hAnsi="IRLotus" w:cs="IRLotus"/>
          <w:sz w:val="28"/>
          <w:rtl/>
          <w:lang w:bidi="ar-SA"/>
        </w:rPr>
        <w:t xml:space="preserve"> تمسک 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lang w:bidi="ar-SA"/>
        </w:rPr>
        <w:t>.</w:t>
      </w:r>
    </w:p>
    <w:p w14:paraId="44E8CF52" w14:textId="556300B7" w:rsidR="00D7261E" w:rsidRPr="00D7261E" w:rsidRDefault="00D7261E" w:rsidP="007F3818">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و</w:t>
      </w:r>
      <w:r w:rsidRPr="00D7261E">
        <w:rPr>
          <w:rFonts w:ascii="IRLotus" w:hAnsi="IRLotus" w:cs="IRLotus"/>
          <w:sz w:val="28"/>
          <w:rtl/>
          <w:lang w:bidi="ar-SA"/>
        </w:rPr>
        <w:t xml:space="preserve"> لذا اخبار</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حمله کردند ب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طلب. حمله‌شان هم استصحاب است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xml:space="preserve"> استصحاب در شبهات حکم</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حکم اله</w:t>
      </w:r>
      <w:r w:rsidRPr="00D7261E">
        <w:rPr>
          <w:rFonts w:ascii="IRLotus" w:hAnsi="IRLotus" w:cs="IRLotus" w:hint="cs"/>
          <w:sz w:val="28"/>
          <w:rtl/>
          <w:lang w:bidi="ar-SA"/>
        </w:rPr>
        <w:t>ی</w:t>
      </w:r>
      <w:r w:rsidRPr="00D7261E">
        <w:rPr>
          <w:rFonts w:ascii="IRLotus" w:hAnsi="IRLotus" w:cs="IRLotus"/>
          <w:sz w:val="28"/>
          <w:rtl/>
          <w:lang w:bidi="ar-SA"/>
        </w:rPr>
        <w:t xml:space="preserve"> را شک بکن</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استصحاب بکن</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مثل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سئله زن بعد از پاک شدن و قبل از غسل کردن. چون معروف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صول</w:t>
      </w:r>
      <w:r w:rsidRPr="00D7261E">
        <w:rPr>
          <w:rFonts w:ascii="IRLotus" w:hAnsi="IRLotus" w:cs="IRLotus" w:hint="cs"/>
          <w:sz w:val="28"/>
          <w:rtl/>
          <w:lang w:bidi="ar-SA"/>
        </w:rPr>
        <w:t>یی</w:t>
      </w:r>
      <w:r w:rsidRPr="00D7261E">
        <w:rPr>
          <w:rFonts w:ascii="IRLotus" w:hAnsi="IRLotus" w:cs="IRLotus" w:hint="eastAsia"/>
          <w:sz w:val="28"/>
          <w:rtl/>
          <w:lang w:bidi="ar-SA"/>
        </w:rPr>
        <w:t>ن</w:t>
      </w:r>
      <w:r w:rsidRPr="00D7261E">
        <w:rPr>
          <w:rFonts w:ascii="IRLotus" w:hAnsi="IRLotus" w:cs="IRLotus"/>
          <w:sz w:val="28"/>
          <w:rtl/>
          <w:lang w:bidi="ar-SA"/>
        </w:rPr>
        <w:t xml:space="preserve"> اهل سنت استصحابِ حرمت م</w:t>
      </w:r>
      <w:r w:rsidRPr="00D7261E">
        <w:rPr>
          <w:rFonts w:ascii="IRLotus" w:hAnsi="IRLotus" w:cs="IRLotus" w:hint="cs"/>
          <w:sz w:val="28"/>
          <w:rtl/>
          <w:lang w:bidi="ar-SA"/>
        </w:rPr>
        <w:t>ی‌</w:t>
      </w:r>
      <w:r w:rsidRPr="00D7261E">
        <w:rPr>
          <w:rFonts w:ascii="IRLotus" w:hAnsi="IRLotus" w:cs="IRLotus" w:hint="eastAsia"/>
          <w:sz w:val="28"/>
          <w:rtl/>
          <w:lang w:bidi="ar-SA"/>
        </w:rPr>
        <w:t>کردند؛</w:t>
      </w:r>
      <w:r w:rsidRPr="00D7261E">
        <w:rPr>
          <w:rFonts w:ascii="IRLotus" w:hAnsi="IRLotus" w:cs="IRLotus"/>
          <w:sz w:val="28"/>
          <w:rtl/>
          <w:lang w:bidi="ar-SA"/>
        </w:rPr>
        <w:t xml:space="preserve"> تا حالا حر</w:t>
      </w:r>
      <w:r w:rsidRPr="00D7261E">
        <w:rPr>
          <w:rFonts w:ascii="IRLotus" w:hAnsi="IRLotus" w:cs="IRLotus" w:hint="eastAsia"/>
          <w:sz w:val="28"/>
          <w:rtl/>
          <w:lang w:bidi="ar-SA"/>
        </w:rPr>
        <w:t>ام</w:t>
      </w:r>
      <w:r w:rsidRPr="00D7261E">
        <w:rPr>
          <w:rFonts w:ascii="IRLotus" w:hAnsi="IRLotus" w:cs="IRLotus"/>
          <w:sz w:val="28"/>
          <w:rtl/>
          <w:lang w:bidi="ar-SA"/>
        </w:rPr>
        <w:t xml:space="preserve"> بوده، حالا هم حرام است. استصحاب در شبهات حکم</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کل</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که من هم توض</w:t>
      </w:r>
      <w:r w:rsidRPr="00D7261E">
        <w:rPr>
          <w:rFonts w:ascii="IRLotus" w:hAnsi="IRLotus" w:cs="IRLotus" w:hint="cs"/>
          <w:sz w:val="28"/>
          <w:rtl/>
          <w:lang w:bidi="ar-SA"/>
        </w:rPr>
        <w:t>ی</w:t>
      </w:r>
      <w:r w:rsidRPr="00D7261E">
        <w:rPr>
          <w:rFonts w:ascii="IRLotus" w:hAnsi="IRLotus" w:cs="IRLotus" w:hint="eastAsia"/>
          <w:sz w:val="28"/>
          <w:rtl/>
          <w:lang w:bidi="ar-SA"/>
        </w:rPr>
        <w:t>ح</w:t>
      </w:r>
      <w:r w:rsidRPr="00D7261E">
        <w:rPr>
          <w:rFonts w:ascii="IRLotus" w:hAnsi="IRLotus" w:cs="IRLotus"/>
          <w:sz w:val="28"/>
          <w:rtl/>
          <w:lang w:bidi="ar-SA"/>
        </w:rPr>
        <w:t xml:space="preserve"> دادم اصولاً استصحاب</w:t>
      </w:r>
      <w:r w:rsidRPr="00D7261E">
        <w:rPr>
          <w:rFonts w:ascii="IRLotus" w:hAnsi="IRLotus" w:cs="IRLotus" w:hint="cs"/>
          <w:sz w:val="28"/>
          <w:rtl/>
          <w:lang w:bidi="ar-SA"/>
        </w:rPr>
        <w:t>ی</w:t>
      </w:r>
      <w:r w:rsidRPr="00D7261E">
        <w:rPr>
          <w:rFonts w:ascii="IRLotus" w:hAnsi="IRLotus" w:cs="IRLotus"/>
          <w:sz w:val="28"/>
          <w:rtl/>
          <w:lang w:bidi="ar-SA"/>
        </w:rPr>
        <w:t xml:space="preserve"> که از قرن اول، اواخر قرن اول، قرن دوم محل کلام واقع شد،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صحاب است؛ در احکام به عنوان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دل</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sz w:val="28"/>
          <w:rtl/>
          <w:lang w:bidi="ar-SA"/>
        </w:rPr>
        <w:t xml:space="preserve"> مثل خبر واحد.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صحاب محل کلام است. که خب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اصول</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مث</w:t>
      </w:r>
      <w:r w:rsidRPr="00D7261E">
        <w:rPr>
          <w:rFonts w:ascii="IRLotus" w:hAnsi="IRLotus" w:cs="IRLotus" w:hint="eastAsia"/>
          <w:sz w:val="28"/>
          <w:rtl/>
          <w:lang w:bidi="ar-SA"/>
        </w:rPr>
        <w:t>ل</w:t>
      </w:r>
      <w:r w:rsidRPr="00D7261E">
        <w:rPr>
          <w:rFonts w:ascii="IRLotus" w:hAnsi="IRLotus" w:cs="IRLotus"/>
          <w:sz w:val="28"/>
          <w:rtl/>
          <w:lang w:bidi="ar-SA"/>
        </w:rPr>
        <w:t xml:space="preserve">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و ا</w:t>
      </w:r>
      <w:r w:rsidRPr="00D7261E">
        <w:rPr>
          <w:rFonts w:ascii="IRLotus" w:hAnsi="IRLotus" w:cs="IRLotus" w:hint="cs"/>
          <w:sz w:val="28"/>
          <w:rtl/>
          <w:lang w:bidi="ar-SA"/>
        </w:rPr>
        <w:t>ی</w:t>
      </w:r>
      <w:r w:rsidRPr="00D7261E">
        <w:rPr>
          <w:rFonts w:ascii="IRLotus" w:hAnsi="IRLotus" w:cs="IRLotus" w:hint="eastAsia"/>
          <w:sz w:val="28"/>
          <w:rtl/>
          <w:lang w:bidi="ar-SA"/>
        </w:rPr>
        <w:t>ن‌ها</w:t>
      </w:r>
      <w:r w:rsidRPr="00D7261E">
        <w:rPr>
          <w:rFonts w:ascii="IRLotus" w:hAnsi="IRLotus" w:cs="IRLotus"/>
          <w:sz w:val="28"/>
          <w:rtl/>
          <w:lang w:bidi="ar-SA"/>
        </w:rPr>
        <w:t xml:space="preserve"> قبول کردند، عده‌ا</w:t>
      </w:r>
      <w:r w:rsidRPr="00D7261E">
        <w:rPr>
          <w:rFonts w:ascii="IRLotus" w:hAnsi="IRLotus" w:cs="IRLotus" w:hint="cs"/>
          <w:sz w:val="28"/>
          <w:rtl/>
          <w:lang w:bidi="ar-SA"/>
        </w:rPr>
        <w:t>ی</w:t>
      </w:r>
      <w:r w:rsidRPr="00D7261E">
        <w:rPr>
          <w:rFonts w:ascii="IRLotus" w:hAnsi="IRLotus" w:cs="IRLotus"/>
          <w:sz w:val="28"/>
          <w:rtl/>
          <w:lang w:bidi="ar-SA"/>
        </w:rPr>
        <w:t xml:space="preserve"> هم مثل س</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رتض</w:t>
      </w:r>
      <w:r w:rsidRPr="00D7261E">
        <w:rPr>
          <w:rFonts w:ascii="IRLotus" w:hAnsi="IRLotus" w:cs="IRLotus" w:hint="cs"/>
          <w:sz w:val="28"/>
          <w:rtl/>
          <w:lang w:bidi="ar-SA"/>
        </w:rPr>
        <w:t>ی</w:t>
      </w:r>
      <w:r w:rsidR="00FF7BD6">
        <w:rPr>
          <w:rFonts w:ascii="IRLotus" w:hAnsi="IRLotus" w:cs="IRLotus" w:hint="cs"/>
          <w:sz w:val="28"/>
          <w:rtl/>
          <w:lang w:bidi="ar-SA"/>
        </w:rPr>
        <w:t>،</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ز م</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از ق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امثال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صدوق و ا</w:t>
      </w:r>
      <w:r w:rsidRPr="00D7261E">
        <w:rPr>
          <w:rFonts w:ascii="IRLotus" w:hAnsi="IRLotus" w:cs="IRLotus" w:hint="cs"/>
          <w:sz w:val="28"/>
          <w:rtl/>
          <w:lang w:bidi="ar-SA"/>
        </w:rPr>
        <w:t>ی</w:t>
      </w:r>
      <w:r w:rsidRPr="00D7261E">
        <w:rPr>
          <w:rFonts w:ascii="IRLotus" w:hAnsi="IRLotus" w:cs="IRLotus" w:hint="eastAsia"/>
          <w:sz w:val="28"/>
          <w:rtl/>
          <w:lang w:bidi="ar-SA"/>
        </w:rPr>
        <w:t>ن‌ها</w:t>
      </w:r>
      <w:r w:rsidRPr="00D7261E">
        <w:rPr>
          <w:rFonts w:ascii="IRLotus" w:hAnsi="IRLotus" w:cs="IRLotus"/>
          <w:sz w:val="28"/>
          <w:rtl/>
          <w:lang w:bidi="ar-SA"/>
        </w:rPr>
        <w:t xml:space="preserve"> هم که عمل نم</w:t>
      </w:r>
      <w:r w:rsidRPr="00D7261E">
        <w:rPr>
          <w:rFonts w:ascii="IRLotus" w:hAnsi="IRLotus" w:cs="IRLotus" w:hint="cs"/>
          <w:sz w:val="28"/>
          <w:rtl/>
          <w:lang w:bidi="ar-SA"/>
        </w:rPr>
        <w:t>ی‌</w:t>
      </w:r>
      <w:r w:rsidRPr="00D7261E">
        <w:rPr>
          <w:rFonts w:ascii="IRLotus" w:hAnsi="IRLotus" w:cs="IRLotus" w:hint="eastAsia"/>
          <w:sz w:val="28"/>
          <w:rtl/>
          <w:lang w:bidi="ar-SA"/>
        </w:rPr>
        <w:t>کردند</w:t>
      </w:r>
      <w:r w:rsidRPr="00D7261E">
        <w:rPr>
          <w:rFonts w:ascii="IRLotus" w:hAnsi="IRLotus" w:cs="IRLotus"/>
          <w:sz w:val="28"/>
          <w:rtl/>
          <w:lang w:bidi="ar-SA"/>
        </w:rPr>
        <w:t xml:space="preserve"> چون در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ن</w:t>
      </w:r>
      <w:r w:rsidRPr="00D7261E">
        <w:rPr>
          <w:rFonts w:ascii="IRLotus" w:hAnsi="IRLotus" w:cs="IRLotus" w:hint="cs"/>
          <w:sz w:val="28"/>
          <w:rtl/>
          <w:lang w:bidi="ar-SA"/>
        </w:rPr>
        <w:t>ی</w:t>
      </w:r>
      <w:r w:rsidRPr="00D7261E">
        <w:rPr>
          <w:rFonts w:ascii="IRLotus" w:hAnsi="IRLotus" w:cs="IRLotus" w:hint="eastAsia"/>
          <w:sz w:val="28"/>
          <w:rtl/>
          <w:lang w:bidi="ar-SA"/>
        </w:rPr>
        <w:t>امده</w:t>
      </w:r>
      <w:r w:rsidRPr="00D7261E">
        <w:rPr>
          <w:rFonts w:ascii="IRLotus" w:hAnsi="IRLotus" w:cs="IRLotus"/>
          <w:sz w:val="28"/>
          <w:rtl/>
          <w:lang w:bidi="ar-SA"/>
        </w:rPr>
        <w:t xml:space="preserve"> بود.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ما چون تار</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مسئله را از زمان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رسول‌الله (صلوات‌الله‌وسلامه‌عل</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و بعدش و </w:t>
      </w:r>
      <w:r w:rsidRPr="00D7261E">
        <w:rPr>
          <w:rFonts w:ascii="IRLotus" w:hAnsi="IRLotus" w:cs="IRLotus" w:hint="eastAsia"/>
          <w:sz w:val="28"/>
          <w:rtl/>
          <w:lang w:bidi="ar-SA"/>
        </w:rPr>
        <w:t>سن</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مثل ابوحن</w:t>
      </w:r>
      <w:r w:rsidRPr="00D7261E">
        <w:rPr>
          <w:rFonts w:ascii="IRLotus" w:hAnsi="IRLotus" w:cs="IRLotus" w:hint="cs"/>
          <w:sz w:val="28"/>
          <w:rtl/>
          <w:lang w:bidi="ar-SA"/>
        </w:rPr>
        <w:t>ی</w:t>
      </w:r>
      <w:r w:rsidRPr="00D7261E">
        <w:rPr>
          <w:rFonts w:ascii="IRLotus" w:hAnsi="IRLotus" w:cs="IRLotus" w:hint="eastAsia"/>
          <w:sz w:val="28"/>
          <w:rtl/>
          <w:lang w:bidi="ar-SA"/>
        </w:rPr>
        <w:t>فه،</w:t>
      </w:r>
      <w:r w:rsidRPr="00D7261E">
        <w:rPr>
          <w:rFonts w:ascii="IRLotus" w:hAnsi="IRLotus" w:cs="IRLotus"/>
          <w:sz w:val="28"/>
          <w:rtl/>
          <w:lang w:bidi="ar-SA"/>
        </w:rPr>
        <w:t xml:space="preserve"> مثل شافع</w:t>
      </w:r>
      <w:r w:rsidRPr="00D7261E">
        <w:rPr>
          <w:rFonts w:ascii="IRLotus" w:hAnsi="IRLotus" w:cs="IRLotus" w:hint="cs"/>
          <w:sz w:val="28"/>
          <w:rtl/>
          <w:lang w:bidi="ar-SA"/>
        </w:rPr>
        <w:t>ی</w:t>
      </w:r>
      <w:r w:rsidRPr="00D7261E">
        <w:rPr>
          <w:rFonts w:ascii="IRLotus" w:hAnsi="IRLotus" w:cs="IRLotus"/>
          <w:sz w:val="28"/>
          <w:rtl/>
          <w:lang w:bidi="ar-SA"/>
        </w:rPr>
        <w:t xml:space="preserve"> و د</w:t>
      </w:r>
      <w:r w:rsidRPr="00D7261E">
        <w:rPr>
          <w:rFonts w:ascii="IRLotus" w:hAnsi="IRLotus" w:cs="IRLotus" w:hint="cs"/>
          <w:sz w:val="28"/>
          <w:rtl/>
          <w:lang w:bidi="ar-SA"/>
        </w:rPr>
        <w:t>ی</w:t>
      </w:r>
      <w:r w:rsidRPr="00D7261E">
        <w:rPr>
          <w:rFonts w:ascii="IRLotus" w:hAnsi="IRLotus" w:cs="IRLotus" w:hint="eastAsia"/>
          <w:sz w:val="28"/>
          <w:rtl/>
          <w:lang w:bidi="ar-SA"/>
        </w:rPr>
        <w:t>گران،</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ها</w:t>
      </w:r>
      <w:r w:rsidRPr="00D7261E">
        <w:rPr>
          <w:rFonts w:ascii="IRLotus" w:hAnsi="IRLotus" w:cs="IRLotus"/>
          <w:sz w:val="28"/>
          <w:rtl/>
          <w:lang w:bidi="ar-SA"/>
        </w:rPr>
        <w:t xml:space="preserve"> را توض</w:t>
      </w:r>
      <w:r w:rsidRPr="00D7261E">
        <w:rPr>
          <w:rFonts w:ascii="IRLotus" w:hAnsi="IRLotus" w:cs="IRLotus" w:hint="cs"/>
          <w:sz w:val="28"/>
          <w:rtl/>
          <w:lang w:bidi="ar-SA"/>
        </w:rPr>
        <w:t>ی</w:t>
      </w:r>
      <w:r w:rsidRPr="00D7261E">
        <w:rPr>
          <w:rFonts w:ascii="IRLotus" w:hAnsi="IRLotus" w:cs="IRLotus" w:hint="eastAsia"/>
          <w:sz w:val="28"/>
          <w:rtl/>
          <w:lang w:bidi="ar-SA"/>
        </w:rPr>
        <w:t>حات</w:t>
      </w:r>
      <w:r w:rsidRPr="00D7261E">
        <w:rPr>
          <w:rFonts w:ascii="IRLotus" w:hAnsi="IRLotus" w:cs="IRLotus"/>
          <w:sz w:val="28"/>
          <w:rtl/>
          <w:lang w:bidi="ar-SA"/>
        </w:rPr>
        <w:t xml:space="preserve"> کاف</w:t>
      </w:r>
      <w:r w:rsidRPr="00D7261E">
        <w:rPr>
          <w:rFonts w:ascii="IRLotus" w:hAnsi="IRLotus" w:cs="IRLotus" w:hint="cs"/>
          <w:sz w:val="28"/>
          <w:rtl/>
          <w:lang w:bidi="ar-SA"/>
        </w:rPr>
        <w:t>ی</w:t>
      </w:r>
      <w:r w:rsidRPr="00D7261E">
        <w:rPr>
          <w:rFonts w:ascii="IRLotus" w:hAnsi="IRLotus" w:cs="IRLotus"/>
          <w:sz w:val="28"/>
          <w:rtl/>
          <w:lang w:bidi="ar-SA"/>
        </w:rPr>
        <w:t xml:space="preserve"> در محلش دا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خب ش</w:t>
      </w:r>
      <w:r w:rsidRPr="00D7261E">
        <w:rPr>
          <w:rFonts w:ascii="IRLotus" w:hAnsi="IRLotus" w:cs="IRLotus" w:hint="cs"/>
          <w:sz w:val="28"/>
          <w:rtl/>
          <w:lang w:bidi="ar-SA"/>
        </w:rPr>
        <w:t>ی</w:t>
      </w:r>
      <w:r w:rsidRPr="00D7261E">
        <w:rPr>
          <w:rFonts w:ascii="IRLotus" w:hAnsi="IRLotus" w:cs="IRLotus" w:hint="eastAsia"/>
          <w:sz w:val="28"/>
          <w:rtl/>
          <w:lang w:bidi="ar-SA"/>
        </w:rPr>
        <w:t>ع</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هم مثل مرحوم س</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رتض</w:t>
      </w:r>
      <w:r w:rsidRPr="00D7261E">
        <w:rPr>
          <w:rFonts w:ascii="IRLotus" w:hAnsi="IRLotus" w:cs="IRLotus" w:hint="cs"/>
          <w:sz w:val="28"/>
          <w:rtl/>
          <w:lang w:bidi="ar-SA"/>
        </w:rPr>
        <w:t>ی</w:t>
      </w:r>
      <w:r w:rsidRPr="00D7261E">
        <w:rPr>
          <w:rFonts w:ascii="IRLotus" w:hAnsi="IRLotus" w:cs="IRLotus"/>
          <w:sz w:val="28"/>
          <w:rtl/>
          <w:lang w:bidi="ar-SA"/>
        </w:rPr>
        <w:t xml:space="preserve"> در ذر</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قبول ن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xml:space="preserve">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طوس</w:t>
      </w:r>
      <w:r w:rsidRPr="00D7261E">
        <w:rPr>
          <w:rFonts w:ascii="IRLotus" w:hAnsi="IRLotus" w:cs="IRLotus" w:hint="cs"/>
          <w:sz w:val="28"/>
          <w:rtl/>
          <w:lang w:bidi="ar-SA"/>
        </w:rPr>
        <w:t>ی</w:t>
      </w:r>
      <w:r w:rsidRPr="00D7261E">
        <w:rPr>
          <w:rFonts w:ascii="IRLotus" w:hAnsi="IRLotus" w:cs="IRLotus"/>
          <w:sz w:val="28"/>
          <w:rtl/>
          <w:lang w:bidi="ar-SA"/>
        </w:rPr>
        <w:t xml:space="preserve"> در «عده» قبول 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xml:space="preserve"> ال</w:t>
      </w:r>
      <w:r w:rsidRPr="00D7261E">
        <w:rPr>
          <w:rFonts w:ascii="IRLotus" w:hAnsi="IRLotus" w:cs="IRLotus" w:hint="cs"/>
          <w:sz w:val="28"/>
          <w:rtl/>
          <w:lang w:bidi="ar-SA"/>
        </w:rPr>
        <w:t>ی</w:t>
      </w:r>
      <w:r w:rsidRPr="00D7261E">
        <w:rPr>
          <w:rFonts w:ascii="IRLotus" w:hAnsi="IRLotus" w:cs="IRLotus"/>
          <w:sz w:val="28"/>
          <w:rtl/>
          <w:lang w:bidi="ar-SA"/>
        </w:rPr>
        <w:t xml:space="preserve"> آخر... تا زمان </w:t>
      </w:r>
    </w:p>
    <w:p w14:paraId="32665668"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اخبار</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هم خب حمله کردند ب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طلب. مرحوم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بهان</w:t>
      </w:r>
      <w:r w:rsidRPr="00D7261E">
        <w:rPr>
          <w:rFonts w:ascii="IRLotus" w:hAnsi="IRLotus" w:cs="IRLotus" w:hint="cs"/>
          <w:sz w:val="28"/>
          <w:rtl/>
          <w:lang w:bidi="ar-SA"/>
        </w:rPr>
        <w:t>ی</w:t>
      </w:r>
      <w:r w:rsidRPr="00D7261E">
        <w:rPr>
          <w:rFonts w:ascii="IRLotus" w:hAnsi="IRLotus" w:cs="IRLotus"/>
          <w:sz w:val="28"/>
          <w:rtl/>
          <w:lang w:bidi="ar-SA"/>
        </w:rPr>
        <w:t xml:space="preserve"> برا</w:t>
      </w:r>
      <w:r w:rsidRPr="00D7261E">
        <w:rPr>
          <w:rFonts w:ascii="IRLotus" w:hAnsi="IRLotus" w:cs="IRLotus" w:hint="cs"/>
          <w:sz w:val="28"/>
          <w:rtl/>
          <w:lang w:bidi="ar-SA"/>
        </w:rPr>
        <w:t>ی</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که</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جلو</w:t>
      </w:r>
      <w:r w:rsidRPr="00D7261E">
        <w:rPr>
          <w:rFonts w:ascii="IRLotus" w:hAnsi="IRLotus" w:cs="IRLotus" w:hint="cs"/>
          <w:sz w:val="28"/>
          <w:rtl/>
          <w:lang w:bidi="ar-SA"/>
        </w:rPr>
        <w:t>ی</w:t>
      </w:r>
      <w:r w:rsidRPr="00D7261E">
        <w:rPr>
          <w:rFonts w:ascii="IRLotus" w:hAnsi="IRLotus" w:cs="IRLotus"/>
          <w:sz w:val="28"/>
          <w:rtl/>
          <w:lang w:bidi="ar-SA"/>
        </w:rPr>
        <w:t xml:space="preserve"> حمله، لبه ت</w:t>
      </w:r>
      <w:r w:rsidRPr="00D7261E">
        <w:rPr>
          <w:rFonts w:ascii="IRLotus" w:hAnsi="IRLotus" w:cs="IRLotus" w:hint="cs"/>
          <w:sz w:val="28"/>
          <w:rtl/>
          <w:lang w:bidi="ar-SA"/>
        </w:rPr>
        <w:t>ی</w:t>
      </w:r>
      <w:r w:rsidRPr="00D7261E">
        <w:rPr>
          <w:rFonts w:ascii="IRLotus" w:hAnsi="IRLotus" w:cs="IRLotus" w:hint="eastAsia"/>
          <w:sz w:val="28"/>
          <w:rtl/>
          <w:lang w:bidi="ar-SA"/>
        </w:rPr>
        <w:t>ز</w:t>
      </w:r>
      <w:r w:rsidRPr="00D7261E">
        <w:rPr>
          <w:rFonts w:ascii="IRLotus" w:hAnsi="IRLotus" w:cs="IRLotus"/>
          <w:sz w:val="28"/>
          <w:rtl/>
          <w:lang w:bidi="ar-SA"/>
        </w:rPr>
        <w:t xml:space="preserve"> حمله اخبار</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را بگ</w:t>
      </w:r>
      <w:r w:rsidRPr="00D7261E">
        <w:rPr>
          <w:rFonts w:ascii="IRLotus" w:hAnsi="IRLotus" w:cs="IRLotus" w:hint="cs"/>
          <w:sz w:val="28"/>
          <w:rtl/>
          <w:lang w:bidi="ar-SA"/>
        </w:rPr>
        <w:t>ی</w:t>
      </w:r>
      <w:r w:rsidRPr="00D7261E">
        <w:rPr>
          <w:rFonts w:ascii="IRLotus" w:hAnsi="IRLotus" w:cs="IRLotus" w:hint="eastAsia"/>
          <w:sz w:val="28"/>
          <w:rtl/>
          <w:lang w:bidi="ar-SA"/>
        </w:rPr>
        <w:t>رد،</w:t>
      </w:r>
      <w:r w:rsidRPr="00D7261E">
        <w:rPr>
          <w:rFonts w:ascii="IRLotus" w:hAnsi="IRLotus" w:cs="IRLotus"/>
          <w:sz w:val="28"/>
          <w:rtl/>
          <w:lang w:bidi="ar-SA"/>
        </w:rPr>
        <w:t xml:space="preserve"> «لا تنقض ال</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الشک» را مطرح کرد. پس استصحاب را از روا</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درآورد. خب اخبار</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هم همان وقت جواب دادند ک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لا تنقض ال</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در ش</w:t>
      </w:r>
      <w:r w:rsidRPr="00D7261E">
        <w:rPr>
          <w:rFonts w:ascii="IRLotus" w:hAnsi="IRLotus" w:cs="IRLotus" w:hint="eastAsia"/>
          <w:sz w:val="28"/>
          <w:rtl/>
          <w:lang w:bidi="ar-SA"/>
        </w:rPr>
        <w:t>بهات</w:t>
      </w:r>
      <w:r w:rsidRPr="00D7261E">
        <w:rPr>
          <w:rFonts w:ascii="IRLotus" w:hAnsi="IRLotus" w:cs="IRLotus"/>
          <w:sz w:val="28"/>
          <w:rtl/>
          <w:lang w:bidi="ar-SA"/>
        </w:rPr>
        <w:t xml:space="preserve"> موضوع</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است.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خواب بود</w:t>
      </w:r>
      <w:r w:rsidRPr="00D7261E">
        <w:rPr>
          <w:rFonts w:ascii="IRLotus" w:hAnsi="IRLotus" w:cs="IRLotus" w:hint="cs"/>
          <w:sz w:val="28"/>
          <w:rtl/>
          <w:lang w:bidi="ar-SA"/>
        </w:rPr>
        <w:t>ی</w:t>
      </w:r>
      <w:r w:rsidRPr="00D7261E">
        <w:rPr>
          <w:rFonts w:ascii="IRLotus" w:hAnsi="IRLotus" w:cs="IRLotus"/>
          <w:sz w:val="28"/>
          <w:rtl/>
          <w:lang w:bidi="ar-SA"/>
        </w:rPr>
        <w:t xml:space="preserve"> شک کرد</w:t>
      </w:r>
      <w:r w:rsidRPr="00D7261E">
        <w:rPr>
          <w:rFonts w:ascii="IRLotus" w:hAnsi="IRLotus" w:cs="IRLotus" w:hint="cs"/>
          <w:sz w:val="28"/>
          <w:rtl/>
          <w:lang w:bidi="ar-SA"/>
        </w:rPr>
        <w:t>ی</w:t>
      </w:r>
      <w:r w:rsidRPr="00D7261E">
        <w:rPr>
          <w:rFonts w:ascii="IRLotus" w:hAnsi="IRLotus" w:cs="IRLotus"/>
          <w:sz w:val="28"/>
          <w:rtl/>
          <w:lang w:bidi="ar-SA"/>
        </w:rPr>
        <w:t xml:space="preserve"> مثلاً، حدث صادر شد... آن در شبهات موضوع</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است، ربط</w:t>
      </w:r>
      <w:r w:rsidRPr="00D7261E">
        <w:rPr>
          <w:rFonts w:ascii="IRLotus" w:hAnsi="IRLotus" w:cs="IRLotus" w:hint="cs"/>
          <w:sz w:val="28"/>
          <w:rtl/>
          <w:lang w:bidi="ar-SA"/>
        </w:rPr>
        <w:t>ی</w:t>
      </w:r>
      <w:r w:rsidRPr="00D7261E">
        <w:rPr>
          <w:rFonts w:ascii="IRLotus" w:hAnsi="IRLotus" w:cs="IRLotus"/>
          <w:sz w:val="28"/>
          <w:rtl/>
          <w:lang w:bidi="ar-SA"/>
        </w:rPr>
        <w:t xml:space="preserve"> به حکم ندارد</w:t>
      </w:r>
      <w:r w:rsidRPr="00D7261E">
        <w:rPr>
          <w:rFonts w:ascii="IRLotus" w:hAnsi="IRLotus" w:cs="IRLotus"/>
          <w:sz w:val="28"/>
          <w:lang w:bidi="ar-SA"/>
        </w:rPr>
        <w:t>.</w:t>
      </w:r>
    </w:p>
    <w:p w14:paraId="23D98312" w14:textId="77777777" w:rsidR="00F53370"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لذا</w:t>
      </w:r>
      <w:r w:rsidRPr="00D7261E">
        <w:rPr>
          <w:rFonts w:ascii="IRLotus" w:hAnsi="IRLotus" w:cs="IRLotus"/>
          <w:sz w:val="28"/>
          <w:rtl/>
          <w:lang w:bidi="ar-SA"/>
        </w:rPr>
        <w:t xml:space="preserve">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متأخر ما، امثال مثلاً کفا</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مرحوم ، م</w:t>
      </w:r>
      <w:r w:rsidRPr="00D7261E">
        <w:rPr>
          <w:rFonts w:ascii="IRLotus" w:hAnsi="IRLotus" w:cs="IRLotus" w:hint="cs"/>
          <w:sz w:val="28"/>
          <w:rtl/>
          <w:lang w:bidi="ar-SA"/>
        </w:rPr>
        <w:t>ی‌</w:t>
      </w:r>
      <w:r w:rsidRPr="00D7261E">
        <w:rPr>
          <w:rFonts w:ascii="IRLotus" w:hAnsi="IRLotus" w:cs="IRLotus" w:hint="eastAsia"/>
          <w:sz w:val="28"/>
          <w:rtl/>
          <w:lang w:bidi="ar-SA"/>
        </w:rPr>
        <w:t>فرما</w:t>
      </w:r>
      <w:r w:rsidRPr="00D7261E">
        <w:rPr>
          <w:rFonts w:ascii="IRLotus" w:hAnsi="IRLotus" w:cs="IRLotus" w:hint="cs"/>
          <w:sz w:val="28"/>
          <w:rtl/>
          <w:lang w:bidi="ar-SA"/>
        </w:rPr>
        <w:t>ی</w:t>
      </w:r>
      <w:r w:rsidRPr="00D7261E">
        <w:rPr>
          <w:rFonts w:ascii="IRLotus" w:hAnsi="IRLotus" w:cs="IRLotus" w:hint="eastAsia"/>
          <w:sz w:val="28"/>
          <w:rtl/>
          <w:lang w:bidi="ar-SA"/>
        </w:rPr>
        <w:t>ند</w:t>
      </w:r>
      <w:r w:rsidRPr="00D7261E">
        <w:rPr>
          <w:rFonts w:ascii="IRLotus" w:hAnsi="IRLotus" w:cs="IRLotus"/>
          <w:sz w:val="28"/>
          <w:rtl/>
          <w:lang w:bidi="ar-SA"/>
        </w:rPr>
        <w:t xml:space="preserve"> امام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تعب</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آورد که ارتکاز</w:t>
      </w:r>
      <w:r w:rsidRPr="00D7261E">
        <w:rPr>
          <w:rFonts w:ascii="IRLotus" w:hAnsi="IRLotus" w:cs="IRLotus" w:hint="cs"/>
          <w:sz w:val="28"/>
          <w:rtl/>
          <w:lang w:bidi="ar-SA"/>
        </w:rPr>
        <w:t>ی</w:t>
      </w:r>
      <w:r w:rsidRPr="00D7261E">
        <w:rPr>
          <w:rFonts w:ascii="IRLotus" w:hAnsi="IRLotus" w:cs="IRLotus"/>
          <w:sz w:val="28"/>
          <w:rtl/>
          <w:lang w:bidi="ar-SA"/>
        </w:rPr>
        <w:t xml:space="preserve"> است؛ اگر ارتکاز</w:t>
      </w:r>
      <w:r w:rsidRPr="00D7261E">
        <w:rPr>
          <w:rFonts w:ascii="IRLotus" w:hAnsi="IRLotus" w:cs="IRLotus" w:hint="cs"/>
          <w:sz w:val="28"/>
          <w:rtl/>
          <w:lang w:bidi="ar-SA"/>
        </w:rPr>
        <w:t>ی</w:t>
      </w:r>
      <w:r w:rsidRPr="00D7261E">
        <w:rPr>
          <w:rFonts w:ascii="IRLotus" w:hAnsi="IRLotus" w:cs="IRLotus"/>
          <w:sz w:val="28"/>
          <w:rtl/>
          <w:lang w:bidi="ar-SA"/>
        </w:rPr>
        <w:t xml:space="preserve"> باشد در شبهات حکم</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هم جار</w:t>
      </w:r>
      <w:r w:rsidRPr="00D7261E">
        <w:rPr>
          <w:rFonts w:ascii="IRLotus" w:hAnsi="IRLotus" w:cs="IRLotus" w:hint="cs"/>
          <w:sz w:val="28"/>
          <w:rtl/>
          <w:lang w:bidi="ar-SA"/>
        </w:rPr>
        <w:t>ی</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دقت کرد</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و الا اشکال آن‌ها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ود ک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تمام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استصحاب در شبهات موضوع</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است. عرض کردم کل</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hint="cs"/>
          <w:sz w:val="28"/>
          <w:rtl/>
          <w:lang w:bidi="ar-SA"/>
        </w:rPr>
        <w:t>ی</w:t>
      </w:r>
      <w:r w:rsidRPr="00D7261E">
        <w:rPr>
          <w:rFonts w:ascii="IRLotus" w:hAnsi="IRLotus" w:cs="IRLotus"/>
          <w:sz w:val="28"/>
          <w:rtl/>
          <w:lang w:bidi="ar-SA"/>
        </w:rPr>
        <w:t xml:space="preserve"> </w:t>
      </w:r>
      <w:r w:rsidRPr="00D7261E">
        <w:rPr>
          <w:rFonts w:ascii="IRLotus" w:hAnsi="IRLotus" w:cs="IRLotus" w:hint="eastAsia"/>
          <w:sz w:val="28"/>
          <w:rtl/>
          <w:lang w:bidi="ar-SA"/>
        </w:rPr>
        <w:t>که</w:t>
      </w:r>
      <w:r w:rsidRPr="00D7261E">
        <w:rPr>
          <w:rFonts w:ascii="IRLotus" w:hAnsi="IRLotus" w:cs="IRLotus"/>
          <w:sz w:val="28"/>
          <w:rtl/>
          <w:lang w:bidi="ar-SA"/>
        </w:rPr>
        <w:t xml:space="preserve">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و د</w:t>
      </w:r>
      <w:r w:rsidRPr="00D7261E">
        <w:rPr>
          <w:rFonts w:ascii="IRLotus" w:hAnsi="IRLotus" w:cs="IRLotus" w:hint="cs"/>
          <w:sz w:val="28"/>
          <w:rtl/>
          <w:lang w:bidi="ar-SA"/>
        </w:rPr>
        <w:t>ی</w:t>
      </w:r>
      <w:r w:rsidRPr="00D7261E">
        <w:rPr>
          <w:rFonts w:ascii="IRLotus" w:hAnsi="IRLotus" w:cs="IRLotus" w:hint="eastAsia"/>
          <w:sz w:val="28"/>
          <w:rtl/>
          <w:lang w:bidi="ar-SA"/>
        </w:rPr>
        <w:t>گران،</w:t>
      </w:r>
      <w:r w:rsidRPr="00D7261E">
        <w:rPr>
          <w:rFonts w:ascii="IRLotus" w:hAnsi="IRLotus" w:cs="IRLotus"/>
          <w:sz w:val="28"/>
          <w:rtl/>
          <w:lang w:bidi="ar-SA"/>
        </w:rPr>
        <w:t xml:space="preserve"> حدود </w:t>
      </w:r>
      <w:r w:rsidRPr="00D7261E">
        <w:rPr>
          <w:rFonts w:ascii="IRLotus" w:hAnsi="IRLotus" w:cs="IRLotus"/>
          <w:sz w:val="28"/>
          <w:rtl/>
        </w:rPr>
        <w:t>۱۴</w:t>
      </w:r>
      <w:r w:rsidRPr="00D7261E">
        <w:rPr>
          <w:rFonts w:ascii="IRLotus" w:hAnsi="IRLotus" w:cs="IRLotus"/>
          <w:sz w:val="28"/>
          <w:rtl/>
          <w:lang w:bidi="ar-SA"/>
        </w:rPr>
        <w:t xml:space="preserve"> تا روا</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دارد، درست و نادرست و دلالت بکند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نکند، همان مجموعه‌ا</w:t>
      </w:r>
      <w:r w:rsidRPr="00D7261E">
        <w:rPr>
          <w:rFonts w:ascii="IRLotus" w:hAnsi="IRLotus" w:cs="IRLotus" w:hint="cs"/>
          <w:sz w:val="28"/>
          <w:rtl/>
          <w:lang w:bidi="ar-SA"/>
        </w:rPr>
        <w:t>ی</w:t>
      </w:r>
      <w:r w:rsidRPr="00D7261E">
        <w:rPr>
          <w:rFonts w:ascii="IRLotus" w:hAnsi="IRLotus" w:cs="IRLotus"/>
          <w:sz w:val="28"/>
          <w:rtl/>
          <w:lang w:bidi="ar-SA"/>
        </w:rPr>
        <w:t xml:space="preserve"> که آوردند که حدود </w:t>
      </w:r>
      <w:r w:rsidRPr="00D7261E">
        <w:rPr>
          <w:rFonts w:ascii="IRLotus" w:hAnsi="IRLotus" w:cs="IRLotus"/>
          <w:sz w:val="28"/>
          <w:rtl/>
        </w:rPr>
        <w:t>۱۴</w:t>
      </w:r>
      <w:r w:rsidRPr="00D7261E">
        <w:rPr>
          <w:rFonts w:ascii="IRLotus" w:hAnsi="IRLotus" w:cs="IRLotus"/>
          <w:sz w:val="28"/>
          <w:rtl/>
          <w:lang w:bidi="ar-SA"/>
        </w:rPr>
        <w:t xml:space="preserve"> تا روا</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ست، کلاً در شبهات موضوع</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است. </w:t>
      </w:r>
    </w:p>
    <w:p w14:paraId="2EA8C423" w14:textId="542847BF" w:rsidR="00D7261E" w:rsidRPr="00D7261E" w:rsidRDefault="00D7261E" w:rsidP="00F53370">
      <w:pPr>
        <w:bidi/>
        <w:spacing w:after="120" w:line="360" w:lineRule="auto"/>
        <w:ind w:firstLine="284"/>
        <w:rPr>
          <w:rFonts w:ascii="IRLotus" w:hAnsi="IRLotus" w:cs="IRLotus"/>
          <w:sz w:val="28"/>
          <w:rtl/>
          <w:lang w:bidi="ar-SA"/>
        </w:rPr>
      </w:pPr>
      <w:r w:rsidRPr="00D7261E">
        <w:rPr>
          <w:rFonts w:ascii="IRLotus" w:hAnsi="IRLotus" w:cs="IRLotus"/>
          <w:sz w:val="28"/>
          <w:rtl/>
          <w:lang w:bidi="ar-SA"/>
        </w:rPr>
        <w:lastRenderedPageBreak/>
        <w:t>و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استصحاب</w:t>
      </w:r>
      <w:r w:rsidRPr="00D7261E">
        <w:rPr>
          <w:rFonts w:ascii="IRLotus" w:hAnsi="IRLotus" w:cs="IRLotus" w:hint="cs"/>
          <w:sz w:val="28"/>
          <w:rtl/>
          <w:lang w:bidi="ar-SA"/>
        </w:rPr>
        <w:t>ی</w:t>
      </w:r>
      <w:r w:rsidRPr="00D7261E">
        <w:rPr>
          <w:rFonts w:ascii="IRLotus" w:hAnsi="IRLotus" w:cs="IRLotus"/>
          <w:sz w:val="28"/>
          <w:rtl/>
          <w:lang w:bidi="ar-SA"/>
        </w:rPr>
        <w:t xml:space="preserve"> که محل کلام بود در شبهات حکم</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بود. اصلا محل کلام تو</w:t>
      </w:r>
      <w:r w:rsidRPr="00D7261E">
        <w:rPr>
          <w:rFonts w:ascii="IRLotus" w:hAnsi="IRLotus" w:cs="IRLotus" w:hint="cs"/>
          <w:sz w:val="28"/>
          <w:rtl/>
          <w:lang w:bidi="ar-SA"/>
        </w:rPr>
        <w:t>ی</w:t>
      </w:r>
      <w:r w:rsidRPr="00D7261E">
        <w:rPr>
          <w:rFonts w:ascii="IRLotus" w:hAnsi="IRLotus" w:cs="IRLotus"/>
          <w:sz w:val="28"/>
          <w:rtl/>
          <w:lang w:bidi="ar-SA"/>
        </w:rPr>
        <w:t xml:space="preserve"> شبهات حکم</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بود</w:t>
      </w:r>
      <w:r w:rsidRPr="00D7261E">
        <w:rPr>
          <w:rFonts w:ascii="IRLotus" w:hAnsi="IRLotus" w:cs="IRLotus"/>
          <w:sz w:val="28"/>
          <w:lang w:bidi="ar-SA"/>
        </w:rPr>
        <w:t>.</w:t>
      </w:r>
      <w:r w:rsidR="00F53370">
        <w:rPr>
          <w:rFonts w:ascii="IRLotus" w:hAnsi="IRLotus" w:cs="IRLotus" w:hint="cs"/>
          <w:sz w:val="28"/>
          <w:rtl/>
          <w:lang w:bidi="ar-SA"/>
        </w:rPr>
        <w:t xml:space="preserve"> </w:t>
      </w:r>
      <w:r w:rsidRPr="00D7261E">
        <w:rPr>
          <w:rFonts w:ascii="IRLotus" w:hAnsi="IRLotus" w:cs="IRLotus" w:hint="eastAsia"/>
          <w:sz w:val="28"/>
          <w:rtl/>
          <w:lang w:bidi="ar-SA"/>
        </w:rPr>
        <w:t>لذا</w:t>
      </w:r>
      <w:r w:rsidRPr="00D7261E">
        <w:rPr>
          <w:rFonts w:ascii="IRLotus" w:hAnsi="IRLotus" w:cs="IRLotus"/>
          <w:sz w:val="28"/>
          <w:rtl/>
          <w:lang w:bidi="ar-SA"/>
        </w:rPr>
        <w:t xml:space="preserve"> مرحوم ملا محمد ا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چون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فوائد مدن</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را ند</w:t>
      </w:r>
      <w:r w:rsidRPr="00D7261E">
        <w:rPr>
          <w:rFonts w:ascii="IRLotus" w:hAnsi="IRLotus" w:cs="IRLotus" w:hint="cs"/>
          <w:sz w:val="28"/>
          <w:rtl/>
          <w:lang w:bidi="ar-SA"/>
        </w:rPr>
        <w:t>ی</w:t>
      </w:r>
      <w:r w:rsidRPr="00D7261E">
        <w:rPr>
          <w:rFonts w:ascii="IRLotus" w:hAnsi="IRLotus" w:cs="IRLotus" w:hint="eastAsia"/>
          <w:sz w:val="28"/>
          <w:rtl/>
          <w:lang w:bidi="ar-SA"/>
        </w:rPr>
        <w:t>دند</w:t>
      </w:r>
      <w:r w:rsidRPr="00D7261E">
        <w:rPr>
          <w:rFonts w:ascii="IRLotus" w:hAnsi="IRLotus" w:cs="IRLotus"/>
          <w:sz w:val="28"/>
          <w:rtl/>
          <w:lang w:bidi="ar-SA"/>
        </w:rPr>
        <w:t>... خب فوائد مدن</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انصافاً قشنگ نکات را</w:t>
      </w:r>
      <w:r w:rsidR="003A098C">
        <w:rPr>
          <w:rFonts w:ascii="IRLotus" w:hAnsi="IRLotus" w:cs="IRLotus" w:hint="cs"/>
          <w:sz w:val="28"/>
          <w:rtl/>
          <w:lang w:bidi="ar-SA"/>
        </w:rPr>
        <w:t>،</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hint="cs"/>
          <w:sz w:val="28"/>
          <w:rtl/>
          <w:lang w:bidi="ar-SA"/>
        </w:rPr>
        <w:t>ی</w:t>
      </w:r>
      <w:r w:rsidRPr="00D7261E">
        <w:rPr>
          <w:rFonts w:ascii="IRLotus" w:hAnsi="IRLotus" w:cs="IRLotus"/>
          <w:sz w:val="28"/>
          <w:rtl/>
          <w:lang w:bidi="ar-SA"/>
        </w:rPr>
        <w:t xml:space="preserve"> که در استصحاب است در شبهات موضوع</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است -راست هم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و در شبهات حکم</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تعب</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لا تنقض» ن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در شبهات حکم</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د</w:t>
      </w:r>
      <w:r w:rsidRPr="00D7261E">
        <w:rPr>
          <w:rFonts w:ascii="IRLotus" w:hAnsi="IRLotus" w:cs="IRLotus" w:hint="eastAsia"/>
          <w:sz w:val="28"/>
          <w:rtl/>
          <w:lang w:bidi="ar-SA"/>
        </w:rPr>
        <w:t>ر</w:t>
      </w:r>
      <w:r w:rsidRPr="00D7261E">
        <w:rPr>
          <w:rFonts w:ascii="IRLotus" w:hAnsi="IRLotus" w:cs="IRLotus"/>
          <w:sz w:val="28"/>
          <w:rtl/>
          <w:lang w:bidi="ar-SA"/>
        </w:rPr>
        <w:t xml:space="preserve"> بعض</w:t>
      </w:r>
      <w:r w:rsidRPr="00D7261E">
        <w:rPr>
          <w:rFonts w:ascii="IRLotus" w:hAnsi="IRLotus" w:cs="IRLotus" w:hint="cs"/>
          <w:sz w:val="28"/>
          <w:rtl/>
          <w:lang w:bidi="ar-SA"/>
        </w:rPr>
        <w:t>ی</w:t>
      </w:r>
      <w:r w:rsidRPr="00D7261E">
        <w:rPr>
          <w:rFonts w:ascii="IRLotus" w:hAnsi="IRLotus" w:cs="IRLotus"/>
          <w:sz w:val="28"/>
          <w:rtl/>
          <w:lang w:bidi="ar-SA"/>
        </w:rPr>
        <w:t xml:space="preserve"> مواردش امام حکم کرده به حالت سابقه، بعض</w:t>
      </w:r>
      <w:r w:rsidRPr="00D7261E">
        <w:rPr>
          <w:rFonts w:ascii="IRLotus" w:hAnsi="IRLotus" w:cs="IRLotus" w:hint="cs"/>
          <w:sz w:val="28"/>
          <w:rtl/>
          <w:lang w:bidi="ar-SA"/>
        </w:rPr>
        <w:t>ی</w:t>
      </w:r>
      <w:r w:rsidRPr="00D7261E">
        <w:rPr>
          <w:rFonts w:ascii="IRLotus" w:hAnsi="IRLotus" w:cs="IRLotus"/>
          <w:sz w:val="28"/>
          <w:rtl/>
          <w:lang w:bidi="ar-SA"/>
        </w:rPr>
        <w:t xml:space="preserve"> هم ضد حالت سابقه</w:t>
      </w:r>
      <w:r w:rsidRPr="00D7261E">
        <w:rPr>
          <w:rFonts w:ascii="IRLotus" w:hAnsi="IRLotus" w:cs="IRLotus"/>
          <w:sz w:val="28"/>
          <w:lang w:bidi="ar-SA"/>
        </w:rPr>
        <w:t>.</w:t>
      </w:r>
    </w:p>
    <w:p w14:paraId="16F67B36"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ز حضار: قبل از مرحوم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ه</w:t>
      </w:r>
      <w:r w:rsidRPr="00D7261E">
        <w:rPr>
          <w:rFonts w:ascii="IRLotus" w:hAnsi="IRLotus" w:cs="IRLotus" w:hint="cs"/>
          <w:sz w:val="28"/>
          <w:rtl/>
          <w:lang w:bidi="ar-SA"/>
        </w:rPr>
        <w:t>ی</w:t>
      </w:r>
      <w:r w:rsidRPr="00D7261E">
        <w:rPr>
          <w:rFonts w:ascii="IRLotus" w:hAnsi="IRLotus" w:cs="IRLotus" w:hint="eastAsia"/>
          <w:sz w:val="28"/>
          <w:rtl/>
          <w:lang w:bidi="ar-SA"/>
        </w:rPr>
        <w:t>چ‌کدام</w:t>
      </w:r>
      <w:r w:rsidRPr="00D7261E">
        <w:rPr>
          <w:rFonts w:ascii="IRLotus" w:hAnsi="IRLotus" w:cs="IRLotus"/>
          <w:sz w:val="28"/>
          <w:rtl/>
          <w:lang w:bidi="ar-SA"/>
        </w:rPr>
        <w:t xml:space="preserve"> از علما</w:t>
      </w:r>
      <w:r w:rsidRPr="00D7261E">
        <w:rPr>
          <w:rFonts w:ascii="IRLotus" w:hAnsi="IRLotus" w:cs="IRLotus" w:hint="cs"/>
          <w:sz w:val="28"/>
          <w:rtl/>
          <w:lang w:bidi="ar-SA"/>
        </w:rPr>
        <w:t>ی</w:t>
      </w:r>
      <w:r w:rsidRPr="00D7261E">
        <w:rPr>
          <w:rFonts w:ascii="IRLotus" w:hAnsi="IRLotus" w:cs="IRLotus"/>
          <w:sz w:val="28"/>
          <w:rtl/>
          <w:lang w:bidi="ar-SA"/>
        </w:rPr>
        <w:t xml:space="preserve"> ما اصول</w:t>
      </w:r>
      <w:r w:rsidRPr="00D7261E">
        <w:rPr>
          <w:rFonts w:ascii="IRLotus" w:hAnsi="IRLotus" w:cs="IRLotus" w:hint="cs"/>
          <w:sz w:val="28"/>
          <w:rtl/>
          <w:lang w:bidi="ar-SA"/>
        </w:rPr>
        <w:t>ی</w:t>
      </w:r>
      <w:r w:rsidRPr="00D7261E">
        <w:rPr>
          <w:rFonts w:ascii="IRLotus" w:hAnsi="IRLotus" w:cs="IRLotus" w:hint="eastAsia"/>
          <w:sz w:val="28"/>
          <w:rtl/>
          <w:lang w:bidi="ar-SA"/>
        </w:rPr>
        <w:t>،</w:t>
      </w:r>
      <w:r w:rsidRPr="00D7261E">
        <w:rPr>
          <w:rFonts w:ascii="IRLotus" w:hAnsi="IRLotus" w:cs="IRLotus"/>
          <w:sz w:val="28"/>
          <w:rtl/>
          <w:lang w:bidi="ar-SA"/>
        </w:rPr>
        <w:t xml:space="preserve"> اون «لا تنقض» را ن</w:t>
      </w:r>
      <w:r w:rsidRPr="00D7261E">
        <w:rPr>
          <w:rFonts w:ascii="IRLotus" w:hAnsi="IRLotus" w:cs="IRLotus" w:hint="cs"/>
          <w:sz w:val="28"/>
          <w:rtl/>
          <w:lang w:bidi="ar-SA"/>
        </w:rPr>
        <w:t>ی</w:t>
      </w:r>
      <w:r w:rsidRPr="00D7261E">
        <w:rPr>
          <w:rFonts w:ascii="IRLotus" w:hAnsi="IRLotus" w:cs="IRLotus" w:hint="eastAsia"/>
          <w:sz w:val="28"/>
          <w:rtl/>
          <w:lang w:bidi="ar-SA"/>
        </w:rPr>
        <w:t>اورده</w:t>
      </w:r>
      <w:r w:rsidRPr="00D7261E">
        <w:rPr>
          <w:rFonts w:ascii="IRLotus" w:hAnsi="IRLotus" w:cs="IRLotus"/>
          <w:sz w:val="28"/>
          <w:rtl/>
          <w:lang w:bidi="ar-SA"/>
        </w:rPr>
        <w:t xml:space="preserve"> بودند؟</w:t>
      </w:r>
    </w:p>
    <w:p w14:paraId="4CAE410C"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آ</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لله مدد</w:t>
      </w:r>
      <w:r w:rsidRPr="00D7261E">
        <w:rPr>
          <w:rFonts w:ascii="IRLotus" w:hAnsi="IRLotus" w:cs="IRLotus" w:hint="cs"/>
          <w:sz w:val="28"/>
          <w:rtl/>
          <w:lang w:bidi="ar-SA"/>
        </w:rPr>
        <w:t>ی</w:t>
      </w:r>
      <w:r w:rsidRPr="00D7261E">
        <w:rPr>
          <w:rFonts w:ascii="IRLotus" w:hAnsi="IRLotus" w:cs="IRLotus"/>
          <w:sz w:val="28"/>
          <w:rtl/>
          <w:lang w:bidi="ar-SA"/>
        </w:rPr>
        <w:t>: نه، ن</w:t>
      </w:r>
      <w:r w:rsidRPr="00D7261E">
        <w:rPr>
          <w:rFonts w:ascii="IRLotus" w:hAnsi="IRLotus" w:cs="IRLotus" w:hint="cs"/>
          <w:sz w:val="28"/>
          <w:rtl/>
          <w:lang w:bidi="ar-SA"/>
        </w:rPr>
        <w:t>ی</w:t>
      </w:r>
      <w:r w:rsidRPr="00D7261E">
        <w:rPr>
          <w:rFonts w:ascii="IRLotus" w:hAnsi="IRLotus" w:cs="IRLotus" w:hint="eastAsia"/>
          <w:sz w:val="28"/>
          <w:rtl/>
          <w:lang w:bidi="ar-SA"/>
        </w:rPr>
        <w:t>اورده</w:t>
      </w:r>
      <w:r w:rsidRPr="00D7261E">
        <w:rPr>
          <w:rFonts w:ascii="IRLotus" w:hAnsi="IRLotus" w:cs="IRLotus"/>
          <w:sz w:val="28"/>
          <w:rtl/>
          <w:lang w:bidi="ar-SA"/>
        </w:rPr>
        <w:t xml:space="preserve"> بودند</w:t>
      </w:r>
      <w:r w:rsidRPr="00D7261E">
        <w:rPr>
          <w:rFonts w:ascii="IRLotus" w:hAnsi="IRLotus" w:cs="IRLotus"/>
          <w:sz w:val="28"/>
          <w:lang w:bidi="ar-SA"/>
        </w:rPr>
        <w:t>.</w:t>
      </w:r>
    </w:p>
    <w:p w14:paraId="750416C4" w14:textId="6086DE61"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ز حضار: </w:t>
      </w:r>
      <w:r w:rsidR="006156B8">
        <w:rPr>
          <w:rFonts w:ascii="IRLotus" w:hAnsi="IRLotus" w:cs="IRLotus" w:hint="cs"/>
          <w:sz w:val="28"/>
          <w:rtl/>
          <w:lang w:bidi="ar-SA"/>
        </w:rPr>
        <w:t>چرا؟</w:t>
      </w:r>
    </w:p>
    <w:p w14:paraId="055C14F7" w14:textId="77777777" w:rsidR="006156B8"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آ</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لله مدد</w:t>
      </w:r>
      <w:r w:rsidRPr="00D7261E">
        <w:rPr>
          <w:rFonts w:ascii="IRLotus" w:hAnsi="IRLotus" w:cs="IRLotus" w:hint="cs"/>
          <w:sz w:val="28"/>
          <w:rtl/>
          <w:lang w:bidi="ar-SA"/>
        </w:rPr>
        <w:t>ی</w:t>
      </w:r>
      <w:r w:rsidRPr="00D7261E">
        <w:rPr>
          <w:rFonts w:ascii="IRLotus" w:hAnsi="IRLotus" w:cs="IRLotus"/>
          <w:sz w:val="28"/>
          <w:rtl/>
          <w:lang w:bidi="ar-SA"/>
        </w:rPr>
        <w:t>: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xml:space="preserve"> حالا ا</w:t>
      </w:r>
      <w:r w:rsidRPr="00D7261E">
        <w:rPr>
          <w:rFonts w:ascii="IRLotus" w:hAnsi="IRLotus" w:cs="IRLotus" w:hint="cs"/>
          <w:sz w:val="28"/>
          <w:rtl/>
          <w:lang w:bidi="ar-SA"/>
        </w:rPr>
        <w:t>ی</w:t>
      </w:r>
      <w:r w:rsidRPr="00D7261E">
        <w:rPr>
          <w:rFonts w:ascii="IRLotus" w:hAnsi="IRLotus" w:cs="IRLotus" w:hint="eastAsia"/>
          <w:sz w:val="28"/>
          <w:rtl/>
          <w:lang w:bidi="ar-SA"/>
        </w:rPr>
        <w:t>ن‌طور</w:t>
      </w:r>
      <w:r w:rsidRPr="00D7261E">
        <w:rPr>
          <w:rFonts w:ascii="IRLotus" w:hAnsi="IRLotus" w:cs="IRLotus"/>
          <w:sz w:val="28"/>
          <w:rtl/>
          <w:lang w:bidi="ar-SA"/>
        </w:rPr>
        <w:t xml:space="preserve"> بوده. </w:t>
      </w:r>
    </w:p>
    <w:p w14:paraId="11B234AB" w14:textId="527EAE64" w:rsidR="00D7261E" w:rsidRPr="00D7261E" w:rsidRDefault="00D7261E" w:rsidP="006156B8">
      <w:pPr>
        <w:bidi/>
        <w:spacing w:after="120" w:line="360" w:lineRule="auto"/>
        <w:ind w:firstLine="284"/>
        <w:rPr>
          <w:rFonts w:ascii="IRLotus" w:hAnsi="IRLotus" w:cs="IRLotus"/>
          <w:sz w:val="28"/>
          <w:rtl/>
          <w:lang w:bidi="ar-SA"/>
        </w:rPr>
      </w:pPr>
      <w:r w:rsidRPr="00D7261E">
        <w:rPr>
          <w:rFonts w:ascii="IRLotus" w:hAnsi="IRLotus" w:cs="IRLotus"/>
          <w:sz w:val="28"/>
          <w:rtl/>
          <w:lang w:bidi="ar-SA"/>
        </w:rPr>
        <w:t>لذا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اشکال 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xml:space="preserve">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بهان</w:t>
      </w:r>
      <w:r w:rsidRPr="00D7261E">
        <w:rPr>
          <w:rFonts w:ascii="IRLotus" w:hAnsi="IRLotus" w:cs="IRLotus" w:hint="cs"/>
          <w:sz w:val="28"/>
          <w:rtl/>
          <w:lang w:bidi="ar-SA"/>
        </w:rPr>
        <w:t>ی</w:t>
      </w:r>
      <w:r w:rsidRPr="00D7261E">
        <w:rPr>
          <w:rFonts w:ascii="IRLotus" w:hAnsi="IRLotus" w:cs="IRLotus" w:hint="eastAsia"/>
          <w:sz w:val="28"/>
          <w:rtl/>
          <w:lang w:bidi="ar-SA"/>
        </w:rPr>
        <w:t>،</w:t>
      </w:r>
      <w:r w:rsidRPr="00D7261E">
        <w:rPr>
          <w:rFonts w:ascii="IRLotus" w:hAnsi="IRLotus" w:cs="IRLotus"/>
          <w:sz w:val="28"/>
          <w:rtl/>
          <w:lang w:bidi="ar-SA"/>
        </w:rPr>
        <w:t xml:space="preserve"> که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را هم...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همه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را نم</w:t>
      </w:r>
      <w:r w:rsidRPr="00D7261E">
        <w:rPr>
          <w:rFonts w:ascii="IRLotus" w:hAnsi="IRLotus" w:cs="IRLotus" w:hint="cs"/>
          <w:sz w:val="28"/>
          <w:rtl/>
          <w:lang w:bidi="ar-SA"/>
        </w:rPr>
        <w:t>ی‌</w:t>
      </w:r>
      <w:r w:rsidRPr="00D7261E">
        <w:rPr>
          <w:rFonts w:ascii="IRLotus" w:hAnsi="IRLotus" w:cs="IRLotus" w:hint="eastAsia"/>
          <w:sz w:val="28"/>
          <w:rtl/>
          <w:lang w:bidi="ar-SA"/>
        </w:rPr>
        <w:t>آورد؛</w:t>
      </w:r>
      <w:r w:rsidRPr="00D7261E">
        <w:rPr>
          <w:rFonts w:ascii="IRLotus" w:hAnsi="IRLotus" w:cs="IRLotus"/>
          <w:sz w:val="28"/>
          <w:rtl/>
          <w:lang w:bidi="ar-SA"/>
        </w:rPr>
        <w:t xml:space="preserve">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مجموعاً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hint="cs"/>
          <w:sz w:val="28"/>
          <w:rtl/>
          <w:lang w:bidi="ar-SA"/>
        </w:rPr>
        <w:t>ی</w:t>
      </w:r>
      <w:r w:rsidRPr="00D7261E">
        <w:rPr>
          <w:rFonts w:ascii="IRLotus" w:hAnsi="IRLotus" w:cs="IRLotus"/>
          <w:sz w:val="28"/>
          <w:rtl/>
          <w:lang w:bidi="ar-SA"/>
        </w:rPr>
        <w:t xml:space="preserve"> که بعد از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مجموع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استصحاب حدود </w:t>
      </w:r>
      <w:r w:rsidRPr="00D7261E">
        <w:rPr>
          <w:rFonts w:ascii="IRLotus" w:hAnsi="IRLotus" w:cs="IRLotus"/>
          <w:sz w:val="28"/>
          <w:rtl/>
        </w:rPr>
        <w:t>۱۴</w:t>
      </w:r>
      <w:r w:rsidRPr="00D7261E">
        <w:rPr>
          <w:rFonts w:ascii="IRLotus" w:hAnsi="IRLotus" w:cs="IRLotus"/>
          <w:sz w:val="28"/>
          <w:rtl/>
          <w:lang w:bidi="ar-SA"/>
        </w:rPr>
        <w:t xml:space="preserve"> تا روا</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ست. آ</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دلالت بکند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نکند، مجموعش</w:t>
      </w:r>
      <w:r w:rsidRPr="00D7261E">
        <w:rPr>
          <w:rFonts w:ascii="IRLotus" w:hAnsi="IRLotus" w:cs="IRLotus"/>
          <w:sz w:val="28"/>
          <w:lang w:bidi="ar-SA"/>
        </w:rPr>
        <w:t>.</w:t>
      </w:r>
    </w:p>
    <w:p w14:paraId="2E466DFA" w14:textId="77777777" w:rsidR="00EC1B80"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ا</w:t>
      </w:r>
      <w:r w:rsidRPr="00D7261E">
        <w:rPr>
          <w:rFonts w:ascii="IRLotus" w:hAnsi="IRLotus" w:cs="IRLotus" w:hint="cs"/>
          <w:sz w:val="28"/>
          <w:rtl/>
          <w:lang w:bidi="ar-SA"/>
        </w:rPr>
        <w:t>ی</w:t>
      </w:r>
      <w:r w:rsidRPr="00D7261E">
        <w:rPr>
          <w:rFonts w:ascii="IRLotus" w:hAnsi="IRLotus" w:cs="IRLotus" w:hint="eastAsia"/>
          <w:sz w:val="28"/>
          <w:rtl/>
          <w:lang w:bidi="ar-SA"/>
        </w:rPr>
        <w:t>نکه</w:t>
      </w:r>
      <w:r w:rsidRPr="00D7261E">
        <w:rPr>
          <w:rFonts w:ascii="IRLotus" w:hAnsi="IRLotus" w:cs="IRLotus"/>
          <w:sz w:val="28"/>
          <w:rtl/>
          <w:lang w:bidi="ar-SA"/>
        </w:rPr>
        <w:t xml:space="preserve"> برگ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در مسائل اصول</w:t>
      </w:r>
      <w:r w:rsidRPr="00D7261E">
        <w:rPr>
          <w:rFonts w:ascii="IRLotus" w:hAnsi="IRLotus" w:cs="IRLotus" w:hint="cs"/>
          <w:sz w:val="28"/>
          <w:rtl/>
          <w:lang w:bidi="ar-SA"/>
        </w:rPr>
        <w:t>ی</w:t>
      </w:r>
      <w:r w:rsidRPr="00D7261E">
        <w:rPr>
          <w:rFonts w:ascii="IRLotus" w:hAnsi="IRLotus" w:cs="IRLotus"/>
          <w:sz w:val="28"/>
          <w:rtl/>
          <w:lang w:bidi="ar-SA"/>
        </w:rPr>
        <w:t xml:space="preserve"> به اخبار،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ار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بهان</w:t>
      </w:r>
      <w:r w:rsidRPr="00D7261E">
        <w:rPr>
          <w:rFonts w:ascii="IRLotus" w:hAnsi="IRLotus" w:cs="IRLotus" w:hint="cs"/>
          <w:sz w:val="28"/>
          <w:rtl/>
          <w:lang w:bidi="ar-SA"/>
        </w:rPr>
        <w:t>ی</w:t>
      </w:r>
      <w:r w:rsidRPr="00D7261E">
        <w:rPr>
          <w:rFonts w:ascii="IRLotus" w:hAnsi="IRLotus" w:cs="IRLotus"/>
          <w:sz w:val="28"/>
          <w:rtl/>
          <w:lang w:bidi="ar-SA"/>
        </w:rPr>
        <w:t xml:space="preserve"> است.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همان تحول بزرگ در اصول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است. دقت کرد</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دقت بکنند بدانند مسئله 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از زمان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سئله شروع شد. مثلاً برائت و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sz w:val="28"/>
          <w:rtl/>
          <w:lang w:bidi="ar-SA"/>
        </w:rPr>
        <w:t xml:space="preserve"> رفع. خب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اخبار</w:t>
      </w:r>
      <w:r w:rsidRPr="00D7261E">
        <w:rPr>
          <w:rFonts w:ascii="IRLotus" w:hAnsi="IRLotus" w:cs="IRLotus" w:hint="cs"/>
          <w:sz w:val="28"/>
          <w:rtl/>
          <w:lang w:bidi="ar-SA"/>
        </w:rPr>
        <w:t>ی</w:t>
      </w:r>
      <w:r w:rsidRPr="00D7261E">
        <w:rPr>
          <w:rFonts w:ascii="IRLotus" w:hAnsi="IRLotus" w:cs="IRLotus"/>
          <w:sz w:val="28"/>
          <w:rtl/>
          <w:lang w:bidi="ar-SA"/>
        </w:rPr>
        <w:t xml:space="preserve"> هم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sz w:val="28"/>
          <w:rtl/>
          <w:lang w:bidi="ar-SA"/>
        </w:rPr>
        <w:t xml:space="preserve"> رفع را آوردند. البته عرض </w:t>
      </w:r>
      <w:r w:rsidRPr="00D7261E">
        <w:rPr>
          <w:rFonts w:ascii="IRLotus" w:hAnsi="IRLotus" w:cs="IRLotus" w:hint="eastAsia"/>
          <w:sz w:val="28"/>
          <w:rtl/>
          <w:lang w:bidi="ar-SA"/>
        </w:rPr>
        <w:t>کردم</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نکات جانب</w:t>
      </w:r>
      <w:r w:rsidRPr="00D7261E">
        <w:rPr>
          <w:rFonts w:ascii="IRLotus" w:hAnsi="IRLotus" w:cs="IRLotus" w:hint="cs"/>
          <w:sz w:val="28"/>
          <w:rtl/>
          <w:lang w:bidi="ar-SA"/>
        </w:rPr>
        <w:t>ی</w:t>
      </w:r>
      <w:r w:rsidRPr="00D7261E">
        <w:rPr>
          <w:rFonts w:ascii="IRLotus" w:hAnsi="IRLotus" w:cs="IRLotus"/>
          <w:sz w:val="28"/>
          <w:rtl/>
          <w:lang w:bidi="ar-SA"/>
        </w:rPr>
        <w:t xml:space="preserve"> لط</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است؛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sz w:val="28"/>
          <w:rtl/>
          <w:lang w:bidi="ar-SA"/>
        </w:rPr>
        <w:t xml:space="preserve"> رفع شش‌تا</w:t>
      </w:r>
      <w:r w:rsidRPr="00D7261E">
        <w:rPr>
          <w:rFonts w:ascii="IRLotus" w:hAnsi="IRLotus" w:cs="IRLotus" w:hint="cs"/>
          <w:sz w:val="28"/>
          <w:rtl/>
          <w:lang w:bidi="ar-SA"/>
        </w:rPr>
        <w:t>یی</w:t>
      </w:r>
      <w:r w:rsidRPr="00D7261E">
        <w:rPr>
          <w:rFonts w:ascii="IRLotus" w:hAnsi="IRLotus" w:cs="IRLotus"/>
          <w:sz w:val="28"/>
          <w:rtl/>
          <w:lang w:bidi="ar-SA"/>
        </w:rPr>
        <w:t xml:space="preserve"> که ما 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نه‌تا</w:t>
      </w:r>
      <w:r w:rsidRPr="00D7261E">
        <w:rPr>
          <w:rFonts w:ascii="IRLotus" w:hAnsi="IRLotus" w:cs="IRLotus" w:hint="cs"/>
          <w:sz w:val="28"/>
          <w:rtl/>
          <w:lang w:bidi="ar-SA"/>
        </w:rPr>
        <w:t>یی</w:t>
      </w:r>
      <w:r w:rsidRPr="00D7261E">
        <w:rPr>
          <w:rFonts w:ascii="IRLotus" w:hAnsi="IRLotus" w:cs="IRLotus" w:hint="eastAsia"/>
          <w:sz w:val="28"/>
          <w:rtl/>
          <w:lang w:bidi="ar-SA"/>
        </w:rPr>
        <w:t>،</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ز اختصاصات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است؛ سن</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ندارند. اهل سنت کلاً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sz w:val="28"/>
          <w:rtl/>
          <w:lang w:bidi="ar-SA"/>
        </w:rPr>
        <w:t xml:space="preserve"> رفعِ شش‌تا</w:t>
      </w:r>
      <w:r w:rsidRPr="00D7261E">
        <w:rPr>
          <w:rFonts w:ascii="IRLotus" w:hAnsi="IRLotus" w:cs="IRLotus" w:hint="cs"/>
          <w:sz w:val="28"/>
          <w:rtl/>
          <w:lang w:bidi="ar-SA"/>
        </w:rPr>
        <w:t>یی</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نه‌تا</w:t>
      </w:r>
      <w:r w:rsidRPr="00D7261E">
        <w:rPr>
          <w:rFonts w:ascii="IRLotus" w:hAnsi="IRLotus" w:cs="IRLotus" w:hint="cs"/>
          <w:sz w:val="28"/>
          <w:rtl/>
          <w:lang w:bidi="ar-SA"/>
        </w:rPr>
        <w:t>یی</w:t>
      </w:r>
      <w:r w:rsidRPr="00D7261E">
        <w:rPr>
          <w:rFonts w:ascii="IRLotus" w:hAnsi="IRLotus" w:cs="IRLotus"/>
          <w:sz w:val="28"/>
          <w:rtl/>
          <w:lang w:bidi="ar-SA"/>
        </w:rPr>
        <w:t xml:space="preserve"> ندارند. بله، تک‌تکش را دارند. حت</w:t>
      </w:r>
      <w:r w:rsidRPr="00D7261E">
        <w:rPr>
          <w:rFonts w:ascii="IRLotus" w:hAnsi="IRLotus" w:cs="IRLotus" w:hint="cs"/>
          <w:sz w:val="28"/>
          <w:rtl/>
          <w:lang w:bidi="ar-SA"/>
        </w:rPr>
        <w:t>ی</w:t>
      </w:r>
      <w:r w:rsidRPr="00D7261E">
        <w:rPr>
          <w:rFonts w:ascii="IRLotus" w:hAnsi="IRLotus" w:cs="IRLotus"/>
          <w:sz w:val="28"/>
          <w:rtl/>
          <w:lang w:bidi="ar-SA"/>
        </w:rPr>
        <w:t xml:space="preserve"> آن سه تا</w:t>
      </w:r>
      <w:r w:rsidRPr="00D7261E">
        <w:rPr>
          <w:rFonts w:ascii="IRLotus" w:hAnsi="IRLotus" w:cs="IRLotus" w:hint="cs"/>
          <w:sz w:val="28"/>
          <w:rtl/>
          <w:lang w:bidi="ar-SA"/>
        </w:rPr>
        <w:t>ی</w:t>
      </w:r>
      <w:r w:rsidRPr="00D7261E">
        <w:rPr>
          <w:rFonts w:ascii="IRLotus" w:hAnsi="IRLotus" w:cs="IRLotus"/>
          <w:sz w:val="28"/>
          <w:rtl/>
          <w:lang w:bidi="ar-SA"/>
        </w:rPr>
        <w:t xml:space="preserve"> اخ</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شک در...، حسد ما لم </w:t>
      </w:r>
      <w:r w:rsidRPr="00D7261E">
        <w:rPr>
          <w:rFonts w:ascii="IRLotus" w:hAnsi="IRLotus" w:cs="IRLotus" w:hint="cs"/>
          <w:sz w:val="28"/>
          <w:rtl/>
          <w:lang w:bidi="ar-SA"/>
        </w:rPr>
        <w:t>ی</w:t>
      </w:r>
      <w:r w:rsidRPr="00D7261E">
        <w:rPr>
          <w:rFonts w:ascii="IRLotus" w:hAnsi="IRLotus" w:cs="IRLotus" w:hint="eastAsia"/>
          <w:sz w:val="28"/>
          <w:rtl/>
          <w:lang w:bidi="ar-SA"/>
        </w:rPr>
        <w:t>ظهر</w:t>
      </w:r>
      <w:r w:rsidRPr="00D7261E">
        <w:rPr>
          <w:rFonts w:ascii="IRLotus" w:hAnsi="IRLotus" w:cs="IRLotus"/>
          <w:sz w:val="28"/>
          <w:rtl/>
          <w:lang w:bidi="ar-SA"/>
        </w:rPr>
        <w:t xml:space="preserve">... و </w:t>
      </w:r>
      <w:r w:rsidRPr="00D7261E">
        <w:rPr>
          <w:rFonts w:ascii="IRLotus" w:hAnsi="IRLotus" w:cs="IRLotus" w:hint="cs"/>
          <w:sz w:val="28"/>
          <w:rtl/>
          <w:lang w:bidi="ar-SA"/>
        </w:rPr>
        <w:t>ی</w:t>
      </w:r>
      <w:r w:rsidRPr="00D7261E">
        <w:rPr>
          <w:rFonts w:ascii="IRLotus" w:hAnsi="IRLotus" w:cs="IRLotus" w:hint="eastAsia"/>
          <w:sz w:val="28"/>
          <w:rtl/>
          <w:lang w:bidi="ar-SA"/>
        </w:rPr>
        <w:t>ظهر</w:t>
      </w:r>
      <w:r w:rsidRPr="00D7261E">
        <w:rPr>
          <w:rFonts w:ascii="IRLotus" w:hAnsi="IRLotus" w:cs="IRLotus"/>
          <w:sz w:val="28"/>
          <w:rtl/>
          <w:lang w:bidi="ar-SA"/>
        </w:rPr>
        <w:t xml:space="preserve"> باللسان...) آ</w:t>
      </w:r>
      <w:r w:rsidRPr="00D7261E">
        <w:rPr>
          <w:rFonts w:ascii="IRLotus" w:hAnsi="IRLotus" w:cs="IRLotus" w:hint="eastAsia"/>
          <w:sz w:val="28"/>
          <w:rtl/>
          <w:lang w:bidi="ar-SA"/>
        </w:rPr>
        <w:t>ن‌ها</w:t>
      </w:r>
      <w:r w:rsidRPr="00D7261E">
        <w:rPr>
          <w:rFonts w:ascii="IRLotus" w:hAnsi="IRLotus" w:cs="IRLotus"/>
          <w:sz w:val="28"/>
          <w:rtl/>
          <w:lang w:bidi="ar-SA"/>
        </w:rPr>
        <w:t xml:space="preserve"> را دارند اما تک‌تک دارند. وسوسه ف</w:t>
      </w:r>
      <w:r w:rsidRPr="00D7261E">
        <w:rPr>
          <w:rFonts w:ascii="IRLotus" w:hAnsi="IRLotus" w:cs="IRLotus" w:hint="cs"/>
          <w:sz w:val="28"/>
          <w:rtl/>
          <w:lang w:bidi="ar-SA"/>
        </w:rPr>
        <w:t>ی</w:t>
      </w:r>
      <w:r w:rsidRPr="00D7261E">
        <w:rPr>
          <w:rFonts w:ascii="IRLotus" w:hAnsi="IRLotus" w:cs="IRLotus"/>
          <w:sz w:val="28"/>
          <w:rtl/>
          <w:lang w:bidi="ar-SA"/>
        </w:rPr>
        <w:t xml:space="preserve"> التفکر ف</w:t>
      </w:r>
      <w:r w:rsidRPr="00D7261E">
        <w:rPr>
          <w:rFonts w:ascii="IRLotus" w:hAnsi="IRLotus" w:cs="IRLotus" w:hint="cs"/>
          <w:sz w:val="28"/>
          <w:rtl/>
          <w:lang w:bidi="ar-SA"/>
        </w:rPr>
        <w:t>ی</w:t>
      </w:r>
      <w:r w:rsidRPr="00D7261E">
        <w:rPr>
          <w:rFonts w:ascii="IRLotus" w:hAnsi="IRLotus" w:cs="IRLotus"/>
          <w:sz w:val="28"/>
          <w:rtl/>
          <w:lang w:bidi="ar-SA"/>
        </w:rPr>
        <w:t xml:space="preserve"> الخلق دارند، از ابوهر</w:t>
      </w:r>
      <w:r w:rsidRPr="00D7261E">
        <w:rPr>
          <w:rFonts w:ascii="IRLotus" w:hAnsi="IRLotus" w:cs="IRLotus" w:hint="cs"/>
          <w:sz w:val="28"/>
          <w:rtl/>
          <w:lang w:bidi="ar-SA"/>
        </w:rPr>
        <w:t>ی</w:t>
      </w:r>
      <w:r w:rsidRPr="00D7261E">
        <w:rPr>
          <w:rFonts w:ascii="IRLotus" w:hAnsi="IRLotus" w:cs="IRLotus" w:hint="eastAsia"/>
          <w:sz w:val="28"/>
          <w:rtl/>
          <w:lang w:bidi="ar-SA"/>
        </w:rPr>
        <w:t>ره</w:t>
      </w:r>
      <w:r w:rsidRPr="00D7261E">
        <w:rPr>
          <w:rFonts w:ascii="IRLotus" w:hAnsi="IRLotus" w:cs="IRLotus"/>
          <w:sz w:val="28"/>
          <w:rtl/>
          <w:lang w:bidi="ar-SA"/>
        </w:rPr>
        <w:t xml:space="preserve"> هم دارند. تک‌تک دارند اما مجموع</w:t>
      </w:r>
      <w:r w:rsidRPr="00D7261E">
        <w:rPr>
          <w:rFonts w:ascii="IRLotus" w:hAnsi="IRLotus" w:cs="IRLotus" w:hint="cs"/>
          <w:sz w:val="28"/>
          <w:rtl/>
          <w:lang w:bidi="ar-SA"/>
        </w:rPr>
        <w:t>ی</w:t>
      </w:r>
      <w:r w:rsidRPr="00D7261E">
        <w:rPr>
          <w:rFonts w:ascii="IRLotus" w:hAnsi="IRLotus" w:cs="IRLotus"/>
          <w:sz w:val="28"/>
          <w:rtl/>
          <w:lang w:bidi="ar-SA"/>
        </w:rPr>
        <w:t xml:space="preserve"> مثل ما ندارند، کلاً ندارند. </w:t>
      </w:r>
    </w:p>
    <w:p w14:paraId="1BC7D60E" w14:textId="77777777" w:rsidR="00EC1B80" w:rsidRDefault="00D7261E" w:rsidP="00EC1B80">
      <w:pPr>
        <w:bidi/>
        <w:spacing w:after="120" w:line="360" w:lineRule="auto"/>
        <w:ind w:firstLine="284"/>
        <w:rPr>
          <w:rFonts w:ascii="IRLotus" w:hAnsi="IRLotus" w:cs="IRLotus"/>
          <w:sz w:val="28"/>
          <w:rtl/>
          <w:lang w:bidi="ar-SA"/>
        </w:rPr>
      </w:pPr>
      <w:r w:rsidRPr="00D7261E">
        <w:rPr>
          <w:rFonts w:ascii="IRLotus" w:hAnsi="IRLotus" w:cs="IRLotus"/>
          <w:sz w:val="28"/>
          <w:rtl/>
          <w:lang w:bidi="ar-SA"/>
        </w:rPr>
        <w:t>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sz w:val="28"/>
          <w:rtl/>
          <w:lang w:bidi="ar-SA"/>
        </w:rPr>
        <w:t xml:space="preserve"> رفع</w:t>
      </w:r>
      <w:r w:rsidRPr="00D7261E">
        <w:rPr>
          <w:rFonts w:ascii="IRLotus" w:hAnsi="IRLotus" w:cs="IRLotus" w:hint="cs"/>
          <w:sz w:val="28"/>
          <w:rtl/>
          <w:lang w:bidi="ar-SA"/>
        </w:rPr>
        <w:t>ی</w:t>
      </w:r>
      <w:r w:rsidRPr="00D7261E">
        <w:rPr>
          <w:rFonts w:ascii="IRLotus" w:hAnsi="IRLotus" w:cs="IRLotus"/>
          <w:sz w:val="28"/>
          <w:rtl/>
          <w:lang w:bidi="ar-SA"/>
        </w:rPr>
        <w:t xml:space="preserve"> که ما 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شش‌تا</w:t>
      </w:r>
      <w:r w:rsidRPr="00D7261E">
        <w:rPr>
          <w:rFonts w:ascii="IRLotus" w:hAnsi="IRLotus" w:cs="IRLotus" w:hint="cs"/>
          <w:sz w:val="28"/>
          <w:rtl/>
          <w:lang w:bidi="ar-SA"/>
        </w:rPr>
        <w:t>یی</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نه‌تا</w:t>
      </w:r>
      <w:r w:rsidRPr="00D7261E">
        <w:rPr>
          <w:rFonts w:ascii="IRLotus" w:hAnsi="IRLotus" w:cs="IRLotus" w:hint="cs"/>
          <w:sz w:val="28"/>
          <w:rtl/>
          <w:lang w:bidi="ar-SA"/>
        </w:rPr>
        <w:t>یی</w:t>
      </w:r>
      <w:r w:rsidRPr="00D7261E">
        <w:rPr>
          <w:rFonts w:ascii="IRLotus" w:hAnsi="IRLotus" w:cs="IRLotus" w:hint="eastAsia"/>
          <w:sz w:val="28"/>
          <w:rtl/>
          <w:lang w:bidi="ar-SA"/>
        </w:rPr>
        <w:t>،</w:t>
      </w:r>
      <w:r w:rsidRPr="00D7261E">
        <w:rPr>
          <w:rFonts w:ascii="IRLotus" w:hAnsi="IRLotus" w:cs="IRLotus"/>
          <w:sz w:val="28"/>
          <w:rtl/>
          <w:lang w:bidi="ar-SA"/>
        </w:rPr>
        <w:t xml:space="preserve"> مرحوم کل</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آن را آورده و مرحوم صدوق.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طوس</w:t>
      </w:r>
      <w:r w:rsidRPr="00D7261E">
        <w:rPr>
          <w:rFonts w:ascii="IRLotus" w:hAnsi="IRLotus" w:cs="IRLotus" w:hint="cs"/>
          <w:sz w:val="28"/>
          <w:rtl/>
          <w:lang w:bidi="ar-SA"/>
        </w:rPr>
        <w:t>ی</w:t>
      </w:r>
      <w:r w:rsidRPr="00D7261E">
        <w:rPr>
          <w:rFonts w:ascii="IRLotus" w:hAnsi="IRLotus" w:cs="IRLotus"/>
          <w:sz w:val="28"/>
          <w:rtl/>
          <w:lang w:bidi="ar-SA"/>
        </w:rPr>
        <w:t xml:space="preserve"> هم ن</w:t>
      </w:r>
      <w:r w:rsidRPr="00D7261E">
        <w:rPr>
          <w:rFonts w:ascii="IRLotus" w:hAnsi="IRLotus" w:cs="IRLotus" w:hint="cs"/>
          <w:sz w:val="28"/>
          <w:rtl/>
          <w:lang w:bidi="ar-SA"/>
        </w:rPr>
        <w:t>ی</w:t>
      </w:r>
      <w:r w:rsidRPr="00D7261E">
        <w:rPr>
          <w:rFonts w:ascii="IRLotus" w:hAnsi="IRLotus" w:cs="IRLotus" w:hint="eastAsia"/>
          <w:sz w:val="28"/>
          <w:rtl/>
          <w:lang w:bidi="ar-SA"/>
        </w:rPr>
        <w:t>اورده</w:t>
      </w:r>
      <w:r w:rsidRPr="00D7261E">
        <w:rPr>
          <w:rFonts w:ascii="IRLotus" w:hAnsi="IRLotus" w:cs="IRLotus"/>
          <w:sz w:val="28"/>
          <w:rtl/>
          <w:lang w:bidi="ar-SA"/>
        </w:rPr>
        <w:t>!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شا</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تعجب بکنند، جزو موارد عج</w:t>
      </w:r>
      <w:r w:rsidRPr="00D7261E">
        <w:rPr>
          <w:rFonts w:ascii="IRLotus" w:hAnsi="IRLotus" w:cs="IRLotus" w:hint="cs"/>
          <w:sz w:val="28"/>
          <w:rtl/>
          <w:lang w:bidi="ar-SA"/>
        </w:rPr>
        <w:t>ی</w:t>
      </w:r>
      <w:r w:rsidRPr="00D7261E">
        <w:rPr>
          <w:rFonts w:ascii="IRLotus" w:hAnsi="IRLotus" w:cs="IRLotus" w:hint="eastAsia"/>
          <w:sz w:val="28"/>
          <w:rtl/>
          <w:lang w:bidi="ar-SA"/>
        </w:rPr>
        <w:t>ب</w:t>
      </w:r>
      <w:r w:rsidRPr="00D7261E">
        <w:rPr>
          <w:rFonts w:ascii="IRLotus" w:hAnsi="IRLotus" w:cs="IRLotus" w:hint="cs"/>
          <w:sz w:val="28"/>
          <w:rtl/>
          <w:lang w:bidi="ar-SA"/>
        </w:rPr>
        <w:t>ی</w:t>
      </w:r>
      <w:r w:rsidRPr="00D7261E">
        <w:rPr>
          <w:rFonts w:ascii="IRLotus" w:hAnsi="IRLotus" w:cs="IRLotus"/>
          <w:sz w:val="28"/>
          <w:rtl/>
          <w:lang w:bidi="ar-SA"/>
        </w:rPr>
        <w:t xml:space="preserve"> که مرحوم کل</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ب</w:t>
      </w:r>
      <w:r w:rsidRPr="00D7261E">
        <w:rPr>
          <w:rFonts w:ascii="IRLotus" w:hAnsi="IRLotus" w:cs="IRLotus" w:hint="cs"/>
          <w:sz w:val="28"/>
          <w:rtl/>
          <w:lang w:bidi="ar-SA"/>
        </w:rPr>
        <w:t>ی</w:t>
      </w:r>
      <w:r w:rsidRPr="00D7261E">
        <w:rPr>
          <w:rFonts w:ascii="IRLotus" w:hAnsi="IRLotus" w:cs="IRLotus" w:hint="eastAsia"/>
          <w:sz w:val="28"/>
          <w:rtl/>
          <w:lang w:bidi="ar-SA"/>
        </w:rPr>
        <w:t>اورد</w:t>
      </w:r>
      <w:r w:rsidRPr="00D7261E">
        <w:rPr>
          <w:rFonts w:ascii="IRLotus" w:hAnsi="IRLotus" w:cs="IRLotus"/>
          <w:sz w:val="28"/>
          <w:rtl/>
          <w:lang w:bidi="ar-SA"/>
        </w:rPr>
        <w:t xml:space="preserve"> اما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طوس</w:t>
      </w:r>
      <w:r w:rsidRPr="00D7261E">
        <w:rPr>
          <w:rFonts w:ascii="IRLotus" w:hAnsi="IRLotus" w:cs="IRLotus" w:hint="cs"/>
          <w:sz w:val="28"/>
          <w:rtl/>
          <w:lang w:bidi="ar-SA"/>
        </w:rPr>
        <w:t>ی</w:t>
      </w:r>
      <w:r w:rsidRPr="00D7261E">
        <w:rPr>
          <w:rFonts w:ascii="IRLotus" w:hAnsi="IRLotus" w:cs="IRLotus"/>
          <w:sz w:val="28"/>
          <w:rtl/>
          <w:lang w:bidi="ar-SA"/>
        </w:rPr>
        <w:t xml:space="preserve"> ن</w:t>
      </w:r>
      <w:r w:rsidRPr="00D7261E">
        <w:rPr>
          <w:rFonts w:ascii="IRLotus" w:hAnsi="IRLotus" w:cs="IRLotus" w:hint="cs"/>
          <w:sz w:val="28"/>
          <w:rtl/>
          <w:lang w:bidi="ar-SA"/>
        </w:rPr>
        <w:t>ی</w:t>
      </w:r>
      <w:r w:rsidRPr="00D7261E">
        <w:rPr>
          <w:rFonts w:ascii="IRLotus" w:hAnsi="IRLotus" w:cs="IRLotus" w:hint="eastAsia"/>
          <w:sz w:val="28"/>
          <w:rtl/>
          <w:lang w:bidi="ar-SA"/>
        </w:rPr>
        <w:t>اورد</w:t>
      </w:r>
      <w:r w:rsidRPr="00D7261E">
        <w:rPr>
          <w:rFonts w:ascii="IRLotus" w:hAnsi="IRLotus" w:cs="IRLotus"/>
          <w:sz w:val="28"/>
          <w:rtl/>
          <w:lang w:bidi="ar-SA"/>
        </w:rPr>
        <w:t>. اصولاً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طوس</w:t>
      </w:r>
      <w:r w:rsidRPr="00D7261E">
        <w:rPr>
          <w:rFonts w:ascii="IRLotus" w:hAnsi="IRLotus" w:cs="IRLotus" w:hint="cs"/>
          <w:sz w:val="28"/>
          <w:rtl/>
          <w:lang w:bidi="ar-SA"/>
        </w:rPr>
        <w:t>ی</w:t>
      </w:r>
      <w:r w:rsidRPr="00D7261E">
        <w:rPr>
          <w:rFonts w:ascii="IRLotus" w:hAnsi="IRLotus" w:cs="IRLotus"/>
          <w:sz w:val="28"/>
          <w:rtl/>
          <w:lang w:bidi="ar-SA"/>
        </w:rPr>
        <w:t xml:space="preserve">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sz w:val="28"/>
          <w:rtl/>
          <w:lang w:bidi="ar-SA"/>
        </w:rPr>
        <w:t xml:space="preserve"> رفع را ن</w:t>
      </w:r>
      <w:r w:rsidRPr="00D7261E">
        <w:rPr>
          <w:rFonts w:ascii="IRLotus" w:hAnsi="IRLotus" w:cs="IRLotus" w:hint="cs"/>
          <w:sz w:val="28"/>
          <w:rtl/>
          <w:lang w:bidi="ar-SA"/>
        </w:rPr>
        <w:t>ی</w:t>
      </w:r>
      <w:r w:rsidRPr="00D7261E">
        <w:rPr>
          <w:rFonts w:ascii="IRLotus" w:hAnsi="IRLotus" w:cs="IRLotus" w:hint="eastAsia"/>
          <w:sz w:val="28"/>
          <w:rtl/>
          <w:lang w:bidi="ar-SA"/>
        </w:rPr>
        <w:t>اورده</w:t>
      </w:r>
      <w:r w:rsidRPr="00D7261E">
        <w:rPr>
          <w:rFonts w:ascii="IRLotus" w:hAnsi="IRLotus" w:cs="IRLotus"/>
          <w:sz w:val="28"/>
          <w:rtl/>
          <w:lang w:bidi="ar-SA"/>
        </w:rPr>
        <w:t>.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sz w:val="28"/>
          <w:rtl/>
          <w:lang w:bidi="ar-SA"/>
        </w:rPr>
        <w:t xml:space="preserve"> رفع</w:t>
      </w:r>
      <w:r w:rsidRPr="00D7261E">
        <w:rPr>
          <w:rFonts w:ascii="IRLotus" w:hAnsi="IRLotus" w:cs="IRLotus" w:hint="cs"/>
          <w:sz w:val="28"/>
          <w:rtl/>
          <w:lang w:bidi="ar-SA"/>
        </w:rPr>
        <w:t>ی</w:t>
      </w:r>
      <w:r w:rsidRPr="00D7261E">
        <w:rPr>
          <w:rFonts w:ascii="IRLotus" w:hAnsi="IRLotus" w:cs="IRLotus"/>
          <w:sz w:val="28"/>
          <w:rtl/>
          <w:lang w:bidi="ar-SA"/>
        </w:rPr>
        <w:t xml:space="preserve"> که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هل سنت است سه‌تا</w:t>
      </w:r>
      <w:r w:rsidRPr="00D7261E">
        <w:rPr>
          <w:rFonts w:ascii="IRLotus" w:hAnsi="IRLotus" w:cs="IRLotus" w:hint="cs"/>
          <w:sz w:val="28"/>
          <w:rtl/>
          <w:lang w:bidi="ar-SA"/>
        </w:rPr>
        <w:t>یی</w:t>
      </w:r>
      <w:r w:rsidRPr="00D7261E">
        <w:rPr>
          <w:rFonts w:ascii="IRLotus" w:hAnsi="IRLotus" w:cs="IRLotus"/>
          <w:sz w:val="28"/>
          <w:rtl/>
          <w:lang w:bidi="ar-SA"/>
        </w:rPr>
        <w:t xml:space="preserve"> است؛ بله مشهور است. شا</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در قرن دوم بهش ز</w:t>
      </w:r>
      <w:r w:rsidRPr="00D7261E">
        <w:rPr>
          <w:rFonts w:ascii="IRLotus" w:hAnsi="IRLotus" w:cs="IRLotus" w:hint="cs"/>
          <w:sz w:val="28"/>
          <w:rtl/>
          <w:lang w:bidi="ar-SA"/>
        </w:rPr>
        <w:t>ی</w:t>
      </w:r>
      <w:r w:rsidRPr="00D7261E">
        <w:rPr>
          <w:rFonts w:ascii="IRLotus" w:hAnsi="IRLotus" w:cs="IRLotus" w:hint="eastAsia"/>
          <w:sz w:val="28"/>
          <w:rtl/>
          <w:lang w:bidi="ar-SA"/>
        </w:rPr>
        <w:t>اد</w:t>
      </w:r>
      <w:r w:rsidRPr="00D7261E">
        <w:rPr>
          <w:rFonts w:ascii="IRLotus" w:hAnsi="IRLotus" w:cs="IRLotus"/>
          <w:sz w:val="28"/>
          <w:rtl/>
          <w:lang w:bidi="ar-SA"/>
        </w:rPr>
        <w:t xml:space="preserve"> تمسک شده اما بعدها که مناقشات سند</w:t>
      </w:r>
      <w:r w:rsidRPr="00D7261E">
        <w:rPr>
          <w:rFonts w:ascii="IRLotus" w:hAnsi="IRLotus" w:cs="IRLotus" w:hint="cs"/>
          <w:sz w:val="28"/>
          <w:rtl/>
          <w:lang w:bidi="ar-SA"/>
        </w:rPr>
        <w:t>ی</w:t>
      </w:r>
      <w:r w:rsidRPr="00D7261E">
        <w:rPr>
          <w:rFonts w:ascii="IRLotus" w:hAnsi="IRLotus" w:cs="IRLotus"/>
          <w:sz w:val="28"/>
          <w:rtl/>
          <w:lang w:bidi="ar-SA"/>
        </w:rPr>
        <w:t xml:space="preserve">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هل سنت </w:t>
      </w:r>
      <w:r w:rsidRPr="00D7261E">
        <w:rPr>
          <w:rFonts w:ascii="IRLotus" w:hAnsi="IRLotus" w:cs="IRLotus" w:hint="eastAsia"/>
          <w:sz w:val="28"/>
          <w:rtl/>
          <w:lang w:bidi="ar-SA"/>
        </w:rPr>
        <w:t>را</w:t>
      </w:r>
      <w:r w:rsidRPr="00D7261E">
        <w:rPr>
          <w:rFonts w:ascii="IRLotus" w:hAnsi="IRLotus" w:cs="IRLotus" w:hint="cs"/>
          <w:sz w:val="28"/>
          <w:rtl/>
          <w:lang w:bidi="ar-SA"/>
        </w:rPr>
        <w:t>ی</w:t>
      </w:r>
      <w:r w:rsidRPr="00D7261E">
        <w:rPr>
          <w:rFonts w:ascii="IRLotus" w:hAnsi="IRLotus" w:cs="IRLotus" w:hint="eastAsia"/>
          <w:sz w:val="28"/>
          <w:rtl/>
          <w:lang w:bidi="ar-SA"/>
        </w:rPr>
        <w:t>ج</w:t>
      </w:r>
      <w:r w:rsidRPr="00D7261E">
        <w:rPr>
          <w:rFonts w:ascii="IRLotus" w:hAnsi="IRLotus" w:cs="IRLotus"/>
          <w:sz w:val="28"/>
          <w:rtl/>
          <w:lang w:bidi="ar-SA"/>
        </w:rPr>
        <w:t xml:space="preserve"> شد که من توض</w:t>
      </w:r>
      <w:r w:rsidRPr="00D7261E">
        <w:rPr>
          <w:rFonts w:ascii="IRLotus" w:hAnsi="IRLotus" w:cs="IRLotus" w:hint="cs"/>
          <w:sz w:val="28"/>
          <w:rtl/>
          <w:lang w:bidi="ar-SA"/>
        </w:rPr>
        <w:t>ی</w:t>
      </w:r>
      <w:r w:rsidRPr="00D7261E">
        <w:rPr>
          <w:rFonts w:ascii="IRLotus" w:hAnsi="IRLotus" w:cs="IRLotus" w:hint="eastAsia"/>
          <w:sz w:val="28"/>
          <w:rtl/>
          <w:lang w:bidi="ar-SA"/>
        </w:rPr>
        <w:t>حاتش</w:t>
      </w:r>
      <w:r w:rsidRPr="00D7261E">
        <w:rPr>
          <w:rFonts w:ascii="IRLotus" w:hAnsi="IRLotus" w:cs="IRLotus"/>
          <w:sz w:val="28"/>
          <w:rtl/>
          <w:lang w:bidi="ar-SA"/>
        </w:rPr>
        <w:t xml:space="preserve"> را عرض کردم مثل بخار</w:t>
      </w:r>
      <w:r w:rsidRPr="00D7261E">
        <w:rPr>
          <w:rFonts w:ascii="IRLotus" w:hAnsi="IRLotus" w:cs="IRLotus" w:hint="cs"/>
          <w:sz w:val="28"/>
          <w:rtl/>
          <w:lang w:bidi="ar-SA"/>
        </w:rPr>
        <w:t>ی</w:t>
      </w:r>
      <w:r w:rsidRPr="00D7261E">
        <w:rPr>
          <w:rFonts w:ascii="IRLotus" w:hAnsi="IRLotus" w:cs="IRLotus"/>
          <w:sz w:val="28"/>
          <w:rtl/>
          <w:lang w:bidi="ar-SA"/>
        </w:rPr>
        <w:t xml:space="preserve"> و مسلم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sz w:val="28"/>
          <w:rtl/>
          <w:lang w:bidi="ar-SA"/>
        </w:rPr>
        <w:t xml:space="preserve"> رفع ندارند، همان رفع سه‌تا</w:t>
      </w:r>
      <w:r w:rsidRPr="00D7261E">
        <w:rPr>
          <w:rFonts w:ascii="IRLotus" w:hAnsi="IRLotus" w:cs="IRLotus" w:hint="cs"/>
          <w:sz w:val="28"/>
          <w:rtl/>
          <w:lang w:bidi="ar-SA"/>
        </w:rPr>
        <w:t>یی</w:t>
      </w:r>
      <w:r w:rsidRPr="00D7261E">
        <w:rPr>
          <w:rFonts w:ascii="IRLotus" w:hAnsi="IRLotus" w:cs="IRLotus"/>
          <w:sz w:val="28"/>
          <w:rtl/>
          <w:lang w:bidi="ar-SA"/>
        </w:rPr>
        <w:t xml:space="preserve"> را هم ندارند. البته عده‌ا</w:t>
      </w:r>
      <w:r w:rsidRPr="00D7261E">
        <w:rPr>
          <w:rFonts w:ascii="IRLotus" w:hAnsi="IRLotus" w:cs="IRLotus" w:hint="cs"/>
          <w:sz w:val="28"/>
          <w:rtl/>
          <w:lang w:bidi="ar-SA"/>
        </w:rPr>
        <w:t>ی</w:t>
      </w:r>
      <w:r w:rsidRPr="00D7261E">
        <w:rPr>
          <w:rFonts w:ascii="IRLotus" w:hAnsi="IRLotus" w:cs="IRLotus"/>
          <w:sz w:val="28"/>
          <w:rtl/>
          <w:lang w:bidi="ar-SA"/>
        </w:rPr>
        <w:t xml:space="preserve"> از بزرگانشان مثل ابن حزم قبول م</w:t>
      </w:r>
      <w:r w:rsidRPr="00D7261E">
        <w:rPr>
          <w:rFonts w:ascii="IRLotus" w:hAnsi="IRLotus" w:cs="IRLotus" w:hint="cs"/>
          <w:sz w:val="28"/>
          <w:rtl/>
          <w:lang w:bidi="ar-SA"/>
        </w:rPr>
        <w:t>ی‌</w:t>
      </w:r>
      <w:r w:rsidRPr="00D7261E">
        <w:rPr>
          <w:rFonts w:ascii="IRLotus" w:hAnsi="IRLotus" w:cs="IRLotus" w:hint="eastAsia"/>
          <w:sz w:val="28"/>
          <w:rtl/>
          <w:lang w:bidi="ar-SA"/>
        </w:rPr>
        <w:t>کنند</w:t>
      </w:r>
      <w:r w:rsidRPr="00D7261E">
        <w:rPr>
          <w:rFonts w:ascii="IRLotus" w:hAnsi="IRLotus" w:cs="IRLotus"/>
          <w:sz w:val="28"/>
          <w:rtl/>
          <w:lang w:bidi="ar-SA"/>
        </w:rPr>
        <w:t xml:space="preserve"> لکن عده ز</w:t>
      </w:r>
      <w:r w:rsidRPr="00D7261E">
        <w:rPr>
          <w:rFonts w:ascii="IRLotus" w:hAnsi="IRLotus" w:cs="IRLotus" w:hint="cs"/>
          <w:sz w:val="28"/>
          <w:rtl/>
          <w:lang w:bidi="ar-SA"/>
        </w:rPr>
        <w:t>ی</w:t>
      </w:r>
      <w:r w:rsidRPr="00D7261E">
        <w:rPr>
          <w:rFonts w:ascii="IRLotus" w:hAnsi="IRLotus" w:cs="IRLotus" w:hint="eastAsia"/>
          <w:sz w:val="28"/>
          <w:rtl/>
          <w:lang w:bidi="ar-SA"/>
        </w:rPr>
        <w:t>ادشان</w:t>
      </w:r>
      <w:r w:rsidRPr="00D7261E">
        <w:rPr>
          <w:rFonts w:ascii="IRLotus" w:hAnsi="IRLotus" w:cs="IRLotus"/>
          <w:sz w:val="28"/>
          <w:rtl/>
          <w:lang w:bidi="ar-SA"/>
        </w:rPr>
        <w:t xml:space="preserve"> قبول نم</w:t>
      </w:r>
      <w:r w:rsidRPr="00D7261E">
        <w:rPr>
          <w:rFonts w:ascii="IRLotus" w:hAnsi="IRLotus" w:cs="IRLotus" w:hint="cs"/>
          <w:sz w:val="28"/>
          <w:rtl/>
          <w:lang w:bidi="ar-SA"/>
        </w:rPr>
        <w:t>ی‌</w:t>
      </w:r>
      <w:r w:rsidRPr="00D7261E">
        <w:rPr>
          <w:rFonts w:ascii="IRLotus" w:hAnsi="IRLotus" w:cs="IRLotus" w:hint="eastAsia"/>
          <w:sz w:val="28"/>
          <w:rtl/>
          <w:lang w:bidi="ar-SA"/>
        </w:rPr>
        <w:t>کنند؛</w:t>
      </w:r>
      <w:r w:rsidRPr="00D7261E">
        <w:rPr>
          <w:rFonts w:ascii="IRLotus" w:hAnsi="IRLotus" w:cs="IRLotus"/>
          <w:sz w:val="28"/>
          <w:rtl/>
          <w:lang w:bidi="ar-SA"/>
        </w:rPr>
        <w:t xml:space="preserve">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sz w:val="28"/>
          <w:rtl/>
          <w:lang w:bidi="ar-SA"/>
        </w:rPr>
        <w:t xml:space="preserve"> رفع را قبول نم</w:t>
      </w:r>
      <w:r w:rsidRPr="00D7261E">
        <w:rPr>
          <w:rFonts w:ascii="IRLotus" w:hAnsi="IRLotus" w:cs="IRLotus" w:hint="cs"/>
          <w:sz w:val="28"/>
          <w:rtl/>
          <w:lang w:bidi="ar-SA"/>
        </w:rPr>
        <w:t>ی‌</w:t>
      </w:r>
      <w:r w:rsidRPr="00D7261E">
        <w:rPr>
          <w:rFonts w:ascii="IRLotus" w:hAnsi="IRLotus" w:cs="IRLotus" w:hint="eastAsia"/>
          <w:sz w:val="28"/>
          <w:rtl/>
          <w:lang w:bidi="ar-SA"/>
        </w:rPr>
        <w:t>کنن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سه‌تا</w:t>
      </w:r>
      <w:r w:rsidRPr="00D7261E">
        <w:rPr>
          <w:rFonts w:ascii="IRLotus" w:hAnsi="IRLotus" w:cs="IRLotus" w:hint="cs"/>
          <w:sz w:val="28"/>
          <w:rtl/>
          <w:lang w:bidi="ar-SA"/>
        </w:rPr>
        <w:t>یی</w:t>
      </w:r>
      <w:r w:rsidRPr="00D7261E">
        <w:rPr>
          <w:rFonts w:ascii="IRLotus" w:hAnsi="IRLotus" w:cs="IRLotus"/>
          <w:sz w:val="28"/>
          <w:rtl/>
          <w:lang w:bidi="ar-SA"/>
        </w:rPr>
        <w:t xml:space="preserve">. </w:t>
      </w:r>
    </w:p>
    <w:p w14:paraId="3370CD13" w14:textId="37F34D13" w:rsidR="00D7261E" w:rsidRPr="00D7261E" w:rsidRDefault="00D7261E" w:rsidP="00EC1B80">
      <w:pPr>
        <w:bidi/>
        <w:spacing w:after="120" w:line="360" w:lineRule="auto"/>
        <w:ind w:firstLine="284"/>
        <w:rPr>
          <w:rFonts w:ascii="IRLotus" w:hAnsi="IRLotus" w:cs="IRLotus"/>
          <w:sz w:val="28"/>
          <w:rtl/>
          <w:lang w:bidi="ar-SA"/>
        </w:rPr>
      </w:pPr>
      <w:r w:rsidRPr="00D7261E">
        <w:rPr>
          <w:rFonts w:ascii="IRLotus" w:hAnsi="IRLotus" w:cs="IRLotus"/>
          <w:sz w:val="28"/>
          <w:rtl/>
          <w:lang w:bidi="ar-SA"/>
        </w:rPr>
        <w:lastRenderedPageBreak/>
        <w:t>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sz w:val="28"/>
          <w:rtl/>
          <w:lang w:bidi="ar-SA"/>
        </w:rPr>
        <w:t xml:space="preserve"> رفع سه‌تا</w:t>
      </w:r>
      <w:r w:rsidRPr="00D7261E">
        <w:rPr>
          <w:rFonts w:ascii="IRLotus" w:hAnsi="IRLotus" w:cs="IRLotus" w:hint="cs"/>
          <w:sz w:val="28"/>
          <w:rtl/>
          <w:lang w:bidi="ar-SA"/>
        </w:rPr>
        <w:t>یی</w:t>
      </w:r>
      <w:r w:rsidRPr="00D7261E">
        <w:rPr>
          <w:rFonts w:ascii="IRLotus" w:hAnsi="IRLotus" w:cs="IRLotus"/>
          <w:sz w:val="28"/>
          <w:rtl/>
          <w:lang w:bidi="ar-SA"/>
        </w:rPr>
        <w:t xml:space="preserve"> در کتب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به </w:t>
      </w:r>
      <w:r w:rsidRPr="00D7261E">
        <w:rPr>
          <w:rFonts w:ascii="IRLotus" w:hAnsi="IRLotus" w:cs="IRLotus" w:hint="eastAsia"/>
          <w:sz w:val="28"/>
          <w:rtl/>
          <w:lang w:bidi="ar-SA"/>
        </w:rPr>
        <w:t>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عنوان آمده اما در کتب مشهور ما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در محاسن برق</w:t>
      </w:r>
      <w:r w:rsidRPr="00D7261E">
        <w:rPr>
          <w:rFonts w:ascii="IRLotus" w:hAnsi="IRLotus" w:cs="IRLotus" w:hint="cs"/>
          <w:sz w:val="28"/>
          <w:rtl/>
          <w:lang w:bidi="ar-SA"/>
        </w:rPr>
        <w:t>ی</w:t>
      </w:r>
      <w:r w:rsidRPr="00D7261E">
        <w:rPr>
          <w:rFonts w:ascii="IRLotus" w:hAnsi="IRLotus" w:cs="IRLotus"/>
          <w:sz w:val="28"/>
          <w:rtl/>
          <w:lang w:bidi="ar-SA"/>
        </w:rPr>
        <w:t xml:space="preserve"> آمد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sz w:val="28"/>
          <w:rtl/>
          <w:lang w:bidi="ar-SA"/>
        </w:rPr>
        <w:t xml:space="preserve"> رفع اهل سنت که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ند</w:t>
      </w:r>
      <w:r w:rsidRPr="00D7261E">
        <w:rPr>
          <w:rFonts w:ascii="IRLotus" w:hAnsi="IRLotus" w:cs="IRLotus"/>
          <w:sz w:val="28"/>
          <w:rtl/>
          <w:lang w:bidi="ar-SA"/>
        </w:rPr>
        <w:t>... آن متن</w:t>
      </w:r>
      <w:r w:rsidRPr="00D7261E">
        <w:rPr>
          <w:rFonts w:ascii="IRLotus" w:hAnsi="IRLotus" w:cs="IRLotus" w:hint="cs"/>
          <w:sz w:val="28"/>
          <w:rtl/>
          <w:lang w:bidi="ar-SA"/>
        </w:rPr>
        <w:t>ی</w:t>
      </w:r>
      <w:r w:rsidRPr="00D7261E">
        <w:rPr>
          <w:rFonts w:ascii="IRLotus" w:hAnsi="IRLotus" w:cs="IRLotus"/>
          <w:sz w:val="28"/>
          <w:rtl/>
          <w:lang w:bidi="ar-SA"/>
        </w:rPr>
        <w:t xml:space="preserve"> که ما 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با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sz w:val="28"/>
          <w:rtl/>
          <w:lang w:bidi="ar-SA"/>
        </w:rPr>
        <w:t xml:space="preserve"> اهل سنت نم</w:t>
      </w:r>
      <w:r w:rsidRPr="00D7261E">
        <w:rPr>
          <w:rFonts w:ascii="IRLotus" w:hAnsi="IRLotus" w:cs="IRLotus" w:hint="cs"/>
          <w:sz w:val="28"/>
          <w:rtl/>
          <w:lang w:bidi="ar-SA"/>
        </w:rPr>
        <w:t>ی‌</w:t>
      </w:r>
      <w:r w:rsidRPr="00D7261E">
        <w:rPr>
          <w:rFonts w:ascii="IRLotus" w:hAnsi="IRLotus" w:cs="IRLotus" w:hint="eastAsia"/>
          <w:sz w:val="28"/>
          <w:rtl/>
          <w:lang w:bidi="ar-SA"/>
        </w:rPr>
        <w:t>خواند</w:t>
      </w:r>
      <w:r w:rsidRPr="00D7261E">
        <w:rPr>
          <w:rFonts w:ascii="IRLotus" w:hAnsi="IRLotus" w:cs="IRLotus"/>
          <w:sz w:val="28"/>
          <w:rtl/>
          <w:lang w:bidi="ar-SA"/>
        </w:rPr>
        <w:t>. آن متن سه‌تا</w:t>
      </w:r>
      <w:r w:rsidRPr="00D7261E">
        <w:rPr>
          <w:rFonts w:ascii="IRLotus" w:hAnsi="IRLotus" w:cs="IRLotus" w:hint="cs"/>
          <w:sz w:val="28"/>
          <w:rtl/>
          <w:lang w:bidi="ar-SA"/>
        </w:rPr>
        <w:t>یی</w:t>
      </w:r>
      <w:r w:rsidRPr="00D7261E">
        <w:rPr>
          <w:rFonts w:ascii="IRLotus" w:hAnsi="IRLotus" w:cs="IRLotus"/>
          <w:sz w:val="28"/>
          <w:rtl/>
          <w:lang w:bidi="ar-SA"/>
        </w:rPr>
        <w:t xml:space="preserve"> که با اهل سنت در خلافِ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طوس</w:t>
      </w:r>
      <w:r w:rsidRPr="00D7261E">
        <w:rPr>
          <w:rFonts w:ascii="IRLotus" w:hAnsi="IRLotus" w:cs="IRLotus" w:hint="cs"/>
          <w:sz w:val="28"/>
          <w:rtl/>
          <w:lang w:bidi="ar-SA"/>
        </w:rPr>
        <w:t>ی</w:t>
      </w:r>
      <w:r w:rsidRPr="00D7261E">
        <w:rPr>
          <w:rFonts w:ascii="IRLotus" w:hAnsi="IRLotus" w:cs="IRLotus"/>
          <w:sz w:val="28"/>
          <w:rtl/>
          <w:lang w:bidi="ar-SA"/>
        </w:rPr>
        <w:t xml:space="preserve"> و شا</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بسوط آمده. و الا در کتاب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hint="cs"/>
          <w:sz w:val="28"/>
          <w:rtl/>
          <w:lang w:bidi="ar-SA"/>
        </w:rPr>
        <w:t>ی</w:t>
      </w:r>
      <w:r w:rsidRPr="00D7261E">
        <w:rPr>
          <w:rFonts w:ascii="IRLotus" w:hAnsi="IRLotus" w:cs="IRLotus"/>
          <w:sz w:val="28"/>
          <w:rtl/>
          <w:lang w:bidi="ar-SA"/>
        </w:rPr>
        <w:t xml:space="preserve">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طوس</w:t>
      </w:r>
      <w:r w:rsidRPr="00D7261E">
        <w:rPr>
          <w:rFonts w:ascii="IRLotus" w:hAnsi="IRLotus" w:cs="IRLotus" w:hint="cs"/>
          <w:sz w:val="28"/>
          <w:rtl/>
          <w:lang w:bidi="ar-SA"/>
        </w:rPr>
        <w:t>ی</w:t>
      </w:r>
      <w:r w:rsidRPr="00D7261E">
        <w:rPr>
          <w:rFonts w:ascii="IRLotus" w:hAnsi="IRLotus" w:cs="IRLotus"/>
          <w:sz w:val="28"/>
          <w:rtl/>
          <w:lang w:bidi="ar-SA"/>
        </w:rPr>
        <w:t xml:space="preserve"> هم </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hint="eastAsia"/>
          <w:sz w:val="28"/>
          <w:rtl/>
          <w:lang w:bidi="ar-SA"/>
        </w:rPr>
        <w:t>امده</w:t>
      </w:r>
      <w:r w:rsidRPr="00D7261E">
        <w:rPr>
          <w:rFonts w:ascii="IRLotus" w:hAnsi="IRLotus" w:cs="IRLotus"/>
          <w:sz w:val="28"/>
          <w:rtl/>
          <w:lang w:bidi="ar-SA"/>
        </w:rPr>
        <w:t>. در کتب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hint="cs"/>
          <w:sz w:val="28"/>
          <w:rtl/>
          <w:lang w:bidi="ar-SA"/>
        </w:rPr>
        <w:t>ی</w:t>
      </w:r>
      <w:r w:rsidRPr="00D7261E">
        <w:rPr>
          <w:rFonts w:ascii="IRLotus" w:hAnsi="IRLotus" w:cs="IRLotus"/>
          <w:sz w:val="28"/>
          <w:rtl/>
          <w:lang w:bidi="ar-SA"/>
        </w:rPr>
        <w:t xml:space="preserve">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طوس</w:t>
      </w:r>
      <w:r w:rsidRPr="00D7261E">
        <w:rPr>
          <w:rFonts w:ascii="IRLotus" w:hAnsi="IRLotus" w:cs="IRLotus" w:hint="cs"/>
          <w:sz w:val="28"/>
          <w:rtl/>
          <w:lang w:bidi="ar-SA"/>
        </w:rPr>
        <w:t>ی</w:t>
      </w:r>
      <w:r w:rsidRPr="00D7261E">
        <w:rPr>
          <w:rFonts w:ascii="IRLotus" w:hAnsi="IRLotus" w:cs="IRLotus"/>
          <w:sz w:val="28"/>
          <w:rtl/>
          <w:lang w:bidi="ar-SA"/>
        </w:rPr>
        <w:t xml:space="preserve"> آن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sz w:val="28"/>
          <w:rtl/>
          <w:lang w:bidi="ar-SA"/>
        </w:rPr>
        <w:t xml:space="preserve"> رفع ن</w:t>
      </w:r>
      <w:r w:rsidRPr="00D7261E">
        <w:rPr>
          <w:rFonts w:ascii="IRLotus" w:hAnsi="IRLotus" w:cs="IRLotus" w:hint="cs"/>
          <w:sz w:val="28"/>
          <w:rtl/>
          <w:lang w:bidi="ar-SA"/>
        </w:rPr>
        <w:t>ی</w:t>
      </w:r>
      <w:r w:rsidRPr="00D7261E">
        <w:rPr>
          <w:rFonts w:ascii="IRLotus" w:hAnsi="IRLotus" w:cs="IRLotus" w:hint="eastAsia"/>
          <w:sz w:val="28"/>
          <w:rtl/>
          <w:lang w:bidi="ar-SA"/>
        </w:rPr>
        <w:t>امده</w:t>
      </w:r>
      <w:r w:rsidRPr="00D7261E">
        <w:rPr>
          <w:rFonts w:ascii="IRLotus" w:hAnsi="IRLotus" w:cs="IRLotus"/>
          <w:sz w:val="28"/>
          <w:lang w:bidi="ar-SA"/>
        </w:rPr>
        <w:t>.</w:t>
      </w:r>
      <w:r w:rsidR="00EC1B80">
        <w:rPr>
          <w:rFonts w:ascii="IRLotus" w:hAnsi="IRLotus" w:cs="IRLotus" w:hint="cs"/>
          <w:sz w:val="28"/>
          <w:rtl/>
          <w:lang w:bidi="ar-SA"/>
        </w:rPr>
        <w:t xml:space="preserve"> </w:t>
      </w:r>
      <w:r w:rsidRPr="00D7261E">
        <w:rPr>
          <w:rFonts w:ascii="IRLotus" w:hAnsi="IRLotus" w:cs="IRLotus" w:hint="eastAsia"/>
          <w:sz w:val="28"/>
          <w:rtl/>
          <w:lang w:bidi="ar-SA"/>
        </w:rPr>
        <w:t>عل</w:t>
      </w:r>
      <w:r w:rsidRPr="00D7261E">
        <w:rPr>
          <w:rFonts w:ascii="IRLotus" w:hAnsi="IRLotus" w:cs="IRLotus" w:hint="cs"/>
          <w:sz w:val="28"/>
          <w:rtl/>
          <w:lang w:bidi="ar-SA"/>
        </w:rPr>
        <w:t>ی</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sz w:val="28"/>
          <w:rtl/>
          <w:lang w:bidi="ar-SA"/>
        </w:rPr>
        <w:t xml:space="preserve"> حال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هم نکته‌ا</w:t>
      </w:r>
      <w:r w:rsidRPr="00D7261E">
        <w:rPr>
          <w:rFonts w:ascii="IRLotus" w:hAnsi="IRLotus" w:cs="IRLotus" w:hint="cs"/>
          <w:sz w:val="28"/>
          <w:rtl/>
          <w:lang w:bidi="ar-SA"/>
        </w:rPr>
        <w:t>ی</w:t>
      </w:r>
      <w:r w:rsidRPr="00D7261E">
        <w:rPr>
          <w:rFonts w:ascii="IRLotus" w:hAnsi="IRLotus" w:cs="IRLotus"/>
          <w:sz w:val="28"/>
          <w:lang w:bidi="ar-SA"/>
        </w:rPr>
        <w:t>...</w:t>
      </w:r>
    </w:p>
    <w:p w14:paraId="61BA2F20" w14:textId="73B04CBA"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ز حضار: صاحب وسائل تو کتابش... اخبار گرفتند مرحوم صاحب وسائل تو</w:t>
      </w:r>
      <w:r w:rsidRPr="00D7261E">
        <w:rPr>
          <w:rFonts w:ascii="IRLotus" w:hAnsi="IRLotus" w:cs="IRLotus" w:hint="cs"/>
          <w:sz w:val="28"/>
          <w:rtl/>
          <w:lang w:bidi="ar-SA"/>
        </w:rPr>
        <w:t>ی</w:t>
      </w:r>
      <w:r w:rsidRPr="00D7261E">
        <w:rPr>
          <w:rFonts w:ascii="IRLotus" w:hAnsi="IRLotus" w:cs="IRLotus"/>
          <w:sz w:val="28"/>
          <w:rtl/>
          <w:lang w:bidi="ar-SA"/>
        </w:rPr>
        <w:t xml:space="preserve"> کتابش... </w:t>
      </w:r>
    </w:p>
    <w:p w14:paraId="52C75DCB" w14:textId="36D292AC"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آ</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لله مدد</w:t>
      </w:r>
      <w:r w:rsidRPr="00D7261E">
        <w:rPr>
          <w:rFonts w:ascii="IRLotus" w:hAnsi="IRLotus" w:cs="IRLotus" w:hint="cs"/>
          <w:sz w:val="28"/>
          <w:rtl/>
          <w:lang w:bidi="ar-SA"/>
        </w:rPr>
        <w:t>ی</w:t>
      </w:r>
      <w:r w:rsidRPr="00D7261E">
        <w:rPr>
          <w:rFonts w:ascii="IRLotus" w:hAnsi="IRLotus" w:cs="IRLotus"/>
          <w:sz w:val="28"/>
          <w:rtl/>
          <w:lang w:bidi="ar-SA"/>
        </w:rPr>
        <w:t xml:space="preserve">: </w:t>
      </w:r>
      <w:r w:rsidR="00EC1B80" w:rsidRPr="00D7261E">
        <w:rPr>
          <w:rFonts w:ascii="IRLotus" w:hAnsi="IRLotus" w:cs="IRLotus"/>
          <w:sz w:val="28"/>
          <w:rtl/>
          <w:lang w:bidi="ar-SA"/>
        </w:rPr>
        <w:t>«الفصول المهمه»</w:t>
      </w:r>
      <w:r w:rsidR="00EC1B80">
        <w:rPr>
          <w:rFonts w:ascii="IRLotus" w:hAnsi="IRLotus" w:cs="IRLotus" w:hint="cs"/>
          <w:sz w:val="28"/>
          <w:rtl/>
          <w:lang w:bidi="ar-SA"/>
        </w:rPr>
        <w:t xml:space="preserve"> </w:t>
      </w:r>
      <w:r w:rsidRPr="00D7261E">
        <w:rPr>
          <w:rFonts w:ascii="IRLotus" w:hAnsi="IRLotus" w:cs="IRLotus"/>
          <w:sz w:val="28"/>
          <w:rtl/>
          <w:lang w:bidi="ar-SA"/>
        </w:rPr>
        <w:t>آن «الفصول المهمه ف</w:t>
      </w:r>
      <w:r w:rsidRPr="00D7261E">
        <w:rPr>
          <w:rFonts w:ascii="IRLotus" w:hAnsi="IRLotus" w:cs="IRLotus" w:hint="cs"/>
          <w:sz w:val="28"/>
          <w:rtl/>
          <w:lang w:bidi="ar-SA"/>
        </w:rPr>
        <w:t>ی</w:t>
      </w:r>
      <w:r w:rsidRPr="00D7261E">
        <w:rPr>
          <w:rFonts w:ascii="IRLotus" w:hAnsi="IRLotus" w:cs="IRLotus"/>
          <w:sz w:val="28"/>
          <w:rtl/>
          <w:lang w:bidi="ar-SA"/>
        </w:rPr>
        <w:t xml:space="preserve"> اصول الائم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آن سع</w:t>
      </w:r>
      <w:r w:rsidRPr="00D7261E">
        <w:rPr>
          <w:rFonts w:ascii="IRLotus" w:hAnsi="IRLotus" w:cs="IRLotus" w:hint="cs"/>
          <w:sz w:val="28"/>
          <w:rtl/>
          <w:lang w:bidi="ar-SA"/>
        </w:rPr>
        <w:t>ی</w:t>
      </w:r>
      <w:r w:rsidRPr="00D7261E">
        <w:rPr>
          <w:rFonts w:ascii="IRLotus" w:hAnsi="IRLotus" w:cs="IRLotus"/>
          <w:sz w:val="28"/>
          <w:rtl/>
          <w:lang w:bidi="ar-SA"/>
        </w:rPr>
        <w:t xml:space="preserve"> کرده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hint="cs"/>
          <w:sz w:val="28"/>
          <w:rtl/>
          <w:lang w:bidi="ar-SA"/>
        </w:rPr>
        <w:t>ی</w:t>
      </w:r>
      <w:r w:rsidRPr="00D7261E">
        <w:rPr>
          <w:rFonts w:ascii="IRLotus" w:hAnsi="IRLotus" w:cs="IRLotus"/>
          <w:sz w:val="28"/>
          <w:rtl/>
          <w:lang w:bidi="ar-SA"/>
        </w:rPr>
        <w:t xml:space="preserve"> که درش لفظ «کل» اصول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قواعد کل</w:t>
      </w:r>
      <w:r w:rsidRPr="00D7261E">
        <w:rPr>
          <w:rFonts w:ascii="IRLotus" w:hAnsi="IRLotus" w:cs="IRLotus" w:hint="cs"/>
          <w:sz w:val="28"/>
          <w:rtl/>
          <w:lang w:bidi="ar-SA"/>
        </w:rPr>
        <w:t>ی</w:t>
      </w:r>
      <w:r w:rsidRPr="00D7261E">
        <w:rPr>
          <w:rFonts w:ascii="IRLotus" w:hAnsi="IRLotus" w:cs="IRLotus"/>
          <w:sz w:val="28"/>
          <w:rtl/>
          <w:lang w:bidi="ar-SA"/>
        </w:rPr>
        <w:t>. حالا م</w:t>
      </w:r>
      <w:r w:rsidRPr="00D7261E">
        <w:rPr>
          <w:rFonts w:ascii="IRLotus" w:hAnsi="IRLotus" w:cs="IRLotus" w:hint="cs"/>
          <w:sz w:val="28"/>
          <w:rtl/>
          <w:lang w:bidi="ar-SA"/>
        </w:rPr>
        <w:t>ی‌</w:t>
      </w:r>
      <w:r w:rsidRPr="00D7261E">
        <w:rPr>
          <w:rFonts w:ascii="IRLotus" w:hAnsi="IRLotus" w:cs="IRLotus" w:hint="eastAsia"/>
          <w:sz w:val="28"/>
          <w:rtl/>
          <w:lang w:bidi="ar-SA"/>
        </w:rPr>
        <w:t>خواهد</w:t>
      </w:r>
      <w:r w:rsidRPr="00D7261E">
        <w:rPr>
          <w:rFonts w:ascii="IRLotus" w:hAnsi="IRLotus" w:cs="IRLotus"/>
          <w:sz w:val="28"/>
          <w:rtl/>
          <w:lang w:bidi="ar-SA"/>
        </w:rPr>
        <w:t xml:space="preserve"> تو اصول باشد،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اصول باشد.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هر روا</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hint="cs"/>
          <w:sz w:val="28"/>
          <w:rtl/>
          <w:lang w:bidi="ar-SA"/>
        </w:rPr>
        <w:t>ی</w:t>
      </w:r>
      <w:r w:rsidRPr="00D7261E">
        <w:rPr>
          <w:rFonts w:ascii="IRLotus" w:hAnsi="IRLotus" w:cs="IRLotus"/>
          <w:sz w:val="28"/>
          <w:rtl/>
          <w:lang w:bidi="ar-SA"/>
        </w:rPr>
        <w:t xml:space="preserve"> که درش لفظ کل دارد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مضمونش «ما من دابة الا کذا»، «ما من...»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من کان </w:t>
      </w:r>
      <w:r w:rsidRPr="00D7261E">
        <w:rPr>
          <w:rFonts w:ascii="IRLotus" w:hAnsi="IRLotus" w:cs="IRLotus" w:hint="eastAsia"/>
          <w:sz w:val="28"/>
          <w:rtl/>
          <w:lang w:bidi="ar-SA"/>
        </w:rPr>
        <w:t>عل</w:t>
      </w:r>
      <w:r w:rsidRPr="00D7261E">
        <w:rPr>
          <w:rFonts w:ascii="IRLotus" w:hAnsi="IRLotus" w:cs="IRLotus" w:hint="cs"/>
          <w:sz w:val="28"/>
          <w:rtl/>
          <w:lang w:bidi="ar-SA"/>
        </w:rPr>
        <w:t>ی</w:t>
      </w:r>
      <w:r w:rsidRPr="00D7261E">
        <w:rPr>
          <w:rFonts w:ascii="IRLotus" w:hAnsi="IRLotus" w:cs="IRLotus"/>
          <w:sz w:val="28"/>
          <w:rtl/>
          <w:lang w:bidi="ar-SA"/>
        </w:rPr>
        <w:t xml:space="preserve"> کذا»...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hint="cs"/>
          <w:sz w:val="28"/>
          <w:rtl/>
          <w:lang w:bidi="ar-SA"/>
        </w:rPr>
        <w:t>ی</w:t>
      </w:r>
      <w:r w:rsidRPr="00D7261E">
        <w:rPr>
          <w:rFonts w:ascii="IRLotus" w:hAnsi="IRLotus" w:cs="IRLotus"/>
          <w:sz w:val="28"/>
          <w:rtl/>
          <w:lang w:bidi="ar-SA"/>
        </w:rPr>
        <w:t xml:space="preserve"> که ازش استفاده عموم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طلاق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و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ار خوب</w:t>
      </w:r>
      <w:r w:rsidRPr="00D7261E">
        <w:rPr>
          <w:rFonts w:ascii="IRLotus" w:hAnsi="IRLotus" w:cs="IRLotus" w:hint="cs"/>
          <w:sz w:val="28"/>
          <w:rtl/>
          <w:lang w:bidi="ar-SA"/>
        </w:rPr>
        <w:t>ی</w:t>
      </w:r>
      <w:r w:rsidRPr="00D7261E">
        <w:rPr>
          <w:rFonts w:ascii="IRLotus" w:hAnsi="IRLotus" w:cs="IRLotus"/>
          <w:sz w:val="28"/>
          <w:rtl/>
          <w:lang w:bidi="ar-SA"/>
        </w:rPr>
        <w:t xml:space="preserve"> است،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ار تکم</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sz w:val="28"/>
          <w:rtl/>
          <w:lang w:bidi="ar-SA"/>
        </w:rPr>
        <w:t xml:space="preserve"> هم بشود الان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خوب است</w:t>
      </w:r>
      <w:r w:rsidRPr="00D7261E">
        <w:rPr>
          <w:rFonts w:ascii="IRLotus" w:hAnsi="IRLotus" w:cs="IRLotus"/>
          <w:sz w:val="28"/>
          <w:lang w:bidi="ar-SA"/>
        </w:rPr>
        <w:t>.</w:t>
      </w:r>
    </w:p>
    <w:p w14:paraId="7A1901D4"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ز حضار: اما اصول</w:t>
      </w:r>
      <w:r w:rsidRPr="00D7261E">
        <w:rPr>
          <w:rFonts w:ascii="IRLotus" w:hAnsi="IRLotus" w:cs="IRLotus" w:hint="cs"/>
          <w:sz w:val="28"/>
          <w:rtl/>
          <w:lang w:bidi="ar-SA"/>
        </w:rPr>
        <w:t>ی</w:t>
      </w:r>
      <w:r w:rsidRPr="00D7261E">
        <w:rPr>
          <w:rFonts w:ascii="IRLotus" w:hAnsi="IRLotus" w:cs="IRLotus"/>
          <w:sz w:val="28"/>
          <w:rtl/>
          <w:lang w:bidi="ar-SA"/>
        </w:rPr>
        <w:t xml:space="preserve">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ار؟</w:t>
      </w:r>
    </w:p>
    <w:p w14:paraId="32B9074C" w14:textId="1F218A0F"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آ</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لله مدد</w:t>
      </w:r>
      <w:r w:rsidRPr="00D7261E">
        <w:rPr>
          <w:rFonts w:ascii="IRLotus" w:hAnsi="IRLotus" w:cs="IRLotus" w:hint="cs"/>
          <w:sz w:val="28"/>
          <w:rtl/>
          <w:lang w:bidi="ar-SA"/>
        </w:rPr>
        <w:t>ی</w:t>
      </w:r>
      <w:r w:rsidRPr="00D7261E">
        <w:rPr>
          <w:rFonts w:ascii="IRLotus" w:hAnsi="IRLotus" w:cs="IRLotus"/>
          <w:sz w:val="28"/>
          <w:rtl/>
          <w:lang w:bidi="ar-SA"/>
        </w:rPr>
        <w:t>: نه اصول</w:t>
      </w:r>
      <w:r w:rsidRPr="00D7261E">
        <w:rPr>
          <w:rFonts w:ascii="IRLotus" w:hAnsi="IRLotus" w:cs="IRLotus" w:hint="cs"/>
          <w:sz w:val="28"/>
          <w:rtl/>
          <w:lang w:bidi="ar-SA"/>
        </w:rPr>
        <w:t>ی</w:t>
      </w:r>
      <w:r w:rsidRPr="00D7261E">
        <w:rPr>
          <w:rFonts w:ascii="IRLotus" w:hAnsi="IRLotus" w:cs="IRLotus"/>
          <w:sz w:val="28"/>
          <w:rtl/>
          <w:lang w:bidi="ar-SA"/>
        </w:rPr>
        <w:t xml:space="preserve"> ن</w:t>
      </w:r>
      <w:r w:rsidRPr="00D7261E">
        <w:rPr>
          <w:rFonts w:ascii="IRLotus" w:hAnsi="IRLotus" w:cs="IRLotus" w:hint="cs"/>
          <w:sz w:val="28"/>
          <w:rtl/>
          <w:lang w:bidi="ar-SA"/>
        </w:rPr>
        <w:t>ی</w:t>
      </w:r>
      <w:r w:rsidRPr="00D7261E">
        <w:rPr>
          <w:rFonts w:ascii="IRLotus" w:hAnsi="IRLotus" w:cs="IRLotus" w:hint="eastAsia"/>
          <w:sz w:val="28"/>
          <w:rtl/>
          <w:lang w:bidi="ar-SA"/>
        </w:rPr>
        <w:t>ستند</w:t>
      </w:r>
      <w:r w:rsidRPr="00D7261E">
        <w:rPr>
          <w:rFonts w:ascii="IRLotus" w:hAnsi="IRLotus" w:cs="IRLotus"/>
          <w:sz w:val="28"/>
          <w:rtl/>
          <w:lang w:bidi="ar-SA"/>
        </w:rPr>
        <w:t>. «الفصول المهمه»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اصول مصطلح ما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البته اخبار</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اصول و دوره اصول را طبق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نوشته‌اند.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hint="eastAsia"/>
          <w:sz w:val="28"/>
          <w:rtl/>
          <w:lang w:bidi="ar-SA"/>
        </w:rPr>
        <w:t>اش</w:t>
      </w:r>
      <w:r w:rsidRPr="00D7261E">
        <w:rPr>
          <w:rFonts w:ascii="IRLotus" w:hAnsi="IRLotus" w:cs="IRLotus"/>
          <w:sz w:val="28"/>
          <w:rtl/>
          <w:lang w:bidi="ar-SA"/>
        </w:rPr>
        <w:t xml:space="preserve"> هم مرحوم مثل عبدالله شبر است ک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قسمتش چاپ شده.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کتاب مفصل دارد «جامع المعارف و...» که مثل «بحار»  اما خصوص فقه و ا</w:t>
      </w:r>
      <w:r w:rsidRPr="00D7261E">
        <w:rPr>
          <w:rFonts w:ascii="IRLotus" w:hAnsi="IRLotus" w:cs="IRLotus" w:hint="cs"/>
          <w:sz w:val="28"/>
          <w:rtl/>
          <w:lang w:bidi="ar-SA"/>
        </w:rPr>
        <w:t>ی</w:t>
      </w:r>
      <w:r w:rsidRPr="00D7261E">
        <w:rPr>
          <w:rFonts w:ascii="IRLotus" w:hAnsi="IRLotus" w:cs="IRLotus" w:hint="eastAsia"/>
          <w:sz w:val="28"/>
          <w:rtl/>
          <w:lang w:bidi="ar-SA"/>
        </w:rPr>
        <w:t>ن‌ها</w:t>
      </w:r>
      <w:r w:rsidRPr="00D7261E">
        <w:rPr>
          <w:rFonts w:ascii="IRLotus" w:hAnsi="IRLotus" w:cs="IRLotus"/>
          <w:sz w:val="28"/>
          <w:rtl/>
          <w:lang w:bidi="ar-SA"/>
        </w:rPr>
        <w:t xml:space="preserve"> را مرتب دارد. چاپ نشد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تاب.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تلخ</w:t>
      </w:r>
      <w:r w:rsidRPr="00D7261E">
        <w:rPr>
          <w:rFonts w:ascii="IRLotus" w:hAnsi="IRLotus" w:cs="IRLotus" w:hint="cs"/>
          <w:sz w:val="28"/>
          <w:rtl/>
          <w:lang w:bidi="ar-SA"/>
        </w:rPr>
        <w:t>ی</w:t>
      </w:r>
      <w:r w:rsidRPr="00D7261E">
        <w:rPr>
          <w:rFonts w:ascii="IRLotus" w:hAnsi="IRLotus" w:cs="IRLotus" w:hint="eastAsia"/>
          <w:sz w:val="28"/>
          <w:rtl/>
          <w:lang w:bidi="ar-SA"/>
        </w:rPr>
        <w:t>ص</w:t>
      </w:r>
      <w:r w:rsidRPr="00D7261E">
        <w:rPr>
          <w:rFonts w:ascii="IRLotus" w:hAnsi="IRLotus" w:cs="IRLotus" w:hint="cs"/>
          <w:sz w:val="28"/>
          <w:rtl/>
          <w:lang w:bidi="ar-SA"/>
        </w:rPr>
        <w:t>ی</w:t>
      </w:r>
      <w:r w:rsidRPr="00D7261E">
        <w:rPr>
          <w:rFonts w:ascii="IRLotus" w:hAnsi="IRLotus" w:cs="IRLotus"/>
          <w:sz w:val="28"/>
          <w:rtl/>
          <w:lang w:bidi="ar-SA"/>
        </w:rPr>
        <w:t xml:space="preserve"> دارد، تلخ</w:t>
      </w:r>
      <w:r w:rsidRPr="00D7261E">
        <w:rPr>
          <w:rFonts w:ascii="IRLotus" w:hAnsi="IRLotus" w:cs="IRLotus" w:hint="cs"/>
          <w:sz w:val="28"/>
          <w:rtl/>
          <w:lang w:bidi="ar-SA"/>
        </w:rPr>
        <w:t>ی</w:t>
      </w:r>
      <w:r w:rsidRPr="00D7261E">
        <w:rPr>
          <w:rFonts w:ascii="IRLotus" w:hAnsi="IRLotus" w:cs="IRLotus" w:hint="eastAsia"/>
          <w:sz w:val="28"/>
          <w:rtl/>
          <w:lang w:bidi="ar-SA"/>
        </w:rPr>
        <w:t>صش</w:t>
      </w:r>
      <w:r w:rsidRPr="00D7261E">
        <w:rPr>
          <w:rFonts w:ascii="IRLotus" w:hAnsi="IRLotus" w:cs="IRLotus"/>
          <w:sz w:val="28"/>
          <w:rtl/>
          <w:lang w:bidi="ar-SA"/>
        </w:rPr>
        <w:t xml:space="preserve"> را در قم چاپ کردند</w:t>
      </w:r>
      <w:r w:rsidRPr="00D7261E">
        <w:rPr>
          <w:rFonts w:ascii="IRLotus" w:hAnsi="IRLotus" w:cs="IRLotus"/>
          <w:sz w:val="28"/>
          <w:lang w:bidi="ar-SA"/>
        </w:rPr>
        <w:t>.</w:t>
      </w:r>
    </w:p>
    <w:p w14:paraId="31A55E60" w14:textId="7E4D96B4"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ز حضار: </w:t>
      </w:r>
      <w:r w:rsidR="00CA75B6">
        <w:rPr>
          <w:rFonts w:ascii="IRLotus" w:hAnsi="IRLotus" w:cs="IRLotus" w:hint="cs"/>
          <w:sz w:val="28"/>
          <w:rtl/>
          <w:lang w:bidi="ar-SA"/>
        </w:rPr>
        <w:t xml:space="preserve">آل البیت دارد چاپ می‌کند. </w:t>
      </w:r>
    </w:p>
    <w:p w14:paraId="2EC23FBA"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آ</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لله مدد</w:t>
      </w:r>
      <w:r w:rsidRPr="00D7261E">
        <w:rPr>
          <w:rFonts w:ascii="IRLotus" w:hAnsi="IRLotus" w:cs="IRLotus" w:hint="cs"/>
          <w:sz w:val="28"/>
          <w:rtl/>
          <w:lang w:bidi="ar-SA"/>
        </w:rPr>
        <w:t>ی</w:t>
      </w:r>
      <w:r w:rsidRPr="00D7261E">
        <w:rPr>
          <w:rFonts w:ascii="IRLotus" w:hAnsi="IRLotus" w:cs="IRLotus"/>
          <w:sz w:val="28"/>
          <w:rtl/>
          <w:lang w:bidi="ar-SA"/>
        </w:rPr>
        <w:t>: نسخه خط</w:t>
      </w:r>
      <w:r w:rsidRPr="00D7261E">
        <w:rPr>
          <w:rFonts w:ascii="IRLotus" w:hAnsi="IRLotus" w:cs="IRLotus" w:hint="cs"/>
          <w:sz w:val="28"/>
          <w:rtl/>
          <w:lang w:bidi="ar-SA"/>
        </w:rPr>
        <w:t>ی</w:t>
      </w:r>
      <w:r w:rsidRPr="00D7261E">
        <w:rPr>
          <w:rFonts w:ascii="IRLotus" w:hAnsi="IRLotus" w:cs="IRLotus"/>
          <w:sz w:val="28"/>
          <w:rtl/>
          <w:lang w:bidi="ar-SA"/>
        </w:rPr>
        <w:t xml:space="preserve"> خود مرحوم س</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عبدالله هست در نجف، در کتابخانه شبر</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چون مدت</w:t>
      </w:r>
      <w:r w:rsidRPr="00D7261E">
        <w:rPr>
          <w:rFonts w:ascii="IRLotus" w:hAnsi="IRLotus" w:cs="IRLotus" w:hint="cs"/>
          <w:sz w:val="28"/>
          <w:rtl/>
          <w:lang w:bidi="ar-SA"/>
        </w:rPr>
        <w:t>ی</w:t>
      </w:r>
      <w:r w:rsidRPr="00D7261E">
        <w:rPr>
          <w:rFonts w:ascii="IRLotus" w:hAnsi="IRLotus" w:cs="IRLotus"/>
          <w:sz w:val="28"/>
          <w:rtl/>
          <w:lang w:bidi="ar-SA"/>
        </w:rPr>
        <w:t xml:space="preserve"> من آنجا بودم اصلاً مطالعه م</w:t>
      </w:r>
      <w:r w:rsidRPr="00D7261E">
        <w:rPr>
          <w:rFonts w:ascii="IRLotus" w:hAnsi="IRLotus" w:cs="IRLotus" w:hint="cs"/>
          <w:sz w:val="28"/>
          <w:rtl/>
          <w:lang w:bidi="ar-SA"/>
        </w:rPr>
        <w:t>ی‌</w:t>
      </w:r>
      <w:r w:rsidRPr="00D7261E">
        <w:rPr>
          <w:rFonts w:ascii="IRLotus" w:hAnsi="IRLotus" w:cs="IRLotus" w:hint="eastAsia"/>
          <w:sz w:val="28"/>
          <w:rtl/>
          <w:lang w:bidi="ar-SA"/>
        </w:rPr>
        <w:t>کردم</w:t>
      </w:r>
      <w:r w:rsidRPr="00D7261E">
        <w:rPr>
          <w:rFonts w:ascii="IRLotus" w:hAnsi="IRLotus" w:cs="IRLotus"/>
          <w:sz w:val="28"/>
          <w:rtl/>
          <w:lang w:bidi="ar-SA"/>
        </w:rPr>
        <w:t xml:space="preserve"> نسخه خط</w:t>
      </w:r>
      <w:r w:rsidRPr="00D7261E">
        <w:rPr>
          <w:rFonts w:ascii="IRLotus" w:hAnsi="IRLotus" w:cs="IRLotus" w:hint="cs"/>
          <w:sz w:val="28"/>
          <w:rtl/>
          <w:lang w:bidi="ar-SA"/>
        </w:rPr>
        <w:t>ی</w:t>
      </w:r>
      <w:r w:rsidRPr="00D7261E">
        <w:rPr>
          <w:rFonts w:ascii="IRLotus" w:hAnsi="IRLotus" w:cs="IRLotus"/>
          <w:sz w:val="28"/>
          <w:rtl/>
          <w:lang w:bidi="ar-SA"/>
        </w:rPr>
        <w:t xml:space="preserve"> خود مرحوم س</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عبدالله شبر، الان موجود است نسخه خط</w:t>
      </w:r>
      <w:r w:rsidRPr="00D7261E">
        <w:rPr>
          <w:rFonts w:ascii="IRLotus" w:hAnsi="IRLotus" w:cs="IRLotus" w:hint="cs"/>
          <w:sz w:val="28"/>
          <w:rtl/>
          <w:lang w:bidi="ar-SA"/>
        </w:rPr>
        <w:t>ی</w:t>
      </w:r>
      <w:r w:rsidRPr="00D7261E">
        <w:rPr>
          <w:rFonts w:ascii="IRLotus" w:hAnsi="IRLotus" w:cs="IRLotus"/>
          <w:sz w:val="28"/>
          <w:rtl/>
          <w:lang w:bidi="ar-SA"/>
        </w:rPr>
        <w:t xml:space="preserve"> خود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خوب است.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قسمتش اصول است.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قسمتش اصول است که همان خاندان مرحو</w:t>
      </w:r>
      <w:r w:rsidRPr="00D7261E">
        <w:rPr>
          <w:rFonts w:ascii="IRLotus" w:hAnsi="IRLotus" w:cs="IRLotus" w:hint="eastAsia"/>
          <w:sz w:val="28"/>
          <w:rtl/>
          <w:lang w:bidi="ar-SA"/>
        </w:rPr>
        <w:t>م</w:t>
      </w:r>
      <w:r w:rsidRPr="00D7261E">
        <w:rPr>
          <w:rFonts w:ascii="IRLotus" w:hAnsi="IRLotus" w:cs="IRLotus"/>
          <w:sz w:val="28"/>
          <w:rtl/>
          <w:lang w:bidi="ar-SA"/>
        </w:rPr>
        <w:t xml:space="preserve"> شبر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 چاپ کردند. با من هم مشورت کردند ک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 چه کار کن</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چون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قائل به تحر</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کتاب بود. م</w:t>
      </w:r>
      <w:r w:rsidRPr="00D7261E">
        <w:rPr>
          <w:rFonts w:ascii="IRLotus" w:hAnsi="IRLotus" w:cs="IRLotus" w:hint="cs"/>
          <w:sz w:val="28"/>
          <w:rtl/>
          <w:lang w:bidi="ar-SA"/>
        </w:rPr>
        <w:t>ی‌</w:t>
      </w:r>
      <w:r w:rsidRPr="00D7261E">
        <w:rPr>
          <w:rFonts w:ascii="IRLotus" w:hAnsi="IRLotus" w:cs="IRLotus" w:hint="eastAsia"/>
          <w:sz w:val="28"/>
          <w:rtl/>
          <w:lang w:bidi="ar-SA"/>
        </w:rPr>
        <w:t>گفتند</w:t>
      </w:r>
      <w:r w:rsidRPr="00D7261E">
        <w:rPr>
          <w:rFonts w:ascii="IRLotus" w:hAnsi="IRLotus" w:cs="IRLotus"/>
          <w:sz w:val="28"/>
          <w:rtl/>
          <w:lang w:bidi="ar-SA"/>
        </w:rPr>
        <w:t xml:space="preserve"> اگر چاپ بکن</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با تحر</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کتاب خب در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شرا</w:t>
      </w:r>
      <w:r w:rsidRPr="00D7261E">
        <w:rPr>
          <w:rFonts w:ascii="IRLotus" w:hAnsi="IRLotus" w:cs="IRLotus" w:hint="cs"/>
          <w:sz w:val="28"/>
          <w:rtl/>
          <w:lang w:bidi="ar-SA"/>
        </w:rPr>
        <w:t>ی</w:t>
      </w:r>
      <w:r w:rsidRPr="00D7261E">
        <w:rPr>
          <w:rFonts w:ascii="IRLotus" w:hAnsi="IRLotus" w:cs="IRLotus" w:hint="eastAsia"/>
          <w:sz w:val="28"/>
          <w:rtl/>
          <w:lang w:bidi="ar-SA"/>
        </w:rPr>
        <w:t>ط</w:t>
      </w:r>
      <w:r w:rsidRPr="00D7261E">
        <w:rPr>
          <w:rFonts w:ascii="IRLotus" w:hAnsi="IRLotus" w:cs="IRLotus"/>
          <w:sz w:val="28"/>
          <w:rtl/>
          <w:lang w:bidi="ar-SA"/>
        </w:rPr>
        <w:t xml:space="preserve"> که مناسب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بدون تحر</w:t>
      </w:r>
      <w:r w:rsidRPr="00D7261E">
        <w:rPr>
          <w:rFonts w:ascii="IRLotus" w:hAnsi="IRLotus" w:cs="IRLotus" w:hint="cs"/>
          <w:sz w:val="28"/>
          <w:rtl/>
          <w:lang w:bidi="ar-SA"/>
        </w:rPr>
        <w:t>ی</w:t>
      </w:r>
      <w:r w:rsidRPr="00D7261E">
        <w:rPr>
          <w:rFonts w:ascii="IRLotus" w:hAnsi="IRLotus" w:cs="IRLotus" w:hint="eastAsia"/>
          <w:sz w:val="28"/>
          <w:rtl/>
          <w:lang w:bidi="ar-SA"/>
        </w:rPr>
        <w:t>فش</w:t>
      </w:r>
      <w:r w:rsidRPr="00D7261E">
        <w:rPr>
          <w:rFonts w:ascii="IRLotus" w:hAnsi="IRLotus" w:cs="IRLotus"/>
          <w:sz w:val="28"/>
          <w:rtl/>
          <w:lang w:bidi="ar-SA"/>
        </w:rPr>
        <w:t xml:space="preserve"> چاپ بکن</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من عق</w:t>
      </w:r>
      <w:r w:rsidRPr="00D7261E">
        <w:rPr>
          <w:rFonts w:ascii="IRLotus" w:hAnsi="IRLotus" w:cs="IRLotus" w:hint="cs"/>
          <w:sz w:val="28"/>
          <w:rtl/>
          <w:lang w:bidi="ar-SA"/>
        </w:rPr>
        <w:t>ی</w:t>
      </w:r>
      <w:r w:rsidRPr="00D7261E">
        <w:rPr>
          <w:rFonts w:ascii="IRLotus" w:hAnsi="IRLotus" w:cs="IRLotus" w:hint="eastAsia"/>
          <w:sz w:val="28"/>
          <w:rtl/>
          <w:lang w:bidi="ar-SA"/>
        </w:rPr>
        <w:t>ده‌ام</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ود که با تحر</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چاپ ب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کتاب را دست نز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w:t>
      </w:r>
      <w:r w:rsidRPr="00D7261E">
        <w:rPr>
          <w:rFonts w:ascii="IRLotus" w:hAnsi="IRLotus" w:cs="IRLotus" w:hint="eastAsia"/>
          <w:sz w:val="28"/>
          <w:rtl/>
          <w:lang w:bidi="ar-SA"/>
        </w:rPr>
        <w:t>گو</w:t>
      </w:r>
      <w:r w:rsidRPr="00D7261E">
        <w:rPr>
          <w:rFonts w:ascii="IRLotus" w:hAnsi="IRLotus" w:cs="IRLotus" w:hint="cs"/>
          <w:sz w:val="28"/>
          <w:rtl/>
          <w:lang w:bidi="ar-SA"/>
        </w:rPr>
        <w:t>یی</w:t>
      </w:r>
      <w:r w:rsidRPr="00D7261E">
        <w:rPr>
          <w:rFonts w:ascii="IRLotus" w:hAnsi="IRLotus" w:cs="IRLotus" w:hint="eastAsia"/>
          <w:sz w:val="28"/>
          <w:rtl/>
          <w:lang w:bidi="ar-SA"/>
        </w:rPr>
        <w:t>د</w:t>
      </w:r>
      <w:r w:rsidRPr="00D7261E">
        <w:rPr>
          <w:rFonts w:ascii="IRLotus" w:hAnsi="IRLotus" w:cs="IRLotus"/>
          <w:sz w:val="28"/>
          <w:rtl/>
          <w:lang w:bidi="ar-SA"/>
        </w:rPr>
        <w:t xml:space="preserve"> اعتقاد ن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نه ا</w:t>
      </w:r>
      <w:r w:rsidRPr="00D7261E">
        <w:rPr>
          <w:rFonts w:ascii="IRLotus" w:hAnsi="IRLotus" w:cs="IRLotus" w:hint="cs"/>
          <w:sz w:val="28"/>
          <w:rtl/>
          <w:lang w:bidi="ar-SA"/>
        </w:rPr>
        <w:t>ی</w:t>
      </w:r>
      <w:r w:rsidRPr="00D7261E">
        <w:rPr>
          <w:rFonts w:ascii="IRLotus" w:hAnsi="IRLotus" w:cs="IRLotus" w:hint="eastAsia"/>
          <w:sz w:val="28"/>
          <w:rtl/>
          <w:lang w:bidi="ar-SA"/>
        </w:rPr>
        <w:t>نکه</w:t>
      </w:r>
      <w:r w:rsidRPr="00D7261E">
        <w:rPr>
          <w:rFonts w:ascii="IRLotus" w:hAnsi="IRLotus" w:cs="IRLotus"/>
          <w:sz w:val="28"/>
          <w:rtl/>
          <w:lang w:bidi="ar-SA"/>
        </w:rPr>
        <w:t xml:space="preserve"> کتاب مؤلف را دستکار</w:t>
      </w:r>
      <w:r w:rsidRPr="00D7261E">
        <w:rPr>
          <w:rFonts w:ascii="IRLotus" w:hAnsi="IRLotus" w:cs="IRLotus" w:hint="cs"/>
          <w:sz w:val="28"/>
          <w:rtl/>
          <w:lang w:bidi="ar-SA"/>
        </w:rPr>
        <w:t>ی</w:t>
      </w:r>
      <w:r w:rsidRPr="00D7261E">
        <w:rPr>
          <w:rFonts w:ascii="IRLotus" w:hAnsi="IRLotus" w:cs="IRLotus"/>
          <w:sz w:val="28"/>
          <w:rtl/>
          <w:lang w:bidi="ar-SA"/>
        </w:rPr>
        <w:t xml:space="preserve"> ب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خلاف به اصطلاح ادب و احترام است. بالاخر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 چاپ کردند الان بدون آن قسمت... حذفش کردند، بحث تحر</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را حذف کردند.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 خدمت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عرض بکنم.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با خود من هم مشورت کرد خدا رحمتش کند مرحوم آقا</w:t>
      </w:r>
      <w:r w:rsidRPr="00D7261E">
        <w:rPr>
          <w:rFonts w:ascii="IRLotus" w:hAnsi="IRLotus" w:cs="IRLotus" w:hint="cs"/>
          <w:sz w:val="28"/>
          <w:rtl/>
          <w:lang w:bidi="ar-SA"/>
        </w:rPr>
        <w:t>ی</w:t>
      </w:r>
      <w:r w:rsidRPr="00D7261E">
        <w:rPr>
          <w:rFonts w:ascii="IRLotus" w:hAnsi="IRLotus" w:cs="IRLotus"/>
          <w:sz w:val="28"/>
          <w:rtl/>
          <w:lang w:bidi="ar-SA"/>
        </w:rPr>
        <w:t xml:space="preserve"> شبر (قدس‌الله‌نفسه)</w:t>
      </w:r>
      <w:r w:rsidRPr="00D7261E">
        <w:rPr>
          <w:rFonts w:ascii="IRLotus" w:hAnsi="IRLotus" w:cs="IRLotus"/>
          <w:sz w:val="28"/>
          <w:lang w:bidi="ar-SA"/>
        </w:rPr>
        <w:t>.</w:t>
      </w:r>
    </w:p>
    <w:p w14:paraId="23954321"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ز حضار: اسم کتابش چ</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لاصول الاصل</w:t>
      </w:r>
      <w:r w:rsidRPr="00D7261E">
        <w:rPr>
          <w:rFonts w:ascii="IRLotus" w:hAnsi="IRLotus" w:cs="IRLotus" w:hint="cs"/>
          <w:sz w:val="28"/>
          <w:rtl/>
          <w:lang w:bidi="ar-SA"/>
        </w:rPr>
        <w:t>ی</w:t>
      </w:r>
      <w:r w:rsidRPr="00D7261E">
        <w:rPr>
          <w:rFonts w:ascii="IRLotus" w:hAnsi="IRLotus" w:cs="IRLotus" w:hint="eastAsia"/>
          <w:sz w:val="28"/>
          <w:rtl/>
          <w:lang w:bidi="ar-SA"/>
        </w:rPr>
        <w:t>ه»؟</w:t>
      </w:r>
    </w:p>
    <w:p w14:paraId="32DB82CB"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lastRenderedPageBreak/>
        <w:t>آ</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لله مدد</w:t>
      </w:r>
      <w:r w:rsidRPr="00D7261E">
        <w:rPr>
          <w:rFonts w:ascii="IRLotus" w:hAnsi="IRLotus" w:cs="IRLotus" w:hint="cs"/>
          <w:sz w:val="28"/>
          <w:rtl/>
          <w:lang w:bidi="ar-SA"/>
        </w:rPr>
        <w:t>ی</w:t>
      </w:r>
      <w:r w:rsidRPr="00D7261E">
        <w:rPr>
          <w:rFonts w:ascii="IRLotus" w:hAnsi="IRLotus" w:cs="IRLotus"/>
          <w:sz w:val="28"/>
          <w:rtl/>
          <w:lang w:bidi="ar-SA"/>
        </w:rPr>
        <w:t>: «الاصول الاصل</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اصول اصل</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مرحوم ف</w:t>
      </w:r>
      <w:r w:rsidRPr="00D7261E">
        <w:rPr>
          <w:rFonts w:ascii="IRLotus" w:hAnsi="IRLotus" w:cs="IRLotus" w:hint="cs"/>
          <w:sz w:val="28"/>
          <w:rtl/>
          <w:lang w:bidi="ar-SA"/>
        </w:rPr>
        <w:t>ی</w:t>
      </w:r>
      <w:r w:rsidRPr="00D7261E">
        <w:rPr>
          <w:rFonts w:ascii="IRLotus" w:hAnsi="IRLotus" w:cs="IRLotus" w:hint="eastAsia"/>
          <w:sz w:val="28"/>
          <w:rtl/>
          <w:lang w:bidi="ar-SA"/>
        </w:rPr>
        <w:t>ض</w:t>
      </w:r>
      <w:r w:rsidRPr="00D7261E">
        <w:rPr>
          <w:rFonts w:ascii="IRLotus" w:hAnsi="IRLotus" w:cs="IRLotus"/>
          <w:sz w:val="28"/>
          <w:rtl/>
          <w:lang w:bidi="ar-SA"/>
        </w:rPr>
        <w:t xml:space="preserve"> هم دارد. عده‌ا</w:t>
      </w:r>
      <w:r w:rsidRPr="00D7261E">
        <w:rPr>
          <w:rFonts w:ascii="IRLotus" w:hAnsi="IRLotus" w:cs="IRLotus" w:hint="cs"/>
          <w:sz w:val="28"/>
          <w:rtl/>
          <w:lang w:bidi="ar-SA"/>
        </w:rPr>
        <w:t>ی</w:t>
      </w:r>
      <w:r w:rsidRPr="00D7261E">
        <w:rPr>
          <w:rFonts w:ascii="IRLotus" w:hAnsi="IRLotus" w:cs="IRLotus"/>
          <w:sz w:val="28"/>
          <w:rtl/>
          <w:lang w:bidi="ar-SA"/>
        </w:rPr>
        <w:t xml:space="preserve"> دارند از اخبار</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کل اصول را سع</w:t>
      </w:r>
      <w:r w:rsidRPr="00D7261E">
        <w:rPr>
          <w:rFonts w:ascii="IRLotus" w:hAnsi="IRLotus" w:cs="IRLotus" w:hint="cs"/>
          <w:sz w:val="28"/>
          <w:rtl/>
          <w:lang w:bidi="ar-SA"/>
        </w:rPr>
        <w:t>ی</w:t>
      </w:r>
      <w:r w:rsidRPr="00D7261E">
        <w:rPr>
          <w:rFonts w:ascii="IRLotus" w:hAnsi="IRLotus" w:cs="IRLotus"/>
          <w:sz w:val="28"/>
          <w:rtl/>
          <w:lang w:bidi="ar-SA"/>
        </w:rPr>
        <w:t xml:space="preserve"> کرده از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در ب</w:t>
      </w:r>
      <w:r w:rsidRPr="00D7261E">
        <w:rPr>
          <w:rFonts w:ascii="IRLotus" w:hAnsi="IRLotus" w:cs="IRLotus" w:hint="cs"/>
          <w:sz w:val="28"/>
          <w:rtl/>
          <w:lang w:bidi="ar-SA"/>
        </w:rPr>
        <w:t>ی</w:t>
      </w:r>
      <w:r w:rsidRPr="00D7261E">
        <w:rPr>
          <w:rFonts w:ascii="IRLotus" w:hAnsi="IRLotus" w:cs="IRLotus" w:hint="eastAsia"/>
          <w:sz w:val="28"/>
          <w:rtl/>
          <w:lang w:bidi="ar-SA"/>
        </w:rPr>
        <w:t>اورد</w:t>
      </w:r>
      <w:r w:rsidRPr="00D7261E">
        <w:rPr>
          <w:rFonts w:ascii="IRLotus" w:hAnsi="IRLotus" w:cs="IRLotus"/>
          <w:sz w:val="28"/>
          <w:rtl/>
          <w:lang w:bidi="ar-SA"/>
        </w:rPr>
        <w:t>.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صول اصل</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که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فرمودند</w:t>
      </w:r>
      <w:r w:rsidRPr="00D7261E">
        <w:rPr>
          <w:rFonts w:ascii="IRLotus" w:hAnsi="IRLotus" w:cs="IRLotus"/>
          <w:sz w:val="28"/>
          <w:lang w:bidi="ar-SA"/>
        </w:rPr>
        <w:t>.</w:t>
      </w:r>
    </w:p>
    <w:p w14:paraId="2A3580A3" w14:textId="473B3464"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لکن</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چاپ ناقص است. حالا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ی</w:t>
      </w:r>
      <w:r w:rsidRPr="00D7261E">
        <w:rPr>
          <w:rFonts w:ascii="IRLotus" w:hAnsi="IRLotus" w:cs="IRLotus" w:hint="eastAsia"/>
          <w:sz w:val="28"/>
          <w:rtl/>
          <w:lang w:bidi="ar-SA"/>
        </w:rPr>
        <w:t>د</w:t>
      </w:r>
      <w:r w:rsidRPr="00D7261E">
        <w:rPr>
          <w:rFonts w:ascii="IRLotus" w:hAnsi="IRLotus" w:cs="IRLotus"/>
          <w:sz w:val="28"/>
          <w:rtl/>
          <w:lang w:bidi="ar-SA"/>
        </w:rPr>
        <w:t xml:space="preserve"> آل‌</w:t>
      </w:r>
      <w:r w:rsidR="005E7C8F">
        <w:rPr>
          <w:rFonts w:ascii="IRLotus" w:hAnsi="IRLotus" w:cs="IRLotus" w:hint="cs"/>
          <w:sz w:val="28"/>
          <w:rtl/>
          <w:lang w:bidi="ar-SA"/>
        </w:rPr>
        <w:t xml:space="preserve"> ال</w:t>
      </w:r>
      <w:r w:rsidRPr="00D7261E">
        <w:rPr>
          <w:rFonts w:ascii="IRLotus" w:hAnsi="IRLotus" w:cs="IRLotus"/>
          <w:sz w:val="28"/>
          <w:rtl/>
          <w:lang w:bidi="ar-SA"/>
        </w:rPr>
        <w:t>ب</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دارد چاپ 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xml:space="preserve"> نم</w:t>
      </w:r>
      <w:r w:rsidRPr="00D7261E">
        <w:rPr>
          <w:rFonts w:ascii="IRLotus" w:hAnsi="IRLotus" w:cs="IRLotus" w:hint="cs"/>
          <w:sz w:val="28"/>
          <w:rtl/>
          <w:lang w:bidi="ar-SA"/>
        </w:rPr>
        <w:t>ی‌</w:t>
      </w:r>
      <w:r w:rsidRPr="00D7261E">
        <w:rPr>
          <w:rFonts w:ascii="IRLotus" w:hAnsi="IRLotus" w:cs="IRLotus" w:hint="eastAsia"/>
          <w:sz w:val="28"/>
          <w:rtl/>
          <w:lang w:bidi="ar-SA"/>
        </w:rPr>
        <w:t>دانم</w:t>
      </w:r>
      <w:r w:rsidRPr="00D7261E">
        <w:rPr>
          <w:rFonts w:ascii="IRLotus" w:hAnsi="IRLotus" w:cs="IRLotus"/>
          <w:sz w:val="28"/>
          <w:rtl/>
          <w:lang w:bidi="ar-SA"/>
        </w:rPr>
        <w:t xml:space="preserve"> کاملش را چاپ م</w:t>
      </w:r>
      <w:r w:rsidRPr="00D7261E">
        <w:rPr>
          <w:rFonts w:ascii="IRLotus" w:hAnsi="IRLotus" w:cs="IRLotus" w:hint="cs"/>
          <w:sz w:val="28"/>
          <w:rtl/>
          <w:lang w:bidi="ar-SA"/>
        </w:rPr>
        <w:t>ی‌</w:t>
      </w:r>
      <w:r w:rsidRPr="00D7261E">
        <w:rPr>
          <w:rFonts w:ascii="IRLotus" w:hAnsi="IRLotus" w:cs="IRLotus" w:hint="eastAsia"/>
          <w:sz w:val="28"/>
          <w:rtl/>
          <w:lang w:bidi="ar-SA"/>
        </w:rPr>
        <w:t>کنند</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نه. من عق</w:t>
      </w:r>
      <w:r w:rsidRPr="00D7261E">
        <w:rPr>
          <w:rFonts w:ascii="IRLotus" w:hAnsi="IRLotus" w:cs="IRLotus" w:hint="cs"/>
          <w:sz w:val="28"/>
          <w:rtl/>
          <w:lang w:bidi="ar-SA"/>
        </w:rPr>
        <w:t>ی</w:t>
      </w:r>
      <w:r w:rsidRPr="00D7261E">
        <w:rPr>
          <w:rFonts w:ascii="IRLotus" w:hAnsi="IRLotus" w:cs="IRLotus" w:hint="eastAsia"/>
          <w:sz w:val="28"/>
          <w:rtl/>
          <w:lang w:bidi="ar-SA"/>
        </w:rPr>
        <w:t>ده‌ام</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ود که کامل چاپ کنند.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عق</w:t>
      </w:r>
      <w:r w:rsidRPr="00D7261E">
        <w:rPr>
          <w:rFonts w:ascii="IRLotus" w:hAnsi="IRLotus" w:cs="IRLotus" w:hint="cs"/>
          <w:sz w:val="28"/>
          <w:rtl/>
          <w:lang w:bidi="ar-SA"/>
        </w:rPr>
        <w:t>ی</w:t>
      </w:r>
      <w:r w:rsidRPr="00D7261E">
        <w:rPr>
          <w:rFonts w:ascii="IRLotus" w:hAnsi="IRLotus" w:cs="IRLotus" w:hint="eastAsia"/>
          <w:sz w:val="28"/>
          <w:rtl/>
          <w:lang w:bidi="ar-SA"/>
        </w:rPr>
        <w:t>ده‌اش</w:t>
      </w:r>
      <w:r w:rsidRPr="00D7261E">
        <w:rPr>
          <w:rFonts w:ascii="IRLotus" w:hAnsi="IRLotus" w:cs="IRLotus"/>
          <w:sz w:val="28"/>
          <w:rtl/>
          <w:lang w:bidi="ar-SA"/>
        </w:rPr>
        <w:t xml:space="preserve"> تحر</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خب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ی</w:t>
      </w:r>
      <w:r w:rsidRPr="00D7261E">
        <w:rPr>
          <w:rFonts w:ascii="IRLotus" w:hAnsi="IRLotus" w:cs="IRLotus" w:hint="eastAsia"/>
          <w:sz w:val="28"/>
          <w:rtl/>
          <w:lang w:bidi="ar-SA"/>
        </w:rPr>
        <w:t>م</w:t>
      </w:r>
      <w:r w:rsidRPr="00D7261E">
        <w:rPr>
          <w:rFonts w:ascii="IRLotus" w:hAnsi="IRLotus" w:cs="IRLotus"/>
          <w:sz w:val="28"/>
          <w:rtl/>
          <w:lang w:bidi="ar-SA"/>
        </w:rPr>
        <w:t xml:space="preserve"> حالا عق</w:t>
      </w:r>
      <w:r w:rsidRPr="00D7261E">
        <w:rPr>
          <w:rFonts w:ascii="IRLotus" w:hAnsi="IRLotus" w:cs="IRLotus" w:hint="cs"/>
          <w:sz w:val="28"/>
          <w:rtl/>
          <w:lang w:bidi="ar-SA"/>
        </w:rPr>
        <w:t>ی</w:t>
      </w:r>
      <w:r w:rsidRPr="00D7261E">
        <w:rPr>
          <w:rFonts w:ascii="IRLotus" w:hAnsi="IRLotus" w:cs="IRLotus" w:hint="eastAsia"/>
          <w:sz w:val="28"/>
          <w:rtl/>
          <w:lang w:bidi="ar-SA"/>
        </w:rPr>
        <w:t>ده‌اش</w:t>
      </w:r>
      <w:r w:rsidRPr="00D7261E">
        <w:rPr>
          <w:rFonts w:ascii="IRLotus" w:hAnsi="IRLotus" w:cs="IRLotus"/>
          <w:sz w:val="28"/>
          <w:rtl/>
          <w:lang w:bidi="ar-SA"/>
        </w:rPr>
        <w:t xml:space="preserve"> تحر</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شد،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کل</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هم روا</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تحر</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آورده؛ ن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که از کتا</w:t>
      </w:r>
      <w:r w:rsidRPr="00D7261E">
        <w:rPr>
          <w:rFonts w:ascii="IRLotus" w:hAnsi="IRLotus" w:cs="IRLotus" w:hint="eastAsia"/>
          <w:sz w:val="28"/>
          <w:rtl/>
          <w:lang w:bidi="ar-SA"/>
        </w:rPr>
        <w:t>ب</w:t>
      </w:r>
      <w:r w:rsidRPr="00D7261E">
        <w:rPr>
          <w:rFonts w:ascii="IRLotus" w:hAnsi="IRLotus" w:cs="IRLotus"/>
          <w:sz w:val="28"/>
          <w:rtl/>
          <w:lang w:bidi="ar-SA"/>
        </w:rPr>
        <w:t xml:space="preserve"> کاف</w:t>
      </w:r>
      <w:r w:rsidRPr="00D7261E">
        <w:rPr>
          <w:rFonts w:ascii="IRLotus" w:hAnsi="IRLotus" w:cs="IRLotus" w:hint="cs"/>
          <w:sz w:val="28"/>
          <w:rtl/>
          <w:lang w:bidi="ar-SA"/>
        </w:rPr>
        <w:t>ی</w:t>
      </w:r>
      <w:r w:rsidRPr="00D7261E">
        <w:rPr>
          <w:rFonts w:ascii="IRLotus" w:hAnsi="IRLotus" w:cs="IRLotus"/>
          <w:sz w:val="28"/>
          <w:rtl/>
          <w:lang w:bidi="ar-SA"/>
        </w:rPr>
        <w:t xml:space="preserve"> حذف بکنند که! بالاخره عق</w:t>
      </w:r>
      <w:r w:rsidRPr="00D7261E">
        <w:rPr>
          <w:rFonts w:ascii="IRLotus" w:hAnsi="IRLotus" w:cs="IRLotus" w:hint="cs"/>
          <w:sz w:val="28"/>
          <w:rtl/>
          <w:lang w:bidi="ar-SA"/>
        </w:rPr>
        <w:t>ی</w:t>
      </w:r>
      <w:r w:rsidRPr="00D7261E">
        <w:rPr>
          <w:rFonts w:ascii="IRLotus" w:hAnsi="IRLotus" w:cs="IRLotus" w:hint="eastAsia"/>
          <w:sz w:val="28"/>
          <w:rtl/>
          <w:lang w:bidi="ar-SA"/>
        </w:rPr>
        <w:t>ده</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است. ظاهر «کفا</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هم قائل به تحر</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است. ظاهر کفا</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هم خود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هم قائل به تحر</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است. چون در ذ</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sz w:val="28"/>
          <w:rtl/>
          <w:lang w:bidi="ar-SA"/>
        </w:rPr>
        <w:t xml:space="preserve"> بحث «حج</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ظواهر» که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ناءً عل</w:t>
      </w:r>
      <w:r w:rsidRPr="00D7261E">
        <w:rPr>
          <w:rFonts w:ascii="IRLotus" w:hAnsi="IRLotus" w:cs="IRLotus" w:hint="cs"/>
          <w:sz w:val="28"/>
          <w:rtl/>
          <w:lang w:bidi="ar-SA"/>
        </w:rPr>
        <w:t>ی</w:t>
      </w:r>
      <w:r w:rsidRPr="00D7261E">
        <w:rPr>
          <w:rFonts w:ascii="IRLotus" w:hAnsi="IRLotus" w:cs="IRLotus"/>
          <w:sz w:val="28"/>
          <w:rtl/>
          <w:lang w:bidi="ar-SA"/>
        </w:rPr>
        <w:t xml:space="preserve"> القول بتحر</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الکتاب کما لا</w:t>
      </w:r>
      <w:r w:rsidRPr="00D7261E">
        <w:rPr>
          <w:rFonts w:ascii="IRLotus" w:hAnsi="IRLotus" w:cs="IRLotus" w:hint="cs"/>
          <w:sz w:val="28"/>
          <w:rtl/>
          <w:lang w:bidi="ar-SA"/>
        </w:rPr>
        <w:t>ی</w:t>
      </w:r>
      <w:r w:rsidRPr="00D7261E">
        <w:rPr>
          <w:rFonts w:ascii="IRLotus" w:hAnsi="IRLotus" w:cs="IRLotus" w:hint="eastAsia"/>
          <w:sz w:val="28"/>
          <w:rtl/>
          <w:lang w:bidi="ar-SA"/>
        </w:rPr>
        <w:t>بعد</w:t>
      </w:r>
      <w:r w:rsidRPr="00D7261E">
        <w:rPr>
          <w:rFonts w:ascii="IRLotus" w:hAnsi="IRLotus" w:cs="IRLotus"/>
          <w:sz w:val="28"/>
          <w:rtl/>
          <w:lang w:bidi="ar-SA"/>
        </w:rPr>
        <w:t xml:space="preserve"> القول به»! ظاهرش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 که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هم قائل </w:t>
      </w:r>
      <w:r w:rsidRPr="00D7261E">
        <w:rPr>
          <w:rFonts w:ascii="IRLotus" w:hAnsi="IRLotus" w:cs="IRLotus" w:hint="eastAsia"/>
          <w:sz w:val="28"/>
          <w:rtl/>
          <w:lang w:bidi="ar-SA"/>
        </w:rPr>
        <w:t>به</w:t>
      </w:r>
      <w:r w:rsidRPr="00D7261E">
        <w:rPr>
          <w:rFonts w:ascii="IRLotus" w:hAnsi="IRLotus" w:cs="IRLotus"/>
          <w:sz w:val="28"/>
          <w:rtl/>
          <w:lang w:bidi="ar-SA"/>
        </w:rPr>
        <w:t xml:space="preserve"> تحر</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است. خود مرحوم صاحب کفا</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توجه ندارند خ</w:t>
      </w:r>
      <w:r w:rsidRPr="00D7261E">
        <w:rPr>
          <w:rFonts w:ascii="IRLotus" w:hAnsi="IRLotus" w:cs="IRLotus" w:hint="cs"/>
          <w:sz w:val="28"/>
          <w:rtl/>
          <w:lang w:bidi="ar-SA"/>
        </w:rPr>
        <w:t>ی</w:t>
      </w:r>
      <w:r w:rsidRPr="00D7261E">
        <w:rPr>
          <w:rFonts w:ascii="IRLotus" w:hAnsi="IRLotus" w:cs="IRLotus" w:hint="eastAsia"/>
          <w:sz w:val="28"/>
          <w:rtl/>
          <w:lang w:bidi="ar-SA"/>
        </w:rPr>
        <w:t>ال</w:t>
      </w:r>
      <w:r w:rsidRPr="00D7261E">
        <w:rPr>
          <w:rFonts w:ascii="IRLotus" w:hAnsi="IRLotus" w:cs="IRLotus"/>
          <w:sz w:val="28"/>
          <w:rtl/>
          <w:lang w:bidi="ar-SA"/>
        </w:rPr>
        <w:t xml:space="preserve"> کردند حالا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مطلب عج</w:t>
      </w:r>
      <w:r w:rsidRPr="00D7261E">
        <w:rPr>
          <w:rFonts w:ascii="IRLotus" w:hAnsi="IRLotus" w:cs="IRLotus" w:hint="cs"/>
          <w:sz w:val="28"/>
          <w:rtl/>
          <w:lang w:bidi="ar-SA"/>
        </w:rPr>
        <w:t>ی</w:t>
      </w:r>
      <w:r w:rsidRPr="00D7261E">
        <w:rPr>
          <w:rFonts w:ascii="IRLotus" w:hAnsi="IRLotus" w:cs="IRLotus" w:hint="eastAsia"/>
          <w:sz w:val="28"/>
          <w:rtl/>
          <w:lang w:bidi="ar-SA"/>
        </w:rPr>
        <w:t>ب</w:t>
      </w:r>
      <w:r w:rsidRPr="00D7261E">
        <w:rPr>
          <w:rFonts w:ascii="IRLotus" w:hAnsi="IRLotus" w:cs="IRLotus"/>
          <w:sz w:val="28"/>
          <w:rtl/>
          <w:lang w:bidi="ar-SA"/>
        </w:rPr>
        <w:t xml:space="preserve"> غر</w:t>
      </w:r>
      <w:r w:rsidRPr="00D7261E">
        <w:rPr>
          <w:rFonts w:ascii="IRLotus" w:hAnsi="IRLotus" w:cs="IRLotus" w:hint="cs"/>
          <w:sz w:val="28"/>
          <w:rtl/>
          <w:lang w:bidi="ar-SA"/>
        </w:rPr>
        <w:t>ی</w:t>
      </w:r>
      <w:r w:rsidRPr="00D7261E">
        <w:rPr>
          <w:rFonts w:ascii="IRLotus" w:hAnsi="IRLotus" w:cs="IRLotus" w:hint="eastAsia"/>
          <w:sz w:val="28"/>
          <w:rtl/>
          <w:lang w:bidi="ar-SA"/>
        </w:rPr>
        <w:t>ب</w:t>
      </w:r>
      <w:r w:rsidRPr="00D7261E">
        <w:rPr>
          <w:rFonts w:ascii="IRLotus" w:hAnsi="IRLotus" w:cs="IRLotus" w:hint="cs"/>
          <w:sz w:val="28"/>
          <w:rtl/>
          <w:lang w:bidi="ar-SA"/>
        </w:rPr>
        <w:t>ی</w:t>
      </w:r>
      <w:r w:rsidRPr="00D7261E">
        <w:rPr>
          <w:rFonts w:ascii="IRLotus" w:hAnsi="IRLotus" w:cs="IRLotus"/>
          <w:sz w:val="28"/>
          <w:rtl/>
          <w:lang w:bidi="ar-SA"/>
        </w:rPr>
        <w:t xml:space="preserve"> است. خب خود صاحب کفا</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هم قائل به... ظاهرش ا</w:t>
      </w:r>
      <w:r w:rsidRPr="00D7261E">
        <w:rPr>
          <w:rFonts w:ascii="IRLotus" w:hAnsi="IRLotus" w:cs="IRLotus" w:hint="cs"/>
          <w:sz w:val="28"/>
          <w:rtl/>
          <w:lang w:bidi="ar-SA"/>
        </w:rPr>
        <w:t>ی</w:t>
      </w:r>
      <w:r w:rsidRPr="00D7261E">
        <w:rPr>
          <w:rFonts w:ascii="IRLotus" w:hAnsi="IRLotus" w:cs="IRLotus" w:hint="eastAsia"/>
          <w:sz w:val="28"/>
          <w:rtl/>
          <w:lang w:bidi="ar-SA"/>
        </w:rPr>
        <w:t>ن‌طور</w:t>
      </w:r>
      <w:r w:rsidRPr="00D7261E">
        <w:rPr>
          <w:rFonts w:ascii="IRLotus" w:hAnsi="IRLotus" w:cs="IRLotus"/>
          <w:sz w:val="28"/>
          <w:rtl/>
          <w:lang w:bidi="ar-SA"/>
        </w:rPr>
        <w:t xml:space="preserve"> است، نشون م</w:t>
      </w:r>
      <w:r w:rsidRPr="00D7261E">
        <w:rPr>
          <w:rFonts w:ascii="IRLotus" w:hAnsi="IRLotus" w:cs="IRLotus" w:hint="cs"/>
          <w:sz w:val="28"/>
          <w:rtl/>
          <w:lang w:bidi="ar-SA"/>
        </w:rPr>
        <w:t>ی</w:t>
      </w:r>
      <w:r w:rsidRPr="00D7261E">
        <w:rPr>
          <w:rFonts w:ascii="IRLotus" w:hAnsi="IRLotus" w:cs="IRLotus" w:hint="eastAsia"/>
          <w:sz w:val="28"/>
          <w:rtl/>
          <w:lang w:bidi="ar-SA"/>
        </w:rPr>
        <w:t>ده</w:t>
      </w:r>
      <w:r w:rsidRPr="00D7261E">
        <w:rPr>
          <w:rFonts w:ascii="IRLotus" w:hAnsi="IRLotus" w:cs="IRLotus"/>
          <w:sz w:val="28"/>
          <w:rtl/>
          <w:lang w:bidi="ar-SA"/>
        </w:rPr>
        <w:t xml:space="preserve"> «کما لا</w:t>
      </w:r>
      <w:r w:rsidRPr="00D7261E">
        <w:rPr>
          <w:rFonts w:ascii="IRLotus" w:hAnsi="IRLotus" w:cs="IRLotus" w:hint="cs"/>
          <w:sz w:val="28"/>
          <w:rtl/>
          <w:lang w:bidi="ar-SA"/>
        </w:rPr>
        <w:t>ی</w:t>
      </w:r>
      <w:r w:rsidRPr="00D7261E">
        <w:rPr>
          <w:rFonts w:ascii="IRLotus" w:hAnsi="IRLotus" w:cs="IRLotus" w:hint="eastAsia"/>
          <w:sz w:val="28"/>
          <w:rtl/>
          <w:lang w:bidi="ar-SA"/>
        </w:rPr>
        <w:t>بعد</w:t>
      </w:r>
      <w:r w:rsidRPr="00D7261E">
        <w:rPr>
          <w:rFonts w:ascii="IRLotus" w:hAnsi="IRLotus" w:cs="IRLotus"/>
          <w:sz w:val="28"/>
          <w:rtl/>
          <w:lang w:bidi="ar-SA"/>
        </w:rPr>
        <w:t xml:space="preserve"> القول به»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به تحر</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حالا ن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قبول کرد انصافاً، «و انه لکتاب عز</w:t>
      </w:r>
      <w:r w:rsidRPr="00D7261E">
        <w:rPr>
          <w:rFonts w:ascii="IRLotus" w:hAnsi="IRLotus" w:cs="IRLotus" w:hint="cs"/>
          <w:sz w:val="28"/>
          <w:rtl/>
          <w:lang w:bidi="ar-SA"/>
        </w:rPr>
        <w:t>ی</w:t>
      </w:r>
      <w:r w:rsidRPr="00D7261E">
        <w:rPr>
          <w:rFonts w:ascii="IRLotus" w:hAnsi="IRLotus" w:cs="IRLotus" w:hint="eastAsia"/>
          <w:sz w:val="28"/>
          <w:rtl/>
          <w:lang w:bidi="ar-SA"/>
        </w:rPr>
        <w:t>ز</w:t>
      </w:r>
      <w:r w:rsidRPr="00D7261E">
        <w:rPr>
          <w:rFonts w:ascii="IRLotus" w:hAnsi="IRLotus" w:cs="IRLotus"/>
          <w:sz w:val="28"/>
          <w:rtl/>
          <w:lang w:bidi="ar-SA"/>
        </w:rPr>
        <w:t xml:space="preserve"> لا</w:t>
      </w:r>
      <w:r w:rsidRPr="00D7261E">
        <w:rPr>
          <w:rFonts w:ascii="IRLotus" w:hAnsi="IRLotus" w:cs="IRLotus" w:hint="cs"/>
          <w:sz w:val="28"/>
          <w:rtl/>
          <w:lang w:bidi="ar-SA"/>
        </w:rPr>
        <w:t>ی</w:t>
      </w:r>
      <w:r w:rsidRPr="00D7261E">
        <w:rPr>
          <w:rFonts w:ascii="IRLotus" w:hAnsi="IRLotus" w:cs="IRLotus" w:hint="eastAsia"/>
          <w:sz w:val="28"/>
          <w:rtl/>
          <w:lang w:bidi="ar-SA"/>
        </w:rPr>
        <w:t>أت</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الباطل لا من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و لا من خلفه»؛ خب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تاب عز</w:t>
      </w:r>
      <w:r w:rsidRPr="00D7261E">
        <w:rPr>
          <w:rFonts w:ascii="IRLotus" w:hAnsi="IRLotus" w:cs="IRLotus" w:hint="cs"/>
          <w:sz w:val="28"/>
          <w:rtl/>
          <w:lang w:bidi="ar-SA"/>
        </w:rPr>
        <w:t>ی</w:t>
      </w:r>
      <w:r w:rsidRPr="00D7261E">
        <w:rPr>
          <w:rFonts w:ascii="IRLotus" w:hAnsi="IRLotus" w:cs="IRLotus" w:hint="eastAsia"/>
          <w:sz w:val="28"/>
          <w:rtl/>
          <w:lang w:bidi="ar-SA"/>
        </w:rPr>
        <w:t>ز</w:t>
      </w:r>
      <w:r w:rsidRPr="00D7261E">
        <w:rPr>
          <w:rFonts w:ascii="IRLotus" w:hAnsi="IRLotus" w:cs="IRLotus"/>
          <w:sz w:val="28"/>
          <w:rtl/>
          <w:lang w:bidi="ar-SA"/>
        </w:rPr>
        <w:t xml:space="preserve"> که ن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توش تحر</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واقع بشود</w:t>
      </w:r>
      <w:r w:rsidRPr="00D7261E">
        <w:rPr>
          <w:rFonts w:ascii="IRLotus" w:hAnsi="IRLotus" w:cs="IRLotus"/>
          <w:sz w:val="28"/>
          <w:lang w:bidi="ar-SA"/>
        </w:rPr>
        <w:t>.</w:t>
      </w:r>
    </w:p>
    <w:p w14:paraId="1FCB421E"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عل</w:t>
      </w:r>
      <w:r w:rsidRPr="00D7261E">
        <w:rPr>
          <w:rFonts w:ascii="IRLotus" w:hAnsi="IRLotus" w:cs="IRLotus" w:hint="cs"/>
          <w:sz w:val="28"/>
          <w:rtl/>
          <w:lang w:bidi="ar-SA"/>
        </w:rPr>
        <w:t>ی</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sz w:val="28"/>
          <w:rtl/>
          <w:lang w:bidi="ar-SA"/>
        </w:rPr>
        <w:t xml:space="preserve"> حال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 دارند. اما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فصول المهم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فصول المهمه‌ا</w:t>
      </w:r>
      <w:r w:rsidRPr="00D7261E">
        <w:rPr>
          <w:rFonts w:ascii="IRLotus" w:hAnsi="IRLotus" w:cs="IRLotus" w:hint="cs"/>
          <w:sz w:val="28"/>
          <w:rtl/>
          <w:lang w:bidi="ar-SA"/>
        </w:rPr>
        <w:t>ی</w:t>
      </w:r>
      <w:r w:rsidRPr="00D7261E">
        <w:rPr>
          <w:rFonts w:ascii="IRLotus" w:hAnsi="IRLotus" w:cs="IRLotus"/>
          <w:sz w:val="28"/>
          <w:rtl/>
          <w:lang w:bidi="ar-SA"/>
        </w:rPr>
        <w:t xml:space="preserve"> که شما فرمود</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hint="cs"/>
          <w:sz w:val="28"/>
          <w:rtl/>
          <w:lang w:bidi="ar-SA"/>
        </w:rPr>
        <w:t>ی</w:t>
      </w:r>
      <w:r w:rsidRPr="00D7261E">
        <w:rPr>
          <w:rFonts w:ascii="IRLotus" w:hAnsi="IRLotus" w:cs="IRLotus"/>
          <w:sz w:val="28"/>
          <w:rtl/>
          <w:lang w:bidi="ar-SA"/>
        </w:rPr>
        <w:t xml:space="preserve"> را جمع کرده که توش الفاظ عموم دارد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طلاق دارد. در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تاب معروف س</w:t>
      </w:r>
      <w:r w:rsidRPr="00D7261E">
        <w:rPr>
          <w:rFonts w:ascii="IRLotus" w:hAnsi="IRLotus" w:cs="IRLotus" w:hint="cs"/>
          <w:sz w:val="28"/>
          <w:rtl/>
          <w:lang w:bidi="ar-SA"/>
        </w:rPr>
        <w:t>ی</w:t>
      </w:r>
      <w:r w:rsidRPr="00D7261E">
        <w:rPr>
          <w:rFonts w:ascii="IRLotus" w:hAnsi="IRLotus" w:cs="IRLotus" w:hint="eastAsia"/>
          <w:sz w:val="28"/>
          <w:rtl/>
          <w:lang w:bidi="ar-SA"/>
        </w:rPr>
        <w:t>وط</w:t>
      </w:r>
      <w:r w:rsidRPr="00D7261E">
        <w:rPr>
          <w:rFonts w:ascii="IRLotus" w:hAnsi="IRLotus" w:cs="IRLotus" w:hint="cs"/>
          <w:sz w:val="28"/>
          <w:rtl/>
          <w:lang w:bidi="ar-SA"/>
        </w:rPr>
        <w:t>ی</w:t>
      </w:r>
      <w:r w:rsidRPr="00D7261E">
        <w:rPr>
          <w:rFonts w:ascii="IRLotus" w:hAnsi="IRLotus" w:cs="IRLotus"/>
          <w:sz w:val="28"/>
          <w:rtl/>
          <w:lang w:bidi="ar-SA"/>
        </w:rPr>
        <w:t xml:space="preserve"> هم،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تاب</w:t>
      </w:r>
      <w:r w:rsidRPr="00D7261E">
        <w:rPr>
          <w:rFonts w:ascii="IRLotus" w:hAnsi="IRLotus" w:cs="IRLotus" w:hint="cs"/>
          <w:sz w:val="28"/>
          <w:rtl/>
          <w:lang w:bidi="ar-SA"/>
        </w:rPr>
        <w:t>ی</w:t>
      </w:r>
      <w:r w:rsidRPr="00D7261E">
        <w:rPr>
          <w:rFonts w:ascii="IRLotus" w:hAnsi="IRLotus" w:cs="IRLotus"/>
          <w:sz w:val="28"/>
          <w:rtl/>
          <w:lang w:bidi="ar-SA"/>
        </w:rPr>
        <w:t xml:space="preserve"> که دارد س</w:t>
      </w:r>
      <w:r w:rsidRPr="00D7261E">
        <w:rPr>
          <w:rFonts w:ascii="IRLotus" w:hAnsi="IRLotus" w:cs="IRLotus" w:hint="cs"/>
          <w:sz w:val="28"/>
          <w:rtl/>
          <w:lang w:bidi="ar-SA"/>
        </w:rPr>
        <w:t>ی</w:t>
      </w:r>
      <w:r w:rsidRPr="00D7261E">
        <w:rPr>
          <w:rFonts w:ascii="IRLotus" w:hAnsi="IRLotus" w:cs="IRLotus" w:hint="eastAsia"/>
          <w:sz w:val="28"/>
          <w:rtl/>
          <w:lang w:bidi="ar-SA"/>
        </w:rPr>
        <w:t>وط</w:t>
      </w:r>
      <w:r w:rsidRPr="00D7261E">
        <w:rPr>
          <w:rFonts w:ascii="IRLotus" w:hAnsi="IRLotus" w:cs="IRLotus" w:hint="cs"/>
          <w:sz w:val="28"/>
          <w:rtl/>
          <w:lang w:bidi="ar-SA"/>
        </w:rPr>
        <w:t>ی</w:t>
      </w:r>
      <w:r w:rsidRPr="00D7261E">
        <w:rPr>
          <w:rFonts w:ascii="IRLotus" w:hAnsi="IRLotus" w:cs="IRLotus"/>
          <w:sz w:val="28"/>
          <w:rtl/>
          <w:lang w:bidi="ar-SA"/>
        </w:rPr>
        <w:t xml:space="preserve"> در روا</w:t>
      </w:r>
      <w:r w:rsidRPr="00D7261E">
        <w:rPr>
          <w:rFonts w:ascii="IRLotus" w:hAnsi="IRLotus" w:cs="IRLotus" w:hint="cs"/>
          <w:sz w:val="28"/>
          <w:rtl/>
          <w:lang w:bidi="ar-SA"/>
        </w:rPr>
        <w:t>ی</w:t>
      </w:r>
      <w:r w:rsidRPr="00D7261E">
        <w:rPr>
          <w:rFonts w:ascii="IRLotus" w:hAnsi="IRLotus" w:cs="IRLotus" w:hint="eastAsia"/>
          <w:sz w:val="28"/>
          <w:rtl/>
          <w:lang w:bidi="ar-SA"/>
        </w:rPr>
        <w:t>اتشان</w:t>
      </w:r>
      <w:r w:rsidRPr="00D7261E">
        <w:rPr>
          <w:rFonts w:ascii="IRLotus" w:hAnsi="IRLotus" w:cs="IRLotus"/>
          <w:sz w:val="28"/>
          <w:rtl/>
          <w:lang w:bidi="ar-SA"/>
        </w:rPr>
        <w:t xml:space="preserve"> جمع کرده، «جامع ص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اسمش چ</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lang w:bidi="ar-SA"/>
        </w:rPr>
        <w:t>...</w:t>
      </w:r>
    </w:p>
    <w:p w14:paraId="46E29953"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ز حضار: «الدر المنثور»؟</w:t>
      </w:r>
    </w:p>
    <w:p w14:paraId="08E2C68D" w14:textId="77777777" w:rsidR="00736C94"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آ</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لله مدد</w:t>
      </w:r>
      <w:r w:rsidRPr="00D7261E">
        <w:rPr>
          <w:rFonts w:ascii="IRLotus" w:hAnsi="IRLotus" w:cs="IRLotus" w:hint="cs"/>
          <w:sz w:val="28"/>
          <w:rtl/>
          <w:lang w:bidi="ar-SA"/>
        </w:rPr>
        <w:t>ی</w:t>
      </w:r>
      <w:r w:rsidRPr="00D7261E">
        <w:rPr>
          <w:rFonts w:ascii="IRLotus" w:hAnsi="IRLotus" w:cs="IRLotus"/>
          <w:sz w:val="28"/>
          <w:rtl/>
          <w:lang w:bidi="ar-SA"/>
        </w:rPr>
        <w:t>: بله «الدر المنثور»، نه در المنثور نه، اون</w:t>
      </w:r>
      <w:r w:rsidRPr="00D7261E">
        <w:rPr>
          <w:rFonts w:ascii="IRLotus" w:hAnsi="IRLotus" w:cs="IRLotus" w:hint="cs"/>
          <w:sz w:val="28"/>
          <w:rtl/>
          <w:lang w:bidi="ar-SA"/>
        </w:rPr>
        <w:t>ی</w:t>
      </w:r>
      <w:r w:rsidRPr="00D7261E">
        <w:rPr>
          <w:rFonts w:ascii="IRLotus" w:hAnsi="IRLotus" w:cs="IRLotus"/>
          <w:sz w:val="28"/>
          <w:rtl/>
          <w:lang w:bidi="ar-SA"/>
        </w:rPr>
        <w:t xml:space="preserve"> که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را جمع کرد... در آنجا هم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فصل</w:t>
      </w:r>
      <w:r w:rsidRPr="00D7261E">
        <w:rPr>
          <w:rFonts w:ascii="IRLotus" w:hAnsi="IRLotus" w:cs="IRLotus" w:hint="cs"/>
          <w:sz w:val="28"/>
          <w:rtl/>
          <w:lang w:bidi="ar-SA"/>
        </w:rPr>
        <w:t>ی</w:t>
      </w:r>
      <w:r w:rsidRPr="00D7261E">
        <w:rPr>
          <w:rFonts w:ascii="IRLotus" w:hAnsi="IRLotus" w:cs="IRLotus"/>
          <w:sz w:val="28"/>
          <w:rtl/>
          <w:lang w:bidi="ar-SA"/>
        </w:rPr>
        <w:t xml:space="preserve"> دارد در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hint="cs"/>
          <w:sz w:val="28"/>
          <w:rtl/>
          <w:lang w:bidi="ar-SA"/>
        </w:rPr>
        <w:t>ی</w:t>
      </w:r>
      <w:r w:rsidRPr="00D7261E">
        <w:rPr>
          <w:rFonts w:ascii="IRLotus" w:hAnsi="IRLotus" w:cs="IRLotus"/>
          <w:sz w:val="28"/>
          <w:rtl/>
          <w:lang w:bidi="ar-SA"/>
        </w:rPr>
        <w:t xml:space="preserve"> که درش عمومات دارد. لفظ کل دارد، لفظ ما دارد، لفظ من دارد، من کان کذا...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 جمع کردند، سن</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هم دارند ما هم 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حر ا</w:t>
      </w:r>
      <w:r w:rsidRPr="00D7261E">
        <w:rPr>
          <w:rFonts w:ascii="IRLotus" w:hAnsi="IRLotus" w:cs="IRLotus" w:hint="cs"/>
          <w:sz w:val="28"/>
          <w:rtl/>
          <w:lang w:bidi="ar-SA"/>
        </w:rPr>
        <w:t>ی</w:t>
      </w:r>
      <w:r w:rsidRPr="00D7261E">
        <w:rPr>
          <w:rFonts w:ascii="IRLotus" w:hAnsi="IRLotus" w:cs="IRLotus" w:hint="eastAsia"/>
          <w:sz w:val="28"/>
          <w:rtl/>
          <w:lang w:bidi="ar-SA"/>
        </w:rPr>
        <w:t>ن‌ها</w:t>
      </w:r>
      <w:r w:rsidRPr="00D7261E">
        <w:rPr>
          <w:rFonts w:ascii="IRLotus" w:hAnsi="IRLotus" w:cs="IRLotus"/>
          <w:sz w:val="28"/>
          <w:rtl/>
          <w:lang w:bidi="ar-SA"/>
        </w:rPr>
        <w:t xml:space="preserve"> را جمع کرد، در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جمع کرد. </w:t>
      </w:r>
    </w:p>
    <w:p w14:paraId="4EC6E00E" w14:textId="4BD87953" w:rsidR="00D7261E" w:rsidRPr="00D7261E" w:rsidRDefault="00D7261E" w:rsidP="00736C94">
      <w:pPr>
        <w:bidi/>
        <w:spacing w:after="120" w:line="360" w:lineRule="auto"/>
        <w:ind w:firstLine="284"/>
        <w:rPr>
          <w:rFonts w:ascii="IRLotus" w:hAnsi="IRLotus" w:cs="IRLotus"/>
          <w:sz w:val="28"/>
          <w:rtl/>
          <w:lang w:bidi="ar-SA"/>
        </w:rPr>
      </w:pPr>
      <w:r w:rsidRPr="00D7261E">
        <w:rPr>
          <w:rFonts w:ascii="IRLotus" w:hAnsi="IRLotus" w:cs="IRLotus"/>
          <w:sz w:val="28"/>
          <w:rtl/>
          <w:lang w:bidi="ar-SA"/>
        </w:rPr>
        <w:t>و لذا مباحث اصول</w:t>
      </w:r>
      <w:r w:rsidRPr="00D7261E">
        <w:rPr>
          <w:rFonts w:ascii="IRLotus" w:hAnsi="IRLotus" w:cs="IRLotus" w:hint="cs"/>
          <w:sz w:val="28"/>
          <w:rtl/>
          <w:lang w:bidi="ar-SA"/>
        </w:rPr>
        <w:t>ی</w:t>
      </w:r>
      <w:r w:rsidRPr="00D7261E">
        <w:rPr>
          <w:rFonts w:ascii="IRLotus" w:hAnsi="IRLotus" w:cs="IRLotus"/>
          <w:sz w:val="28"/>
          <w:rtl/>
          <w:lang w:bidi="ar-SA"/>
        </w:rPr>
        <w:t xml:space="preserve">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هر روا</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hint="cs"/>
          <w:sz w:val="28"/>
          <w:rtl/>
          <w:lang w:bidi="ar-SA"/>
        </w:rPr>
        <w:t>ی</w:t>
      </w:r>
      <w:r w:rsidRPr="00D7261E">
        <w:rPr>
          <w:rFonts w:ascii="IRLotus" w:hAnsi="IRLotus" w:cs="IRLotus"/>
          <w:sz w:val="28"/>
          <w:rtl/>
          <w:lang w:bidi="ar-SA"/>
        </w:rPr>
        <w:t xml:space="preserve"> که درش لفظ کل باشد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جمع کرده. و کار خوب</w:t>
      </w:r>
      <w:r w:rsidRPr="00D7261E">
        <w:rPr>
          <w:rFonts w:ascii="IRLotus" w:hAnsi="IRLotus" w:cs="IRLotus" w:hint="cs"/>
          <w:sz w:val="28"/>
          <w:rtl/>
          <w:lang w:bidi="ar-SA"/>
        </w:rPr>
        <w:t>ی</w:t>
      </w:r>
      <w:r w:rsidRPr="00D7261E">
        <w:rPr>
          <w:rFonts w:ascii="IRLotus" w:hAnsi="IRLotus" w:cs="IRLotus"/>
          <w:sz w:val="28"/>
          <w:rtl/>
          <w:lang w:bidi="ar-SA"/>
        </w:rPr>
        <w:t xml:space="preserve"> است،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ار کار خوب</w:t>
      </w:r>
      <w:r w:rsidRPr="00D7261E">
        <w:rPr>
          <w:rFonts w:ascii="IRLotus" w:hAnsi="IRLotus" w:cs="IRLotus" w:hint="cs"/>
          <w:sz w:val="28"/>
          <w:rtl/>
          <w:lang w:bidi="ar-SA"/>
        </w:rPr>
        <w:t>ی</w:t>
      </w:r>
      <w:r w:rsidRPr="00D7261E">
        <w:rPr>
          <w:rFonts w:ascii="IRLotus" w:hAnsi="IRLotus" w:cs="IRLotus"/>
          <w:sz w:val="28"/>
          <w:rtl/>
          <w:lang w:bidi="ar-SA"/>
        </w:rPr>
        <w:t xml:space="preserve"> است و تکم</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sz w:val="28"/>
          <w:rtl/>
          <w:lang w:bidi="ar-SA"/>
        </w:rPr>
        <w:t xml:space="preserve"> هم بشود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خوب است. الان ما مصادر حد</w:t>
      </w:r>
      <w:r w:rsidRPr="00D7261E">
        <w:rPr>
          <w:rFonts w:ascii="IRLotus" w:hAnsi="IRLotus" w:cs="IRLotus" w:hint="cs"/>
          <w:sz w:val="28"/>
          <w:rtl/>
          <w:lang w:bidi="ar-SA"/>
        </w:rPr>
        <w:t>ی</w:t>
      </w:r>
      <w:r w:rsidRPr="00D7261E">
        <w:rPr>
          <w:rFonts w:ascii="IRLotus" w:hAnsi="IRLotus" w:cs="IRLotus" w:hint="eastAsia"/>
          <w:sz w:val="28"/>
          <w:rtl/>
          <w:lang w:bidi="ar-SA"/>
        </w:rPr>
        <w:t>ث</w:t>
      </w:r>
      <w:r w:rsidRPr="00D7261E">
        <w:rPr>
          <w:rFonts w:ascii="IRLotus" w:hAnsi="IRLotus" w:cs="IRLotus" w:hint="cs"/>
          <w:sz w:val="28"/>
          <w:rtl/>
          <w:lang w:bidi="ar-SA"/>
        </w:rPr>
        <w:t>ی</w:t>
      </w:r>
      <w:r w:rsidRPr="00D7261E">
        <w:rPr>
          <w:rFonts w:ascii="IRLotus" w:hAnsi="IRLotus" w:cs="IRLotus"/>
          <w:sz w:val="28"/>
          <w:rtl/>
          <w:lang w:bidi="ar-SA"/>
        </w:rPr>
        <w:t xml:space="preserve"> نسبتاً خوب</w:t>
      </w:r>
      <w:r w:rsidRPr="00D7261E">
        <w:rPr>
          <w:rFonts w:ascii="IRLotus" w:hAnsi="IRLotus" w:cs="IRLotus" w:hint="cs"/>
          <w:sz w:val="28"/>
          <w:rtl/>
          <w:lang w:bidi="ar-SA"/>
        </w:rPr>
        <w:t>ی</w:t>
      </w:r>
      <w:r w:rsidRPr="00D7261E">
        <w:rPr>
          <w:rFonts w:ascii="IRLotus" w:hAnsi="IRLotus" w:cs="IRLotus"/>
          <w:sz w:val="28"/>
          <w:rtl/>
          <w:lang w:bidi="ar-SA"/>
        </w:rPr>
        <w:t xml:space="preserve"> بر اثر گذشت زمان پ</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شده.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ند</w:t>
      </w:r>
      <w:r w:rsidRPr="00D7261E">
        <w:rPr>
          <w:rFonts w:ascii="IRLotus" w:hAnsi="IRLotus" w:cs="IRLotus"/>
          <w:sz w:val="28"/>
          <w:rtl/>
          <w:lang w:bidi="ar-SA"/>
        </w:rPr>
        <w:t xml:space="preserve">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نور</w:t>
      </w:r>
      <w:r w:rsidRPr="00D7261E">
        <w:rPr>
          <w:rFonts w:ascii="IRLotus" w:hAnsi="IRLotus" w:cs="IRLotus" w:hint="cs"/>
          <w:sz w:val="28"/>
          <w:rtl/>
          <w:lang w:bidi="ar-SA"/>
        </w:rPr>
        <w:t>ی</w:t>
      </w:r>
      <w:r w:rsidRPr="00D7261E">
        <w:rPr>
          <w:rFonts w:ascii="IRLotus" w:hAnsi="IRLotus" w:cs="IRLotus"/>
          <w:sz w:val="28"/>
          <w:rtl/>
          <w:lang w:bidi="ar-SA"/>
        </w:rPr>
        <w:t xml:space="preserve"> (قدس‌ال</w:t>
      </w:r>
      <w:r w:rsidRPr="00D7261E">
        <w:rPr>
          <w:rFonts w:ascii="IRLotus" w:hAnsi="IRLotus" w:cs="IRLotus" w:hint="eastAsia"/>
          <w:sz w:val="28"/>
          <w:rtl/>
          <w:lang w:bidi="ar-SA"/>
        </w:rPr>
        <w:t>له‌نفسه</w:t>
      </w:r>
      <w:r w:rsidRPr="00D7261E">
        <w:rPr>
          <w:rFonts w:ascii="IRLotus" w:hAnsi="IRLotus" w:cs="IRLotus"/>
          <w:sz w:val="28"/>
          <w:rtl/>
          <w:lang w:bidi="ar-SA"/>
        </w:rPr>
        <w:t>) در «خاتمه مستدرک» گفته مرحوم صاحب بحار احاطه به جم</w:t>
      </w:r>
      <w:r w:rsidRPr="00D7261E">
        <w:rPr>
          <w:rFonts w:ascii="IRLotus" w:hAnsi="IRLotus" w:cs="IRLotus" w:hint="cs"/>
          <w:sz w:val="28"/>
          <w:rtl/>
          <w:lang w:bidi="ar-SA"/>
        </w:rPr>
        <w:t>ی</w:t>
      </w:r>
      <w:r w:rsidRPr="00D7261E">
        <w:rPr>
          <w:rFonts w:ascii="IRLotus" w:hAnsi="IRLotus" w:cs="IRLotus" w:hint="eastAsia"/>
          <w:sz w:val="28"/>
          <w:rtl/>
          <w:lang w:bidi="ar-SA"/>
        </w:rPr>
        <w:t>ع</w:t>
      </w:r>
      <w:r w:rsidRPr="00D7261E">
        <w:rPr>
          <w:rFonts w:ascii="IRLotus" w:hAnsi="IRLotus" w:cs="IRLotus"/>
          <w:sz w:val="28"/>
          <w:rtl/>
          <w:lang w:bidi="ar-SA"/>
        </w:rPr>
        <w:t xml:space="preserve"> روا</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نداشت چون در جنگ‌ها</w:t>
      </w:r>
      <w:r w:rsidRPr="00D7261E">
        <w:rPr>
          <w:rFonts w:ascii="IRLotus" w:hAnsi="IRLotus" w:cs="IRLotus" w:hint="cs"/>
          <w:sz w:val="28"/>
          <w:rtl/>
          <w:lang w:bidi="ar-SA"/>
        </w:rPr>
        <w:t>ی</w:t>
      </w:r>
      <w:r w:rsidRPr="00D7261E">
        <w:rPr>
          <w:rFonts w:ascii="IRLotus" w:hAnsi="IRLotus" w:cs="IRLotus"/>
          <w:sz w:val="28"/>
          <w:rtl/>
          <w:lang w:bidi="ar-SA"/>
        </w:rPr>
        <w:t xml:space="preserve"> صفو</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با عثمان</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بودند،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از کتاب‌ها</w:t>
      </w:r>
      <w:r w:rsidRPr="00D7261E">
        <w:rPr>
          <w:rFonts w:ascii="IRLotus" w:hAnsi="IRLotus" w:cs="IRLotus" w:hint="cs"/>
          <w:sz w:val="28"/>
          <w:rtl/>
          <w:lang w:bidi="ar-SA"/>
        </w:rPr>
        <w:t>ی</w:t>
      </w:r>
      <w:r w:rsidRPr="00D7261E">
        <w:rPr>
          <w:rFonts w:ascii="IRLotus" w:hAnsi="IRLotus" w:cs="IRLotus"/>
          <w:sz w:val="28"/>
          <w:rtl/>
          <w:lang w:bidi="ar-SA"/>
        </w:rPr>
        <w:t xml:space="preserve"> خط</w:t>
      </w:r>
      <w:r w:rsidRPr="00D7261E">
        <w:rPr>
          <w:rFonts w:ascii="IRLotus" w:hAnsi="IRLotus" w:cs="IRLotus" w:hint="cs"/>
          <w:sz w:val="28"/>
          <w:rtl/>
          <w:lang w:bidi="ar-SA"/>
        </w:rPr>
        <w:t>ی</w:t>
      </w:r>
      <w:r w:rsidRPr="00D7261E">
        <w:rPr>
          <w:rFonts w:ascii="IRLotus" w:hAnsi="IRLotus" w:cs="IRLotus"/>
          <w:sz w:val="28"/>
          <w:rtl/>
          <w:lang w:bidi="ar-SA"/>
        </w:rPr>
        <w:t xml:space="preserve"> به ا</w:t>
      </w:r>
      <w:r w:rsidRPr="00D7261E">
        <w:rPr>
          <w:rFonts w:ascii="IRLotus" w:hAnsi="IRLotus" w:cs="IRLotus" w:hint="cs"/>
          <w:sz w:val="28"/>
          <w:rtl/>
          <w:lang w:bidi="ar-SA"/>
        </w:rPr>
        <w:t>ی</w:t>
      </w:r>
      <w:r w:rsidRPr="00D7261E">
        <w:rPr>
          <w:rFonts w:ascii="IRLotus" w:hAnsi="IRLotus" w:cs="IRLotus" w:hint="eastAsia"/>
          <w:sz w:val="28"/>
          <w:rtl/>
          <w:lang w:bidi="ar-SA"/>
        </w:rPr>
        <w:t>ن‌ها</w:t>
      </w:r>
      <w:r w:rsidRPr="00D7261E">
        <w:rPr>
          <w:rFonts w:ascii="IRLotus" w:hAnsi="IRLotus" w:cs="IRLotus"/>
          <w:sz w:val="28"/>
          <w:rtl/>
          <w:lang w:bidi="ar-SA"/>
        </w:rPr>
        <w:t xml:space="preserve"> نرس</w:t>
      </w:r>
      <w:r w:rsidRPr="00D7261E">
        <w:rPr>
          <w:rFonts w:ascii="IRLotus" w:hAnsi="IRLotus" w:cs="IRLotus" w:hint="cs"/>
          <w:sz w:val="28"/>
          <w:rtl/>
          <w:lang w:bidi="ar-SA"/>
        </w:rPr>
        <w:t>ی</w:t>
      </w:r>
      <w:r w:rsidRPr="00D7261E">
        <w:rPr>
          <w:rFonts w:ascii="IRLotus" w:hAnsi="IRLotus" w:cs="IRLotus" w:hint="eastAsia"/>
          <w:sz w:val="28"/>
          <w:rtl/>
          <w:lang w:bidi="ar-SA"/>
        </w:rPr>
        <w:t>ده</w:t>
      </w:r>
      <w:r w:rsidRPr="00D7261E">
        <w:rPr>
          <w:rFonts w:ascii="IRLotus" w:hAnsi="IRLotus" w:cs="IRLotus"/>
          <w:sz w:val="28"/>
          <w:rtl/>
          <w:lang w:bidi="ar-SA"/>
        </w:rPr>
        <w:t xml:space="preserve"> بود. و الان دارد خب پ</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از کتب خط</w:t>
      </w:r>
      <w:r w:rsidRPr="00D7261E">
        <w:rPr>
          <w:rFonts w:ascii="IRLotus" w:hAnsi="IRLotus" w:cs="IRLotus" w:hint="cs"/>
          <w:sz w:val="28"/>
          <w:rtl/>
          <w:lang w:bidi="ar-SA"/>
        </w:rPr>
        <w:t>ی</w:t>
      </w:r>
      <w:r w:rsidRPr="00D7261E">
        <w:rPr>
          <w:rFonts w:ascii="IRLotus" w:hAnsi="IRLotus" w:cs="IRLotus"/>
          <w:sz w:val="28"/>
          <w:rtl/>
          <w:lang w:bidi="ar-SA"/>
        </w:rPr>
        <w:t xml:space="preserve"> اهل سنت،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دارد پ</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چاپ هم م</w:t>
      </w:r>
      <w:r w:rsidRPr="00D7261E">
        <w:rPr>
          <w:rFonts w:ascii="IRLotus" w:hAnsi="IRLotus" w:cs="IRLotus" w:hint="cs"/>
          <w:sz w:val="28"/>
          <w:rtl/>
          <w:lang w:bidi="ar-SA"/>
        </w:rPr>
        <w:t>ی‌</w:t>
      </w:r>
      <w:r w:rsidRPr="00D7261E">
        <w:rPr>
          <w:rFonts w:ascii="IRLotus" w:hAnsi="IRLotus" w:cs="IRLotus" w:hint="eastAsia"/>
          <w:sz w:val="28"/>
          <w:rtl/>
          <w:lang w:bidi="ar-SA"/>
        </w:rPr>
        <w:t>کنند</w:t>
      </w:r>
      <w:r w:rsidRPr="00D7261E">
        <w:rPr>
          <w:rFonts w:ascii="IRLotus" w:hAnsi="IRLotus" w:cs="IRLotus"/>
          <w:sz w:val="28"/>
          <w:rtl/>
          <w:lang w:bidi="ar-SA"/>
        </w:rPr>
        <w:t>. و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ار کار خوب</w:t>
      </w:r>
      <w:r w:rsidRPr="00D7261E">
        <w:rPr>
          <w:rFonts w:ascii="IRLotus" w:hAnsi="IRLotus" w:cs="IRLotus" w:hint="cs"/>
          <w:sz w:val="28"/>
          <w:rtl/>
          <w:lang w:bidi="ar-SA"/>
        </w:rPr>
        <w:t>ی</w:t>
      </w:r>
      <w:r w:rsidRPr="00D7261E">
        <w:rPr>
          <w:rFonts w:ascii="IRLotus" w:hAnsi="IRLotus" w:cs="IRLotus"/>
          <w:sz w:val="28"/>
          <w:rtl/>
          <w:lang w:bidi="ar-SA"/>
        </w:rPr>
        <w:t xml:space="preserve"> است، انصافاً کار بس</w:t>
      </w:r>
      <w:r w:rsidRPr="00D7261E">
        <w:rPr>
          <w:rFonts w:ascii="IRLotus" w:hAnsi="IRLotus" w:cs="IRLotus" w:hint="cs"/>
          <w:sz w:val="28"/>
          <w:rtl/>
          <w:lang w:bidi="ar-SA"/>
        </w:rPr>
        <w:t>ی</w:t>
      </w:r>
      <w:r w:rsidRPr="00D7261E">
        <w:rPr>
          <w:rFonts w:ascii="IRLotus" w:hAnsi="IRLotus" w:cs="IRLotus" w:hint="eastAsia"/>
          <w:sz w:val="28"/>
          <w:rtl/>
          <w:lang w:bidi="ar-SA"/>
        </w:rPr>
        <w:t>ار</w:t>
      </w:r>
      <w:r w:rsidRPr="00D7261E">
        <w:rPr>
          <w:rFonts w:ascii="IRLotus" w:hAnsi="IRLotus" w:cs="IRLotus"/>
          <w:sz w:val="28"/>
          <w:rtl/>
          <w:lang w:bidi="ar-SA"/>
        </w:rPr>
        <w:t xml:space="preserve"> لط</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و کار خوب</w:t>
      </w:r>
      <w:r w:rsidRPr="00D7261E">
        <w:rPr>
          <w:rFonts w:ascii="IRLotus" w:hAnsi="IRLotus" w:cs="IRLotus" w:hint="cs"/>
          <w:sz w:val="28"/>
          <w:rtl/>
          <w:lang w:bidi="ar-SA"/>
        </w:rPr>
        <w:t>ی</w:t>
      </w:r>
      <w:r w:rsidRPr="00D7261E">
        <w:rPr>
          <w:rFonts w:ascii="IRLotus" w:hAnsi="IRLotus" w:cs="IRLotus"/>
          <w:sz w:val="28"/>
          <w:rtl/>
          <w:lang w:bidi="ar-SA"/>
        </w:rPr>
        <w:t xml:space="preserve"> است</w:t>
      </w:r>
      <w:r w:rsidRPr="00D7261E">
        <w:rPr>
          <w:rFonts w:ascii="IRLotus" w:hAnsi="IRLotus" w:cs="IRLotus"/>
          <w:sz w:val="28"/>
          <w:lang w:bidi="ar-SA"/>
        </w:rPr>
        <w:t>.</w:t>
      </w:r>
    </w:p>
    <w:p w14:paraId="779402CC" w14:textId="30965EA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lastRenderedPageBreak/>
        <w:t>به</w:t>
      </w:r>
      <w:r w:rsidRPr="00D7261E">
        <w:rPr>
          <w:rFonts w:ascii="IRLotus" w:hAnsi="IRLotus" w:cs="IRLotus"/>
          <w:sz w:val="28"/>
          <w:rtl/>
          <w:lang w:bidi="ar-SA"/>
        </w:rPr>
        <w:t xml:space="preserve"> هر حال لذا از زمان مرحوم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فترت ما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00BD3982">
        <w:rPr>
          <w:rFonts w:ascii="IRLotus" w:hAnsi="IRLotus" w:cs="IRLotus" w:hint="cs"/>
          <w:sz w:val="28"/>
          <w:rtl/>
          <w:lang w:bidi="ar-SA"/>
        </w:rPr>
        <w:t>،</w:t>
      </w:r>
      <w:r w:rsidRPr="00D7261E">
        <w:rPr>
          <w:rFonts w:ascii="IRLotus" w:hAnsi="IRLotus" w:cs="IRLotus"/>
          <w:sz w:val="28"/>
          <w:rtl/>
          <w:lang w:bidi="ar-SA"/>
        </w:rPr>
        <w:t xml:space="preserve"> عده‌ا</w:t>
      </w:r>
      <w:r w:rsidRPr="00D7261E">
        <w:rPr>
          <w:rFonts w:ascii="IRLotus" w:hAnsi="IRLotus" w:cs="IRLotus" w:hint="cs"/>
          <w:sz w:val="28"/>
          <w:rtl/>
          <w:lang w:bidi="ar-SA"/>
        </w:rPr>
        <w:t>ی</w:t>
      </w:r>
      <w:r w:rsidRPr="00D7261E">
        <w:rPr>
          <w:rFonts w:ascii="IRLotus" w:hAnsi="IRLotus" w:cs="IRLotus"/>
          <w:sz w:val="28"/>
          <w:rtl/>
          <w:lang w:bidi="ar-SA"/>
        </w:rPr>
        <w:t xml:space="preserve"> از کتب اصول</w:t>
      </w:r>
      <w:r w:rsidRPr="00D7261E">
        <w:rPr>
          <w:rFonts w:ascii="IRLotus" w:hAnsi="IRLotus" w:cs="IRLotus" w:hint="cs"/>
          <w:sz w:val="28"/>
          <w:rtl/>
          <w:lang w:bidi="ar-SA"/>
        </w:rPr>
        <w:t>ی</w:t>
      </w:r>
      <w:r w:rsidRPr="00D7261E">
        <w:rPr>
          <w:rFonts w:ascii="IRLotus" w:hAnsi="IRLotus" w:cs="IRLotus"/>
          <w:sz w:val="28"/>
          <w:rtl/>
          <w:lang w:bidi="ar-SA"/>
        </w:rPr>
        <w:t xml:space="preserve"> در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نوشته شده -چون اخ</w:t>
      </w:r>
      <w:r w:rsidRPr="00D7261E">
        <w:rPr>
          <w:rFonts w:ascii="IRLotus" w:hAnsi="IRLotus" w:cs="IRLotus" w:hint="cs"/>
          <w:sz w:val="28"/>
          <w:rtl/>
          <w:lang w:bidi="ar-SA"/>
        </w:rPr>
        <w:t>ی</w:t>
      </w:r>
      <w:r w:rsidRPr="00D7261E">
        <w:rPr>
          <w:rFonts w:ascii="IRLotus" w:hAnsi="IRLotus" w:cs="IRLotus" w:hint="eastAsia"/>
          <w:sz w:val="28"/>
          <w:rtl/>
          <w:lang w:bidi="ar-SA"/>
        </w:rPr>
        <w:t>راً</w:t>
      </w:r>
      <w:r w:rsidRPr="00D7261E">
        <w:rPr>
          <w:rFonts w:ascii="IRLotus" w:hAnsi="IRLotus" w:cs="IRLotus"/>
          <w:sz w:val="28"/>
          <w:rtl/>
          <w:lang w:bidi="ar-SA"/>
        </w:rPr>
        <w:t xml:space="preserve"> هم تک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hint="cs"/>
          <w:sz w:val="28"/>
          <w:rtl/>
          <w:lang w:bidi="ar-SA"/>
        </w:rPr>
        <w:t>ی</w:t>
      </w:r>
      <w:r w:rsidRPr="00D7261E">
        <w:rPr>
          <w:rFonts w:ascii="IRLotus" w:hAnsi="IRLotus" w:cs="IRLotus"/>
          <w:sz w:val="28"/>
          <w:rtl/>
          <w:lang w:bidi="ar-SA"/>
        </w:rPr>
        <w:t xml:space="preserve"> به اصطلاح جشن برا</w:t>
      </w:r>
      <w:r w:rsidRPr="00D7261E">
        <w:rPr>
          <w:rFonts w:ascii="IRLotus" w:hAnsi="IRLotus" w:cs="IRLotus" w:hint="cs"/>
          <w:sz w:val="28"/>
          <w:rtl/>
          <w:lang w:bidi="ar-SA"/>
        </w:rPr>
        <w:t>ی</w:t>
      </w:r>
      <w:r w:rsidRPr="00D7261E">
        <w:rPr>
          <w:rFonts w:ascii="IRLotus" w:hAnsi="IRLotus" w:cs="IRLotus"/>
          <w:sz w:val="28"/>
          <w:rtl/>
          <w:lang w:bidi="ar-SA"/>
        </w:rPr>
        <w:t xml:space="preserve"> مرحوم س</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حمد مجاهد، صاحب مفات</w:t>
      </w:r>
      <w:r w:rsidRPr="00D7261E">
        <w:rPr>
          <w:rFonts w:ascii="IRLotus" w:hAnsi="IRLotus" w:cs="IRLotus" w:hint="cs"/>
          <w:sz w:val="28"/>
          <w:rtl/>
          <w:lang w:bidi="ar-SA"/>
        </w:rPr>
        <w:t>ی</w:t>
      </w:r>
      <w:r w:rsidRPr="00D7261E">
        <w:rPr>
          <w:rFonts w:ascii="IRLotus" w:hAnsi="IRLotus" w:cs="IRLotus" w:hint="eastAsia"/>
          <w:sz w:val="28"/>
          <w:rtl/>
          <w:lang w:bidi="ar-SA"/>
        </w:rPr>
        <w:t>ح</w:t>
      </w:r>
      <w:r w:rsidRPr="00D7261E">
        <w:rPr>
          <w:rFonts w:ascii="IRLotus" w:hAnsi="IRLotus" w:cs="IRLotus"/>
          <w:sz w:val="28"/>
          <w:rtl/>
          <w:lang w:bidi="ar-SA"/>
        </w:rPr>
        <w:t xml:space="preserve"> الاصول ؛ چاپ جد</w:t>
      </w:r>
      <w:r w:rsidRPr="00D7261E">
        <w:rPr>
          <w:rFonts w:ascii="IRLotus" w:hAnsi="IRLotus" w:cs="IRLotus" w:hint="cs"/>
          <w:sz w:val="28"/>
          <w:rtl/>
          <w:lang w:bidi="ar-SA"/>
        </w:rPr>
        <w:t>ی</w:t>
      </w:r>
      <w:r w:rsidRPr="00D7261E">
        <w:rPr>
          <w:rFonts w:ascii="IRLotus" w:hAnsi="IRLotus" w:cs="IRLotus" w:hint="eastAsia"/>
          <w:sz w:val="28"/>
          <w:rtl/>
          <w:lang w:bidi="ar-SA"/>
        </w:rPr>
        <w:t>دش</w:t>
      </w:r>
      <w:r w:rsidRPr="00D7261E">
        <w:rPr>
          <w:rFonts w:ascii="IRLotus" w:hAnsi="IRLotus" w:cs="IRLotus"/>
          <w:sz w:val="28"/>
          <w:rtl/>
          <w:lang w:bidi="ar-SA"/>
        </w:rPr>
        <w:t xml:space="preserve"> هم د</w:t>
      </w:r>
      <w:r w:rsidRPr="00D7261E">
        <w:rPr>
          <w:rFonts w:ascii="IRLotus" w:hAnsi="IRLotus" w:cs="IRLotus" w:hint="cs"/>
          <w:sz w:val="28"/>
          <w:rtl/>
          <w:lang w:bidi="ar-SA"/>
        </w:rPr>
        <w:t>ی</w:t>
      </w:r>
      <w:r w:rsidRPr="00D7261E">
        <w:rPr>
          <w:rFonts w:ascii="IRLotus" w:hAnsi="IRLotus" w:cs="IRLotus" w:hint="eastAsia"/>
          <w:sz w:val="28"/>
          <w:rtl/>
          <w:lang w:bidi="ar-SA"/>
        </w:rPr>
        <w:t>دم</w:t>
      </w:r>
      <w:r w:rsidRPr="00D7261E">
        <w:rPr>
          <w:rFonts w:ascii="IRLotus" w:hAnsi="IRLotus" w:cs="IRLotus"/>
          <w:sz w:val="28"/>
          <w:rtl/>
          <w:lang w:bidi="ar-SA"/>
        </w:rPr>
        <w:t xml:space="preserve"> کردند هشت جلد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چند جلد، من چاپ قد</w:t>
      </w:r>
      <w:r w:rsidRPr="00D7261E">
        <w:rPr>
          <w:rFonts w:ascii="IRLotus" w:hAnsi="IRLotus" w:cs="IRLotus" w:hint="cs"/>
          <w:sz w:val="28"/>
          <w:rtl/>
          <w:lang w:bidi="ar-SA"/>
        </w:rPr>
        <w:t>ی</w:t>
      </w:r>
      <w:r w:rsidRPr="00D7261E">
        <w:rPr>
          <w:rFonts w:ascii="IRLotus" w:hAnsi="IRLotus" w:cs="IRLotus" w:hint="eastAsia"/>
          <w:sz w:val="28"/>
          <w:rtl/>
          <w:lang w:bidi="ar-SA"/>
        </w:rPr>
        <w:t>مش</w:t>
      </w:r>
      <w:r w:rsidRPr="00D7261E">
        <w:rPr>
          <w:rFonts w:ascii="IRLotus" w:hAnsi="IRLotus" w:cs="IRLotus"/>
          <w:sz w:val="28"/>
          <w:rtl/>
          <w:lang w:bidi="ar-SA"/>
        </w:rPr>
        <w:t xml:space="preserve"> را داشتم خب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تاب‌ها</w:t>
      </w:r>
      <w:r w:rsidRPr="00D7261E">
        <w:rPr>
          <w:rFonts w:ascii="IRLotus" w:hAnsi="IRLotus" w:cs="IRLotus" w:hint="cs"/>
          <w:sz w:val="28"/>
          <w:rtl/>
          <w:lang w:bidi="ar-SA"/>
        </w:rPr>
        <w:t>یی</w:t>
      </w:r>
      <w:r w:rsidRPr="00D7261E">
        <w:rPr>
          <w:rFonts w:ascii="IRLotus" w:hAnsi="IRLotus" w:cs="IRLotus"/>
          <w:sz w:val="28"/>
          <w:rtl/>
          <w:lang w:bidi="ar-SA"/>
        </w:rPr>
        <w:t xml:space="preserve"> است که بعد از مرحوم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بهان</w:t>
      </w:r>
      <w:r w:rsidRPr="00D7261E">
        <w:rPr>
          <w:rFonts w:ascii="IRLotus" w:hAnsi="IRLotus" w:cs="IRLotus" w:hint="cs"/>
          <w:sz w:val="28"/>
          <w:rtl/>
          <w:lang w:bidi="ar-SA"/>
        </w:rPr>
        <w:t>ی</w:t>
      </w:r>
      <w:r w:rsidRPr="00D7261E">
        <w:rPr>
          <w:rFonts w:ascii="IRLotus" w:hAnsi="IRLotus" w:cs="IRLotus"/>
          <w:sz w:val="28"/>
          <w:rtl/>
          <w:lang w:bidi="ar-SA"/>
        </w:rPr>
        <w:t xml:space="preserve"> نوشته شده است.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تاب‌ها را تقر</w:t>
      </w:r>
      <w:r w:rsidRPr="00D7261E">
        <w:rPr>
          <w:rFonts w:ascii="IRLotus" w:hAnsi="IRLotus" w:cs="IRLotus" w:hint="cs"/>
          <w:sz w:val="28"/>
          <w:rtl/>
          <w:lang w:bidi="ar-SA"/>
        </w:rPr>
        <w:t>ی</w:t>
      </w:r>
      <w:r w:rsidRPr="00D7261E">
        <w:rPr>
          <w:rFonts w:ascii="IRLotus" w:hAnsi="IRLotus" w:cs="IRLotus" w:hint="eastAsia"/>
          <w:sz w:val="28"/>
          <w:rtl/>
          <w:lang w:bidi="ar-SA"/>
        </w:rPr>
        <w:t>باً</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گفت، تقر</w:t>
      </w:r>
      <w:r w:rsidRPr="00D7261E">
        <w:rPr>
          <w:rFonts w:ascii="IRLotus" w:hAnsi="IRLotus" w:cs="IRLotus" w:hint="cs"/>
          <w:sz w:val="28"/>
          <w:rtl/>
          <w:lang w:bidi="ar-SA"/>
        </w:rPr>
        <w:t>ی</w:t>
      </w:r>
      <w:r w:rsidRPr="00D7261E">
        <w:rPr>
          <w:rFonts w:ascii="IRLotus" w:hAnsi="IRLotus" w:cs="IRLotus" w:hint="eastAsia"/>
          <w:sz w:val="28"/>
          <w:rtl/>
          <w:lang w:bidi="ar-SA"/>
        </w:rPr>
        <w:t>باً</w:t>
      </w:r>
      <w:r w:rsidRPr="00D7261E">
        <w:rPr>
          <w:rFonts w:ascii="IRLotus" w:hAnsi="IRLotus" w:cs="IRLotus"/>
          <w:sz w:val="28"/>
          <w:rtl/>
          <w:lang w:bidi="ar-SA"/>
        </w:rPr>
        <w:t xml:space="preserve"> حالا نم</w:t>
      </w:r>
      <w:r w:rsidRPr="00D7261E">
        <w:rPr>
          <w:rFonts w:ascii="IRLotus" w:hAnsi="IRLotus" w:cs="IRLotus" w:hint="cs"/>
          <w:sz w:val="28"/>
          <w:rtl/>
          <w:lang w:bidi="ar-SA"/>
        </w:rPr>
        <w:t>ی‌</w:t>
      </w:r>
      <w:r w:rsidRPr="00D7261E">
        <w:rPr>
          <w:rFonts w:ascii="IRLotus" w:hAnsi="IRLotus" w:cs="IRLotus" w:hint="eastAsia"/>
          <w:sz w:val="28"/>
          <w:rtl/>
          <w:lang w:bidi="ar-SA"/>
        </w:rPr>
        <w:t>خواهم</w:t>
      </w:r>
      <w:r w:rsidRPr="00D7261E">
        <w:rPr>
          <w:rFonts w:ascii="IRLotus" w:hAnsi="IRLotus" w:cs="IRLotus"/>
          <w:sz w:val="28"/>
          <w:rtl/>
          <w:lang w:bidi="ar-SA"/>
        </w:rPr>
        <w:t xml:space="preserve"> بگو</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تحق</w:t>
      </w:r>
      <w:r w:rsidRPr="00D7261E">
        <w:rPr>
          <w:rFonts w:ascii="IRLotus" w:hAnsi="IRLotus" w:cs="IRLotus" w:hint="cs"/>
          <w:sz w:val="28"/>
          <w:rtl/>
          <w:lang w:bidi="ar-SA"/>
        </w:rPr>
        <w:t>ی</w:t>
      </w:r>
      <w:r w:rsidRPr="00D7261E">
        <w:rPr>
          <w:rFonts w:ascii="IRLotus" w:hAnsi="IRLotus" w:cs="IRLotus" w:hint="eastAsia"/>
          <w:sz w:val="28"/>
          <w:rtl/>
          <w:lang w:bidi="ar-SA"/>
        </w:rPr>
        <w:t>قاً</w:t>
      </w:r>
      <w:r w:rsidRPr="00D7261E">
        <w:rPr>
          <w:rFonts w:ascii="IRLotus" w:hAnsi="IRLotus" w:cs="IRLotus"/>
          <w:sz w:val="28"/>
          <w:rtl/>
          <w:lang w:bidi="ar-SA"/>
        </w:rPr>
        <w:t xml:space="preserve">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انصار</w:t>
      </w:r>
      <w:r w:rsidRPr="00D7261E">
        <w:rPr>
          <w:rFonts w:ascii="IRLotus" w:hAnsi="IRLotus" w:cs="IRLotus" w:hint="cs"/>
          <w:sz w:val="28"/>
          <w:rtl/>
          <w:lang w:bidi="ar-SA"/>
        </w:rPr>
        <w:t>ی</w:t>
      </w:r>
      <w:r w:rsidRPr="00D7261E">
        <w:rPr>
          <w:rFonts w:ascii="IRLotus" w:hAnsi="IRLotus" w:cs="IRLotus"/>
          <w:sz w:val="28"/>
          <w:rtl/>
          <w:lang w:bidi="ar-SA"/>
        </w:rPr>
        <w:t xml:space="preserve"> تهذ</w:t>
      </w:r>
      <w:r w:rsidRPr="00D7261E">
        <w:rPr>
          <w:rFonts w:ascii="IRLotus" w:hAnsi="IRLotus" w:cs="IRLotus" w:hint="cs"/>
          <w:sz w:val="28"/>
          <w:rtl/>
          <w:lang w:bidi="ar-SA"/>
        </w:rPr>
        <w:t>ی</w:t>
      </w:r>
      <w:r w:rsidRPr="00D7261E">
        <w:rPr>
          <w:rFonts w:ascii="IRLotus" w:hAnsi="IRLotus" w:cs="IRLotus" w:hint="eastAsia"/>
          <w:sz w:val="28"/>
          <w:rtl/>
          <w:lang w:bidi="ar-SA"/>
        </w:rPr>
        <w:t>ب</w:t>
      </w:r>
      <w:r w:rsidRPr="00D7261E">
        <w:rPr>
          <w:rFonts w:ascii="IRLotus" w:hAnsi="IRLotus" w:cs="IRLotus"/>
          <w:sz w:val="28"/>
          <w:rtl/>
          <w:lang w:bidi="ar-SA"/>
        </w:rPr>
        <w:t xml:space="preserve"> کرده؛ از دوره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تا زمان خودش را. و خوب هم درآمده، تهذ</w:t>
      </w:r>
      <w:r w:rsidRPr="00D7261E">
        <w:rPr>
          <w:rFonts w:ascii="IRLotus" w:hAnsi="IRLotus" w:cs="IRLotus" w:hint="cs"/>
          <w:sz w:val="28"/>
          <w:rtl/>
          <w:lang w:bidi="ar-SA"/>
        </w:rPr>
        <w:t>ی</w:t>
      </w:r>
      <w:r w:rsidRPr="00D7261E">
        <w:rPr>
          <w:rFonts w:ascii="IRLotus" w:hAnsi="IRLotus" w:cs="IRLotus" w:hint="eastAsia"/>
          <w:sz w:val="28"/>
          <w:rtl/>
          <w:lang w:bidi="ar-SA"/>
        </w:rPr>
        <w:t>ب</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در رسائل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قشن</w:t>
      </w:r>
      <w:r w:rsidRPr="00D7261E">
        <w:rPr>
          <w:rFonts w:ascii="IRLotus" w:hAnsi="IRLotus" w:cs="IRLotus" w:hint="eastAsia"/>
          <w:sz w:val="28"/>
          <w:rtl/>
          <w:lang w:bidi="ar-SA"/>
        </w:rPr>
        <w:t>گ</w:t>
      </w:r>
      <w:r w:rsidRPr="00D7261E">
        <w:rPr>
          <w:rFonts w:ascii="IRLotus" w:hAnsi="IRLotus" w:cs="IRLotus"/>
          <w:sz w:val="28"/>
          <w:rtl/>
          <w:lang w:bidi="ar-SA"/>
        </w:rPr>
        <w:t xml:space="preserve"> درآمد</w:t>
      </w:r>
      <w:r w:rsidRPr="00D7261E">
        <w:rPr>
          <w:rFonts w:ascii="IRLotus" w:hAnsi="IRLotus" w:cs="IRLotus"/>
          <w:sz w:val="28"/>
          <w:lang w:bidi="ar-SA"/>
        </w:rPr>
        <w:t>.</w:t>
      </w:r>
    </w:p>
    <w:p w14:paraId="7C993917" w14:textId="7FD1A0AB" w:rsidR="00D7261E" w:rsidRPr="00D7261E" w:rsidRDefault="00D7261E" w:rsidP="00F75C20">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غرضم</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ود که در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رحله اصول متأخر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 م</w:t>
      </w:r>
      <w:r w:rsidRPr="00D7261E">
        <w:rPr>
          <w:rFonts w:ascii="IRLotus" w:hAnsi="IRLotus" w:cs="IRLotus" w:hint="cs"/>
          <w:sz w:val="28"/>
          <w:rtl/>
          <w:lang w:bidi="ar-SA"/>
        </w:rPr>
        <w:t>ی‌</w:t>
      </w:r>
      <w:r w:rsidRPr="00D7261E">
        <w:rPr>
          <w:rFonts w:ascii="IRLotus" w:hAnsi="IRLotus" w:cs="IRLotus" w:hint="eastAsia"/>
          <w:sz w:val="28"/>
          <w:rtl/>
          <w:lang w:bidi="ar-SA"/>
        </w:rPr>
        <w:t>خواستم</w:t>
      </w:r>
      <w:r w:rsidRPr="00D7261E">
        <w:rPr>
          <w:rFonts w:ascii="IRLotus" w:hAnsi="IRLotus" w:cs="IRLotus"/>
          <w:sz w:val="28"/>
          <w:rtl/>
          <w:lang w:bidi="ar-SA"/>
        </w:rPr>
        <w:t xml:space="preserve"> مقدمتاً عرض کنم که از قرن دوازدهم به بعد است- در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زمان برنامه‌شان در باب استنباط ا</w:t>
      </w:r>
      <w:r w:rsidRPr="00D7261E">
        <w:rPr>
          <w:rFonts w:ascii="IRLotus" w:hAnsi="IRLotus" w:cs="IRLotus" w:hint="cs"/>
          <w:sz w:val="28"/>
          <w:rtl/>
          <w:lang w:bidi="ar-SA"/>
        </w:rPr>
        <w:t>ی</w:t>
      </w:r>
      <w:r w:rsidRPr="00D7261E">
        <w:rPr>
          <w:rFonts w:ascii="IRLotus" w:hAnsi="IRLotus" w:cs="IRLotus" w:hint="eastAsia"/>
          <w:sz w:val="28"/>
          <w:rtl/>
          <w:lang w:bidi="ar-SA"/>
        </w:rPr>
        <w:t>ن‌طور</w:t>
      </w:r>
      <w:r w:rsidRPr="00D7261E">
        <w:rPr>
          <w:rFonts w:ascii="IRLotus" w:hAnsi="IRLotus" w:cs="IRLotus" w:hint="cs"/>
          <w:sz w:val="28"/>
          <w:rtl/>
          <w:lang w:bidi="ar-SA"/>
        </w:rPr>
        <w:t>ی</w:t>
      </w:r>
      <w:r w:rsidRPr="00D7261E">
        <w:rPr>
          <w:rFonts w:ascii="IRLotus" w:hAnsi="IRLotus" w:cs="IRLotus"/>
          <w:sz w:val="28"/>
          <w:rtl/>
          <w:lang w:bidi="ar-SA"/>
        </w:rPr>
        <w:t xml:space="preserve"> شد</w:t>
      </w:r>
      <w:r w:rsidRPr="00D7261E">
        <w:rPr>
          <w:rFonts w:ascii="IRLotus" w:hAnsi="IRLotus" w:cs="IRLotus"/>
          <w:sz w:val="28"/>
          <w:lang w:bidi="ar-SA"/>
        </w:rPr>
        <w:t xml:space="preserve">: </w:t>
      </w:r>
      <w:r w:rsidR="00F75C20">
        <w:rPr>
          <w:rFonts w:ascii="IRLotus" w:hAnsi="IRLotus" w:cs="IRLotus" w:hint="cs"/>
          <w:sz w:val="28"/>
          <w:rtl/>
          <w:lang w:bidi="ar-SA"/>
        </w:rPr>
        <w:t xml:space="preserve"> </w:t>
      </w:r>
      <w:r w:rsidRPr="00D7261E">
        <w:rPr>
          <w:rFonts w:ascii="IRLotus" w:hAnsi="IRLotus" w:cs="IRLotus"/>
          <w:sz w:val="28"/>
          <w:rtl/>
          <w:lang w:bidi="ar-SA"/>
        </w:rPr>
        <w:t xml:space="preserve">اول «علم و </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که اگر برا</w:t>
      </w:r>
      <w:r w:rsidRPr="00D7261E">
        <w:rPr>
          <w:rFonts w:ascii="IRLotus" w:hAnsi="IRLotus" w:cs="IRLotus" w:hint="cs"/>
          <w:sz w:val="28"/>
          <w:rtl/>
          <w:lang w:bidi="ar-SA"/>
        </w:rPr>
        <w:t>ی</w:t>
      </w:r>
      <w:r w:rsidRPr="00D7261E">
        <w:rPr>
          <w:rFonts w:ascii="IRLotus" w:hAnsi="IRLotus" w:cs="IRLotus"/>
          <w:sz w:val="28"/>
          <w:rtl/>
          <w:lang w:bidi="ar-SA"/>
        </w:rPr>
        <w:t xml:space="preserve"> مجتهد علم پ</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شد، حج</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ذات</w:t>
      </w:r>
      <w:r w:rsidRPr="00D7261E">
        <w:rPr>
          <w:rFonts w:ascii="IRLotus" w:hAnsi="IRLotus" w:cs="IRLotus" w:hint="cs"/>
          <w:sz w:val="28"/>
          <w:rtl/>
          <w:lang w:bidi="ar-SA"/>
        </w:rPr>
        <w:t>ی</w:t>
      </w:r>
      <w:r w:rsidRPr="00D7261E">
        <w:rPr>
          <w:rFonts w:ascii="IRLotus" w:hAnsi="IRLotus" w:cs="IRLotus"/>
          <w:sz w:val="28"/>
          <w:rtl/>
          <w:lang w:bidi="ar-SA"/>
        </w:rPr>
        <w:t xml:space="preserve"> دارد</w:t>
      </w:r>
      <w:r w:rsidRPr="00D7261E">
        <w:rPr>
          <w:rFonts w:ascii="IRLotus" w:hAnsi="IRLotus" w:cs="IRLotus"/>
          <w:sz w:val="28"/>
          <w:lang w:bidi="ar-SA"/>
        </w:rPr>
        <w:t>.</w:t>
      </w:r>
      <w:r w:rsidR="00F75C20">
        <w:rPr>
          <w:rFonts w:ascii="IRLotus" w:hAnsi="IRLotus" w:cs="IRLotus" w:hint="cs"/>
          <w:sz w:val="28"/>
          <w:rtl/>
          <w:lang w:bidi="ar-SA"/>
        </w:rPr>
        <w:t xml:space="preserve"> </w:t>
      </w:r>
      <w:r w:rsidRPr="00D7261E">
        <w:rPr>
          <w:rFonts w:ascii="IRLotus" w:hAnsi="IRLotus" w:cs="IRLotus"/>
          <w:sz w:val="28"/>
          <w:lang w:bidi="ar-SA"/>
        </w:rPr>
        <w:t xml:space="preserve"> </w:t>
      </w:r>
      <w:r w:rsidRPr="00D7261E">
        <w:rPr>
          <w:rFonts w:ascii="IRLotus" w:hAnsi="IRLotus" w:cs="IRLotus"/>
          <w:sz w:val="28"/>
          <w:rtl/>
          <w:lang w:bidi="ar-SA"/>
        </w:rPr>
        <w:t xml:space="preserve">بعد از او به «ظن معتبر»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مار</w:t>
      </w:r>
      <w:r w:rsidR="00F75C20">
        <w:rPr>
          <w:rFonts w:ascii="IRLotus" w:hAnsi="IRLotus" w:cs="IRLotus" w:hint="cs"/>
          <w:sz w:val="28"/>
          <w:rtl/>
          <w:lang w:bidi="ar-SA"/>
        </w:rPr>
        <w:t>ت،»</w:t>
      </w:r>
      <w:r w:rsidRPr="00D7261E">
        <w:rPr>
          <w:rFonts w:ascii="IRLotus" w:hAnsi="IRLotus" w:cs="IRLotus"/>
          <w:sz w:val="28"/>
          <w:lang w:bidi="ar-SA"/>
        </w:rPr>
        <w:t xml:space="preserve"> </w:t>
      </w:r>
      <w:r w:rsidRPr="00D7261E">
        <w:rPr>
          <w:rFonts w:ascii="IRLotus" w:hAnsi="IRLotus" w:cs="IRLotus"/>
          <w:sz w:val="28"/>
          <w:rtl/>
          <w:lang w:bidi="ar-SA"/>
        </w:rPr>
        <w:t>بعد از آن به «اصول عمل</w:t>
      </w:r>
      <w:r w:rsidRPr="00D7261E">
        <w:rPr>
          <w:rFonts w:ascii="IRLotus" w:hAnsi="IRLotus" w:cs="IRLotus" w:hint="cs"/>
          <w:sz w:val="28"/>
          <w:rtl/>
          <w:lang w:bidi="ar-SA"/>
        </w:rPr>
        <w:t>ی</w:t>
      </w:r>
      <w:r w:rsidRPr="00D7261E">
        <w:rPr>
          <w:rFonts w:ascii="IRLotus" w:hAnsi="IRLotus" w:cs="IRLotus" w:hint="eastAsia"/>
          <w:sz w:val="28"/>
          <w:rtl/>
          <w:lang w:bidi="ar-SA"/>
        </w:rPr>
        <w:t>ه</w:t>
      </w:r>
      <w:r w:rsidR="00F75C20">
        <w:rPr>
          <w:rFonts w:ascii="IRLotus" w:hAnsi="IRLotus" w:cs="IRLotus" w:hint="cs"/>
          <w:sz w:val="28"/>
          <w:rtl/>
          <w:lang w:bidi="ar-SA"/>
        </w:rPr>
        <w:t xml:space="preserve">» </w:t>
      </w:r>
      <w:r w:rsidRPr="00D7261E">
        <w:rPr>
          <w:rFonts w:ascii="IRLotus" w:hAnsi="IRLotus" w:cs="IRLotus" w:hint="eastAsia"/>
          <w:sz w:val="28"/>
          <w:rtl/>
          <w:lang w:bidi="ar-SA"/>
        </w:rPr>
        <w:t>در</w:t>
      </w:r>
      <w:r w:rsidRPr="00D7261E">
        <w:rPr>
          <w:rFonts w:ascii="IRLotus" w:hAnsi="IRLotus" w:cs="IRLotus"/>
          <w:sz w:val="28"/>
          <w:rtl/>
          <w:lang w:bidi="ar-SA"/>
        </w:rPr>
        <w:t xml:space="preserve"> اصول عمل</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هم اگر اصلِ محرز باشد...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اصل محرز در اصول عمل</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در احکام، در شبهات حکم</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فقط استصحاب است. ما اصل محرز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xml:space="preserve"> ن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فقط استصحاب. در موضوعات خارج</w:t>
      </w:r>
      <w:r w:rsidRPr="00D7261E">
        <w:rPr>
          <w:rFonts w:ascii="IRLotus" w:hAnsi="IRLotus" w:cs="IRLotus" w:hint="cs"/>
          <w:sz w:val="28"/>
          <w:rtl/>
          <w:lang w:bidi="ar-SA"/>
        </w:rPr>
        <w:t>ی</w:t>
      </w:r>
      <w:r w:rsidRPr="00D7261E">
        <w:rPr>
          <w:rFonts w:ascii="IRLotus" w:hAnsi="IRLotus" w:cs="IRLotus"/>
          <w:sz w:val="28"/>
          <w:rtl/>
          <w:lang w:bidi="ar-SA"/>
        </w:rPr>
        <w:t xml:space="preserve"> ز</w:t>
      </w:r>
      <w:r w:rsidRPr="00D7261E">
        <w:rPr>
          <w:rFonts w:ascii="IRLotus" w:hAnsi="IRLotus" w:cs="IRLotus" w:hint="cs"/>
          <w:sz w:val="28"/>
          <w:rtl/>
          <w:lang w:bidi="ar-SA"/>
        </w:rPr>
        <w:t>ی</w:t>
      </w:r>
      <w:r w:rsidRPr="00D7261E">
        <w:rPr>
          <w:rFonts w:ascii="IRLotus" w:hAnsi="IRLotus" w:cs="IRLotus" w:hint="eastAsia"/>
          <w:sz w:val="28"/>
          <w:rtl/>
          <w:lang w:bidi="ar-SA"/>
        </w:rPr>
        <w:t>اد</w:t>
      </w:r>
      <w:r w:rsidRPr="00D7261E">
        <w:rPr>
          <w:rFonts w:ascii="IRLotus" w:hAnsi="IRLotus" w:cs="IRLotus"/>
          <w:sz w:val="28"/>
          <w:rtl/>
          <w:lang w:bidi="ar-SA"/>
        </w:rPr>
        <w:t xml:space="preserve"> است؛ مثل قاعده سوق مسلم، مثل قاعده‌ </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اون ز</w:t>
      </w:r>
      <w:r w:rsidRPr="00D7261E">
        <w:rPr>
          <w:rFonts w:ascii="IRLotus" w:hAnsi="IRLotus" w:cs="IRLotus" w:hint="cs"/>
          <w:sz w:val="28"/>
          <w:rtl/>
          <w:lang w:bidi="ar-SA"/>
        </w:rPr>
        <w:t>ی</w:t>
      </w:r>
      <w:r w:rsidRPr="00D7261E">
        <w:rPr>
          <w:rFonts w:ascii="IRLotus" w:hAnsi="IRLotus" w:cs="IRLotus" w:hint="eastAsia"/>
          <w:sz w:val="28"/>
          <w:rtl/>
          <w:lang w:bidi="ar-SA"/>
        </w:rPr>
        <w:t>اد</w:t>
      </w:r>
      <w:r w:rsidRPr="00D7261E">
        <w:rPr>
          <w:rFonts w:ascii="IRLotus" w:hAnsi="IRLotus" w:cs="IRLotus"/>
          <w:sz w:val="28"/>
          <w:rtl/>
          <w:lang w:bidi="ar-SA"/>
        </w:rPr>
        <w:t xml:space="preserve"> 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اگر قاعده قرعه را قبول </w:t>
      </w:r>
      <w:r w:rsidRPr="00D7261E">
        <w:rPr>
          <w:rFonts w:ascii="IRLotus" w:hAnsi="IRLotus" w:cs="IRLotus" w:hint="eastAsia"/>
          <w:sz w:val="28"/>
          <w:rtl/>
          <w:lang w:bidi="ar-SA"/>
        </w:rPr>
        <w:t>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ا</w:t>
      </w:r>
      <w:r w:rsidRPr="00D7261E">
        <w:rPr>
          <w:rFonts w:ascii="IRLotus" w:hAnsi="IRLotus" w:cs="IRLotus" w:hint="cs"/>
          <w:sz w:val="28"/>
          <w:rtl/>
          <w:lang w:bidi="ar-SA"/>
        </w:rPr>
        <w:t>ی</w:t>
      </w:r>
      <w:r w:rsidRPr="00D7261E">
        <w:rPr>
          <w:rFonts w:ascii="IRLotus" w:hAnsi="IRLotus" w:cs="IRLotus" w:hint="eastAsia"/>
          <w:sz w:val="28"/>
          <w:rtl/>
          <w:lang w:bidi="ar-SA"/>
        </w:rPr>
        <w:t>ن‌ها</w:t>
      </w:r>
      <w:r w:rsidRPr="00D7261E">
        <w:rPr>
          <w:rFonts w:ascii="IRLotus" w:hAnsi="IRLotus" w:cs="IRLotus"/>
          <w:sz w:val="28"/>
          <w:rtl/>
          <w:lang w:bidi="ar-SA"/>
        </w:rPr>
        <w:t xml:space="preserve"> در احکام موضوعات ز</w:t>
      </w:r>
      <w:r w:rsidRPr="00D7261E">
        <w:rPr>
          <w:rFonts w:ascii="IRLotus" w:hAnsi="IRLotus" w:cs="IRLotus" w:hint="cs"/>
          <w:sz w:val="28"/>
          <w:rtl/>
          <w:lang w:bidi="ar-SA"/>
        </w:rPr>
        <w:t>ی</w:t>
      </w:r>
      <w:r w:rsidRPr="00D7261E">
        <w:rPr>
          <w:rFonts w:ascii="IRLotus" w:hAnsi="IRLotus" w:cs="IRLotus" w:hint="eastAsia"/>
          <w:sz w:val="28"/>
          <w:rtl/>
          <w:lang w:bidi="ar-SA"/>
        </w:rPr>
        <w:t>اد</w:t>
      </w:r>
      <w:r w:rsidRPr="00D7261E">
        <w:rPr>
          <w:rFonts w:ascii="IRLotus" w:hAnsi="IRLotus" w:cs="IRLotus"/>
          <w:sz w:val="28"/>
          <w:rtl/>
          <w:lang w:bidi="ar-SA"/>
        </w:rPr>
        <w:t xml:space="preserve"> 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اصول محرزه. اصول محرزه اصول</w:t>
      </w:r>
      <w:r w:rsidRPr="00D7261E">
        <w:rPr>
          <w:rFonts w:ascii="IRLotus" w:hAnsi="IRLotus" w:cs="IRLotus" w:hint="cs"/>
          <w:sz w:val="28"/>
          <w:rtl/>
          <w:lang w:bidi="ar-SA"/>
        </w:rPr>
        <w:t>ی</w:t>
      </w:r>
      <w:r w:rsidRPr="00D7261E">
        <w:rPr>
          <w:rFonts w:ascii="IRLotus" w:hAnsi="IRLotus" w:cs="IRLotus"/>
          <w:sz w:val="28"/>
          <w:rtl/>
          <w:lang w:bidi="ar-SA"/>
        </w:rPr>
        <w:t xml:space="preserve"> هستند که موضوع را تشخ</w:t>
      </w:r>
      <w:r w:rsidRPr="00D7261E">
        <w:rPr>
          <w:rFonts w:ascii="IRLotus" w:hAnsi="IRLotus" w:cs="IRLotus" w:hint="cs"/>
          <w:sz w:val="28"/>
          <w:rtl/>
          <w:lang w:bidi="ar-SA"/>
        </w:rPr>
        <w:t>ی</w:t>
      </w:r>
      <w:r w:rsidRPr="00D7261E">
        <w:rPr>
          <w:rFonts w:ascii="IRLotus" w:hAnsi="IRLotus" w:cs="IRLotus" w:hint="eastAsia"/>
          <w:sz w:val="28"/>
          <w:rtl/>
          <w:lang w:bidi="ar-SA"/>
        </w:rPr>
        <w:t>ص</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دهند</w:t>
      </w:r>
      <w:r w:rsidRPr="00D7261E">
        <w:rPr>
          <w:rFonts w:ascii="IRLotus" w:hAnsi="IRLotus" w:cs="IRLotus"/>
          <w:sz w:val="28"/>
          <w:rtl/>
          <w:lang w:bidi="ar-SA"/>
        </w:rPr>
        <w:t>. اصول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محرزه اصول</w:t>
      </w:r>
      <w:r w:rsidRPr="00D7261E">
        <w:rPr>
          <w:rFonts w:ascii="IRLotus" w:hAnsi="IRLotus" w:cs="IRLotus" w:hint="cs"/>
          <w:sz w:val="28"/>
          <w:rtl/>
          <w:lang w:bidi="ar-SA"/>
        </w:rPr>
        <w:t>ی</w:t>
      </w:r>
      <w:r w:rsidRPr="00D7261E">
        <w:rPr>
          <w:rFonts w:ascii="IRLotus" w:hAnsi="IRLotus" w:cs="IRLotus"/>
          <w:sz w:val="28"/>
          <w:rtl/>
          <w:lang w:bidi="ar-SA"/>
        </w:rPr>
        <w:t xml:space="preserve"> هستند که موضوع را تشخ</w:t>
      </w:r>
      <w:r w:rsidRPr="00D7261E">
        <w:rPr>
          <w:rFonts w:ascii="IRLotus" w:hAnsi="IRLotus" w:cs="IRLotus" w:hint="cs"/>
          <w:sz w:val="28"/>
          <w:rtl/>
          <w:lang w:bidi="ar-SA"/>
        </w:rPr>
        <w:t>ی</w:t>
      </w:r>
      <w:r w:rsidRPr="00D7261E">
        <w:rPr>
          <w:rFonts w:ascii="IRLotus" w:hAnsi="IRLotus" w:cs="IRLotus" w:hint="eastAsia"/>
          <w:sz w:val="28"/>
          <w:rtl/>
          <w:lang w:bidi="ar-SA"/>
        </w:rPr>
        <w:t>ص</w:t>
      </w:r>
      <w:r w:rsidRPr="00D7261E">
        <w:rPr>
          <w:rFonts w:ascii="IRLotus" w:hAnsi="IRLotus" w:cs="IRLotus"/>
          <w:sz w:val="28"/>
          <w:rtl/>
          <w:lang w:bidi="ar-SA"/>
        </w:rPr>
        <w:t xml:space="preserve"> نم</w:t>
      </w:r>
      <w:r w:rsidRPr="00D7261E">
        <w:rPr>
          <w:rFonts w:ascii="IRLotus" w:hAnsi="IRLotus" w:cs="IRLotus" w:hint="cs"/>
          <w:sz w:val="28"/>
          <w:rtl/>
          <w:lang w:bidi="ar-SA"/>
        </w:rPr>
        <w:t>ی‌</w:t>
      </w:r>
      <w:r w:rsidRPr="00D7261E">
        <w:rPr>
          <w:rFonts w:ascii="IRLotus" w:hAnsi="IRLotus" w:cs="IRLotus" w:hint="eastAsia"/>
          <w:sz w:val="28"/>
          <w:rtl/>
          <w:lang w:bidi="ar-SA"/>
        </w:rPr>
        <w:t>دهند</w:t>
      </w:r>
      <w:r w:rsidRPr="00D7261E">
        <w:rPr>
          <w:rFonts w:ascii="IRLotus" w:hAnsi="IRLotus" w:cs="IRLotus"/>
          <w:sz w:val="28"/>
          <w:rtl/>
          <w:lang w:bidi="ar-SA"/>
        </w:rPr>
        <w:t xml:space="preserve"> حالا توض</w:t>
      </w:r>
      <w:r w:rsidRPr="00D7261E">
        <w:rPr>
          <w:rFonts w:ascii="IRLotus" w:hAnsi="IRLotus" w:cs="IRLotus" w:hint="cs"/>
          <w:sz w:val="28"/>
          <w:rtl/>
          <w:lang w:bidi="ar-SA"/>
        </w:rPr>
        <w:t>ی</w:t>
      </w:r>
      <w:r w:rsidRPr="00D7261E">
        <w:rPr>
          <w:rFonts w:ascii="IRLotus" w:hAnsi="IRLotus" w:cs="IRLotus" w:hint="eastAsia"/>
          <w:sz w:val="28"/>
          <w:rtl/>
          <w:lang w:bidi="ar-SA"/>
        </w:rPr>
        <w:t>حات</w:t>
      </w:r>
      <w:r w:rsidRPr="00D7261E">
        <w:rPr>
          <w:rFonts w:ascii="IRLotus" w:hAnsi="IRLotus" w:cs="IRLotus"/>
          <w:sz w:val="28"/>
          <w:rtl/>
          <w:lang w:bidi="ar-SA"/>
        </w:rPr>
        <w:t xml:space="preserve"> ب</w:t>
      </w:r>
      <w:r w:rsidRPr="00D7261E">
        <w:rPr>
          <w:rFonts w:ascii="IRLotus" w:hAnsi="IRLotus" w:cs="IRLotus" w:hint="cs"/>
          <w:sz w:val="28"/>
          <w:rtl/>
          <w:lang w:bidi="ar-SA"/>
        </w:rPr>
        <w:t>ی</w:t>
      </w:r>
      <w:r w:rsidRPr="00D7261E">
        <w:rPr>
          <w:rFonts w:ascii="IRLotus" w:hAnsi="IRLotus" w:cs="IRLotus" w:hint="eastAsia"/>
          <w:sz w:val="28"/>
          <w:rtl/>
          <w:lang w:bidi="ar-SA"/>
        </w:rPr>
        <w:t>شتر</w:t>
      </w:r>
      <w:r w:rsidRPr="00D7261E">
        <w:rPr>
          <w:rFonts w:ascii="IRLotus" w:hAnsi="IRLotus" w:cs="IRLotus" w:hint="cs"/>
          <w:sz w:val="28"/>
          <w:rtl/>
          <w:lang w:bidi="ar-SA"/>
        </w:rPr>
        <w:t>ی</w:t>
      </w:r>
      <w:r w:rsidRPr="00D7261E">
        <w:rPr>
          <w:rFonts w:ascii="IRLotus" w:hAnsi="IRLotus" w:cs="IRLotus"/>
          <w:sz w:val="28"/>
          <w:rtl/>
          <w:lang w:bidi="ar-SA"/>
        </w:rPr>
        <w:t xml:space="preserve"> در محل خودش عرض کردم ول</w:t>
      </w:r>
      <w:r w:rsidRPr="00D7261E">
        <w:rPr>
          <w:rFonts w:ascii="IRLotus" w:hAnsi="IRLotus" w:cs="IRLotus" w:hint="cs"/>
          <w:sz w:val="28"/>
          <w:rtl/>
          <w:lang w:bidi="ar-SA"/>
        </w:rPr>
        <w:t>ی</w:t>
      </w:r>
      <w:r w:rsidRPr="00D7261E">
        <w:rPr>
          <w:rFonts w:ascii="IRLotus" w:hAnsi="IRLotus" w:cs="IRLotus"/>
          <w:sz w:val="28"/>
          <w:rtl/>
          <w:lang w:bidi="ar-SA"/>
        </w:rPr>
        <w:t xml:space="preserve"> اجمالاً عرض م</w:t>
      </w:r>
      <w:r w:rsidRPr="00D7261E">
        <w:rPr>
          <w:rFonts w:ascii="IRLotus" w:hAnsi="IRLotus" w:cs="IRLotus" w:hint="cs"/>
          <w:sz w:val="28"/>
          <w:rtl/>
          <w:lang w:bidi="ar-SA"/>
        </w:rPr>
        <w:t>ی‌</w:t>
      </w:r>
      <w:r w:rsidRPr="00D7261E">
        <w:rPr>
          <w:rFonts w:ascii="IRLotus" w:hAnsi="IRLotus" w:cs="IRLotus" w:hint="eastAsia"/>
          <w:sz w:val="28"/>
          <w:rtl/>
          <w:lang w:bidi="ar-SA"/>
        </w:rPr>
        <w:t>کنم</w:t>
      </w:r>
      <w:r w:rsidRPr="00D7261E">
        <w:rPr>
          <w:rFonts w:ascii="IRLotus" w:hAnsi="IRLotus" w:cs="IRLotus"/>
          <w:sz w:val="28"/>
          <w:rtl/>
          <w:lang w:bidi="ar-SA"/>
        </w:rPr>
        <w:t xml:space="preserve"> وظ</w:t>
      </w:r>
      <w:r w:rsidRPr="00D7261E">
        <w:rPr>
          <w:rFonts w:ascii="IRLotus" w:hAnsi="IRLotus" w:cs="IRLotus" w:hint="cs"/>
          <w:sz w:val="28"/>
          <w:rtl/>
          <w:lang w:bidi="ar-SA"/>
        </w:rPr>
        <w:t>ی</w:t>
      </w:r>
      <w:r w:rsidRPr="00D7261E">
        <w:rPr>
          <w:rFonts w:ascii="IRLotus" w:hAnsi="IRLotus" w:cs="IRLotus" w:hint="eastAsia"/>
          <w:sz w:val="28"/>
          <w:rtl/>
          <w:lang w:bidi="ar-SA"/>
        </w:rPr>
        <w:t>فه</w:t>
      </w:r>
      <w:r w:rsidRPr="00D7261E">
        <w:rPr>
          <w:rFonts w:ascii="IRLotus" w:hAnsi="IRLotus" w:cs="IRLotus"/>
          <w:sz w:val="28"/>
          <w:rtl/>
          <w:lang w:bidi="ar-SA"/>
        </w:rPr>
        <w:t xml:space="preserve"> عم</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را ب</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کنند</w:t>
      </w:r>
      <w:r w:rsidRPr="00D7261E">
        <w:rPr>
          <w:rFonts w:ascii="IRLotus" w:hAnsi="IRLotus" w:cs="IRLotus"/>
          <w:sz w:val="28"/>
          <w:lang w:bidi="ar-SA"/>
        </w:rPr>
        <w:t>.</w:t>
      </w:r>
    </w:p>
    <w:p w14:paraId="1D30350C"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مثلاً</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دفعه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آقا من </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ه طهارت داشتم...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نه، طاهر</w:t>
      </w:r>
      <w:r w:rsidRPr="00D7261E">
        <w:rPr>
          <w:rFonts w:ascii="IRLotus" w:hAnsi="IRLotus" w:cs="IRLotus" w:hint="cs"/>
          <w:sz w:val="28"/>
          <w:rtl/>
          <w:lang w:bidi="ar-SA"/>
        </w:rPr>
        <w:t>ی</w:t>
      </w:r>
      <w:r w:rsidRPr="00D7261E">
        <w:rPr>
          <w:rFonts w:ascii="IRLotus" w:hAnsi="IRLotus" w:cs="IRLotus" w:hint="eastAsia"/>
          <w:sz w:val="28"/>
          <w:rtl/>
          <w:lang w:bidi="ar-SA"/>
        </w:rPr>
        <w:t>،</w:t>
      </w:r>
      <w:r w:rsidRPr="00D7261E">
        <w:rPr>
          <w:rFonts w:ascii="IRLotus" w:hAnsi="IRLotus" w:cs="IRLotus"/>
          <w:sz w:val="28"/>
          <w:rtl/>
          <w:lang w:bidi="ar-SA"/>
        </w:rPr>
        <w:t xml:space="preserve"> هنوز طاهر</w:t>
      </w:r>
      <w:r w:rsidRPr="00D7261E">
        <w:rPr>
          <w:rFonts w:ascii="IRLotus" w:hAnsi="IRLotus" w:cs="IRLotus" w:hint="cs"/>
          <w:sz w:val="28"/>
          <w:rtl/>
          <w:lang w:bidi="ar-SA"/>
        </w:rPr>
        <w:t>ی</w:t>
      </w:r>
      <w:r w:rsidRPr="00D7261E">
        <w:rPr>
          <w:rFonts w:ascii="IRLotus" w:hAnsi="IRLotus" w:cs="IRLotus"/>
          <w:sz w:val="28"/>
          <w:rtl/>
          <w:lang w:bidi="ar-SA"/>
        </w:rPr>
        <w:t>.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اصل محرز.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دفعه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نه، نماز بخوان کار نداشته باش.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اصل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محرز. هر جا که وظ</w:t>
      </w:r>
      <w:r w:rsidRPr="00D7261E">
        <w:rPr>
          <w:rFonts w:ascii="IRLotus" w:hAnsi="IRLotus" w:cs="IRLotus" w:hint="cs"/>
          <w:sz w:val="28"/>
          <w:rtl/>
          <w:lang w:bidi="ar-SA"/>
        </w:rPr>
        <w:t>ی</w:t>
      </w:r>
      <w:r w:rsidRPr="00D7261E">
        <w:rPr>
          <w:rFonts w:ascii="IRLotus" w:hAnsi="IRLotus" w:cs="IRLotus" w:hint="eastAsia"/>
          <w:sz w:val="28"/>
          <w:rtl/>
          <w:lang w:bidi="ar-SA"/>
        </w:rPr>
        <w:t>فه</w:t>
      </w:r>
      <w:r w:rsidRPr="00D7261E">
        <w:rPr>
          <w:rFonts w:ascii="IRLotus" w:hAnsi="IRLotus" w:cs="IRLotus"/>
          <w:sz w:val="28"/>
          <w:rtl/>
          <w:lang w:bidi="ar-SA"/>
        </w:rPr>
        <w:t xml:space="preserve"> صرف باشد،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محرز. هر جا اضافه بر وظ</w:t>
      </w:r>
      <w:r w:rsidRPr="00D7261E">
        <w:rPr>
          <w:rFonts w:ascii="IRLotus" w:hAnsi="IRLotus" w:cs="IRLotus" w:hint="cs"/>
          <w:sz w:val="28"/>
          <w:rtl/>
          <w:lang w:bidi="ar-SA"/>
        </w:rPr>
        <w:t>ی</w:t>
      </w:r>
      <w:r w:rsidRPr="00D7261E">
        <w:rPr>
          <w:rFonts w:ascii="IRLotus" w:hAnsi="IRLotus" w:cs="IRLotus" w:hint="eastAsia"/>
          <w:sz w:val="28"/>
          <w:rtl/>
          <w:lang w:bidi="ar-SA"/>
        </w:rPr>
        <w:t>فه،</w:t>
      </w:r>
      <w:r w:rsidRPr="00D7261E">
        <w:rPr>
          <w:rFonts w:ascii="IRLotus" w:hAnsi="IRLotus" w:cs="IRLotus"/>
          <w:sz w:val="28"/>
          <w:rtl/>
          <w:lang w:bidi="ar-SA"/>
        </w:rPr>
        <w:t xml:space="preserve"> تشخ</w:t>
      </w:r>
      <w:r w:rsidRPr="00D7261E">
        <w:rPr>
          <w:rFonts w:ascii="IRLotus" w:hAnsi="IRLotus" w:cs="IRLotus" w:hint="cs"/>
          <w:sz w:val="28"/>
          <w:rtl/>
          <w:lang w:bidi="ar-SA"/>
        </w:rPr>
        <w:t>ی</w:t>
      </w:r>
      <w:r w:rsidRPr="00D7261E">
        <w:rPr>
          <w:rFonts w:ascii="IRLotus" w:hAnsi="IRLotus" w:cs="IRLotus" w:hint="eastAsia"/>
          <w:sz w:val="28"/>
          <w:rtl/>
          <w:lang w:bidi="ar-SA"/>
        </w:rPr>
        <w:t>ص</w:t>
      </w:r>
      <w:r w:rsidRPr="00D7261E">
        <w:rPr>
          <w:rFonts w:ascii="IRLotus" w:hAnsi="IRLotus" w:cs="IRLotus"/>
          <w:sz w:val="28"/>
          <w:rtl/>
          <w:lang w:bidi="ar-SA"/>
        </w:rPr>
        <w:t xml:space="preserve"> موضوع را ب</w:t>
      </w:r>
      <w:r w:rsidRPr="00D7261E">
        <w:rPr>
          <w:rFonts w:ascii="IRLotus" w:hAnsi="IRLotus" w:cs="IRLotus" w:hint="eastAsia"/>
          <w:sz w:val="28"/>
          <w:rtl/>
          <w:lang w:bidi="ar-SA"/>
        </w:rPr>
        <w:t>دهد</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اصل محرز. فرق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صول محرزه و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محرزه ا</w:t>
      </w:r>
      <w:r w:rsidRPr="00D7261E">
        <w:rPr>
          <w:rFonts w:ascii="IRLotus" w:hAnsi="IRLotus" w:cs="IRLotus" w:hint="cs"/>
          <w:sz w:val="28"/>
          <w:rtl/>
          <w:lang w:bidi="ar-SA"/>
        </w:rPr>
        <w:t>ی</w:t>
      </w:r>
      <w:r w:rsidRPr="00D7261E">
        <w:rPr>
          <w:rFonts w:ascii="IRLotus" w:hAnsi="IRLotus" w:cs="IRLotus" w:hint="eastAsia"/>
          <w:sz w:val="28"/>
          <w:rtl/>
          <w:lang w:bidi="ar-SA"/>
        </w:rPr>
        <w:t>ن‌طور</w:t>
      </w:r>
      <w:r w:rsidRPr="00D7261E">
        <w:rPr>
          <w:rFonts w:ascii="IRLotus" w:hAnsi="IRLotus" w:cs="IRLotus" w:hint="cs"/>
          <w:sz w:val="28"/>
          <w:rtl/>
          <w:lang w:bidi="ar-SA"/>
        </w:rPr>
        <w:t>ی</w:t>
      </w:r>
      <w:r w:rsidRPr="00D7261E">
        <w:rPr>
          <w:rFonts w:ascii="IRLotus" w:hAnsi="IRLotus" w:cs="IRLotus"/>
          <w:sz w:val="28"/>
          <w:rtl/>
          <w:lang w:bidi="ar-SA"/>
        </w:rPr>
        <w:t xml:space="preserve"> است</w:t>
      </w:r>
      <w:r w:rsidRPr="00D7261E">
        <w:rPr>
          <w:rFonts w:ascii="IRLotus" w:hAnsi="IRLotus" w:cs="IRLotus"/>
          <w:sz w:val="28"/>
          <w:lang w:bidi="ar-SA"/>
        </w:rPr>
        <w:t>.</w:t>
      </w:r>
    </w:p>
    <w:p w14:paraId="5D6FD36A" w14:textId="2CC908F5"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برنامه‌شان</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طور</w:t>
      </w:r>
      <w:r w:rsidRPr="00D7261E">
        <w:rPr>
          <w:rFonts w:ascii="IRLotus" w:hAnsi="IRLotus" w:cs="IRLotus" w:hint="cs"/>
          <w:sz w:val="28"/>
          <w:rtl/>
          <w:lang w:bidi="ar-SA"/>
        </w:rPr>
        <w:t>ی</w:t>
      </w:r>
      <w:r w:rsidRPr="00D7261E">
        <w:rPr>
          <w:rFonts w:ascii="IRLotus" w:hAnsi="IRLotus" w:cs="IRLotus"/>
          <w:sz w:val="28"/>
          <w:rtl/>
          <w:lang w:bidi="ar-SA"/>
        </w:rPr>
        <w:t xml:space="preserve"> است که در اصول هم، اگر اولاً اصل محرز بود به آن رجوع کنند. اگر اصل محرز نبود به اصول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محرزه. که لذا اصطلاحاً اصول محرزه را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واسطه م</w:t>
      </w:r>
      <w:r w:rsidRPr="00D7261E">
        <w:rPr>
          <w:rFonts w:ascii="IRLotus" w:hAnsi="IRLotus" w:cs="IRLotus" w:hint="cs"/>
          <w:sz w:val="28"/>
          <w:rtl/>
          <w:lang w:bidi="ar-SA"/>
        </w:rPr>
        <w:t>ی‌</w:t>
      </w:r>
      <w:r w:rsidRPr="00D7261E">
        <w:rPr>
          <w:rFonts w:ascii="IRLotus" w:hAnsi="IRLotus" w:cs="IRLotus" w:hint="eastAsia"/>
          <w:sz w:val="28"/>
          <w:rtl/>
          <w:lang w:bidi="ar-SA"/>
        </w:rPr>
        <w:t>دانند</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اصطلاح</w:t>
      </w:r>
      <w:r w:rsidRPr="00D7261E">
        <w:rPr>
          <w:rFonts w:ascii="IRLotus" w:hAnsi="IRLotus" w:cs="IRLotus" w:hint="cs"/>
          <w:sz w:val="28"/>
          <w:rtl/>
          <w:lang w:bidi="ar-SA"/>
        </w:rPr>
        <w:t>ی</w:t>
      </w:r>
      <w:r w:rsidRPr="00D7261E">
        <w:rPr>
          <w:rFonts w:ascii="IRLotus" w:hAnsi="IRLotus" w:cs="IRLotus"/>
          <w:sz w:val="28"/>
          <w:rtl/>
          <w:lang w:bidi="ar-SA"/>
        </w:rPr>
        <w:t xml:space="preserve"> آقا</w:t>
      </w:r>
      <w:r w:rsidRPr="00D7261E">
        <w:rPr>
          <w:rFonts w:ascii="IRLotus" w:hAnsi="IRLotus" w:cs="IRLotus" w:hint="cs"/>
          <w:sz w:val="28"/>
          <w:rtl/>
          <w:lang w:bidi="ar-SA"/>
        </w:rPr>
        <w:t>ی</w:t>
      </w:r>
      <w:r w:rsidRPr="00D7261E">
        <w:rPr>
          <w:rFonts w:ascii="IRLotus" w:hAnsi="IRLotus" w:cs="IRLotus"/>
          <w:sz w:val="28"/>
          <w:rtl/>
          <w:lang w:bidi="ar-SA"/>
        </w:rPr>
        <w:t xml:space="preserve"> نجف</w:t>
      </w:r>
      <w:r w:rsidRPr="00D7261E">
        <w:rPr>
          <w:rFonts w:ascii="IRLotus" w:hAnsi="IRLotus" w:cs="IRLotus" w:hint="cs"/>
          <w:sz w:val="28"/>
          <w:rtl/>
          <w:lang w:bidi="ar-SA"/>
        </w:rPr>
        <w:t>ی</w:t>
      </w:r>
      <w:r w:rsidRPr="00D7261E">
        <w:rPr>
          <w:rFonts w:ascii="IRLotus" w:hAnsi="IRLotus" w:cs="IRLotus"/>
          <w:sz w:val="28"/>
          <w:rtl/>
          <w:lang w:bidi="ar-SA"/>
        </w:rPr>
        <w:t xml:space="preserve"> «عرش الاصول و فرش الامارات». از امارات پا</w:t>
      </w:r>
      <w:r w:rsidRPr="00D7261E">
        <w:rPr>
          <w:rFonts w:ascii="IRLotus" w:hAnsi="IRLotus" w:cs="IRLotus" w:hint="cs"/>
          <w:sz w:val="28"/>
          <w:rtl/>
          <w:lang w:bidi="ar-SA"/>
        </w:rPr>
        <w:t>یی</w:t>
      </w:r>
      <w:r w:rsidRPr="00D7261E">
        <w:rPr>
          <w:rFonts w:ascii="IRLotus" w:hAnsi="IRLotus" w:cs="IRLotus" w:hint="eastAsia"/>
          <w:sz w:val="28"/>
          <w:rtl/>
          <w:lang w:bidi="ar-SA"/>
        </w:rPr>
        <w:t>ن‌تر</w:t>
      </w:r>
      <w:r w:rsidRPr="00D7261E">
        <w:rPr>
          <w:rFonts w:ascii="IRLotus" w:hAnsi="IRLotus" w:cs="IRLotus"/>
          <w:sz w:val="28"/>
          <w:rtl/>
          <w:lang w:bidi="ar-SA"/>
        </w:rPr>
        <w:t xml:space="preserve"> است، از اصول ب</w:t>
      </w:r>
      <w:r w:rsidRPr="00D7261E">
        <w:rPr>
          <w:rFonts w:ascii="IRLotus" w:hAnsi="IRLotus" w:cs="IRLotus" w:hint="eastAsia"/>
          <w:sz w:val="28"/>
          <w:rtl/>
          <w:lang w:bidi="ar-SA"/>
        </w:rPr>
        <w:t>الاتر</w:t>
      </w:r>
      <w:r w:rsidRPr="00D7261E">
        <w:rPr>
          <w:rFonts w:ascii="IRLotus" w:hAnsi="IRLotus" w:cs="IRLotus"/>
          <w:sz w:val="28"/>
          <w:rtl/>
          <w:lang w:bidi="ar-SA"/>
        </w:rPr>
        <w:t xml:space="preserve"> است. «عرش الاصول و فرش الامارات». استصحاب را اصطلاحاً از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قب</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دانند</w:t>
      </w:r>
      <w:r w:rsidRPr="00D7261E">
        <w:rPr>
          <w:rFonts w:ascii="IRLotus" w:hAnsi="IRLotus" w:cs="IRLotus"/>
          <w:sz w:val="28"/>
          <w:rtl/>
          <w:lang w:bidi="ar-SA"/>
        </w:rPr>
        <w:t>. از بق</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اصول بالاتر است اما از امارات پا</w:t>
      </w:r>
      <w:r w:rsidRPr="00D7261E">
        <w:rPr>
          <w:rFonts w:ascii="IRLotus" w:hAnsi="IRLotus" w:cs="IRLotus" w:hint="cs"/>
          <w:sz w:val="28"/>
          <w:rtl/>
          <w:lang w:bidi="ar-SA"/>
        </w:rPr>
        <w:t>یی</w:t>
      </w:r>
      <w:r w:rsidRPr="00D7261E">
        <w:rPr>
          <w:rFonts w:ascii="IRLotus" w:hAnsi="IRLotus" w:cs="IRLotus" w:hint="eastAsia"/>
          <w:sz w:val="28"/>
          <w:rtl/>
          <w:lang w:bidi="ar-SA"/>
        </w:rPr>
        <w:t>ن‌تر</w:t>
      </w:r>
      <w:r w:rsidRPr="00D7261E">
        <w:rPr>
          <w:rFonts w:ascii="IRLotus" w:hAnsi="IRLotus" w:cs="IRLotus"/>
          <w:sz w:val="28"/>
          <w:rtl/>
          <w:lang w:bidi="ar-SA"/>
        </w:rPr>
        <w:t xml:space="preserve"> است. فرش الامارات و عرش الاصول</w:t>
      </w:r>
      <w:r w:rsidRPr="00D7261E">
        <w:rPr>
          <w:rFonts w:ascii="IRLotus" w:hAnsi="IRLotus" w:cs="IRLotus"/>
          <w:sz w:val="28"/>
          <w:lang w:bidi="ar-SA"/>
        </w:rPr>
        <w:t>.</w:t>
      </w:r>
    </w:p>
    <w:p w14:paraId="15D187C9" w14:textId="6593973A" w:rsidR="00D7261E" w:rsidRPr="00D7261E" w:rsidRDefault="00D7261E" w:rsidP="008354C0">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اصول</w:t>
      </w:r>
      <w:r w:rsidRPr="00D7261E">
        <w:rPr>
          <w:rFonts w:ascii="IRLotus" w:hAnsi="IRLotus" w:cs="IRLotus"/>
          <w:sz w:val="28"/>
          <w:rtl/>
          <w:lang w:bidi="ar-SA"/>
        </w:rPr>
        <w:t xml:space="preserve">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محرزه هم که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مثل «تختِ ب</w:t>
      </w:r>
      <w:r w:rsidRPr="00D7261E">
        <w:rPr>
          <w:rFonts w:ascii="IRLotus" w:hAnsi="IRLotus" w:cs="IRLotus" w:hint="cs"/>
          <w:sz w:val="28"/>
          <w:rtl/>
          <w:lang w:bidi="ar-SA"/>
        </w:rPr>
        <w:t>ی‌</w:t>
      </w:r>
      <w:r w:rsidRPr="00D7261E">
        <w:rPr>
          <w:rFonts w:ascii="IRLotus" w:hAnsi="IRLotus" w:cs="IRLotus" w:hint="eastAsia"/>
          <w:sz w:val="28"/>
          <w:rtl/>
          <w:lang w:bidi="ar-SA"/>
        </w:rPr>
        <w:t>بون</w:t>
      </w:r>
      <w:r w:rsidRPr="00D7261E">
        <w:rPr>
          <w:rFonts w:ascii="IRLotus" w:hAnsi="IRLotus" w:cs="IRLotus" w:hint="cs"/>
          <w:sz w:val="28"/>
          <w:rtl/>
          <w:lang w:bidi="ar-SA"/>
        </w:rPr>
        <w:t>ی</w:t>
      </w:r>
      <w:r w:rsidRPr="00D7261E">
        <w:rPr>
          <w:rFonts w:ascii="IRLotus" w:hAnsi="IRLotus" w:cs="IRLotus" w:hint="eastAsia"/>
          <w:sz w:val="28"/>
          <w:rtl/>
          <w:lang w:bidi="ar-SA"/>
        </w:rPr>
        <w:t>»</w:t>
      </w:r>
      <w:r w:rsidRPr="00D7261E">
        <w:rPr>
          <w:rFonts w:ascii="IRLotus" w:hAnsi="IRLotus" w:cs="IRLotus"/>
          <w:sz w:val="28"/>
          <w:rtl/>
          <w:lang w:bidi="ar-SA"/>
        </w:rPr>
        <w:t xml:space="preserve">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xml:space="preserve"> آخر کار برائت و... اصول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محرزه در احکام، مشهور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برائت و اشتغال است. البته تخ</w:t>
      </w:r>
      <w:r w:rsidRPr="00D7261E">
        <w:rPr>
          <w:rFonts w:ascii="IRLotus" w:hAnsi="IRLotus" w:cs="IRLotus" w:hint="cs"/>
          <w:sz w:val="28"/>
          <w:rtl/>
          <w:lang w:bidi="ar-SA"/>
        </w:rPr>
        <w:t>یی</w:t>
      </w:r>
      <w:r w:rsidRPr="00D7261E">
        <w:rPr>
          <w:rFonts w:ascii="IRLotus" w:hAnsi="IRLotus" w:cs="IRLotus" w:hint="eastAsia"/>
          <w:sz w:val="28"/>
          <w:rtl/>
          <w:lang w:bidi="ar-SA"/>
        </w:rPr>
        <w:t>ر</w:t>
      </w:r>
      <w:r w:rsidRPr="00D7261E">
        <w:rPr>
          <w:rFonts w:ascii="IRLotus" w:hAnsi="IRLotus" w:cs="IRLotus"/>
          <w:sz w:val="28"/>
          <w:rtl/>
          <w:lang w:bidi="ar-SA"/>
        </w:rPr>
        <w:t xml:space="preserve"> هم خب عده‌ا</w:t>
      </w:r>
      <w:r w:rsidRPr="00D7261E">
        <w:rPr>
          <w:rFonts w:ascii="IRLotus" w:hAnsi="IRLotus" w:cs="IRLotus" w:hint="cs"/>
          <w:sz w:val="28"/>
          <w:rtl/>
          <w:lang w:bidi="ar-SA"/>
        </w:rPr>
        <w:t>ی</w:t>
      </w:r>
      <w:r w:rsidRPr="00D7261E">
        <w:rPr>
          <w:rFonts w:ascii="IRLotus" w:hAnsi="IRLotus" w:cs="IRLotus"/>
          <w:sz w:val="28"/>
          <w:rtl/>
          <w:lang w:bidi="ar-SA"/>
        </w:rPr>
        <w:t xml:space="preserve"> قائل شدند، عده‌ا</w:t>
      </w:r>
      <w:r w:rsidRPr="00D7261E">
        <w:rPr>
          <w:rFonts w:ascii="IRLotus" w:hAnsi="IRLotus" w:cs="IRLotus" w:hint="cs"/>
          <w:sz w:val="28"/>
          <w:rtl/>
          <w:lang w:bidi="ar-SA"/>
        </w:rPr>
        <w:t>ی</w:t>
      </w:r>
      <w:r w:rsidRPr="00D7261E">
        <w:rPr>
          <w:rFonts w:ascii="IRLotus" w:hAnsi="IRLotus" w:cs="IRLotus"/>
          <w:sz w:val="28"/>
          <w:rtl/>
          <w:lang w:bidi="ar-SA"/>
        </w:rPr>
        <w:t xml:space="preserve"> هم مثل مرحوم نائ</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اصل عمل</w:t>
      </w:r>
      <w:r w:rsidRPr="00D7261E">
        <w:rPr>
          <w:rFonts w:ascii="IRLotus" w:hAnsi="IRLotus" w:cs="IRLotus" w:hint="cs"/>
          <w:sz w:val="28"/>
          <w:rtl/>
          <w:lang w:bidi="ar-SA"/>
        </w:rPr>
        <w:t>یِ</w:t>
      </w:r>
      <w:r w:rsidRPr="00D7261E">
        <w:rPr>
          <w:rFonts w:ascii="IRLotus" w:hAnsi="IRLotus" w:cs="IRLotus"/>
          <w:sz w:val="28"/>
          <w:rtl/>
          <w:lang w:bidi="ar-SA"/>
        </w:rPr>
        <w:t xml:space="preserve"> تخ</w:t>
      </w:r>
      <w:r w:rsidRPr="00D7261E">
        <w:rPr>
          <w:rFonts w:ascii="IRLotus" w:hAnsi="IRLotus" w:cs="IRLotus" w:hint="cs"/>
          <w:sz w:val="28"/>
          <w:rtl/>
          <w:lang w:bidi="ar-SA"/>
        </w:rPr>
        <w:t>یی</w:t>
      </w:r>
      <w:r w:rsidRPr="00D7261E">
        <w:rPr>
          <w:rFonts w:ascii="IRLotus" w:hAnsi="IRLotus" w:cs="IRLotus" w:hint="eastAsia"/>
          <w:sz w:val="28"/>
          <w:rtl/>
          <w:lang w:bidi="ar-SA"/>
        </w:rPr>
        <w:t>ر</w:t>
      </w:r>
      <w:r w:rsidRPr="00D7261E">
        <w:rPr>
          <w:rFonts w:ascii="IRLotus" w:hAnsi="IRLotus" w:cs="IRLotus"/>
          <w:sz w:val="28"/>
          <w:rtl/>
          <w:lang w:bidi="ar-SA"/>
        </w:rPr>
        <w:t xml:space="preserve"> را اصل عمل</w:t>
      </w:r>
      <w:r w:rsidRPr="00D7261E">
        <w:rPr>
          <w:rFonts w:ascii="IRLotus" w:hAnsi="IRLotus" w:cs="IRLotus" w:hint="cs"/>
          <w:sz w:val="28"/>
          <w:rtl/>
          <w:lang w:bidi="ar-SA"/>
        </w:rPr>
        <w:t>ی</w:t>
      </w:r>
      <w:r w:rsidRPr="00D7261E">
        <w:rPr>
          <w:rFonts w:ascii="IRLotus" w:hAnsi="IRLotus" w:cs="IRLotus"/>
          <w:sz w:val="28"/>
          <w:rtl/>
          <w:lang w:bidi="ar-SA"/>
        </w:rPr>
        <w:t xml:space="preserve"> نم</w:t>
      </w:r>
      <w:r w:rsidRPr="00D7261E">
        <w:rPr>
          <w:rFonts w:ascii="IRLotus" w:hAnsi="IRLotus" w:cs="IRLotus" w:hint="cs"/>
          <w:sz w:val="28"/>
          <w:rtl/>
          <w:lang w:bidi="ar-SA"/>
        </w:rPr>
        <w:t>ی‌</w:t>
      </w:r>
      <w:r w:rsidRPr="00D7261E">
        <w:rPr>
          <w:rFonts w:ascii="IRLotus" w:hAnsi="IRLotus" w:cs="IRLotus" w:hint="eastAsia"/>
          <w:sz w:val="28"/>
          <w:rtl/>
          <w:lang w:bidi="ar-SA"/>
        </w:rPr>
        <w:t>دانند</w:t>
      </w:r>
      <w:r w:rsidRPr="00D7261E">
        <w:rPr>
          <w:rFonts w:ascii="IRLotus" w:hAnsi="IRLotus" w:cs="IRLotus"/>
          <w:sz w:val="28"/>
          <w:rtl/>
          <w:lang w:bidi="ar-SA"/>
        </w:rPr>
        <w:t>. ما هم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صح</w:t>
      </w:r>
      <w:r w:rsidRPr="00D7261E">
        <w:rPr>
          <w:rFonts w:ascii="IRLotus" w:hAnsi="IRLotus" w:cs="IRLotus" w:hint="cs"/>
          <w:sz w:val="28"/>
          <w:rtl/>
          <w:lang w:bidi="ar-SA"/>
        </w:rPr>
        <w:t>ی</w:t>
      </w:r>
      <w:r w:rsidRPr="00D7261E">
        <w:rPr>
          <w:rFonts w:ascii="IRLotus" w:hAnsi="IRLotus" w:cs="IRLotus" w:hint="eastAsia"/>
          <w:sz w:val="28"/>
          <w:rtl/>
          <w:lang w:bidi="ar-SA"/>
        </w:rPr>
        <w:t>حش</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 که اصل عمل</w:t>
      </w:r>
      <w:r w:rsidRPr="00D7261E">
        <w:rPr>
          <w:rFonts w:ascii="IRLotus" w:hAnsi="IRLotus" w:cs="IRLotus" w:hint="cs"/>
          <w:sz w:val="28"/>
          <w:rtl/>
          <w:lang w:bidi="ar-SA"/>
        </w:rPr>
        <w:t>ی</w:t>
      </w:r>
      <w:r w:rsidRPr="00D7261E">
        <w:rPr>
          <w:rFonts w:ascii="IRLotus" w:hAnsi="IRLotus" w:cs="IRLotus"/>
          <w:sz w:val="28"/>
          <w:rtl/>
          <w:lang w:bidi="ar-SA"/>
        </w:rPr>
        <w:t xml:space="preserve"> است. ا</w:t>
      </w:r>
      <w:r w:rsidRPr="00D7261E">
        <w:rPr>
          <w:rFonts w:ascii="IRLotus" w:hAnsi="IRLotus" w:cs="IRLotus" w:hint="cs"/>
          <w:sz w:val="28"/>
          <w:rtl/>
          <w:lang w:bidi="ar-SA"/>
        </w:rPr>
        <w:t>ی</w:t>
      </w:r>
      <w:r w:rsidRPr="00D7261E">
        <w:rPr>
          <w:rFonts w:ascii="IRLotus" w:hAnsi="IRLotus" w:cs="IRLotus" w:hint="eastAsia"/>
          <w:sz w:val="28"/>
          <w:rtl/>
          <w:lang w:bidi="ar-SA"/>
        </w:rPr>
        <w:t>ن‌ها</w:t>
      </w:r>
      <w:r w:rsidRPr="00D7261E">
        <w:rPr>
          <w:rFonts w:ascii="IRLotus" w:hAnsi="IRLotus" w:cs="IRLotus"/>
          <w:sz w:val="28"/>
          <w:rtl/>
          <w:lang w:bidi="ar-SA"/>
        </w:rPr>
        <w:t xml:space="preserve"> اصول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محرزه هستند</w:t>
      </w:r>
      <w:r w:rsidRPr="00D7261E">
        <w:rPr>
          <w:rFonts w:ascii="IRLotus" w:hAnsi="IRLotus" w:cs="IRLotus"/>
          <w:sz w:val="28"/>
          <w:lang w:bidi="ar-SA"/>
        </w:rPr>
        <w:t>.</w:t>
      </w:r>
      <w:r w:rsidR="008354C0">
        <w:rPr>
          <w:rFonts w:ascii="IRLotus" w:hAnsi="IRLotus" w:cs="IRLotus" w:hint="cs"/>
          <w:sz w:val="28"/>
          <w:rtl/>
          <w:lang w:bidi="ar-SA"/>
        </w:rPr>
        <w:t xml:space="preserve"> </w:t>
      </w:r>
      <w:r w:rsidRPr="00D7261E">
        <w:rPr>
          <w:rFonts w:ascii="IRLotus" w:hAnsi="IRLotus" w:cs="IRLotus" w:hint="eastAsia"/>
          <w:sz w:val="28"/>
          <w:rtl/>
          <w:lang w:bidi="ar-SA"/>
        </w:rPr>
        <w:t>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ستنباط از اول تا آخرش به طور مختصر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lang w:bidi="ar-SA"/>
        </w:rPr>
        <w:t>.</w:t>
      </w:r>
    </w:p>
    <w:p w14:paraId="68CC8DF7" w14:textId="489A6632" w:rsidR="00D7261E" w:rsidRPr="00D7261E" w:rsidRDefault="008767FB" w:rsidP="00315343">
      <w:pPr>
        <w:bidi/>
        <w:spacing w:after="120" w:line="360" w:lineRule="auto"/>
        <w:ind w:firstLine="284"/>
        <w:rPr>
          <w:rFonts w:ascii="IRLotus" w:hAnsi="IRLotus" w:cs="IRLotus"/>
          <w:sz w:val="28"/>
          <w:rtl/>
          <w:lang w:bidi="ar-SA"/>
        </w:rPr>
      </w:pPr>
      <w:r>
        <w:rPr>
          <w:rFonts w:ascii="IRLotus" w:hAnsi="IRLotus" w:cs="IRLotus" w:hint="cs"/>
          <w:sz w:val="28"/>
          <w:rtl/>
          <w:lang w:bidi="ar-SA"/>
        </w:rPr>
        <w:lastRenderedPageBreak/>
        <w:t xml:space="preserve">آن </w:t>
      </w:r>
      <w:r w:rsidR="00D7261E" w:rsidRPr="00D7261E">
        <w:rPr>
          <w:rFonts w:ascii="IRLotus" w:hAnsi="IRLotus" w:cs="IRLotus" w:hint="eastAsia"/>
          <w:sz w:val="28"/>
          <w:rtl/>
          <w:lang w:bidi="ar-SA"/>
        </w:rPr>
        <w:t>و</w:t>
      </w:r>
      <w:r>
        <w:rPr>
          <w:rFonts w:ascii="IRLotus" w:hAnsi="IRLotus" w:cs="IRLotus" w:hint="cs"/>
          <w:sz w:val="28"/>
          <w:rtl/>
          <w:lang w:bidi="ar-SA"/>
        </w:rPr>
        <w:t>قت</w:t>
      </w:r>
      <w:r w:rsidR="00D7261E" w:rsidRPr="00D7261E">
        <w:rPr>
          <w:rFonts w:ascii="IRLotus" w:hAnsi="IRLotus" w:cs="IRLotus"/>
          <w:sz w:val="28"/>
          <w:rtl/>
          <w:lang w:bidi="ar-SA"/>
        </w:rPr>
        <w:t xml:space="preserve"> اصول لفظ</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مثل اصالة‌الاطلاق، اصالة‌العموم، اصول لفظ</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جزو امارات است. ا</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sz w:val="28"/>
          <w:rtl/>
          <w:lang w:bidi="ar-SA"/>
        </w:rPr>
        <w:t xml:space="preserve"> که مرحوم نائ</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فرما</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د</w:t>
      </w:r>
      <w:r w:rsidR="00D7261E" w:rsidRPr="00D7261E">
        <w:rPr>
          <w:rFonts w:ascii="IRLotus" w:hAnsi="IRLotus" w:cs="IRLotus"/>
          <w:sz w:val="28"/>
          <w:rtl/>
          <w:lang w:bidi="ar-SA"/>
        </w:rPr>
        <w:t xml:space="preserve"> در صورت شک اول به اصول لفظ</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بر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گردند،</w:t>
      </w:r>
      <w:r w:rsidR="00D7261E" w:rsidRPr="00D7261E">
        <w:rPr>
          <w:rFonts w:ascii="IRLotus" w:hAnsi="IRLotus" w:cs="IRLotus"/>
          <w:sz w:val="28"/>
          <w:rtl/>
          <w:lang w:bidi="ar-SA"/>
        </w:rPr>
        <w:t xml:space="preserve"> چون اصول لفظ</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رتبه‌اش رتبه امارات است. مثل اطلاق، مثل اصالة</w:t>
      </w:r>
      <w:r w:rsidR="002920C3">
        <w:rPr>
          <w:rFonts w:ascii="IRLotus" w:hAnsi="IRLotus" w:cs="IRLotus" w:hint="cs"/>
          <w:sz w:val="28"/>
          <w:rtl/>
          <w:lang w:bidi="ar-SA"/>
        </w:rPr>
        <w:t xml:space="preserve"> </w:t>
      </w:r>
      <w:r w:rsidR="00D7261E" w:rsidRPr="00D7261E">
        <w:rPr>
          <w:rFonts w:ascii="IRLotus" w:hAnsi="IRLotus" w:cs="IRLotus"/>
          <w:sz w:val="28"/>
          <w:rtl/>
          <w:lang w:bidi="ar-SA"/>
        </w:rPr>
        <w:t>‌الاطلاق، مثل اصالة</w:t>
      </w:r>
      <w:r w:rsidR="002920C3">
        <w:rPr>
          <w:rFonts w:ascii="IRLotus" w:hAnsi="IRLotus" w:cs="IRLotus" w:hint="cs"/>
          <w:sz w:val="28"/>
          <w:rtl/>
          <w:lang w:bidi="ar-SA"/>
        </w:rPr>
        <w:t xml:space="preserve"> </w:t>
      </w:r>
      <w:r w:rsidR="00D7261E" w:rsidRPr="00D7261E">
        <w:rPr>
          <w:rFonts w:ascii="IRLotus" w:hAnsi="IRLotus" w:cs="IRLotus"/>
          <w:sz w:val="28"/>
          <w:rtl/>
          <w:lang w:bidi="ar-SA"/>
        </w:rPr>
        <w:t>‌العموم، اصالة‌الحق</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قه</w:t>
      </w:r>
      <w:r w:rsidR="00D7261E" w:rsidRPr="00D7261E">
        <w:rPr>
          <w:rFonts w:ascii="IRLotus" w:hAnsi="IRLotus" w:cs="IRLotus"/>
          <w:sz w:val="28"/>
          <w:rtl/>
          <w:lang w:bidi="ar-SA"/>
        </w:rPr>
        <w:t>. اگر اصول لفظ</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در جا</w:t>
      </w:r>
      <w:r w:rsidR="00D7261E" w:rsidRPr="00D7261E">
        <w:rPr>
          <w:rFonts w:ascii="IRLotus" w:hAnsi="IRLotus" w:cs="IRLotus" w:hint="cs"/>
          <w:sz w:val="28"/>
          <w:rtl/>
          <w:lang w:bidi="ar-SA"/>
        </w:rPr>
        <w:t>یی</w:t>
      </w:r>
      <w:r w:rsidR="00D7261E" w:rsidRPr="00D7261E">
        <w:rPr>
          <w:rFonts w:ascii="IRLotus" w:hAnsi="IRLotus" w:cs="IRLotus"/>
          <w:sz w:val="28"/>
          <w:rtl/>
          <w:lang w:bidi="ar-SA"/>
        </w:rPr>
        <w:t xml:space="preserve"> باشد، مقدم است. اگر اصول لفظ</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نبود، اصول عمل</w:t>
      </w:r>
      <w:r w:rsidR="00D7261E" w:rsidRPr="00D7261E">
        <w:rPr>
          <w:rFonts w:ascii="IRLotus" w:hAnsi="IRLotus" w:cs="IRLotus" w:hint="cs"/>
          <w:sz w:val="28"/>
          <w:rtl/>
          <w:lang w:bidi="ar-SA"/>
        </w:rPr>
        <w:t>ی</w:t>
      </w:r>
      <w:r w:rsidR="00D7261E" w:rsidRPr="00D7261E">
        <w:rPr>
          <w:rFonts w:ascii="IRLotus" w:hAnsi="IRLotus" w:cs="IRLotus"/>
          <w:sz w:val="28"/>
          <w:lang w:bidi="ar-SA"/>
        </w:rPr>
        <w:t>.</w:t>
      </w:r>
      <w:r w:rsidR="00315343">
        <w:rPr>
          <w:rFonts w:ascii="IRLotus" w:hAnsi="IRLotus" w:cs="IRLotus" w:hint="cs"/>
          <w:sz w:val="28"/>
          <w:rtl/>
          <w:lang w:bidi="ar-SA"/>
        </w:rPr>
        <w:t xml:space="preserve"> </w:t>
      </w:r>
      <w:r w:rsidR="00D7261E" w:rsidRPr="00D7261E">
        <w:rPr>
          <w:rFonts w:ascii="IRLotus" w:hAnsi="IRLotus" w:cs="IRLotus" w:hint="eastAsia"/>
          <w:sz w:val="28"/>
          <w:rtl/>
          <w:lang w:bidi="ar-SA"/>
        </w:rPr>
        <w:t>لذا</w:t>
      </w:r>
      <w:r w:rsidR="00D7261E" w:rsidRPr="00D7261E">
        <w:rPr>
          <w:rFonts w:ascii="IRLotus" w:hAnsi="IRLotus" w:cs="IRLotus"/>
          <w:sz w:val="28"/>
          <w:rtl/>
          <w:lang w:bidi="ar-SA"/>
        </w:rPr>
        <w:t xml:space="preserve"> ا</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شان</w:t>
      </w:r>
      <w:r w:rsidR="00D7261E" w:rsidRPr="00D7261E">
        <w:rPr>
          <w:rFonts w:ascii="IRLotus" w:hAnsi="IRLotus" w:cs="IRLotus"/>
          <w:sz w:val="28"/>
          <w:rtl/>
          <w:lang w:bidi="ar-SA"/>
        </w:rPr>
        <w:t xml:space="preserve"> در صورت شک دو بحث 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کنند</w:t>
      </w:r>
      <w:r w:rsidR="00D7261E" w:rsidRPr="00D7261E">
        <w:rPr>
          <w:rFonts w:ascii="IRLotus" w:hAnsi="IRLotus" w:cs="IRLotus"/>
          <w:sz w:val="28"/>
          <w:lang w:bidi="ar-SA"/>
        </w:rPr>
        <w:t>:</w:t>
      </w:r>
      <w:r w:rsidR="00315343">
        <w:rPr>
          <w:rFonts w:ascii="IRLotus" w:hAnsi="IRLotus" w:cs="IRLotus" w:hint="cs"/>
          <w:sz w:val="28"/>
          <w:rtl/>
          <w:lang w:bidi="ar-SA"/>
        </w:rPr>
        <w:t xml:space="preserve"> یک، </w:t>
      </w:r>
      <w:r w:rsidR="00D7261E" w:rsidRPr="00D7261E">
        <w:rPr>
          <w:rFonts w:ascii="IRLotus" w:hAnsi="IRLotus" w:cs="IRLotus"/>
          <w:sz w:val="28"/>
          <w:rtl/>
          <w:lang w:bidi="ar-SA"/>
        </w:rPr>
        <w:t>اصل لفظ</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جار</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شود</w:t>
      </w:r>
      <w:r w:rsidR="00D7261E" w:rsidRPr="00D7261E">
        <w:rPr>
          <w:rFonts w:ascii="IRLotus" w:hAnsi="IRLotus" w:cs="IRLotus"/>
          <w:sz w:val="28"/>
          <w:rtl/>
          <w:lang w:bidi="ar-SA"/>
        </w:rPr>
        <w:t xml:space="preserve"> </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ا</w:t>
      </w:r>
      <w:r w:rsidR="00D7261E" w:rsidRPr="00D7261E">
        <w:rPr>
          <w:rFonts w:ascii="IRLotus" w:hAnsi="IRLotus" w:cs="IRLotus"/>
          <w:sz w:val="28"/>
          <w:rtl/>
          <w:lang w:bidi="ar-SA"/>
        </w:rPr>
        <w:t xml:space="preserve"> ن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شود؟</w:t>
      </w:r>
      <w:r w:rsidR="00315343">
        <w:rPr>
          <w:rFonts w:ascii="IRLotus" w:hAnsi="IRLotus" w:cs="IRLotus" w:hint="cs"/>
          <w:sz w:val="28"/>
          <w:rtl/>
          <w:lang w:bidi="ar-SA"/>
        </w:rPr>
        <w:t xml:space="preserve"> دو، </w:t>
      </w:r>
      <w:r w:rsidR="00D7261E" w:rsidRPr="00D7261E">
        <w:rPr>
          <w:rFonts w:ascii="IRLotus" w:hAnsi="IRLotus" w:cs="IRLotus"/>
          <w:sz w:val="28"/>
          <w:lang w:bidi="ar-SA"/>
        </w:rPr>
        <w:t xml:space="preserve"> </w:t>
      </w:r>
      <w:r w:rsidR="00D7261E" w:rsidRPr="00D7261E">
        <w:rPr>
          <w:rFonts w:ascii="IRLotus" w:hAnsi="IRLotus" w:cs="IRLotus"/>
          <w:sz w:val="28"/>
          <w:rtl/>
          <w:lang w:bidi="ar-SA"/>
        </w:rPr>
        <w:t>اگر اصل لفظ</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جار</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نشد، اصل عمل</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چ</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ست؟</w:t>
      </w:r>
    </w:p>
    <w:p w14:paraId="63150CF5"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طب</w:t>
      </w:r>
      <w:r w:rsidRPr="00D7261E">
        <w:rPr>
          <w:rFonts w:ascii="IRLotus" w:hAnsi="IRLotus" w:cs="IRLotus" w:hint="cs"/>
          <w:sz w:val="28"/>
          <w:rtl/>
          <w:lang w:bidi="ar-SA"/>
        </w:rPr>
        <w:t>ی</w:t>
      </w:r>
      <w:r w:rsidRPr="00D7261E">
        <w:rPr>
          <w:rFonts w:ascii="IRLotus" w:hAnsi="IRLotus" w:cs="IRLotus" w:hint="eastAsia"/>
          <w:sz w:val="28"/>
          <w:rtl/>
          <w:lang w:bidi="ar-SA"/>
        </w:rPr>
        <w:t>عتاً</w:t>
      </w:r>
      <w:r w:rsidRPr="00D7261E">
        <w:rPr>
          <w:rFonts w:ascii="IRLotus" w:hAnsi="IRLotus" w:cs="IRLotus"/>
          <w:sz w:val="28"/>
          <w:rtl/>
          <w:lang w:bidi="ar-SA"/>
        </w:rPr>
        <w:t xml:space="preserve"> اصل عمل</w:t>
      </w:r>
      <w:r w:rsidRPr="00D7261E">
        <w:rPr>
          <w:rFonts w:ascii="IRLotus" w:hAnsi="IRLotus" w:cs="IRLotus" w:hint="cs"/>
          <w:sz w:val="28"/>
          <w:rtl/>
          <w:lang w:bidi="ar-SA"/>
        </w:rPr>
        <w:t>ی</w:t>
      </w:r>
      <w:r w:rsidRPr="00D7261E">
        <w:rPr>
          <w:rFonts w:ascii="IRLotus" w:hAnsi="IRLotus" w:cs="IRLotus"/>
          <w:sz w:val="28"/>
          <w:rtl/>
          <w:lang w:bidi="ar-SA"/>
        </w:rPr>
        <w:t xml:space="preserve"> در اصول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محرزه در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جور موارد، دو طرف دارد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شتغال است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برائت. ا</w:t>
      </w:r>
      <w:r w:rsidRPr="00D7261E">
        <w:rPr>
          <w:rFonts w:ascii="IRLotus" w:hAnsi="IRLotus" w:cs="IRLotus" w:hint="cs"/>
          <w:sz w:val="28"/>
          <w:rtl/>
          <w:lang w:bidi="ar-SA"/>
        </w:rPr>
        <w:t>ی</w:t>
      </w:r>
      <w:r w:rsidRPr="00D7261E">
        <w:rPr>
          <w:rFonts w:ascii="IRLotus" w:hAnsi="IRLotus" w:cs="IRLotus" w:hint="eastAsia"/>
          <w:sz w:val="28"/>
          <w:rtl/>
          <w:lang w:bidi="ar-SA"/>
        </w:rPr>
        <w:t>ن‌ها</w:t>
      </w:r>
      <w:r w:rsidRPr="00D7261E">
        <w:rPr>
          <w:rFonts w:ascii="IRLotus" w:hAnsi="IRLotus" w:cs="IRLotus"/>
          <w:sz w:val="28"/>
          <w:rtl/>
          <w:lang w:bidi="ar-SA"/>
        </w:rPr>
        <w:t xml:space="preserve"> درست عکس هم هستند. اگر اشتغال نبود برائت است. اشتغال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احت</w:t>
      </w:r>
      <w:r w:rsidRPr="00D7261E">
        <w:rPr>
          <w:rFonts w:ascii="IRLotus" w:hAnsi="IRLotus" w:cs="IRLotus" w:hint="cs"/>
          <w:sz w:val="28"/>
          <w:rtl/>
          <w:lang w:bidi="ar-SA"/>
        </w:rPr>
        <w:t>ی</w:t>
      </w:r>
      <w:r w:rsidRPr="00D7261E">
        <w:rPr>
          <w:rFonts w:ascii="IRLotus" w:hAnsi="IRLotus" w:cs="IRLotus" w:hint="eastAsia"/>
          <w:sz w:val="28"/>
          <w:rtl/>
          <w:lang w:bidi="ar-SA"/>
        </w:rPr>
        <w:t>اط</w:t>
      </w:r>
      <w:r w:rsidRPr="00D7261E">
        <w:rPr>
          <w:rFonts w:ascii="IRLotus" w:hAnsi="IRLotus" w:cs="IRLotus"/>
          <w:sz w:val="28"/>
          <w:rtl/>
          <w:lang w:bidi="ar-SA"/>
        </w:rPr>
        <w:t>. اگر احت</w:t>
      </w:r>
      <w:r w:rsidRPr="00D7261E">
        <w:rPr>
          <w:rFonts w:ascii="IRLotus" w:hAnsi="IRLotus" w:cs="IRLotus" w:hint="cs"/>
          <w:sz w:val="28"/>
          <w:rtl/>
          <w:lang w:bidi="ar-SA"/>
        </w:rPr>
        <w:t>ی</w:t>
      </w:r>
      <w:r w:rsidRPr="00D7261E">
        <w:rPr>
          <w:rFonts w:ascii="IRLotus" w:hAnsi="IRLotus" w:cs="IRLotus" w:hint="eastAsia"/>
          <w:sz w:val="28"/>
          <w:rtl/>
          <w:lang w:bidi="ar-SA"/>
        </w:rPr>
        <w:t>اط</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شتغال نبود، برائت است. ا</w:t>
      </w:r>
      <w:r w:rsidRPr="00D7261E">
        <w:rPr>
          <w:rFonts w:ascii="IRLotus" w:hAnsi="IRLotus" w:cs="IRLotus" w:hint="cs"/>
          <w:sz w:val="28"/>
          <w:rtl/>
          <w:lang w:bidi="ar-SA"/>
        </w:rPr>
        <w:t>ی</w:t>
      </w:r>
      <w:r w:rsidRPr="00D7261E">
        <w:rPr>
          <w:rFonts w:ascii="IRLotus" w:hAnsi="IRLotus" w:cs="IRLotus" w:hint="eastAsia"/>
          <w:sz w:val="28"/>
          <w:rtl/>
          <w:lang w:bidi="ar-SA"/>
        </w:rPr>
        <w:t>نجا</w:t>
      </w:r>
      <w:r w:rsidRPr="00D7261E">
        <w:rPr>
          <w:rFonts w:ascii="IRLotus" w:hAnsi="IRLotus" w:cs="IRLotus"/>
          <w:sz w:val="28"/>
          <w:rtl/>
          <w:lang w:bidi="ar-SA"/>
        </w:rPr>
        <w:t xml:space="preserve">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xml:space="preserve"> جا</w:t>
      </w:r>
      <w:r w:rsidRPr="00D7261E">
        <w:rPr>
          <w:rFonts w:ascii="IRLotus" w:hAnsi="IRLotus" w:cs="IRLotus" w:hint="cs"/>
          <w:sz w:val="28"/>
          <w:rtl/>
          <w:lang w:bidi="ar-SA"/>
        </w:rPr>
        <w:t>ی</w:t>
      </w:r>
      <w:r w:rsidRPr="00D7261E">
        <w:rPr>
          <w:rFonts w:ascii="IRLotus" w:hAnsi="IRLotus" w:cs="IRLotus"/>
          <w:sz w:val="28"/>
          <w:rtl/>
          <w:lang w:bidi="ar-SA"/>
        </w:rPr>
        <w:t xml:space="preserve"> تخ</w:t>
      </w:r>
      <w:r w:rsidRPr="00D7261E">
        <w:rPr>
          <w:rFonts w:ascii="IRLotus" w:hAnsi="IRLotus" w:cs="IRLotus" w:hint="cs"/>
          <w:sz w:val="28"/>
          <w:rtl/>
          <w:lang w:bidi="ar-SA"/>
        </w:rPr>
        <w:t>یی</w:t>
      </w:r>
      <w:r w:rsidRPr="00D7261E">
        <w:rPr>
          <w:rFonts w:ascii="IRLotus" w:hAnsi="IRLotus" w:cs="IRLotus" w:hint="eastAsia"/>
          <w:sz w:val="28"/>
          <w:rtl/>
          <w:lang w:bidi="ar-SA"/>
        </w:rPr>
        <w:t>ر</w:t>
      </w:r>
      <w:r w:rsidRPr="00D7261E">
        <w:rPr>
          <w:rFonts w:ascii="IRLotus" w:hAnsi="IRLotus" w:cs="IRLotus"/>
          <w:sz w:val="28"/>
          <w:rtl/>
          <w:lang w:bidi="ar-SA"/>
        </w:rPr>
        <w:t xml:space="preserve"> و ا</w:t>
      </w:r>
      <w:r w:rsidRPr="00D7261E">
        <w:rPr>
          <w:rFonts w:ascii="IRLotus" w:hAnsi="IRLotus" w:cs="IRLotus" w:hint="cs"/>
          <w:sz w:val="28"/>
          <w:rtl/>
          <w:lang w:bidi="ar-SA"/>
        </w:rPr>
        <w:t>ی</w:t>
      </w:r>
      <w:r w:rsidRPr="00D7261E">
        <w:rPr>
          <w:rFonts w:ascii="IRLotus" w:hAnsi="IRLotus" w:cs="IRLotus" w:hint="eastAsia"/>
          <w:sz w:val="28"/>
          <w:rtl/>
          <w:lang w:bidi="ar-SA"/>
        </w:rPr>
        <w:t>نجور</w:t>
      </w:r>
      <w:r w:rsidRPr="00D7261E">
        <w:rPr>
          <w:rFonts w:ascii="IRLotus" w:hAnsi="IRLotus" w:cs="IRLotus"/>
          <w:sz w:val="28"/>
          <w:rtl/>
          <w:lang w:bidi="ar-SA"/>
        </w:rPr>
        <w:t xml:space="preserve"> حرف‌ها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اصل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محرز در شبهات حکم</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اشتغال و برائت است.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دو تا رتبه‌شان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ست؛ برائت و اشتغال رتبتاً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hint="eastAsia"/>
          <w:sz w:val="28"/>
          <w:rtl/>
          <w:lang w:bidi="ar-SA"/>
        </w:rPr>
        <w:t>اند،</w:t>
      </w:r>
      <w:r w:rsidRPr="00D7261E">
        <w:rPr>
          <w:rFonts w:ascii="IRLotus" w:hAnsi="IRLotus" w:cs="IRLotus"/>
          <w:sz w:val="28"/>
          <w:rtl/>
          <w:lang w:bidi="ar-SA"/>
        </w:rPr>
        <w:t xml:space="preserve"> دقت کرد</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ستصحاب رتبتاً مقدم است.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اگر استصحاب جار</w:t>
      </w:r>
      <w:r w:rsidRPr="00D7261E">
        <w:rPr>
          <w:rFonts w:ascii="IRLotus" w:hAnsi="IRLotus" w:cs="IRLotus" w:hint="cs"/>
          <w:sz w:val="28"/>
          <w:rtl/>
          <w:lang w:bidi="ar-SA"/>
        </w:rPr>
        <w:t>ی</w:t>
      </w:r>
      <w:r w:rsidRPr="00D7261E">
        <w:rPr>
          <w:rFonts w:ascii="IRLotus" w:hAnsi="IRLotus" w:cs="IRLotus"/>
          <w:sz w:val="28"/>
          <w:rtl/>
          <w:lang w:bidi="ar-SA"/>
        </w:rPr>
        <w:t xml:space="preserve"> شد نوبت به آن‌ها نم</w:t>
      </w:r>
      <w:r w:rsidRPr="00D7261E">
        <w:rPr>
          <w:rFonts w:ascii="IRLotus" w:hAnsi="IRLotus" w:cs="IRLotus" w:hint="cs"/>
          <w:sz w:val="28"/>
          <w:rtl/>
          <w:lang w:bidi="ar-SA"/>
        </w:rPr>
        <w:t>ی‌</w:t>
      </w:r>
      <w:r w:rsidRPr="00D7261E">
        <w:rPr>
          <w:rFonts w:ascii="IRLotus" w:hAnsi="IRLotus" w:cs="IRLotus" w:hint="eastAsia"/>
          <w:sz w:val="28"/>
          <w:rtl/>
          <w:lang w:bidi="ar-SA"/>
        </w:rPr>
        <w:t>رسد</w:t>
      </w:r>
      <w:r w:rsidRPr="00D7261E">
        <w:rPr>
          <w:rFonts w:ascii="IRLotus" w:hAnsi="IRLotus" w:cs="IRLotus"/>
          <w:sz w:val="28"/>
          <w:rtl/>
          <w:lang w:bidi="ar-SA"/>
        </w:rPr>
        <w:t>. اگر استصحاب جار</w:t>
      </w:r>
      <w:r w:rsidRPr="00D7261E">
        <w:rPr>
          <w:rFonts w:ascii="IRLotus" w:hAnsi="IRLotus" w:cs="IRLotus" w:hint="cs"/>
          <w:sz w:val="28"/>
          <w:rtl/>
          <w:lang w:bidi="ar-SA"/>
        </w:rPr>
        <w:t>ی</w:t>
      </w:r>
      <w:r w:rsidRPr="00D7261E">
        <w:rPr>
          <w:rFonts w:ascii="IRLotus" w:hAnsi="IRLotus" w:cs="IRLotus"/>
          <w:sz w:val="28"/>
          <w:rtl/>
          <w:lang w:bidi="ar-SA"/>
        </w:rPr>
        <w:t xml:space="preserve"> نشد، برائت و اشتغال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ست. به قول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انصار</w:t>
      </w:r>
      <w:r w:rsidRPr="00D7261E">
        <w:rPr>
          <w:rFonts w:ascii="IRLotus" w:hAnsi="IRLotus" w:cs="IRLotus" w:hint="cs"/>
          <w:sz w:val="28"/>
          <w:rtl/>
          <w:lang w:bidi="ar-SA"/>
        </w:rPr>
        <w:t>ی</w:t>
      </w:r>
      <w:r w:rsidRPr="00D7261E">
        <w:rPr>
          <w:rFonts w:ascii="IRLotus" w:hAnsi="IRLotus" w:cs="IRLotus"/>
          <w:sz w:val="28"/>
          <w:rtl/>
          <w:lang w:bidi="ar-SA"/>
        </w:rPr>
        <w:t xml:space="preserve"> ش</w:t>
      </w:r>
      <w:r w:rsidRPr="00D7261E">
        <w:rPr>
          <w:rFonts w:ascii="IRLotus" w:hAnsi="IRLotus" w:cs="IRLotus" w:hint="eastAsia"/>
          <w:sz w:val="28"/>
          <w:rtl/>
          <w:lang w:bidi="ar-SA"/>
        </w:rPr>
        <w:t>ک</w:t>
      </w:r>
      <w:r w:rsidRPr="00D7261E">
        <w:rPr>
          <w:rFonts w:ascii="IRLotus" w:hAnsi="IRLotus" w:cs="IRLotus"/>
          <w:sz w:val="28"/>
          <w:rtl/>
          <w:lang w:bidi="ar-SA"/>
        </w:rPr>
        <w:t xml:space="preserve"> در تکل</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باشد برائت است، مکلفٌ‌به باشد اشتغال است. تعب</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 لکن الان ب</w:t>
      </w:r>
      <w:r w:rsidRPr="00D7261E">
        <w:rPr>
          <w:rFonts w:ascii="IRLotus" w:hAnsi="IRLotus" w:cs="IRLotus" w:hint="cs"/>
          <w:sz w:val="28"/>
          <w:rtl/>
          <w:lang w:bidi="ar-SA"/>
        </w:rPr>
        <w:t>ی</w:t>
      </w:r>
      <w:r w:rsidRPr="00D7261E">
        <w:rPr>
          <w:rFonts w:ascii="IRLotus" w:hAnsi="IRLotus" w:cs="IRLotus" w:hint="eastAsia"/>
          <w:sz w:val="28"/>
          <w:rtl/>
          <w:lang w:bidi="ar-SA"/>
        </w:rPr>
        <w:t>شتر</w:t>
      </w:r>
      <w:r w:rsidRPr="00D7261E">
        <w:rPr>
          <w:rFonts w:ascii="IRLotus" w:hAnsi="IRLotus" w:cs="IRLotus"/>
          <w:sz w:val="28"/>
          <w:rtl/>
          <w:lang w:bidi="ar-SA"/>
        </w:rPr>
        <w:t xml:space="preserve"> تعب</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 که اگر شک در ثبوت تکل</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باشد برائت است، شک در سقوط تکل</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باشد اشتغال است. اگر شک در ثبوت تکل</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است، که اصلاً تکل</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ثابت است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ثابت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جا</w:t>
      </w:r>
      <w:r w:rsidRPr="00D7261E">
        <w:rPr>
          <w:rFonts w:ascii="IRLotus" w:hAnsi="IRLotus" w:cs="IRLotus"/>
          <w:sz w:val="28"/>
          <w:rtl/>
          <w:lang w:bidi="ar-SA"/>
        </w:rPr>
        <w:t xml:space="preserve"> برائت است</w:t>
      </w:r>
      <w:r w:rsidRPr="00D7261E">
        <w:rPr>
          <w:rFonts w:ascii="IRLotus" w:hAnsi="IRLotus" w:cs="IRLotus"/>
          <w:sz w:val="28"/>
          <w:lang w:bidi="ar-SA"/>
        </w:rPr>
        <w:t>.</w:t>
      </w:r>
    </w:p>
    <w:p w14:paraId="399F0E56" w14:textId="459DF609"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دو تا رتبه‌شان در اصل عمل</w:t>
      </w:r>
      <w:r w:rsidRPr="00D7261E">
        <w:rPr>
          <w:rFonts w:ascii="IRLotus" w:hAnsi="IRLotus" w:cs="IRLotus" w:hint="cs"/>
          <w:sz w:val="28"/>
          <w:rtl/>
          <w:lang w:bidi="ar-SA"/>
        </w:rPr>
        <w:t>ی</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ست. دقت کرد</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پس شک در ثبوت تکل</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رائت؛ شک در سقوط تکل</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اشتغال است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حت</w:t>
      </w:r>
      <w:r w:rsidRPr="00D7261E">
        <w:rPr>
          <w:rFonts w:ascii="IRLotus" w:hAnsi="IRLotus" w:cs="IRLotus" w:hint="cs"/>
          <w:sz w:val="28"/>
          <w:rtl/>
          <w:lang w:bidi="ar-SA"/>
        </w:rPr>
        <w:t>ی</w:t>
      </w:r>
      <w:r w:rsidRPr="00D7261E">
        <w:rPr>
          <w:rFonts w:ascii="IRLotus" w:hAnsi="IRLotus" w:cs="IRLotus" w:hint="eastAsia"/>
          <w:sz w:val="28"/>
          <w:rtl/>
          <w:lang w:bidi="ar-SA"/>
        </w:rPr>
        <w:t>اط</w:t>
      </w:r>
      <w:r w:rsidRPr="00D7261E">
        <w:rPr>
          <w:rFonts w:ascii="IRLotus" w:hAnsi="IRLotus" w:cs="IRLotus"/>
          <w:sz w:val="28"/>
          <w:rtl/>
          <w:lang w:bidi="ar-SA"/>
        </w:rPr>
        <w:t>. حالا به تعب</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انصار</w:t>
      </w:r>
      <w:r w:rsidRPr="00D7261E">
        <w:rPr>
          <w:rFonts w:ascii="IRLotus" w:hAnsi="IRLotus" w:cs="IRLotus" w:hint="cs"/>
          <w:sz w:val="28"/>
          <w:rtl/>
          <w:lang w:bidi="ar-SA"/>
        </w:rPr>
        <w:t>ی</w:t>
      </w:r>
      <w:r w:rsidRPr="00D7261E">
        <w:rPr>
          <w:rFonts w:ascii="IRLotus" w:hAnsi="IRLotus" w:cs="IRLotus"/>
          <w:sz w:val="28"/>
          <w:rtl/>
          <w:lang w:bidi="ar-SA"/>
        </w:rPr>
        <w:t xml:space="preserve"> چون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سائل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کتاب درس</w:t>
      </w:r>
      <w:r w:rsidRPr="00D7261E">
        <w:rPr>
          <w:rFonts w:ascii="IRLotus" w:hAnsi="IRLotus" w:cs="IRLotus" w:hint="cs"/>
          <w:sz w:val="28"/>
          <w:rtl/>
          <w:lang w:bidi="ar-SA"/>
        </w:rPr>
        <w:t>ی</w:t>
      </w:r>
      <w:r w:rsidRPr="00D7261E">
        <w:rPr>
          <w:rFonts w:ascii="IRLotus" w:hAnsi="IRLotus" w:cs="IRLotus"/>
          <w:sz w:val="28"/>
          <w:rtl/>
          <w:lang w:bidi="ar-SA"/>
        </w:rPr>
        <w:t xml:space="preserve"> شده... قشنگ هم نوشته رسائل انصافاً خب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خوب نوشته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گر کس</w:t>
      </w:r>
      <w:r w:rsidRPr="00D7261E">
        <w:rPr>
          <w:rFonts w:ascii="IRLotus" w:hAnsi="IRLotus" w:cs="IRLotus" w:hint="cs"/>
          <w:sz w:val="28"/>
          <w:rtl/>
          <w:lang w:bidi="ar-SA"/>
        </w:rPr>
        <w:t>ی</w:t>
      </w:r>
      <w:r w:rsidRPr="00D7261E">
        <w:rPr>
          <w:rFonts w:ascii="IRLotus" w:hAnsi="IRLotus" w:cs="IRLotus"/>
          <w:sz w:val="28"/>
          <w:rtl/>
          <w:lang w:bidi="ar-SA"/>
        </w:rPr>
        <w:t xml:space="preserve"> با اصول متأخر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بعد از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آشنا باشد</w:t>
      </w:r>
      <w:r w:rsidR="00DE4A62">
        <w:rPr>
          <w:rFonts w:ascii="IRLotus" w:hAnsi="IRLotus" w:cs="IRLotus" w:hint="cs"/>
          <w:sz w:val="28"/>
          <w:rtl/>
          <w:lang w:bidi="ar-SA"/>
        </w:rPr>
        <w:t>،</w:t>
      </w:r>
      <w:r w:rsidRPr="00D7261E">
        <w:rPr>
          <w:rFonts w:ascii="IRLotus" w:hAnsi="IRLotus" w:cs="IRLotus"/>
          <w:sz w:val="28"/>
          <w:rtl/>
          <w:lang w:bidi="ar-SA"/>
        </w:rPr>
        <w:t xml:space="preserve"> انصافاً هم خوب شد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تاب متن درس</w:t>
      </w:r>
      <w:r w:rsidRPr="00D7261E">
        <w:rPr>
          <w:rFonts w:ascii="IRLotus" w:hAnsi="IRLotus" w:cs="IRLotus" w:hint="cs"/>
          <w:sz w:val="28"/>
          <w:rtl/>
          <w:lang w:bidi="ar-SA"/>
        </w:rPr>
        <w:t>ی</w:t>
      </w:r>
      <w:r w:rsidRPr="00D7261E">
        <w:rPr>
          <w:rFonts w:ascii="IRLotus" w:hAnsi="IRLotus" w:cs="IRLotus"/>
          <w:sz w:val="28"/>
          <w:rtl/>
          <w:lang w:bidi="ar-SA"/>
        </w:rPr>
        <w:t xml:space="preserve"> شد؛ از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جهت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خلاصه و فشرده‌ا</w:t>
      </w:r>
      <w:r w:rsidRPr="00D7261E">
        <w:rPr>
          <w:rFonts w:ascii="IRLotus" w:hAnsi="IRLotus" w:cs="IRLotus" w:hint="cs"/>
          <w:sz w:val="28"/>
          <w:rtl/>
          <w:lang w:bidi="ar-SA"/>
        </w:rPr>
        <w:t>ی</w:t>
      </w:r>
      <w:r w:rsidRPr="00D7261E">
        <w:rPr>
          <w:rFonts w:ascii="IRLotus" w:hAnsi="IRLotus" w:cs="IRLotus"/>
          <w:sz w:val="28"/>
          <w:rtl/>
          <w:lang w:bidi="ar-SA"/>
        </w:rPr>
        <w:t xml:space="preserve"> است از مکتب اصول</w:t>
      </w:r>
      <w:r w:rsidRPr="00D7261E">
        <w:rPr>
          <w:rFonts w:ascii="IRLotus" w:hAnsi="IRLotus" w:cs="IRLotus" w:hint="cs"/>
          <w:sz w:val="28"/>
          <w:rtl/>
          <w:lang w:bidi="ar-SA"/>
        </w:rPr>
        <w:t>ی</w:t>
      </w:r>
      <w:r w:rsidRPr="00D7261E">
        <w:rPr>
          <w:rFonts w:ascii="IRLotus" w:hAnsi="IRLotus" w:cs="IRLotus"/>
          <w:sz w:val="28"/>
          <w:rtl/>
          <w:lang w:bidi="ar-SA"/>
        </w:rPr>
        <w:t xml:space="preserve"> متأخر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lang w:bidi="ar-SA"/>
        </w:rPr>
        <w:t>.</w:t>
      </w:r>
    </w:p>
    <w:p w14:paraId="25F5D255" w14:textId="57ED3E1B"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عرض</w:t>
      </w:r>
      <w:r w:rsidRPr="00D7261E">
        <w:rPr>
          <w:rFonts w:ascii="IRLotus" w:hAnsi="IRLotus" w:cs="IRLotus"/>
          <w:sz w:val="28"/>
          <w:rtl/>
          <w:lang w:bidi="ar-SA"/>
        </w:rPr>
        <w:t xml:space="preserve">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بعد از مرحوم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هم مثل کفا</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سع</w:t>
      </w:r>
      <w:r w:rsidRPr="00D7261E">
        <w:rPr>
          <w:rFonts w:ascii="IRLotus" w:hAnsi="IRLotus" w:cs="IRLotus" w:hint="cs"/>
          <w:sz w:val="28"/>
          <w:rtl/>
          <w:lang w:bidi="ar-SA"/>
        </w:rPr>
        <w:t>ی</w:t>
      </w:r>
      <w:r w:rsidRPr="00D7261E">
        <w:rPr>
          <w:rFonts w:ascii="IRLotus" w:hAnsi="IRLotus" w:cs="IRLotus"/>
          <w:sz w:val="28"/>
          <w:rtl/>
          <w:lang w:bidi="ar-SA"/>
        </w:rPr>
        <w:t xml:space="preserve"> کرده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تلخ</w:t>
      </w:r>
      <w:r w:rsidRPr="00D7261E">
        <w:rPr>
          <w:rFonts w:ascii="IRLotus" w:hAnsi="IRLotus" w:cs="IRLotus" w:hint="cs"/>
          <w:sz w:val="28"/>
          <w:rtl/>
          <w:lang w:bidi="ar-SA"/>
        </w:rPr>
        <w:t>ی</w:t>
      </w:r>
      <w:r w:rsidRPr="00D7261E">
        <w:rPr>
          <w:rFonts w:ascii="IRLotus" w:hAnsi="IRLotus" w:cs="IRLotus" w:hint="eastAsia"/>
          <w:sz w:val="28"/>
          <w:rtl/>
          <w:lang w:bidi="ar-SA"/>
        </w:rPr>
        <w:t>ص</w:t>
      </w:r>
      <w:r w:rsidRPr="00D7261E">
        <w:rPr>
          <w:rFonts w:ascii="IRLotus" w:hAnsi="IRLotus" w:cs="IRLotus" w:hint="cs"/>
          <w:sz w:val="28"/>
          <w:rtl/>
          <w:lang w:bidi="ar-SA"/>
        </w:rPr>
        <w:t>ی</w:t>
      </w:r>
      <w:r w:rsidR="00DE4A62">
        <w:rPr>
          <w:rFonts w:ascii="IRLotus" w:hAnsi="IRLotus" w:cs="IRLotus" w:hint="cs"/>
          <w:sz w:val="28"/>
          <w:rtl/>
          <w:lang w:bidi="ar-SA"/>
        </w:rPr>
        <w:t>،</w:t>
      </w:r>
      <w:r w:rsidRPr="00D7261E">
        <w:rPr>
          <w:rFonts w:ascii="IRLotus" w:hAnsi="IRLotus" w:cs="IRLotus"/>
          <w:sz w:val="28"/>
          <w:rtl/>
          <w:lang w:bidi="ar-SA"/>
        </w:rPr>
        <w:t xml:space="preserve"> لکن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بهتر</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س</w:t>
      </w:r>
      <w:r w:rsidRPr="00D7261E">
        <w:rPr>
          <w:rFonts w:ascii="IRLotus" w:hAnsi="IRLotus" w:cs="IRLotus" w:hint="cs"/>
          <w:sz w:val="28"/>
          <w:rtl/>
          <w:lang w:bidi="ar-SA"/>
        </w:rPr>
        <w:t>ی</w:t>
      </w:r>
      <w:r w:rsidRPr="00D7261E">
        <w:rPr>
          <w:rFonts w:ascii="IRLotus" w:hAnsi="IRLotus" w:cs="IRLotus"/>
          <w:sz w:val="28"/>
          <w:rtl/>
          <w:lang w:bidi="ar-SA"/>
        </w:rPr>
        <w:t xml:space="preserve"> که شارح افکار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است و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کتب متأخر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را به رشد رساند، نائ</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است، نه آقا ض</w:t>
      </w:r>
      <w:r w:rsidRPr="00D7261E">
        <w:rPr>
          <w:rFonts w:ascii="IRLotus" w:hAnsi="IRLotus" w:cs="IRLotus" w:hint="cs"/>
          <w:sz w:val="28"/>
          <w:rtl/>
          <w:lang w:bidi="ar-SA"/>
        </w:rPr>
        <w:t>ی</w:t>
      </w:r>
      <w:r w:rsidRPr="00D7261E">
        <w:rPr>
          <w:rFonts w:ascii="IRLotus" w:hAnsi="IRLotus" w:cs="IRLotus" w:hint="eastAsia"/>
          <w:sz w:val="28"/>
          <w:rtl/>
          <w:lang w:bidi="ar-SA"/>
        </w:rPr>
        <w:t>اء</w:t>
      </w:r>
      <w:r w:rsidRPr="00D7261E">
        <w:rPr>
          <w:rFonts w:ascii="IRLotus" w:hAnsi="IRLotus" w:cs="IRLotus"/>
          <w:sz w:val="28"/>
          <w:rtl/>
          <w:lang w:bidi="ar-SA"/>
        </w:rPr>
        <w:t>. آقا ض</w:t>
      </w:r>
      <w:r w:rsidRPr="00D7261E">
        <w:rPr>
          <w:rFonts w:ascii="IRLotus" w:hAnsi="IRLotus" w:cs="IRLotus" w:hint="cs"/>
          <w:sz w:val="28"/>
          <w:rtl/>
          <w:lang w:bidi="ar-SA"/>
        </w:rPr>
        <w:t>ی</w:t>
      </w:r>
      <w:r w:rsidRPr="00D7261E">
        <w:rPr>
          <w:rFonts w:ascii="IRLotus" w:hAnsi="IRLotus" w:cs="IRLotus" w:hint="eastAsia"/>
          <w:sz w:val="28"/>
          <w:rtl/>
          <w:lang w:bidi="ar-SA"/>
        </w:rPr>
        <w:t>اء</w:t>
      </w:r>
      <w:r w:rsidRPr="00D7261E">
        <w:rPr>
          <w:rFonts w:ascii="IRLotus" w:hAnsi="IRLotus" w:cs="IRLotus"/>
          <w:sz w:val="28"/>
          <w:rtl/>
          <w:lang w:bidi="ar-SA"/>
        </w:rPr>
        <w:t xml:space="preserve"> خودش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افکار خاص خودش را دارد. البته ما متعرض آرا</w:t>
      </w:r>
      <w:r w:rsidRPr="00D7261E">
        <w:rPr>
          <w:rFonts w:ascii="IRLotus" w:hAnsi="IRLotus" w:cs="IRLotus" w:hint="cs"/>
          <w:sz w:val="28"/>
          <w:rtl/>
          <w:lang w:bidi="ar-SA"/>
        </w:rPr>
        <w:t>ی</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هم م</w:t>
      </w:r>
      <w:r w:rsidRPr="00D7261E">
        <w:rPr>
          <w:rFonts w:ascii="IRLotus" w:hAnsi="IRLotus" w:cs="IRLotus" w:hint="cs"/>
          <w:sz w:val="28"/>
          <w:rtl/>
          <w:lang w:bidi="ar-SA"/>
        </w:rPr>
        <w:t>ی‌</w:t>
      </w:r>
      <w:r w:rsidRPr="00D7261E">
        <w:rPr>
          <w:rFonts w:ascii="IRLotus" w:hAnsi="IRLotus" w:cs="IRLotus"/>
          <w:sz w:val="28"/>
          <w:rtl/>
          <w:lang w:bidi="ar-SA"/>
        </w:rPr>
        <w:t>شو</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نه ا</w:t>
      </w:r>
      <w:r w:rsidRPr="00D7261E">
        <w:rPr>
          <w:rFonts w:ascii="IRLotus" w:hAnsi="IRLotus" w:cs="IRLotus" w:hint="cs"/>
          <w:sz w:val="28"/>
          <w:rtl/>
          <w:lang w:bidi="ar-SA"/>
        </w:rPr>
        <w:t>ی</w:t>
      </w:r>
      <w:r w:rsidRPr="00D7261E">
        <w:rPr>
          <w:rFonts w:ascii="IRLotus" w:hAnsi="IRLotus" w:cs="IRLotus" w:hint="eastAsia"/>
          <w:sz w:val="28"/>
          <w:rtl/>
          <w:lang w:bidi="ar-SA"/>
        </w:rPr>
        <w:t>نکه</w:t>
      </w:r>
      <w:r w:rsidRPr="00D7261E">
        <w:rPr>
          <w:rFonts w:ascii="IRLotus" w:hAnsi="IRLotus" w:cs="IRLotus"/>
          <w:sz w:val="28"/>
          <w:rtl/>
          <w:lang w:bidi="ar-SA"/>
        </w:rPr>
        <w:t xml:space="preserve"> نم</w:t>
      </w:r>
      <w:r w:rsidRPr="00D7261E">
        <w:rPr>
          <w:rFonts w:ascii="IRLotus" w:hAnsi="IRLotus" w:cs="IRLotus" w:hint="cs"/>
          <w:sz w:val="28"/>
          <w:rtl/>
          <w:lang w:bidi="ar-SA"/>
        </w:rPr>
        <w:t>ی‌</w:t>
      </w:r>
      <w:r w:rsidRPr="00D7261E">
        <w:rPr>
          <w:rFonts w:ascii="IRLotus" w:hAnsi="IRLotus" w:cs="IRLotus" w:hint="eastAsia"/>
          <w:sz w:val="28"/>
          <w:rtl/>
          <w:lang w:bidi="ar-SA"/>
        </w:rPr>
        <w:t>شو</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اما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جور خاص</w:t>
      </w:r>
      <w:r w:rsidRPr="00D7261E">
        <w:rPr>
          <w:rFonts w:ascii="IRLotus" w:hAnsi="IRLotus" w:cs="IRLotus" w:hint="cs"/>
          <w:sz w:val="28"/>
          <w:rtl/>
          <w:lang w:bidi="ar-SA"/>
        </w:rPr>
        <w:t>ی</w:t>
      </w:r>
      <w:r w:rsidRPr="00D7261E">
        <w:rPr>
          <w:rFonts w:ascii="IRLotus" w:hAnsi="IRLotus" w:cs="IRLotus"/>
          <w:sz w:val="28"/>
          <w:rtl/>
          <w:lang w:bidi="ar-SA"/>
        </w:rPr>
        <w:t xml:space="preserve"> است به هر حال. اما مرحوم نائ</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تقر</w:t>
      </w:r>
      <w:r w:rsidRPr="00D7261E">
        <w:rPr>
          <w:rFonts w:ascii="IRLotus" w:hAnsi="IRLotus" w:cs="IRLotus" w:hint="cs"/>
          <w:sz w:val="28"/>
          <w:rtl/>
          <w:lang w:bidi="ar-SA"/>
        </w:rPr>
        <w:t>ی</w:t>
      </w:r>
      <w:r w:rsidRPr="00D7261E">
        <w:rPr>
          <w:rFonts w:ascii="IRLotus" w:hAnsi="IRLotus" w:cs="IRLotus" w:hint="eastAsia"/>
          <w:sz w:val="28"/>
          <w:rtl/>
          <w:lang w:bidi="ar-SA"/>
        </w:rPr>
        <w:t>باً</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گفت اوج تب</w:t>
      </w:r>
      <w:r w:rsidRPr="00D7261E">
        <w:rPr>
          <w:rFonts w:ascii="IRLotus" w:hAnsi="IRLotus" w:cs="IRLotus" w:hint="cs"/>
          <w:sz w:val="28"/>
          <w:rtl/>
          <w:lang w:bidi="ar-SA"/>
        </w:rPr>
        <w:t>یی</w:t>
      </w:r>
      <w:r w:rsidRPr="00D7261E">
        <w:rPr>
          <w:rFonts w:ascii="IRLotus" w:hAnsi="IRLotus" w:cs="IRLotus" w:hint="eastAsia"/>
          <w:sz w:val="28"/>
          <w:rtl/>
          <w:lang w:bidi="ar-SA"/>
        </w:rPr>
        <w:t>ن</w:t>
      </w:r>
      <w:r w:rsidRPr="00D7261E">
        <w:rPr>
          <w:rFonts w:ascii="IRLotus" w:hAnsi="IRLotus" w:cs="IRLotus"/>
          <w:sz w:val="28"/>
          <w:rtl/>
          <w:lang w:bidi="ar-SA"/>
        </w:rPr>
        <w:t xml:space="preserve"> افکار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انصار</w:t>
      </w:r>
      <w:r w:rsidRPr="00D7261E">
        <w:rPr>
          <w:rFonts w:ascii="IRLotus" w:hAnsi="IRLotus" w:cs="IRLotus" w:hint="cs"/>
          <w:sz w:val="28"/>
          <w:rtl/>
          <w:lang w:bidi="ar-SA"/>
        </w:rPr>
        <w:t>ی</w:t>
      </w:r>
      <w:r w:rsidRPr="00D7261E">
        <w:rPr>
          <w:rFonts w:ascii="IRLotus" w:hAnsi="IRLotus" w:cs="IRLotus"/>
          <w:sz w:val="28"/>
          <w:rtl/>
          <w:lang w:bidi="ar-SA"/>
        </w:rPr>
        <w:t xml:space="preserve"> است. انصافاً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موفق است در تب</w:t>
      </w:r>
      <w:r w:rsidRPr="00D7261E">
        <w:rPr>
          <w:rFonts w:ascii="IRLotus" w:hAnsi="IRLotus" w:cs="IRLotus" w:hint="cs"/>
          <w:sz w:val="28"/>
          <w:rtl/>
          <w:lang w:bidi="ar-SA"/>
        </w:rPr>
        <w:t>یی</w:t>
      </w:r>
      <w:r w:rsidRPr="00D7261E">
        <w:rPr>
          <w:rFonts w:ascii="IRLotus" w:hAnsi="IRLotus" w:cs="IRLotus" w:hint="eastAsia"/>
          <w:sz w:val="28"/>
          <w:rtl/>
          <w:lang w:bidi="ar-SA"/>
        </w:rPr>
        <w:t>ن</w:t>
      </w:r>
      <w:r w:rsidRPr="00D7261E">
        <w:rPr>
          <w:rFonts w:ascii="IRLotus" w:hAnsi="IRLotus" w:cs="IRLotus"/>
          <w:sz w:val="28"/>
          <w:rtl/>
          <w:lang w:bidi="ar-SA"/>
        </w:rPr>
        <w:t xml:space="preserve"> افکار</w:t>
      </w:r>
      <w:r w:rsidRPr="00D7261E">
        <w:rPr>
          <w:rFonts w:ascii="IRLotus" w:hAnsi="IRLotus" w:cs="IRLotus"/>
          <w:sz w:val="28"/>
          <w:lang w:bidi="ar-SA"/>
        </w:rPr>
        <w:t>.</w:t>
      </w:r>
    </w:p>
    <w:p w14:paraId="4D598222" w14:textId="77777777" w:rsidR="00AC10C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عرض</w:t>
      </w:r>
      <w:r w:rsidRPr="00D7261E">
        <w:rPr>
          <w:rFonts w:ascii="IRLotus" w:hAnsi="IRLotus" w:cs="IRLotus"/>
          <w:sz w:val="28"/>
          <w:rtl/>
          <w:lang w:bidi="ar-SA"/>
        </w:rPr>
        <w:t xml:space="preserve">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کتاب رسائل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هم تقر</w:t>
      </w:r>
      <w:r w:rsidRPr="00D7261E">
        <w:rPr>
          <w:rFonts w:ascii="IRLotus" w:hAnsi="IRLotus" w:cs="IRLotus" w:hint="cs"/>
          <w:sz w:val="28"/>
          <w:rtl/>
          <w:lang w:bidi="ar-SA"/>
        </w:rPr>
        <w:t>ی</w:t>
      </w:r>
      <w:r w:rsidRPr="00D7261E">
        <w:rPr>
          <w:rFonts w:ascii="IRLotus" w:hAnsi="IRLotus" w:cs="IRLotus" w:hint="eastAsia"/>
          <w:sz w:val="28"/>
          <w:rtl/>
          <w:lang w:bidi="ar-SA"/>
        </w:rPr>
        <w:t>باً</w:t>
      </w:r>
      <w:r w:rsidRPr="00D7261E">
        <w:rPr>
          <w:rFonts w:ascii="IRLotus" w:hAnsi="IRLotus" w:cs="IRLotus"/>
          <w:sz w:val="28"/>
          <w:rtl/>
          <w:lang w:bidi="ar-SA"/>
        </w:rPr>
        <w:t xml:space="preserve"> خلاصه و فشرده‌ا</w:t>
      </w:r>
      <w:r w:rsidRPr="00D7261E">
        <w:rPr>
          <w:rFonts w:ascii="IRLotus" w:hAnsi="IRLotus" w:cs="IRLotus" w:hint="cs"/>
          <w:sz w:val="28"/>
          <w:rtl/>
          <w:lang w:bidi="ar-SA"/>
        </w:rPr>
        <w:t>ی</w:t>
      </w:r>
      <w:r w:rsidRPr="00D7261E">
        <w:rPr>
          <w:rFonts w:ascii="IRLotus" w:hAnsi="IRLotus" w:cs="IRLotus"/>
          <w:sz w:val="28"/>
          <w:rtl/>
          <w:lang w:bidi="ar-SA"/>
        </w:rPr>
        <w:t xml:space="preserve"> است از اصول</w:t>
      </w:r>
      <w:r w:rsidRPr="00D7261E">
        <w:rPr>
          <w:rFonts w:ascii="IRLotus" w:hAnsi="IRLotus" w:cs="IRLotus" w:hint="cs"/>
          <w:sz w:val="28"/>
          <w:rtl/>
          <w:lang w:bidi="ar-SA"/>
        </w:rPr>
        <w:t>ی</w:t>
      </w:r>
      <w:r w:rsidRPr="00D7261E">
        <w:rPr>
          <w:rFonts w:ascii="IRLotus" w:hAnsi="IRLotus" w:cs="IRLotus"/>
          <w:sz w:val="28"/>
          <w:rtl/>
          <w:lang w:bidi="ar-SA"/>
        </w:rPr>
        <w:t xml:space="preserve"> که از زمان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شروع شد تا زمان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دقت کرد</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عد از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هم کارها</w:t>
      </w:r>
      <w:r w:rsidRPr="00D7261E">
        <w:rPr>
          <w:rFonts w:ascii="IRLotus" w:hAnsi="IRLotus" w:cs="IRLotus" w:hint="cs"/>
          <w:sz w:val="28"/>
          <w:rtl/>
          <w:lang w:bidi="ar-SA"/>
        </w:rPr>
        <w:t>یی</w:t>
      </w:r>
      <w:r w:rsidRPr="00D7261E">
        <w:rPr>
          <w:rFonts w:ascii="IRLotus" w:hAnsi="IRLotus" w:cs="IRLotus"/>
          <w:sz w:val="28"/>
          <w:rtl/>
          <w:lang w:bidi="ar-SA"/>
        </w:rPr>
        <w:t xml:space="preserve"> که شده، کار نائ</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از همه‌شان به نظر ما بهتر است. </w:t>
      </w:r>
    </w:p>
    <w:p w14:paraId="6292DF98" w14:textId="7A44F52A" w:rsidR="00D7261E" w:rsidRPr="00D7261E" w:rsidRDefault="00D7261E" w:rsidP="00AC10CE">
      <w:pPr>
        <w:bidi/>
        <w:spacing w:after="120" w:line="360" w:lineRule="auto"/>
        <w:ind w:firstLine="284"/>
        <w:rPr>
          <w:rFonts w:ascii="IRLotus" w:hAnsi="IRLotus" w:cs="IRLotus"/>
          <w:sz w:val="28"/>
          <w:rtl/>
          <w:lang w:bidi="ar-SA"/>
        </w:rPr>
      </w:pPr>
      <w:r w:rsidRPr="00D7261E">
        <w:rPr>
          <w:rFonts w:ascii="IRLotus" w:hAnsi="IRLotus" w:cs="IRLotus"/>
          <w:sz w:val="28"/>
          <w:rtl/>
          <w:lang w:bidi="ar-SA"/>
        </w:rPr>
        <w:lastRenderedPageBreak/>
        <w:t>خدا</w:t>
      </w:r>
      <w:r w:rsidRPr="00D7261E">
        <w:rPr>
          <w:rFonts w:ascii="IRLotus" w:hAnsi="IRLotus" w:cs="IRLotus" w:hint="cs"/>
          <w:sz w:val="28"/>
          <w:rtl/>
          <w:lang w:bidi="ar-SA"/>
        </w:rPr>
        <w:t>ی</w:t>
      </w:r>
      <w:r w:rsidRPr="00D7261E">
        <w:rPr>
          <w:rFonts w:ascii="IRLotus" w:hAnsi="IRLotus" w:cs="IRLotus" w:hint="eastAsia"/>
          <w:sz w:val="28"/>
          <w:rtl/>
          <w:lang w:bidi="ar-SA"/>
        </w:rPr>
        <w:t>ش</w:t>
      </w:r>
      <w:r w:rsidRPr="00D7261E">
        <w:rPr>
          <w:rFonts w:ascii="IRLotus" w:hAnsi="IRLotus" w:cs="IRLotus"/>
          <w:sz w:val="28"/>
          <w:rtl/>
          <w:lang w:bidi="ar-SA"/>
        </w:rPr>
        <w:t xml:space="preserve"> رحمت کند آقا</w:t>
      </w:r>
      <w:r w:rsidRPr="00D7261E">
        <w:rPr>
          <w:rFonts w:ascii="IRLotus" w:hAnsi="IRLotus" w:cs="IRLotus" w:hint="cs"/>
          <w:sz w:val="28"/>
          <w:rtl/>
          <w:lang w:bidi="ar-SA"/>
        </w:rPr>
        <w:t>ی</w:t>
      </w:r>
      <w:r w:rsidRPr="00D7261E">
        <w:rPr>
          <w:rFonts w:ascii="IRLotus" w:hAnsi="IRLotus" w:cs="IRLotus"/>
          <w:sz w:val="28"/>
          <w:rtl/>
          <w:lang w:bidi="ar-SA"/>
        </w:rPr>
        <w:t xml:space="preserve"> بجنورد</w:t>
      </w:r>
      <w:r w:rsidRPr="00D7261E">
        <w:rPr>
          <w:rFonts w:ascii="IRLotus" w:hAnsi="IRLotus" w:cs="IRLotus" w:hint="cs"/>
          <w:sz w:val="28"/>
          <w:rtl/>
          <w:lang w:bidi="ar-SA"/>
        </w:rPr>
        <w:t>ی</w:t>
      </w:r>
      <w:r w:rsidRPr="00D7261E">
        <w:rPr>
          <w:rFonts w:ascii="IRLotus" w:hAnsi="IRLotus" w:cs="IRLotus"/>
          <w:sz w:val="28"/>
          <w:rtl/>
          <w:lang w:bidi="ar-SA"/>
        </w:rPr>
        <w:t xml:space="preserve"> نظر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هم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ود. به نظر من کار </w:t>
      </w:r>
      <w:r w:rsidRPr="00D7261E">
        <w:rPr>
          <w:rFonts w:ascii="IRLotus" w:hAnsi="IRLotus" w:cs="IRLotus" w:hint="eastAsia"/>
          <w:sz w:val="28"/>
          <w:rtl/>
          <w:lang w:bidi="ar-SA"/>
        </w:rPr>
        <w:t>مرحوم</w:t>
      </w:r>
      <w:r w:rsidRPr="00D7261E">
        <w:rPr>
          <w:rFonts w:ascii="IRLotus" w:hAnsi="IRLotus" w:cs="IRLotus"/>
          <w:sz w:val="28"/>
          <w:rtl/>
          <w:lang w:bidi="ar-SA"/>
        </w:rPr>
        <w:t xml:space="preserve"> نائ</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از مثل مرحوم آقا خب عده‌ا</w:t>
      </w:r>
      <w:r w:rsidRPr="00D7261E">
        <w:rPr>
          <w:rFonts w:ascii="IRLotus" w:hAnsi="IRLotus" w:cs="IRLotus" w:hint="cs"/>
          <w:sz w:val="28"/>
          <w:rtl/>
          <w:lang w:bidi="ar-SA"/>
        </w:rPr>
        <w:t>ی</w:t>
      </w:r>
      <w:r w:rsidRPr="00D7261E">
        <w:rPr>
          <w:rFonts w:ascii="IRLotus" w:hAnsi="IRLotus" w:cs="IRLotus"/>
          <w:sz w:val="28"/>
          <w:rtl/>
          <w:lang w:bidi="ar-SA"/>
        </w:rPr>
        <w:t xml:space="preserve"> هم هستند اخ</w:t>
      </w:r>
      <w:r w:rsidRPr="00D7261E">
        <w:rPr>
          <w:rFonts w:ascii="IRLotus" w:hAnsi="IRLotus" w:cs="IRLotus" w:hint="cs"/>
          <w:sz w:val="28"/>
          <w:rtl/>
          <w:lang w:bidi="ar-SA"/>
        </w:rPr>
        <w:t>ی</w:t>
      </w:r>
      <w:r w:rsidRPr="00D7261E">
        <w:rPr>
          <w:rFonts w:ascii="IRLotus" w:hAnsi="IRLotus" w:cs="IRLotus" w:hint="eastAsia"/>
          <w:sz w:val="28"/>
          <w:rtl/>
          <w:lang w:bidi="ar-SA"/>
        </w:rPr>
        <w:t>راً</w:t>
      </w:r>
      <w:r w:rsidRPr="00D7261E">
        <w:rPr>
          <w:rFonts w:ascii="IRLotus" w:hAnsi="IRLotus" w:cs="IRLotus"/>
          <w:sz w:val="28"/>
          <w:rtl/>
          <w:lang w:bidi="ar-SA"/>
        </w:rPr>
        <w:t xml:space="preserve"> آقا ض</w:t>
      </w:r>
      <w:r w:rsidRPr="00D7261E">
        <w:rPr>
          <w:rFonts w:ascii="IRLotus" w:hAnsi="IRLotus" w:cs="IRLotus" w:hint="cs"/>
          <w:sz w:val="28"/>
          <w:rtl/>
          <w:lang w:bidi="ar-SA"/>
        </w:rPr>
        <w:t>ی</w:t>
      </w:r>
      <w:r w:rsidRPr="00D7261E">
        <w:rPr>
          <w:rFonts w:ascii="IRLotus" w:hAnsi="IRLotus" w:cs="IRLotus" w:hint="eastAsia"/>
          <w:sz w:val="28"/>
          <w:rtl/>
          <w:lang w:bidi="ar-SA"/>
        </w:rPr>
        <w:t>اء</w:t>
      </w:r>
      <w:r w:rsidRPr="00D7261E">
        <w:rPr>
          <w:rFonts w:ascii="IRLotus" w:hAnsi="IRLotus" w:cs="IRLotus"/>
          <w:sz w:val="28"/>
          <w:rtl/>
          <w:lang w:bidi="ar-SA"/>
        </w:rPr>
        <w:t xml:space="preserve"> را ترج</w:t>
      </w:r>
      <w:r w:rsidRPr="00D7261E">
        <w:rPr>
          <w:rFonts w:ascii="IRLotus" w:hAnsi="IRLotus" w:cs="IRLotus" w:hint="cs"/>
          <w:sz w:val="28"/>
          <w:rtl/>
          <w:lang w:bidi="ar-SA"/>
        </w:rPr>
        <w:t>ی</w:t>
      </w:r>
      <w:r w:rsidRPr="00D7261E">
        <w:rPr>
          <w:rFonts w:ascii="IRLotus" w:hAnsi="IRLotus" w:cs="IRLotus" w:hint="eastAsia"/>
          <w:sz w:val="28"/>
          <w:rtl/>
          <w:lang w:bidi="ar-SA"/>
        </w:rPr>
        <w:t>ح</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دهند</w:t>
      </w:r>
      <w:r w:rsidRPr="00D7261E">
        <w:rPr>
          <w:rFonts w:ascii="IRLotus" w:hAnsi="IRLotus" w:cs="IRLotus"/>
          <w:sz w:val="28"/>
          <w:rtl/>
          <w:lang w:bidi="ar-SA"/>
        </w:rPr>
        <w:t>. اما به نظر من مرحوم آقا</w:t>
      </w:r>
      <w:r w:rsidRPr="00D7261E">
        <w:rPr>
          <w:rFonts w:ascii="IRLotus" w:hAnsi="IRLotus" w:cs="IRLotus" w:hint="cs"/>
          <w:sz w:val="28"/>
          <w:rtl/>
          <w:lang w:bidi="ar-SA"/>
        </w:rPr>
        <w:t>ی</w:t>
      </w:r>
      <w:r w:rsidRPr="00D7261E">
        <w:rPr>
          <w:rFonts w:ascii="IRLotus" w:hAnsi="IRLotus" w:cs="IRLotus"/>
          <w:sz w:val="28"/>
          <w:rtl/>
          <w:lang w:bidi="ar-SA"/>
        </w:rPr>
        <w:t xml:space="preserve"> نائ</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در تب</w:t>
      </w:r>
      <w:r w:rsidRPr="00D7261E">
        <w:rPr>
          <w:rFonts w:ascii="IRLotus" w:hAnsi="IRLotus" w:cs="IRLotus" w:hint="cs"/>
          <w:sz w:val="28"/>
          <w:rtl/>
          <w:lang w:bidi="ar-SA"/>
        </w:rPr>
        <w:t>یی</w:t>
      </w:r>
      <w:r w:rsidRPr="00D7261E">
        <w:rPr>
          <w:rFonts w:ascii="IRLotus" w:hAnsi="IRLotus" w:cs="IRLotus" w:hint="eastAsia"/>
          <w:sz w:val="28"/>
          <w:rtl/>
          <w:lang w:bidi="ar-SA"/>
        </w:rPr>
        <w:t>ن</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کتب متأخر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موفق‌تر است. حالا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کس</w:t>
      </w:r>
      <w:r w:rsidRPr="00D7261E">
        <w:rPr>
          <w:rFonts w:ascii="IRLotus" w:hAnsi="IRLotus" w:cs="IRLotus" w:hint="cs"/>
          <w:sz w:val="28"/>
          <w:rtl/>
          <w:lang w:bidi="ar-SA"/>
        </w:rPr>
        <w:t>ی</w:t>
      </w:r>
      <w:r w:rsidRPr="00D7261E">
        <w:rPr>
          <w:rFonts w:ascii="IRLotus" w:hAnsi="IRLotus" w:cs="IRLotus"/>
          <w:sz w:val="28"/>
          <w:rtl/>
          <w:lang w:bidi="ar-SA"/>
        </w:rPr>
        <w:t xml:space="preserve"> ب</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کل مکتب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را ز</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سوال ببرد آن بحث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hint="cs"/>
          <w:sz w:val="28"/>
          <w:rtl/>
          <w:lang w:bidi="ar-SA"/>
        </w:rPr>
        <w:t>ی</w:t>
      </w:r>
      <w:r w:rsidRPr="00D7261E">
        <w:rPr>
          <w:rFonts w:ascii="IRLotus" w:hAnsi="IRLotus" w:cs="IRLotus"/>
          <w:sz w:val="28"/>
          <w:rtl/>
          <w:lang w:bidi="ar-SA"/>
        </w:rPr>
        <w:t xml:space="preserve"> است، ما بحث به آن کار ن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اما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کتب متأخر...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کتب متأخر شاخصه اصل</w:t>
      </w:r>
      <w:r w:rsidRPr="00D7261E">
        <w:rPr>
          <w:rFonts w:ascii="IRLotus" w:hAnsi="IRLotus" w:cs="IRLotus" w:hint="cs"/>
          <w:sz w:val="28"/>
          <w:rtl/>
          <w:lang w:bidi="ar-SA"/>
        </w:rPr>
        <w:t>ی‌</w:t>
      </w:r>
      <w:r w:rsidRPr="00D7261E">
        <w:rPr>
          <w:rFonts w:ascii="IRLotus" w:hAnsi="IRLotus" w:cs="IRLotus" w:hint="eastAsia"/>
          <w:sz w:val="28"/>
          <w:rtl/>
          <w:lang w:bidi="ar-SA"/>
        </w:rPr>
        <w:t>اش</w:t>
      </w:r>
      <w:r w:rsidRPr="00D7261E">
        <w:rPr>
          <w:rFonts w:ascii="IRLotus" w:hAnsi="IRLotus" w:cs="IRLotus"/>
          <w:sz w:val="28"/>
          <w:rtl/>
          <w:lang w:bidi="ar-SA"/>
        </w:rPr>
        <w:t xml:space="preserve"> و لذا ما وقت</w:t>
      </w:r>
      <w:r w:rsidRPr="00D7261E">
        <w:rPr>
          <w:rFonts w:ascii="IRLotus" w:hAnsi="IRLotus" w:cs="IRLotus" w:hint="cs"/>
          <w:sz w:val="28"/>
          <w:rtl/>
          <w:lang w:bidi="ar-SA"/>
        </w:rPr>
        <w:t>ی</w:t>
      </w:r>
      <w:r w:rsidRPr="00D7261E">
        <w:rPr>
          <w:rFonts w:ascii="IRLotus" w:hAnsi="IRLotus" w:cs="IRLotus"/>
          <w:sz w:val="28"/>
          <w:rtl/>
          <w:lang w:bidi="ar-SA"/>
        </w:rPr>
        <w:t xml:space="preserve"> که الان طلاب ما،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حوزو</w:t>
      </w:r>
      <w:r w:rsidRPr="00D7261E">
        <w:rPr>
          <w:rFonts w:ascii="IRLotus" w:hAnsi="IRLotus" w:cs="IRLotus" w:hint="cs"/>
          <w:sz w:val="28"/>
          <w:rtl/>
          <w:lang w:bidi="ar-SA"/>
        </w:rPr>
        <w:t>یی</w:t>
      </w:r>
      <w:r w:rsidRPr="00D7261E">
        <w:rPr>
          <w:rFonts w:ascii="IRLotus" w:hAnsi="IRLotus" w:cs="IRLotus" w:hint="eastAsia"/>
          <w:sz w:val="28"/>
          <w:rtl/>
          <w:lang w:bidi="ar-SA"/>
        </w:rPr>
        <w:t>ن</w:t>
      </w:r>
      <w:r w:rsidRPr="00D7261E">
        <w:rPr>
          <w:rFonts w:ascii="IRLotus" w:hAnsi="IRLotus" w:cs="IRLotus"/>
          <w:sz w:val="28"/>
          <w:rtl/>
          <w:lang w:bidi="ar-SA"/>
        </w:rPr>
        <w:t xml:space="preserve"> ما، رشد م</w:t>
      </w:r>
      <w:r w:rsidRPr="00D7261E">
        <w:rPr>
          <w:rFonts w:ascii="IRLotus" w:hAnsi="IRLotus" w:cs="IRLotus" w:hint="cs"/>
          <w:sz w:val="28"/>
          <w:rtl/>
          <w:lang w:bidi="ar-SA"/>
        </w:rPr>
        <w:t>ی‌</w:t>
      </w:r>
      <w:r w:rsidRPr="00D7261E">
        <w:rPr>
          <w:rFonts w:ascii="IRLotus" w:hAnsi="IRLotus" w:cs="IRLotus" w:hint="eastAsia"/>
          <w:sz w:val="28"/>
          <w:rtl/>
          <w:lang w:bidi="ar-SA"/>
        </w:rPr>
        <w:t>کنند</w:t>
      </w:r>
      <w:r w:rsidRPr="00D7261E">
        <w:rPr>
          <w:rFonts w:ascii="IRLotus" w:hAnsi="IRLotus" w:cs="IRLotus"/>
          <w:sz w:val="28"/>
          <w:rtl/>
          <w:lang w:bidi="ar-SA"/>
        </w:rPr>
        <w:t xml:space="preserve"> رو</w:t>
      </w:r>
      <w:r w:rsidRPr="00D7261E">
        <w:rPr>
          <w:rFonts w:ascii="IRLotus" w:hAnsi="IRLotus" w:cs="IRLotus" w:hint="cs"/>
          <w:sz w:val="28"/>
          <w:rtl/>
          <w:lang w:bidi="ar-SA"/>
        </w:rPr>
        <w:t>ی</w:t>
      </w:r>
      <w:r w:rsidRPr="00D7261E">
        <w:rPr>
          <w:rFonts w:ascii="IRLotus" w:hAnsi="IRLotus" w:cs="IRLotus"/>
          <w:sz w:val="28"/>
          <w:rtl/>
          <w:lang w:bidi="ar-SA"/>
        </w:rPr>
        <w:t xml:space="preserve"> افکار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و بعد از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و نائ</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hint="eastAsia"/>
          <w:sz w:val="28"/>
          <w:rtl/>
          <w:lang w:bidi="ar-SA"/>
        </w:rPr>
        <w:t>،</w:t>
      </w:r>
      <w:r w:rsidRPr="00D7261E">
        <w:rPr>
          <w:rFonts w:ascii="IRLotus" w:hAnsi="IRLotus" w:cs="IRLotus"/>
          <w:sz w:val="28"/>
          <w:rtl/>
          <w:lang w:bidi="ar-SA"/>
        </w:rPr>
        <w:t xml:space="preserve"> کتب اصول</w:t>
      </w:r>
      <w:r w:rsidRPr="00D7261E">
        <w:rPr>
          <w:rFonts w:ascii="IRLotus" w:hAnsi="IRLotus" w:cs="IRLotus" w:hint="cs"/>
          <w:sz w:val="28"/>
          <w:rtl/>
          <w:lang w:bidi="ar-SA"/>
        </w:rPr>
        <w:t>ی</w:t>
      </w:r>
      <w:r w:rsidRPr="00D7261E">
        <w:rPr>
          <w:rFonts w:ascii="IRLotus" w:hAnsi="IRLotus" w:cs="IRLotus"/>
          <w:sz w:val="28"/>
          <w:rtl/>
          <w:lang w:bidi="ar-SA"/>
        </w:rPr>
        <w:t xml:space="preserve"> متقدم سن</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را م</w:t>
      </w:r>
      <w:r w:rsidRPr="00D7261E">
        <w:rPr>
          <w:rFonts w:ascii="IRLotus" w:hAnsi="IRLotus" w:cs="IRLotus" w:hint="cs"/>
          <w:sz w:val="28"/>
          <w:rtl/>
          <w:lang w:bidi="ar-SA"/>
        </w:rPr>
        <w:t>ی‌</w:t>
      </w:r>
      <w:r w:rsidRPr="00D7261E">
        <w:rPr>
          <w:rFonts w:ascii="IRLotus" w:hAnsi="IRLotus" w:cs="IRLotus" w:hint="eastAsia"/>
          <w:sz w:val="28"/>
          <w:rtl/>
          <w:lang w:bidi="ar-SA"/>
        </w:rPr>
        <w:t>خوانند</w:t>
      </w:r>
      <w:r w:rsidRPr="00D7261E">
        <w:rPr>
          <w:rFonts w:ascii="IRLotus" w:hAnsi="IRLotus" w:cs="IRLotus"/>
          <w:sz w:val="28"/>
          <w:rtl/>
          <w:lang w:bidi="ar-SA"/>
        </w:rPr>
        <w:t xml:space="preserve"> سر در نم</w:t>
      </w:r>
      <w:r w:rsidRPr="00D7261E">
        <w:rPr>
          <w:rFonts w:ascii="IRLotus" w:hAnsi="IRLotus" w:cs="IRLotus" w:hint="cs"/>
          <w:sz w:val="28"/>
          <w:rtl/>
          <w:lang w:bidi="ar-SA"/>
        </w:rPr>
        <w:t>ی‌</w:t>
      </w:r>
      <w:r w:rsidRPr="00D7261E">
        <w:rPr>
          <w:rFonts w:ascii="IRLotus" w:hAnsi="IRLotus" w:cs="IRLotus" w:hint="eastAsia"/>
          <w:sz w:val="28"/>
          <w:rtl/>
          <w:lang w:bidi="ar-SA"/>
        </w:rPr>
        <w:t>آورند؛</w:t>
      </w:r>
      <w:r w:rsidRPr="00D7261E">
        <w:rPr>
          <w:rFonts w:ascii="IRLotus" w:hAnsi="IRLotus" w:cs="IRLotus"/>
          <w:sz w:val="28"/>
          <w:rtl/>
          <w:lang w:bidi="ar-SA"/>
        </w:rPr>
        <w:t xml:space="preserve"> آن‌ها اصلا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جور د</w:t>
      </w:r>
      <w:r w:rsidRPr="00D7261E">
        <w:rPr>
          <w:rFonts w:ascii="IRLotus" w:hAnsi="IRLotus" w:cs="IRLotus" w:hint="cs"/>
          <w:sz w:val="28"/>
          <w:rtl/>
          <w:lang w:bidi="ar-SA"/>
        </w:rPr>
        <w:t>ی</w:t>
      </w:r>
      <w:r w:rsidRPr="00D7261E">
        <w:rPr>
          <w:rFonts w:ascii="IRLotus" w:hAnsi="IRLotus" w:cs="IRLotus" w:hint="eastAsia"/>
          <w:sz w:val="28"/>
          <w:rtl/>
          <w:lang w:bidi="ar-SA"/>
        </w:rPr>
        <w:t>گرند</w:t>
      </w:r>
      <w:r w:rsidRPr="00D7261E">
        <w:rPr>
          <w:rFonts w:ascii="IRLotus" w:hAnsi="IRLotus" w:cs="IRLotus"/>
          <w:sz w:val="28"/>
          <w:rtl/>
          <w:lang w:bidi="ar-SA"/>
        </w:rPr>
        <w:t>. حت</w:t>
      </w:r>
      <w:r w:rsidRPr="00D7261E">
        <w:rPr>
          <w:rFonts w:ascii="IRLotus" w:hAnsi="IRLotus" w:cs="IRLotus" w:hint="cs"/>
          <w:sz w:val="28"/>
          <w:rtl/>
          <w:lang w:bidi="ar-SA"/>
        </w:rPr>
        <w:t>ی</w:t>
      </w:r>
      <w:r w:rsidRPr="00D7261E">
        <w:rPr>
          <w:rFonts w:ascii="IRLotus" w:hAnsi="IRLotus" w:cs="IRLotus"/>
          <w:sz w:val="28"/>
          <w:rtl/>
          <w:lang w:bidi="ar-SA"/>
        </w:rPr>
        <w:t xml:space="preserve"> کتب متأخر، متقدم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مثلاً کتب علامه. کتب علامه ع</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تب اهل سنت است.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وشش و تعب</w:t>
      </w:r>
      <w:r w:rsidRPr="00D7261E">
        <w:rPr>
          <w:rFonts w:ascii="IRLotus" w:hAnsi="IRLotus" w:cs="IRLotus" w:hint="cs"/>
          <w:sz w:val="28"/>
          <w:rtl/>
          <w:lang w:bidi="ar-SA"/>
        </w:rPr>
        <w:t>ی</w:t>
      </w:r>
      <w:r w:rsidRPr="00D7261E">
        <w:rPr>
          <w:rFonts w:ascii="IRLotus" w:hAnsi="IRLotus" w:cs="IRLotus" w:hint="eastAsia"/>
          <w:sz w:val="28"/>
          <w:rtl/>
          <w:lang w:bidi="ar-SA"/>
        </w:rPr>
        <w:t>رش</w:t>
      </w:r>
      <w:r w:rsidRPr="00D7261E">
        <w:rPr>
          <w:rFonts w:ascii="IRLotus" w:hAnsi="IRLotus" w:cs="IRLotus"/>
          <w:sz w:val="28"/>
          <w:rtl/>
          <w:lang w:bidi="ar-SA"/>
        </w:rPr>
        <w:t xml:space="preserve"> علامه است. تا حد ز</w:t>
      </w:r>
      <w:r w:rsidRPr="00D7261E">
        <w:rPr>
          <w:rFonts w:ascii="IRLotus" w:hAnsi="IRLotus" w:cs="IRLotus" w:hint="cs"/>
          <w:sz w:val="28"/>
          <w:rtl/>
          <w:lang w:bidi="ar-SA"/>
        </w:rPr>
        <w:t>ی</w:t>
      </w:r>
      <w:r w:rsidRPr="00D7261E">
        <w:rPr>
          <w:rFonts w:ascii="IRLotus" w:hAnsi="IRLotus" w:cs="IRLotus" w:hint="eastAsia"/>
          <w:sz w:val="28"/>
          <w:rtl/>
          <w:lang w:bidi="ar-SA"/>
        </w:rPr>
        <w:t>اد</w:t>
      </w:r>
      <w:r w:rsidRPr="00D7261E">
        <w:rPr>
          <w:rFonts w:ascii="IRLotus" w:hAnsi="IRLotus" w:cs="IRLotus" w:hint="cs"/>
          <w:sz w:val="28"/>
          <w:rtl/>
          <w:lang w:bidi="ar-SA"/>
        </w:rPr>
        <w:t>ی</w:t>
      </w:r>
      <w:r w:rsidRPr="00D7261E">
        <w:rPr>
          <w:rFonts w:ascii="IRLotus" w:hAnsi="IRLotus" w:cs="IRLotus"/>
          <w:sz w:val="28"/>
          <w:rtl/>
          <w:lang w:bidi="ar-SA"/>
        </w:rPr>
        <w:t xml:space="preserve"> معالم هم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طور است</w:t>
      </w:r>
      <w:r w:rsidRPr="00D7261E">
        <w:rPr>
          <w:rFonts w:ascii="IRLotus" w:hAnsi="IRLotus" w:cs="IRLotus"/>
          <w:sz w:val="28"/>
          <w:lang w:bidi="ar-SA"/>
        </w:rPr>
        <w:t>.</w:t>
      </w:r>
    </w:p>
    <w:p w14:paraId="3798A675"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با</w:t>
      </w:r>
      <w:r w:rsidRPr="00D7261E">
        <w:rPr>
          <w:rFonts w:ascii="IRLotus" w:hAnsi="IRLotus" w:cs="IRLotus"/>
          <w:sz w:val="28"/>
          <w:rtl/>
          <w:lang w:bidi="ar-SA"/>
        </w:rPr>
        <w:t xml:space="preserve"> آمدن اخبار</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اوضاع عوض شد. اوضاع رو ا</w:t>
      </w:r>
      <w:r w:rsidRPr="00D7261E">
        <w:rPr>
          <w:rFonts w:ascii="IRLotus" w:hAnsi="IRLotus" w:cs="IRLotus" w:hint="cs"/>
          <w:sz w:val="28"/>
          <w:rtl/>
          <w:lang w:bidi="ar-SA"/>
        </w:rPr>
        <w:t>ی</w:t>
      </w:r>
      <w:r w:rsidRPr="00D7261E">
        <w:rPr>
          <w:rFonts w:ascii="IRLotus" w:hAnsi="IRLotus" w:cs="IRLotus" w:hint="eastAsia"/>
          <w:sz w:val="28"/>
          <w:rtl/>
          <w:lang w:bidi="ar-SA"/>
        </w:rPr>
        <w:t>ن‌ها</w:t>
      </w:r>
      <w:r w:rsidRPr="00D7261E">
        <w:rPr>
          <w:rFonts w:ascii="IRLotus" w:hAnsi="IRLotus" w:cs="IRLotus"/>
          <w:sz w:val="28"/>
          <w:rtl/>
          <w:lang w:bidi="ar-SA"/>
        </w:rPr>
        <w:t xml:space="preserve"> عوض کردند، اصرار کردند که با</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 اخبار برگ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وح</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بهان</w:t>
      </w:r>
      <w:r w:rsidRPr="00D7261E">
        <w:rPr>
          <w:rFonts w:ascii="IRLotus" w:hAnsi="IRLotus" w:cs="IRLotus" w:hint="cs"/>
          <w:sz w:val="28"/>
          <w:rtl/>
          <w:lang w:bidi="ar-SA"/>
        </w:rPr>
        <w:t>ی</w:t>
      </w:r>
      <w:r w:rsidRPr="00D7261E">
        <w:rPr>
          <w:rFonts w:ascii="IRLotus" w:hAnsi="IRLotus" w:cs="IRLotus"/>
          <w:sz w:val="28"/>
          <w:rtl/>
          <w:lang w:bidi="ar-SA"/>
        </w:rPr>
        <w:t xml:space="preserve"> هم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ار را انجام داد.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ار را اهل سنت ندارند</w:t>
      </w:r>
      <w:r w:rsidRPr="00D7261E">
        <w:rPr>
          <w:rFonts w:ascii="IRLotus" w:hAnsi="IRLotus" w:cs="IRLotus"/>
          <w:sz w:val="28"/>
          <w:lang w:bidi="ar-SA"/>
        </w:rPr>
        <w:t>.</w:t>
      </w:r>
    </w:p>
    <w:p w14:paraId="28CAAC27"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ز حضار: به اخبار برگ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مورد</w:t>
      </w:r>
      <w:r w:rsidRPr="00D7261E">
        <w:rPr>
          <w:rFonts w:ascii="IRLotus" w:hAnsi="IRLotus" w:cs="IRLotus" w:hint="cs"/>
          <w:sz w:val="28"/>
          <w:rtl/>
          <w:lang w:bidi="ar-SA"/>
        </w:rPr>
        <w:t>ی</w:t>
      </w:r>
      <w:r w:rsidRPr="00D7261E">
        <w:rPr>
          <w:rFonts w:ascii="IRLotus" w:hAnsi="IRLotus" w:cs="IRLotus"/>
          <w:sz w:val="28"/>
          <w:rtl/>
          <w:lang w:bidi="ar-SA"/>
        </w:rPr>
        <w:t xml:space="preserve"> مورد</w:t>
      </w:r>
      <w:r w:rsidRPr="00D7261E">
        <w:rPr>
          <w:rFonts w:ascii="IRLotus" w:hAnsi="IRLotus" w:cs="IRLotus" w:hint="cs"/>
          <w:sz w:val="28"/>
          <w:rtl/>
          <w:lang w:bidi="ar-SA"/>
        </w:rPr>
        <w:t>ی</w:t>
      </w:r>
      <w:r w:rsidRPr="00D7261E">
        <w:rPr>
          <w:rFonts w:ascii="IRLotus" w:hAnsi="IRLotus" w:cs="IRLotus"/>
          <w:sz w:val="28"/>
          <w:rtl/>
          <w:lang w:bidi="ar-SA"/>
        </w:rPr>
        <w:t xml:space="preserve"> بحث کن</w:t>
      </w:r>
      <w:r w:rsidRPr="00D7261E">
        <w:rPr>
          <w:rFonts w:ascii="IRLotus" w:hAnsi="IRLotus" w:cs="IRLotus" w:hint="cs"/>
          <w:sz w:val="28"/>
          <w:rtl/>
          <w:lang w:bidi="ar-SA"/>
        </w:rPr>
        <w:t>ی</w:t>
      </w:r>
      <w:r w:rsidRPr="00D7261E">
        <w:rPr>
          <w:rFonts w:ascii="IRLotus" w:hAnsi="IRLotus" w:cs="IRLotus" w:hint="eastAsia"/>
          <w:sz w:val="28"/>
          <w:rtl/>
          <w:lang w:bidi="ar-SA"/>
        </w:rPr>
        <w:t>م؟</w:t>
      </w:r>
    </w:p>
    <w:p w14:paraId="337213A0"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آ</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لله مدد</w:t>
      </w:r>
      <w:r w:rsidRPr="00D7261E">
        <w:rPr>
          <w:rFonts w:ascii="IRLotus" w:hAnsi="IRLotus" w:cs="IRLotus" w:hint="cs"/>
          <w:sz w:val="28"/>
          <w:rtl/>
          <w:lang w:bidi="ar-SA"/>
        </w:rPr>
        <w:t>ی</w:t>
      </w:r>
      <w:r w:rsidRPr="00D7261E">
        <w:rPr>
          <w:rFonts w:ascii="IRLotus" w:hAnsi="IRLotus" w:cs="IRLotus"/>
          <w:sz w:val="28"/>
          <w:rtl/>
          <w:lang w:bidi="ar-SA"/>
        </w:rPr>
        <w:t>: بله، نگاه م</w:t>
      </w:r>
      <w:r w:rsidRPr="00D7261E">
        <w:rPr>
          <w:rFonts w:ascii="IRLotus" w:hAnsi="IRLotus" w:cs="IRLotus" w:hint="cs"/>
          <w:sz w:val="28"/>
          <w:rtl/>
          <w:lang w:bidi="ar-SA"/>
        </w:rPr>
        <w:t>ی‌</w:t>
      </w:r>
      <w:r w:rsidRPr="00D7261E">
        <w:rPr>
          <w:rFonts w:ascii="IRLotus" w:hAnsi="IRLotus" w:cs="IRLotus" w:hint="eastAsia"/>
          <w:sz w:val="28"/>
          <w:rtl/>
          <w:lang w:bidi="ar-SA"/>
        </w:rPr>
        <w:t>کن</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مثلاً فرض 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رحوم نائ</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لا تنقض ال</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الشک» شک در مقتض</w:t>
      </w:r>
      <w:r w:rsidRPr="00D7261E">
        <w:rPr>
          <w:rFonts w:ascii="IRLotus" w:hAnsi="IRLotus" w:cs="IRLotus" w:hint="cs"/>
          <w:sz w:val="28"/>
          <w:rtl/>
          <w:lang w:bidi="ar-SA"/>
        </w:rPr>
        <w:t>ی</w:t>
      </w:r>
      <w:r w:rsidRPr="00D7261E">
        <w:rPr>
          <w:rFonts w:ascii="IRLotus" w:hAnsi="IRLotus" w:cs="IRLotus"/>
          <w:sz w:val="28"/>
          <w:rtl/>
          <w:lang w:bidi="ar-SA"/>
        </w:rPr>
        <w:t xml:space="preserve"> را نم</w:t>
      </w:r>
      <w:r w:rsidRPr="00D7261E">
        <w:rPr>
          <w:rFonts w:ascii="IRLotus" w:hAnsi="IRLotus" w:cs="IRLotus" w:hint="cs"/>
          <w:sz w:val="28"/>
          <w:rtl/>
          <w:lang w:bidi="ar-SA"/>
        </w:rPr>
        <w:t>ی‌</w:t>
      </w:r>
      <w:r w:rsidRPr="00D7261E">
        <w:rPr>
          <w:rFonts w:ascii="IRLotus" w:hAnsi="IRLotus" w:cs="IRLotus" w:hint="eastAsia"/>
          <w:sz w:val="28"/>
          <w:rtl/>
          <w:lang w:bidi="ar-SA"/>
        </w:rPr>
        <w:t>گ</w:t>
      </w:r>
      <w:r w:rsidRPr="00D7261E">
        <w:rPr>
          <w:rFonts w:ascii="IRLotus" w:hAnsi="IRLotus" w:cs="IRLotus" w:hint="cs"/>
          <w:sz w:val="28"/>
          <w:rtl/>
          <w:lang w:bidi="ar-SA"/>
        </w:rPr>
        <w:t>ی</w:t>
      </w:r>
      <w:r w:rsidRPr="00D7261E">
        <w:rPr>
          <w:rFonts w:ascii="IRLotus" w:hAnsi="IRLotus" w:cs="IRLotus" w:hint="eastAsia"/>
          <w:sz w:val="28"/>
          <w:rtl/>
          <w:lang w:bidi="ar-SA"/>
        </w:rPr>
        <w:t>رد،</w:t>
      </w:r>
      <w:r w:rsidRPr="00D7261E">
        <w:rPr>
          <w:rFonts w:ascii="IRLotus" w:hAnsi="IRLotus" w:cs="IRLotus"/>
          <w:sz w:val="28"/>
          <w:rtl/>
          <w:lang w:bidi="ar-SA"/>
        </w:rPr>
        <w:t xml:space="preserve"> فقط رافع را م</w:t>
      </w:r>
      <w:r w:rsidRPr="00D7261E">
        <w:rPr>
          <w:rFonts w:ascii="IRLotus" w:hAnsi="IRLotus" w:cs="IRLotus" w:hint="cs"/>
          <w:sz w:val="28"/>
          <w:rtl/>
          <w:lang w:bidi="ar-SA"/>
        </w:rPr>
        <w:t>ی‌</w:t>
      </w:r>
      <w:r w:rsidRPr="00D7261E">
        <w:rPr>
          <w:rFonts w:ascii="IRLotus" w:hAnsi="IRLotus" w:cs="IRLotus" w:hint="eastAsia"/>
          <w:sz w:val="28"/>
          <w:rtl/>
          <w:lang w:bidi="ar-SA"/>
        </w:rPr>
        <w:t>گ</w:t>
      </w:r>
      <w:r w:rsidRPr="00D7261E">
        <w:rPr>
          <w:rFonts w:ascii="IRLotus" w:hAnsi="IRLotus" w:cs="IRLotus" w:hint="cs"/>
          <w:sz w:val="28"/>
          <w:rtl/>
          <w:lang w:bidi="ar-SA"/>
        </w:rPr>
        <w:t>ی</w:t>
      </w:r>
      <w:r w:rsidRPr="00D7261E">
        <w:rPr>
          <w:rFonts w:ascii="IRLotus" w:hAnsi="IRLotus" w:cs="IRLotus" w:hint="eastAsia"/>
          <w:sz w:val="28"/>
          <w:rtl/>
          <w:lang w:bidi="ar-SA"/>
        </w:rPr>
        <w:t>رد</w:t>
      </w:r>
      <w:r w:rsidRPr="00D7261E">
        <w:rPr>
          <w:rFonts w:ascii="IRLotus" w:hAnsi="IRLotus" w:cs="IRLotus"/>
          <w:sz w:val="28"/>
          <w:rtl/>
          <w:lang w:bidi="ar-SA"/>
        </w:rPr>
        <w:t>. در صورت</w:t>
      </w:r>
      <w:r w:rsidRPr="00D7261E">
        <w:rPr>
          <w:rFonts w:ascii="IRLotus" w:hAnsi="IRLotus" w:cs="IRLotus" w:hint="cs"/>
          <w:sz w:val="28"/>
          <w:rtl/>
          <w:lang w:bidi="ar-SA"/>
        </w:rPr>
        <w:t>ی</w:t>
      </w:r>
      <w:r w:rsidRPr="00D7261E">
        <w:rPr>
          <w:rFonts w:ascii="IRLotus" w:hAnsi="IRLotus" w:cs="IRLotus"/>
          <w:sz w:val="28"/>
          <w:rtl/>
          <w:lang w:bidi="ar-SA"/>
        </w:rPr>
        <w:t xml:space="preserve"> که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hint="cs"/>
          <w:sz w:val="28"/>
          <w:rtl/>
          <w:lang w:bidi="ar-SA"/>
        </w:rPr>
        <w:t>ی</w:t>
      </w:r>
      <w:r w:rsidRPr="00D7261E">
        <w:rPr>
          <w:rFonts w:ascii="IRLotus" w:hAnsi="IRLotus" w:cs="IRLotus"/>
          <w:sz w:val="28"/>
          <w:rtl/>
          <w:lang w:bidi="ar-SA"/>
        </w:rPr>
        <w:t xml:space="preserve"> که قائل به استصحاب بودند از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مطلق م</w:t>
      </w:r>
      <w:r w:rsidRPr="00D7261E">
        <w:rPr>
          <w:rFonts w:ascii="IRLotus" w:hAnsi="IRLotus" w:cs="IRLotus" w:hint="cs"/>
          <w:sz w:val="28"/>
          <w:rtl/>
          <w:lang w:bidi="ar-SA"/>
        </w:rPr>
        <w:t>ی‌</w:t>
      </w:r>
      <w:r w:rsidRPr="00D7261E">
        <w:rPr>
          <w:rFonts w:ascii="IRLotus" w:hAnsi="IRLotus" w:cs="IRLotus" w:hint="eastAsia"/>
          <w:sz w:val="28"/>
          <w:rtl/>
          <w:lang w:bidi="ar-SA"/>
        </w:rPr>
        <w:t>گفتند؛</w:t>
      </w:r>
      <w:r w:rsidRPr="00D7261E">
        <w:rPr>
          <w:rFonts w:ascii="IRLotus" w:hAnsi="IRLotus" w:cs="IRLotus"/>
          <w:sz w:val="28"/>
          <w:rtl/>
          <w:lang w:bidi="ar-SA"/>
        </w:rPr>
        <w:t xml:space="preserve"> رافع و مقتض</w:t>
      </w:r>
      <w:r w:rsidRPr="00D7261E">
        <w:rPr>
          <w:rFonts w:ascii="IRLotus" w:hAnsi="IRLotus" w:cs="IRLotus" w:hint="cs"/>
          <w:sz w:val="28"/>
          <w:rtl/>
          <w:lang w:bidi="ar-SA"/>
        </w:rPr>
        <w:t>ی</w:t>
      </w:r>
      <w:r w:rsidRPr="00D7261E">
        <w:rPr>
          <w:rFonts w:ascii="IRLotus" w:hAnsi="IRLotus" w:cs="IRLotus"/>
          <w:sz w:val="28"/>
          <w:rtl/>
          <w:lang w:bidi="ar-SA"/>
        </w:rPr>
        <w:t>. چون وقت</w:t>
      </w:r>
      <w:r w:rsidRPr="00D7261E">
        <w:rPr>
          <w:rFonts w:ascii="IRLotus" w:hAnsi="IRLotus" w:cs="IRLotus" w:hint="cs"/>
          <w:sz w:val="28"/>
          <w:rtl/>
          <w:lang w:bidi="ar-SA"/>
        </w:rPr>
        <w:t>ی</w:t>
      </w:r>
      <w:r w:rsidRPr="00D7261E">
        <w:rPr>
          <w:rFonts w:ascii="IRLotus" w:hAnsi="IRLotus" w:cs="IRLotus"/>
          <w:sz w:val="28"/>
          <w:rtl/>
          <w:lang w:bidi="ar-SA"/>
        </w:rPr>
        <w:t xml:space="preserve"> به اخبار برگشت</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ح</w:t>
      </w:r>
      <w:r w:rsidRPr="00D7261E">
        <w:rPr>
          <w:rFonts w:ascii="IRLotus" w:hAnsi="IRLotus" w:cs="IRLotus" w:hint="eastAsia"/>
          <w:sz w:val="28"/>
          <w:rtl/>
          <w:lang w:bidi="ar-SA"/>
        </w:rPr>
        <w:t>ث</w:t>
      </w:r>
      <w:r w:rsidRPr="00D7261E">
        <w:rPr>
          <w:rFonts w:ascii="IRLotus" w:hAnsi="IRLotus" w:cs="IRLotus" w:hint="cs"/>
          <w:sz w:val="28"/>
          <w:rtl/>
          <w:lang w:bidi="ar-SA"/>
        </w:rPr>
        <w:t>ی</w:t>
      </w:r>
      <w:r w:rsidRPr="00D7261E">
        <w:rPr>
          <w:rFonts w:ascii="IRLotus" w:hAnsi="IRLotus" w:cs="IRLotus"/>
          <w:sz w:val="28"/>
          <w:rtl/>
          <w:lang w:bidi="ar-SA"/>
        </w:rPr>
        <w:t xml:space="preserve"> که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ق</w:t>
      </w:r>
      <w:r w:rsidRPr="00D7261E">
        <w:rPr>
          <w:rFonts w:ascii="IRLotus" w:hAnsi="IRLotus" w:cs="IRLotus" w:hint="cs"/>
          <w:sz w:val="28"/>
          <w:rtl/>
          <w:lang w:bidi="ar-SA"/>
        </w:rPr>
        <w:t>ی</w:t>
      </w:r>
      <w:r w:rsidRPr="00D7261E">
        <w:rPr>
          <w:rFonts w:ascii="IRLotus" w:hAnsi="IRLotus" w:cs="IRLotus"/>
          <w:sz w:val="28"/>
          <w:rtl/>
          <w:lang w:bidi="ar-SA"/>
        </w:rPr>
        <w:t xml:space="preserve"> ف</w:t>
      </w:r>
      <w:r w:rsidRPr="00D7261E">
        <w:rPr>
          <w:rFonts w:ascii="IRLotus" w:hAnsi="IRLotus" w:cs="IRLotus" w:hint="cs"/>
          <w:sz w:val="28"/>
          <w:rtl/>
          <w:lang w:bidi="ar-SA"/>
        </w:rPr>
        <w:t>ی</w:t>
      </w:r>
      <w:r w:rsidRPr="00D7261E">
        <w:rPr>
          <w:rFonts w:ascii="IRLotus" w:hAnsi="IRLotus" w:cs="IRLotus"/>
          <w:sz w:val="28"/>
          <w:rtl/>
          <w:lang w:bidi="ar-SA"/>
        </w:rPr>
        <w:t xml:space="preserve"> المقام حکم الشک»؛ حکم شک به لحاظ ظهور لفظِ، دلالت است. که آ</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جا</w:t>
      </w:r>
      <w:r w:rsidRPr="00D7261E">
        <w:rPr>
          <w:rFonts w:ascii="IRLotus" w:hAnsi="IRLotus" w:cs="IRLotus"/>
          <w:sz w:val="28"/>
          <w:rtl/>
          <w:lang w:bidi="ar-SA"/>
        </w:rPr>
        <w:t xml:space="preserve"> به قول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واجب مطلق است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واجب مشروط است؟</w:t>
      </w:r>
    </w:p>
    <w:p w14:paraId="1C2192BB" w14:textId="6ED900B8" w:rsidR="00D7261E" w:rsidRPr="00D7261E" w:rsidRDefault="00D7261E" w:rsidP="00D82772">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پس</w:t>
      </w:r>
      <w:r w:rsidRPr="00D7261E">
        <w:rPr>
          <w:rFonts w:ascii="IRLotus" w:hAnsi="IRLotus" w:cs="IRLotus"/>
          <w:sz w:val="28"/>
          <w:rtl/>
          <w:lang w:bidi="ar-SA"/>
        </w:rPr>
        <w:t xml:space="preserve"> روشن شد ا</w:t>
      </w:r>
      <w:r w:rsidRPr="00D7261E">
        <w:rPr>
          <w:rFonts w:ascii="IRLotus" w:hAnsi="IRLotus" w:cs="IRLotus" w:hint="cs"/>
          <w:sz w:val="28"/>
          <w:rtl/>
          <w:lang w:bidi="ar-SA"/>
        </w:rPr>
        <w:t>ی</w:t>
      </w:r>
      <w:r w:rsidRPr="00D7261E">
        <w:rPr>
          <w:rFonts w:ascii="IRLotus" w:hAnsi="IRLotus" w:cs="IRLotus" w:hint="eastAsia"/>
          <w:sz w:val="28"/>
          <w:rtl/>
          <w:lang w:bidi="ar-SA"/>
        </w:rPr>
        <w:t>نکه</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صورت شک را در ا</w:t>
      </w:r>
      <w:r w:rsidRPr="00D7261E">
        <w:rPr>
          <w:rFonts w:ascii="IRLotus" w:hAnsi="IRLotus" w:cs="IRLotus" w:hint="cs"/>
          <w:sz w:val="28"/>
          <w:rtl/>
          <w:lang w:bidi="ar-SA"/>
        </w:rPr>
        <w:t>ی</w:t>
      </w:r>
      <w:r w:rsidRPr="00D7261E">
        <w:rPr>
          <w:rFonts w:ascii="IRLotus" w:hAnsi="IRLotus" w:cs="IRLotus" w:hint="eastAsia"/>
          <w:sz w:val="28"/>
          <w:rtl/>
          <w:lang w:bidi="ar-SA"/>
        </w:rPr>
        <w:t>نجا</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آورد</w:t>
      </w:r>
      <w:r w:rsidRPr="00D7261E">
        <w:rPr>
          <w:rFonts w:ascii="IRLotus" w:hAnsi="IRLotus" w:cs="IRLotus"/>
          <w:sz w:val="28"/>
          <w:rtl/>
          <w:lang w:bidi="ar-SA"/>
        </w:rPr>
        <w:t xml:space="preserve"> و بحث</w:t>
      </w:r>
      <w:r w:rsidRPr="00D7261E">
        <w:rPr>
          <w:rFonts w:ascii="IRLotus" w:hAnsi="IRLotus" w:cs="IRLotus" w:hint="cs"/>
          <w:sz w:val="28"/>
          <w:rtl/>
          <w:lang w:bidi="ar-SA"/>
        </w:rPr>
        <w:t>ی</w:t>
      </w:r>
      <w:r w:rsidRPr="00D7261E">
        <w:rPr>
          <w:rFonts w:ascii="IRLotus" w:hAnsi="IRLotus" w:cs="IRLotus"/>
          <w:sz w:val="28"/>
          <w:rtl/>
          <w:lang w:bidi="ar-SA"/>
        </w:rPr>
        <w:t xml:space="preserve"> را که ا</w:t>
      </w:r>
      <w:r w:rsidRPr="00D7261E">
        <w:rPr>
          <w:rFonts w:ascii="IRLotus" w:hAnsi="IRLotus" w:cs="IRLotus" w:hint="cs"/>
          <w:sz w:val="28"/>
          <w:rtl/>
          <w:lang w:bidi="ar-SA"/>
        </w:rPr>
        <w:t>ی</w:t>
      </w:r>
      <w:r w:rsidRPr="00D7261E">
        <w:rPr>
          <w:rFonts w:ascii="IRLotus" w:hAnsi="IRLotus" w:cs="IRLotus" w:hint="eastAsia"/>
          <w:sz w:val="28"/>
          <w:rtl/>
          <w:lang w:bidi="ar-SA"/>
        </w:rPr>
        <w:t>نجا</w:t>
      </w:r>
      <w:r w:rsidRPr="00D7261E">
        <w:rPr>
          <w:rFonts w:ascii="IRLotus" w:hAnsi="IRLotus" w:cs="IRLotus"/>
          <w:sz w:val="28"/>
          <w:rtl/>
          <w:lang w:bidi="ar-SA"/>
        </w:rPr>
        <w:t xml:space="preserve"> مطرح 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xml:space="preserve"> ب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صورت است که: اولاً آ</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صول لفظ</w:t>
      </w:r>
      <w:r w:rsidRPr="00D7261E">
        <w:rPr>
          <w:rFonts w:ascii="IRLotus" w:hAnsi="IRLotus" w:cs="IRLotus" w:hint="cs"/>
          <w:sz w:val="28"/>
          <w:rtl/>
          <w:lang w:bidi="ar-SA"/>
        </w:rPr>
        <w:t>ی</w:t>
      </w:r>
      <w:r w:rsidRPr="00D7261E">
        <w:rPr>
          <w:rFonts w:ascii="IRLotus" w:hAnsi="IRLotus" w:cs="IRLotus"/>
          <w:sz w:val="28"/>
          <w:rtl/>
          <w:lang w:bidi="ar-SA"/>
        </w:rPr>
        <w:t xml:space="preserve"> جار</w:t>
      </w:r>
      <w:r w:rsidRPr="00D7261E">
        <w:rPr>
          <w:rFonts w:ascii="IRLotus" w:hAnsi="IRLotus" w:cs="IRLotus" w:hint="cs"/>
          <w:sz w:val="28"/>
          <w:rtl/>
          <w:lang w:bidi="ar-SA"/>
        </w:rPr>
        <w:t>ی</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صول لفظ</w:t>
      </w:r>
      <w:r w:rsidRPr="00D7261E">
        <w:rPr>
          <w:rFonts w:ascii="IRLotus" w:hAnsi="IRLotus" w:cs="IRLotus" w:hint="cs"/>
          <w:sz w:val="28"/>
          <w:rtl/>
          <w:lang w:bidi="ar-SA"/>
        </w:rPr>
        <w:t>ی</w:t>
      </w:r>
      <w:r w:rsidRPr="00D7261E">
        <w:rPr>
          <w:rFonts w:ascii="IRLotus" w:hAnsi="IRLotus" w:cs="IRLotus"/>
          <w:sz w:val="28"/>
          <w:rtl/>
          <w:lang w:bidi="ar-SA"/>
        </w:rPr>
        <w:t xml:space="preserve"> جار</w:t>
      </w:r>
      <w:r w:rsidRPr="00D7261E">
        <w:rPr>
          <w:rFonts w:ascii="IRLotus" w:hAnsi="IRLotus" w:cs="IRLotus" w:hint="cs"/>
          <w:sz w:val="28"/>
          <w:rtl/>
          <w:lang w:bidi="ar-SA"/>
        </w:rPr>
        <w:t>ی</w:t>
      </w:r>
      <w:r w:rsidRPr="00D7261E">
        <w:rPr>
          <w:rFonts w:ascii="IRLotus" w:hAnsi="IRLotus" w:cs="IRLotus"/>
          <w:sz w:val="28"/>
          <w:rtl/>
          <w:lang w:bidi="ar-SA"/>
        </w:rPr>
        <w:t xml:space="preserve"> نم</w:t>
      </w:r>
      <w:r w:rsidRPr="00D7261E">
        <w:rPr>
          <w:rFonts w:ascii="IRLotus" w:hAnsi="IRLotus" w:cs="IRLotus" w:hint="cs"/>
          <w:sz w:val="28"/>
          <w:rtl/>
          <w:lang w:bidi="ar-SA"/>
        </w:rPr>
        <w:t>ی‌</w:t>
      </w:r>
      <w:r w:rsidRPr="00D7261E">
        <w:rPr>
          <w:rFonts w:ascii="IRLotus" w:hAnsi="IRLotus" w:cs="IRLotus" w:hint="eastAsia"/>
          <w:sz w:val="28"/>
          <w:rtl/>
          <w:lang w:bidi="ar-SA"/>
        </w:rPr>
        <w:t>شوند</w:t>
      </w:r>
      <w:r w:rsidRPr="00D7261E">
        <w:rPr>
          <w:rFonts w:ascii="IRLotus" w:hAnsi="IRLotus" w:cs="IRLotus"/>
          <w:sz w:val="28"/>
          <w:rtl/>
          <w:lang w:bidi="ar-SA"/>
        </w:rPr>
        <w:t xml:space="preserve"> به لحاظ اصول لفظ</w:t>
      </w:r>
      <w:r w:rsidRPr="00D7261E">
        <w:rPr>
          <w:rFonts w:ascii="IRLotus" w:hAnsi="IRLotus" w:cs="IRLotus" w:hint="cs"/>
          <w:sz w:val="28"/>
          <w:rtl/>
          <w:lang w:bidi="ar-SA"/>
        </w:rPr>
        <w:t>ی</w:t>
      </w:r>
      <w:r w:rsidRPr="00D7261E">
        <w:rPr>
          <w:rFonts w:ascii="IRLotus" w:hAnsi="IRLotus" w:cs="IRLotus" w:hint="eastAsia"/>
          <w:sz w:val="28"/>
          <w:rtl/>
          <w:lang w:bidi="ar-SA"/>
        </w:rPr>
        <w:t>؟</w:t>
      </w:r>
      <w:r w:rsidRPr="00D7261E">
        <w:rPr>
          <w:rFonts w:ascii="IRLotus" w:hAnsi="IRLotus" w:cs="IRLotus"/>
          <w:sz w:val="28"/>
          <w:rtl/>
          <w:lang w:bidi="ar-SA"/>
        </w:rPr>
        <w:t xml:space="preserve"> چون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ترت</w:t>
      </w:r>
      <w:r w:rsidRPr="00D7261E">
        <w:rPr>
          <w:rFonts w:ascii="IRLotus" w:hAnsi="IRLotus" w:cs="IRLotus" w:hint="cs"/>
          <w:sz w:val="28"/>
          <w:rtl/>
          <w:lang w:bidi="ar-SA"/>
        </w:rPr>
        <w:t>ی</w:t>
      </w:r>
      <w:r w:rsidRPr="00D7261E">
        <w:rPr>
          <w:rFonts w:ascii="IRLotus" w:hAnsi="IRLotus" w:cs="IRLotus" w:hint="eastAsia"/>
          <w:sz w:val="28"/>
          <w:rtl/>
          <w:lang w:bidi="ar-SA"/>
        </w:rPr>
        <w:t>ب</w:t>
      </w:r>
      <w:r w:rsidRPr="00D7261E">
        <w:rPr>
          <w:rFonts w:ascii="IRLotus" w:hAnsi="IRLotus" w:cs="IRLotus"/>
          <w:sz w:val="28"/>
          <w:rtl/>
          <w:lang w:bidi="ar-SA"/>
        </w:rPr>
        <w:t xml:space="preserve"> کار ا</w:t>
      </w:r>
      <w:r w:rsidRPr="00D7261E">
        <w:rPr>
          <w:rFonts w:ascii="IRLotus" w:hAnsi="IRLotus" w:cs="IRLotus" w:hint="cs"/>
          <w:sz w:val="28"/>
          <w:rtl/>
          <w:lang w:bidi="ar-SA"/>
        </w:rPr>
        <w:t>ی</w:t>
      </w:r>
      <w:r w:rsidRPr="00D7261E">
        <w:rPr>
          <w:rFonts w:ascii="IRLotus" w:hAnsi="IRLotus" w:cs="IRLotus" w:hint="eastAsia"/>
          <w:sz w:val="28"/>
          <w:rtl/>
          <w:lang w:bidi="ar-SA"/>
        </w:rPr>
        <w:t>ن‌طور</w:t>
      </w:r>
      <w:r w:rsidRPr="00D7261E">
        <w:rPr>
          <w:rFonts w:ascii="IRLotus" w:hAnsi="IRLotus" w:cs="IRLotus" w:hint="cs"/>
          <w:sz w:val="28"/>
          <w:rtl/>
          <w:lang w:bidi="ar-SA"/>
        </w:rPr>
        <w:t>ی</w:t>
      </w:r>
      <w:r w:rsidRPr="00D7261E">
        <w:rPr>
          <w:rFonts w:ascii="IRLotus" w:hAnsi="IRLotus" w:cs="IRLotus"/>
          <w:sz w:val="28"/>
          <w:rtl/>
          <w:lang w:bidi="ar-SA"/>
        </w:rPr>
        <w:t xml:space="preserve"> است</w:t>
      </w:r>
      <w:r w:rsidRPr="00D7261E">
        <w:rPr>
          <w:rFonts w:ascii="IRLotus" w:hAnsi="IRLotus" w:cs="IRLotus"/>
          <w:sz w:val="28"/>
          <w:lang w:bidi="ar-SA"/>
        </w:rPr>
        <w:t>:</w:t>
      </w:r>
      <w:r w:rsidR="00D82772">
        <w:rPr>
          <w:rFonts w:ascii="IRLotus" w:hAnsi="IRLotus" w:cs="IRLotus" w:hint="cs"/>
          <w:sz w:val="28"/>
          <w:rtl/>
          <w:lang w:bidi="ar-SA"/>
        </w:rPr>
        <w:t xml:space="preserve"> یک، </w:t>
      </w:r>
      <w:r w:rsidRPr="00D7261E">
        <w:rPr>
          <w:rFonts w:ascii="IRLotus" w:hAnsi="IRLotus" w:cs="IRLotus"/>
          <w:sz w:val="28"/>
          <w:lang w:bidi="ar-SA"/>
        </w:rPr>
        <w:t xml:space="preserve"> </w:t>
      </w:r>
      <w:r w:rsidRPr="00D7261E">
        <w:rPr>
          <w:rFonts w:ascii="IRLotus" w:hAnsi="IRLotus" w:cs="IRLotus"/>
          <w:sz w:val="28"/>
          <w:rtl/>
          <w:lang w:bidi="ar-SA"/>
        </w:rPr>
        <w:t>علم پ</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کن</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خب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صورت شک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xml:space="preserve"> با صورت شک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xml:space="preserve"> علم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w:t>
      </w:r>
      <w:r w:rsidRPr="00D7261E">
        <w:rPr>
          <w:rFonts w:ascii="IRLotus" w:hAnsi="IRLotus" w:cs="IRLotus"/>
          <w:sz w:val="28"/>
          <w:lang w:bidi="ar-SA"/>
        </w:rPr>
        <w:t>.</w:t>
      </w:r>
      <w:r w:rsidR="00D82772">
        <w:rPr>
          <w:rFonts w:ascii="IRLotus" w:hAnsi="IRLotus" w:cs="IRLotus" w:hint="cs"/>
          <w:sz w:val="28"/>
          <w:rtl/>
          <w:lang w:bidi="ar-SA"/>
        </w:rPr>
        <w:t xml:space="preserve">دو، </w:t>
      </w:r>
      <w:r w:rsidRPr="00D7261E">
        <w:rPr>
          <w:rFonts w:ascii="IRLotus" w:hAnsi="IRLotus" w:cs="IRLotus"/>
          <w:sz w:val="28"/>
          <w:rtl/>
          <w:lang w:bidi="ar-SA"/>
        </w:rPr>
        <w:t>بعد م</w:t>
      </w:r>
      <w:r w:rsidRPr="00D7261E">
        <w:rPr>
          <w:rFonts w:ascii="IRLotus" w:hAnsi="IRLotus" w:cs="IRLotus" w:hint="cs"/>
          <w:sz w:val="28"/>
          <w:rtl/>
          <w:lang w:bidi="ar-SA"/>
        </w:rPr>
        <w:t>ی‌</w:t>
      </w:r>
      <w:r w:rsidRPr="00D7261E">
        <w:rPr>
          <w:rFonts w:ascii="IRLotus" w:hAnsi="IRLotus" w:cs="IRLotus" w:hint="eastAsia"/>
          <w:sz w:val="28"/>
          <w:rtl/>
          <w:lang w:bidi="ar-SA"/>
        </w:rPr>
        <w:t>رسد</w:t>
      </w:r>
      <w:r w:rsidRPr="00D7261E">
        <w:rPr>
          <w:rFonts w:ascii="IRLotus" w:hAnsi="IRLotus" w:cs="IRLotus"/>
          <w:sz w:val="28"/>
          <w:rtl/>
          <w:lang w:bidi="ar-SA"/>
        </w:rPr>
        <w:t xml:space="preserve"> به امارات. در امارات، در ما نحن ف</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اصول لفظ</w:t>
      </w:r>
      <w:r w:rsidRPr="00D7261E">
        <w:rPr>
          <w:rFonts w:ascii="IRLotus" w:hAnsi="IRLotus" w:cs="IRLotus" w:hint="cs"/>
          <w:sz w:val="28"/>
          <w:rtl/>
          <w:lang w:bidi="ar-SA"/>
        </w:rPr>
        <w:t>ی</w:t>
      </w:r>
      <w:r w:rsidRPr="00D7261E">
        <w:rPr>
          <w:rFonts w:ascii="IRLotus" w:hAnsi="IRLotus" w:cs="IRLotus"/>
          <w:sz w:val="28"/>
          <w:rtl/>
          <w:lang w:bidi="ar-SA"/>
        </w:rPr>
        <w:t xml:space="preserve"> است؛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طلاق است،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صالة‌العموم است،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اصالة‌الاطلاق است</w:t>
      </w:r>
      <w:r w:rsidRPr="00D7261E">
        <w:rPr>
          <w:rFonts w:ascii="IRLotus" w:hAnsi="IRLotus" w:cs="IRLotus"/>
          <w:sz w:val="28"/>
          <w:lang w:bidi="ar-SA"/>
        </w:rPr>
        <w:t>.</w:t>
      </w:r>
    </w:p>
    <w:p w14:paraId="2DD3F2FD" w14:textId="77777777" w:rsidR="009D5CE7"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اگر</w:t>
      </w:r>
      <w:r w:rsidRPr="00D7261E">
        <w:rPr>
          <w:rFonts w:ascii="IRLotus" w:hAnsi="IRLotus" w:cs="IRLotus"/>
          <w:sz w:val="28"/>
          <w:rtl/>
          <w:lang w:bidi="ar-SA"/>
        </w:rPr>
        <w:t xml:space="preserve"> اصالة‌العموم و اطلاق جار</w:t>
      </w:r>
      <w:r w:rsidRPr="00D7261E">
        <w:rPr>
          <w:rFonts w:ascii="IRLotus" w:hAnsi="IRLotus" w:cs="IRLotus" w:hint="cs"/>
          <w:sz w:val="28"/>
          <w:rtl/>
          <w:lang w:bidi="ar-SA"/>
        </w:rPr>
        <w:t>ی</w:t>
      </w:r>
      <w:r w:rsidRPr="00D7261E">
        <w:rPr>
          <w:rFonts w:ascii="IRLotus" w:hAnsi="IRLotus" w:cs="IRLotus"/>
          <w:sz w:val="28"/>
          <w:rtl/>
          <w:lang w:bidi="ar-SA"/>
        </w:rPr>
        <w:t xml:space="preserve"> نشد، برم</w:t>
      </w:r>
      <w:r w:rsidRPr="00D7261E">
        <w:rPr>
          <w:rFonts w:ascii="IRLotus" w:hAnsi="IRLotus" w:cs="IRLotus" w:hint="cs"/>
          <w:sz w:val="28"/>
          <w:rtl/>
          <w:lang w:bidi="ar-SA"/>
        </w:rPr>
        <w:t>ی‌</w:t>
      </w:r>
      <w:r w:rsidRPr="00D7261E">
        <w:rPr>
          <w:rFonts w:ascii="IRLotus" w:hAnsi="IRLotus" w:cs="IRLotus" w:hint="eastAsia"/>
          <w:sz w:val="28"/>
          <w:rtl/>
          <w:lang w:bidi="ar-SA"/>
        </w:rPr>
        <w:t>گردد</w:t>
      </w:r>
      <w:r w:rsidRPr="00D7261E">
        <w:rPr>
          <w:rFonts w:ascii="IRLotus" w:hAnsi="IRLotus" w:cs="IRLotus"/>
          <w:sz w:val="28"/>
          <w:rtl/>
          <w:lang w:bidi="ar-SA"/>
        </w:rPr>
        <w:t xml:space="preserve"> به اصول عمل</w:t>
      </w:r>
      <w:r w:rsidRPr="00D7261E">
        <w:rPr>
          <w:rFonts w:ascii="IRLotus" w:hAnsi="IRLotus" w:cs="IRLotus" w:hint="cs"/>
          <w:sz w:val="28"/>
          <w:rtl/>
          <w:lang w:bidi="ar-SA"/>
        </w:rPr>
        <w:t>ی</w:t>
      </w:r>
      <w:r w:rsidRPr="00D7261E">
        <w:rPr>
          <w:rFonts w:ascii="IRLotus" w:hAnsi="IRLotus" w:cs="IRLotus"/>
          <w:sz w:val="28"/>
          <w:rtl/>
          <w:lang w:bidi="ar-SA"/>
        </w:rPr>
        <w:t>. و اصل عمل</w:t>
      </w:r>
      <w:r w:rsidRPr="00D7261E">
        <w:rPr>
          <w:rFonts w:ascii="IRLotus" w:hAnsi="IRLotus" w:cs="IRLotus" w:hint="cs"/>
          <w:sz w:val="28"/>
          <w:rtl/>
          <w:lang w:bidi="ar-SA"/>
        </w:rPr>
        <w:t>ی</w:t>
      </w:r>
      <w:r w:rsidRPr="00D7261E">
        <w:rPr>
          <w:rFonts w:ascii="IRLotus" w:hAnsi="IRLotus" w:cs="IRLotus"/>
          <w:sz w:val="28"/>
          <w:rtl/>
          <w:lang w:bidi="ar-SA"/>
        </w:rPr>
        <w:t xml:space="preserve"> که ما در ما نحن ف</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محل کلام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چون در ما نحن ف</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اصل محرز ن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اگر جار</w:t>
      </w:r>
      <w:r w:rsidRPr="00D7261E">
        <w:rPr>
          <w:rFonts w:ascii="IRLotus" w:hAnsi="IRLotus" w:cs="IRLotus" w:hint="cs"/>
          <w:sz w:val="28"/>
          <w:rtl/>
          <w:lang w:bidi="ar-SA"/>
        </w:rPr>
        <w:t>ی</w:t>
      </w:r>
      <w:r w:rsidRPr="00D7261E">
        <w:rPr>
          <w:rFonts w:ascii="IRLotus" w:hAnsi="IRLotus" w:cs="IRLotus"/>
          <w:sz w:val="28"/>
          <w:rtl/>
          <w:lang w:bidi="ar-SA"/>
        </w:rPr>
        <w:t xml:space="preserve"> بشود لذا عده‌ا</w:t>
      </w:r>
      <w:r w:rsidRPr="00D7261E">
        <w:rPr>
          <w:rFonts w:ascii="IRLotus" w:hAnsi="IRLotus" w:cs="IRLotus" w:hint="cs"/>
          <w:sz w:val="28"/>
          <w:rtl/>
          <w:lang w:bidi="ar-SA"/>
        </w:rPr>
        <w:t>ی</w:t>
      </w:r>
      <w:r w:rsidRPr="00D7261E">
        <w:rPr>
          <w:rFonts w:ascii="IRLotus" w:hAnsi="IRLotus" w:cs="IRLotus"/>
          <w:sz w:val="28"/>
          <w:rtl/>
          <w:lang w:bidi="ar-SA"/>
        </w:rPr>
        <w:t xml:space="preserve"> گفتند اگر شک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مقتضا</w:t>
      </w:r>
      <w:r w:rsidRPr="00D7261E">
        <w:rPr>
          <w:rFonts w:ascii="IRLotus" w:hAnsi="IRLotus" w:cs="IRLotus" w:hint="cs"/>
          <w:sz w:val="28"/>
          <w:rtl/>
          <w:lang w:bidi="ar-SA"/>
        </w:rPr>
        <w:t>ی</w:t>
      </w:r>
      <w:r w:rsidRPr="00D7261E">
        <w:rPr>
          <w:rFonts w:ascii="IRLotus" w:hAnsi="IRLotus" w:cs="IRLotus"/>
          <w:sz w:val="28"/>
          <w:rtl/>
          <w:lang w:bidi="ar-SA"/>
        </w:rPr>
        <w:t xml:space="preserve"> قاعده اشتغال است، عده‌ا</w:t>
      </w:r>
      <w:r w:rsidRPr="00D7261E">
        <w:rPr>
          <w:rFonts w:ascii="IRLotus" w:hAnsi="IRLotus" w:cs="IRLotus" w:hint="cs"/>
          <w:sz w:val="28"/>
          <w:rtl/>
          <w:lang w:bidi="ar-SA"/>
        </w:rPr>
        <w:t>ی</w:t>
      </w:r>
      <w:r w:rsidRPr="00D7261E">
        <w:rPr>
          <w:rFonts w:ascii="IRLotus" w:hAnsi="IRLotus" w:cs="IRLotus"/>
          <w:sz w:val="28"/>
          <w:rtl/>
          <w:lang w:bidi="ar-SA"/>
        </w:rPr>
        <w:t xml:space="preserve"> هم گفتند برائت است.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ل </w:t>
      </w:r>
      <w:r w:rsidRPr="00D7261E">
        <w:rPr>
          <w:rFonts w:ascii="IRLotus" w:hAnsi="IRLotus" w:cs="IRLotus" w:hint="eastAsia"/>
          <w:sz w:val="28"/>
          <w:rtl/>
          <w:lang w:bidi="ar-SA"/>
        </w:rPr>
        <w:t>بحث</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را من الان برا</w:t>
      </w:r>
      <w:r w:rsidRPr="00D7261E">
        <w:rPr>
          <w:rFonts w:ascii="IRLotus" w:hAnsi="IRLotus" w:cs="IRLotus" w:hint="cs"/>
          <w:sz w:val="28"/>
          <w:rtl/>
          <w:lang w:bidi="ar-SA"/>
        </w:rPr>
        <w:t>ی</w:t>
      </w:r>
      <w:r w:rsidRPr="00D7261E">
        <w:rPr>
          <w:rFonts w:ascii="IRLotus" w:hAnsi="IRLotus" w:cs="IRLotus" w:hint="eastAsia"/>
          <w:sz w:val="28"/>
          <w:rtl/>
          <w:lang w:bidi="ar-SA"/>
        </w:rPr>
        <w:t>تان</w:t>
      </w:r>
      <w:r w:rsidRPr="00D7261E">
        <w:rPr>
          <w:rFonts w:ascii="IRLotus" w:hAnsi="IRLotus" w:cs="IRLotus"/>
          <w:sz w:val="28"/>
          <w:rtl/>
          <w:lang w:bidi="ar-SA"/>
        </w:rPr>
        <w:t xml:space="preserve"> خلاصه عرض کردم. روشن شد؟ ترت</w:t>
      </w:r>
      <w:r w:rsidRPr="00D7261E">
        <w:rPr>
          <w:rFonts w:ascii="IRLotus" w:hAnsi="IRLotus" w:cs="IRLotus" w:hint="cs"/>
          <w:sz w:val="28"/>
          <w:rtl/>
          <w:lang w:bidi="ar-SA"/>
        </w:rPr>
        <w:t>ی</w:t>
      </w:r>
      <w:r w:rsidRPr="00D7261E">
        <w:rPr>
          <w:rFonts w:ascii="IRLotus" w:hAnsi="IRLotus" w:cs="IRLotus" w:hint="eastAsia"/>
          <w:sz w:val="28"/>
          <w:rtl/>
          <w:lang w:bidi="ar-SA"/>
        </w:rPr>
        <w:t>ب</w:t>
      </w:r>
      <w:r w:rsidRPr="00D7261E">
        <w:rPr>
          <w:rFonts w:ascii="IRLotus" w:hAnsi="IRLotus" w:cs="IRLotus"/>
          <w:sz w:val="28"/>
          <w:rtl/>
          <w:lang w:bidi="ar-SA"/>
        </w:rPr>
        <w:t xml:space="preserve"> بحث و شاکله بحث، </w:t>
      </w:r>
    </w:p>
    <w:p w14:paraId="4F06D59E" w14:textId="0123A61D" w:rsidR="00D7261E" w:rsidRPr="00D7261E" w:rsidRDefault="00D7261E" w:rsidP="009D5CE7">
      <w:pPr>
        <w:bidi/>
        <w:spacing w:after="120" w:line="360" w:lineRule="auto"/>
        <w:ind w:firstLine="284"/>
        <w:rPr>
          <w:rFonts w:ascii="IRLotus" w:hAnsi="IRLotus" w:cs="IRLotus"/>
          <w:sz w:val="28"/>
          <w:rtl/>
          <w:lang w:bidi="ar-SA"/>
        </w:rPr>
      </w:pPr>
      <w:r w:rsidRPr="00D7261E">
        <w:rPr>
          <w:rFonts w:ascii="IRLotus" w:hAnsi="IRLotus" w:cs="IRLotus"/>
          <w:sz w:val="28"/>
          <w:rtl/>
          <w:lang w:bidi="ar-SA"/>
        </w:rPr>
        <w:lastRenderedPageBreak/>
        <w:t>شاکله بحث ب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صورت است: برائت و اشتغال به لحاظ اصول عمل</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متساو</w:t>
      </w:r>
      <w:r w:rsidRPr="00D7261E">
        <w:rPr>
          <w:rFonts w:ascii="IRLotus" w:hAnsi="IRLotus" w:cs="IRLotus" w:hint="cs"/>
          <w:sz w:val="28"/>
          <w:rtl/>
          <w:lang w:bidi="ar-SA"/>
        </w:rPr>
        <w:t>ی‌</w:t>
      </w:r>
      <w:r w:rsidRPr="00D7261E">
        <w:rPr>
          <w:rFonts w:ascii="IRLotus" w:hAnsi="IRLotus" w:cs="IRLotus" w:hint="eastAsia"/>
          <w:sz w:val="28"/>
          <w:rtl/>
          <w:lang w:bidi="ar-SA"/>
        </w:rPr>
        <w:t>الرتبه</w:t>
      </w:r>
      <w:r w:rsidRPr="00D7261E">
        <w:rPr>
          <w:rFonts w:ascii="IRLotus" w:hAnsi="IRLotus" w:cs="IRLotus"/>
          <w:sz w:val="28"/>
          <w:rtl/>
          <w:lang w:bidi="ar-SA"/>
        </w:rPr>
        <w:t xml:space="preserve"> هستند، رتبه‌شان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ست. و اگر مجرا</w:t>
      </w:r>
      <w:r w:rsidRPr="00D7261E">
        <w:rPr>
          <w:rFonts w:ascii="IRLotus" w:hAnsi="IRLotus" w:cs="IRLotus" w:hint="cs"/>
          <w:sz w:val="28"/>
          <w:rtl/>
          <w:lang w:bidi="ar-SA"/>
        </w:rPr>
        <w:t>ی</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باشد مجرا</w:t>
      </w:r>
      <w:r w:rsidRPr="00D7261E">
        <w:rPr>
          <w:rFonts w:ascii="IRLotus" w:hAnsi="IRLotus" w:cs="IRLotus" w:hint="cs"/>
          <w:sz w:val="28"/>
          <w:rtl/>
          <w:lang w:bidi="ar-SA"/>
        </w:rPr>
        <w:t>ی</w:t>
      </w:r>
      <w:r w:rsidRPr="00D7261E">
        <w:rPr>
          <w:rFonts w:ascii="IRLotus" w:hAnsi="IRLotus" w:cs="IRLotus"/>
          <w:sz w:val="28"/>
          <w:rtl/>
          <w:lang w:bidi="ar-SA"/>
        </w:rPr>
        <w:t xml:space="preserve">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hint="cs"/>
          <w:sz w:val="28"/>
          <w:rtl/>
          <w:lang w:bidi="ar-SA"/>
        </w:rPr>
        <w:t>ی</w:t>
      </w:r>
      <w:r w:rsidRPr="00D7261E">
        <w:rPr>
          <w:rFonts w:ascii="IRLotus" w:hAnsi="IRLotus" w:cs="IRLotus"/>
          <w:sz w:val="28"/>
          <w:rtl/>
          <w:lang w:bidi="ar-SA"/>
        </w:rPr>
        <w:t xml:space="preserve">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مجرا</w:t>
      </w:r>
      <w:r w:rsidRPr="00D7261E">
        <w:rPr>
          <w:rFonts w:ascii="IRLotus" w:hAnsi="IRLotus" w:cs="IRLotus" w:hint="cs"/>
          <w:sz w:val="28"/>
          <w:rtl/>
          <w:lang w:bidi="ar-SA"/>
        </w:rPr>
        <w:t>ی</w:t>
      </w:r>
      <w:r w:rsidRPr="00D7261E">
        <w:rPr>
          <w:rFonts w:ascii="IRLotus" w:hAnsi="IRLotus" w:cs="IRLotus"/>
          <w:sz w:val="28"/>
          <w:rtl/>
          <w:lang w:bidi="ar-SA"/>
        </w:rPr>
        <w:t xml:space="preserve"> احت</w:t>
      </w:r>
      <w:r w:rsidRPr="00D7261E">
        <w:rPr>
          <w:rFonts w:ascii="IRLotus" w:hAnsi="IRLotus" w:cs="IRLotus" w:hint="cs"/>
          <w:sz w:val="28"/>
          <w:rtl/>
          <w:lang w:bidi="ar-SA"/>
        </w:rPr>
        <w:t>ی</w:t>
      </w:r>
      <w:r w:rsidRPr="00D7261E">
        <w:rPr>
          <w:rFonts w:ascii="IRLotus" w:hAnsi="IRLotus" w:cs="IRLotus" w:hint="eastAsia"/>
          <w:sz w:val="28"/>
          <w:rtl/>
          <w:lang w:bidi="ar-SA"/>
        </w:rPr>
        <w:t>اط</w:t>
      </w:r>
      <w:r w:rsidRPr="00D7261E">
        <w:rPr>
          <w:rFonts w:ascii="IRLotus" w:hAnsi="IRLotus" w:cs="IRLotus"/>
          <w:sz w:val="28"/>
          <w:rtl/>
          <w:lang w:bidi="ar-SA"/>
        </w:rPr>
        <w:t xml:space="preserve"> باشد جا</w:t>
      </w:r>
      <w:r w:rsidRPr="00D7261E">
        <w:rPr>
          <w:rFonts w:ascii="IRLotus" w:hAnsi="IRLotus" w:cs="IRLotus" w:hint="cs"/>
          <w:sz w:val="28"/>
          <w:rtl/>
          <w:lang w:bidi="ar-SA"/>
        </w:rPr>
        <w:t>ی</w:t>
      </w:r>
      <w:r w:rsidRPr="00D7261E">
        <w:rPr>
          <w:rFonts w:ascii="IRLotus" w:hAnsi="IRLotus" w:cs="IRLotus"/>
          <w:sz w:val="28"/>
          <w:rtl/>
          <w:lang w:bidi="ar-SA"/>
        </w:rPr>
        <w:t xml:space="preserve"> برائت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مجرا</w:t>
      </w:r>
      <w:r w:rsidRPr="00D7261E">
        <w:rPr>
          <w:rFonts w:ascii="IRLotus" w:hAnsi="IRLotus" w:cs="IRLotus" w:hint="cs"/>
          <w:sz w:val="28"/>
          <w:rtl/>
          <w:lang w:bidi="ar-SA"/>
        </w:rPr>
        <w:t>ی</w:t>
      </w:r>
      <w:r w:rsidRPr="00D7261E">
        <w:rPr>
          <w:rFonts w:ascii="IRLotus" w:hAnsi="IRLotus" w:cs="IRLotus"/>
          <w:sz w:val="28"/>
          <w:rtl/>
          <w:lang w:bidi="ar-SA"/>
        </w:rPr>
        <w:t xml:space="preserve"> اشتغال باشد جا</w:t>
      </w:r>
      <w:r w:rsidRPr="00D7261E">
        <w:rPr>
          <w:rFonts w:ascii="IRLotus" w:hAnsi="IRLotus" w:cs="IRLotus" w:hint="cs"/>
          <w:sz w:val="28"/>
          <w:rtl/>
          <w:lang w:bidi="ar-SA"/>
        </w:rPr>
        <w:t>ی</w:t>
      </w:r>
      <w:r w:rsidRPr="00D7261E">
        <w:rPr>
          <w:rFonts w:ascii="IRLotus" w:hAnsi="IRLotus" w:cs="IRLotus"/>
          <w:sz w:val="28"/>
          <w:rtl/>
          <w:lang w:bidi="ar-SA"/>
        </w:rPr>
        <w:t xml:space="preserve"> </w:t>
      </w:r>
      <w:r w:rsidR="003D51CE">
        <w:rPr>
          <w:rFonts w:ascii="IRLotus" w:hAnsi="IRLotus" w:cs="IRLotus" w:hint="cs"/>
          <w:sz w:val="28"/>
          <w:rtl/>
          <w:lang w:bidi="ar-SA"/>
        </w:rPr>
        <w:t xml:space="preserve">، </w:t>
      </w:r>
      <w:r w:rsidRPr="00D7261E">
        <w:rPr>
          <w:rFonts w:ascii="IRLotus" w:hAnsi="IRLotus" w:cs="IRLotus"/>
          <w:sz w:val="28"/>
          <w:rtl/>
          <w:lang w:bidi="ar-SA"/>
        </w:rPr>
        <w:t>دقت کرد</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ه</w:t>
      </w:r>
      <w:r w:rsidRPr="00D7261E">
        <w:rPr>
          <w:rFonts w:ascii="IRLotus" w:hAnsi="IRLotus" w:cs="IRLotus" w:hint="cs"/>
          <w:sz w:val="28"/>
          <w:rtl/>
          <w:lang w:bidi="ar-SA"/>
        </w:rPr>
        <w:t>ی</w:t>
      </w:r>
      <w:r w:rsidRPr="00D7261E">
        <w:rPr>
          <w:rFonts w:ascii="IRLotus" w:hAnsi="IRLotus" w:cs="IRLotus"/>
          <w:sz w:val="28"/>
          <w:rtl/>
          <w:lang w:bidi="ar-SA"/>
        </w:rPr>
        <w:t xml:space="preserve"> است که ک</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ستظهار و استنباط</w:t>
      </w:r>
      <w:r w:rsidRPr="00D7261E">
        <w:rPr>
          <w:rFonts w:ascii="IRLotus" w:hAnsi="IRLotus" w:cs="IRLotus" w:hint="cs"/>
          <w:sz w:val="28"/>
          <w:rtl/>
          <w:lang w:bidi="ar-SA"/>
        </w:rPr>
        <w:t>ی</w:t>
      </w:r>
      <w:r w:rsidRPr="00D7261E">
        <w:rPr>
          <w:rFonts w:ascii="IRLotus" w:hAnsi="IRLotus" w:cs="IRLotus"/>
          <w:sz w:val="28"/>
          <w:rtl/>
          <w:lang w:bidi="ar-SA"/>
        </w:rPr>
        <w:t xml:space="preserve"> است که در اصول متأخر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وارد شده</w:t>
      </w:r>
      <w:r w:rsidRPr="00D7261E">
        <w:rPr>
          <w:rFonts w:ascii="IRLotus" w:hAnsi="IRLotus" w:cs="IRLotus"/>
          <w:sz w:val="28"/>
          <w:lang w:bidi="ar-SA"/>
        </w:rPr>
        <w:t>.</w:t>
      </w:r>
    </w:p>
    <w:p w14:paraId="659602BF"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فرما</w:t>
      </w:r>
      <w:r w:rsidRPr="00D7261E">
        <w:rPr>
          <w:rFonts w:ascii="IRLotus" w:hAnsi="IRLotus" w:cs="IRLotus" w:hint="cs"/>
          <w:sz w:val="28"/>
          <w:rtl/>
          <w:lang w:bidi="ar-SA"/>
        </w:rPr>
        <w:t>ی</w:t>
      </w:r>
      <w:r w:rsidRPr="00D7261E">
        <w:rPr>
          <w:rFonts w:ascii="IRLotus" w:hAnsi="IRLotus" w:cs="IRLotus" w:hint="eastAsia"/>
          <w:sz w:val="28"/>
          <w:rtl/>
          <w:lang w:bidi="ar-SA"/>
        </w:rPr>
        <w:t>ند</w:t>
      </w:r>
      <w:r w:rsidRPr="00D7261E">
        <w:rPr>
          <w:rFonts w:ascii="IRLotus" w:hAnsi="IRLotus" w:cs="IRLotus"/>
          <w:sz w:val="28"/>
          <w:rtl/>
          <w:lang w:bidi="ar-SA"/>
        </w:rPr>
        <w:t>: «بق</w:t>
      </w:r>
      <w:r w:rsidRPr="00D7261E">
        <w:rPr>
          <w:rFonts w:ascii="IRLotus" w:hAnsi="IRLotus" w:cs="IRLotus" w:hint="cs"/>
          <w:sz w:val="28"/>
          <w:rtl/>
          <w:lang w:bidi="ar-SA"/>
        </w:rPr>
        <w:t>ی</w:t>
      </w:r>
      <w:r w:rsidRPr="00D7261E">
        <w:rPr>
          <w:rFonts w:ascii="IRLotus" w:hAnsi="IRLotus" w:cs="IRLotus"/>
          <w:sz w:val="28"/>
          <w:rtl/>
          <w:lang w:bidi="ar-SA"/>
        </w:rPr>
        <w:t xml:space="preserve"> ف</w:t>
      </w:r>
      <w:r w:rsidRPr="00D7261E">
        <w:rPr>
          <w:rFonts w:ascii="IRLotus" w:hAnsi="IRLotus" w:cs="IRLotus" w:hint="cs"/>
          <w:sz w:val="28"/>
          <w:rtl/>
          <w:lang w:bidi="ar-SA"/>
        </w:rPr>
        <w:t>ی</w:t>
      </w:r>
      <w:r w:rsidRPr="00D7261E">
        <w:rPr>
          <w:rFonts w:ascii="IRLotus" w:hAnsi="IRLotus" w:cs="IRLotus"/>
          <w:sz w:val="28"/>
          <w:rtl/>
          <w:lang w:bidi="ar-SA"/>
        </w:rPr>
        <w:t xml:space="preserve"> المقام ف</w:t>
      </w:r>
      <w:r w:rsidRPr="00D7261E">
        <w:rPr>
          <w:rFonts w:ascii="IRLotus" w:hAnsi="IRLotus" w:cs="IRLotus" w:hint="cs"/>
          <w:sz w:val="28"/>
          <w:rtl/>
          <w:lang w:bidi="ar-SA"/>
        </w:rPr>
        <w:t>ی</w:t>
      </w:r>
      <w:r w:rsidRPr="00D7261E">
        <w:rPr>
          <w:rFonts w:ascii="IRLotus" w:hAnsi="IRLotus" w:cs="IRLotus"/>
          <w:sz w:val="28"/>
          <w:rtl/>
          <w:lang w:bidi="ar-SA"/>
        </w:rPr>
        <w:t xml:space="preserve"> کون الواجب مشروطاً او مطلقاً». البته مراد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که اگر شک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در کلام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hint="cs"/>
          <w:sz w:val="28"/>
          <w:rtl/>
          <w:lang w:bidi="ar-SA"/>
        </w:rPr>
        <w:t>ی</w:t>
      </w:r>
      <w:r w:rsidRPr="00D7261E">
        <w:rPr>
          <w:rFonts w:ascii="IRLotus" w:hAnsi="IRLotus" w:cs="IRLotus"/>
          <w:sz w:val="28"/>
          <w:rtl/>
          <w:lang w:bidi="ar-SA"/>
        </w:rPr>
        <w:t xml:space="preserve"> وارد شده، نم</w:t>
      </w:r>
      <w:r w:rsidRPr="00D7261E">
        <w:rPr>
          <w:rFonts w:ascii="IRLotus" w:hAnsi="IRLotus" w:cs="IRLotus" w:hint="cs"/>
          <w:sz w:val="28"/>
          <w:rtl/>
          <w:lang w:bidi="ar-SA"/>
        </w:rPr>
        <w:t>ی‌</w:t>
      </w:r>
      <w:r w:rsidRPr="00D7261E">
        <w:rPr>
          <w:rFonts w:ascii="IRLotus" w:hAnsi="IRLotus" w:cs="IRLotus" w:hint="eastAsia"/>
          <w:sz w:val="28"/>
          <w:rtl/>
          <w:lang w:bidi="ar-SA"/>
        </w:rPr>
        <w:t>دان</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آن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 ماده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به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من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تحل</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sz w:val="28"/>
          <w:rtl/>
          <w:lang w:bidi="ar-SA"/>
        </w:rPr>
        <w:t xml:space="preserve"> کلام</w:t>
      </w:r>
      <w:r w:rsidRPr="00D7261E">
        <w:rPr>
          <w:rFonts w:ascii="IRLotus" w:hAnsi="IRLotus" w:cs="IRLotus" w:hint="cs"/>
          <w:sz w:val="28"/>
          <w:rtl/>
          <w:lang w:bidi="ar-SA"/>
        </w:rPr>
        <w:t>ی</w:t>
      </w:r>
      <w:r w:rsidRPr="00D7261E">
        <w:rPr>
          <w:rFonts w:ascii="IRLotus" w:hAnsi="IRLotus" w:cs="IRLotus"/>
          <w:sz w:val="28"/>
          <w:rtl/>
          <w:lang w:bidi="ar-SA"/>
        </w:rPr>
        <w:t xml:space="preserve"> بکن</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ما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ی</w:t>
      </w:r>
      <w:r w:rsidRPr="00D7261E">
        <w:rPr>
          <w:rFonts w:ascii="IRLotus" w:hAnsi="IRLotus" w:cs="IRLotus" w:hint="eastAsia"/>
          <w:sz w:val="28"/>
          <w:rtl/>
          <w:lang w:bidi="ar-SA"/>
        </w:rPr>
        <w:t>م</w:t>
      </w:r>
      <w:r w:rsidRPr="00D7261E">
        <w:rPr>
          <w:rFonts w:ascii="IRLotus" w:hAnsi="IRLotus" w:cs="IRLotus"/>
          <w:sz w:val="28"/>
          <w:rtl/>
          <w:lang w:bidi="ar-SA"/>
        </w:rPr>
        <w:t xml:space="preserve"> در اصول تحل</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اه</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اما نه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بر</w:t>
      </w:r>
      <w:r w:rsidRPr="00D7261E">
        <w:rPr>
          <w:rFonts w:ascii="IRLotus" w:hAnsi="IRLotus" w:cs="IRLotus" w:hint="eastAsia"/>
          <w:sz w:val="28"/>
          <w:rtl/>
          <w:lang w:bidi="ar-SA"/>
        </w:rPr>
        <w:t>س</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تو آن "ادم صف</w:t>
      </w:r>
      <w:r w:rsidRPr="00D7261E">
        <w:rPr>
          <w:rFonts w:ascii="IRLotus" w:hAnsi="IRLotus" w:cs="IRLotus" w:hint="cs"/>
          <w:sz w:val="28"/>
          <w:rtl/>
          <w:lang w:bidi="ar-SA"/>
        </w:rPr>
        <w:t>ی</w:t>
      </w:r>
      <w:r w:rsidRPr="00D7261E">
        <w:rPr>
          <w:rFonts w:ascii="IRLotus" w:hAnsi="IRLotus" w:cs="IRLotus"/>
          <w:sz w:val="28"/>
          <w:rtl/>
          <w:lang w:bidi="ar-SA"/>
        </w:rPr>
        <w:t xml:space="preserve"> الله"! تحل</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که مناسب با عرف باشد</w:t>
      </w:r>
      <w:r w:rsidRPr="00D7261E">
        <w:rPr>
          <w:rFonts w:ascii="IRLotus" w:hAnsi="IRLotus" w:cs="IRLotus"/>
          <w:sz w:val="28"/>
          <w:lang w:bidi="ar-SA"/>
        </w:rPr>
        <w:t>.</w:t>
      </w:r>
    </w:p>
    <w:p w14:paraId="46F435EC" w14:textId="5FC6E2C3"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ب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گر گفت «ان جائک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فاکرمه».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ان» در لغت عرب برا</w:t>
      </w:r>
      <w:r w:rsidRPr="00D7261E">
        <w:rPr>
          <w:rFonts w:ascii="IRLotus" w:hAnsi="IRLotus" w:cs="IRLotus" w:hint="cs"/>
          <w:sz w:val="28"/>
          <w:rtl/>
          <w:lang w:bidi="ar-SA"/>
        </w:rPr>
        <w:t>ی</w:t>
      </w:r>
      <w:r w:rsidRPr="00D7261E">
        <w:rPr>
          <w:rFonts w:ascii="IRLotus" w:hAnsi="IRLotus" w:cs="IRLotus"/>
          <w:sz w:val="28"/>
          <w:rtl/>
          <w:lang w:bidi="ar-SA"/>
        </w:rPr>
        <w:t xml:space="preserve"> تعل</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sz w:val="28"/>
          <w:rtl/>
          <w:lang w:bidi="ar-SA"/>
        </w:rPr>
        <w:t xml:space="preserve"> است.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 چون تفص</w:t>
      </w:r>
      <w:r w:rsidRPr="00D7261E">
        <w:rPr>
          <w:rFonts w:ascii="IRLotus" w:hAnsi="IRLotus" w:cs="IRLotus" w:hint="cs"/>
          <w:sz w:val="28"/>
          <w:rtl/>
          <w:lang w:bidi="ar-SA"/>
        </w:rPr>
        <w:t>ی</w:t>
      </w:r>
      <w:r w:rsidRPr="00D7261E">
        <w:rPr>
          <w:rFonts w:ascii="IRLotus" w:hAnsi="IRLotus" w:cs="IRLotus" w:hint="eastAsia"/>
          <w:sz w:val="28"/>
          <w:rtl/>
          <w:lang w:bidi="ar-SA"/>
        </w:rPr>
        <w:t>لش</w:t>
      </w:r>
      <w:r w:rsidRPr="00D7261E">
        <w:rPr>
          <w:rFonts w:ascii="IRLotus" w:hAnsi="IRLotus" w:cs="IRLotus"/>
          <w:sz w:val="28"/>
          <w:rtl/>
          <w:lang w:bidi="ar-SA"/>
        </w:rPr>
        <w:t xml:space="preserve"> خواهد آمد. معروف ا</w:t>
      </w:r>
      <w:r w:rsidRPr="00D7261E">
        <w:rPr>
          <w:rFonts w:ascii="IRLotus" w:hAnsi="IRLotus" w:cs="IRLotus" w:hint="cs"/>
          <w:sz w:val="28"/>
          <w:rtl/>
          <w:lang w:bidi="ar-SA"/>
        </w:rPr>
        <w:t>ی</w:t>
      </w:r>
      <w:r w:rsidRPr="00D7261E">
        <w:rPr>
          <w:rFonts w:ascii="IRLotus" w:hAnsi="IRLotus" w:cs="IRLotus" w:hint="eastAsia"/>
          <w:sz w:val="28"/>
          <w:rtl/>
          <w:lang w:bidi="ar-SA"/>
        </w:rPr>
        <w:t>ن‌طور</w:t>
      </w:r>
      <w:r w:rsidRPr="00D7261E">
        <w:rPr>
          <w:rFonts w:ascii="IRLotus" w:hAnsi="IRLotus" w:cs="IRLotus"/>
          <w:sz w:val="28"/>
          <w:rtl/>
          <w:lang w:bidi="ar-SA"/>
        </w:rPr>
        <w:t xml:space="preserve"> بود... مرحوم آقا</w:t>
      </w:r>
      <w:r w:rsidRPr="00D7261E">
        <w:rPr>
          <w:rFonts w:ascii="IRLotus" w:hAnsi="IRLotus" w:cs="IRLotus" w:hint="cs"/>
          <w:sz w:val="28"/>
          <w:rtl/>
          <w:lang w:bidi="ar-SA"/>
        </w:rPr>
        <w:t>ی</w:t>
      </w:r>
      <w:r w:rsidRPr="00D7261E">
        <w:rPr>
          <w:rFonts w:ascii="IRLotus" w:hAnsi="IRLotus" w:cs="IRLotus"/>
          <w:sz w:val="28"/>
          <w:rtl/>
          <w:lang w:bidi="ar-SA"/>
        </w:rPr>
        <w:t xml:space="preserve"> آقا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محمد حس</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صفهان</w:t>
      </w:r>
      <w:r w:rsidRPr="00D7261E">
        <w:rPr>
          <w:rFonts w:ascii="IRLotus" w:hAnsi="IRLotus" w:cs="IRLotus" w:hint="cs"/>
          <w:sz w:val="28"/>
          <w:rtl/>
          <w:lang w:bidi="ar-SA"/>
        </w:rPr>
        <w:t>ی</w:t>
      </w:r>
      <w:r w:rsidRPr="00D7261E">
        <w:rPr>
          <w:rFonts w:ascii="IRLotus" w:hAnsi="IRLotus" w:cs="IRLotus"/>
          <w:sz w:val="28"/>
          <w:rtl/>
          <w:lang w:bidi="ar-SA"/>
        </w:rPr>
        <w:t xml:space="preserve"> «ان» را برا</w:t>
      </w:r>
      <w:r w:rsidRPr="00D7261E">
        <w:rPr>
          <w:rFonts w:ascii="IRLotus" w:hAnsi="IRLotus" w:cs="IRLotus" w:hint="cs"/>
          <w:sz w:val="28"/>
          <w:rtl/>
          <w:lang w:bidi="ar-SA"/>
        </w:rPr>
        <w:t>ی</w:t>
      </w:r>
      <w:r w:rsidRPr="00D7261E">
        <w:rPr>
          <w:rFonts w:ascii="IRLotus" w:hAnsi="IRLotus" w:cs="IRLotus"/>
          <w:sz w:val="28"/>
          <w:rtl/>
          <w:lang w:bidi="ar-SA"/>
        </w:rPr>
        <w:t xml:space="preserve"> فرض و تقد</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گرفته. توض</w:t>
      </w:r>
      <w:r w:rsidRPr="00D7261E">
        <w:rPr>
          <w:rFonts w:ascii="IRLotus" w:hAnsi="IRLotus" w:cs="IRLotus" w:hint="cs"/>
          <w:sz w:val="28"/>
          <w:rtl/>
          <w:lang w:bidi="ar-SA"/>
        </w:rPr>
        <w:t>ی</w:t>
      </w:r>
      <w:r w:rsidRPr="00D7261E">
        <w:rPr>
          <w:rFonts w:ascii="IRLotus" w:hAnsi="IRLotus" w:cs="IRLotus" w:hint="eastAsia"/>
          <w:sz w:val="28"/>
          <w:rtl/>
          <w:lang w:bidi="ar-SA"/>
        </w:rPr>
        <w:t>حاتش</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وقت</w:t>
      </w:r>
      <w:r w:rsidRPr="00D7261E">
        <w:rPr>
          <w:rFonts w:ascii="IRLotus" w:hAnsi="IRLotus" w:cs="IRLotus" w:hint="cs"/>
          <w:sz w:val="28"/>
          <w:rtl/>
          <w:lang w:bidi="ar-SA"/>
        </w:rPr>
        <w:t>ی</w:t>
      </w:r>
      <w:r w:rsidRPr="00D7261E">
        <w:rPr>
          <w:rFonts w:ascii="IRLotus" w:hAnsi="IRLotus" w:cs="IRLotus"/>
          <w:sz w:val="28"/>
          <w:rtl/>
          <w:lang w:bidi="ar-SA"/>
        </w:rPr>
        <w:t xml:space="preserve"> اشاره کردم، ان‌شاءالله توض</w:t>
      </w:r>
      <w:r w:rsidRPr="00D7261E">
        <w:rPr>
          <w:rFonts w:ascii="IRLotus" w:hAnsi="IRLotus" w:cs="IRLotus" w:hint="cs"/>
          <w:sz w:val="28"/>
          <w:rtl/>
          <w:lang w:bidi="ar-SA"/>
        </w:rPr>
        <w:t>ی</w:t>
      </w:r>
      <w:r w:rsidRPr="00D7261E">
        <w:rPr>
          <w:rFonts w:ascii="IRLotus" w:hAnsi="IRLotus" w:cs="IRLotus" w:hint="eastAsia"/>
          <w:sz w:val="28"/>
          <w:rtl/>
          <w:lang w:bidi="ar-SA"/>
        </w:rPr>
        <w:t>حش</w:t>
      </w:r>
      <w:r w:rsidRPr="00D7261E">
        <w:rPr>
          <w:rFonts w:ascii="IRLotus" w:hAnsi="IRLotus" w:cs="IRLotus"/>
          <w:sz w:val="28"/>
          <w:rtl/>
          <w:lang w:bidi="ar-SA"/>
        </w:rPr>
        <w:t xml:space="preserve"> در بحث مفه</w:t>
      </w:r>
      <w:r w:rsidRPr="00D7261E">
        <w:rPr>
          <w:rFonts w:ascii="IRLotus" w:hAnsi="IRLotus" w:cs="IRLotus" w:hint="eastAsia"/>
          <w:sz w:val="28"/>
          <w:rtl/>
          <w:lang w:bidi="ar-SA"/>
        </w:rPr>
        <w:t>وم</w:t>
      </w:r>
      <w:r w:rsidRPr="00D7261E">
        <w:rPr>
          <w:rFonts w:ascii="IRLotus" w:hAnsi="IRLotus" w:cs="IRLotus"/>
          <w:sz w:val="28"/>
          <w:rtl/>
          <w:lang w:bidi="ar-SA"/>
        </w:rPr>
        <w:t xml:space="preserve"> شرط م</w:t>
      </w:r>
      <w:r w:rsidRPr="00D7261E">
        <w:rPr>
          <w:rFonts w:ascii="IRLotus" w:hAnsi="IRLotus" w:cs="IRLotus" w:hint="cs"/>
          <w:sz w:val="28"/>
          <w:rtl/>
          <w:lang w:bidi="ar-SA"/>
        </w:rPr>
        <w:t>ی‌</w:t>
      </w:r>
      <w:r w:rsidRPr="00D7261E">
        <w:rPr>
          <w:rFonts w:ascii="IRLotus" w:hAnsi="IRLotus" w:cs="IRLotus" w:hint="eastAsia"/>
          <w:sz w:val="28"/>
          <w:rtl/>
          <w:lang w:bidi="ar-SA"/>
        </w:rPr>
        <w:t>آ</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ن‌شاءالله. «ان» برا</w:t>
      </w:r>
      <w:r w:rsidRPr="00D7261E">
        <w:rPr>
          <w:rFonts w:ascii="IRLotus" w:hAnsi="IRLotus" w:cs="IRLotus" w:hint="cs"/>
          <w:sz w:val="28"/>
          <w:rtl/>
          <w:lang w:bidi="ar-SA"/>
        </w:rPr>
        <w:t>ی</w:t>
      </w:r>
      <w:r w:rsidRPr="00D7261E">
        <w:rPr>
          <w:rFonts w:ascii="IRLotus" w:hAnsi="IRLotus" w:cs="IRLotus"/>
          <w:sz w:val="28"/>
          <w:rtl/>
          <w:lang w:bidi="ar-SA"/>
        </w:rPr>
        <w:t xml:space="preserve"> تعل</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sz w:val="28"/>
          <w:rtl/>
          <w:lang w:bidi="ar-SA"/>
        </w:rPr>
        <w:t xml:space="preserve"> است، خلافاً ل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که فرض و تقد</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گرفته. و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تعل</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sz w:val="28"/>
          <w:rtl/>
          <w:lang w:bidi="ar-SA"/>
        </w:rPr>
        <w:t xml:space="preserve"> مطلوب و ادات شرط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ه عنوان غ</w:t>
      </w:r>
      <w:r w:rsidRPr="00D7261E">
        <w:rPr>
          <w:rFonts w:ascii="IRLotus" w:hAnsi="IRLotus" w:cs="IRLotus" w:hint="cs"/>
          <w:sz w:val="28"/>
          <w:rtl/>
          <w:lang w:bidi="ar-SA"/>
        </w:rPr>
        <w:t>ی</w:t>
      </w:r>
      <w:r w:rsidRPr="00D7261E">
        <w:rPr>
          <w:rFonts w:ascii="IRLotus" w:hAnsi="IRLotus" w:cs="IRLotus" w:hint="eastAsia"/>
          <w:sz w:val="28"/>
          <w:rtl/>
          <w:lang w:bidi="ar-SA"/>
        </w:rPr>
        <w:t>ب</w:t>
      </w:r>
      <w:r w:rsidRPr="00D7261E">
        <w:rPr>
          <w:rFonts w:ascii="IRLotus" w:hAnsi="IRLotus" w:cs="IRLotus"/>
          <w:sz w:val="28"/>
          <w:rtl/>
          <w:lang w:bidi="ar-SA"/>
        </w:rPr>
        <w:t xml:space="preserve"> است: «ان جائک ز</w:t>
      </w:r>
      <w:r w:rsidRPr="00D7261E">
        <w:rPr>
          <w:rFonts w:ascii="IRLotus" w:hAnsi="IRLotus" w:cs="IRLotus" w:hint="cs"/>
          <w:sz w:val="28"/>
          <w:rtl/>
          <w:lang w:bidi="ar-SA"/>
        </w:rPr>
        <w:t>ی</w:t>
      </w:r>
      <w:r w:rsidRPr="00D7261E">
        <w:rPr>
          <w:rFonts w:ascii="IRLotus" w:hAnsi="IRLotus" w:cs="IRLotus" w:hint="eastAsia"/>
          <w:sz w:val="28"/>
          <w:rtl/>
          <w:lang w:bidi="ar-SA"/>
        </w:rPr>
        <w:t>د</w:t>
      </w:r>
      <w:r w:rsidR="003D4643">
        <w:rPr>
          <w:rFonts w:ascii="IRLotus" w:hAnsi="IRLotus" w:cs="IRLotus" w:hint="cs"/>
          <w:sz w:val="28"/>
          <w:rtl/>
          <w:lang w:bidi="ar-SA"/>
        </w:rPr>
        <w:t>»</w:t>
      </w:r>
    </w:p>
    <w:p w14:paraId="21C58517" w14:textId="706167F5" w:rsidR="00D7261E" w:rsidRPr="00D7261E" w:rsidRDefault="000E665C" w:rsidP="00D7261E">
      <w:pPr>
        <w:bidi/>
        <w:spacing w:after="120" w:line="360" w:lineRule="auto"/>
        <w:ind w:firstLine="284"/>
        <w:rPr>
          <w:rFonts w:ascii="IRLotus" w:hAnsi="IRLotus" w:cs="IRLotus"/>
          <w:sz w:val="28"/>
          <w:rtl/>
          <w:lang w:bidi="ar-SA"/>
        </w:rPr>
      </w:pPr>
      <w:r>
        <w:rPr>
          <w:rFonts w:ascii="IRLotus" w:hAnsi="IRLotus" w:cs="IRLotus" w:hint="cs"/>
          <w:sz w:val="28"/>
          <w:rtl/>
          <w:lang w:bidi="ar-SA"/>
        </w:rPr>
        <w:t>«</w:t>
      </w:r>
      <w:r w:rsidR="00D7261E" w:rsidRPr="00D7261E">
        <w:rPr>
          <w:rFonts w:ascii="IRLotus" w:hAnsi="IRLotus" w:cs="IRLotus" w:hint="eastAsia"/>
          <w:sz w:val="28"/>
          <w:rtl/>
          <w:lang w:bidi="ar-SA"/>
        </w:rPr>
        <w:t>فا»</w:t>
      </w:r>
      <w:r w:rsidR="00D7261E" w:rsidRPr="00D7261E">
        <w:rPr>
          <w:rFonts w:ascii="IRLotus" w:hAnsi="IRLotus" w:cs="IRLotus"/>
          <w:sz w:val="28"/>
          <w:rtl/>
          <w:lang w:bidi="ar-SA"/>
        </w:rPr>
        <w:t xml:space="preserve"> تحل</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ل</w:t>
      </w:r>
      <w:r w:rsidR="00D7261E" w:rsidRPr="00D7261E">
        <w:rPr>
          <w:rFonts w:ascii="IRLotus" w:hAnsi="IRLotus" w:cs="IRLotus"/>
          <w:sz w:val="28"/>
          <w:rtl/>
          <w:lang w:bidi="ar-SA"/>
        </w:rPr>
        <w:t xml:space="preserve"> کلا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w:t>
      </w:r>
      <w:r w:rsidR="00D7261E" w:rsidRPr="00D7261E">
        <w:rPr>
          <w:rFonts w:ascii="IRLotus" w:hAnsi="IRLotus" w:cs="IRLotus"/>
          <w:sz w:val="28"/>
          <w:rtl/>
          <w:lang w:bidi="ar-SA"/>
        </w:rPr>
        <w:t xml:space="preserve"> فا، فا</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رابطه است، عاطفه ن</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ست</w:t>
      </w:r>
      <w:r w:rsidR="00D7261E" w:rsidRPr="00D7261E">
        <w:rPr>
          <w:rFonts w:ascii="IRLotus" w:hAnsi="IRLotus" w:cs="IRLotus"/>
          <w:sz w:val="28"/>
          <w:rtl/>
          <w:lang w:bidi="ar-SA"/>
        </w:rPr>
        <w:t>. عرض کرد</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م</w:t>
      </w:r>
      <w:r w:rsidR="00D7261E" w:rsidRPr="00D7261E">
        <w:rPr>
          <w:rFonts w:ascii="IRLotus" w:hAnsi="IRLotus" w:cs="IRLotus"/>
          <w:sz w:val="28"/>
          <w:rtl/>
          <w:lang w:bidi="ar-SA"/>
        </w:rPr>
        <w:t xml:space="preserve"> فا</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رابطه در جواب شرط 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آ</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د</w:t>
      </w:r>
      <w:r w:rsidR="00D7261E" w:rsidRPr="00D7261E">
        <w:rPr>
          <w:rFonts w:ascii="IRLotus" w:hAnsi="IRLotus" w:cs="IRLotus"/>
          <w:sz w:val="28"/>
          <w:rtl/>
          <w:lang w:bidi="ar-SA"/>
        </w:rPr>
        <w:t>. از نظر ادب</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در جواب شرط 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آ</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د</w:t>
      </w:r>
      <w:r w:rsidR="00D7261E" w:rsidRPr="00D7261E">
        <w:rPr>
          <w:rFonts w:ascii="IRLotus" w:hAnsi="IRLotus" w:cs="IRLotus"/>
          <w:sz w:val="28"/>
          <w:rtl/>
          <w:lang w:bidi="ar-SA"/>
        </w:rPr>
        <w:t xml:space="preserve"> و جا</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د</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گر</w:t>
      </w:r>
      <w:r w:rsidR="00D7261E" w:rsidRPr="00D7261E">
        <w:rPr>
          <w:rFonts w:ascii="IRLotus" w:hAnsi="IRLotus" w:cs="IRLotus"/>
          <w:sz w:val="28"/>
          <w:rtl/>
          <w:lang w:bidi="ar-SA"/>
        </w:rPr>
        <w:t xml:space="preserve"> ن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آ</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د؛</w:t>
      </w:r>
      <w:r w:rsidR="00D7261E" w:rsidRPr="00D7261E">
        <w:rPr>
          <w:rFonts w:ascii="IRLotus" w:hAnsi="IRLotus" w:cs="IRLotus"/>
          <w:sz w:val="28"/>
          <w:rtl/>
          <w:lang w:bidi="ar-SA"/>
        </w:rPr>
        <w:t xml:space="preserve"> در جزا</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شرط 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آ</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د</w:t>
      </w:r>
      <w:r w:rsidR="00D7261E" w:rsidRPr="00D7261E">
        <w:rPr>
          <w:rFonts w:ascii="IRLotus" w:hAnsi="IRLotus" w:cs="IRLotus"/>
          <w:sz w:val="28"/>
          <w:rtl/>
          <w:lang w:bidi="ar-SA"/>
        </w:rPr>
        <w:t>. و ا</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sz w:val="28"/>
          <w:rtl/>
          <w:lang w:bidi="ar-SA"/>
        </w:rPr>
        <w:t xml:space="preserve"> فا</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رابطه در مثلا خبر مبتدا ن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آ</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د</w:t>
      </w:r>
      <w:r w:rsidR="00D7261E" w:rsidRPr="00D7261E">
        <w:rPr>
          <w:rFonts w:ascii="IRLotus" w:hAnsi="IRLotus" w:cs="IRLotus"/>
          <w:sz w:val="28"/>
          <w:rtl/>
          <w:lang w:bidi="ar-SA"/>
        </w:rPr>
        <w:t>. مثلاً «ز</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د</w:t>
      </w:r>
      <w:r w:rsidR="00D7261E" w:rsidRPr="00D7261E">
        <w:rPr>
          <w:rFonts w:ascii="IRLotus" w:hAnsi="IRLotus" w:cs="IRLotus"/>
          <w:sz w:val="28"/>
          <w:rtl/>
          <w:lang w:bidi="ar-SA"/>
        </w:rPr>
        <w:t xml:space="preserve"> فقائم»، ا</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sz w:val="28"/>
          <w:rtl/>
          <w:lang w:bidi="ar-SA"/>
        </w:rPr>
        <w:t xml:space="preserve"> ن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آ</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د</w:t>
      </w:r>
      <w:r w:rsidR="00D7261E" w:rsidRPr="00D7261E">
        <w:rPr>
          <w:rFonts w:ascii="IRLotus" w:hAnsi="IRLotus" w:cs="IRLotus"/>
          <w:sz w:val="28"/>
          <w:rtl/>
          <w:lang w:bidi="ar-SA"/>
        </w:rPr>
        <w:t xml:space="preserve"> فا</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رابطه. عرض کرد</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م</w:t>
      </w:r>
      <w:r w:rsidR="00D7261E" w:rsidRPr="00D7261E">
        <w:rPr>
          <w:rFonts w:ascii="IRLotus" w:hAnsi="IRLotus" w:cs="IRLotus"/>
          <w:sz w:val="28"/>
          <w:rtl/>
          <w:lang w:bidi="ar-SA"/>
        </w:rPr>
        <w:t xml:space="preserve"> گ</w:t>
      </w:r>
      <w:r w:rsidR="00D7261E" w:rsidRPr="00D7261E">
        <w:rPr>
          <w:rFonts w:ascii="IRLotus" w:hAnsi="IRLotus" w:cs="IRLotus" w:hint="eastAsia"/>
          <w:sz w:val="28"/>
          <w:rtl/>
          <w:lang w:bidi="ar-SA"/>
        </w:rPr>
        <w:t>اه</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اوقات مبتدا متضمن شرط است؛ خوب دقت کن</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د،</w:t>
      </w:r>
      <w:r w:rsidR="00D7261E" w:rsidRPr="00D7261E">
        <w:rPr>
          <w:rFonts w:ascii="IRLotus" w:hAnsi="IRLotus" w:cs="IRLotus"/>
          <w:sz w:val="28"/>
          <w:rtl/>
          <w:lang w:bidi="ar-SA"/>
        </w:rPr>
        <w:t xml:space="preserve"> مبتداست اما ادات شرط ندارد. لکن مفهوم شرط دارد، معنا</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ش</w:t>
      </w:r>
      <w:r w:rsidR="00D7261E" w:rsidRPr="00D7261E">
        <w:rPr>
          <w:rFonts w:ascii="IRLotus" w:hAnsi="IRLotus" w:cs="IRLotus"/>
          <w:sz w:val="28"/>
          <w:rtl/>
          <w:lang w:bidi="ar-SA"/>
        </w:rPr>
        <w:t xml:space="preserve"> شرط است. گفتند فا در خبر 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آ</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د</w:t>
      </w:r>
      <w:r w:rsidR="00D7261E" w:rsidRPr="00D7261E">
        <w:rPr>
          <w:rFonts w:ascii="IRLotus" w:hAnsi="IRLotus" w:cs="IRLotus"/>
          <w:sz w:val="28"/>
          <w:rtl/>
          <w:lang w:bidi="ar-SA"/>
        </w:rPr>
        <w:t xml:space="preserve"> ا</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جا</w:t>
      </w:r>
      <w:r w:rsidR="00D7261E" w:rsidRPr="00D7261E">
        <w:rPr>
          <w:rFonts w:ascii="IRLotus" w:hAnsi="IRLotus" w:cs="IRLotus"/>
          <w:sz w:val="28"/>
          <w:rtl/>
          <w:lang w:bidi="ar-SA"/>
        </w:rPr>
        <w:t>. ا</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sz w:val="28"/>
          <w:rtl/>
          <w:lang w:bidi="ar-SA"/>
        </w:rPr>
        <w:t xml:space="preserve"> فا</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رابطه مثل «الذ</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أت</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فله درهم». اگر ا</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طور</w:t>
      </w:r>
      <w:r w:rsidR="00D7261E" w:rsidRPr="00D7261E">
        <w:rPr>
          <w:rFonts w:ascii="IRLotus" w:hAnsi="IRLotus" w:cs="IRLotus"/>
          <w:sz w:val="28"/>
          <w:rtl/>
          <w:lang w:bidi="ar-SA"/>
        </w:rPr>
        <w:t xml:space="preserve"> بخواه</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م</w:t>
      </w:r>
      <w:r w:rsidR="00D7261E" w:rsidRPr="00D7261E">
        <w:rPr>
          <w:rFonts w:ascii="IRLotus" w:hAnsi="IRLotus" w:cs="IRLotus"/>
          <w:sz w:val="28"/>
          <w:rtl/>
          <w:lang w:bidi="ar-SA"/>
        </w:rPr>
        <w:t xml:space="preserve"> اعراب بکن</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م</w:t>
      </w:r>
      <w:r w:rsidR="00D7261E" w:rsidRPr="00D7261E">
        <w:rPr>
          <w:rFonts w:ascii="IRLotus" w:hAnsi="IRLotus" w:cs="IRLotus"/>
          <w:sz w:val="28"/>
          <w:rtl/>
          <w:lang w:bidi="ar-SA"/>
        </w:rPr>
        <w:t xml:space="preserve"> کلام را، «الذ</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w:t>
      </w:r>
      <w:r w:rsidR="00D7261E" w:rsidRPr="00D7261E">
        <w:rPr>
          <w:rFonts w:ascii="IRLotus" w:hAnsi="IRLotus" w:cs="IRLotus"/>
          <w:sz w:val="28"/>
          <w:rtl/>
          <w:lang w:bidi="ar-SA"/>
        </w:rPr>
        <w:t xml:space="preserve"> 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شود</w:t>
      </w:r>
      <w:r w:rsidR="00D7261E" w:rsidRPr="00D7261E">
        <w:rPr>
          <w:rFonts w:ascii="IRLotus" w:hAnsi="IRLotus" w:cs="IRLotus"/>
          <w:sz w:val="28"/>
          <w:rtl/>
          <w:lang w:bidi="ar-SA"/>
        </w:rPr>
        <w:t xml:space="preserve"> مبتدا. ادات شرط هم ن</w:t>
      </w:r>
      <w:r w:rsidR="00D7261E" w:rsidRPr="00D7261E">
        <w:rPr>
          <w:rFonts w:ascii="IRLotus" w:hAnsi="IRLotus" w:cs="IRLotus" w:hint="eastAsia"/>
          <w:sz w:val="28"/>
          <w:rtl/>
          <w:lang w:bidi="ar-SA"/>
        </w:rPr>
        <w:t>دار</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م</w:t>
      </w:r>
      <w:r w:rsidR="00D7261E" w:rsidRPr="00D7261E">
        <w:rPr>
          <w:rFonts w:ascii="IRLotus" w:hAnsi="IRLotus" w:cs="IRLotus"/>
          <w:sz w:val="28"/>
          <w:rtl/>
          <w:lang w:bidi="ar-SA"/>
        </w:rPr>
        <w:t>. لکن به معنا</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شرط است: «ان جائن</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احد». «الذ</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أت</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فله»، جمله «فله درهم» جزاست. بب</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د</w:t>
      </w:r>
      <w:r w:rsidR="00D7261E" w:rsidRPr="00D7261E">
        <w:rPr>
          <w:rFonts w:ascii="IRLotus" w:hAnsi="IRLotus" w:cs="IRLotus"/>
          <w:sz w:val="28"/>
          <w:rtl/>
          <w:lang w:bidi="ar-SA"/>
        </w:rPr>
        <w:t xml:space="preserve"> فا درش درآمد. «ز</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د</w:t>
      </w:r>
      <w:r w:rsidR="00D7261E" w:rsidRPr="00D7261E">
        <w:rPr>
          <w:rFonts w:ascii="IRLotus" w:hAnsi="IRLotus" w:cs="IRLotus"/>
          <w:sz w:val="28"/>
          <w:rtl/>
          <w:lang w:bidi="ar-SA"/>
        </w:rPr>
        <w:t xml:space="preserve"> فله درهم» ن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شود</w:t>
      </w:r>
      <w:r w:rsidR="00D7261E" w:rsidRPr="00D7261E">
        <w:rPr>
          <w:rFonts w:ascii="IRLotus" w:hAnsi="IRLotus" w:cs="IRLotus"/>
          <w:sz w:val="28"/>
          <w:rtl/>
          <w:lang w:bidi="ar-SA"/>
        </w:rPr>
        <w:t xml:space="preserve"> گفت. اما «الذ</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أت</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w:t>
      </w:r>
      <w:r w:rsidR="00D7261E" w:rsidRPr="00D7261E">
        <w:rPr>
          <w:rFonts w:ascii="IRLotus" w:hAnsi="IRLotus" w:cs="IRLotus"/>
          <w:sz w:val="28"/>
          <w:rtl/>
          <w:lang w:bidi="ar-SA"/>
        </w:rPr>
        <w:t xml:space="preserve"> هم جزو قواعد لغت عرب است. اگر مبتدا متضمن معنا</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شرط باشد، در خبرش فا 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آ</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د</w:t>
      </w:r>
      <w:r w:rsidR="00D7261E" w:rsidRPr="00D7261E">
        <w:rPr>
          <w:rFonts w:ascii="IRLotus" w:hAnsi="IRLotus" w:cs="IRLotus"/>
          <w:sz w:val="28"/>
          <w:rtl/>
          <w:lang w:bidi="ar-SA"/>
        </w:rPr>
        <w:t>. خبرش حکم جزا پ</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دا</w:t>
      </w:r>
      <w:r w:rsidR="00D7261E" w:rsidRPr="00D7261E">
        <w:rPr>
          <w:rFonts w:ascii="IRLotus" w:hAnsi="IRLotus" w:cs="IRLotus"/>
          <w:sz w:val="28"/>
          <w:rtl/>
          <w:lang w:bidi="ar-SA"/>
        </w:rPr>
        <w:t xml:space="preserve"> 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کند</w:t>
      </w:r>
      <w:r w:rsidR="00D7261E" w:rsidRPr="00D7261E">
        <w:rPr>
          <w:rFonts w:ascii="IRLotus" w:hAnsi="IRLotus" w:cs="IRLotus"/>
          <w:sz w:val="28"/>
          <w:rtl/>
          <w:lang w:bidi="ar-SA"/>
        </w:rPr>
        <w:t>. مثل «الذ</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أت</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w:t>
      </w:r>
      <w:r w:rsidR="00D7261E" w:rsidRPr="00D7261E">
        <w:rPr>
          <w:rFonts w:ascii="IRLotus" w:hAnsi="IRLotus" w:cs="IRLotus"/>
          <w:sz w:val="28"/>
          <w:rtl/>
          <w:lang w:bidi="ar-SA"/>
        </w:rPr>
        <w:t xml:space="preserve"> من </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أت</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فله درهم</w:t>
      </w:r>
      <w:r w:rsidR="00ED7E21">
        <w:rPr>
          <w:rFonts w:ascii="IRLotus" w:hAnsi="IRLotus" w:cs="IRLotus" w:hint="cs"/>
          <w:sz w:val="28"/>
          <w:rtl/>
          <w:lang w:bidi="ar-SA"/>
        </w:rPr>
        <w:t>»</w:t>
      </w:r>
    </w:p>
    <w:p w14:paraId="318F7B7A"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پس</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فا، فا</w:t>
      </w:r>
      <w:r w:rsidRPr="00D7261E">
        <w:rPr>
          <w:rFonts w:ascii="IRLotus" w:hAnsi="IRLotus" w:cs="IRLotus" w:hint="cs"/>
          <w:sz w:val="28"/>
          <w:rtl/>
          <w:lang w:bidi="ar-SA"/>
        </w:rPr>
        <w:t>ی</w:t>
      </w:r>
      <w:r w:rsidRPr="00D7261E">
        <w:rPr>
          <w:rFonts w:ascii="IRLotus" w:hAnsi="IRLotus" w:cs="IRLotus"/>
          <w:sz w:val="28"/>
          <w:rtl/>
          <w:lang w:bidi="ar-SA"/>
        </w:rPr>
        <w:t xml:space="preserve"> رابطه است. توض</w:t>
      </w:r>
      <w:r w:rsidRPr="00D7261E">
        <w:rPr>
          <w:rFonts w:ascii="IRLotus" w:hAnsi="IRLotus" w:cs="IRLotus" w:hint="cs"/>
          <w:sz w:val="28"/>
          <w:rtl/>
          <w:lang w:bidi="ar-SA"/>
        </w:rPr>
        <w:t>ی</w:t>
      </w:r>
      <w:r w:rsidRPr="00D7261E">
        <w:rPr>
          <w:rFonts w:ascii="IRLotus" w:hAnsi="IRLotus" w:cs="IRLotus" w:hint="eastAsia"/>
          <w:sz w:val="28"/>
          <w:rtl/>
          <w:lang w:bidi="ar-SA"/>
        </w:rPr>
        <w:t>ح</w:t>
      </w:r>
      <w:r w:rsidRPr="00D7261E">
        <w:rPr>
          <w:rFonts w:ascii="IRLotus" w:hAnsi="IRLotus" w:cs="IRLotus"/>
          <w:sz w:val="28"/>
          <w:rtl/>
          <w:lang w:bidi="ar-SA"/>
        </w:rPr>
        <w:t xml:space="preserve"> اجمال</w:t>
      </w:r>
      <w:r w:rsidRPr="00D7261E">
        <w:rPr>
          <w:rFonts w:ascii="IRLotus" w:hAnsi="IRLotus" w:cs="IRLotus" w:hint="cs"/>
          <w:sz w:val="28"/>
          <w:rtl/>
          <w:lang w:bidi="ar-SA"/>
        </w:rPr>
        <w:t>ی‌</w:t>
      </w:r>
      <w:r w:rsidRPr="00D7261E">
        <w:rPr>
          <w:rFonts w:ascii="IRLotus" w:hAnsi="IRLotus" w:cs="IRLotus" w:hint="eastAsia"/>
          <w:sz w:val="28"/>
          <w:rtl/>
          <w:lang w:bidi="ar-SA"/>
        </w:rPr>
        <w:t>اش</w:t>
      </w:r>
      <w:r w:rsidRPr="00D7261E">
        <w:rPr>
          <w:rFonts w:ascii="IRLotus" w:hAnsi="IRLotus" w:cs="IRLotus"/>
          <w:sz w:val="28"/>
          <w:rtl/>
          <w:lang w:bidi="ar-SA"/>
        </w:rPr>
        <w:t xml:space="preserve"> را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اگر مغن</w:t>
      </w:r>
      <w:r w:rsidRPr="00D7261E">
        <w:rPr>
          <w:rFonts w:ascii="IRLotus" w:hAnsi="IRLotus" w:cs="IRLotus" w:hint="cs"/>
          <w:sz w:val="28"/>
          <w:rtl/>
          <w:lang w:bidi="ar-SA"/>
        </w:rPr>
        <w:t>ی</w:t>
      </w:r>
      <w:r w:rsidRPr="00D7261E">
        <w:rPr>
          <w:rFonts w:ascii="IRLotus" w:hAnsi="IRLotus" w:cs="IRLotus"/>
          <w:sz w:val="28"/>
          <w:rtl/>
          <w:lang w:bidi="ar-SA"/>
        </w:rPr>
        <w:t xml:space="preserve"> نگاه کنند به نظرم معنا</w:t>
      </w:r>
      <w:r w:rsidRPr="00D7261E">
        <w:rPr>
          <w:rFonts w:ascii="IRLotus" w:hAnsi="IRLotus" w:cs="IRLotus" w:hint="cs"/>
          <w:sz w:val="28"/>
          <w:rtl/>
          <w:lang w:bidi="ar-SA"/>
        </w:rPr>
        <w:t>ی</w:t>
      </w:r>
      <w:r w:rsidRPr="00D7261E">
        <w:rPr>
          <w:rFonts w:ascii="IRLotus" w:hAnsi="IRLotus" w:cs="IRLotus"/>
          <w:sz w:val="28"/>
          <w:rtl/>
          <w:lang w:bidi="ar-SA"/>
        </w:rPr>
        <w:t xml:space="preserve"> دوم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سوم برا</w:t>
      </w:r>
      <w:r w:rsidRPr="00D7261E">
        <w:rPr>
          <w:rFonts w:ascii="IRLotus" w:hAnsi="IRLotus" w:cs="IRLotus" w:hint="cs"/>
          <w:sz w:val="28"/>
          <w:rtl/>
          <w:lang w:bidi="ar-SA"/>
        </w:rPr>
        <w:t>ی</w:t>
      </w:r>
      <w:r w:rsidRPr="00D7261E">
        <w:rPr>
          <w:rFonts w:ascii="IRLotus" w:hAnsi="IRLotus" w:cs="IRLotus"/>
          <w:sz w:val="28"/>
          <w:rtl/>
          <w:lang w:bidi="ar-SA"/>
        </w:rPr>
        <w:t xml:space="preserve"> فا در مغن</w:t>
      </w:r>
      <w:r w:rsidRPr="00D7261E">
        <w:rPr>
          <w:rFonts w:ascii="IRLotus" w:hAnsi="IRLotus" w:cs="IRLotus" w:hint="cs"/>
          <w:sz w:val="28"/>
          <w:rtl/>
          <w:lang w:bidi="ar-SA"/>
        </w:rPr>
        <w:t>ی</w:t>
      </w:r>
      <w:r w:rsidRPr="00D7261E">
        <w:rPr>
          <w:rFonts w:ascii="IRLotus" w:hAnsi="IRLotus" w:cs="IRLotus" w:hint="eastAsia"/>
          <w:sz w:val="28"/>
          <w:rtl/>
          <w:lang w:bidi="ar-SA"/>
        </w:rPr>
        <w:t>،</w:t>
      </w:r>
      <w:r w:rsidRPr="00D7261E">
        <w:rPr>
          <w:rFonts w:ascii="IRLotus" w:hAnsi="IRLotus" w:cs="IRLotus"/>
          <w:sz w:val="28"/>
          <w:rtl/>
          <w:lang w:bidi="ar-SA"/>
        </w:rPr>
        <w:t xml:space="preserve"> فا</w:t>
      </w:r>
      <w:r w:rsidRPr="00D7261E">
        <w:rPr>
          <w:rFonts w:ascii="IRLotus" w:hAnsi="IRLotus" w:cs="IRLotus" w:hint="cs"/>
          <w:sz w:val="28"/>
          <w:rtl/>
          <w:lang w:bidi="ar-SA"/>
        </w:rPr>
        <w:t>ی</w:t>
      </w:r>
      <w:r w:rsidRPr="00D7261E">
        <w:rPr>
          <w:rFonts w:ascii="IRLotus" w:hAnsi="IRLotus" w:cs="IRLotus"/>
          <w:sz w:val="28"/>
          <w:rtl/>
          <w:lang w:bidi="ar-SA"/>
        </w:rPr>
        <w:t xml:space="preserve"> رابطه را توض</w:t>
      </w:r>
      <w:r w:rsidRPr="00D7261E">
        <w:rPr>
          <w:rFonts w:ascii="IRLotus" w:hAnsi="IRLotus" w:cs="IRLotus" w:hint="cs"/>
          <w:sz w:val="28"/>
          <w:rtl/>
          <w:lang w:bidi="ar-SA"/>
        </w:rPr>
        <w:t>ی</w:t>
      </w:r>
      <w:r w:rsidRPr="00D7261E">
        <w:rPr>
          <w:rFonts w:ascii="IRLotus" w:hAnsi="IRLotus" w:cs="IRLotus" w:hint="eastAsia"/>
          <w:sz w:val="28"/>
          <w:rtl/>
          <w:lang w:bidi="ar-SA"/>
        </w:rPr>
        <w:t>ح</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ده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ال فا</w:t>
      </w:r>
      <w:r w:rsidRPr="00D7261E">
        <w:rPr>
          <w:rFonts w:ascii="IRLotus" w:hAnsi="IRLotus" w:cs="IRLotus" w:hint="cs"/>
          <w:sz w:val="28"/>
          <w:rtl/>
          <w:lang w:bidi="ar-SA"/>
        </w:rPr>
        <w:t>ی</w:t>
      </w:r>
      <w:r w:rsidRPr="00D7261E">
        <w:rPr>
          <w:rFonts w:ascii="IRLotus" w:hAnsi="IRLotus" w:cs="IRLotus"/>
          <w:sz w:val="28"/>
          <w:rtl/>
          <w:lang w:bidi="ar-SA"/>
        </w:rPr>
        <w:t xml:space="preserve"> رابطه</w:t>
      </w:r>
      <w:r w:rsidRPr="00D7261E">
        <w:rPr>
          <w:rFonts w:ascii="IRLotus" w:hAnsi="IRLotus" w:cs="IRLotus"/>
          <w:sz w:val="28"/>
          <w:lang w:bidi="ar-SA"/>
        </w:rPr>
        <w:t>.</w:t>
      </w:r>
    </w:p>
    <w:p w14:paraId="6880D308" w14:textId="786E240C" w:rsidR="00D7261E" w:rsidRPr="00D7261E" w:rsidRDefault="00ED7E21" w:rsidP="00D7261E">
      <w:pPr>
        <w:bidi/>
        <w:spacing w:after="120" w:line="360" w:lineRule="auto"/>
        <w:ind w:firstLine="284"/>
        <w:rPr>
          <w:rFonts w:ascii="IRLotus" w:hAnsi="IRLotus" w:cs="IRLotus"/>
          <w:sz w:val="28"/>
          <w:rtl/>
          <w:lang w:bidi="ar-SA"/>
        </w:rPr>
      </w:pPr>
      <w:r>
        <w:rPr>
          <w:rFonts w:ascii="IRLotus" w:hAnsi="IRLotus" w:cs="IRLotus" w:hint="cs"/>
          <w:sz w:val="28"/>
          <w:rtl/>
          <w:lang w:bidi="ar-SA"/>
        </w:rPr>
        <w:t>«</w:t>
      </w:r>
      <w:r w:rsidR="00D7261E" w:rsidRPr="00D7261E">
        <w:rPr>
          <w:rFonts w:ascii="IRLotus" w:hAnsi="IRLotus" w:cs="IRLotus" w:hint="eastAsia"/>
          <w:sz w:val="28"/>
          <w:rtl/>
          <w:lang w:bidi="ar-SA"/>
        </w:rPr>
        <w:t>اکرمه»؛</w:t>
      </w:r>
      <w:r w:rsidR="00D7261E" w:rsidRPr="00D7261E">
        <w:rPr>
          <w:rFonts w:ascii="IRLotus" w:hAnsi="IRLotus" w:cs="IRLotus"/>
          <w:sz w:val="28"/>
          <w:rtl/>
          <w:lang w:bidi="ar-SA"/>
        </w:rPr>
        <w:t xml:space="preserve"> تحل</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ل</w:t>
      </w:r>
      <w:r w:rsidR="00D7261E" w:rsidRPr="00D7261E">
        <w:rPr>
          <w:rFonts w:ascii="IRLotus" w:hAnsi="IRLotus" w:cs="IRLotus"/>
          <w:sz w:val="28"/>
          <w:rtl/>
          <w:lang w:bidi="ar-SA"/>
        </w:rPr>
        <w:t xml:space="preserve"> کرد</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م</w:t>
      </w:r>
      <w:r w:rsidR="00D7261E" w:rsidRPr="00D7261E">
        <w:rPr>
          <w:rFonts w:ascii="IRLotus" w:hAnsi="IRLotus" w:cs="IRLotus"/>
          <w:sz w:val="28"/>
          <w:rtl/>
          <w:lang w:bidi="ar-SA"/>
        </w:rPr>
        <w:t xml:space="preserve"> کلام را. </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ک</w:t>
      </w:r>
      <w:r w:rsidR="00D7261E" w:rsidRPr="00D7261E">
        <w:rPr>
          <w:rFonts w:ascii="IRLotus" w:hAnsi="IRLotus" w:cs="IRLotus"/>
          <w:sz w:val="28"/>
          <w:rtl/>
          <w:lang w:bidi="ar-SA"/>
        </w:rPr>
        <w:t xml:space="preserve"> ماده دارد که اکرام باشد. </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ک</w:t>
      </w:r>
      <w:r w:rsidR="00D7261E" w:rsidRPr="00D7261E">
        <w:rPr>
          <w:rFonts w:ascii="IRLotus" w:hAnsi="IRLotus" w:cs="IRLotus"/>
          <w:sz w:val="28"/>
          <w:rtl/>
          <w:lang w:bidi="ar-SA"/>
        </w:rPr>
        <w:t xml:space="preserve"> ه</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ئت</w:t>
      </w:r>
      <w:r w:rsidR="00D7261E" w:rsidRPr="00D7261E">
        <w:rPr>
          <w:rFonts w:ascii="IRLotus" w:hAnsi="IRLotus" w:cs="IRLotus"/>
          <w:sz w:val="28"/>
          <w:rtl/>
          <w:lang w:bidi="ar-SA"/>
        </w:rPr>
        <w:t xml:space="preserve"> دارد که افعل باشد. ا</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sz w:val="28"/>
          <w:rtl/>
          <w:lang w:bidi="ar-SA"/>
        </w:rPr>
        <w:t xml:space="preserve"> هم </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ک</w:t>
      </w:r>
      <w:r w:rsidR="00D7261E" w:rsidRPr="00D7261E">
        <w:rPr>
          <w:rFonts w:ascii="IRLotus" w:hAnsi="IRLotus" w:cs="IRLotus"/>
          <w:sz w:val="28"/>
          <w:rtl/>
          <w:lang w:bidi="ar-SA"/>
        </w:rPr>
        <w:t xml:space="preserve"> توض</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ح</w:t>
      </w:r>
      <w:r w:rsidR="00D7261E" w:rsidRPr="00D7261E">
        <w:rPr>
          <w:rFonts w:ascii="IRLotus" w:hAnsi="IRLotus" w:cs="IRLotus"/>
          <w:sz w:val="28"/>
          <w:rtl/>
          <w:lang w:bidi="ar-SA"/>
        </w:rPr>
        <w:t xml:space="preserve"> اجمال</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عرض بکنم: لغت عرب ه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sz w:val="28"/>
          <w:rtl/>
          <w:lang w:bidi="ar-SA"/>
        </w:rPr>
        <w:t xml:space="preserve"> الان هم </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ک</w:t>
      </w:r>
      <w:r w:rsidR="00D7261E" w:rsidRPr="00D7261E">
        <w:rPr>
          <w:rFonts w:ascii="IRLotus" w:hAnsi="IRLotus" w:cs="IRLotus"/>
          <w:sz w:val="28"/>
          <w:rtl/>
          <w:lang w:bidi="ar-SA"/>
        </w:rPr>
        <w:t xml:space="preserve"> لغت</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است که خ</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ل</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قابل</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ت</w:t>
      </w:r>
      <w:r w:rsidR="00D7261E" w:rsidRPr="00D7261E">
        <w:rPr>
          <w:rFonts w:ascii="IRLotus" w:hAnsi="IRLotus" w:cs="IRLotus"/>
          <w:sz w:val="28"/>
          <w:rtl/>
          <w:lang w:bidi="ar-SA"/>
        </w:rPr>
        <w:t xml:space="preserve"> توسعه دارد. </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ک</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از اسرارش وجود «ه</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ئات»</w:t>
      </w:r>
      <w:r w:rsidR="00D7261E" w:rsidRPr="00D7261E">
        <w:rPr>
          <w:rFonts w:ascii="IRLotus" w:hAnsi="IRLotus" w:cs="IRLotus"/>
          <w:sz w:val="28"/>
          <w:rtl/>
          <w:lang w:bidi="ar-SA"/>
        </w:rPr>
        <w:t xml:space="preserve"> است. در لغت عرب معان</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مختلف را با ه</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ئات</w:t>
      </w:r>
      <w:r w:rsidR="00D7261E" w:rsidRPr="00D7261E">
        <w:rPr>
          <w:rFonts w:ascii="IRLotus" w:hAnsi="IRLotus" w:cs="IRLotus"/>
          <w:sz w:val="28"/>
          <w:rtl/>
          <w:lang w:bidi="ar-SA"/>
        </w:rPr>
        <w:t xml:space="preserve"> مختلف</w:t>
      </w:r>
      <w:r w:rsidR="003E23E7">
        <w:rPr>
          <w:rFonts w:ascii="IRLotus" w:hAnsi="IRLotus" w:cs="IRLotus" w:hint="cs"/>
          <w:sz w:val="28"/>
          <w:rtl/>
          <w:lang w:bidi="ar-SA"/>
        </w:rPr>
        <w:t>،</w:t>
      </w:r>
      <w:r w:rsidR="00D7261E" w:rsidRPr="00D7261E">
        <w:rPr>
          <w:rFonts w:ascii="IRLotus" w:hAnsi="IRLotus" w:cs="IRLotus"/>
          <w:sz w:val="28"/>
          <w:rtl/>
          <w:lang w:bidi="ar-SA"/>
        </w:rPr>
        <w:t xml:space="preserve"> </w:t>
      </w:r>
      <w:r w:rsidR="00D7261E" w:rsidRPr="00D7261E">
        <w:rPr>
          <w:rFonts w:ascii="IRLotus" w:hAnsi="IRLotus" w:cs="IRLotus"/>
          <w:sz w:val="28"/>
          <w:rtl/>
          <w:lang w:bidi="ar-SA"/>
        </w:rPr>
        <w:lastRenderedPageBreak/>
        <w:t>ه</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ئت</w:t>
      </w:r>
      <w:r w:rsidR="00D7261E" w:rsidRPr="00D7261E">
        <w:rPr>
          <w:rFonts w:ascii="IRLotus" w:hAnsi="IRLotus" w:cs="IRLotus"/>
          <w:sz w:val="28"/>
          <w:rtl/>
          <w:lang w:bidi="ar-SA"/>
        </w:rPr>
        <w:t xml:space="preserve"> باب افعال، باب تفع</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ل،</w:t>
      </w:r>
      <w:r w:rsidR="00D7261E" w:rsidRPr="00D7261E">
        <w:rPr>
          <w:rFonts w:ascii="IRLotus" w:hAnsi="IRLotus" w:cs="IRLotus"/>
          <w:sz w:val="28"/>
          <w:rtl/>
          <w:lang w:bidi="ar-SA"/>
        </w:rPr>
        <w:t xml:space="preserve"> باب مفاعله، باب تفاعل... هر ه</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ئت</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دارد. ا</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w:t>
      </w:r>
      <w:r w:rsidR="00D7261E" w:rsidRPr="00D7261E">
        <w:rPr>
          <w:rFonts w:ascii="IRLotus" w:hAnsi="IRLotus" w:cs="IRLotus"/>
          <w:sz w:val="28"/>
          <w:rtl/>
          <w:lang w:bidi="ar-SA"/>
        </w:rPr>
        <w:t xml:space="preserve"> مثلاً زبان فارس</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ا</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ن‌طور</w:t>
      </w:r>
      <w:r w:rsidR="00D7261E" w:rsidRPr="00D7261E">
        <w:rPr>
          <w:rFonts w:ascii="IRLotus" w:hAnsi="IRLotus" w:cs="IRLotus"/>
          <w:sz w:val="28"/>
          <w:rtl/>
          <w:lang w:bidi="ar-SA"/>
        </w:rPr>
        <w:t xml:space="preserve"> ن</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ست؛</w:t>
      </w:r>
      <w:r w:rsidR="00D7261E" w:rsidRPr="00D7261E">
        <w:rPr>
          <w:rFonts w:ascii="IRLotus" w:hAnsi="IRLotus" w:cs="IRLotus"/>
          <w:sz w:val="28"/>
          <w:rtl/>
          <w:lang w:bidi="ar-SA"/>
        </w:rPr>
        <w:t xml:space="preserve"> زبان فارس</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معان</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متعدد را با پسوند و پ</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شوند</w:t>
      </w:r>
      <w:r w:rsidR="00D7261E" w:rsidRPr="00D7261E">
        <w:rPr>
          <w:rFonts w:ascii="IRLotus" w:hAnsi="IRLotus" w:cs="IRLotus"/>
          <w:sz w:val="28"/>
          <w:rtl/>
          <w:lang w:bidi="ar-SA"/>
        </w:rPr>
        <w:t xml:space="preserve"> ، غالباً با آن. اما زبان عرب</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با ه</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ئات</w:t>
      </w:r>
      <w:r w:rsidR="00D7261E" w:rsidRPr="00D7261E">
        <w:rPr>
          <w:rFonts w:ascii="IRLotus" w:hAnsi="IRLotus" w:cs="IRLotus"/>
          <w:sz w:val="28"/>
          <w:rtl/>
          <w:lang w:bidi="ar-SA"/>
        </w:rPr>
        <w:t xml:space="preserve"> . خ</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ل</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لذا زبان عرب</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قابل</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ت</w:t>
      </w:r>
      <w:r w:rsidR="00D7261E" w:rsidRPr="00D7261E">
        <w:rPr>
          <w:rFonts w:ascii="IRLotus" w:hAnsi="IRLotus" w:cs="IRLotus"/>
          <w:sz w:val="28"/>
          <w:rtl/>
          <w:lang w:bidi="ar-SA"/>
        </w:rPr>
        <w:t xml:space="preserve"> کشش دارد، </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ک</w:t>
      </w:r>
      <w:r w:rsidR="00D7261E" w:rsidRPr="00D7261E">
        <w:rPr>
          <w:rFonts w:ascii="IRLotus" w:hAnsi="IRLotus" w:cs="IRLotus"/>
          <w:sz w:val="28"/>
          <w:rtl/>
          <w:lang w:bidi="ar-SA"/>
        </w:rPr>
        <w:t xml:space="preserve"> ماده دارد، م</w:t>
      </w:r>
      <w:r w:rsidR="00D7261E" w:rsidRPr="00D7261E">
        <w:rPr>
          <w:rFonts w:ascii="IRLotus" w:hAnsi="IRLotus" w:cs="IRLotus" w:hint="cs"/>
          <w:sz w:val="28"/>
          <w:rtl/>
          <w:lang w:bidi="ar-SA"/>
        </w:rPr>
        <w:t>ی‌</w:t>
      </w:r>
      <w:r w:rsidR="00D7261E" w:rsidRPr="00D7261E">
        <w:rPr>
          <w:rFonts w:ascii="IRLotus" w:hAnsi="IRLotus" w:cs="IRLotus" w:hint="eastAsia"/>
          <w:sz w:val="28"/>
          <w:rtl/>
          <w:lang w:bidi="ar-SA"/>
        </w:rPr>
        <w:t>تواند</w:t>
      </w:r>
      <w:r w:rsidR="00D7261E" w:rsidRPr="00D7261E">
        <w:rPr>
          <w:rFonts w:ascii="IRLotus" w:hAnsi="IRLotus" w:cs="IRLotus"/>
          <w:sz w:val="28"/>
          <w:rtl/>
          <w:lang w:bidi="ar-SA"/>
        </w:rPr>
        <w:t xml:space="preserve"> در ماده تصرفات فراوان</w:t>
      </w:r>
      <w:r w:rsidR="00D7261E" w:rsidRPr="00D7261E">
        <w:rPr>
          <w:rFonts w:ascii="IRLotus" w:hAnsi="IRLotus" w:cs="IRLotus" w:hint="cs"/>
          <w:sz w:val="28"/>
          <w:rtl/>
          <w:lang w:bidi="ar-SA"/>
        </w:rPr>
        <w:t>ی</w:t>
      </w:r>
      <w:r w:rsidR="00D7261E" w:rsidRPr="00D7261E">
        <w:rPr>
          <w:rFonts w:ascii="IRLotus" w:hAnsi="IRLotus" w:cs="IRLotus"/>
          <w:sz w:val="28"/>
          <w:rtl/>
          <w:lang w:bidi="ar-SA"/>
        </w:rPr>
        <w:t xml:space="preserve"> بکند</w:t>
      </w:r>
      <w:r w:rsidR="00D7261E" w:rsidRPr="00D7261E">
        <w:rPr>
          <w:rFonts w:ascii="IRLotus" w:hAnsi="IRLotus" w:cs="IRLotus"/>
          <w:sz w:val="28"/>
          <w:lang w:bidi="ar-SA"/>
        </w:rPr>
        <w:t>.</w:t>
      </w:r>
    </w:p>
    <w:p w14:paraId="4DA78BDB" w14:textId="77777777" w:rsidR="001D3CC6"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hint="eastAsia"/>
          <w:sz w:val="28"/>
          <w:rtl/>
          <w:lang w:bidi="ar-SA"/>
        </w:rPr>
        <w:t>اش</w:t>
      </w:r>
      <w:r w:rsidRPr="00D7261E">
        <w:rPr>
          <w:rFonts w:ascii="IRLotus" w:hAnsi="IRLotus" w:cs="IRLotus"/>
          <w:sz w:val="28"/>
          <w:rtl/>
          <w:lang w:bidi="ar-SA"/>
        </w:rPr>
        <w:t xml:space="preserve"> هم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xml:space="preserve"> امر است، «اکرمه». خب پس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ماده،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دو تا متعلق شدند به «ها»، ضم</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ها»؛ «فاکرمه». که برم</w:t>
      </w:r>
      <w:r w:rsidRPr="00D7261E">
        <w:rPr>
          <w:rFonts w:ascii="IRLotus" w:hAnsi="IRLotus" w:cs="IRLotus" w:hint="cs"/>
          <w:sz w:val="28"/>
          <w:rtl/>
          <w:lang w:bidi="ar-SA"/>
        </w:rPr>
        <w:t>ی‌</w:t>
      </w:r>
      <w:r w:rsidRPr="00D7261E">
        <w:rPr>
          <w:rFonts w:ascii="IRLotus" w:hAnsi="IRLotus" w:cs="IRLotus" w:hint="eastAsia"/>
          <w:sz w:val="28"/>
          <w:rtl/>
          <w:lang w:bidi="ar-SA"/>
        </w:rPr>
        <w:t>گردد</w:t>
      </w:r>
      <w:r w:rsidRPr="00D7261E">
        <w:rPr>
          <w:rFonts w:ascii="IRLotus" w:hAnsi="IRLotus" w:cs="IRLotus"/>
          <w:sz w:val="28"/>
          <w:rtl/>
          <w:lang w:bidi="ar-SA"/>
        </w:rPr>
        <w:t xml:space="preserve"> به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مرحوم نائ</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xml:space="preserve"> را حکم م</w:t>
      </w:r>
      <w:r w:rsidRPr="00D7261E">
        <w:rPr>
          <w:rFonts w:ascii="IRLotus" w:hAnsi="IRLotus" w:cs="IRLotus" w:hint="cs"/>
          <w:sz w:val="28"/>
          <w:rtl/>
          <w:lang w:bidi="ar-SA"/>
        </w:rPr>
        <w:t>ی‌</w:t>
      </w:r>
      <w:r w:rsidRPr="00D7261E">
        <w:rPr>
          <w:rFonts w:ascii="IRLotus" w:hAnsi="IRLotus" w:cs="IRLotus" w:hint="eastAsia"/>
          <w:sz w:val="28"/>
          <w:rtl/>
          <w:lang w:bidi="ar-SA"/>
        </w:rPr>
        <w:t>گ</w:t>
      </w:r>
      <w:r w:rsidRPr="00D7261E">
        <w:rPr>
          <w:rFonts w:ascii="IRLotus" w:hAnsi="IRLotus" w:cs="IRLotus" w:hint="cs"/>
          <w:sz w:val="28"/>
          <w:rtl/>
          <w:lang w:bidi="ar-SA"/>
        </w:rPr>
        <w:t>ی</w:t>
      </w:r>
      <w:r w:rsidRPr="00D7261E">
        <w:rPr>
          <w:rFonts w:ascii="IRLotus" w:hAnsi="IRLotus" w:cs="IRLotus" w:hint="eastAsia"/>
          <w:sz w:val="28"/>
          <w:rtl/>
          <w:lang w:bidi="ar-SA"/>
        </w:rPr>
        <w:t>رند</w:t>
      </w:r>
      <w:r w:rsidRPr="00D7261E">
        <w:rPr>
          <w:rFonts w:ascii="IRLotus" w:hAnsi="IRLotus" w:cs="IRLotus"/>
          <w:sz w:val="28"/>
          <w:rtl/>
          <w:lang w:bidi="ar-SA"/>
        </w:rPr>
        <w:t xml:space="preserve"> و متعلق را اکرام م</w:t>
      </w:r>
      <w:r w:rsidRPr="00D7261E">
        <w:rPr>
          <w:rFonts w:ascii="IRLotus" w:hAnsi="IRLotus" w:cs="IRLotus" w:hint="cs"/>
          <w:sz w:val="28"/>
          <w:rtl/>
          <w:lang w:bidi="ar-SA"/>
        </w:rPr>
        <w:t>ی‌</w:t>
      </w:r>
      <w:r w:rsidRPr="00D7261E">
        <w:rPr>
          <w:rFonts w:ascii="IRLotus" w:hAnsi="IRLotus" w:cs="IRLotus" w:hint="eastAsia"/>
          <w:sz w:val="28"/>
          <w:rtl/>
          <w:lang w:bidi="ar-SA"/>
        </w:rPr>
        <w:t>گ</w:t>
      </w:r>
      <w:r w:rsidRPr="00D7261E">
        <w:rPr>
          <w:rFonts w:ascii="IRLotus" w:hAnsi="IRLotus" w:cs="IRLotus" w:hint="cs"/>
          <w:sz w:val="28"/>
          <w:rtl/>
          <w:lang w:bidi="ar-SA"/>
        </w:rPr>
        <w:t>ی</w:t>
      </w:r>
      <w:r w:rsidRPr="00D7261E">
        <w:rPr>
          <w:rFonts w:ascii="IRLotus" w:hAnsi="IRLotus" w:cs="IRLotus" w:hint="eastAsia"/>
          <w:sz w:val="28"/>
          <w:rtl/>
          <w:lang w:bidi="ar-SA"/>
        </w:rPr>
        <w:t>رند</w:t>
      </w:r>
      <w:r w:rsidRPr="00D7261E">
        <w:rPr>
          <w:rFonts w:ascii="IRLotus" w:hAnsi="IRLotus" w:cs="IRLotus"/>
          <w:sz w:val="28"/>
          <w:rtl/>
          <w:lang w:bidi="ar-SA"/>
        </w:rPr>
        <w:t xml:space="preserve"> که ماده باشد. موضوع را هم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گ</w:t>
      </w:r>
      <w:r w:rsidRPr="00D7261E">
        <w:rPr>
          <w:rFonts w:ascii="IRLotus" w:hAnsi="IRLotus" w:cs="IRLotus" w:hint="cs"/>
          <w:sz w:val="28"/>
          <w:rtl/>
          <w:lang w:bidi="ar-SA"/>
        </w:rPr>
        <w:t>ی</w:t>
      </w:r>
      <w:r w:rsidRPr="00D7261E">
        <w:rPr>
          <w:rFonts w:ascii="IRLotus" w:hAnsi="IRLotus" w:cs="IRLotus" w:hint="eastAsia"/>
          <w:sz w:val="28"/>
          <w:rtl/>
          <w:lang w:bidi="ar-SA"/>
        </w:rPr>
        <w:t>رند</w:t>
      </w:r>
      <w:r w:rsidRPr="00D7261E">
        <w:rPr>
          <w:rFonts w:ascii="IRLotus" w:hAnsi="IRLotus" w:cs="IRLotus"/>
          <w:sz w:val="28"/>
          <w:rtl/>
          <w:lang w:bidi="ar-SA"/>
        </w:rPr>
        <w:t xml:space="preserve"> که ضم</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اکرمه» با</w:t>
      </w:r>
      <w:r w:rsidRPr="00D7261E">
        <w:rPr>
          <w:rFonts w:ascii="IRLotus" w:hAnsi="IRLotus" w:cs="IRLotus" w:hint="eastAsia"/>
          <w:sz w:val="28"/>
          <w:rtl/>
          <w:lang w:bidi="ar-SA"/>
        </w:rPr>
        <w:t>شد</w:t>
      </w:r>
      <w:r w:rsidRPr="00D7261E">
        <w:rPr>
          <w:rFonts w:ascii="IRLotus" w:hAnsi="IRLotus" w:cs="IRLotus"/>
          <w:sz w:val="28"/>
          <w:rtl/>
          <w:lang w:bidi="ar-SA"/>
        </w:rPr>
        <w:t>. فرق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کرام و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هم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 اصطلاح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اصطلاح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حالا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اصطلاح گذاشتند: «اکرم»، تکل</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بهش، «مطلوب‌الحصول» است. اما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فروض‌الوجود» است.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مطلوب است،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مفروض است. شما لازم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را ا</w:t>
      </w:r>
      <w:r w:rsidRPr="00D7261E">
        <w:rPr>
          <w:rFonts w:ascii="IRLotus" w:hAnsi="IRLotus" w:cs="IRLotus" w:hint="cs"/>
          <w:sz w:val="28"/>
          <w:rtl/>
          <w:lang w:bidi="ar-SA"/>
        </w:rPr>
        <w:t>ی</w:t>
      </w:r>
      <w:r w:rsidRPr="00D7261E">
        <w:rPr>
          <w:rFonts w:ascii="IRLotus" w:hAnsi="IRLotus" w:cs="IRLotus" w:hint="eastAsia"/>
          <w:sz w:val="28"/>
          <w:rtl/>
          <w:lang w:bidi="ar-SA"/>
        </w:rPr>
        <w:t>جاد</w:t>
      </w:r>
      <w:r w:rsidRPr="00D7261E">
        <w:rPr>
          <w:rFonts w:ascii="IRLotus" w:hAnsi="IRLotus" w:cs="IRLotus"/>
          <w:sz w:val="28"/>
          <w:rtl/>
          <w:lang w:bidi="ar-SA"/>
        </w:rPr>
        <w:t xml:space="preserve"> ب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تا بعد اکرامش 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عالم را ا</w:t>
      </w:r>
      <w:r w:rsidRPr="00D7261E">
        <w:rPr>
          <w:rFonts w:ascii="IRLotus" w:hAnsi="IRLotus" w:cs="IRLotus" w:hint="cs"/>
          <w:sz w:val="28"/>
          <w:rtl/>
          <w:lang w:bidi="ar-SA"/>
        </w:rPr>
        <w:t>ی</w:t>
      </w:r>
      <w:r w:rsidRPr="00D7261E">
        <w:rPr>
          <w:rFonts w:ascii="IRLotus" w:hAnsi="IRLotus" w:cs="IRLotus" w:hint="eastAsia"/>
          <w:sz w:val="28"/>
          <w:rtl/>
          <w:lang w:bidi="ar-SA"/>
        </w:rPr>
        <w:t>جاد</w:t>
      </w:r>
      <w:r w:rsidRPr="00D7261E">
        <w:rPr>
          <w:rFonts w:ascii="IRLotus" w:hAnsi="IRLotus" w:cs="IRLotus"/>
          <w:sz w:val="28"/>
          <w:rtl/>
          <w:lang w:bidi="ar-SA"/>
        </w:rPr>
        <w:t xml:space="preserve"> 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تا بعد اکرامش 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روشن شد؟ فرق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دو تا. آن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را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وضوع... حالا تعب</w:t>
      </w:r>
      <w:r w:rsidRPr="00D7261E">
        <w:rPr>
          <w:rFonts w:ascii="IRLotus" w:hAnsi="IRLotus" w:cs="IRLotus" w:hint="cs"/>
          <w:sz w:val="28"/>
          <w:rtl/>
          <w:lang w:bidi="ar-SA"/>
        </w:rPr>
        <w:t>ی</w:t>
      </w:r>
      <w:r w:rsidRPr="00D7261E">
        <w:rPr>
          <w:rFonts w:ascii="IRLotus" w:hAnsi="IRLotus" w:cs="IRLotus" w:hint="eastAsia"/>
          <w:sz w:val="28"/>
          <w:rtl/>
          <w:lang w:bidi="ar-SA"/>
        </w:rPr>
        <w:t>رات</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است قدس‌الله‌نفسه. </w:t>
      </w:r>
    </w:p>
    <w:p w14:paraId="312CC056" w14:textId="4D84763E" w:rsidR="00D7261E" w:rsidRPr="00D7261E" w:rsidRDefault="00D7261E" w:rsidP="001D3CC6">
      <w:pPr>
        <w:bidi/>
        <w:spacing w:after="120" w:line="360" w:lineRule="auto"/>
        <w:ind w:firstLine="284"/>
        <w:rPr>
          <w:rFonts w:ascii="IRLotus" w:hAnsi="IRLotus" w:cs="IRLotus"/>
          <w:sz w:val="28"/>
          <w:rtl/>
          <w:lang w:bidi="ar-SA"/>
        </w:rPr>
      </w:pPr>
      <w:r w:rsidRPr="00D7261E">
        <w:rPr>
          <w:rFonts w:ascii="IRLotus" w:hAnsi="IRLotus" w:cs="IRLotus"/>
          <w:sz w:val="28"/>
          <w:rtl/>
          <w:lang w:bidi="ar-SA"/>
        </w:rPr>
        <w:t>و بد هم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حرفش حالا اصطلاح را قبول بکن</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نکن</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چون الان اصطلاحاً هم اکرام، هم ضم</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را که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اشد، هر دو را جزو موضوعات م</w:t>
      </w:r>
      <w:r w:rsidRPr="00D7261E">
        <w:rPr>
          <w:rFonts w:ascii="IRLotus" w:hAnsi="IRLotus" w:cs="IRLotus" w:hint="cs"/>
          <w:sz w:val="28"/>
          <w:rtl/>
          <w:lang w:bidi="ar-SA"/>
        </w:rPr>
        <w:t>ی‌</w:t>
      </w:r>
      <w:r w:rsidRPr="00D7261E">
        <w:rPr>
          <w:rFonts w:ascii="IRLotus" w:hAnsi="IRLotus" w:cs="IRLotus" w:hint="eastAsia"/>
          <w:sz w:val="28"/>
          <w:rtl/>
          <w:lang w:bidi="ar-SA"/>
        </w:rPr>
        <w:t>گ</w:t>
      </w:r>
      <w:r w:rsidRPr="00D7261E">
        <w:rPr>
          <w:rFonts w:ascii="IRLotus" w:hAnsi="IRLotus" w:cs="IRLotus" w:hint="cs"/>
          <w:sz w:val="28"/>
          <w:rtl/>
          <w:lang w:bidi="ar-SA"/>
        </w:rPr>
        <w:t>ی</w:t>
      </w:r>
      <w:r w:rsidRPr="00D7261E">
        <w:rPr>
          <w:rFonts w:ascii="IRLotus" w:hAnsi="IRLotus" w:cs="IRLotus" w:hint="eastAsia"/>
          <w:sz w:val="28"/>
          <w:rtl/>
          <w:lang w:bidi="ar-SA"/>
        </w:rPr>
        <w:t>رند</w:t>
      </w:r>
      <w:r w:rsidRPr="00D7261E">
        <w:rPr>
          <w:rFonts w:ascii="IRLotus" w:hAnsi="IRLotus" w:cs="IRLotus"/>
          <w:sz w:val="28"/>
          <w:rtl/>
          <w:lang w:bidi="ar-SA"/>
        </w:rPr>
        <w:t>.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نه،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hint="eastAsia"/>
          <w:sz w:val="28"/>
          <w:rtl/>
          <w:lang w:bidi="ar-SA"/>
        </w:rPr>
        <w:t>اش</w:t>
      </w:r>
      <w:r w:rsidRPr="00D7261E">
        <w:rPr>
          <w:rFonts w:ascii="IRLotus" w:hAnsi="IRLotus" w:cs="IRLotus"/>
          <w:sz w:val="28"/>
          <w:rtl/>
          <w:lang w:bidi="ar-SA"/>
        </w:rPr>
        <w:t xml:space="preserve"> متعلق است،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hint="eastAsia"/>
          <w:sz w:val="28"/>
          <w:rtl/>
          <w:lang w:bidi="ar-SA"/>
        </w:rPr>
        <w:t>اش</w:t>
      </w:r>
      <w:r w:rsidRPr="00D7261E">
        <w:rPr>
          <w:rFonts w:ascii="IRLotus" w:hAnsi="IRLotus" w:cs="IRLotus"/>
          <w:sz w:val="28"/>
          <w:rtl/>
          <w:lang w:bidi="ar-SA"/>
        </w:rPr>
        <w:t xml:space="preserve"> موضوع است.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خب حالا هر چه م</w:t>
      </w:r>
      <w:r w:rsidRPr="00D7261E">
        <w:rPr>
          <w:rFonts w:ascii="IRLotus" w:hAnsi="IRLotus" w:cs="IRLotus" w:hint="cs"/>
          <w:sz w:val="28"/>
          <w:rtl/>
          <w:lang w:bidi="ar-SA"/>
        </w:rPr>
        <w:t>ی‌</w:t>
      </w:r>
      <w:r w:rsidRPr="00D7261E">
        <w:rPr>
          <w:rFonts w:ascii="IRLotus" w:hAnsi="IRLotus" w:cs="IRLotus" w:hint="eastAsia"/>
          <w:sz w:val="28"/>
          <w:rtl/>
          <w:lang w:bidi="ar-SA"/>
        </w:rPr>
        <w:t>خواهد</w:t>
      </w:r>
      <w:r w:rsidRPr="00D7261E">
        <w:rPr>
          <w:rFonts w:ascii="IRLotus" w:hAnsi="IRLotus" w:cs="IRLotus"/>
          <w:sz w:val="28"/>
          <w:rtl/>
          <w:lang w:bidi="ar-SA"/>
        </w:rPr>
        <w:t>، در اصطلاحات مشاحه ن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ختلاف ن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lang w:bidi="ar-SA"/>
        </w:rPr>
        <w:t>.</w:t>
      </w:r>
    </w:p>
    <w:p w14:paraId="27582E79" w14:textId="6B4F7F45"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بس</w:t>
      </w:r>
      <w:r w:rsidRPr="00D7261E">
        <w:rPr>
          <w:rFonts w:ascii="IRLotus" w:hAnsi="IRLotus" w:cs="IRLotus" w:hint="cs"/>
          <w:sz w:val="28"/>
          <w:rtl/>
          <w:lang w:bidi="ar-SA"/>
        </w:rPr>
        <w:t>ی</w:t>
      </w:r>
      <w:r w:rsidRPr="00D7261E">
        <w:rPr>
          <w:rFonts w:ascii="IRLotus" w:hAnsi="IRLotus" w:cs="IRLotus" w:hint="eastAsia"/>
          <w:sz w:val="28"/>
          <w:rtl/>
          <w:lang w:bidi="ar-SA"/>
        </w:rPr>
        <w:t>ار</w:t>
      </w:r>
      <w:r w:rsidRPr="00D7261E">
        <w:rPr>
          <w:rFonts w:ascii="IRLotus" w:hAnsi="IRLotus" w:cs="IRLotus"/>
          <w:sz w:val="28"/>
          <w:rtl/>
          <w:lang w:bidi="ar-SA"/>
        </w:rPr>
        <w:t xml:space="preserve"> خب. صحبت</w:t>
      </w:r>
      <w:r w:rsidRPr="00D7261E">
        <w:rPr>
          <w:rFonts w:ascii="IRLotus" w:hAnsi="IRLotus" w:cs="IRLotus" w:hint="cs"/>
          <w:sz w:val="28"/>
          <w:rtl/>
          <w:lang w:bidi="ar-SA"/>
        </w:rPr>
        <w:t>ی</w:t>
      </w:r>
      <w:r w:rsidRPr="00D7261E">
        <w:rPr>
          <w:rFonts w:ascii="IRLotus" w:hAnsi="IRLotus" w:cs="IRLotus"/>
          <w:sz w:val="28"/>
          <w:rtl/>
          <w:lang w:bidi="ar-SA"/>
        </w:rPr>
        <w:t xml:space="preserve"> که ا</w:t>
      </w:r>
      <w:r w:rsidRPr="00D7261E">
        <w:rPr>
          <w:rFonts w:ascii="IRLotus" w:hAnsi="IRLotus" w:cs="IRLotus" w:hint="cs"/>
          <w:sz w:val="28"/>
          <w:rtl/>
          <w:lang w:bidi="ar-SA"/>
        </w:rPr>
        <w:t>ی</w:t>
      </w:r>
      <w:r w:rsidRPr="00D7261E">
        <w:rPr>
          <w:rFonts w:ascii="IRLotus" w:hAnsi="IRLotus" w:cs="IRLotus" w:hint="eastAsia"/>
          <w:sz w:val="28"/>
          <w:rtl/>
          <w:lang w:bidi="ar-SA"/>
        </w:rPr>
        <w:t>نجا</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ن جائک»... «ان» در لغت عرب برا</w:t>
      </w:r>
      <w:r w:rsidRPr="00D7261E">
        <w:rPr>
          <w:rFonts w:ascii="IRLotus" w:hAnsi="IRLotus" w:cs="IRLotus" w:hint="cs"/>
          <w:sz w:val="28"/>
          <w:rtl/>
          <w:lang w:bidi="ar-SA"/>
        </w:rPr>
        <w:t>ی</w:t>
      </w:r>
      <w:r w:rsidRPr="00D7261E">
        <w:rPr>
          <w:rFonts w:ascii="IRLotus" w:hAnsi="IRLotus" w:cs="IRLotus"/>
          <w:sz w:val="28"/>
          <w:rtl/>
          <w:lang w:bidi="ar-SA"/>
        </w:rPr>
        <w:t xml:space="preserve"> تعل</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sz w:val="28"/>
          <w:rtl/>
          <w:lang w:bidi="ar-SA"/>
        </w:rPr>
        <w:t xml:space="preserve"> است،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گر، اگر...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گر به کدام‌</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xml:space="preserve"> چون سه تا بودند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xml:space="preserve"> بود،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ماده بود،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هم «ها» بود، ضم</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بود. که</w:t>
      </w:r>
      <w:r w:rsidR="00F23CCD">
        <w:rPr>
          <w:rFonts w:ascii="IRLotus" w:hAnsi="IRLotus" w:cs="IRLotus" w:hint="cs"/>
          <w:sz w:val="28"/>
          <w:rtl/>
          <w:lang w:bidi="ar-SA"/>
        </w:rPr>
        <w:t xml:space="preserve"> </w:t>
      </w:r>
      <w:r w:rsidRPr="00D7261E">
        <w:rPr>
          <w:rFonts w:ascii="IRLotus" w:hAnsi="IRLotus" w:cs="IRLotus"/>
          <w:sz w:val="28"/>
          <w:rtl/>
          <w:lang w:bidi="ar-SA"/>
        </w:rPr>
        <w:t>سه تا ب</w:t>
      </w:r>
      <w:r w:rsidRPr="00D7261E">
        <w:rPr>
          <w:rFonts w:ascii="IRLotus" w:hAnsi="IRLotus" w:cs="IRLotus" w:hint="cs"/>
          <w:sz w:val="28"/>
          <w:rtl/>
          <w:lang w:bidi="ar-SA"/>
        </w:rPr>
        <w:t>ی</w:t>
      </w:r>
      <w:r w:rsidRPr="00D7261E">
        <w:rPr>
          <w:rFonts w:ascii="IRLotus" w:hAnsi="IRLotus" w:cs="IRLotus" w:hint="eastAsia"/>
          <w:sz w:val="28"/>
          <w:rtl/>
          <w:lang w:bidi="ar-SA"/>
        </w:rPr>
        <w:t>شتر</w:t>
      </w:r>
      <w:r w:rsidRPr="00D7261E">
        <w:rPr>
          <w:rFonts w:ascii="IRLotus" w:hAnsi="IRLotus" w:cs="IRLotus"/>
          <w:sz w:val="28"/>
          <w:rtl/>
          <w:lang w:bidi="ar-SA"/>
        </w:rPr>
        <w:t xml:space="preserve"> که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تعل</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شرط به کدام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رد؟</w:t>
      </w:r>
    </w:p>
    <w:p w14:paraId="65AC892F" w14:textId="1C06E2DA" w:rsidR="00D7261E" w:rsidRPr="00D7261E" w:rsidRDefault="00D7261E" w:rsidP="003A6BE1">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به</w:t>
      </w:r>
      <w:r w:rsidRPr="00D7261E">
        <w:rPr>
          <w:rFonts w:ascii="IRLotus" w:hAnsi="IRLotus" w:cs="IRLotus"/>
          <w:sz w:val="28"/>
          <w:rtl/>
          <w:lang w:bidi="ar-SA"/>
        </w:rPr>
        <w:t xml:space="preserve">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وجوب هست اگر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ان جائک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چون اگر گفت «اکرم ز</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تعل</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hint="cs"/>
          <w:sz w:val="28"/>
          <w:rtl/>
          <w:lang w:bidi="ar-SA"/>
        </w:rPr>
        <w:t>ی</w:t>
      </w:r>
      <w:r w:rsidRPr="00D7261E">
        <w:rPr>
          <w:rFonts w:ascii="IRLotus" w:hAnsi="IRLotus" w:cs="IRLotus"/>
          <w:sz w:val="28"/>
          <w:rtl/>
          <w:lang w:bidi="ar-SA"/>
        </w:rPr>
        <w:t xml:space="preserve"> ندارد. «ان جائک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فاکرمه»، تعل</w:t>
      </w:r>
      <w:r w:rsidRPr="00D7261E">
        <w:rPr>
          <w:rFonts w:ascii="IRLotus" w:hAnsi="IRLotus" w:cs="IRLotus" w:hint="cs"/>
          <w:sz w:val="28"/>
          <w:rtl/>
          <w:lang w:bidi="ar-SA"/>
        </w:rPr>
        <w:t>ی</w:t>
      </w:r>
      <w:r w:rsidRPr="00D7261E">
        <w:rPr>
          <w:rFonts w:ascii="IRLotus" w:hAnsi="IRLotus" w:cs="IRLotus" w:hint="eastAsia"/>
          <w:sz w:val="28"/>
          <w:rtl/>
          <w:lang w:bidi="ar-SA"/>
        </w:rPr>
        <w:t>ق</w:t>
      </w:r>
      <w:r w:rsidRPr="00D7261E">
        <w:rPr>
          <w:rFonts w:ascii="IRLotus" w:hAnsi="IRLotus" w:cs="IRLotus"/>
          <w:sz w:val="28"/>
          <w:rtl/>
          <w:lang w:bidi="ar-SA"/>
        </w:rPr>
        <w:t xml:space="preserve"> آورد.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 کدام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xml:space="preserve"> به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xml:space="preserve"> اگر به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xml:space="preserve"> خورد ا</w:t>
      </w:r>
      <w:r w:rsidRPr="00D7261E">
        <w:rPr>
          <w:rFonts w:ascii="IRLotus" w:hAnsi="IRLotus" w:cs="IRLotus" w:hint="cs"/>
          <w:sz w:val="28"/>
          <w:rtl/>
          <w:lang w:bidi="ar-SA"/>
        </w:rPr>
        <w:t>ی</w:t>
      </w:r>
      <w:r w:rsidRPr="00D7261E">
        <w:rPr>
          <w:rFonts w:ascii="IRLotus" w:hAnsi="IRLotus" w:cs="IRLotus" w:hint="eastAsia"/>
          <w:sz w:val="28"/>
          <w:rtl/>
          <w:lang w:bidi="ar-SA"/>
        </w:rPr>
        <w:t>ن‌طور</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w:t>
      </w:r>
      <w:r w:rsidRPr="00D7261E">
        <w:rPr>
          <w:rFonts w:ascii="IRLotus" w:hAnsi="IRLotus" w:cs="IRLotus" w:hint="cs"/>
          <w:sz w:val="28"/>
          <w:rtl/>
          <w:lang w:bidi="ar-SA"/>
        </w:rPr>
        <w:t>ی</w:t>
      </w:r>
      <w:r w:rsidRPr="00D7261E">
        <w:rPr>
          <w:rFonts w:ascii="IRLotus" w:hAnsi="IRLotus" w:cs="IRLotus" w:hint="eastAsia"/>
          <w:sz w:val="28"/>
          <w:rtl/>
          <w:lang w:bidi="ar-SA"/>
        </w:rPr>
        <w:t>جب</w:t>
      </w:r>
      <w:r w:rsidRPr="00D7261E">
        <w:rPr>
          <w:rFonts w:ascii="IRLotus" w:hAnsi="IRLotus" w:cs="IRLotus"/>
          <w:sz w:val="28"/>
          <w:rtl/>
          <w:lang w:bidi="ar-SA"/>
        </w:rPr>
        <w:t xml:space="preserve"> الاکرام ان جائک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جب</w:t>
      </w:r>
      <w:r w:rsidRPr="00D7261E">
        <w:rPr>
          <w:rFonts w:ascii="IRLotus" w:hAnsi="IRLotus" w:cs="IRLotus"/>
          <w:sz w:val="28"/>
          <w:rtl/>
          <w:lang w:bidi="ar-SA"/>
        </w:rPr>
        <w:t xml:space="preserve"> ان جا</w:t>
      </w:r>
      <w:r w:rsidRPr="00D7261E">
        <w:rPr>
          <w:rFonts w:ascii="IRLotus" w:hAnsi="IRLotus" w:cs="IRLotus" w:hint="eastAsia"/>
          <w:sz w:val="28"/>
          <w:rtl/>
          <w:lang w:bidi="ar-SA"/>
        </w:rPr>
        <w:t>ئک»</w:t>
      </w:r>
      <w:r w:rsidRPr="00D7261E">
        <w:rPr>
          <w:rFonts w:ascii="IRLotus" w:hAnsi="IRLotus" w:cs="IRLotus"/>
          <w:sz w:val="28"/>
          <w:rtl/>
          <w:lang w:bidi="ar-SA"/>
        </w:rPr>
        <w:t>. به ماده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xml:space="preserve"> آن اکرام</w:t>
      </w:r>
      <w:r w:rsidRPr="00D7261E">
        <w:rPr>
          <w:rFonts w:ascii="IRLotus" w:hAnsi="IRLotus" w:cs="IRLotus" w:hint="cs"/>
          <w:sz w:val="28"/>
          <w:rtl/>
          <w:lang w:bidi="ar-SA"/>
        </w:rPr>
        <w:t>ی</w:t>
      </w:r>
      <w:r w:rsidRPr="00D7261E">
        <w:rPr>
          <w:rFonts w:ascii="IRLotus" w:hAnsi="IRLotus" w:cs="IRLotus"/>
          <w:sz w:val="28"/>
          <w:rtl/>
          <w:lang w:bidi="ar-SA"/>
        </w:rPr>
        <w:t xml:space="preserve"> واجب است که بعد از مج</w:t>
      </w:r>
      <w:r w:rsidRPr="00D7261E">
        <w:rPr>
          <w:rFonts w:ascii="IRLotus" w:hAnsi="IRLotus" w:cs="IRLotus" w:hint="cs"/>
          <w:sz w:val="28"/>
          <w:rtl/>
          <w:lang w:bidi="ar-SA"/>
        </w:rPr>
        <w:t>ی</w:t>
      </w:r>
      <w:r w:rsidRPr="00D7261E">
        <w:rPr>
          <w:rFonts w:ascii="IRLotus" w:hAnsi="IRLotus" w:cs="IRLotus" w:hint="eastAsia"/>
          <w:sz w:val="28"/>
          <w:rtl/>
          <w:lang w:bidi="ar-SA"/>
        </w:rPr>
        <w:t>ء</w:t>
      </w:r>
      <w:r w:rsidRPr="00D7261E">
        <w:rPr>
          <w:rFonts w:ascii="IRLotus" w:hAnsi="IRLotus" w:cs="IRLotus"/>
          <w:sz w:val="28"/>
          <w:rtl/>
          <w:lang w:bidi="ar-SA"/>
        </w:rPr>
        <w:t xml:space="preserve">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اشد: «اکرمه». آن اکرام</w:t>
      </w:r>
      <w:r w:rsidRPr="00D7261E">
        <w:rPr>
          <w:rFonts w:ascii="IRLotus" w:hAnsi="IRLotus" w:cs="IRLotus" w:hint="cs"/>
          <w:sz w:val="28"/>
          <w:rtl/>
          <w:lang w:bidi="ar-SA"/>
        </w:rPr>
        <w:t>ی</w:t>
      </w:r>
      <w:r w:rsidRPr="00D7261E">
        <w:rPr>
          <w:rFonts w:ascii="IRLotus" w:hAnsi="IRLotus" w:cs="IRLotus"/>
          <w:sz w:val="28"/>
          <w:rtl/>
          <w:lang w:bidi="ar-SA"/>
        </w:rPr>
        <w:t xml:space="preserve"> واجب است که بعد از مج</w:t>
      </w:r>
      <w:r w:rsidRPr="00D7261E">
        <w:rPr>
          <w:rFonts w:ascii="IRLotus" w:hAnsi="IRLotus" w:cs="IRLotus" w:hint="cs"/>
          <w:sz w:val="28"/>
          <w:rtl/>
          <w:lang w:bidi="ar-SA"/>
        </w:rPr>
        <w:t>ی</w:t>
      </w:r>
      <w:r w:rsidRPr="00D7261E">
        <w:rPr>
          <w:rFonts w:ascii="IRLotus" w:hAnsi="IRLotus" w:cs="IRLotus" w:hint="eastAsia"/>
          <w:sz w:val="28"/>
          <w:rtl/>
          <w:lang w:bidi="ar-SA"/>
        </w:rPr>
        <w:t>ء</w:t>
      </w:r>
      <w:r w:rsidRPr="00D7261E">
        <w:rPr>
          <w:rFonts w:ascii="IRLotus" w:hAnsi="IRLotus" w:cs="IRLotus"/>
          <w:sz w:val="28"/>
          <w:rtl/>
          <w:lang w:bidi="ar-SA"/>
        </w:rPr>
        <w:t xml:space="preserve">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اشد. اما خود مفاد وجوب مطلق است؛ اکرام م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ست.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به ضم</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xml:space="preserve">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ست. ا</w:t>
      </w:r>
      <w:r w:rsidRPr="00D7261E">
        <w:rPr>
          <w:rFonts w:ascii="IRLotus" w:hAnsi="IRLotus" w:cs="IRLotus" w:hint="cs"/>
          <w:sz w:val="28"/>
          <w:rtl/>
          <w:lang w:bidi="ar-SA"/>
        </w:rPr>
        <w:t>ی</w:t>
      </w:r>
      <w:r w:rsidRPr="00D7261E">
        <w:rPr>
          <w:rFonts w:ascii="IRLotus" w:hAnsi="IRLotus" w:cs="IRLotus" w:hint="eastAsia"/>
          <w:sz w:val="28"/>
          <w:rtl/>
          <w:lang w:bidi="ar-SA"/>
        </w:rPr>
        <w:t>نکه</w:t>
      </w:r>
      <w:r w:rsidRPr="00D7261E">
        <w:rPr>
          <w:rFonts w:ascii="IRLotus" w:hAnsi="IRLotus" w:cs="IRLotus"/>
          <w:sz w:val="28"/>
          <w:rtl/>
          <w:lang w:bidi="ar-SA"/>
        </w:rPr>
        <w:t xml:space="preserve">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از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ه</w:t>
      </w:r>
      <w:r w:rsidRPr="00D7261E">
        <w:rPr>
          <w:rFonts w:ascii="IRLotus" w:hAnsi="IRLotus" w:cs="IRLotus" w:hint="cs"/>
          <w:sz w:val="28"/>
          <w:rtl/>
          <w:lang w:bidi="ar-SA"/>
        </w:rPr>
        <w:t>ی</w:t>
      </w:r>
      <w:r w:rsidRPr="00D7261E">
        <w:rPr>
          <w:rFonts w:ascii="IRLotus" w:hAnsi="IRLotus" w:cs="IRLotus"/>
          <w:sz w:val="28"/>
          <w:rtl/>
          <w:lang w:bidi="ar-SA"/>
        </w:rPr>
        <w:t xml:space="preserve"> ن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ا</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بخور</w:t>
      </w:r>
      <w:r w:rsidRPr="00D7261E">
        <w:rPr>
          <w:rFonts w:ascii="IRLotus" w:hAnsi="IRLotus" w:cs="IRLotus" w:hint="eastAsia"/>
          <w:sz w:val="28"/>
          <w:rtl/>
          <w:lang w:bidi="ar-SA"/>
        </w:rPr>
        <w:t>د</w:t>
      </w:r>
      <w:r w:rsidRPr="00D7261E">
        <w:rPr>
          <w:rFonts w:ascii="IRLotus" w:hAnsi="IRLotus" w:cs="IRLotus"/>
          <w:sz w:val="28"/>
          <w:rtl/>
          <w:lang w:bidi="ar-SA"/>
        </w:rPr>
        <w:t xml:space="preserve">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خوردن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 ضم</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که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خلاف ظاهر است؛ آن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ه</w:t>
      </w:r>
      <w:r w:rsidRPr="00D7261E">
        <w:rPr>
          <w:rFonts w:ascii="IRLotus" w:hAnsi="IRLotus" w:cs="IRLotus" w:hint="cs"/>
          <w:sz w:val="28"/>
          <w:rtl/>
          <w:lang w:bidi="ar-SA"/>
        </w:rPr>
        <w:t>ی</w:t>
      </w:r>
      <w:r w:rsidRPr="00D7261E">
        <w:rPr>
          <w:rFonts w:ascii="IRLotus" w:hAnsi="IRLotus" w:cs="IRLotus" w:hint="eastAsia"/>
          <w:sz w:val="28"/>
          <w:rtl/>
          <w:lang w:bidi="ar-SA"/>
        </w:rPr>
        <w:t>چ</w:t>
      </w:r>
      <w:r w:rsidRPr="00D7261E">
        <w:rPr>
          <w:rFonts w:ascii="IRLotus" w:hAnsi="IRLotus" w:cs="IRLotus" w:hint="cs"/>
          <w:sz w:val="28"/>
          <w:rtl/>
          <w:lang w:bidi="ar-SA"/>
        </w:rPr>
        <w:t>ی</w:t>
      </w:r>
      <w:r w:rsidRPr="00D7261E">
        <w:rPr>
          <w:rFonts w:ascii="IRLotus" w:hAnsi="IRLotus" w:cs="IRLotus" w:hint="eastAsia"/>
          <w:sz w:val="28"/>
          <w:rtl/>
          <w:lang w:bidi="ar-SA"/>
        </w:rPr>
        <w:t>،</w:t>
      </w:r>
      <w:r w:rsidRPr="00D7261E">
        <w:rPr>
          <w:rFonts w:ascii="IRLotus" w:hAnsi="IRLotus" w:cs="IRLotus"/>
          <w:sz w:val="28"/>
          <w:rtl/>
          <w:lang w:bidi="ar-SA"/>
        </w:rPr>
        <w:t xml:space="preserve"> پرت شد، خارج شد.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xml:space="preserve"> 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دو تا احتمال؛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ه ا</w:t>
      </w:r>
      <w:r w:rsidRPr="00D7261E">
        <w:rPr>
          <w:rFonts w:ascii="IRLotus" w:hAnsi="IRLotus" w:cs="IRLotus" w:hint="cs"/>
          <w:sz w:val="28"/>
          <w:rtl/>
          <w:lang w:bidi="ar-SA"/>
        </w:rPr>
        <w:t>ی</w:t>
      </w:r>
      <w:r w:rsidRPr="00D7261E">
        <w:rPr>
          <w:rFonts w:ascii="IRLotus" w:hAnsi="IRLotus" w:cs="IRLotus" w:hint="eastAsia"/>
          <w:sz w:val="28"/>
          <w:rtl/>
          <w:lang w:bidi="ar-SA"/>
        </w:rPr>
        <w:t>شان</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بق</w:t>
      </w:r>
      <w:r w:rsidRPr="00D7261E">
        <w:rPr>
          <w:rFonts w:ascii="IRLotus" w:hAnsi="IRLotus" w:cs="IRLotus" w:hint="cs"/>
          <w:sz w:val="28"/>
          <w:rtl/>
          <w:lang w:bidi="ar-SA"/>
        </w:rPr>
        <w:t>ی</w:t>
      </w:r>
      <w:r w:rsidRPr="00D7261E">
        <w:rPr>
          <w:rFonts w:ascii="IRLotus" w:hAnsi="IRLotus" w:cs="IRLotus"/>
          <w:sz w:val="28"/>
          <w:rtl/>
          <w:lang w:bidi="ar-SA"/>
        </w:rPr>
        <w:t xml:space="preserve"> الکلام ف</w:t>
      </w:r>
      <w:r w:rsidRPr="00D7261E">
        <w:rPr>
          <w:rFonts w:ascii="IRLotus" w:hAnsi="IRLotus" w:cs="IRLotus" w:hint="cs"/>
          <w:sz w:val="28"/>
          <w:rtl/>
          <w:lang w:bidi="ar-SA"/>
        </w:rPr>
        <w:t>ی</w:t>
      </w:r>
      <w:r w:rsidRPr="00D7261E">
        <w:rPr>
          <w:rFonts w:ascii="IRLotus" w:hAnsi="IRLotus" w:cs="IRLotus"/>
          <w:sz w:val="28"/>
          <w:rtl/>
          <w:lang w:bidi="ar-SA"/>
        </w:rPr>
        <w:t xml:space="preserve"> کون الواجب مشروطاً»؛ واجب وقت</w:t>
      </w:r>
      <w:r w:rsidRPr="00D7261E">
        <w:rPr>
          <w:rFonts w:ascii="IRLotus" w:hAnsi="IRLotus" w:cs="IRLotus" w:hint="cs"/>
          <w:sz w:val="28"/>
          <w:rtl/>
          <w:lang w:bidi="ar-SA"/>
        </w:rPr>
        <w:t>ی</w:t>
      </w:r>
      <w:r w:rsidRPr="00D7261E">
        <w:rPr>
          <w:rFonts w:ascii="IRLotus" w:hAnsi="IRLotus" w:cs="IRLotus"/>
          <w:sz w:val="28"/>
          <w:rtl/>
          <w:lang w:bidi="ar-SA"/>
        </w:rPr>
        <w:t xml:space="preserve"> مشروط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که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xml:space="preserve"> بخورد. «او مطلقاً»؛ مطلق در وقت</w:t>
      </w:r>
      <w:r w:rsidRPr="00D7261E">
        <w:rPr>
          <w:rFonts w:ascii="IRLotus" w:hAnsi="IRLotus" w:cs="IRLotus" w:hint="cs"/>
          <w:sz w:val="28"/>
          <w:rtl/>
          <w:lang w:bidi="ar-SA"/>
        </w:rPr>
        <w:t>ی</w:t>
      </w:r>
      <w:r w:rsidRPr="00D7261E">
        <w:rPr>
          <w:rFonts w:ascii="IRLotus" w:hAnsi="IRLotus" w:cs="IRLotus"/>
          <w:sz w:val="28"/>
          <w:rtl/>
          <w:lang w:bidi="ar-SA"/>
        </w:rPr>
        <w:t xml:space="preserve"> است که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 ماد</w:t>
      </w:r>
      <w:r w:rsidRPr="00D7261E">
        <w:rPr>
          <w:rFonts w:ascii="IRLotus" w:hAnsi="IRLotus" w:cs="IRLotus" w:hint="eastAsia"/>
          <w:sz w:val="28"/>
          <w:rtl/>
          <w:lang w:bidi="ar-SA"/>
        </w:rPr>
        <w:t>ه</w:t>
      </w:r>
      <w:r w:rsidRPr="00D7261E">
        <w:rPr>
          <w:rFonts w:ascii="IRLotus" w:hAnsi="IRLotus" w:cs="IRLotus"/>
          <w:sz w:val="28"/>
          <w:rtl/>
          <w:lang w:bidi="ar-SA"/>
        </w:rPr>
        <w:t xml:space="preserve"> بخورد</w:t>
      </w:r>
      <w:r w:rsidRPr="00D7261E">
        <w:rPr>
          <w:rFonts w:ascii="IRLotus" w:hAnsi="IRLotus" w:cs="IRLotus"/>
          <w:sz w:val="28"/>
          <w:lang w:bidi="ar-SA"/>
        </w:rPr>
        <w:t>.</w:t>
      </w:r>
      <w:r w:rsidRPr="00D7261E">
        <w:rPr>
          <w:rFonts w:ascii="IRLotus" w:hAnsi="IRLotus" w:cs="IRLotus"/>
          <w:sz w:val="28"/>
          <w:rtl/>
          <w:lang w:bidi="ar-SA"/>
        </w:rPr>
        <w:t>چرا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 ماده بخورد تکل</w:t>
      </w:r>
      <w:r w:rsidRPr="00D7261E">
        <w:rPr>
          <w:rFonts w:ascii="IRLotus" w:hAnsi="IRLotus" w:cs="IRLotus" w:hint="cs"/>
          <w:sz w:val="28"/>
          <w:rtl/>
          <w:lang w:bidi="ar-SA"/>
        </w:rPr>
        <w:t>ی</w:t>
      </w:r>
      <w:r w:rsidRPr="00D7261E">
        <w:rPr>
          <w:rFonts w:ascii="IRLotus" w:hAnsi="IRLotus" w:cs="IRLotus" w:hint="eastAsia"/>
          <w:sz w:val="28"/>
          <w:rtl/>
          <w:lang w:bidi="ar-SA"/>
        </w:rPr>
        <w:t>ف</w:t>
      </w:r>
      <w:r w:rsidRPr="00D7261E">
        <w:rPr>
          <w:rFonts w:ascii="IRLotus" w:hAnsi="IRLotus" w:cs="IRLotus"/>
          <w:sz w:val="28"/>
          <w:rtl/>
          <w:lang w:bidi="ar-SA"/>
        </w:rPr>
        <w:t xml:space="preserve"> که مفاد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xml:space="preserve"> باشد مطلق است؟</w:t>
      </w:r>
    </w:p>
    <w:p w14:paraId="3240E4F2" w14:textId="77777777" w:rsidR="00FE3D1D" w:rsidRDefault="00D7261E" w:rsidP="00D7261E">
      <w:pPr>
        <w:bidi/>
        <w:spacing w:after="120" w:line="360" w:lineRule="auto"/>
        <w:ind w:firstLine="284"/>
        <w:rPr>
          <w:rFonts w:ascii="IRLotus" w:hAnsi="IRLotus" w:cs="IRLotus"/>
          <w:sz w:val="28"/>
          <w:rtl/>
          <w:lang w:bidi="ar-SA"/>
        </w:rPr>
      </w:pPr>
      <w:r w:rsidRPr="00D7261E">
        <w:rPr>
          <w:rFonts w:ascii="IRLotus" w:hAnsi="IRLotus" w:cs="IRLotus"/>
          <w:sz w:val="28"/>
          <w:rtl/>
          <w:lang w:bidi="ar-SA"/>
        </w:rPr>
        <w:lastRenderedPageBreak/>
        <w:t>اگر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 خود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xml:space="preserve"> خورد، وجوب مشروط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لذا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بحث</w:t>
      </w:r>
      <w:r w:rsidRPr="00D7261E">
        <w:rPr>
          <w:rFonts w:ascii="IRLotus" w:hAnsi="IRLotus" w:cs="IRLotus" w:hint="cs"/>
          <w:sz w:val="28"/>
          <w:rtl/>
          <w:lang w:bidi="ar-SA"/>
        </w:rPr>
        <w:t>ی</w:t>
      </w:r>
      <w:r w:rsidRPr="00D7261E">
        <w:rPr>
          <w:rFonts w:ascii="IRLotus" w:hAnsi="IRLotus" w:cs="IRLotus"/>
          <w:sz w:val="28"/>
          <w:rtl/>
          <w:lang w:bidi="ar-SA"/>
        </w:rPr>
        <w:t xml:space="preserve"> که مطرح شده</w:t>
      </w:r>
      <w:r w:rsidR="00E16A6D">
        <w:rPr>
          <w:rFonts w:ascii="IRLotus" w:hAnsi="IRLotus" w:cs="IRLotus" w:hint="cs"/>
          <w:sz w:val="28"/>
          <w:rtl/>
          <w:lang w:bidi="ar-SA"/>
        </w:rPr>
        <w:t xml:space="preserve"> </w:t>
      </w:r>
      <w:r w:rsidRPr="00D7261E">
        <w:rPr>
          <w:rFonts w:ascii="IRLotus" w:hAnsi="IRLotus" w:cs="IRLotus"/>
          <w:sz w:val="28"/>
          <w:rtl/>
          <w:lang w:bidi="ar-SA"/>
        </w:rPr>
        <w:t>و انصافاً هم من عرض کردم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اصول</w:t>
      </w:r>
      <w:r w:rsidRPr="00D7261E">
        <w:rPr>
          <w:rFonts w:ascii="IRLotus" w:hAnsi="IRLotus" w:cs="IRLotus" w:hint="cs"/>
          <w:sz w:val="28"/>
          <w:rtl/>
          <w:lang w:bidi="ar-SA"/>
        </w:rPr>
        <w:t>یی</w:t>
      </w:r>
      <w:r w:rsidRPr="00D7261E">
        <w:rPr>
          <w:rFonts w:ascii="IRLotus" w:hAnsi="IRLotus" w:cs="IRLotus" w:hint="eastAsia"/>
          <w:sz w:val="28"/>
          <w:rtl/>
          <w:lang w:bidi="ar-SA"/>
        </w:rPr>
        <w:t>ن</w:t>
      </w:r>
      <w:r w:rsidRPr="00D7261E">
        <w:rPr>
          <w:rFonts w:ascii="IRLotus" w:hAnsi="IRLotus" w:cs="IRLotus"/>
          <w:sz w:val="28"/>
          <w:rtl/>
          <w:lang w:bidi="ar-SA"/>
        </w:rPr>
        <w:t xml:space="preserve"> متأخر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ز امت</w:t>
      </w:r>
      <w:r w:rsidRPr="00D7261E">
        <w:rPr>
          <w:rFonts w:ascii="IRLotus" w:hAnsi="IRLotus" w:cs="IRLotus" w:hint="cs"/>
          <w:sz w:val="28"/>
          <w:rtl/>
          <w:lang w:bidi="ar-SA"/>
        </w:rPr>
        <w:t>ی</w:t>
      </w:r>
      <w:r w:rsidRPr="00D7261E">
        <w:rPr>
          <w:rFonts w:ascii="IRLotus" w:hAnsi="IRLotus" w:cs="IRLotus" w:hint="eastAsia"/>
          <w:sz w:val="28"/>
          <w:rtl/>
          <w:lang w:bidi="ar-SA"/>
        </w:rPr>
        <w:t>ازاتشان</w:t>
      </w:r>
      <w:r w:rsidRPr="00D7261E">
        <w:rPr>
          <w:rFonts w:ascii="IRLotus" w:hAnsi="IRLotus" w:cs="IRLotus"/>
          <w:sz w:val="28"/>
          <w:rtl/>
          <w:lang w:bidi="ar-SA"/>
        </w:rPr>
        <w:t xml:space="preserve"> -که ما در اصول متقدم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و حت</w:t>
      </w:r>
      <w:r w:rsidRPr="00D7261E">
        <w:rPr>
          <w:rFonts w:ascii="IRLotus" w:hAnsi="IRLotus" w:cs="IRLotus" w:hint="cs"/>
          <w:sz w:val="28"/>
          <w:rtl/>
          <w:lang w:bidi="ar-SA"/>
        </w:rPr>
        <w:t>ی</w:t>
      </w:r>
      <w:r w:rsidRPr="00D7261E">
        <w:rPr>
          <w:rFonts w:ascii="IRLotus" w:hAnsi="IRLotus" w:cs="IRLotus"/>
          <w:sz w:val="28"/>
          <w:rtl/>
          <w:lang w:bidi="ar-SA"/>
        </w:rPr>
        <w:t xml:space="preserve"> اهل سنت هم ن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تحل</w:t>
      </w:r>
      <w:r w:rsidRPr="00D7261E">
        <w:rPr>
          <w:rFonts w:ascii="IRLotus" w:hAnsi="IRLotus" w:cs="IRLotus" w:hint="cs"/>
          <w:sz w:val="28"/>
          <w:rtl/>
          <w:lang w:bidi="ar-SA"/>
        </w:rPr>
        <w:t>ی</w:t>
      </w:r>
      <w:r w:rsidRPr="00D7261E">
        <w:rPr>
          <w:rFonts w:ascii="IRLotus" w:hAnsi="IRLotus" w:cs="IRLotus" w:hint="eastAsia"/>
          <w:sz w:val="28"/>
          <w:rtl/>
          <w:lang w:bidi="ar-SA"/>
        </w:rPr>
        <w:t>ل‌ها</w:t>
      </w:r>
      <w:r w:rsidRPr="00D7261E">
        <w:rPr>
          <w:rFonts w:ascii="IRLotus" w:hAnsi="IRLotus" w:cs="IRLotus" w:hint="cs"/>
          <w:sz w:val="28"/>
          <w:rtl/>
          <w:lang w:bidi="ar-SA"/>
        </w:rPr>
        <w:t>یی</w:t>
      </w:r>
      <w:r w:rsidRPr="00D7261E">
        <w:rPr>
          <w:rFonts w:ascii="IRLotus" w:hAnsi="IRLotus" w:cs="IRLotus"/>
          <w:sz w:val="28"/>
          <w:rtl/>
          <w:lang w:bidi="ar-SA"/>
        </w:rPr>
        <w:t xml:space="preserve"> است که ارائه م</w:t>
      </w:r>
      <w:r w:rsidRPr="00D7261E">
        <w:rPr>
          <w:rFonts w:ascii="IRLotus" w:hAnsi="IRLotus" w:cs="IRLotus" w:hint="cs"/>
          <w:sz w:val="28"/>
          <w:rtl/>
          <w:lang w:bidi="ar-SA"/>
        </w:rPr>
        <w:t>ی‌</w:t>
      </w:r>
      <w:r w:rsidRPr="00D7261E">
        <w:rPr>
          <w:rFonts w:ascii="IRLotus" w:hAnsi="IRLotus" w:cs="IRLotus" w:hint="eastAsia"/>
          <w:sz w:val="28"/>
          <w:rtl/>
          <w:lang w:bidi="ar-SA"/>
        </w:rPr>
        <w:t>دهند</w:t>
      </w:r>
      <w:r w:rsidRPr="00D7261E">
        <w:rPr>
          <w:rFonts w:ascii="IRLotus" w:hAnsi="IRLotus" w:cs="IRLotus"/>
          <w:sz w:val="28"/>
          <w:rtl/>
          <w:lang w:bidi="ar-SA"/>
        </w:rPr>
        <w:t>. تحل</w:t>
      </w:r>
      <w:r w:rsidRPr="00D7261E">
        <w:rPr>
          <w:rFonts w:ascii="IRLotus" w:hAnsi="IRLotus" w:cs="IRLotus" w:hint="cs"/>
          <w:sz w:val="28"/>
          <w:rtl/>
          <w:lang w:bidi="ar-SA"/>
        </w:rPr>
        <w:t>ی</w:t>
      </w:r>
      <w:r w:rsidRPr="00D7261E">
        <w:rPr>
          <w:rFonts w:ascii="IRLotus" w:hAnsi="IRLotus" w:cs="IRLotus" w:hint="eastAsia"/>
          <w:sz w:val="28"/>
          <w:rtl/>
          <w:lang w:bidi="ar-SA"/>
        </w:rPr>
        <w:t>ل‌ها</w:t>
      </w:r>
      <w:r w:rsidRPr="00D7261E">
        <w:rPr>
          <w:rFonts w:ascii="IRLotus" w:hAnsi="IRLotus" w:cs="IRLotus" w:hint="cs"/>
          <w:sz w:val="28"/>
          <w:rtl/>
          <w:lang w:bidi="ar-SA"/>
        </w:rPr>
        <w:t>ی</w:t>
      </w:r>
      <w:r w:rsidRPr="00D7261E">
        <w:rPr>
          <w:rFonts w:ascii="IRLotus" w:hAnsi="IRLotus" w:cs="IRLotus"/>
          <w:sz w:val="28"/>
          <w:rtl/>
          <w:lang w:bidi="ar-SA"/>
        </w:rPr>
        <w:t xml:space="preserve"> </w:t>
      </w:r>
      <w:r w:rsidRPr="00D7261E">
        <w:rPr>
          <w:rFonts w:ascii="IRLotus" w:hAnsi="IRLotus" w:cs="IRLotus" w:hint="eastAsia"/>
          <w:sz w:val="28"/>
          <w:rtl/>
          <w:lang w:bidi="ar-SA"/>
        </w:rPr>
        <w:t>قشنگ</w:t>
      </w:r>
      <w:r w:rsidRPr="00D7261E">
        <w:rPr>
          <w:rFonts w:ascii="IRLotus" w:hAnsi="IRLotus" w:cs="IRLotus" w:hint="cs"/>
          <w:sz w:val="28"/>
          <w:rtl/>
          <w:lang w:bidi="ar-SA"/>
        </w:rPr>
        <w:t>ی</w:t>
      </w:r>
      <w:r w:rsidRPr="00D7261E">
        <w:rPr>
          <w:rFonts w:ascii="IRLotus" w:hAnsi="IRLotus" w:cs="IRLotus"/>
          <w:sz w:val="28"/>
          <w:rtl/>
          <w:lang w:bidi="ar-SA"/>
        </w:rPr>
        <w:t xml:space="preserve"> است. تحل</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sz w:val="28"/>
          <w:rtl/>
          <w:lang w:bidi="ar-SA"/>
        </w:rPr>
        <w:t xml:space="preserve"> کلام؛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تحل</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sz w:val="28"/>
          <w:rtl/>
          <w:lang w:bidi="ar-SA"/>
        </w:rPr>
        <w:t xml:space="preserve"> کلام بس</w:t>
      </w:r>
      <w:r w:rsidRPr="00D7261E">
        <w:rPr>
          <w:rFonts w:ascii="IRLotus" w:hAnsi="IRLotus" w:cs="IRLotus" w:hint="cs"/>
          <w:sz w:val="28"/>
          <w:rtl/>
          <w:lang w:bidi="ar-SA"/>
        </w:rPr>
        <w:t>ی</w:t>
      </w:r>
      <w:r w:rsidRPr="00D7261E">
        <w:rPr>
          <w:rFonts w:ascii="IRLotus" w:hAnsi="IRLotus" w:cs="IRLotus" w:hint="eastAsia"/>
          <w:sz w:val="28"/>
          <w:rtl/>
          <w:lang w:bidi="ar-SA"/>
        </w:rPr>
        <w:t>ار</w:t>
      </w:r>
      <w:r w:rsidRPr="00D7261E">
        <w:rPr>
          <w:rFonts w:ascii="IRLotus" w:hAnsi="IRLotus" w:cs="IRLotus"/>
          <w:sz w:val="28"/>
          <w:rtl/>
          <w:lang w:bidi="ar-SA"/>
        </w:rPr>
        <w:t xml:space="preserve"> ز</w:t>
      </w:r>
      <w:r w:rsidRPr="00D7261E">
        <w:rPr>
          <w:rFonts w:ascii="IRLotus" w:hAnsi="IRLotus" w:cs="IRLotus" w:hint="cs"/>
          <w:sz w:val="28"/>
          <w:rtl/>
          <w:lang w:bidi="ar-SA"/>
        </w:rPr>
        <w:t>ی</w:t>
      </w:r>
      <w:r w:rsidRPr="00D7261E">
        <w:rPr>
          <w:rFonts w:ascii="IRLotus" w:hAnsi="IRLotus" w:cs="IRLotus" w:hint="eastAsia"/>
          <w:sz w:val="28"/>
          <w:rtl/>
          <w:lang w:bidi="ar-SA"/>
        </w:rPr>
        <w:t>باست</w:t>
      </w:r>
      <w:r w:rsidRPr="00D7261E">
        <w:rPr>
          <w:rFonts w:ascii="IRLotus" w:hAnsi="IRLotus" w:cs="IRLotus"/>
          <w:sz w:val="28"/>
          <w:rtl/>
          <w:lang w:bidi="ar-SA"/>
        </w:rPr>
        <w:t xml:space="preserve">. </w:t>
      </w:r>
    </w:p>
    <w:p w14:paraId="5522C20B" w14:textId="3B471D6E" w:rsidR="00D7261E" w:rsidRPr="00D7261E" w:rsidRDefault="00D7261E" w:rsidP="00FE3D1D">
      <w:pPr>
        <w:bidi/>
        <w:spacing w:after="120" w:line="360" w:lineRule="auto"/>
        <w:ind w:firstLine="284"/>
        <w:rPr>
          <w:rFonts w:ascii="IRLotus" w:hAnsi="IRLotus" w:cs="IRLotus"/>
          <w:sz w:val="28"/>
          <w:rtl/>
          <w:lang w:bidi="ar-SA"/>
        </w:rPr>
      </w:pPr>
      <w:r w:rsidRPr="00D7261E">
        <w:rPr>
          <w:rFonts w:ascii="IRLotus" w:hAnsi="IRLotus" w:cs="IRLotus"/>
          <w:sz w:val="28"/>
          <w:rtl/>
          <w:lang w:bidi="ar-SA"/>
        </w:rPr>
        <w:t>و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ز مزا</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hint="cs"/>
          <w:sz w:val="28"/>
          <w:rtl/>
          <w:lang w:bidi="ar-SA"/>
        </w:rPr>
        <w:t>ی</w:t>
      </w:r>
      <w:r w:rsidRPr="00D7261E">
        <w:rPr>
          <w:rFonts w:ascii="IRLotus" w:hAnsi="IRLotus" w:cs="IRLotus"/>
          <w:sz w:val="28"/>
          <w:rtl/>
          <w:lang w:bidi="ar-SA"/>
        </w:rPr>
        <w:t xml:space="preserve"> اصول متأخر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تحل</w:t>
      </w:r>
      <w:r w:rsidRPr="00D7261E">
        <w:rPr>
          <w:rFonts w:ascii="IRLotus" w:hAnsi="IRLotus" w:cs="IRLotus" w:hint="cs"/>
          <w:sz w:val="28"/>
          <w:rtl/>
          <w:lang w:bidi="ar-SA"/>
        </w:rPr>
        <w:t>ی</w:t>
      </w:r>
      <w:r w:rsidRPr="00D7261E">
        <w:rPr>
          <w:rFonts w:ascii="IRLotus" w:hAnsi="IRLotus" w:cs="IRLotus" w:hint="eastAsia"/>
          <w:sz w:val="28"/>
          <w:rtl/>
          <w:lang w:bidi="ar-SA"/>
        </w:rPr>
        <w:t>ل‌ها</w:t>
      </w:r>
      <w:r w:rsidRPr="00D7261E">
        <w:rPr>
          <w:rFonts w:ascii="IRLotus" w:hAnsi="IRLotus" w:cs="IRLotus" w:hint="cs"/>
          <w:sz w:val="28"/>
          <w:rtl/>
          <w:lang w:bidi="ar-SA"/>
        </w:rPr>
        <w:t>ی</w:t>
      </w:r>
      <w:r w:rsidRPr="00D7261E">
        <w:rPr>
          <w:rFonts w:ascii="IRLotus" w:hAnsi="IRLotus" w:cs="IRLotus"/>
          <w:sz w:val="28"/>
          <w:rtl/>
          <w:lang w:bidi="ar-SA"/>
        </w:rPr>
        <w:t xml:space="preserve"> کلام</w:t>
      </w:r>
      <w:r w:rsidRPr="00D7261E">
        <w:rPr>
          <w:rFonts w:ascii="IRLotus" w:hAnsi="IRLotus" w:cs="IRLotus" w:hint="cs"/>
          <w:sz w:val="28"/>
          <w:rtl/>
          <w:lang w:bidi="ar-SA"/>
        </w:rPr>
        <w:t>ی</w:t>
      </w:r>
      <w:r w:rsidRPr="00D7261E">
        <w:rPr>
          <w:rFonts w:ascii="IRLotus" w:hAnsi="IRLotus" w:cs="IRLotus"/>
          <w:sz w:val="28"/>
          <w:rtl/>
          <w:lang w:bidi="ar-SA"/>
        </w:rPr>
        <w:t xml:space="preserve"> بس</w:t>
      </w:r>
      <w:r w:rsidRPr="00D7261E">
        <w:rPr>
          <w:rFonts w:ascii="IRLotus" w:hAnsi="IRLotus" w:cs="IRLotus" w:hint="cs"/>
          <w:sz w:val="28"/>
          <w:rtl/>
          <w:lang w:bidi="ar-SA"/>
        </w:rPr>
        <w:t>ی</w:t>
      </w:r>
      <w:r w:rsidRPr="00D7261E">
        <w:rPr>
          <w:rFonts w:ascii="IRLotus" w:hAnsi="IRLotus" w:cs="IRLotus" w:hint="eastAsia"/>
          <w:sz w:val="28"/>
          <w:rtl/>
          <w:lang w:bidi="ar-SA"/>
        </w:rPr>
        <w:t>ار</w:t>
      </w:r>
      <w:r w:rsidRPr="00D7261E">
        <w:rPr>
          <w:rFonts w:ascii="IRLotus" w:hAnsi="IRLotus" w:cs="IRLotus"/>
          <w:sz w:val="28"/>
          <w:rtl/>
          <w:lang w:bidi="ar-SA"/>
        </w:rPr>
        <w:t xml:space="preserve"> قشنگ</w:t>
      </w:r>
      <w:r w:rsidRPr="00D7261E">
        <w:rPr>
          <w:rFonts w:ascii="IRLotus" w:hAnsi="IRLotus" w:cs="IRLotus" w:hint="cs"/>
          <w:sz w:val="28"/>
          <w:rtl/>
          <w:lang w:bidi="ar-SA"/>
        </w:rPr>
        <w:t>ی</w:t>
      </w:r>
      <w:r w:rsidRPr="00D7261E">
        <w:rPr>
          <w:rFonts w:ascii="IRLotus" w:hAnsi="IRLotus" w:cs="IRLotus"/>
          <w:sz w:val="28"/>
          <w:rtl/>
          <w:lang w:bidi="ar-SA"/>
        </w:rPr>
        <w:t xml:space="preserve"> در مفاد ه</w:t>
      </w:r>
      <w:r w:rsidRPr="00D7261E">
        <w:rPr>
          <w:rFonts w:ascii="IRLotus" w:hAnsi="IRLotus" w:cs="IRLotus" w:hint="cs"/>
          <w:sz w:val="28"/>
          <w:rtl/>
          <w:lang w:bidi="ar-SA"/>
        </w:rPr>
        <w:t>ی</w:t>
      </w:r>
      <w:r w:rsidRPr="00D7261E">
        <w:rPr>
          <w:rFonts w:ascii="IRLotus" w:hAnsi="IRLotus" w:cs="IRLotus" w:hint="eastAsia"/>
          <w:sz w:val="28"/>
          <w:rtl/>
          <w:lang w:bidi="ar-SA"/>
        </w:rPr>
        <w:t>ئات</w:t>
      </w:r>
      <w:r w:rsidRPr="00D7261E">
        <w:rPr>
          <w:rFonts w:ascii="IRLotus" w:hAnsi="IRLotus" w:cs="IRLotus"/>
          <w:sz w:val="28"/>
          <w:rtl/>
          <w:lang w:bidi="ar-SA"/>
        </w:rPr>
        <w:t xml:space="preserve"> دارند. چه ه</w:t>
      </w:r>
      <w:r w:rsidRPr="00D7261E">
        <w:rPr>
          <w:rFonts w:ascii="IRLotus" w:hAnsi="IRLotus" w:cs="IRLotus" w:hint="cs"/>
          <w:sz w:val="28"/>
          <w:rtl/>
          <w:lang w:bidi="ar-SA"/>
        </w:rPr>
        <w:t>ی</w:t>
      </w:r>
      <w:r w:rsidRPr="00D7261E">
        <w:rPr>
          <w:rFonts w:ascii="IRLotus" w:hAnsi="IRLotus" w:cs="IRLotus" w:hint="eastAsia"/>
          <w:sz w:val="28"/>
          <w:rtl/>
          <w:lang w:bidi="ar-SA"/>
        </w:rPr>
        <w:t>ئات</w:t>
      </w:r>
      <w:r w:rsidRPr="00D7261E">
        <w:rPr>
          <w:rFonts w:ascii="IRLotus" w:hAnsi="IRLotus" w:cs="IRLotus"/>
          <w:sz w:val="28"/>
          <w:rtl/>
          <w:lang w:bidi="ar-SA"/>
        </w:rPr>
        <w:t xml:space="preserve"> افراد</w:t>
      </w:r>
      <w:r w:rsidRPr="00D7261E">
        <w:rPr>
          <w:rFonts w:ascii="IRLotus" w:hAnsi="IRLotus" w:cs="IRLotus" w:hint="cs"/>
          <w:sz w:val="28"/>
          <w:rtl/>
          <w:lang w:bidi="ar-SA"/>
        </w:rPr>
        <w:t>ی</w:t>
      </w:r>
      <w:r w:rsidRPr="00D7261E">
        <w:rPr>
          <w:rFonts w:ascii="IRLotus" w:hAnsi="IRLotus" w:cs="IRLotus"/>
          <w:sz w:val="28"/>
          <w:rtl/>
          <w:lang w:bidi="ar-SA"/>
        </w:rPr>
        <w:t xml:space="preserve"> باشند مثل بحث مشتق، چه ه</w:t>
      </w:r>
      <w:r w:rsidRPr="00D7261E">
        <w:rPr>
          <w:rFonts w:ascii="IRLotus" w:hAnsi="IRLotus" w:cs="IRLotus" w:hint="cs"/>
          <w:sz w:val="28"/>
          <w:rtl/>
          <w:lang w:bidi="ar-SA"/>
        </w:rPr>
        <w:t>ی</w:t>
      </w:r>
      <w:r w:rsidRPr="00D7261E">
        <w:rPr>
          <w:rFonts w:ascii="IRLotus" w:hAnsi="IRLotus" w:cs="IRLotus" w:hint="eastAsia"/>
          <w:sz w:val="28"/>
          <w:rtl/>
          <w:lang w:bidi="ar-SA"/>
        </w:rPr>
        <w:t>ئات</w:t>
      </w:r>
      <w:r w:rsidRPr="00D7261E">
        <w:rPr>
          <w:rFonts w:ascii="IRLotus" w:hAnsi="IRLotus" w:cs="IRLotus"/>
          <w:sz w:val="28"/>
          <w:rtl/>
          <w:lang w:bidi="ar-SA"/>
        </w:rPr>
        <w:t xml:space="preserve"> ترک</w:t>
      </w:r>
      <w:r w:rsidRPr="00D7261E">
        <w:rPr>
          <w:rFonts w:ascii="IRLotus" w:hAnsi="IRLotus" w:cs="IRLotus" w:hint="cs"/>
          <w:sz w:val="28"/>
          <w:rtl/>
          <w:lang w:bidi="ar-SA"/>
        </w:rPr>
        <w:t>ی</w:t>
      </w:r>
      <w:r w:rsidRPr="00D7261E">
        <w:rPr>
          <w:rFonts w:ascii="IRLotus" w:hAnsi="IRLotus" w:cs="IRLotus" w:hint="eastAsia"/>
          <w:sz w:val="28"/>
          <w:rtl/>
          <w:lang w:bidi="ar-SA"/>
        </w:rPr>
        <w:t>ب</w:t>
      </w:r>
      <w:r w:rsidRPr="00D7261E">
        <w:rPr>
          <w:rFonts w:ascii="IRLotus" w:hAnsi="IRLotus" w:cs="IRLotus" w:hint="cs"/>
          <w:sz w:val="28"/>
          <w:rtl/>
          <w:lang w:bidi="ar-SA"/>
        </w:rPr>
        <w:t>ی</w:t>
      </w:r>
      <w:r w:rsidRPr="00D7261E">
        <w:rPr>
          <w:rFonts w:ascii="IRLotus" w:hAnsi="IRLotus" w:cs="IRLotus"/>
          <w:sz w:val="28"/>
          <w:rtl/>
          <w:lang w:bidi="ar-SA"/>
        </w:rPr>
        <w:t xml:space="preserve"> باشند: ترک</w:t>
      </w:r>
      <w:r w:rsidRPr="00D7261E">
        <w:rPr>
          <w:rFonts w:ascii="IRLotus" w:hAnsi="IRLotus" w:cs="IRLotus" w:hint="cs"/>
          <w:sz w:val="28"/>
          <w:rtl/>
          <w:lang w:bidi="ar-SA"/>
        </w:rPr>
        <w:t>ی</w:t>
      </w:r>
      <w:r w:rsidRPr="00D7261E">
        <w:rPr>
          <w:rFonts w:ascii="IRLotus" w:hAnsi="IRLotus" w:cs="IRLotus" w:hint="eastAsia"/>
          <w:sz w:val="28"/>
          <w:rtl/>
          <w:lang w:bidi="ar-SA"/>
        </w:rPr>
        <w:t>ب</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تام باشند مثل جمله شرط</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ترک</w:t>
      </w:r>
      <w:r w:rsidRPr="00D7261E">
        <w:rPr>
          <w:rFonts w:ascii="IRLotus" w:hAnsi="IRLotus" w:cs="IRLotus" w:hint="cs"/>
          <w:sz w:val="28"/>
          <w:rtl/>
          <w:lang w:bidi="ar-SA"/>
        </w:rPr>
        <w:t>ی</w:t>
      </w:r>
      <w:r w:rsidRPr="00D7261E">
        <w:rPr>
          <w:rFonts w:ascii="IRLotus" w:hAnsi="IRLotus" w:cs="IRLotus" w:hint="eastAsia"/>
          <w:sz w:val="28"/>
          <w:rtl/>
          <w:lang w:bidi="ar-SA"/>
        </w:rPr>
        <w:t>ب</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ناقص باشند </w:t>
      </w:r>
      <w:r w:rsidRPr="00D7261E">
        <w:rPr>
          <w:rFonts w:ascii="IRLotus" w:hAnsi="IRLotus" w:cs="IRLotus" w:hint="eastAsia"/>
          <w:sz w:val="28"/>
          <w:rtl/>
          <w:lang w:bidi="ar-SA"/>
        </w:rPr>
        <w:t>مثل</w:t>
      </w:r>
      <w:r w:rsidRPr="00D7261E">
        <w:rPr>
          <w:rFonts w:ascii="IRLotus" w:hAnsi="IRLotus" w:cs="IRLotus"/>
          <w:sz w:val="28"/>
          <w:rtl/>
          <w:lang w:bidi="ar-SA"/>
        </w:rPr>
        <w:t xml:space="preserve"> وصف. ما عادتاً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 در ادب</w:t>
      </w:r>
      <w:r w:rsidRPr="00D7261E">
        <w:rPr>
          <w:rFonts w:ascii="IRLotus" w:hAnsi="IRLotus" w:cs="IRLotus" w:hint="cs"/>
          <w:sz w:val="28"/>
          <w:rtl/>
          <w:lang w:bidi="ar-SA"/>
        </w:rPr>
        <w:t>ی</w:t>
      </w:r>
      <w:r w:rsidRPr="00D7261E">
        <w:rPr>
          <w:rFonts w:ascii="IRLotus" w:hAnsi="IRLotus" w:cs="IRLotus" w:hint="eastAsia"/>
          <w:sz w:val="28"/>
          <w:rtl/>
          <w:lang w:bidi="ar-SA"/>
        </w:rPr>
        <w:t>ات،</w:t>
      </w:r>
      <w:r w:rsidRPr="00D7261E">
        <w:rPr>
          <w:rFonts w:ascii="IRLotus" w:hAnsi="IRLotus" w:cs="IRLotus"/>
          <w:sz w:val="28"/>
          <w:rtl/>
          <w:lang w:bidi="ar-SA"/>
        </w:rPr>
        <w:t xml:space="preserve"> در علم ب</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نه معان</w:t>
      </w:r>
      <w:r w:rsidRPr="00D7261E">
        <w:rPr>
          <w:rFonts w:ascii="IRLotus" w:hAnsi="IRLotus" w:cs="IRLotus" w:hint="cs"/>
          <w:sz w:val="28"/>
          <w:rtl/>
          <w:lang w:bidi="ar-SA"/>
        </w:rPr>
        <w:t>ی</w:t>
      </w:r>
      <w:r w:rsidRPr="00D7261E">
        <w:rPr>
          <w:rFonts w:ascii="IRLotus" w:hAnsi="IRLotus" w:cs="IRLotus"/>
          <w:sz w:val="28"/>
          <w:rtl/>
          <w:lang w:bidi="ar-SA"/>
        </w:rPr>
        <w:t>. در اصول متأخر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بس</w:t>
      </w:r>
      <w:r w:rsidRPr="00D7261E">
        <w:rPr>
          <w:rFonts w:ascii="IRLotus" w:hAnsi="IRLotus" w:cs="IRLotus" w:hint="cs"/>
          <w:sz w:val="28"/>
          <w:rtl/>
          <w:lang w:bidi="ar-SA"/>
        </w:rPr>
        <w:t>ی</w:t>
      </w:r>
      <w:r w:rsidRPr="00D7261E">
        <w:rPr>
          <w:rFonts w:ascii="IRLotus" w:hAnsi="IRLotus" w:cs="IRLotus" w:hint="eastAsia"/>
          <w:sz w:val="28"/>
          <w:rtl/>
          <w:lang w:bidi="ar-SA"/>
        </w:rPr>
        <w:t>ار</w:t>
      </w:r>
      <w:r w:rsidRPr="00D7261E">
        <w:rPr>
          <w:rFonts w:ascii="IRLotus" w:hAnsi="IRLotus" w:cs="IRLotus"/>
          <w:sz w:val="28"/>
          <w:rtl/>
          <w:lang w:bidi="ar-SA"/>
        </w:rPr>
        <w:t xml:space="preserve"> تحل</w:t>
      </w:r>
      <w:r w:rsidRPr="00D7261E">
        <w:rPr>
          <w:rFonts w:ascii="IRLotus" w:hAnsi="IRLotus" w:cs="IRLotus" w:hint="cs"/>
          <w:sz w:val="28"/>
          <w:rtl/>
          <w:lang w:bidi="ar-SA"/>
        </w:rPr>
        <w:t>ی</w:t>
      </w:r>
      <w:r w:rsidRPr="00D7261E">
        <w:rPr>
          <w:rFonts w:ascii="IRLotus" w:hAnsi="IRLotus" w:cs="IRLotus" w:hint="eastAsia"/>
          <w:sz w:val="28"/>
          <w:rtl/>
          <w:lang w:bidi="ar-SA"/>
        </w:rPr>
        <w:t>ل‌ها</w:t>
      </w:r>
      <w:r w:rsidRPr="00D7261E">
        <w:rPr>
          <w:rFonts w:ascii="IRLotus" w:hAnsi="IRLotus" w:cs="IRLotus" w:hint="cs"/>
          <w:sz w:val="28"/>
          <w:rtl/>
          <w:lang w:bidi="ar-SA"/>
        </w:rPr>
        <w:t>ی</w:t>
      </w:r>
      <w:r w:rsidRPr="00D7261E">
        <w:rPr>
          <w:rFonts w:ascii="IRLotus" w:hAnsi="IRLotus" w:cs="IRLotus"/>
          <w:sz w:val="28"/>
          <w:rtl/>
          <w:lang w:bidi="ar-SA"/>
        </w:rPr>
        <w:t xml:space="preserve"> قشنگ</w:t>
      </w:r>
      <w:r w:rsidRPr="00D7261E">
        <w:rPr>
          <w:rFonts w:ascii="IRLotus" w:hAnsi="IRLotus" w:cs="IRLotus" w:hint="cs"/>
          <w:sz w:val="28"/>
          <w:rtl/>
          <w:lang w:bidi="ar-SA"/>
        </w:rPr>
        <w:t>ی</w:t>
      </w:r>
      <w:r w:rsidRPr="00D7261E">
        <w:rPr>
          <w:rFonts w:ascii="IRLotus" w:hAnsi="IRLotus" w:cs="IRLotus"/>
          <w:sz w:val="28"/>
          <w:rtl/>
          <w:lang w:bidi="ar-SA"/>
        </w:rPr>
        <w:t xml:space="preserve"> در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جهت آمده. انصافاً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 با</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قبول بکن</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سن</w:t>
      </w:r>
      <w:r w:rsidRPr="00D7261E">
        <w:rPr>
          <w:rFonts w:ascii="IRLotus" w:hAnsi="IRLotus" w:cs="IRLotus" w:hint="cs"/>
          <w:sz w:val="28"/>
          <w:rtl/>
          <w:lang w:bidi="ar-SA"/>
        </w:rPr>
        <w:t>ی‌</w:t>
      </w:r>
      <w:r w:rsidRPr="00D7261E">
        <w:rPr>
          <w:rFonts w:ascii="IRLotus" w:hAnsi="IRLotus" w:cs="IRLotus" w:hint="eastAsia"/>
          <w:sz w:val="28"/>
          <w:rtl/>
          <w:lang w:bidi="ar-SA"/>
        </w:rPr>
        <w:t>ها</w:t>
      </w:r>
      <w:r w:rsidRPr="00D7261E">
        <w:rPr>
          <w:rFonts w:ascii="IRLotus" w:hAnsi="IRLotus" w:cs="IRLotus"/>
          <w:sz w:val="28"/>
          <w:rtl/>
          <w:lang w:bidi="ar-SA"/>
        </w:rPr>
        <w:t xml:space="preserve"> هم ندارند، اصول متقدم ما هم ندارد.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تحل</w:t>
      </w:r>
      <w:r w:rsidRPr="00D7261E">
        <w:rPr>
          <w:rFonts w:ascii="IRLotus" w:hAnsi="IRLotus" w:cs="IRLotus" w:hint="cs"/>
          <w:sz w:val="28"/>
          <w:rtl/>
          <w:lang w:bidi="ar-SA"/>
        </w:rPr>
        <w:t>ی</w:t>
      </w:r>
      <w:r w:rsidRPr="00D7261E">
        <w:rPr>
          <w:rFonts w:ascii="IRLotus" w:hAnsi="IRLotus" w:cs="IRLotus" w:hint="eastAsia"/>
          <w:sz w:val="28"/>
          <w:rtl/>
          <w:lang w:bidi="ar-SA"/>
        </w:rPr>
        <w:t>ل‌ها</w:t>
      </w:r>
      <w:r w:rsidRPr="00D7261E">
        <w:rPr>
          <w:rFonts w:ascii="IRLotus" w:hAnsi="IRLotus" w:cs="IRLotus" w:hint="cs"/>
          <w:sz w:val="28"/>
          <w:rtl/>
          <w:lang w:bidi="ar-SA"/>
        </w:rPr>
        <w:t>ی</w:t>
      </w:r>
      <w:r w:rsidRPr="00D7261E">
        <w:rPr>
          <w:rFonts w:ascii="IRLotus" w:hAnsi="IRLotus" w:cs="IRLotus"/>
          <w:sz w:val="28"/>
          <w:rtl/>
          <w:lang w:bidi="ar-SA"/>
        </w:rPr>
        <w:t xml:space="preserve"> قشنگ</w:t>
      </w:r>
      <w:r w:rsidRPr="00D7261E">
        <w:rPr>
          <w:rFonts w:ascii="IRLotus" w:hAnsi="IRLotus" w:cs="IRLotus" w:hint="cs"/>
          <w:sz w:val="28"/>
          <w:rtl/>
          <w:lang w:bidi="ar-SA"/>
        </w:rPr>
        <w:t>ی</w:t>
      </w:r>
      <w:r w:rsidRPr="00D7261E">
        <w:rPr>
          <w:rFonts w:ascii="IRLotus" w:hAnsi="IRLotus" w:cs="IRLotus"/>
          <w:sz w:val="28"/>
          <w:rtl/>
          <w:lang w:bidi="ar-SA"/>
        </w:rPr>
        <w:t xml:space="preserve"> دارند. مثل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تحل</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که الان خدمتتان عرض کردم ک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 کجا م</w:t>
      </w:r>
      <w:r w:rsidRPr="00D7261E">
        <w:rPr>
          <w:rFonts w:ascii="IRLotus" w:hAnsi="IRLotus" w:cs="IRLotus" w:hint="cs"/>
          <w:sz w:val="28"/>
          <w:rtl/>
          <w:lang w:bidi="ar-SA"/>
        </w:rPr>
        <w:t>ی‌</w:t>
      </w:r>
      <w:r w:rsidRPr="00D7261E">
        <w:rPr>
          <w:rFonts w:ascii="IRLotus" w:hAnsi="IRLotus" w:cs="IRLotus" w:hint="eastAsia"/>
          <w:sz w:val="28"/>
          <w:rtl/>
          <w:lang w:bidi="ar-SA"/>
        </w:rPr>
        <w:t>خورد؟</w:t>
      </w:r>
    </w:p>
    <w:p w14:paraId="59FF882D"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از</w:t>
      </w:r>
      <w:r w:rsidRPr="00D7261E">
        <w:rPr>
          <w:rFonts w:ascii="IRLotus" w:hAnsi="IRLotus" w:cs="IRLotus"/>
          <w:sz w:val="28"/>
          <w:rtl/>
          <w:lang w:bidi="ar-SA"/>
        </w:rPr>
        <w:t xml:space="preserve"> ش</w:t>
      </w:r>
      <w:r w:rsidRPr="00D7261E">
        <w:rPr>
          <w:rFonts w:ascii="IRLotus" w:hAnsi="IRLotus" w:cs="IRLotus" w:hint="cs"/>
          <w:sz w:val="28"/>
          <w:rtl/>
          <w:lang w:bidi="ar-SA"/>
        </w:rPr>
        <w:t>ی</w:t>
      </w:r>
      <w:r w:rsidRPr="00D7261E">
        <w:rPr>
          <w:rFonts w:ascii="IRLotus" w:hAnsi="IRLotus" w:cs="IRLotus" w:hint="eastAsia"/>
          <w:sz w:val="28"/>
          <w:rtl/>
          <w:lang w:bidi="ar-SA"/>
        </w:rPr>
        <w:t>خ</w:t>
      </w:r>
      <w:r w:rsidRPr="00D7261E">
        <w:rPr>
          <w:rFonts w:ascii="IRLotus" w:hAnsi="IRLotus" w:cs="IRLotus"/>
          <w:sz w:val="28"/>
          <w:rtl/>
          <w:lang w:bidi="ar-SA"/>
        </w:rPr>
        <w:t xml:space="preserve"> انصار</w:t>
      </w:r>
      <w:r w:rsidRPr="00D7261E">
        <w:rPr>
          <w:rFonts w:ascii="IRLotus" w:hAnsi="IRLotus" w:cs="IRLotus" w:hint="cs"/>
          <w:sz w:val="28"/>
          <w:rtl/>
          <w:lang w:bidi="ar-SA"/>
        </w:rPr>
        <w:t>ی</w:t>
      </w:r>
      <w:r w:rsidRPr="00D7261E">
        <w:rPr>
          <w:rFonts w:ascii="IRLotus" w:hAnsi="IRLotus" w:cs="IRLotus"/>
          <w:sz w:val="28"/>
          <w:rtl/>
          <w:lang w:bidi="ar-SA"/>
        </w:rPr>
        <w:t xml:space="preserve"> در تقر</w:t>
      </w:r>
      <w:r w:rsidRPr="00D7261E">
        <w:rPr>
          <w:rFonts w:ascii="IRLotus" w:hAnsi="IRLotus" w:cs="IRLotus" w:hint="cs"/>
          <w:sz w:val="28"/>
          <w:rtl/>
          <w:lang w:bidi="ar-SA"/>
        </w:rPr>
        <w:t>ی</w:t>
      </w:r>
      <w:r w:rsidRPr="00D7261E">
        <w:rPr>
          <w:rFonts w:ascii="IRLotus" w:hAnsi="IRLotus" w:cs="IRLotus" w:hint="eastAsia"/>
          <w:sz w:val="28"/>
          <w:rtl/>
          <w:lang w:bidi="ar-SA"/>
        </w:rPr>
        <w:t>رات</w:t>
      </w:r>
      <w:r w:rsidRPr="00D7261E">
        <w:rPr>
          <w:rFonts w:ascii="IRLotus" w:hAnsi="IRLotus" w:cs="IRLotus"/>
          <w:sz w:val="28"/>
          <w:rtl/>
          <w:lang w:bidi="ar-SA"/>
        </w:rPr>
        <w:t xml:space="preserve"> نقل شده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 ماده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لکن خلاف مشهور است. گفتند اشتباه کرد، مقرر اشتباه کرد</w:t>
      </w:r>
      <w:r w:rsidRPr="00D7261E">
        <w:rPr>
          <w:rFonts w:ascii="IRLotus" w:hAnsi="IRLotus" w:cs="IRLotus"/>
          <w:sz w:val="28"/>
          <w:lang w:bidi="ar-SA"/>
        </w:rPr>
        <w:t>.</w:t>
      </w:r>
    </w:p>
    <w:p w14:paraId="2256286A"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ز حضار: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وضعش برا</w:t>
      </w:r>
      <w:r w:rsidRPr="00D7261E">
        <w:rPr>
          <w:rFonts w:ascii="IRLotus" w:hAnsi="IRLotus" w:cs="IRLotus" w:hint="cs"/>
          <w:sz w:val="28"/>
          <w:rtl/>
          <w:lang w:bidi="ar-SA"/>
        </w:rPr>
        <w:t>ی</w:t>
      </w:r>
      <w:r w:rsidRPr="00D7261E">
        <w:rPr>
          <w:rFonts w:ascii="IRLotus" w:hAnsi="IRLotus" w:cs="IRLotus"/>
          <w:sz w:val="28"/>
          <w:rtl/>
          <w:lang w:bidi="ar-SA"/>
        </w:rPr>
        <w:t xml:space="preserve"> چ</w:t>
      </w:r>
      <w:r w:rsidRPr="00D7261E">
        <w:rPr>
          <w:rFonts w:ascii="IRLotus" w:hAnsi="IRLotus" w:cs="IRLotus" w:hint="cs"/>
          <w:sz w:val="28"/>
          <w:rtl/>
          <w:lang w:bidi="ar-SA"/>
        </w:rPr>
        <w:t>ی</w:t>
      </w:r>
      <w:r w:rsidRPr="00D7261E">
        <w:rPr>
          <w:rFonts w:ascii="IRLotus" w:hAnsi="IRLotus" w:cs="IRLotus"/>
          <w:sz w:val="28"/>
          <w:rtl/>
          <w:lang w:bidi="ar-SA"/>
        </w:rPr>
        <w:t xml:space="preserve"> بوده؟</w:t>
      </w:r>
    </w:p>
    <w:p w14:paraId="1E21E43A"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آ</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لله مدد</w:t>
      </w:r>
      <w:r w:rsidRPr="00D7261E">
        <w:rPr>
          <w:rFonts w:ascii="IRLotus" w:hAnsi="IRLotus" w:cs="IRLotus" w:hint="cs"/>
          <w:sz w:val="28"/>
          <w:rtl/>
          <w:lang w:bidi="ar-SA"/>
        </w:rPr>
        <w:t>ی</w:t>
      </w:r>
      <w:r w:rsidRPr="00D7261E">
        <w:rPr>
          <w:rFonts w:ascii="IRLotus" w:hAnsi="IRLotus" w:cs="IRLotus"/>
          <w:sz w:val="28"/>
          <w:rtl/>
          <w:lang w:bidi="ar-SA"/>
        </w:rPr>
        <w:t>: خب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د</w:t>
      </w:r>
      <w:r w:rsidRPr="00D7261E">
        <w:rPr>
          <w:rFonts w:ascii="IRLotus" w:hAnsi="IRLotus" w:cs="IRLotus" w:hint="cs"/>
          <w:sz w:val="28"/>
          <w:rtl/>
          <w:lang w:bidi="ar-SA"/>
        </w:rPr>
        <w:t>ی</w:t>
      </w:r>
      <w:r w:rsidRPr="00D7261E">
        <w:rPr>
          <w:rFonts w:ascii="IRLotus" w:hAnsi="IRLotus" w:cs="IRLotus" w:hint="eastAsia"/>
          <w:sz w:val="28"/>
          <w:rtl/>
          <w:lang w:bidi="ar-SA"/>
        </w:rPr>
        <w:t>گر،</w:t>
      </w:r>
      <w:r w:rsidRPr="00D7261E">
        <w:rPr>
          <w:rFonts w:ascii="IRLotus" w:hAnsi="IRLotus" w:cs="IRLotus"/>
          <w:sz w:val="28"/>
          <w:rtl/>
          <w:lang w:bidi="ar-SA"/>
        </w:rPr>
        <w:t xml:space="preserve"> برا</w:t>
      </w:r>
      <w:r w:rsidRPr="00D7261E">
        <w:rPr>
          <w:rFonts w:ascii="IRLotus" w:hAnsi="IRLotus" w:cs="IRLotus" w:hint="cs"/>
          <w:sz w:val="28"/>
          <w:rtl/>
          <w:lang w:bidi="ar-SA"/>
        </w:rPr>
        <w:t>ی</w:t>
      </w:r>
      <w:r w:rsidRPr="00D7261E">
        <w:rPr>
          <w:rFonts w:ascii="IRLotus" w:hAnsi="IRLotus" w:cs="IRLotus"/>
          <w:sz w:val="28"/>
          <w:rtl/>
          <w:lang w:bidi="ar-SA"/>
        </w:rPr>
        <w:t xml:space="preserve"> چ</w:t>
      </w:r>
      <w:r w:rsidRPr="00D7261E">
        <w:rPr>
          <w:rFonts w:ascii="IRLotus" w:hAnsi="IRLotus" w:cs="IRLotus" w:hint="cs"/>
          <w:sz w:val="28"/>
          <w:rtl/>
          <w:lang w:bidi="ar-SA"/>
        </w:rPr>
        <w:t>ی</w:t>
      </w:r>
      <w:r w:rsidRPr="00D7261E">
        <w:rPr>
          <w:rFonts w:ascii="IRLotus" w:hAnsi="IRLotus" w:cs="IRLotus"/>
          <w:sz w:val="28"/>
          <w:rtl/>
          <w:lang w:bidi="ar-SA"/>
        </w:rPr>
        <w:t xml:space="preserve"> بوده هم</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سوال است</w:t>
      </w:r>
      <w:r w:rsidRPr="00D7261E">
        <w:rPr>
          <w:rFonts w:ascii="IRLotus" w:hAnsi="IRLotus" w:cs="IRLotus"/>
          <w:sz w:val="28"/>
          <w:lang w:bidi="ar-SA"/>
        </w:rPr>
        <w:t>.</w:t>
      </w:r>
    </w:p>
    <w:p w14:paraId="6AF6AA47"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ز حضار: آخه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عرف</w:t>
      </w:r>
      <w:r w:rsidRPr="00D7261E">
        <w:rPr>
          <w:rFonts w:ascii="IRLotus" w:hAnsi="IRLotus" w:cs="IRLotus" w:hint="cs"/>
          <w:sz w:val="28"/>
          <w:rtl/>
          <w:lang w:bidi="ar-SA"/>
        </w:rPr>
        <w:t>ی</w:t>
      </w:r>
      <w:r w:rsidRPr="00D7261E">
        <w:rPr>
          <w:rFonts w:ascii="IRLotus" w:hAnsi="IRLotus" w:cs="IRLotus"/>
          <w:sz w:val="28"/>
          <w:rtl/>
          <w:lang w:bidi="ar-SA"/>
        </w:rPr>
        <w:t xml:space="preserve"> است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ه ماده</w:t>
      </w:r>
      <w:r w:rsidRPr="00D7261E">
        <w:rPr>
          <w:rFonts w:ascii="IRLotus" w:hAnsi="IRLotus" w:cs="IRLotus"/>
          <w:sz w:val="28"/>
          <w:lang w:bidi="ar-SA"/>
        </w:rPr>
        <w:t>...</w:t>
      </w:r>
    </w:p>
    <w:p w14:paraId="5D744F7F"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آ</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لله مدد</w:t>
      </w:r>
      <w:r w:rsidRPr="00D7261E">
        <w:rPr>
          <w:rFonts w:ascii="IRLotus" w:hAnsi="IRLotus" w:cs="IRLotus" w:hint="cs"/>
          <w:sz w:val="28"/>
          <w:rtl/>
          <w:lang w:bidi="ar-SA"/>
        </w:rPr>
        <w:t>ی</w:t>
      </w:r>
      <w:r w:rsidRPr="00D7261E">
        <w:rPr>
          <w:rFonts w:ascii="IRLotus" w:hAnsi="IRLotus" w:cs="IRLotus"/>
          <w:sz w:val="28"/>
          <w:rtl/>
          <w:lang w:bidi="ar-SA"/>
        </w:rPr>
        <w:t>: چرا؟ «ان جائک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فاکرمه»؛ اکرام</w:t>
      </w:r>
      <w:r w:rsidRPr="00D7261E">
        <w:rPr>
          <w:rFonts w:ascii="IRLotus" w:hAnsi="IRLotus" w:cs="IRLotus" w:hint="cs"/>
          <w:sz w:val="28"/>
          <w:rtl/>
          <w:lang w:bidi="ar-SA"/>
        </w:rPr>
        <w:t>ی</w:t>
      </w:r>
      <w:r w:rsidRPr="00D7261E">
        <w:rPr>
          <w:rFonts w:ascii="IRLotus" w:hAnsi="IRLotus" w:cs="IRLotus"/>
          <w:sz w:val="28"/>
          <w:rtl/>
          <w:lang w:bidi="ar-SA"/>
        </w:rPr>
        <w:t xml:space="preserve"> که بعد از مج</w:t>
      </w:r>
      <w:r w:rsidRPr="00D7261E">
        <w:rPr>
          <w:rFonts w:ascii="IRLotus" w:hAnsi="IRLotus" w:cs="IRLotus" w:hint="cs"/>
          <w:sz w:val="28"/>
          <w:rtl/>
          <w:lang w:bidi="ar-SA"/>
        </w:rPr>
        <w:t>ی</w:t>
      </w:r>
      <w:r w:rsidRPr="00D7261E">
        <w:rPr>
          <w:rFonts w:ascii="IRLotus" w:hAnsi="IRLotus" w:cs="IRLotus" w:hint="eastAsia"/>
          <w:sz w:val="28"/>
          <w:rtl/>
          <w:lang w:bidi="ar-SA"/>
        </w:rPr>
        <w:t>ء</w:t>
      </w:r>
      <w:r w:rsidRPr="00D7261E">
        <w:rPr>
          <w:rFonts w:ascii="IRLotus" w:hAnsi="IRLotus" w:cs="IRLotus"/>
          <w:sz w:val="28"/>
          <w:rtl/>
          <w:lang w:bidi="ar-SA"/>
        </w:rPr>
        <w:t xml:space="preserve"> باشد، آن اکرام واجب است. آن اکرام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پ</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اما وجوب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پ</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ن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اگر وجوب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پ</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نکرد، وجوب مطلق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نه خود وجوب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پ</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بعد از آمدن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وجوب هست،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مشروط. اصطلاحاً اگر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و سرّ... ما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بنده سراپا تقص</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سرّ ا</w:t>
      </w:r>
      <w:r w:rsidRPr="00D7261E">
        <w:rPr>
          <w:rFonts w:ascii="IRLotus" w:hAnsi="IRLotus" w:cs="IRLotus" w:hint="cs"/>
          <w:sz w:val="28"/>
          <w:rtl/>
          <w:lang w:bidi="ar-SA"/>
        </w:rPr>
        <w:t>ی</w:t>
      </w:r>
      <w:r w:rsidRPr="00D7261E">
        <w:rPr>
          <w:rFonts w:ascii="IRLotus" w:hAnsi="IRLotus" w:cs="IRLotus" w:hint="eastAsia"/>
          <w:sz w:val="28"/>
          <w:rtl/>
          <w:lang w:bidi="ar-SA"/>
        </w:rPr>
        <w:t>نکه</w:t>
      </w:r>
      <w:r w:rsidRPr="00D7261E">
        <w:rPr>
          <w:rFonts w:ascii="IRLotus" w:hAnsi="IRLotus" w:cs="IRLotus"/>
          <w:sz w:val="28"/>
          <w:rtl/>
          <w:lang w:bidi="ar-SA"/>
        </w:rPr>
        <w:t xml:space="preserve"> به نظر ما کلام مفهوم داشته باشد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ن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که کلام ثنائ</w:t>
      </w:r>
      <w:r w:rsidRPr="00D7261E">
        <w:rPr>
          <w:rFonts w:ascii="IRLotus" w:hAnsi="IRLotus" w:cs="IRLotus" w:hint="cs"/>
          <w:sz w:val="28"/>
          <w:rtl/>
          <w:lang w:bidi="ar-SA"/>
        </w:rPr>
        <w:t>ی</w:t>
      </w:r>
      <w:r w:rsidRPr="00D7261E">
        <w:rPr>
          <w:rFonts w:ascii="IRLotus" w:hAnsi="IRLotus" w:cs="IRLotus"/>
          <w:sz w:val="28"/>
          <w:rtl/>
          <w:lang w:bidi="ar-SA"/>
        </w:rPr>
        <w:t xml:space="preserve"> باشد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ثلاث</w:t>
      </w:r>
      <w:r w:rsidRPr="00D7261E">
        <w:rPr>
          <w:rFonts w:ascii="IRLotus" w:hAnsi="IRLotus" w:cs="IRLotus" w:hint="cs"/>
          <w:sz w:val="28"/>
          <w:rtl/>
          <w:lang w:bidi="ar-SA"/>
        </w:rPr>
        <w:t>ی</w:t>
      </w:r>
      <w:r w:rsidRPr="00D7261E">
        <w:rPr>
          <w:rFonts w:ascii="IRLotus" w:hAnsi="IRLotus" w:cs="IRLotus"/>
          <w:sz w:val="28"/>
          <w:rtl/>
          <w:lang w:bidi="ar-SA"/>
        </w:rPr>
        <w:t xml:space="preserve"> باشد</w:t>
      </w:r>
      <w:r w:rsidRPr="00D7261E">
        <w:rPr>
          <w:rFonts w:ascii="IRLotus" w:hAnsi="IRLotus" w:cs="IRLotus"/>
          <w:sz w:val="28"/>
          <w:lang w:bidi="ar-SA"/>
        </w:rPr>
        <w:t>.</w:t>
      </w:r>
    </w:p>
    <w:p w14:paraId="714E4A83" w14:textId="77777777" w:rsidR="00A94104" w:rsidRDefault="00D7261E" w:rsidP="00576691">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مثلاً</w:t>
      </w:r>
      <w:r w:rsidRPr="00D7261E">
        <w:rPr>
          <w:rFonts w:ascii="IRLotus" w:hAnsi="IRLotus" w:cs="IRLotus"/>
          <w:sz w:val="28"/>
          <w:rtl/>
          <w:lang w:bidi="ar-SA"/>
        </w:rPr>
        <w:t xml:space="preserve"> اگر گفت «اکرم ز</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العالم». بب</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کلمه «العالم» به مفاد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xml:space="preserve"> «اکرم»؟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ماده اکرم؟ اگر به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xml:space="preserve"> خورد، وجوب م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مفهوم وصف پ</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اگر به ماده خورد نه؛ «اکرم ز</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العالم». لذا مفهوم وصف... نکته اساس</w:t>
      </w:r>
      <w:r w:rsidRPr="00D7261E">
        <w:rPr>
          <w:rFonts w:ascii="IRLotus" w:hAnsi="IRLotus" w:cs="IRLotus" w:hint="cs"/>
          <w:sz w:val="28"/>
          <w:rtl/>
          <w:lang w:bidi="ar-SA"/>
        </w:rPr>
        <w:t>ی</w:t>
      </w:r>
      <w:r w:rsidRPr="00D7261E">
        <w:rPr>
          <w:rFonts w:ascii="IRLotus" w:hAnsi="IRLotus" w:cs="IRLotus"/>
          <w:sz w:val="28"/>
          <w:rtl/>
          <w:lang w:bidi="ar-SA"/>
        </w:rPr>
        <w:t xml:space="preserve"> مفهوم وصف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 اگر وصف</w:t>
      </w:r>
      <w:r w:rsidRPr="00D7261E">
        <w:rPr>
          <w:rFonts w:ascii="IRLotus" w:hAnsi="IRLotus" w:cs="IRLotus" w:hint="cs"/>
          <w:sz w:val="28"/>
          <w:rtl/>
          <w:lang w:bidi="ar-SA"/>
        </w:rPr>
        <w:t>ی</w:t>
      </w:r>
      <w:r w:rsidRPr="00D7261E">
        <w:rPr>
          <w:rFonts w:ascii="IRLotus" w:hAnsi="IRLotus" w:cs="IRLotus"/>
          <w:sz w:val="28"/>
          <w:rtl/>
          <w:lang w:bidi="ar-SA"/>
        </w:rPr>
        <w:t xml:space="preserve"> را آو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وصف تق</w:t>
      </w:r>
      <w:r w:rsidRPr="00D7261E">
        <w:rPr>
          <w:rFonts w:ascii="IRLotus" w:hAnsi="IRLotus" w:cs="IRLotus" w:hint="cs"/>
          <w:sz w:val="28"/>
          <w:rtl/>
          <w:lang w:bidi="ar-SA"/>
        </w:rPr>
        <w:t>یی</w:t>
      </w:r>
      <w:r w:rsidRPr="00D7261E">
        <w:rPr>
          <w:rFonts w:ascii="IRLotus" w:hAnsi="IRLotus" w:cs="IRLotus" w:hint="eastAsia"/>
          <w:sz w:val="28"/>
          <w:rtl/>
          <w:lang w:bidi="ar-SA"/>
        </w:rPr>
        <w:t>د</w:t>
      </w:r>
      <w:r w:rsidRPr="00D7261E">
        <w:rPr>
          <w:rFonts w:ascii="IRLotus" w:hAnsi="IRLotus" w:cs="IRLotus"/>
          <w:sz w:val="28"/>
          <w:rtl/>
          <w:lang w:bidi="ar-SA"/>
        </w:rPr>
        <w:t xml:space="preserve"> درست 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ن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xml:space="preserve"> دقت 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اگر تق</w:t>
      </w:r>
      <w:r w:rsidRPr="00D7261E">
        <w:rPr>
          <w:rFonts w:ascii="IRLotus" w:hAnsi="IRLotus" w:cs="IRLotus" w:hint="cs"/>
          <w:sz w:val="28"/>
          <w:rtl/>
          <w:lang w:bidi="ar-SA"/>
        </w:rPr>
        <w:t>یی</w:t>
      </w:r>
      <w:r w:rsidRPr="00D7261E">
        <w:rPr>
          <w:rFonts w:ascii="IRLotus" w:hAnsi="IRLotus" w:cs="IRLotus" w:hint="eastAsia"/>
          <w:sz w:val="28"/>
          <w:rtl/>
          <w:lang w:bidi="ar-SA"/>
        </w:rPr>
        <w:t>د</w:t>
      </w:r>
      <w:r w:rsidRPr="00D7261E">
        <w:rPr>
          <w:rFonts w:ascii="IRLotus" w:hAnsi="IRLotus" w:cs="IRLotus"/>
          <w:sz w:val="28"/>
          <w:rtl/>
          <w:lang w:bidi="ar-SA"/>
        </w:rPr>
        <w:t xml:space="preserve"> درست کرد، قض</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ثلاث</w:t>
      </w:r>
      <w:r w:rsidRPr="00D7261E">
        <w:rPr>
          <w:rFonts w:ascii="IRLotus" w:hAnsi="IRLotus" w:cs="IRLotus" w:hint="cs"/>
          <w:sz w:val="28"/>
          <w:rtl/>
          <w:lang w:bidi="ar-SA"/>
        </w:rPr>
        <w:t>ی</w:t>
      </w:r>
      <w:r w:rsidRPr="00D7261E">
        <w:rPr>
          <w:rFonts w:ascii="IRLotus" w:hAnsi="IRLotus" w:cs="IRLotus"/>
          <w:sz w:val="28"/>
          <w:rtl/>
          <w:lang w:bidi="ar-SA"/>
        </w:rPr>
        <w:t>. اگر تق</w:t>
      </w:r>
      <w:r w:rsidRPr="00D7261E">
        <w:rPr>
          <w:rFonts w:ascii="IRLotus" w:hAnsi="IRLotus" w:cs="IRLotus" w:hint="cs"/>
          <w:sz w:val="28"/>
          <w:rtl/>
          <w:lang w:bidi="ar-SA"/>
        </w:rPr>
        <w:t>یی</w:t>
      </w:r>
      <w:r w:rsidRPr="00D7261E">
        <w:rPr>
          <w:rFonts w:ascii="IRLotus" w:hAnsi="IRLotus" w:cs="IRLotus" w:hint="eastAsia"/>
          <w:sz w:val="28"/>
          <w:rtl/>
          <w:lang w:bidi="ar-SA"/>
        </w:rPr>
        <w:t>د</w:t>
      </w:r>
      <w:r w:rsidRPr="00D7261E">
        <w:rPr>
          <w:rFonts w:ascii="IRLotus" w:hAnsi="IRLotus" w:cs="IRLotus"/>
          <w:sz w:val="28"/>
          <w:rtl/>
          <w:lang w:bidi="ar-SA"/>
        </w:rPr>
        <w:t xml:space="preserve"> درست نکرد، قض</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xml:space="preserve"> ثنائ</w:t>
      </w:r>
      <w:r w:rsidRPr="00D7261E">
        <w:rPr>
          <w:rFonts w:ascii="IRLotus" w:hAnsi="IRLotus" w:cs="IRLotus" w:hint="cs"/>
          <w:sz w:val="28"/>
          <w:rtl/>
          <w:lang w:bidi="ar-SA"/>
        </w:rPr>
        <w:t>ی</w:t>
      </w:r>
      <w:r w:rsidRPr="00D7261E">
        <w:rPr>
          <w:rFonts w:ascii="IRLotus" w:hAnsi="IRLotus" w:cs="IRLotus"/>
          <w:sz w:val="28"/>
          <w:rtl/>
          <w:lang w:bidi="ar-SA"/>
        </w:rPr>
        <w:t>. فرقش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 ثلاث</w:t>
      </w:r>
      <w:r w:rsidRPr="00D7261E">
        <w:rPr>
          <w:rFonts w:ascii="IRLotus" w:hAnsi="IRLotus" w:cs="IRLotus" w:hint="cs"/>
          <w:sz w:val="28"/>
          <w:rtl/>
          <w:lang w:bidi="ar-SA"/>
        </w:rPr>
        <w:t>ی</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دو طرف. حالا اگر مفهوم شرط قائل ش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عرض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مطلب را عقل</w:t>
      </w:r>
      <w:r w:rsidRPr="00D7261E">
        <w:rPr>
          <w:rFonts w:ascii="IRLotus" w:hAnsi="IRLotus" w:cs="IRLotus" w:hint="cs"/>
          <w:sz w:val="28"/>
          <w:rtl/>
          <w:lang w:bidi="ar-SA"/>
        </w:rPr>
        <w:t>ی</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دانند،</w:t>
      </w:r>
      <w:r w:rsidRPr="00D7261E">
        <w:rPr>
          <w:rFonts w:ascii="IRLotus" w:hAnsi="IRLotus" w:cs="IRLotus"/>
          <w:sz w:val="28"/>
          <w:rtl/>
          <w:lang w:bidi="ar-SA"/>
        </w:rPr>
        <w:t xml:space="preserve"> ان‌شاءالله متعر</w:t>
      </w:r>
      <w:r w:rsidRPr="00D7261E">
        <w:rPr>
          <w:rFonts w:ascii="IRLotus" w:hAnsi="IRLotus" w:cs="IRLotus" w:hint="eastAsia"/>
          <w:sz w:val="28"/>
          <w:rtl/>
          <w:lang w:bidi="ar-SA"/>
        </w:rPr>
        <w:t>ض</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شو</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lang w:bidi="ar-SA"/>
        </w:rPr>
        <w:t>.</w:t>
      </w:r>
      <w:r w:rsidR="00576691">
        <w:rPr>
          <w:rFonts w:ascii="IRLotus" w:hAnsi="IRLotus" w:cs="IRLotus" w:hint="cs"/>
          <w:sz w:val="28"/>
          <w:rtl/>
          <w:lang w:bidi="ar-SA"/>
        </w:rPr>
        <w:t xml:space="preserve"> </w:t>
      </w:r>
      <w:r w:rsidRPr="00D7261E">
        <w:rPr>
          <w:rFonts w:ascii="IRLotus" w:hAnsi="IRLotus" w:cs="IRLotus" w:hint="eastAsia"/>
          <w:sz w:val="28"/>
          <w:rtl/>
          <w:lang w:bidi="ar-SA"/>
        </w:rPr>
        <w:t>بنده</w:t>
      </w:r>
      <w:r w:rsidRPr="00D7261E">
        <w:rPr>
          <w:rFonts w:ascii="IRLotus" w:hAnsi="IRLotus" w:cs="IRLotus"/>
          <w:sz w:val="28"/>
          <w:rtl/>
          <w:lang w:bidi="ar-SA"/>
        </w:rPr>
        <w:t xml:space="preserve"> سراپا تقص</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پنج وجه ذکر کرد</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برا</w:t>
      </w:r>
      <w:r w:rsidRPr="00D7261E">
        <w:rPr>
          <w:rFonts w:ascii="IRLotus" w:hAnsi="IRLotus" w:cs="IRLotus" w:hint="cs"/>
          <w:sz w:val="28"/>
          <w:rtl/>
          <w:lang w:bidi="ar-SA"/>
        </w:rPr>
        <w:t>ی</w:t>
      </w:r>
      <w:r w:rsidRPr="00D7261E">
        <w:rPr>
          <w:rFonts w:ascii="IRLotus" w:hAnsi="IRLotus" w:cs="IRLotus"/>
          <w:sz w:val="28"/>
          <w:rtl/>
          <w:lang w:bidi="ar-SA"/>
        </w:rPr>
        <w:t xml:space="preserve"> مفهوم شرط. به ذهن خود من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 که مسئله لفظ</w:t>
      </w:r>
      <w:r w:rsidRPr="00D7261E">
        <w:rPr>
          <w:rFonts w:ascii="IRLotus" w:hAnsi="IRLotus" w:cs="IRLotus" w:hint="cs"/>
          <w:sz w:val="28"/>
          <w:rtl/>
          <w:lang w:bidi="ar-SA"/>
        </w:rPr>
        <w:t>ی</w:t>
      </w:r>
      <w:r w:rsidRPr="00D7261E">
        <w:rPr>
          <w:rFonts w:ascii="IRLotus" w:hAnsi="IRLotus" w:cs="IRLotus"/>
          <w:sz w:val="28"/>
          <w:rtl/>
          <w:lang w:bidi="ar-SA"/>
        </w:rPr>
        <w:t xml:space="preserve"> است.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ندارند،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متأخر ما، اصول متأخر ش</w:t>
      </w:r>
      <w:r w:rsidRPr="00D7261E">
        <w:rPr>
          <w:rFonts w:ascii="IRLotus" w:hAnsi="IRLotus" w:cs="IRLotus" w:hint="cs"/>
          <w:sz w:val="28"/>
          <w:rtl/>
          <w:lang w:bidi="ar-SA"/>
        </w:rPr>
        <w:t>ی</w:t>
      </w:r>
      <w:r w:rsidRPr="00D7261E">
        <w:rPr>
          <w:rFonts w:ascii="IRLotus" w:hAnsi="IRLotus" w:cs="IRLotus" w:hint="eastAsia"/>
          <w:sz w:val="28"/>
          <w:rtl/>
          <w:lang w:bidi="ar-SA"/>
        </w:rPr>
        <w:t>عه</w:t>
      </w:r>
      <w:r w:rsidRPr="00D7261E">
        <w:rPr>
          <w:rFonts w:ascii="IRLotus" w:hAnsi="IRLotus" w:cs="IRLotus"/>
          <w:sz w:val="28"/>
          <w:rtl/>
          <w:lang w:bidi="ar-SA"/>
        </w:rPr>
        <w:t xml:space="preserve"> ندارد. </w:t>
      </w:r>
    </w:p>
    <w:p w14:paraId="60CF2C9F" w14:textId="7CC01E10" w:rsidR="00D7261E" w:rsidRPr="00D7261E" w:rsidRDefault="00D7261E" w:rsidP="00A94104">
      <w:pPr>
        <w:bidi/>
        <w:spacing w:after="120" w:line="360" w:lineRule="auto"/>
        <w:ind w:firstLine="284"/>
        <w:rPr>
          <w:rFonts w:ascii="IRLotus" w:hAnsi="IRLotus" w:cs="IRLotus"/>
          <w:sz w:val="28"/>
          <w:rtl/>
          <w:lang w:bidi="ar-SA"/>
        </w:rPr>
      </w:pPr>
      <w:r w:rsidRPr="00D7261E">
        <w:rPr>
          <w:rFonts w:ascii="IRLotus" w:hAnsi="IRLotus" w:cs="IRLotus"/>
          <w:sz w:val="28"/>
          <w:rtl/>
          <w:lang w:bidi="ar-SA"/>
        </w:rPr>
        <w:lastRenderedPageBreak/>
        <w:t>و مراد از لفظ</w:t>
      </w:r>
      <w:r w:rsidRPr="00D7261E">
        <w:rPr>
          <w:rFonts w:ascii="IRLotus" w:hAnsi="IRLotus" w:cs="IRLotus" w:hint="cs"/>
          <w:sz w:val="28"/>
          <w:rtl/>
          <w:lang w:bidi="ar-SA"/>
        </w:rPr>
        <w:t>ی</w:t>
      </w:r>
      <w:r w:rsidRPr="00D7261E">
        <w:rPr>
          <w:rFonts w:ascii="IRLotus" w:hAnsi="IRLotus" w:cs="IRLotus" w:hint="eastAsia"/>
          <w:sz w:val="28"/>
          <w:rtl/>
          <w:lang w:bidi="ar-SA"/>
        </w:rPr>
        <w:t>،</w:t>
      </w:r>
      <w:r w:rsidRPr="00D7261E">
        <w:rPr>
          <w:rFonts w:ascii="IRLotus" w:hAnsi="IRLotus" w:cs="IRLotus"/>
          <w:sz w:val="28"/>
          <w:rtl/>
          <w:lang w:bidi="ar-SA"/>
        </w:rPr>
        <w:t xml:space="preserve"> خوب دقت 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اه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را ب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که لفظ «ان» در لغت عرب</w:t>
      </w:r>
      <w:r w:rsidRPr="00D7261E">
        <w:rPr>
          <w:rFonts w:ascii="IRLotus" w:hAnsi="IRLotus" w:cs="IRLotus" w:hint="cs"/>
          <w:sz w:val="28"/>
          <w:rtl/>
          <w:lang w:bidi="ar-SA"/>
        </w:rPr>
        <w:t>ی</w:t>
      </w:r>
      <w:r w:rsidRPr="00D7261E">
        <w:rPr>
          <w:rFonts w:ascii="IRLotus" w:hAnsi="IRLotus" w:cs="IRLotus"/>
          <w:sz w:val="28"/>
          <w:rtl/>
          <w:lang w:bidi="ar-SA"/>
        </w:rPr>
        <w:t xml:space="preserve"> برا</w:t>
      </w:r>
      <w:r w:rsidRPr="00D7261E">
        <w:rPr>
          <w:rFonts w:ascii="IRLotus" w:hAnsi="IRLotus" w:cs="IRLotus" w:hint="cs"/>
          <w:sz w:val="28"/>
          <w:rtl/>
          <w:lang w:bidi="ar-SA"/>
        </w:rPr>
        <w:t>ی</w:t>
      </w:r>
      <w:r w:rsidRPr="00D7261E">
        <w:rPr>
          <w:rFonts w:ascii="IRLotus" w:hAnsi="IRLotus" w:cs="IRLotus"/>
          <w:sz w:val="28"/>
          <w:rtl/>
          <w:lang w:bidi="ar-SA"/>
        </w:rPr>
        <w:t xml:space="preserve"> دو معنا وضع شده است؛ هم </w:t>
      </w:r>
      <w:r w:rsidRPr="00D7261E">
        <w:rPr>
          <w:rFonts w:ascii="IRLotus" w:hAnsi="IRLotus" w:cs="IRLotus" w:hint="eastAsia"/>
          <w:sz w:val="28"/>
          <w:rtl/>
          <w:lang w:bidi="ar-SA"/>
        </w:rPr>
        <w:t>نف</w:t>
      </w:r>
      <w:r w:rsidRPr="00D7261E">
        <w:rPr>
          <w:rFonts w:ascii="IRLotus" w:hAnsi="IRLotus" w:cs="IRLotus" w:hint="cs"/>
          <w:sz w:val="28"/>
          <w:rtl/>
          <w:lang w:bidi="ar-SA"/>
        </w:rPr>
        <w:t>ی</w:t>
      </w:r>
      <w:r w:rsidRPr="00D7261E">
        <w:rPr>
          <w:rFonts w:ascii="IRLotus" w:hAnsi="IRLotus" w:cs="IRLotus"/>
          <w:sz w:val="28"/>
          <w:rtl/>
          <w:lang w:bidi="ar-SA"/>
        </w:rPr>
        <w:t xml:space="preserve"> دارد هم اثبات دارد. خوب دقت کرد</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گر بگو</w:t>
      </w:r>
      <w:r w:rsidRPr="00D7261E">
        <w:rPr>
          <w:rFonts w:ascii="IRLotus" w:hAnsi="IRLotus" w:cs="IRLotus" w:hint="cs"/>
          <w:sz w:val="28"/>
          <w:rtl/>
          <w:lang w:bidi="ar-SA"/>
        </w:rPr>
        <w:t>یی</w:t>
      </w:r>
      <w:r w:rsidRPr="00D7261E">
        <w:rPr>
          <w:rFonts w:ascii="IRLotus" w:hAnsi="IRLotus" w:cs="IRLotus" w:hint="eastAsia"/>
          <w:sz w:val="28"/>
          <w:rtl/>
          <w:lang w:bidi="ar-SA"/>
        </w:rPr>
        <w:t>م</w:t>
      </w:r>
      <w:r w:rsidRPr="00D7261E">
        <w:rPr>
          <w:rFonts w:ascii="IRLotus" w:hAnsi="IRLotus" w:cs="IRLotus"/>
          <w:sz w:val="28"/>
          <w:rtl/>
          <w:lang w:bidi="ar-SA"/>
        </w:rPr>
        <w:t xml:space="preserve"> «ان» در لغت عرب</w:t>
      </w:r>
      <w:r w:rsidRPr="00D7261E">
        <w:rPr>
          <w:rFonts w:ascii="IRLotus" w:hAnsi="IRLotus" w:cs="IRLotus" w:hint="cs"/>
          <w:sz w:val="28"/>
          <w:rtl/>
          <w:lang w:bidi="ar-SA"/>
        </w:rPr>
        <w:t>ی</w:t>
      </w:r>
      <w:r w:rsidRPr="00D7261E">
        <w:rPr>
          <w:rFonts w:ascii="IRLotus" w:hAnsi="IRLotus" w:cs="IRLotus"/>
          <w:sz w:val="28"/>
          <w:rtl/>
          <w:lang w:bidi="ar-SA"/>
        </w:rPr>
        <w:t xml:space="preserve"> برا</w:t>
      </w:r>
      <w:r w:rsidRPr="00D7261E">
        <w:rPr>
          <w:rFonts w:ascii="IRLotus" w:hAnsi="IRLotus" w:cs="IRLotus" w:hint="cs"/>
          <w:sz w:val="28"/>
          <w:rtl/>
          <w:lang w:bidi="ar-SA"/>
        </w:rPr>
        <w:t>ی</w:t>
      </w:r>
      <w:r w:rsidRPr="00D7261E">
        <w:rPr>
          <w:rFonts w:ascii="IRLotus" w:hAnsi="IRLotus" w:cs="IRLotus"/>
          <w:sz w:val="28"/>
          <w:rtl/>
          <w:lang w:bidi="ar-SA"/>
        </w:rPr>
        <w:t xml:space="preserve"> دو معنا وضع نشده، خب طبعاً مفهوم ندارد. لذا به نظر ما بهتر</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نکته در باب مفهوم شرط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 که مبحث را لغو</w:t>
      </w:r>
      <w:r w:rsidRPr="00D7261E">
        <w:rPr>
          <w:rFonts w:ascii="IRLotus" w:hAnsi="IRLotus" w:cs="IRLotus" w:hint="cs"/>
          <w:sz w:val="28"/>
          <w:rtl/>
          <w:lang w:bidi="ar-SA"/>
        </w:rPr>
        <w:t>ی</w:t>
      </w:r>
      <w:r w:rsidRPr="00D7261E">
        <w:rPr>
          <w:rFonts w:ascii="IRLotus" w:hAnsi="IRLotus" w:cs="IRLotus"/>
          <w:sz w:val="28"/>
          <w:rtl/>
          <w:lang w:bidi="ar-SA"/>
        </w:rPr>
        <w:t xml:space="preserve"> قرار بده</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و بگو</w:t>
      </w:r>
      <w:r w:rsidRPr="00D7261E">
        <w:rPr>
          <w:rFonts w:ascii="IRLotus" w:hAnsi="IRLotus" w:cs="IRLotus" w:hint="cs"/>
          <w:sz w:val="28"/>
          <w:rtl/>
          <w:lang w:bidi="ar-SA"/>
        </w:rPr>
        <w:t>یی</w:t>
      </w:r>
      <w:r w:rsidRPr="00D7261E">
        <w:rPr>
          <w:rFonts w:ascii="IRLotus" w:hAnsi="IRLotus" w:cs="IRLotus" w:hint="eastAsia"/>
          <w:sz w:val="28"/>
          <w:rtl/>
          <w:lang w:bidi="ar-SA"/>
        </w:rPr>
        <w:t>م</w:t>
      </w:r>
      <w:r w:rsidRPr="00D7261E">
        <w:rPr>
          <w:rFonts w:ascii="IRLotus" w:hAnsi="IRLotus" w:cs="IRLotus"/>
          <w:sz w:val="28"/>
          <w:rtl/>
          <w:lang w:bidi="ar-SA"/>
        </w:rPr>
        <w:t xml:space="preserve"> «ان»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خاص</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را دارد. دو کار 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اگر آمد اکرامش بکن</w:t>
      </w:r>
      <w:r w:rsidRPr="00D7261E">
        <w:rPr>
          <w:rFonts w:ascii="IRLotus" w:hAnsi="IRLotus" w:cs="IRLotus" w:hint="eastAsia"/>
          <w:sz w:val="28"/>
          <w:rtl/>
          <w:lang w:bidi="ar-SA"/>
        </w:rPr>
        <w:t>،</w:t>
      </w:r>
      <w:r w:rsidRPr="00D7261E">
        <w:rPr>
          <w:rFonts w:ascii="IRLotus" w:hAnsi="IRLotus" w:cs="IRLotus"/>
          <w:sz w:val="28"/>
          <w:rtl/>
          <w:lang w:bidi="ar-SA"/>
        </w:rPr>
        <w:t xml:space="preserve"> اگر ن</w:t>
      </w:r>
      <w:r w:rsidRPr="00D7261E">
        <w:rPr>
          <w:rFonts w:ascii="IRLotus" w:hAnsi="IRLotus" w:cs="IRLotus" w:hint="cs"/>
          <w:sz w:val="28"/>
          <w:rtl/>
          <w:lang w:bidi="ar-SA"/>
        </w:rPr>
        <w:t>ی</w:t>
      </w:r>
      <w:r w:rsidRPr="00D7261E">
        <w:rPr>
          <w:rFonts w:ascii="IRLotus" w:hAnsi="IRLotus" w:cs="IRLotus" w:hint="eastAsia"/>
          <w:sz w:val="28"/>
          <w:rtl/>
          <w:lang w:bidi="ar-SA"/>
        </w:rPr>
        <w:t>امد</w:t>
      </w:r>
      <w:r w:rsidRPr="00D7261E">
        <w:rPr>
          <w:rFonts w:ascii="IRLotus" w:hAnsi="IRLotus" w:cs="IRLotus"/>
          <w:sz w:val="28"/>
          <w:rtl/>
          <w:lang w:bidi="ar-SA"/>
        </w:rPr>
        <w:t xml:space="preserve"> اکرامش نکن. دقت 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دقت کرد</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نکته فن</w:t>
      </w:r>
      <w:r w:rsidRPr="00D7261E">
        <w:rPr>
          <w:rFonts w:ascii="IRLotus" w:hAnsi="IRLotus" w:cs="IRLotus" w:hint="cs"/>
          <w:sz w:val="28"/>
          <w:rtl/>
          <w:lang w:bidi="ar-SA"/>
        </w:rPr>
        <w:t>ی</w:t>
      </w:r>
      <w:r w:rsidRPr="00D7261E">
        <w:rPr>
          <w:rFonts w:ascii="IRLotus" w:hAnsi="IRLotus" w:cs="IRLotus"/>
          <w:sz w:val="28"/>
          <w:rtl/>
          <w:lang w:bidi="ar-SA"/>
        </w:rPr>
        <w:t xml:space="preserve"> چ</w:t>
      </w:r>
      <w:r w:rsidRPr="00D7261E">
        <w:rPr>
          <w:rFonts w:ascii="IRLotus" w:hAnsi="IRLotus" w:cs="IRLotus" w:hint="cs"/>
          <w:sz w:val="28"/>
          <w:rtl/>
          <w:lang w:bidi="ar-SA"/>
        </w:rPr>
        <w:t>ی</w:t>
      </w:r>
      <w:r w:rsidRPr="00D7261E">
        <w:rPr>
          <w:rFonts w:ascii="IRLotus" w:hAnsi="IRLotus" w:cs="IRLotus" w:hint="eastAsia"/>
          <w:sz w:val="28"/>
          <w:rtl/>
          <w:lang w:bidi="ar-SA"/>
        </w:rPr>
        <w:t>ه؟</w:t>
      </w:r>
      <w:r w:rsidRPr="00D7261E">
        <w:rPr>
          <w:rFonts w:ascii="IRLotus" w:hAnsi="IRLotus" w:cs="IRLotus"/>
          <w:sz w:val="28"/>
          <w:rtl/>
          <w:lang w:bidi="ar-SA"/>
        </w:rPr>
        <w:t xml:space="preserve"> ک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لفظ در لغت عرب وضع برا</w:t>
      </w:r>
      <w:r w:rsidRPr="00D7261E">
        <w:rPr>
          <w:rFonts w:ascii="IRLotus" w:hAnsi="IRLotus" w:cs="IRLotus" w:hint="cs"/>
          <w:sz w:val="28"/>
          <w:rtl/>
          <w:lang w:bidi="ar-SA"/>
        </w:rPr>
        <w:t>ی</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شده</w:t>
      </w:r>
      <w:r w:rsidRPr="00D7261E">
        <w:rPr>
          <w:rFonts w:ascii="IRLotus" w:hAnsi="IRLotus" w:cs="IRLotus"/>
          <w:sz w:val="28"/>
          <w:lang w:bidi="ar-SA"/>
        </w:rPr>
        <w:t>.</w:t>
      </w:r>
    </w:p>
    <w:p w14:paraId="18087937" w14:textId="77777777" w:rsidR="003469F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شما</w:t>
      </w:r>
      <w:r w:rsidRPr="00D7261E">
        <w:rPr>
          <w:rFonts w:ascii="IRLotus" w:hAnsi="IRLotus" w:cs="IRLotus"/>
          <w:sz w:val="28"/>
          <w:rtl/>
          <w:lang w:bidi="ar-SA"/>
        </w:rPr>
        <w:t xml:space="preserve"> شا</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گو</w:t>
      </w:r>
      <w:r w:rsidRPr="00D7261E">
        <w:rPr>
          <w:rFonts w:ascii="IRLotus" w:hAnsi="IRLotus" w:cs="IRLotus" w:hint="cs"/>
          <w:sz w:val="28"/>
          <w:rtl/>
          <w:lang w:bidi="ar-SA"/>
        </w:rPr>
        <w:t>یی</w:t>
      </w:r>
      <w:r w:rsidRPr="00D7261E">
        <w:rPr>
          <w:rFonts w:ascii="IRLotus" w:hAnsi="IRLotus" w:cs="IRLotus" w:hint="eastAsia"/>
          <w:sz w:val="28"/>
          <w:rtl/>
          <w:lang w:bidi="ar-SA"/>
        </w:rPr>
        <w:t>د</w:t>
      </w:r>
      <w:r w:rsidRPr="00D7261E">
        <w:rPr>
          <w:rFonts w:ascii="IRLotus" w:hAnsi="IRLotus" w:cs="IRLotus"/>
          <w:sz w:val="28"/>
          <w:rtl/>
          <w:lang w:bidi="ar-SA"/>
        </w:rPr>
        <w:t xml:space="preserve"> که «اکرم ز</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العالم» که وصفه، آن هم هم</w:t>
      </w:r>
      <w:r w:rsidRPr="00D7261E">
        <w:rPr>
          <w:rFonts w:ascii="IRLotus" w:hAnsi="IRLotus" w:cs="IRLotus" w:hint="cs"/>
          <w:sz w:val="28"/>
          <w:rtl/>
          <w:lang w:bidi="ar-SA"/>
        </w:rPr>
        <w:t>ی</w:t>
      </w:r>
      <w:r w:rsidRPr="00D7261E">
        <w:rPr>
          <w:rFonts w:ascii="IRLotus" w:hAnsi="IRLotus" w:cs="IRLotus" w:hint="eastAsia"/>
          <w:sz w:val="28"/>
          <w:rtl/>
          <w:lang w:bidi="ar-SA"/>
        </w:rPr>
        <w:t>ن‌طور</w:t>
      </w:r>
      <w:r w:rsidRPr="00D7261E">
        <w:rPr>
          <w:rFonts w:ascii="IRLotus" w:hAnsi="IRLotus" w:cs="IRLotus"/>
          <w:sz w:val="28"/>
          <w:rtl/>
          <w:lang w:bidi="ar-SA"/>
        </w:rPr>
        <w:t xml:space="preserve"> است. خب اگر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عالم نبود... مثلاً پنج تا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دار</w:t>
      </w:r>
      <w:r w:rsidRPr="00D7261E">
        <w:rPr>
          <w:rFonts w:ascii="IRLotus" w:hAnsi="IRLotus" w:cs="IRLotus" w:hint="cs"/>
          <w:sz w:val="28"/>
          <w:rtl/>
          <w:lang w:bidi="ar-SA"/>
        </w:rPr>
        <w:t>ی</w:t>
      </w:r>
      <w:r w:rsidRPr="00D7261E">
        <w:rPr>
          <w:rFonts w:ascii="IRLotus" w:hAnsi="IRLotus" w:cs="IRLotus" w:hint="eastAsia"/>
          <w:sz w:val="28"/>
          <w:rtl/>
          <w:lang w:bidi="ar-SA"/>
        </w:rPr>
        <w:t>م،</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hint="eastAsia"/>
          <w:sz w:val="28"/>
          <w:rtl/>
          <w:lang w:bidi="ar-SA"/>
        </w:rPr>
        <w:t>ش</w:t>
      </w:r>
      <w:r w:rsidRPr="00D7261E">
        <w:rPr>
          <w:rFonts w:ascii="IRLotus" w:hAnsi="IRLotus" w:cs="IRLotus"/>
          <w:sz w:val="28"/>
          <w:rtl/>
          <w:lang w:bidi="ar-SA"/>
        </w:rPr>
        <w:t xml:space="preserve"> عالمه بق</w:t>
      </w:r>
      <w:r w:rsidRPr="00D7261E">
        <w:rPr>
          <w:rFonts w:ascii="IRLotus" w:hAnsi="IRLotus" w:cs="IRLotus" w:hint="cs"/>
          <w:sz w:val="28"/>
          <w:rtl/>
          <w:lang w:bidi="ar-SA"/>
        </w:rPr>
        <w:t>ی</w:t>
      </w:r>
      <w:r w:rsidRPr="00D7261E">
        <w:rPr>
          <w:rFonts w:ascii="IRLotus" w:hAnsi="IRLotus" w:cs="IRLotus" w:hint="eastAsia"/>
          <w:sz w:val="28"/>
          <w:rtl/>
          <w:lang w:bidi="ar-SA"/>
        </w:rPr>
        <w:t>ه‌اش</w:t>
      </w:r>
      <w:r w:rsidRPr="00D7261E">
        <w:rPr>
          <w:rFonts w:ascii="IRLotus" w:hAnsi="IRLotus" w:cs="IRLotus"/>
          <w:sz w:val="28"/>
          <w:rtl/>
          <w:lang w:bidi="ar-SA"/>
        </w:rPr>
        <w:t xml:space="preserve"> عالم ن</w:t>
      </w:r>
      <w:r w:rsidRPr="00D7261E">
        <w:rPr>
          <w:rFonts w:ascii="IRLotus" w:hAnsi="IRLotus" w:cs="IRLotus" w:hint="cs"/>
          <w:sz w:val="28"/>
          <w:rtl/>
          <w:lang w:bidi="ar-SA"/>
        </w:rPr>
        <w:t>ی</w:t>
      </w:r>
      <w:r w:rsidRPr="00D7261E">
        <w:rPr>
          <w:rFonts w:ascii="IRLotus" w:hAnsi="IRLotus" w:cs="IRLotus" w:hint="eastAsia"/>
          <w:sz w:val="28"/>
          <w:rtl/>
          <w:lang w:bidi="ar-SA"/>
        </w:rPr>
        <w:t>ستند</w:t>
      </w:r>
      <w:r w:rsidRPr="00D7261E">
        <w:rPr>
          <w:rFonts w:ascii="IRLotus" w:hAnsi="IRLotus" w:cs="IRLotus"/>
          <w:sz w:val="28"/>
          <w:rtl/>
          <w:lang w:bidi="ar-SA"/>
        </w:rPr>
        <w:t>. وقت</w:t>
      </w:r>
      <w:r w:rsidRPr="00D7261E">
        <w:rPr>
          <w:rFonts w:ascii="IRLotus" w:hAnsi="IRLotus" w:cs="IRLotus" w:hint="cs"/>
          <w:sz w:val="28"/>
          <w:rtl/>
          <w:lang w:bidi="ar-SA"/>
        </w:rPr>
        <w:t>ی</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کرم ز</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العالم»، معناش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 که اگر غ</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sz w:val="28"/>
          <w:rtl/>
          <w:lang w:bidi="ar-SA"/>
        </w:rPr>
        <w:t xml:space="preserve"> عالم بود اکرامش نکن. خوب دقت 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جا</w:t>
      </w:r>
      <w:r w:rsidRPr="00D7261E">
        <w:rPr>
          <w:rFonts w:ascii="IRLotus" w:hAnsi="IRLotus" w:cs="IRLotus"/>
          <w:sz w:val="28"/>
          <w:rtl/>
          <w:lang w:bidi="ar-SA"/>
        </w:rPr>
        <w:t xml:space="preserve"> چرا 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مفهوم را مطرح کردند؟ آن‌ها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w:t>
      </w:r>
      <w:r w:rsidRPr="00D7261E">
        <w:rPr>
          <w:rFonts w:ascii="IRLotus" w:hAnsi="IRLotus" w:cs="IRLotus" w:hint="eastAsia"/>
          <w:sz w:val="28"/>
          <w:rtl/>
          <w:lang w:bidi="ar-SA"/>
        </w:rPr>
        <w:t>ند</w:t>
      </w:r>
      <w:r w:rsidRPr="00D7261E">
        <w:rPr>
          <w:rFonts w:ascii="IRLotus" w:hAnsi="IRLotus" w:cs="IRLotus"/>
          <w:sz w:val="28"/>
          <w:rtl/>
          <w:lang w:bidi="ar-SA"/>
        </w:rPr>
        <w:t xml:space="preserve"> درسته، اگر عالم نبود اکرام نکن؛ لکن ا</w:t>
      </w:r>
      <w:r w:rsidRPr="00D7261E">
        <w:rPr>
          <w:rFonts w:ascii="IRLotus" w:hAnsi="IRLotus" w:cs="IRLotus" w:hint="cs"/>
          <w:sz w:val="28"/>
          <w:rtl/>
          <w:lang w:bidi="ar-SA"/>
        </w:rPr>
        <w:t>ی</w:t>
      </w:r>
      <w:r w:rsidRPr="00D7261E">
        <w:rPr>
          <w:rFonts w:ascii="IRLotus" w:hAnsi="IRLotus" w:cs="IRLotus" w:hint="eastAsia"/>
          <w:sz w:val="28"/>
          <w:rtl/>
          <w:lang w:bidi="ar-SA"/>
        </w:rPr>
        <w:t>نجا</w:t>
      </w:r>
      <w:r w:rsidRPr="00D7261E">
        <w:rPr>
          <w:rFonts w:ascii="IRLotus" w:hAnsi="IRLotus" w:cs="IRLotus"/>
          <w:sz w:val="28"/>
          <w:rtl/>
          <w:lang w:bidi="ar-SA"/>
        </w:rPr>
        <w:t xml:space="preserve"> از باب انتفاء حکم به انتفاء موضوع است. چون موضوعش محقق نشده. انتفاء حکم به انتفاء موضوع،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فهوم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از مفهوم خارج است. دقت کرد</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مر طب</w:t>
      </w:r>
      <w:r w:rsidRPr="00D7261E">
        <w:rPr>
          <w:rFonts w:ascii="IRLotus" w:hAnsi="IRLotus" w:cs="IRLotus" w:hint="cs"/>
          <w:sz w:val="28"/>
          <w:rtl/>
          <w:lang w:bidi="ar-SA"/>
        </w:rPr>
        <w:t>ی</w:t>
      </w:r>
      <w:r w:rsidRPr="00D7261E">
        <w:rPr>
          <w:rFonts w:ascii="IRLotus" w:hAnsi="IRLotus" w:cs="IRLotus" w:hint="eastAsia"/>
          <w:sz w:val="28"/>
          <w:rtl/>
          <w:lang w:bidi="ar-SA"/>
        </w:rPr>
        <w:t>ع</w:t>
      </w:r>
      <w:r w:rsidRPr="00D7261E">
        <w:rPr>
          <w:rFonts w:ascii="IRLotus" w:hAnsi="IRLotus" w:cs="IRLotus" w:hint="cs"/>
          <w:sz w:val="28"/>
          <w:rtl/>
          <w:lang w:bidi="ar-SA"/>
        </w:rPr>
        <w:t>ی</w:t>
      </w:r>
      <w:r w:rsidRPr="00D7261E">
        <w:rPr>
          <w:rFonts w:ascii="IRLotus" w:hAnsi="IRLotus" w:cs="IRLotus"/>
          <w:sz w:val="28"/>
          <w:rtl/>
          <w:lang w:bidi="ar-SA"/>
        </w:rPr>
        <w:t xml:space="preserve"> است. اگر گفت «اکرم ز</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w:t>
      </w:r>
      <w:r w:rsidRPr="00D7261E">
        <w:rPr>
          <w:rFonts w:ascii="IRLotus" w:hAnsi="IRLotus" w:cs="IRLotus" w:hint="eastAsia"/>
          <w:sz w:val="28"/>
          <w:rtl/>
          <w:lang w:bidi="ar-SA"/>
        </w:rPr>
        <w:t>اگر</w:t>
      </w:r>
      <w:r w:rsidRPr="00D7261E">
        <w:rPr>
          <w:rFonts w:ascii="IRLotus" w:hAnsi="IRLotus" w:cs="IRLotus"/>
          <w:sz w:val="28"/>
          <w:rtl/>
          <w:lang w:bidi="ar-SA"/>
        </w:rPr>
        <w:t xml:space="preserve">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نبود امر </w:t>
      </w:r>
      <w:r w:rsidR="007644FA">
        <w:rPr>
          <w:rFonts w:ascii="IRLotus" w:hAnsi="IRLotus" w:cs="IRLotus" w:hint="cs"/>
          <w:sz w:val="28"/>
          <w:rtl/>
          <w:lang w:bidi="ar-SA"/>
        </w:rPr>
        <w:t xml:space="preserve">خوب </w:t>
      </w:r>
      <w:r w:rsidRPr="00D7261E">
        <w:rPr>
          <w:rFonts w:ascii="IRLotus" w:hAnsi="IRLotus" w:cs="IRLotus"/>
          <w:sz w:val="28"/>
          <w:rtl/>
          <w:lang w:bidi="ar-SA"/>
        </w:rPr>
        <w:t>اکرام ندارد. اگر موضوع نبود، حکم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مر طب</w:t>
      </w:r>
      <w:r w:rsidRPr="00D7261E">
        <w:rPr>
          <w:rFonts w:ascii="IRLotus" w:hAnsi="IRLotus" w:cs="IRLotus" w:hint="cs"/>
          <w:sz w:val="28"/>
          <w:rtl/>
          <w:lang w:bidi="ar-SA"/>
        </w:rPr>
        <w:t>ی</w:t>
      </w:r>
      <w:r w:rsidRPr="00D7261E">
        <w:rPr>
          <w:rFonts w:ascii="IRLotus" w:hAnsi="IRLotus" w:cs="IRLotus" w:hint="eastAsia"/>
          <w:sz w:val="28"/>
          <w:rtl/>
          <w:lang w:bidi="ar-SA"/>
        </w:rPr>
        <w:t>ع</w:t>
      </w:r>
      <w:r w:rsidRPr="00D7261E">
        <w:rPr>
          <w:rFonts w:ascii="IRLotus" w:hAnsi="IRLotus" w:cs="IRLotus" w:hint="cs"/>
          <w:sz w:val="28"/>
          <w:rtl/>
          <w:lang w:bidi="ar-SA"/>
        </w:rPr>
        <w:t>ی</w:t>
      </w:r>
      <w:r w:rsidRPr="00D7261E">
        <w:rPr>
          <w:rFonts w:ascii="IRLotus" w:hAnsi="IRLotus" w:cs="IRLotus"/>
          <w:sz w:val="28"/>
          <w:rtl/>
          <w:lang w:bidi="ar-SA"/>
        </w:rPr>
        <w:t xml:space="preserve"> است،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فهوم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روشن شد چ</w:t>
      </w:r>
      <w:r w:rsidRPr="00D7261E">
        <w:rPr>
          <w:rFonts w:ascii="IRLotus" w:hAnsi="IRLotus" w:cs="IRLotus" w:hint="cs"/>
          <w:sz w:val="28"/>
          <w:rtl/>
          <w:lang w:bidi="ar-SA"/>
        </w:rPr>
        <w:t>ی</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ام</w:t>
      </w:r>
      <w:r w:rsidRPr="00D7261E">
        <w:rPr>
          <w:rFonts w:ascii="IRLotus" w:hAnsi="IRLotus" w:cs="IRLotus"/>
          <w:sz w:val="28"/>
          <w:rtl/>
          <w:lang w:bidi="ar-SA"/>
        </w:rPr>
        <w:t xml:space="preserve"> بگم؟ </w:t>
      </w:r>
    </w:p>
    <w:p w14:paraId="74C0E512" w14:textId="4B4AF016" w:rsidR="003469FE" w:rsidRDefault="003469FE" w:rsidP="003469FE">
      <w:pPr>
        <w:bidi/>
        <w:spacing w:after="120" w:line="360" w:lineRule="auto"/>
        <w:ind w:firstLine="284"/>
        <w:rPr>
          <w:rFonts w:ascii="IRLotus" w:hAnsi="IRLotus" w:cs="IRLotus"/>
          <w:sz w:val="28"/>
          <w:rtl/>
          <w:lang w:bidi="ar-SA"/>
        </w:rPr>
      </w:pPr>
      <w:r>
        <w:rPr>
          <w:rFonts w:ascii="IRLotus" w:hAnsi="IRLotus" w:cs="IRLotus" w:hint="cs"/>
          <w:sz w:val="28"/>
          <w:rtl/>
          <w:lang w:bidi="ar-SA"/>
        </w:rPr>
        <w:t xml:space="preserve">اگر موضوع نبود خواهی نخواهی حکم هم نیست لذا این را مفهوم نگرفتند أصلا مفهوم جدای همه‌ی کلام مفهوم دارد لقب هم مفهوم دارد اکرم زید اگر زید نبود اکرام نیست خوب اگر نبود نیست دیگر ، پس نکته‌ی فنی این است که بگوییم نه این لفظ اصولا در لغت عرب دارای دو معناست وقتی که گفت ان جائک زید فاکرمه و لذا عرض کردیم ان شاء الله خواهد آمد مرحوم آقای اصفهانی به معنای تعبیر تقدیر و فرض گرفتند ما به ایشان اشکال گرفتیم اگر فرض و تقدیر باشد دیگر مفهوم ندارد و این تعجب است قائل به فرض و تقدیرند ، مفهوم هم قائلند مرحوم آقای اصفهانی مفهوم هم قائلند عرض کردم انصافا خلاف مبناست ، اگر کسی قائل به فرض و تقدیر شد این دیگر مفهوم ندارد توضیحاتش در محل خودش ان شاء الله علی ای حال خوب دقت کنید پس مراد از مفهوم روشن شد ؟ </w:t>
      </w:r>
    </w:p>
    <w:p w14:paraId="06EFAD47" w14:textId="2A12D5C9" w:rsidR="00D7261E" w:rsidRDefault="003469FE" w:rsidP="003469FE">
      <w:pPr>
        <w:bidi/>
        <w:spacing w:after="120" w:line="360" w:lineRule="auto"/>
        <w:ind w:firstLine="284"/>
        <w:rPr>
          <w:rFonts w:ascii="IRLotus" w:hAnsi="IRLotus" w:cs="IRLotus"/>
          <w:sz w:val="28"/>
          <w:rtl/>
          <w:lang w:bidi="ar-SA"/>
        </w:rPr>
      </w:pPr>
      <w:r>
        <w:rPr>
          <w:rFonts w:ascii="IRLotus" w:hAnsi="IRLotus" w:cs="IRLotus" w:hint="cs"/>
          <w:sz w:val="28"/>
          <w:rtl/>
          <w:lang w:bidi="ar-SA"/>
        </w:rPr>
        <w:t xml:space="preserve">و الا مفهوم لغت که به قول آقایان اضعف مفاهیم است اگر گفت اکرم زیدا خوب زید نبود خوب تمام است اکرام نیست خوب اگر نبود نیست دیگر این مفهوم نیست این انتفاء حکم به انتفاء موضوع است این طبیعی است هر حکمی دارای موضوعی است موضوعش نبود حکم هم نیست روشن شد چه می‌خواهم بگویم </w:t>
      </w:r>
      <w:r w:rsidR="00D7261E" w:rsidRPr="00D7261E">
        <w:rPr>
          <w:rFonts w:ascii="IRLotus" w:hAnsi="IRLotus" w:cs="IRLotus"/>
          <w:sz w:val="28"/>
          <w:rtl/>
          <w:lang w:bidi="ar-SA"/>
        </w:rPr>
        <w:t>اشتباه نشود</w:t>
      </w:r>
      <w:r w:rsidR="00D7261E" w:rsidRPr="00D7261E">
        <w:rPr>
          <w:rFonts w:ascii="IRLotus" w:hAnsi="IRLotus" w:cs="IRLotus"/>
          <w:sz w:val="28"/>
          <w:lang w:bidi="ar-SA"/>
        </w:rPr>
        <w:t>.</w:t>
      </w:r>
    </w:p>
    <w:p w14:paraId="33D72448" w14:textId="0756C2C9"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وصف،</w:t>
      </w:r>
      <w:r w:rsidRPr="00D7261E">
        <w:rPr>
          <w:rFonts w:ascii="IRLotus" w:hAnsi="IRLotus" w:cs="IRLotus"/>
          <w:sz w:val="28"/>
          <w:rtl/>
          <w:lang w:bidi="ar-SA"/>
        </w:rPr>
        <w:t xml:space="preserve"> آ</w:t>
      </w:r>
      <w:r w:rsidRPr="00D7261E">
        <w:rPr>
          <w:rFonts w:ascii="IRLotus" w:hAnsi="IRLotus" w:cs="IRLotus" w:hint="cs"/>
          <w:sz w:val="28"/>
          <w:rtl/>
          <w:lang w:bidi="ar-SA"/>
        </w:rPr>
        <w:t>ی</w:t>
      </w:r>
      <w:r w:rsidRPr="00D7261E">
        <w:rPr>
          <w:rFonts w:ascii="IRLotus" w:hAnsi="IRLotus" w:cs="IRLotus" w:hint="eastAsia"/>
          <w:sz w:val="28"/>
          <w:rtl/>
          <w:lang w:bidi="ar-SA"/>
        </w:rPr>
        <w:t>ا</w:t>
      </w:r>
      <w:r w:rsidRPr="00D7261E">
        <w:rPr>
          <w:rFonts w:ascii="IRLotus" w:hAnsi="IRLotus" w:cs="IRLotus"/>
          <w:sz w:val="28"/>
          <w:rtl/>
          <w:lang w:bidi="ar-SA"/>
        </w:rPr>
        <w:t xml:space="preserve"> کارش ا</w:t>
      </w:r>
      <w:r w:rsidRPr="00D7261E">
        <w:rPr>
          <w:rFonts w:ascii="IRLotus" w:hAnsi="IRLotus" w:cs="IRLotus" w:hint="cs"/>
          <w:sz w:val="28"/>
          <w:rtl/>
          <w:lang w:bidi="ar-SA"/>
        </w:rPr>
        <w:t>ی</w:t>
      </w:r>
      <w:r w:rsidRPr="00D7261E">
        <w:rPr>
          <w:rFonts w:ascii="IRLotus" w:hAnsi="IRLotus" w:cs="IRLotus" w:hint="eastAsia"/>
          <w:sz w:val="28"/>
          <w:rtl/>
          <w:lang w:bidi="ar-SA"/>
        </w:rPr>
        <w:t>نه</w:t>
      </w:r>
      <w:r w:rsidRPr="00D7261E">
        <w:rPr>
          <w:rFonts w:ascii="IRLotus" w:hAnsi="IRLotus" w:cs="IRLotus"/>
          <w:sz w:val="28"/>
          <w:rtl/>
          <w:lang w:bidi="ar-SA"/>
        </w:rPr>
        <w:t xml:space="preserve"> اگر گفت «اکرم ز</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العالم»... </w:t>
      </w:r>
      <w:r w:rsidRPr="00D7261E">
        <w:rPr>
          <w:rFonts w:ascii="IRLotus" w:hAnsi="IRLotus" w:cs="IRLotus" w:hint="cs"/>
          <w:sz w:val="28"/>
          <w:rtl/>
          <w:lang w:bidi="ar-SA"/>
        </w:rPr>
        <w:t>ی</w:t>
      </w:r>
      <w:r w:rsidRPr="00D7261E">
        <w:rPr>
          <w:rFonts w:ascii="IRLotus" w:hAnsi="IRLotus" w:cs="IRLotus" w:hint="eastAsia"/>
          <w:sz w:val="28"/>
          <w:rtl/>
          <w:lang w:bidi="ar-SA"/>
        </w:rPr>
        <w:t>عن</w:t>
      </w:r>
      <w:r w:rsidRPr="00D7261E">
        <w:rPr>
          <w:rFonts w:ascii="IRLotus" w:hAnsi="IRLotus" w:cs="IRLotus" w:hint="cs"/>
          <w:sz w:val="28"/>
          <w:rtl/>
          <w:lang w:bidi="ar-SA"/>
        </w:rPr>
        <w:t>ی</w:t>
      </w:r>
      <w:r w:rsidRPr="00D7261E">
        <w:rPr>
          <w:rFonts w:ascii="IRLotus" w:hAnsi="IRLotus" w:cs="IRLotus"/>
          <w:sz w:val="28"/>
          <w:rtl/>
          <w:lang w:bidi="ar-SA"/>
        </w:rPr>
        <w:t xml:space="preserve"> «اکرم» -که مفاد «افعل» باشد،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کرم»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خورد: «ان کان عالماً». نه، نه شرط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xml:space="preserve"> ، نه ماده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xml:space="preserve"> موضوع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xml:space="preserve">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فهوم درست نم</w:t>
      </w:r>
      <w:r w:rsidRPr="00D7261E">
        <w:rPr>
          <w:rFonts w:ascii="IRLotus" w:hAnsi="IRLotus" w:cs="IRLotus" w:hint="cs"/>
          <w:sz w:val="28"/>
          <w:rtl/>
          <w:lang w:bidi="ar-SA"/>
        </w:rPr>
        <w:t>ی‌</w:t>
      </w:r>
      <w:r w:rsidRPr="00D7261E">
        <w:rPr>
          <w:rFonts w:ascii="IRLotus" w:hAnsi="IRLotus" w:cs="IRLotus" w:hint="eastAsia"/>
          <w:sz w:val="28"/>
          <w:rtl/>
          <w:lang w:bidi="ar-SA"/>
        </w:rPr>
        <w:t>کند</w:t>
      </w:r>
      <w:r w:rsidRPr="00D7261E">
        <w:rPr>
          <w:rFonts w:ascii="IRLotus" w:hAnsi="IRLotus" w:cs="IRLotus"/>
          <w:sz w:val="28"/>
          <w:rtl/>
          <w:lang w:bidi="ar-SA"/>
        </w:rPr>
        <w:t>.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راحت شد! برا</w:t>
      </w:r>
      <w:r w:rsidRPr="00D7261E">
        <w:rPr>
          <w:rFonts w:ascii="IRLotus" w:hAnsi="IRLotus" w:cs="IRLotus" w:hint="cs"/>
          <w:sz w:val="28"/>
          <w:rtl/>
          <w:lang w:bidi="ar-SA"/>
        </w:rPr>
        <w:t>ی</w:t>
      </w:r>
      <w:r w:rsidRPr="00D7261E">
        <w:rPr>
          <w:rFonts w:ascii="IRLotus" w:hAnsi="IRLotus" w:cs="IRLotus" w:hint="eastAsia"/>
          <w:sz w:val="28"/>
          <w:rtl/>
          <w:lang w:bidi="ar-SA"/>
        </w:rPr>
        <w:t>تان</w:t>
      </w:r>
      <w:r w:rsidRPr="00D7261E">
        <w:rPr>
          <w:rFonts w:ascii="IRLotus" w:hAnsi="IRLotus" w:cs="IRLotus"/>
          <w:sz w:val="28"/>
          <w:rtl/>
          <w:lang w:bidi="ar-SA"/>
        </w:rPr>
        <w:t xml:space="preserve"> مفهوم‌گ</w:t>
      </w:r>
      <w:r w:rsidRPr="00D7261E">
        <w:rPr>
          <w:rFonts w:ascii="IRLotus" w:hAnsi="IRLotus" w:cs="IRLotus" w:hint="cs"/>
          <w:sz w:val="28"/>
          <w:rtl/>
          <w:lang w:bidi="ar-SA"/>
        </w:rPr>
        <w:t>ی</w:t>
      </w:r>
      <w:r w:rsidRPr="00D7261E">
        <w:rPr>
          <w:rFonts w:ascii="IRLotus" w:hAnsi="IRLotus" w:cs="IRLotus" w:hint="eastAsia"/>
          <w:sz w:val="28"/>
          <w:rtl/>
          <w:lang w:bidi="ar-SA"/>
        </w:rPr>
        <w:t>ر</w:t>
      </w:r>
      <w:r w:rsidRPr="00D7261E">
        <w:rPr>
          <w:rFonts w:ascii="IRLotus" w:hAnsi="IRLotus" w:cs="IRLotus" w:hint="cs"/>
          <w:sz w:val="28"/>
          <w:rtl/>
          <w:lang w:bidi="ar-SA"/>
        </w:rPr>
        <w:t>ی</w:t>
      </w:r>
      <w:r w:rsidRPr="00D7261E">
        <w:rPr>
          <w:rFonts w:ascii="IRLotus" w:hAnsi="IRLotus" w:cs="IRLotus"/>
          <w:sz w:val="28"/>
          <w:rtl/>
          <w:lang w:bidi="ar-SA"/>
        </w:rPr>
        <w:t xml:space="preserve"> هم راحت شد</w:t>
      </w:r>
      <w:r w:rsidRPr="00D7261E">
        <w:rPr>
          <w:rFonts w:ascii="IRLotus" w:hAnsi="IRLotus" w:cs="IRLotus"/>
          <w:sz w:val="28"/>
          <w:lang w:bidi="ar-SA"/>
        </w:rPr>
        <w:t>.</w:t>
      </w:r>
    </w:p>
    <w:p w14:paraId="58E5358B" w14:textId="77777777"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cs"/>
          <w:sz w:val="28"/>
          <w:rtl/>
          <w:lang w:bidi="ar-SA"/>
        </w:rPr>
        <w:lastRenderedPageBreak/>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از حضار: تو شرط هم اگر به قول شما موضوع مق</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بشه، اگر منتف</w:t>
      </w:r>
      <w:r w:rsidRPr="00D7261E">
        <w:rPr>
          <w:rFonts w:ascii="IRLotus" w:hAnsi="IRLotus" w:cs="IRLotus" w:hint="cs"/>
          <w:sz w:val="28"/>
          <w:rtl/>
          <w:lang w:bidi="ar-SA"/>
        </w:rPr>
        <w:t>ی</w:t>
      </w:r>
      <w:r w:rsidRPr="00D7261E">
        <w:rPr>
          <w:rFonts w:ascii="IRLotus" w:hAnsi="IRLotus" w:cs="IRLotus"/>
          <w:sz w:val="28"/>
          <w:rtl/>
          <w:lang w:bidi="ar-SA"/>
        </w:rPr>
        <w:t xml:space="preserve"> بشه، موضوع منتف</w:t>
      </w:r>
      <w:r w:rsidRPr="00D7261E">
        <w:rPr>
          <w:rFonts w:ascii="IRLotus" w:hAnsi="IRLotus" w:cs="IRLotus" w:hint="cs"/>
          <w:sz w:val="28"/>
          <w:rtl/>
          <w:lang w:bidi="ar-SA"/>
        </w:rPr>
        <w:t>ی</w:t>
      </w:r>
      <w:r w:rsidRPr="00D7261E">
        <w:rPr>
          <w:rFonts w:ascii="IRLotus" w:hAnsi="IRLotus" w:cs="IRLotus"/>
          <w:sz w:val="28"/>
          <w:rtl/>
          <w:lang w:bidi="ar-SA"/>
        </w:rPr>
        <w:t xml:space="preserve"> شده، د</w:t>
      </w:r>
      <w:r w:rsidRPr="00D7261E">
        <w:rPr>
          <w:rFonts w:ascii="IRLotus" w:hAnsi="IRLotus" w:cs="IRLotus" w:hint="cs"/>
          <w:sz w:val="28"/>
          <w:rtl/>
          <w:lang w:bidi="ar-SA"/>
        </w:rPr>
        <w:t>ی</w:t>
      </w:r>
      <w:r w:rsidRPr="00D7261E">
        <w:rPr>
          <w:rFonts w:ascii="IRLotus" w:hAnsi="IRLotus" w:cs="IRLotus" w:hint="eastAsia"/>
          <w:sz w:val="28"/>
          <w:rtl/>
          <w:lang w:bidi="ar-SA"/>
        </w:rPr>
        <w:t>گه</w:t>
      </w:r>
      <w:r w:rsidRPr="00D7261E">
        <w:rPr>
          <w:rFonts w:ascii="IRLotus" w:hAnsi="IRLotus" w:cs="IRLotus"/>
          <w:sz w:val="28"/>
          <w:rtl/>
          <w:lang w:bidi="ar-SA"/>
        </w:rPr>
        <w:t xml:space="preserve"> مفهوم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اونجا هم</w:t>
      </w:r>
      <w:r w:rsidRPr="00D7261E">
        <w:rPr>
          <w:rFonts w:ascii="IRLotus" w:hAnsi="IRLotus" w:cs="IRLotus"/>
          <w:sz w:val="28"/>
          <w:lang w:bidi="ar-SA"/>
        </w:rPr>
        <w:t>.</w:t>
      </w:r>
    </w:p>
    <w:p w14:paraId="0607DEFF" w14:textId="4BAAEECC"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آ</w:t>
      </w:r>
      <w:r w:rsidRPr="00D7261E">
        <w:rPr>
          <w:rFonts w:ascii="IRLotus" w:hAnsi="IRLotus" w:cs="IRLotus" w:hint="cs"/>
          <w:sz w:val="28"/>
          <w:rtl/>
          <w:lang w:bidi="ar-SA"/>
        </w:rPr>
        <w:t>ی</w:t>
      </w:r>
      <w:r w:rsidRPr="00D7261E">
        <w:rPr>
          <w:rFonts w:ascii="IRLotus" w:hAnsi="IRLotus" w:cs="IRLotus" w:hint="eastAsia"/>
          <w:sz w:val="28"/>
          <w:rtl/>
          <w:lang w:bidi="ar-SA"/>
        </w:rPr>
        <w:t>ت</w:t>
      </w:r>
      <w:r w:rsidRPr="00D7261E">
        <w:rPr>
          <w:rFonts w:ascii="IRLotus" w:hAnsi="IRLotus" w:cs="IRLotus"/>
          <w:sz w:val="28"/>
          <w:rtl/>
          <w:lang w:bidi="ar-SA"/>
        </w:rPr>
        <w:t xml:space="preserve"> الله مدد</w:t>
      </w:r>
      <w:r w:rsidRPr="00D7261E">
        <w:rPr>
          <w:rFonts w:ascii="IRLotus" w:hAnsi="IRLotus" w:cs="IRLotus" w:hint="cs"/>
          <w:sz w:val="28"/>
          <w:rtl/>
          <w:lang w:bidi="ar-SA"/>
        </w:rPr>
        <w:t>ی</w:t>
      </w:r>
      <w:r w:rsidRPr="00D7261E">
        <w:rPr>
          <w:rFonts w:ascii="IRLotus" w:hAnsi="IRLotus" w:cs="IRLotus"/>
          <w:sz w:val="28"/>
          <w:rtl/>
          <w:lang w:bidi="ar-SA"/>
        </w:rPr>
        <w:t>: نه، م</w:t>
      </w:r>
      <w:r w:rsidRPr="00D7261E">
        <w:rPr>
          <w:rFonts w:ascii="IRLotus" w:hAnsi="IRLotus" w:cs="IRLotus" w:hint="cs"/>
          <w:sz w:val="28"/>
          <w:rtl/>
          <w:lang w:bidi="ar-SA"/>
        </w:rPr>
        <w:t>ی‌</w:t>
      </w:r>
      <w:r w:rsidRPr="00D7261E">
        <w:rPr>
          <w:rFonts w:ascii="IRLotus" w:hAnsi="IRLotus" w:cs="IRLotus" w:hint="eastAsia"/>
          <w:sz w:val="28"/>
          <w:rtl/>
          <w:lang w:bidi="ar-SA"/>
        </w:rPr>
        <w:t>گو</w:t>
      </w:r>
      <w:r w:rsidRPr="00D7261E">
        <w:rPr>
          <w:rFonts w:ascii="IRLotus" w:hAnsi="IRLotus" w:cs="IRLotus" w:hint="cs"/>
          <w:sz w:val="28"/>
          <w:rtl/>
          <w:lang w:bidi="ar-SA"/>
        </w:rPr>
        <w:t>یی</w:t>
      </w:r>
      <w:r w:rsidRPr="00D7261E">
        <w:rPr>
          <w:rFonts w:ascii="IRLotus" w:hAnsi="IRLotus" w:cs="IRLotus" w:hint="eastAsia"/>
          <w:sz w:val="28"/>
          <w:rtl/>
          <w:lang w:bidi="ar-SA"/>
        </w:rPr>
        <w:t>م</w:t>
      </w:r>
      <w:r w:rsidRPr="00D7261E">
        <w:rPr>
          <w:rFonts w:ascii="IRLotus" w:hAnsi="IRLotus" w:cs="IRLotus"/>
          <w:sz w:val="28"/>
          <w:rtl/>
          <w:lang w:bidi="ar-SA"/>
        </w:rPr>
        <w:t xml:space="preserve"> دلالت بر دو چ</w:t>
      </w:r>
      <w:r w:rsidRPr="00D7261E">
        <w:rPr>
          <w:rFonts w:ascii="IRLotus" w:hAnsi="IRLotus" w:cs="IRLotus" w:hint="cs"/>
          <w:sz w:val="28"/>
          <w:rtl/>
          <w:lang w:bidi="ar-SA"/>
        </w:rPr>
        <w:t>ی</w:t>
      </w:r>
      <w:r w:rsidRPr="00D7261E">
        <w:rPr>
          <w:rFonts w:ascii="IRLotus" w:hAnsi="IRLotus" w:cs="IRLotus" w:hint="eastAsia"/>
          <w:sz w:val="28"/>
          <w:rtl/>
          <w:lang w:bidi="ar-SA"/>
        </w:rPr>
        <w:t>ز</w:t>
      </w:r>
      <w:r w:rsidRPr="00D7261E">
        <w:rPr>
          <w:rFonts w:ascii="IRLotus" w:hAnsi="IRLotus" w:cs="IRLotus"/>
          <w:sz w:val="28"/>
          <w:rtl/>
          <w:lang w:bidi="ar-SA"/>
        </w:rPr>
        <w:t xml:space="preserve"> دارد. نه، منتف</w:t>
      </w:r>
      <w:r w:rsidRPr="00D7261E">
        <w:rPr>
          <w:rFonts w:ascii="IRLotus" w:hAnsi="IRLotus" w:cs="IRLotus" w:hint="cs"/>
          <w:sz w:val="28"/>
          <w:rtl/>
          <w:lang w:bidi="ar-SA"/>
        </w:rPr>
        <w:t>ی</w:t>
      </w:r>
      <w:r w:rsidRPr="00D7261E">
        <w:rPr>
          <w:rFonts w:ascii="IRLotus" w:hAnsi="IRLotus" w:cs="IRLotus"/>
          <w:sz w:val="28"/>
          <w:rtl/>
          <w:lang w:bidi="ar-SA"/>
        </w:rPr>
        <w:t xml:space="preserve"> نم</w:t>
      </w:r>
      <w:r w:rsidRPr="00D7261E">
        <w:rPr>
          <w:rFonts w:ascii="IRLotus" w:hAnsi="IRLotus" w:cs="IRLotus" w:hint="cs"/>
          <w:sz w:val="28"/>
          <w:rtl/>
          <w:lang w:bidi="ar-SA"/>
        </w:rPr>
        <w:t>ی‌</w:t>
      </w:r>
      <w:r w:rsidRPr="00D7261E">
        <w:rPr>
          <w:rFonts w:ascii="IRLotus" w:hAnsi="IRLotus" w:cs="IRLotus" w:hint="eastAsia"/>
          <w:sz w:val="28"/>
          <w:rtl/>
          <w:lang w:bidi="ar-SA"/>
        </w:rPr>
        <w:t>شود</w:t>
      </w:r>
      <w:r w:rsidRPr="00D7261E">
        <w:rPr>
          <w:rFonts w:ascii="IRLotus" w:hAnsi="IRLotus" w:cs="IRLotus"/>
          <w:sz w:val="28"/>
          <w:rtl/>
          <w:lang w:bidi="ar-SA"/>
        </w:rPr>
        <w:t>. اصلاً «ان» در لغت... چون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تقر</w:t>
      </w:r>
      <w:r w:rsidRPr="00D7261E">
        <w:rPr>
          <w:rFonts w:ascii="IRLotus" w:hAnsi="IRLotus" w:cs="IRLotus" w:hint="cs"/>
          <w:sz w:val="28"/>
          <w:rtl/>
          <w:lang w:bidi="ar-SA"/>
        </w:rPr>
        <w:t>ی</w:t>
      </w:r>
      <w:r w:rsidRPr="00D7261E">
        <w:rPr>
          <w:rFonts w:ascii="IRLotus" w:hAnsi="IRLotus" w:cs="IRLotus" w:hint="eastAsia"/>
          <w:sz w:val="28"/>
          <w:rtl/>
          <w:lang w:bidi="ar-SA"/>
        </w:rPr>
        <w:t>ب</w:t>
      </w:r>
      <w:r w:rsidRPr="00D7261E">
        <w:rPr>
          <w:rFonts w:ascii="IRLotus" w:hAnsi="IRLotus" w:cs="IRLotus"/>
          <w:sz w:val="28"/>
          <w:rtl/>
          <w:lang w:bidi="ar-SA"/>
        </w:rPr>
        <w:t xml:space="preserve"> الان در کلمات علما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xml:space="preserve"> لذا من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rtl/>
          <w:lang w:bidi="ar-SA"/>
        </w:rPr>
        <w:t xml:space="preserve"> را گفتم. چون در کلمات ماخ... خ</w:t>
      </w:r>
      <w:r w:rsidRPr="00D7261E">
        <w:rPr>
          <w:rFonts w:ascii="IRLotus" w:hAnsi="IRLotus" w:cs="IRLotus" w:hint="cs"/>
          <w:sz w:val="28"/>
          <w:rtl/>
          <w:lang w:bidi="ar-SA"/>
        </w:rPr>
        <w:t>ی</w:t>
      </w:r>
      <w:r w:rsidRPr="00D7261E">
        <w:rPr>
          <w:rFonts w:ascii="IRLotus" w:hAnsi="IRLotus" w:cs="IRLotus" w:hint="eastAsia"/>
          <w:sz w:val="28"/>
          <w:rtl/>
          <w:lang w:bidi="ar-SA"/>
        </w:rPr>
        <w:t>ال</w:t>
      </w:r>
      <w:r w:rsidRPr="00D7261E">
        <w:rPr>
          <w:rFonts w:ascii="IRLotus" w:hAnsi="IRLotus" w:cs="IRLotus"/>
          <w:sz w:val="28"/>
          <w:rtl/>
          <w:lang w:bidi="ar-SA"/>
        </w:rPr>
        <w:t xml:space="preserve"> ن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ن مطلع ن</w:t>
      </w:r>
      <w:r w:rsidRPr="00D7261E">
        <w:rPr>
          <w:rFonts w:ascii="IRLotus" w:hAnsi="IRLotus" w:cs="IRLotus" w:hint="cs"/>
          <w:sz w:val="28"/>
          <w:rtl/>
          <w:lang w:bidi="ar-SA"/>
        </w:rPr>
        <w:t>ی</w:t>
      </w:r>
      <w:r w:rsidRPr="00D7261E">
        <w:rPr>
          <w:rFonts w:ascii="IRLotus" w:hAnsi="IRLotus" w:cs="IRLotus" w:hint="eastAsia"/>
          <w:sz w:val="28"/>
          <w:rtl/>
          <w:lang w:bidi="ar-SA"/>
        </w:rPr>
        <w:t>ستم،</w:t>
      </w:r>
      <w:r w:rsidRPr="00D7261E">
        <w:rPr>
          <w:rFonts w:ascii="IRLotus" w:hAnsi="IRLotus" w:cs="IRLotus"/>
          <w:sz w:val="28"/>
          <w:rtl/>
          <w:lang w:bidi="ar-SA"/>
        </w:rPr>
        <w:t xml:space="preserve"> مطلعم کاملاً. چون قائل نشدند ب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حرف. به ذهنشان هم ن</w:t>
      </w:r>
      <w:r w:rsidRPr="00D7261E">
        <w:rPr>
          <w:rFonts w:ascii="IRLotus" w:hAnsi="IRLotus" w:cs="IRLotus" w:hint="cs"/>
          <w:sz w:val="28"/>
          <w:rtl/>
          <w:lang w:bidi="ar-SA"/>
        </w:rPr>
        <w:t>ی</w:t>
      </w:r>
      <w:r w:rsidRPr="00D7261E">
        <w:rPr>
          <w:rFonts w:ascii="IRLotus" w:hAnsi="IRLotus" w:cs="IRLotus" w:hint="eastAsia"/>
          <w:sz w:val="28"/>
          <w:rtl/>
          <w:lang w:bidi="ar-SA"/>
        </w:rPr>
        <w:t>امده</w:t>
      </w:r>
      <w:r w:rsidRPr="00D7261E">
        <w:rPr>
          <w:rFonts w:ascii="IRLotus" w:hAnsi="IRLotus" w:cs="IRLotus"/>
          <w:sz w:val="28"/>
          <w:rtl/>
          <w:lang w:bidi="ar-SA"/>
        </w:rPr>
        <w:t>. به ذهن ما ص</w:t>
      </w:r>
      <w:r w:rsidR="00FF14A9">
        <w:rPr>
          <w:rFonts w:ascii="IRLotus" w:hAnsi="IRLotus" w:cs="IRLotus" w:hint="cs"/>
          <w:sz w:val="28"/>
          <w:rtl/>
          <w:lang w:bidi="ar-SA"/>
        </w:rPr>
        <w:t>ری</w:t>
      </w:r>
      <w:r w:rsidRPr="00D7261E">
        <w:rPr>
          <w:rFonts w:ascii="IRLotus" w:hAnsi="IRLotus" w:cs="IRLotus" w:hint="eastAsia"/>
          <w:sz w:val="28"/>
          <w:rtl/>
          <w:lang w:bidi="ar-SA"/>
        </w:rPr>
        <w:t>حاً</w:t>
      </w:r>
      <w:r w:rsidRPr="00D7261E">
        <w:rPr>
          <w:rFonts w:ascii="IRLotus" w:hAnsi="IRLotus" w:cs="IRLotus"/>
          <w:sz w:val="28"/>
          <w:rtl/>
          <w:lang w:bidi="ar-SA"/>
        </w:rPr>
        <w:t xml:space="preserve"> در مفهوم شرط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ست که در لغت عرب «ان» وضع شده برا</w:t>
      </w:r>
      <w:r w:rsidRPr="00D7261E">
        <w:rPr>
          <w:rFonts w:ascii="IRLotus" w:hAnsi="IRLotus" w:cs="IRLotus" w:hint="cs"/>
          <w:sz w:val="28"/>
          <w:rtl/>
          <w:lang w:bidi="ar-SA"/>
        </w:rPr>
        <w:t>ی</w:t>
      </w:r>
      <w:r w:rsidRPr="00D7261E">
        <w:rPr>
          <w:rFonts w:ascii="IRLotus" w:hAnsi="IRLotus" w:cs="IRLotus"/>
          <w:sz w:val="28"/>
          <w:rtl/>
          <w:lang w:bidi="ar-SA"/>
        </w:rPr>
        <w:t xml:space="preserve"> دو معنا، نه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sz w:val="28"/>
          <w:rtl/>
          <w:lang w:bidi="ar-SA"/>
        </w:rPr>
        <w:t xml:space="preserve"> معنا: اگر آمد اکرامش کن، اگر ن</w:t>
      </w:r>
      <w:r w:rsidRPr="00D7261E">
        <w:rPr>
          <w:rFonts w:ascii="IRLotus" w:hAnsi="IRLotus" w:cs="IRLotus" w:hint="cs"/>
          <w:sz w:val="28"/>
          <w:rtl/>
          <w:lang w:bidi="ar-SA"/>
        </w:rPr>
        <w:t>ی</w:t>
      </w:r>
      <w:r w:rsidRPr="00D7261E">
        <w:rPr>
          <w:rFonts w:ascii="IRLotus" w:hAnsi="IRLotus" w:cs="IRLotus" w:hint="eastAsia"/>
          <w:sz w:val="28"/>
          <w:rtl/>
          <w:lang w:bidi="ar-SA"/>
        </w:rPr>
        <w:t>امد</w:t>
      </w:r>
      <w:r w:rsidRPr="00D7261E">
        <w:rPr>
          <w:rFonts w:ascii="IRLotus" w:hAnsi="IRLotus" w:cs="IRLotus"/>
          <w:sz w:val="28"/>
          <w:rtl/>
          <w:lang w:bidi="ar-SA"/>
        </w:rPr>
        <w:t xml:space="preserve"> اکرامش نکن. اگر ن</w:t>
      </w:r>
      <w:r w:rsidRPr="00D7261E">
        <w:rPr>
          <w:rFonts w:ascii="IRLotus" w:hAnsi="IRLotus" w:cs="IRLotus" w:hint="cs"/>
          <w:sz w:val="28"/>
          <w:rtl/>
          <w:lang w:bidi="ar-SA"/>
        </w:rPr>
        <w:t>ی</w:t>
      </w:r>
      <w:r w:rsidRPr="00D7261E">
        <w:rPr>
          <w:rFonts w:ascii="IRLotus" w:hAnsi="IRLotus" w:cs="IRLotus" w:hint="eastAsia"/>
          <w:sz w:val="28"/>
          <w:rtl/>
          <w:lang w:bidi="ar-SA"/>
        </w:rPr>
        <w:t>امد</w:t>
      </w:r>
      <w:r w:rsidRPr="00D7261E">
        <w:rPr>
          <w:rFonts w:ascii="IRLotus" w:hAnsi="IRLotus" w:cs="IRLotus"/>
          <w:sz w:val="28"/>
          <w:rtl/>
          <w:lang w:bidi="ar-SA"/>
        </w:rPr>
        <w:t>. دقت م</w:t>
      </w:r>
      <w:r w:rsidRPr="00D7261E">
        <w:rPr>
          <w:rFonts w:ascii="IRLotus" w:hAnsi="IRLotus" w:cs="IRLotus" w:hint="cs"/>
          <w:sz w:val="28"/>
          <w:rtl/>
          <w:lang w:bidi="ar-SA"/>
        </w:rPr>
        <w:t>ی‌</w:t>
      </w:r>
      <w:r w:rsidRPr="00D7261E">
        <w:rPr>
          <w:rFonts w:ascii="IRLotus" w:hAnsi="IRLotus" w:cs="IRLotus" w:hint="eastAsia"/>
          <w:sz w:val="28"/>
          <w:rtl/>
          <w:lang w:bidi="ar-SA"/>
        </w:rPr>
        <w:t>کن</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اگر ن</w:t>
      </w:r>
      <w:r w:rsidRPr="00D7261E">
        <w:rPr>
          <w:rFonts w:ascii="IRLotus" w:hAnsi="IRLotus" w:cs="IRLotus" w:hint="cs"/>
          <w:sz w:val="28"/>
          <w:rtl/>
          <w:lang w:bidi="ar-SA"/>
        </w:rPr>
        <w:t>ی</w:t>
      </w:r>
      <w:r w:rsidRPr="00D7261E">
        <w:rPr>
          <w:rFonts w:ascii="IRLotus" w:hAnsi="IRLotus" w:cs="IRLotus" w:hint="eastAsia"/>
          <w:sz w:val="28"/>
          <w:rtl/>
          <w:lang w:bidi="ar-SA"/>
        </w:rPr>
        <w:t>امد</w:t>
      </w:r>
      <w:r w:rsidRPr="00D7261E">
        <w:rPr>
          <w:rFonts w:ascii="IRLotus" w:hAnsi="IRLotus" w:cs="IRLotus"/>
          <w:sz w:val="28"/>
          <w:rtl/>
          <w:lang w:bidi="ar-SA"/>
        </w:rPr>
        <w:t xml:space="preserve"> اکرامش نکن. ک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دو معنا را «ان» م</w:t>
      </w:r>
      <w:r w:rsidRPr="00D7261E">
        <w:rPr>
          <w:rFonts w:ascii="IRLotus" w:hAnsi="IRLotus" w:cs="IRLotus" w:hint="cs"/>
          <w:sz w:val="28"/>
          <w:rtl/>
          <w:lang w:bidi="ar-SA"/>
        </w:rPr>
        <w:t>ی‌</w:t>
      </w:r>
      <w:r w:rsidRPr="00D7261E">
        <w:rPr>
          <w:rFonts w:ascii="IRLotus" w:hAnsi="IRLotus" w:cs="IRLotus" w:hint="eastAsia"/>
          <w:sz w:val="28"/>
          <w:rtl/>
          <w:lang w:bidi="ar-SA"/>
        </w:rPr>
        <w:t>رساند</w:t>
      </w:r>
      <w:r w:rsidRPr="00D7261E">
        <w:rPr>
          <w:rFonts w:ascii="IRLotus" w:hAnsi="IRLotus" w:cs="IRLotus"/>
          <w:sz w:val="28"/>
          <w:lang w:bidi="ar-SA"/>
        </w:rPr>
        <w:t>.</w:t>
      </w:r>
    </w:p>
    <w:p w14:paraId="77027FED" w14:textId="5BC2D61D" w:rsidR="00D7261E" w:rsidRPr="00D7261E" w:rsidRDefault="00D7261E" w:rsidP="00D7261E">
      <w:pPr>
        <w:bidi/>
        <w:spacing w:after="120" w:line="360" w:lineRule="auto"/>
        <w:ind w:firstLine="284"/>
        <w:rPr>
          <w:rFonts w:ascii="IRLotus" w:hAnsi="IRLotus" w:cs="IRLotus"/>
          <w:sz w:val="28"/>
          <w:rtl/>
          <w:lang w:bidi="ar-SA"/>
        </w:rPr>
      </w:pPr>
      <w:r w:rsidRPr="00D7261E">
        <w:rPr>
          <w:rFonts w:ascii="IRLotus" w:hAnsi="IRLotus" w:cs="IRLotus" w:hint="eastAsia"/>
          <w:sz w:val="28"/>
          <w:rtl/>
          <w:lang w:bidi="ar-SA"/>
        </w:rPr>
        <w:t>آقا</w:t>
      </w:r>
      <w:r w:rsidRPr="00D7261E">
        <w:rPr>
          <w:rFonts w:ascii="IRLotus" w:hAnsi="IRLotus" w:cs="IRLotus" w:hint="cs"/>
          <w:sz w:val="28"/>
          <w:rtl/>
          <w:lang w:bidi="ar-SA"/>
        </w:rPr>
        <w:t>ی</w:t>
      </w:r>
      <w:r w:rsidRPr="00D7261E">
        <w:rPr>
          <w:rFonts w:ascii="IRLotus" w:hAnsi="IRLotus" w:cs="IRLotus" w:hint="eastAsia"/>
          <w:sz w:val="28"/>
          <w:rtl/>
          <w:lang w:bidi="ar-SA"/>
        </w:rPr>
        <w:t>ان</w:t>
      </w:r>
      <w:r w:rsidRPr="00D7261E">
        <w:rPr>
          <w:rFonts w:ascii="IRLotus" w:hAnsi="IRLotus" w:cs="IRLotus"/>
          <w:sz w:val="28"/>
          <w:rtl/>
          <w:lang w:bidi="ar-SA"/>
        </w:rPr>
        <w:t xml:space="preserve"> ما، معاصر</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ا، مثل امثال نائ</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hint="cs"/>
          <w:sz w:val="28"/>
          <w:rtl/>
          <w:lang w:bidi="ar-SA"/>
        </w:rPr>
        <w:t>ی</w:t>
      </w:r>
      <w:r w:rsidRPr="00D7261E">
        <w:rPr>
          <w:rFonts w:ascii="IRLotus" w:hAnsi="IRLotus" w:cs="IRLotus"/>
          <w:sz w:val="28"/>
          <w:rtl/>
          <w:lang w:bidi="ar-SA"/>
        </w:rPr>
        <w:t xml:space="preserve"> و آقا</w:t>
      </w:r>
      <w:r w:rsidRPr="00D7261E">
        <w:rPr>
          <w:rFonts w:ascii="IRLotus" w:hAnsi="IRLotus" w:cs="IRLotus" w:hint="cs"/>
          <w:sz w:val="28"/>
          <w:rtl/>
          <w:lang w:bidi="ar-SA"/>
        </w:rPr>
        <w:t>ی</w:t>
      </w:r>
      <w:r w:rsidRPr="00D7261E">
        <w:rPr>
          <w:rFonts w:ascii="IRLotus" w:hAnsi="IRLotus" w:cs="IRLotus"/>
          <w:sz w:val="28"/>
          <w:rtl/>
          <w:lang w:bidi="ar-SA"/>
        </w:rPr>
        <w:t xml:space="preserve"> خو</w:t>
      </w:r>
      <w:r w:rsidRPr="00D7261E">
        <w:rPr>
          <w:rFonts w:ascii="IRLotus" w:hAnsi="IRLotus" w:cs="IRLotus" w:hint="cs"/>
          <w:sz w:val="28"/>
          <w:rtl/>
          <w:lang w:bidi="ar-SA"/>
        </w:rPr>
        <w:t>یی</w:t>
      </w:r>
      <w:r w:rsidRPr="00D7261E">
        <w:rPr>
          <w:rFonts w:ascii="IRLotus" w:hAnsi="IRLotus" w:cs="IRLotus"/>
          <w:sz w:val="28"/>
          <w:rtl/>
          <w:lang w:bidi="ar-SA"/>
        </w:rPr>
        <w:t xml:space="preserve"> و د</w:t>
      </w:r>
      <w:r w:rsidRPr="00D7261E">
        <w:rPr>
          <w:rFonts w:ascii="IRLotus" w:hAnsi="IRLotus" w:cs="IRLotus" w:hint="cs"/>
          <w:sz w:val="28"/>
          <w:rtl/>
          <w:lang w:bidi="ar-SA"/>
        </w:rPr>
        <w:t>ی</w:t>
      </w:r>
      <w:r w:rsidRPr="00D7261E">
        <w:rPr>
          <w:rFonts w:ascii="IRLotus" w:hAnsi="IRLotus" w:cs="IRLotus" w:hint="eastAsia"/>
          <w:sz w:val="28"/>
          <w:rtl/>
          <w:lang w:bidi="ar-SA"/>
        </w:rPr>
        <w:t>گران،</w:t>
      </w:r>
      <w:r w:rsidRPr="00D7261E">
        <w:rPr>
          <w:rFonts w:ascii="IRLotus" w:hAnsi="IRLotus" w:cs="IRLotus"/>
          <w:sz w:val="28"/>
          <w:rtl/>
          <w:lang w:bidi="ar-SA"/>
        </w:rPr>
        <w:t xml:space="preserve"> همه از راه عقل</w:t>
      </w:r>
      <w:r w:rsidRPr="00D7261E">
        <w:rPr>
          <w:rFonts w:ascii="IRLotus" w:hAnsi="IRLotus" w:cs="IRLotus" w:hint="cs"/>
          <w:sz w:val="28"/>
          <w:rtl/>
          <w:lang w:bidi="ar-SA"/>
        </w:rPr>
        <w:t>ی</w:t>
      </w:r>
      <w:r w:rsidRPr="00D7261E">
        <w:rPr>
          <w:rFonts w:ascii="IRLotus" w:hAnsi="IRLotus" w:cs="IRLotus"/>
          <w:sz w:val="28"/>
          <w:rtl/>
          <w:lang w:bidi="ar-SA"/>
        </w:rPr>
        <w:t xml:space="preserve"> وارد شدند.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ن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از راه لفظ</w:t>
      </w:r>
      <w:r w:rsidRPr="00D7261E">
        <w:rPr>
          <w:rFonts w:ascii="IRLotus" w:hAnsi="IRLotus" w:cs="IRLotus" w:hint="cs"/>
          <w:sz w:val="28"/>
          <w:rtl/>
          <w:lang w:bidi="ar-SA"/>
        </w:rPr>
        <w:t>ی</w:t>
      </w:r>
      <w:r w:rsidRPr="00D7261E">
        <w:rPr>
          <w:rFonts w:ascii="IRLotus" w:hAnsi="IRLotus" w:cs="IRLotus"/>
          <w:sz w:val="28"/>
          <w:rtl/>
          <w:lang w:bidi="ar-SA"/>
        </w:rPr>
        <w:t xml:space="preserve"> است. که اصلاً «ان»... و لذا خ</w:t>
      </w:r>
      <w:r w:rsidRPr="00D7261E">
        <w:rPr>
          <w:rFonts w:ascii="IRLotus" w:hAnsi="IRLotus" w:cs="IRLotus" w:hint="cs"/>
          <w:sz w:val="28"/>
          <w:rtl/>
          <w:lang w:bidi="ar-SA"/>
        </w:rPr>
        <w:t>ی</w:t>
      </w:r>
      <w:r w:rsidRPr="00D7261E">
        <w:rPr>
          <w:rFonts w:ascii="IRLotus" w:hAnsi="IRLotus" w:cs="IRLotus" w:hint="eastAsia"/>
          <w:sz w:val="28"/>
          <w:rtl/>
          <w:lang w:bidi="ar-SA"/>
        </w:rPr>
        <w:t>ل</w:t>
      </w:r>
      <w:r w:rsidRPr="00D7261E">
        <w:rPr>
          <w:rFonts w:ascii="IRLotus" w:hAnsi="IRLotus" w:cs="IRLotus" w:hint="cs"/>
          <w:sz w:val="28"/>
          <w:rtl/>
          <w:lang w:bidi="ar-SA"/>
        </w:rPr>
        <w:t>ی</w:t>
      </w:r>
      <w:r w:rsidRPr="00D7261E">
        <w:rPr>
          <w:rFonts w:ascii="IRLotus" w:hAnsi="IRLotus" w:cs="IRLotus"/>
          <w:sz w:val="28"/>
          <w:rtl/>
          <w:lang w:bidi="ar-SA"/>
        </w:rPr>
        <w:t xml:space="preserve"> روشن است: «ان» دارا</w:t>
      </w:r>
      <w:r w:rsidRPr="00D7261E">
        <w:rPr>
          <w:rFonts w:ascii="IRLotus" w:hAnsi="IRLotus" w:cs="IRLotus" w:hint="cs"/>
          <w:sz w:val="28"/>
          <w:rtl/>
          <w:lang w:bidi="ar-SA"/>
        </w:rPr>
        <w:t>ی</w:t>
      </w:r>
      <w:r w:rsidRPr="00D7261E">
        <w:rPr>
          <w:rFonts w:ascii="IRLotus" w:hAnsi="IRLotus" w:cs="IRLotus"/>
          <w:sz w:val="28"/>
          <w:rtl/>
          <w:lang w:bidi="ar-SA"/>
        </w:rPr>
        <w:t xml:space="preserve">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مفهوم هست، وصف ن</w:t>
      </w:r>
      <w:r w:rsidRPr="00D7261E">
        <w:rPr>
          <w:rFonts w:ascii="IRLotus" w:hAnsi="IRLotus" w:cs="IRLotus" w:hint="cs"/>
          <w:sz w:val="28"/>
          <w:rtl/>
          <w:lang w:bidi="ar-SA"/>
        </w:rPr>
        <w:t>ی</w:t>
      </w:r>
      <w:r w:rsidRPr="00D7261E">
        <w:rPr>
          <w:rFonts w:ascii="IRLotus" w:hAnsi="IRLotus" w:cs="IRLotus" w:hint="eastAsia"/>
          <w:sz w:val="28"/>
          <w:rtl/>
          <w:lang w:bidi="ar-SA"/>
        </w:rPr>
        <w:t>ست</w:t>
      </w:r>
      <w:r w:rsidRPr="00D7261E">
        <w:rPr>
          <w:rFonts w:ascii="IRLotus" w:hAnsi="IRLotus" w:cs="IRLotus"/>
          <w:sz w:val="28"/>
          <w:rtl/>
          <w:lang w:bidi="ar-SA"/>
        </w:rPr>
        <w:t>. چون «اکرم ز</w:t>
      </w:r>
      <w:r w:rsidRPr="00D7261E">
        <w:rPr>
          <w:rFonts w:ascii="IRLotus" w:hAnsi="IRLotus" w:cs="IRLotus" w:hint="cs"/>
          <w:sz w:val="28"/>
          <w:rtl/>
          <w:lang w:bidi="ar-SA"/>
        </w:rPr>
        <w:t>ی</w:t>
      </w:r>
      <w:r w:rsidRPr="00D7261E">
        <w:rPr>
          <w:rFonts w:ascii="IRLotus" w:hAnsi="IRLotus" w:cs="IRLotus" w:hint="eastAsia"/>
          <w:sz w:val="28"/>
          <w:rtl/>
          <w:lang w:bidi="ar-SA"/>
        </w:rPr>
        <w:t>داً</w:t>
      </w:r>
      <w:r w:rsidRPr="00D7261E">
        <w:rPr>
          <w:rFonts w:ascii="IRLotus" w:hAnsi="IRLotus" w:cs="IRLotus"/>
          <w:sz w:val="28"/>
          <w:rtl/>
          <w:lang w:bidi="ar-SA"/>
        </w:rPr>
        <w:t xml:space="preserve"> العالم»، کلمه «عالم» نه به مفاد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xml:space="preserve"> «اکرم» م</w:t>
      </w:r>
      <w:r w:rsidRPr="00D7261E">
        <w:rPr>
          <w:rFonts w:ascii="IRLotus" w:hAnsi="IRLotus" w:cs="IRLotus" w:hint="cs"/>
          <w:sz w:val="28"/>
          <w:rtl/>
          <w:lang w:bidi="ar-SA"/>
        </w:rPr>
        <w:t>ی‌</w:t>
      </w:r>
      <w:r w:rsidRPr="00D7261E">
        <w:rPr>
          <w:rFonts w:ascii="IRLotus" w:hAnsi="IRLotus" w:cs="IRLotus"/>
          <w:sz w:val="28"/>
          <w:rtl/>
          <w:lang w:bidi="ar-SA"/>
        </w:rPr>
        <w:t>خورد، نه به خود ماده که اکرام باشد؛ به ز</w:t>
      </w:r>
      <w:r w:rsidRPr="00D7261E">
        <w:rPr>
          <w:rFonts w:ascii="IRLotus" w:hAnsi="IRLotus" w:cs="IRLotus" w:hint="cs"/>
          <w:sz w:val="28"/>
          <w:rtl/>
          <w:lang w:bidi="ar-SA"/>
        </w:rPr>
        <w:t>ی</w:t>
      </w:r>
      <w:r w:rsidRPr="00D7261E">
        <w:rPr>
          <w:rFonts w:ascii="IRLotus" w:hAnsi="IRLotus" w:cs="IRLotus" w:hint="eastAsia"/>
          <w:sz w:val="28"/>
          <w:rtl/>
          <w:lang w:bidi="ar-SA"/>
        </w:rPr>
        <w:t>د</w:t>
      </w:r>
      <w:r w:rsidRPr="00D7261E">
        <w:rPr>
          <w:rFonts w:ascii="IRLotus" w:hAnsi="IRLotus" w:cs="IRLotus"/>
          <w:sz w:val="28"/>
          <w:rtl/>
          <w:lang w:bidi="ar-SA"/>
        </w:rPr>
        <w:t xml:space="preserve"> 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ربط</w:t>
      </w:r>
      <w:r w:rsidRPr="00D7261E">
        <w:rPr>
          <w:rFonts w:ascii="IRLotus" w:hAnsi="IRLotus" w:cs="IRLotus" w:hint="cs"/>
          <w:sz w:val="28"/>
          <w:rtl/>
          <w:lang w:bidi="ar-SA"/>
        </w:rPr>
        <w:t>ی</w:t>
      </w:r>
      <w:r w:rsidRPr="00D7261E">
        <w:rPr>
          <w:rFonts w:ascii="IRLotus" w:hAnsi="IRLotus" w:cs="IRLotus"/>
          <w:sz w:val="28"/>
          <w:rtl/>
          <w:lang w:bidi="ar-SA"/>
        </w:rPr>
        <w:t xml:space="preserve"> به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دو تا ندارد. اگر به ه</w:t>
      </w:r>
      <w:r w:rsidRPr="00D7261E">
        <w:rPr>
          <w:rFonts w:ascii="IRLotus" w:hAnsi="IRLotus" w:cs="IRLotus" w:hint="cs"/>
          <w:sz w:val="28"/>
          <w:rtl/>
          <w:lang w:bidi="ar-SA"/>
        </w:rPr>
        <w:t>ی</w:t>
      </w:r>
      <w:r w:rsidRPr="00D7261E">
        <w:rPr>
          <w:rFonts w:ascii="IRLotus" w:hAnsi="IRLotus" w:cs="IRLotus" w:hint="eastAsia"/>
          <w:sz w:val="28"/>
          <w:rtl/>
          <w:lang w:bidi="ar-SA"/>
        </w:rPr>
        <w:t>ئت</w:t>
      </w:r>
      <w:r w:rsidRPr="00D7261E">
        <w:rPr>
          <w:rFonts w:ascii="IRLotus" w:hAnsi="IRLotus" w:cs="IRLotus"/>
          <w:sz w:val="28"/>
          <w:rtl/>
          <w:lang w:bidi="ar-SA"/>
        </w:rPr>
        <w:t xml:space="preserve"> نخورد، پس مفهوم ندارد. به ماده هم نم</w:t>
      </w:r>
      <w:r w:rsidRPr="00D7261E">
        <w:rPr>
          <w:rFonts w:ascii="IRLotus" w:hAnsi="IRLotus" w:cs="IRLotus" w:hint="cs"/>
          <w:sz w:val="28"/>
          <w:rtl/>
          <w:lang w:bidi="ar-SA"/>
        </w:rPr>
        <w:t>ی‌</w:t>
      </w:r>
      <w:r w:rsidRPr="00D7261E">
        <w:rPr>
          <w:rFonts w:ascii="IRLotus" w:hAnsi="IRLotus" w:cs="IRLotus" w:hint="eastAsia"/>
          <w:sz w:val="28"/>
          <w:rtl/>
          <w:lang w:bidi="ar-SA"/>
        </w:rPr>
        <w:t>خورد</w:t>
      </w:r>
      <w:r w:rsidRPr="00D7261E">
        <w:rPr>
          <w:rFonts w:ascii="IRLotus" w:hAnsi="IRLotus" w:cs="IRLotus"/>
          <w:sz w:val="28"/>
          <w:rtl/>
          <w:lang w:bidi="ar-SA"/>
        </w:rPr>
        <w:t>. روشن شد؟ ا</w:t>
      </w:r>
      <w:r w:rsidRPr="00D7261E">
        <w:rPr>
          <w:rFonts w:ascii="IRLotus" w:hAnsi="IRLotus" w:cs="IRLotus" w:hint="cs"/>
          <w:sz w:val="28"/>
          <w:rtl/>
          <w:lang w:bidi="ar-SA"/>
        </w:rPr>
        <w:t>ی</w:t>
      </w:r>
      <w:r w:rsidRPr="00D7261E">
        <w:rPr>
          <w:rFonts w:ascii="IRLotus" w:hAnsi="IRLotus" w:cs="IRLotus" w:hint="eastAsia"/>
          <w:sz w:val="28"/>
          <w:rtl/>
          <w:lang w:bidi="ar-SA"/>
        </w:rPr>
        <w:t>ن</w:t>
      </w:r>
      <w:r w:rsidRPr="00D7261E">
        <w:rPr>
          <w:rFonts w:ascii="IRLotus" w:hAnsi="IRLotus" w:cs="IRLotus"/>
          <w:sz w:val="28"/>
          <w:rtl/>
          <w:lang w:bidi="ar-SA"/>
        </w:rPr>
        <w:t xml:space="preserve"> </w:t>
      </w:r>
      <w:r w:rsidRPr="00D7261E">
        <w:rPr>
          <w:rFonts w:ascii="IRLotus" w:hAnsi="IRLotus" w:cs="IRLotus" w:hint="cs"/>
          <w:sz w:val="28"/>
          <w:rtl/>
          <w:lang w:bidi="ar-SA"/>
        </w:rPr>
        <w:t>ی</w:t>
      </w:r>
      <w:r w:rsidRPr="00D7261E">
        <w:rPr>
          <w:rFonts w:ascii="IRLotus" w:hAnsi="IRLotus" w:cs="IRLotus" w:hint="eastAsia"/>
          <w:sz w:val="28"/>
          <w:rtl/>
          <w:lang w:bidi="ar-SA"/>
        </w:rPr>
        <w:t>ک</w:t>
      </w:r>
      <w:r w:rsidRPr="00D7261E">
        <w:rPr>
          <w:rFonts w:ascii="IRLotus" w:hAnsi="IRLotus" w:cs="IRLotus" w:hint="cs"/>
          <w:sz w:val="28"/>
          <w:rtl/>
          <w:lang w:bidi="ar-SA"/>
        </w:rPr>
        <w:t>ی</w:t>
      </w:r>
      <w:r w:rsidRPr="00D7261E">
        <w:rPr>
          <w:rFonts w:ascii="IRLotus" w:hAnsi="IRLotus" w:cs="IRLotus"/>
          <w:sz w:val="28"/>
          <w:lang w:bidi="ar-SA"/>
        </w:rPr>
        <w:t>...</w:t>
      </w:r>
    </w:p>
    <w:p w14:paraId="3676C469" w14:textId="64644D20" w:rsidR="00D7261E" w:rsidRPr="00D7261E" w:rsidRDefault="00D7261E" w:rsidP="001C05B3">
      <w:pPr>
        <w:bidi/>
        <w:spacing w:after="120" w:line="360" w:lineRule="auto"/>
        <w:ind w:firstLine="284"/>
        <w:jc w:val="center"/>
        <w:rPr>
          <w:rFonts w:ascii="IRLotus" w:hAnsi="IRLotus" w:cs="IRLotus"/>
          <w:sz w:val="28"/>
          <w:rtl/>
          <w:lang w:bidi="ar-SA"/>
        </w:rPr>
      </w:pPr>
      <w:r w:rsidRPr="00D7261E">
        <w:rPr>
          <w:rFonts w:ascii="IRLotus" w:hAnsi="IRLotus" w:cs="IRLotus" w:hint="eastAsia"/>
          <w:sz w:val="28"/>
          <w:rtl/>
          <w:lang w:bidi="ar-SA"/>
        </w:rPr>
        <w:t>و</w:t>
      </w:r>
      <w:r w:rsidRPr="00D7261E">
        <w:rPr>
          <w:rFonts w:ascii="IRLotus" w:hAnsi="IRLotus" w:cs="IRLotus"/>
          <w:sz w:val="28"/>
          <w:rtl/>
          <w:lang w:bidi="ar-SA"/>
        </w:rPr>
        <w:t xml:space="preserve"> صل</w:t>
      </w:r>
      <w:r w:rsidRPr="00D7261E">
        <w:rPr>
          <w:rFonts w:ascii="IRLotus" w:hAnsi="IRLotus" w:cs="IRLotus" w:hint="cs"/>
          <w:sz w:val="28"/>
          <w:rtl/>
          <w:lang w:bidi="ar-SA"/>
        </w:rPr>
        <w:t>ی</w:t>
      </w:r>
      <w:r w:rsidRPr="00D7261E">
        <w:rPr>
          <w:rFonts w:ascii="IRLotus" w:hAnsi="IRLotus" w:cs="IRLotus"/>
          <w:sz w:val="28"/>
          <w:rtl/>
          <w:lang w:bidi="ar-SA"/>
        </w:rPr>
        <w:t xml:space="preserve"> الله عل</w:t>
      </w:r>
      <w:r w:rsidRPr="00D7261E">
        <w:rPr>
          <w:rFonts w:ascii="IRLotus" w:hAnsi="IRLotus" w:cs="IRLotus" w:hint="cs"/>
          <w:sz w:val="28"/>
          <w:rtl/>
          <w:lang w:bidi="ar-SA"/>
        </w:rPr>
        <w:t>ی</w:t>
      </w:r>
      <w:r w:rsidRPr="00D7261E">
        <w:rPr>
          <w:rFonts w:ascii="IRLotus" w:hAnsi="IRLotus" w:cs="IRLotus"/>
          <w:sz w:val="28"/>
          <w:rtl/>
          <w:lang w:bidi="ar-SA"/>
        </w:rPr>
        <w:t xml:space="preserve"> محمد و آله</w:t>
      </w:r>
      <w:r w:rsidR="001C05B3">
        <w:rPr>
          <w:rFonts w:ascii="IRLotus" w:hAnsi="IRLotus" w:cs="IRLotus" w:hint="cs"/>
          <w:sz w:val="28"/>
          <w:rtl/>
          <w:lang w:bidi="ar-SA"/>
        </w:rPr>
        <w:t xml:space="preserve"> الطاهرین</w:t>
      </w:r>
    </w:p>
    <w:sectPr w:rsidR="00D7261E" w:rsidRPr="00D7261E"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3AFA" w14:textId="77777777" w:rsidR="009037C7" w:rsidRDefault="009037C7" w:rsidP="00EF555C">
      <w:r>
        <w:separator/>
      </w:r>
    </w:p>
  </w:endnote>
  <w:endnote w:type="continuationSeparator" w:id="0">
    <w:p w14:paraId="028329BF" w14:textId="77777777" w:rsidR="009037C7" w:rsidRDefault="009037C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94019" w14:textId="77777777" w:rsidR="009037C7" w:rsidRDefault="009037C7" w:rsidP="00EF555C">
      <w:r>
        <w:separator/>
      </w:r>
    </w:p>
  </w:footnote>
  <w:footnote w:type="continuationSeparator" w:id="0">
    <w:p w14:paraId="13B68E77" w14:textId="77777777" w:rsidR="009037C7" w:rsidRDefault="009037C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C1C2323" w:rsidR="00B97C68" w:rsidRDefault="005125E1" w:rsidP="00B97C68">
        <w:pPr>
          <w:bidi/>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 </w:t>
        </w:r>
        <w:r w:rsidR="00B97C68">
          <w:rPr>
            <w:rFonts w:ascii="Noor_Titr" w:hAnsi="Noor_Titr" w:cs="B Nazanin" w:hint="cs"/>
            <w:b/>
            <w:bCs/>
            <w:color w:val="286564"/>
            <w:sz w:val="24"/>
            <w:szCs w:val="24"/>
            <w:rtl/>
          </w:rPr>
          <w:t xml:space="preserve">اوامر </w:t>
        </w:r>
        <w:r w:rsidR="00B97C68">
          <w:rPr>
            <w:rFonts w:ascii="Noor_Titr" w:hAnsi="Noor_Titr" w:cs="B Nazanin"/>
            <w:b/>
            <w:bCs/>
            <w:color w:val="286564"/>
            <w:sz w:val="24"/>
            <w:szCs w:val="24"/>
            <w:rtl/>
          </w:rPr>
          <w:tab/>
        </w:r>
        <w:r>
          <w:rPr>
            <w:rFonts w:ascii="Noor_Titr" w:hAnsi="Noor_Titr" w:cs="B Nazanin" w:hint="cs"/>
            <w:b/>
            <w:bCs/>
            <w:color w:val="286564"/>
            <w:sz w:val="24"/>
            <w:szCs w:val="24"/>
            <w:rtl/>
          </w:rPr>
          <w:t xml:space="preserve">                                                                      </w:t>
        </w:r>
        <w:r w:rsidR="001C5AFC">
          <w:rPr>
            <w:rFonts w:ascii="Noor_Titr" w:hAnsi="Noor_Titr" w:cs="B Nazanin"/>
            <w:b/>
            <w:bCs/>
            <w:color w:val="286564"/>
            <w:sz w:val="24"/>
            <w:szCs w:val="24"/>
            <w:rtl/>
          </w:rPr>
          <w:tab/>
        </w:r>
        <w:r w:rsidR="00D7261E">
          <w:rPr>
            <w:rFonts w:ascii="Noor_Titr" w:hAnsi="Noor_Titr" w:cs="B Nazanin" w:hint="cs"/>
            <w:b/>
            <w:bCs/>
            <w:color w:val="286564"/>
            <w:sz w:val="24"/>
            <w:szCs w:val="24"/>
            <w:rtl/>
          </w:rPr>
          <w:t>چهار</w:t>
        </w:r>
        <w:r w:rsidR="00B97C68">
          <w:rPr>
            <w:rFonts w:ascii="Noor_Titr" w:hAnsi="Noor_Titr" w:cs="B Nazanin" w:hint="cs"/>
            <w:b/>
            <w:bCs/>
            <w:color w:val="286564"/>
            <w:sz w:val="24"/>
            <w:szCs w:val="24"/>
            <w:rtl/>
          </w:rPr>
          <w:t>شنبه -</w:t>
        </w:r>
        <w:r w:rsidR="00D7261E">
          <w:rPr>
            <w:rFonts w:ascii="Noor_Titr" w:hAnsi="Noor_Titr" w:cs="B Nazanin" w:hint="cs"/>
            <w:b/>
            <w:bCs/>
            <w:color w:val="286564"/>
            <w:sz w:val="24"/>
            <w:szCs w:val="24"/>
            <w:rtl/>
          </w:rPr>
          <w:t>28</w:t>
        </w:r>
        <w:r w:rsidR="00B97C68">
          <w:rPr>
            <w:rFonts w:ascii="Noor_Titr" w:hAnsi="Noor_Titr" w:cs="B Nazanin" w:hint="cs"/>
            <w:b/>
            <w:bCs/>
            <w:color w:val="286564"/>
            <w:sz w:val="24"/>
            <w:szCs w:val="24"/>
            <w:rtl/>
          </w:rPr>
          <w:t>/</w:t>
        </w:r>
        <w:r w:rsidR="00AE157D">
          <w:rPr>
            <w:rFonts w:ascii="Noor_Titr" w:hAnsi="Noor_Titr" w:cs="B Nazanin" w:hint="cs"/>
            <w:b/>
            <w:bCs/>
            <w:color w:val="286564"/>
            <w:sz w:val="24"/>
            <w:szCs w:val="24"/>
            <w:rtl/>
          </w:rPr>
          <w:t>01</w:t>
        </w:r>
        <w:r w:rsidR="00B97C68">
          <w:rPr>
            <w:rFonts w:ascii="Noor_Titr" w:hAnsi="Noor_Titr" w:cs="B Nazanin" w:hint="cs"/>
            <w:b/>
            <w:bCs/>
            <w:color w:val="286564"/>
            <w:sz w:val="24"/>
            <w:szCs w:val="24"/>
            <w:rtl/>
          </w:rPr>
          <w:t>/</w:t>
        </w:r>
        <w:r w:rsidR="00AE157D">
          <w:rPr>
            <w:rFonts w:ascii="Noor_Titr" w:hAnsi="Noor_Titr" w:cs="B Nazanin" w:hint="cs"/>
            <w:b/>
            <w:bCs/>
            <w:color w:val="286564"/>
            <w:sz w:val="24"/>
            <w:szCs w:val="24"/>
            <w:rtl/>
          </w:rPr>
          <w:t>2026</w:t>
        </w:r>
        <w:r w:rsidR="00B97C68">
          <w:rPr>
            <w:rFonts w:ascii="Noor_Titr" w:hAnsi="Noor_Titr" w:cs="B Nazanin" w:hint="cs"/>
            <w:b/>
            <w:bCs/>
            <w:color w:val="286564"/>
            <w:sz w:val="24"/>
            <w:szCs w:val="24"/>
            <w:rtl/>
          </w:rPr>
          <w:t xml:space="preserve">- </w:t>
        </w:r>
        <w:r w:rsidR="00D7261E">
          <w:rPr>
            <w:rFonts w:ascii="Noor_Titr"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AE157D">
          <w:rPr>
            <w:rFonts w:ascii="Noor_Titr" w:eastAsia="Times New Roman" w:hAnsi="Noor_Titr" w:cs="B Nazanin" w:hint="cs"/>
            <w:b/>
            <w:bCs/>
            <w:color w:val="286564"/>
            <w:sz w:val="24"/>
            <w:szCs w:val="24"/>
            <w:rtl/>
          </w:rPr>
          <w:t>11</w:t>
        </w:r>
        <w:r w:rsidR="00B97C68">
          <w:rPr>
            <w:rFonts w:ascii="Noor_Titr" w:eastAsia="Times New Roman" w:hAnsi="Noor_Titr" w:cs="B Nazanin" w:hint="cs"/>
            <w:b/>
            <w:bCs/>
            <w:color w:val="286564"/>
            <w:sz w:val="24"/>
            <w:szCs w:val="24"/>
            <w:rtl/>
          </w:rPr>
          <w:t>/</w:t>
        </w:r>
        <w:r w:rsidR="00722CC5">
          <w:rPr>
            <w:rFonts w:ascii="Noor_Titr" w:eastAsia="Times New Roman" w:hAnsi="Noor_Titr" w:cs="B Nazanin"/>
            <w:b/>
            <w:bCs/>
            <w:color w:val="286564"/>
            <w:sz w:val="24"/>
            <w:szCs w:val="24"/>
          </w:rPr>
          <w:t>1404</w:t>
        </w:r>
      </w:p>
      <w:p w14:paraId="7A81A5AB" w14:textId="21B8EA0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D7261E">
          <w:rPr>
            <w:rFonts w:ascii="Noor_Titr" w:eastAsia="Times New Roman" w:hAnsi="Noor_Titr" w:cs="B Nazanin" w:hint="cs"/>
            <w:b/>
            <w:bCs/>
            <w:color w:val="286564"/>
            <w:sz w:val="24"/>
            <w:szCs w:val="24"/>
            <w:rtl/>
          </w:rPr>
          <w:t>2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07"/>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BBD"/>
    <w:rsid w:val="00001C03"/>
    <w:rsid w:val="00001CEC"/>
    <w:rsid w:val="00001D33"/>
    <w:rsid w:val="00001E7A"/>
    <w:rsid w:val="00001EB9"/>
    <w:rsid w:val="00001F6C"/>
    <w:rsid w:val="0000220D"/>
    <w:rsid w:val="0000222F"/>
    <w:rsid w:val="00002238"/>
    <w:rsid w:val="000023EB"/>
    <w:rsid w:val="00002480"/>
    <w:rsid w:val="00002482"/>
    <w:rsid w:val="00002491"/>
    <w:rsid w:val="00002515"/>
    <w:rsid w:val="00002594"/>
    <w:rsid w:val="0000277F"/>
    <w:rsid w:val="00002787"/>
    <w:rsid w:val="00002869"/>
    <w:rsid w:val="000028B5"/>
    <w:rsid w:val="00002904"/>
    <w:rsid w:val="00002953"/>
    <w:rsid w:val="000029D5"/>
    <w:rsid w:val="00002A6E"/>
    <w:rsid w:val="00002A70"/>
    <w:rsid w:val="00002A97"/>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5E"/>
    <w:rsid w:val="000034A6"/>
    <w:rsid w:val="000034EE"/>
    <w:rsid w:val="000034FE"/>
    <w:rsid w:val="00003520"/>
    <w:rsid w:val="00003532"/>
    <w:rsid w:val="00003638"/>
    <w:rsid w:val="00003696"/>
    <w:rsid w:val="000036E6"/>
    <w:rsid w:val="000036E7"/>
    <w:rsid w:val="00003705"/>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A8"/>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EA"/>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B40"/>
    <w:rsid w:val="00005CA9"/>
    <w:rsid w:val="00005D3D"/>
    <w:rsid w:val="00005D7F"/>
    <w:rsid w:val="00005E3D"/>
    <w:rsid w:val="00005EA0"/>
    <w:rsid w:val="00005EA9"/>
    <w:rsid w:val="00005EE9"/>
    <w:rsid w:val="00005EFC"/>
    <w:rsid w:val="00005F08"/>
    <w:rsid w:val="00005F1A"/>
    <w:rsid w:val="00005FB4"/>
    <w:rsid w:val="00006043"/>
    <w:rsid w:val="00006085"/>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61"/>
    <w:rsid w:val="00006884"/>
    <w:rsid w:val="0000690B"/>
    <w:rsid w:val="0000697C"/>
    <w:rsid w:val="00006A5C"/>
    <w:rsid w:val="00006A84"/>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58"/>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18"/>
    <w:rsid w:val="00011828"/>
    <w:rsid w:val="00011865"/>
    <w:rsid w:val="0001187E"/>
    <w:rsid w:val="000118B8"/>
    <w:rsid w:val="00011904"/>
    <w:rsid w:val="00011971"/>
    <w:rsid w:val="000119B3"/>
    <w:rsid w:val="00011A24"/>
    <w:rsid w:val="00011A7B"/>
    <w:rsid w:val="00011A84"/>
    <w:rsid w:val="00011C57"/>
    <w:rsid w:val="00011C8A"/>
    <w:rsid w:val="00011D05"/>
    <w:rsid w:val="00011F52"/>
    <w:rsid w:val="00011FBA"/>
    <w:rsid w:val="000120B6"/>
    <w:rsid w:val="0001221C"/>
    <w:rsid w:val="00012224"/>
    <w:rsid w:val="000122C9"/>
    <w:rsid w:val="0001234D"/>
    <w:rsid w:val="000123C0"/>
    <w:rsid w:val="000123D2"/>
    <w:rsid w:val="000123E3"/>
    <w:rsid w:val="0001240E"/>
    <w:rsid w:val="000124A7"/>
    <w:rsid w:val="0001250A"/>
    <w:rsid w:val="00012635"/>
    <w:rsid w:val="000126F5"/>
    <w:rsid w:val="0001278A"/>
    <w:rsid w:val="000128D0"/>
    <w:rsid w:val="000128D6"/>
    <w:rsid w:val="0001290A"/>
    <w:rsid w:val="00012926"/>
    <w:rsid w:val="00012950"/>
    <w:rsid w:val="0001295C"/>
    <w:rsid w:val="000129A9"/>
    <w:rsid w:val="00012CB4"/>
    <w:rsid w:val="00012D1D"/>
    <w:rsid w:val="00012D7F"/>
    <w:rsid w:val="00012E16"/>
    <w:rsid w:val="00012EF5"/>
    <w:rsid w:val="00012F49"/>
    <w:rsid w:val="00012F83"/>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00"/>
    <w:rsid w:val="00013F40"/>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8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9C4"/>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9D9"/>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8FB"/>
    <w:rsid w:val="00017950"/>
    <w:rsid w:val="00017990"/>
    <w:rsid w:val="00017A67"/>
    <w:rsid w:val="00017A95"/>
    <w:rsid w:val="00017AA4"/>
    <w:rsid w:val="00017B82"/>
    <w:rsid w:val="00017C26"/>
    <w:rsid w:val="00017C58"/>
    <w:rsid w:val="00017C5D"/>
    <w:rsid w:val="00017CE7"/>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0E9"/>
    <w:rsid w:val="000202E7"/>
    <w:rsid w:val="00020302"/>
    <w:rsid w:val="00020349"/>
    <w:rsid w:val="0002035E"/>
    <w:rsid w:val="00020611"/>
    <w:rsid w:val="00020620"/>
    <w:rsid w:val="0002068E"/>
    <w:rsid w:val="000206A1"/>
    <w:rsid w:val="000207C5"/>
    <w:rsid w:val="00020839"/>
    <w:rsid w:val="000208C1"/>
    <w:rsid w:val="000208C5"/>
    <w:rsid w:val="0002091F"/>
    <w:rsid w:val="00020920"/>
    <w:rsid w:val="000209BE"/>
    <w:rsid w:val="00020A45"/>
    <w:rsid w:val="00020A8C"/>
    <w:rsid w:val="00020AA2"/>
    <w:rsid w:val="00020AC3"/>
    <w:rsid w:val="00020B05"/>
    <w:rsid w:val="00020C39"/>
    <w:rsid w:val="00020C51"/>
    <w:rsid w:val="00020D2E"/>
    <w:rsid w:val="00020D70"/>
    <w:rsid w:val="00020E5E"/>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6"/>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D4"/>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8FF"/>
    <w:rsid w:val="00023914"/>
    <w:rsid w:val="000239B9"/>
    <w:rsid w:val="00023A20"/>
    <w:rsid w:val="00023B7F"/>
    <w:rsid w:val="00023B87"/>
    <w:rsid w:val="00023BED"/>
    <w:rsid w:val="00023CA6"/>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3D"/>
    <w:rsid w:val="00024780"/>
    <w:rsid w:val="000248EC"/>
    <w:rsid w:val="00024A06"/>
    <w:rsid w:val="00024A5E"/>
    <w:rsid w:val="00024AD1"/>
    <w:rsid w:val="00024B26"/>
    <w:rsid w:val="00024C53"/>
    <w:rsid w:val="00024CB0"/>
    <w:rsid w:val="00024D0F"/>
    <w:rsid w:val="00024DBD"/>
    <w:rsid w:val="00024F9A"/>
    <w:rsid w:val="00024FB1"/>
    <w:rsid w:val="00024FEF"/>
    <w:rsid w:val="000250B2"/>
    <w:rsid w:val="00025147"/>
    <w:rsid w:val="00025172"/>
    <w:rsid w:val="00025186"/>
    <w:rsid w:val="000251EE"/>
    <w:rsid w:val="000251F2"/>
    <w:rsid w:val="0002523B"/>
    <w:rsid w:val="000252CC"/>
    <w:rsid w:val="00025351"/>
    <w:rsid w:val="0002544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CA6"/>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33B"/>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9AE"/>
    <w:rsid w:val="00030ACC"/>
    <w:rsid w:val="00030BC6"/>
    <w:rsid w:val="00030BEC"/>
    <w:rsid w:val="00030C24"/>
    <w:rsid w:val="00030CAE"/>
    <w:rsid w:val="00030CCE"/>
    <w:rsid w:val="00030CCF"/>
    <w:rsid w:val="00030D46"/>
    <w:rsid w:val="00030D66"/>
    <w:rsid w:val="00030D70"/>
    <w:rsid w:val="00030E9B"/>
    <w:rsid w:val="00030EAA"/>
    <w:rsid w:val="00030F54"/>
    <w:rsid w:val="00030F6E"/>
    <w:rsid w:val="0003100C"/>
    <w:rsid w:val="0003105F"/>
    <w:rsid w:val="0003107A"/>
    <w:rsid w:val="00031089"/>
    <w:rsid w:val="000310DD"/>
    <w:rsid w:val="00031135"/>
    <w:rsid w:val="00031183"/>
    <w:rsid w:val="00031301"/>
    <w:rsid w:val="00031351"/>
    <w:rsid w:val="0003142C"/>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1F6E"/>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39"/>
    <w:rsid w:val="00033150"/>
    <w:rsid w:val="00033222"/>
    <w:rsid w:val="000332E5"/>
    <w:rsid w:val="00033346"/>
    <w:rsid w:val="00033375"/>
    <w:rsid w:val="000333D1"/>
    <w:rsid w:val="000335D4"/>
    <w:rsid w:val="000335E4"/>
    <w:rsid w:val="0003366D"/>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DF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8B"/>
    <w:rsid w:val="00034EA3"/>
    <w:rsid w:val="00034F5E"/>
    <w:rsid w:val="00034FCA"/>
    <w:rsid w:val="00034FEE"/>
    <w:rsid w:val="00035073"/>
    <w:rsid w:val="00035153"/>
    <w:rsid w:val="000351BB"/>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871"/>
    <w:rsid w:val="000359A1"/>
    <w:rsid w:val="00035A81"/>
    <w:rsid w:val="00035AD1"/>
    <w:rsid w:val="00035B53"/>
    <w:rsid w:val="00035B7A"/>
    <w:rsid w:val="00035BF7"/>
    <w:rsid w:val="00035C47"/>
    <w:rsid w:val="00035D58"/>
    <w:rsid w:val="00035DD1"/>
    <w:rsid w:val="00035DE2"/>
    <w:rsid w:val="00035E33"/>
    <w:rsid w:val="00035E9E"/>
    <w:rsid w:val="00035F6B"/>
    <w:rsid w:val="000361DA"/>
    <w:rsid w:val="000362D0"/>
    <w:rsid w:val="0003634E"/>
    <w:rsid w:val="000363B3"/>
    <w:rsid w:val="00036431"/>
    <w:rsid w:val="000364AE"/>
    <w:rsid w:val="000364BC"/>
    <w:rsid w:val="00036543"/>
    <w:rsid w:val="00036571"/>
    <w:rsid w:val="000365FF"/>
    <w:rsid w:val="00036645"/>
    <w:rsid w:val="000366E4"/>
    <w:rsid w:val="0003671A"/>
    <w:rsid w:val="00036747"/>
    <w:rsid w:val="000367D9"/>
    <w:rsid w:val="000367F2"/>
    <w:rsid w:val="00036807"/>
    <w:rsid w:val="00036840"/>
    <w:rsid w:val="00036873"/>
    <w:rsid w:val="000368A1"/>
    <w:rsid w:val="000368D4"/>
    <w:rsid w:val="00036933"/>
    <w:rsid w:val="00036969"/>
    <w:rsid w:val="000369DC"/>
    <w:rsid w:val="00036A54"/>
    <w:rsid w:val="00036A5F"/>
    <w:rsid w:val="00036B39"/>
    <w:rsid w:val="00036B71"/>
    <w:rsid w:val="00036C6B"/>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E1D"/>
    <w:rsid w:val="00037F41"/>
    <w:rsid w:val="00037FB5"/>
    <w:rsid w:val="00040095"/>
    <w:rsid w:val="000400EB"/>
    <w:rsid w:val="00040180"/>
    <w:rsid w:val="00040215"/>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17"/>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B8"/>
    <w:rsid w:val="000419C5"/>
    <w:rsid w:val="000419F7"/>
    <w:rsid w:val="00041ABF"/>
    <w:rsid w:val="00041AD7"/>
    <w:rsid w:val="00041B3C"/>
    <w:rsid w:val="00041B55"/>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61"/>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0FF"/>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C9"/>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37"/>
    <w:rsid w:val="00045B65"/>
    <w:rsid w:val="00045BD6"/>
    <w:rsid w:val="00045C4F"/>
    <w:rsid w:val="00045C98"/>
    <w:rsid w:val="00045CA3"/>
    <w:rsid w:val="00045DD6"/>
    <w:rsid w:val="00045E21"/>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9C0"/>
    <w:rsid w:val="00047A42"/>
    <w:rsid w:val="00047AE0"/>
    <w:rsid w:val="00047B12"/>
    <w:rsid w:val="00047C25"/>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196"/>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8EC"/>
    <w:rsid w:val="0005195D"/>
    <w:rsid w:val="00051B88"/>
    <w:rsid w:val="00051B94"/>
    <w:rsid w:val="00051BED"/>
    <w:rsid w:val="00051C27"/>
    <w:rsid w:val="00051C5A"/>
    <w:rsid w:val="00051D26"/>
    <w:rsid w:val="00051EB9"/>
    <w:rsid w:val="00051F0D"/>
    <w:rsid w:val="00051F26"/>
    <w:rsid w:val="0005212C"/>
    <w:rsid w:val="0005229A"/>
    <w:rsid w:val="000522D1"/>
    <w:rsid w:val="000522D3"/>
    <w:rsid w:val="0005239F"/>
    <w:rsid w:val="000523B9"/>
    <w:rsid w:val="000523FC"/>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75"/>
    <w:rsid w:val="00052B9B"/>
    <w:rsid w:val="00052BE6"/>
    <w:rsid w:val="00052BED"/>
    <w:rsid w:val="00052C01"/>
    <w:rsid w:val="00052C99"/>
    <w:rsid w:val="00052D0C"/>
    <w:rsid w:val="00052D9F"/>
    <w:rsid w:val="00052E85"/>
    <w:rsid w:val="000530E0"/>
    <w:rsid w:val="000530F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2E4"/>
    <w:rsid w:val="000543DD"/>
    <w:rsid w:val="000543E2"/>
    <w:rsid w:val="0005440D"/>
    <w:rsid w:val="00054466"/>
    <w:rsid w:val="000544BD"/>
    <w:rsid w:val="0005456C"/>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3F3"/>
    <w:rsid w:val="000553F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EEF"/>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B8"/>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78"/>
    <w:rsid w:val="00057A89"/>
    <w:rsid w:val="00057B3B"/>
    <w:rsid w:val="00057B56"/>
    <w:rsid w:val="00057C15"/>
    <w:rsid w:val="00057C5A"/>
    <w:rsid w:val="00057C6C"/>
    <w:rsid w:val="00057CD0"/>
    <w:rsid w:val="00057D62"/>
    <w:rsid w:val="00057E6F"/>
    <w:rsid w:val="00057E94"/>
    <w:rsid w:val="00057EB4"/>
    <w:rsid w:val="00057EDE"/>
    <w:rsid w:val="00057F09"/>
    <w:rsid w:val="00057F8A"/>
    <w:rsid w:val="00057FA6"/>
    <w:rsid w:val="00057FF4"/>
    <w:rsid w:val="000600C0"/>
    <w:rsid w:val="00060108"/>
    <w:rsid w:val="0006014A"/>
    <w:rsid w:val="00060199"/>
    <w:rsid w:val="000602A6"/>
    <w:rsid w:val="000602EF"/>
    <w:rsid w:val="0006035A"/>
    <w:rsid w:val="00060365"/>
    <w:rsid w:val="000603A1"/>
    <w:rsid w:val="000603DB"/>
    <w:rsid w:val="000603E0"/>
    <w:rsid w:val="000603F1"/>
    <w:rsid w:val="00060439"/>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BD1"/>
    <w:rsid w:val="00060C21"/>
    <w:rsid w:val="00060CD2"/>
    <w:rsid w:val="00060CF8"/>
    <w:rsid w:val="00060E3F"/>
    <w:rsid w:val="00060FCB"/>
    <w:rsid w:val="00060FE1"/>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81"/>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8"/>
    <w:rsid w:val="00062ABF"/>
    <w:rsid w:val="00062B4B"/>
    <w:rsid w:val="00062B8F"/>
    <w:rsid w:val="00062C20"/>
    <w:rsid w:val="00062CF9"/>
    <w:rsid w:val="00062D20"/>
    <w:rsid w:val="00062D57"/>
    <w:rsid w:val="00062F12"/>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53"/>
    <w:rsid w:val="00063C77"/>
    <w:rsid w:val="00063C96"/>
    <w:rsid w:val="00063E30"/>
    <w:rsid w:val="00063E43"/>
    <w:rsid w:val="00063EED"/>
    <w:rsid w:val="00063F65"/>
    <w:rsid w:val="00063FC9"/>
    <w:rsid w:val="00063FE5"/>
    <w:rsid w:val="0006400E"/>
    <w:rsid w:val="00064018"/>
    <w:rsid w:val="00064064"/>
    <w:rsid w:val="0006408E"/>
    <w:rsid w:val="000640A1"/>
    <w:rsid w:val="000641C3"/>
    <w:rsid w:val="000642D9"/>
    <w:rsid w:val="0006433B"/>
    <w:rsid w:val="00064360"/>
    <w:rsid w:val="0006446E"/>
    <w:rsid w:val="000644E4"/>
    <w:rsid w:val="00064588"/>
    <w:rsid w:val="000645CD"/>
    <w:rsid w:val="000645E3"/>
    <w:rsid w:val="000646A9"/>
    <w:rsid w:val="00064706"/>
    <w:rsid w:val="00064739"/>
    <w:rsid w:val="000647C6"/>
    <w:rsid w:val="000647E9"/>
    <w:rsid w:val="00064888"/>
    <w:rsid w:val="000648AA"/>
    <w:rsid w:val="000648CA"/>
    <w:rsid w:val="00064A79"/>
    <w:rsid w:val="00064AE7"/>
    <w:rsid w:val="00064B1F"/>
    <w:rsid w:val="00064B22"/>
    <w:rsid w:val="00064B62"/>
    <w:rsid w:val="00064C10"/>
    <w:rsid w:val="00064D02"/>
    <w:rsid w:val="00064D88"/>
    <w:rsid w:val="00064DB6"/>
    <w:rsid w:val="00064E1B"/>
    <w:rsid w:val="00064EDB"/>
    <w:rsid w:val="00064EE9"/>
    <w:rsid w:val="00064F39"/>
    <w:rsid w:val="00064F47"/>
    <w:rsid w:val="00065004"/>
    <w:rsid w:val="0006500B"/>
    <w:rsid w:val="0006507F"/>
    <w:rsid w:val="00065170"/>
    <w:rsid w:val="000651C1"/>
    <w:rsid w:val="00065241"/>
    <w:rsid w:val="00065262"/>
    <w:rsid w:val="00065286"/>
    <w:rsid w:val="00065339"/>
    <w:rsid w:val="00065348"/>
    <w:rsid w:val="000653C7"/>
    <w:rsid w:val="00065412"/>
    <w:rsid w:val="00065421"/>
    <w:rsid w:val="000656B5"/>
    <w:rsid w:val="000656D4"/>
    <w:rsid w:val="00065708"/>
    <w:rsid w:val="0006573E"/>
    <w:rsid w:val="0006582B"/>
    <w:rsid w:val="000658B0"/>
    <w:rsid w:val="000658D2"/>
    <w:rsid w:val="000658D5"/>
    <w:rsid w:val="00065962"/>
    <w:rsid w:val="00065965"/>
    <w:rsid w:val="00065989"/>
    <w:rsid w:val="000659D8"/>
    <w:rsid w:val="000659F3"/>
    <w:rsid w:val="00065A11"/>
    <w:rsid w:val="00065A2C"/>
    <w:rsid w:val="00065A45"/>
    <w:rsid w:val="00065A65"/>
    <w:rsid w:val="00065B21"/>
    <w:rsid w:val="00065B73"/>
    <w:rsid w:val="00065B92"/>
    <w:rsid w:val="00065BDC"/>
    <w:rsid w:val="00065CFE"/>
    <w:rsid w:val="00065D1F"/>
    <w:rsid w:val="00065D24"/>
    <w:rsid w:val="00065E62"/>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C4"/>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869"/>
    <w:rsid w:val="00067988"/>
    <w:rsid w:val="000679DF"/>
    <w:rsid w:val="00067A0A"/>
    <w:rsid w:val="00067AB2"/>
    <w:rsid w:val="00067B0C"/>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077"/>
    <w:rsid w:val="00070145"/>
    <w:rsid w:val="00070158"/>
    <w:rsid w:val="00070165"/>
    <w:rsid w:val="00070192"/>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AC6"/>
    <w:rsid w:val="00071B45"/>
    <w:rsid w:val="00071B8F"/>
    <w:rsid w:val="00071B91"/>
    <w:rsid w:val="00071BA6"/>
    <w:rsid w:val="00071BB7"/>
    <w:rsid w:val="00071C64"/>
    <w:rsid w:val="00071D02"/>
    <w:rsid w:val="00071D1A"/>
    <w:rsid w:val="00071D83"/>
    <w:rsid w:val="00071F7D"/>
    <w:rsid w:val="00071FB9"/>
    <w:rsid w:val="00071FBA"/>
    <w:rsid w:val="00072064"/>
    <w:rsid w:val="00072082"/>
    <w:rsid w:val="000720A3"/>
    <w:rsid w:val="00072107"/>
    <w:rsid w:val="0007211A"/>
    <w:rsid w:val="0007212E"/>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CF5"/>
    <w:rsid w:val="00073CFB"/>
    <w:rsid w:val="00073D14"/>
    <w:rsid w:val="00073D21"/>
    <w:rsid w:val="00073D77"/>
    <w:rsid w:val="00073D7B"/>
    <w:rsid w:val="00073E84"/>
    <w:rsid w:val="00073E8B"/>
    <w:rsid w:val="00073EBF"/>
    <w:rsid w:val="00073F01"/>
    <w:rsid w:val="00073FF4"/>
    <w:rsid w:val="000740CA"/>
    <w:rsid w:val="000740E6"/>
    <w:rsid w:val="000740EF"/>
    <w:rsid w:val="00074109"/>
    <w:rsid w:val="00074171"/>
    <w:rsid w:val="00074235"/>
    <w:rsid w:val="0007426A"/>
    <w:rsid w:val="0007426E"/>
    <w:rsid w:val="000743F4"/>
    <w:rsid w:val="00074423"/>
    <w:rsid w:val="00074435"/>
    <w:rsid w:val="00074449"/>
    <w:rsid w:val="0007447C"/>
    <w:rsid w:val="0007451F"/>
    <w:rsid w:val="00074579"/>
    <w:rsid w:val="000746C7"/>
    <w:rsid w:val="00074765"/>
    <w:rsid w:val="000747BA"/>
    <w:rsid w:val="000747D4"/>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87D"/>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B79"/>
    <w:rsid w:val="00080C5A"/>
    <w:rsid w:val="00080CD5"/>
    <w:rsid w:val="00080D70"/>
    <w:rsid w:val="00080E0B"/>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14"/>
    <w:rsid w:val="00081A3E"/>
    <w:rsid w:val="00081A4B"/>
    <w:rsid w:val="00081A4F"/>
    <w:rsid w:val="00081A6F"/>
    <w:rsid w:val="00081B14"/>
    <w:rsid w:val="00081B61"/>
    <w:rsid w:val="00081B64"/>
    <w:rsid w:val="00081C8C"/>
    <w:rsid w:val="00081C94"/>
    <w:rsid w:val="00081DC3"/>
    <w:rsid w:val="00081E4F"/>
    <w:rsid w:val="00081E6D"/>
    <w:rsid w:val="00081EB5"/>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2E"/>
    <w:rsid w:val="0008268E"/>
    <w:rsid w:val="00082722"/>
    <w:rsid w:val="00082737"/>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7A"/>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13"/>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9D5"/>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5"/>
    <w:rsid w:val="00086B3A"/>
    <w:rsid w:val="00086B43"/>
    <w:rsid w:val="00086B91"/>
    <w:rsid w:val="00086B98"/>
    <w:rsid w:val="00086BCD"/>
    <w:rsid w:val="00086C77"/>
    <w:rsid w:val="00086D54"/>
    <w:rsid w:val="00086D5A"/>
    <w:rsid w:val="00086DD4"/>
    <w:rsid w:val="00086E73"/>
    <w:rsid w:val="00086ECB"/>
    <w:rsid w:val="00086F01"/>
    <w:rsid w:val="00086F04"/>
    <w:rsid w:val="00086FDD"/>
    <w:rsid w:val="00087000"/>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1EA"/>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3F"/>
    <w:rsid w:val="00090775"/>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31A"/>
    <w:rsid w:val="000914F0"/>
    <w:rsid w:val="000915BC"/>
    <w:rsid w:val="000915C0"/>
    <w:rsid w:val="00091633"/>
    <w:rsid w:val="000916A0"/>
    <w:rsid w:val="0009173E"/>
    <w:rsid w:val="00091751"/>
    <w:rsid w:val="000917E8"/>
    <w:rsid w:val="00091852"/>
    <w:rsid w:val="00091885"/>
    <w:rsid w:val="00091978"/>
    <w:rsid w:val="000919BB"/>
    <w:rsid w:val="00091A24"/>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44"/>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40"/>
    <w:rsid w:val="00093D8E"/>
    <w:rsid w:val="00093DE8"/>
    <w:rsid w:val="00093E39"/>
    <w:rsid w:val="00093EC8"/>
    <w:rsid w:val="00093EE8"/>
    <w:rsid w:val="00093F1A"/>
    <w:rsid w:val="00093F2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883"/>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C5"/>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2"/>
    <w:rsid w:val="00096A4C"/>
    <w:rsid w:val="00096AAD"/>
    <w:rsid w:val="00096AF1"/>
    <w:rsid w:val="00096B2D"/>
    <w:rsid w:val="00096B55"/>
    <w:rsid w:val="00096BA2"/>
    <w:rsid w:val="00096BDF"/>
    <w:rsid w:val="00096C75"/>
    <w:rsid w:val="00096C82"/>
    <w:rsid w:val="00096CB7"/>
    <w:rsid w:val="00096CDA"/>
    <w:rsid w:val="00096D54"/>
    <w:rsid w:val="00096D7D"/>
    <w:rsid w:val="00096D83"/>
    <w:rsid w:val="00096E24"/>
    <w:rsid w:val="00096E66"/>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4CD"/>
    <w:rsid w:val="000975B9"/>
    <w:rsid w:val="0009760B"/>
    <w:rsid w:val="0009772D"/>
    <w:rsid w:val="00097798"/>
    <w:rsid w:val="0009788E"/>
    <w:rsid w:val="000978C8"/>
    <w:rsid w:val="0009791C"/>
    <w:rsid w:val="000979B3"/>
    <w:rsid w:val="00097A1D"/>
    <w:rsid w:val="00097A3C"/>
    <w:rsid w:val="00097A42"/>
    <w:rsid w:val="00097A94"/>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0DD8"/>
    <w:rsid w:val="000A102E"/>
    <w:rsid w:val="000A10EE"/>
    <w:rsid w:val="000A1157"/>
    <w:rsid w:val="000A118E"/>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5"/>
    <w:rsid w:val="000A173E"/>
    <w:rsid w:val="000A176D"/>
    <w:rsid w:val="000A1810"/>
    <w:rsid w:val="000A18E0"/>
    <w:rsid w:val="000A1906"/>
    <w:rsid w:val="000A1AB9"/>
    <w:rsid w:val="000A1B51"/>
    <w:rsid w:val="000A1C44"/>
    <w:rsid w:val="000A1C75"/>
    <w:rsid w:val="000A1C8F"/>
    <w:rsid w:val="000A1D12"/>
    <w:rsid w:val="000A1D30"/>
    <w:rsid w:val="000A1D7A"/>
    <w:rsid w:val="000A1DC5"/>
    <w:rsid w:val="000A1E13"/>
    <w:rsid w:val="000A1E26"/>
    <w:rsid w:val="000A1E45"/>
    <w:rsid w:val="000A1E9B"/>
    <w:rsid w:val="000A1EF2"/>
    <w:rsid w:val="000A1EFC"/>
    <w:rsid w:val="000A1F08"/>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15"/>
    <w:rsid w:val="000A4677"/>
    <w:rsid w:val="000A46D5"/>
    <w:rsid w:val="000A491B"/>
    <w:rsid w:val="000A4949"/>
    <w:rsid w:val="000A4969"/>
    <w:rsid w:val="000A49B8"/>
    <w:rsid w:val="000A49E8"/>
    <w:rsid w:val="000A4A1D"/>
    <w:rsid w:val="000A4A6A"/>
    <w:rsid w:val="000A4AB5"/>
    <w:rsid w:val="000A4ABC"/>
    <w:rsid w:val="000A4B89"/>
    <w:rsid w:val="000A4B94"/>
    <w:rsid w:val="000A4DEB"/>
    <w:rsid w:val="000A4E22"/>
    <w:rsid w:val="000A4ECC"/>
    <w:rsid w:val="000A4ED8"/>
    <w:rsid w:val="000A4ED9"/>
    <w:rsid w:val="000A504B"/>
    <w:rsid w:val="000A505D"/>
    <w:rsid w:val="000A50A5"/>
    <w:rsid w:val="000A5115"/>
    <w:rsid w:val="000A512D"/>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908"/>
    <w:rsid w:val="000A5A23"/>
    <w:rsid w:val="000A5A93"/>
    <w:rsid w:val="000A5B0C"/>
    <w:rsid w:val="000A5B47"/>
    <w:rsid w:val="000A5C07"/>
    <w:rsid w:val="000A5C14"/>
    <w:rsid w:val="000A5C76"/>
    <w:rsid w:val="000A5C9F"/>
    <w:rsid w:val="000A5D01"/>
    <w:rsid w:val="000A5D24"/>
    <w:rsid w:val="000A5D3F"/>
    <w:rsid w:val="000A5E2C"/>
    <w:rsid w:val="000A5E8E"/>
    <w:rsid w:val="000A5EC4"/>
    <w:rsid w:val="000A5EF3"/>
    <w:rsid w:val="000A5F30"/>
    <w:rsid w:val="000A5F4F"/>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AC"/>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7F9"/>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43"/>
    <w:rsid w:val="000B2A75"/>
    <w:rsid w:val="000B2A9F"/>
    <w:rsid w:val="000B2B09"/>
    <w:rsid w:val="000B2B9B"/>
    <w:rsid w:val="000B2C25"/>
    <w:rsid w:val="000B2C2A"/>
    <w:rsid w:val="000B2CD9"/>
    <w:rsid w:val="000B2D05"/>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5D"/>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956"/>
    <w:rsid w:val="000B3A59"/>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02"/>
    <w:rsid w:val="000B43BC"/>
    <w:rsid w:val="000B443A"/>
    <w:rsid w:val="000B443B"/>
    <w:rsid w:val="000B44A0"/>
    <w:rsid w:val="000B44BC"/>
    <w:rsid w:val="000B44C5"/>
    <w:rsid w:val="000B457B"/>
    <w:rsid w:val="000B45A6"/>
    <w:rsid w:val="000B461B"/>
    <w:rsid w:val="000B4693"/>
    <w:rsid w:val="000B46DD"/>
    <w:rsid w:val="000B46F5"/>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056"/>
    <w:rsid w:val="000B51BC"/>
    <w:rsid w:val="000B521D"/>
    <w:rsid w:val="000B530C"/>
    <w:rsid w:val="000B53DE"/>
    <w:rsid w:val="000B542B"/>
    <w:rsid w:val="000B5483"/>
    <w:rsid w:val="000B55B0"/>
    <w:rsid w:val="000B55D2"/>
    <w:rsid w:val="000B5616"/>
    <w:rsid w:val="000B563A"/>
    <w:rsid w:val="000B56FB"/>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CF3"/>
    <w:rsid w:val="000B5D78"/>
    <w:rsid w:val="000B5DD4"/>
    <w:rsid w:val="000B5E0E"/>
    <w:rsid w:val="000B5E22"/>
    <w:rsid w:val="000B5E8E"/>
    <w:rsid w:val="000B5EC7"/>
    <w:rsid w:val="000B5F01"/>
    <w:rsid w:val="000B5F5D"/>
    <w:rsid w:val="000B5FDF"/>
    <w:rsid w:val="000B606E"/>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B"/>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BE"/>
    <w:rsid w:val="000B78CE"/>
    <w:rsid w:val="000B78E5"/>
    <w:rsid w:val="000B796E"/>
    <w:rsid w:val="000B79CA"/>
    <w:rsid w:val="000B7A09"/>
    <w:rsid w:val="000B7AAD"/>
    <w:rsid w:val="000B7AF5"/>
    <w:rsid w:val="000B7B17"/>
    <w:rsid w:val="000B7BCC"/>
    <w:rsid w:val="000B7C75"/>
    <w:rsid w:val="000B7CC3"/>
    <w:rsid w:val="000B7D25"/>
    <w:rsid w:val="000B7DD6"/>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C2B"/>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2"/>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5A3"/>
    <w:rsid w:val="000C45F0"/>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0CA"/>
    <w:rsid w:val="000C51E9"/>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2C"/>
    <w:rsid w:val="000C5A5F"/>
    <w:rsid w:val="000C5A72"/>
    <w:rsid w:val="000C5ABB"/>
    <w:rsid w:val="000C5AE9"/>
    <w:rsid w:val="000C5B46"/>
    <w:rsid w:val="000C5BBF"/>
    <w:rsid w:val="000C5BDA"/>
    <w:rsid w:val="000C5C76"/>
    <w:rsid w:val="000C5C85"/>
    <w:rsid w:val="000C5C8A"/>
    <w:rsid w:val="000C5CA1"/>
    <w:rsid w:val="000C5CB3"/>
    <w:rsid w:val="000C5D6D"/>
    <w:rsid w:val="000C5DFE"/>
    <w:rsid w:val="000C5E26"/>
    <w:rsid w:val="000C5E8C"/>
    <w:rsid w:val="000C5F68"/>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2"/>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70"/>
    <w:rsid w:val="000C7FF9"/>
    <w:rsid w:val="000D00BB"/>
    <w:rsid w:val="000D014F"/>
    <w:rsid w:val="000D01AC"/>
    <w:rsid w:val="000D01D0"/>
    <w:rsid w:val="000D0207"/>
    <w:rsid w:val="000D0213"/>
    <w:rsid w:val="000D022E"/>
    <w:rsid w:val="000D028B"/>
    <w:rsid w:val="000D029C"/>
    <w:rsid w:val="000D02C3"/>
    <w:rsid w:val="000D038D"/>
    <w:rsid w:val="000D03BA"/>
    <w:rsid w:val="000D03EB"/>
    <w:rsid w:val="000D0432"/>
    <w:rsid w:val="000D043C"/>
    <w:rsid w:val="000D0538"/>
    <w:rsid w:val="000D061B"/>
    <w:rsid w:val="000D06FB"/>
    <w:rsid w:val="000D07B8"/>
    <w:rsid w:val="000D0891"/>
    <w:rsid w:val="000D08F1"/>
    <w:rsid w:val="000D0920"/>
    <w:rsid w:val="000D09A4"/>
    <w:rsid w:val="000D09B3"/>
    <w:rsid w:val="000D09D3"/>
    <w:rsid w:val="000D09F4"/>
    <w:rsid w:val="000D0A22"/>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5E"/>
    <w:rsid w:val="000D26E1"/>
    <w:rsid w:val="000D26EE"/>
    <w:rsid w:val="000D2712"/>
    <w:rsid w:val="000D2739"/>
    <w:rsid w:val="000D2745"/>
    <w:rsid w:val="000D2753"/>
    <w:rsid w:val="000D280C"/>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05"/>
    <w:rsid w:val="000D41AA"/>
    <w:rsid w:val="000D42F2"/>
    <w:rsid w:val="000D42F3"/>
    <w:rsid w:val="000D43F1"/>
    <w:rsid w:val="000D444F"/>
    <w:rsid w:val="000D4474"/>
    <w:rsid w:val="000D4477"/>
    <w:rsid w:val="000D459C"/>
    <w:rsid w:val="000D45D2"/>
    <w:rsid w:val="000D46B9"/>
    <w:rsid w:val="000D470F"/>
    <w:rsid w:val="000D489D"/>
    <w:rsid w:val="000D4900"/>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9E2"/>
    <w:rsid w:val="000D5A6D"/>
    <w:rsid w:val="000D5A84"/>
    <w:rsid w:val="000D5AFF"/>
    <w:rsid w:val="000D5BAA"/>
    <w:rsid w:val="000D5C2C"/>
    <w:rsid w:val="000D5C33"/>
    <w:rsid w:val="000D5DC8"/>
    <w:rsid w:val="000D5E29"/>
    <w:rsid w:val="000D5E97"/>
    <w:rsid w:val="000D5EC2"/>
    <w:rsid w:val="000D5EDA"/>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2"/>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09C"/>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64"/>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71"/>
    <w:rsid w:val="000E17B1"/>
    <w:rsid w:val="000E17DD"/>
    <w:rsid w:val="000E19F5"/>
    <w:rsid w:val="000E1A0D"/>
    <w:rsid w:val="000E1A14"/>
    <w:rsid w:val="000E1A33"/>
    <w:rsid w:val="000E1A37"/>
    <w:rsid w:val="000E1A69"/>
    <w:rsid w:val="000E1A9D"/>
    <w:rsid w:val="000E1ABD"/>
    <w:rsid w:val="000E1ACD"/>
    <w:rsid w:val="000E1BF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00"/>
    <w:rsid w:val="000E2225"/>
    <w:rsid w:val="000E22CE"/>
    <w:rsid w:val="000E23AD"/>
    <w:rsid w:val="000E2468"/>
    <w:rsid w:val="000E24A6"/>
    <w:rsid w:val="000E2551"/>
    <w:rsid w:val="000E25C6"/>
    <w:rsid w:val="000E25DB"/>
    <w:rsid w:val="000E2661"/>
    <w:rsid w:val="000E2666"/>
    <w:rsid w:val="000E2703"/>
    <w:rsid w:val="000E2731"/>
    <w:rsid w:val="000E273B"/>
    <w:rsid w:val="000E27C6"/>
    <w:rsid w:val="000E27F0"/>
    <w:rsid w:val="000E2803"/>
    <w:rsid w:val="000E2823"/>
    <w:rsid w:val="000E28DC"/>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C3"/>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5"/>
    <w:rsid w:val="000E46BA"/>
    <w:rsid w:val="000E46E4"/>
    <w:rsid w:val="000E4773"/>
    <w:rsid w:val="000E47AD"/>
    <w:rsid w:val="000E480B"/>
    <w:rsid w:val="000E484C"/>
    <w:rsid w:val="000E4855"/>
    <w:rsid w:val="000E4A0F"/>
    <w:rsid w:val="000E4A79"/>
    <w:rsid w:val="000E4A96"/>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3"/>
    <w:rsid w:val="000E507C"/>
    <w:rsid w:val="000E52D0"/>
    <w:rsid w:val="000E5389"/>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A95"/>
    <w:rsid w:val="000E5B41"/>
    <w:rsid w:val="000E5B99"/>
    <w:rsid w:val="000E5BBF"/>
    <w:rsid w:val="000E5BCF"/>
    <w:rsid w:val="000E5C0C"/>
    <w:rsid w:val="000E5CD5"/>
    <w:rsid w:val="000E5D44"/>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65C"/>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89"/>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BE7"/>
    <w:rsid w:val="000F0C06"/>
    <w:rsid w:val="000F0C13"/>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37E"/>
    <w:rsid w:val="000F14BE"/>
    <w:rsid w:val="000F14C5"/>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A41"/>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59"/>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346"/>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A8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3D6"/>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66"/>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DDA"/>
    <w:rsid w:val="000F7E20"/>
    <w:rsid w:val="000F7E21"/>
    <w:rsid w:val="000F7EB9"/>
    <w:rsid w:val="000F7F26"/>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2D"/>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2E"/>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25"/>
    <w:rsid w:val="0010296E"/>
    <w:rsid w:val="001029A9"/>
    <w:rsid w:val="00102A95"/>
    <w:rsid w:val="00102B8A"/>
    <w:rsid w:val="00102BD9"/>
    <w:rsid w:val="00102C19"/>
    <w:rsid w:val="00102D29"/>
    <w:rsid w:val="00102D57"/>
    <w:rsid w:val="00102D95"/>
    <w:rsid w:val="00102D97"/>
    <w:rsid w:val="00102DB7"/>
    <w:rsid w:val="00102E46"/>
    <w:rsid w:val="00102E8A"/>
    <w:rsid w:val="00102E95"/>
    <w:rsid w:val="00102F71"/>
    <w:rsid w:val="00103162"/>
    <w:rsid w:val="0010318A"/>
    <w:rsid w:val="001031FA"/>
    <w:rsid w:val="0010329B"/>
    <w:rsid w:val="001032C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5F8F"/>
    <w:rsid w:val="00106052"/>
    <w:rsid w:val="0010605B"/>
    <w:rsid w:val="0010626D"/>
    <w:rsid w:val="00106284"/>
    <w:rsid w:val="001062E3"/>
    <w:rsid w:val="0010634B"/>
    <w:rsid w:val="001063ED"/>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9AB"/>
    <w:rsid w:val="00106AC3"/>
    <w:rsid w:val="00106B68"/>
    <w:rsid w:val="00106BB7"/>
    <w:rsid w:val="00106C92"/>
    <w:rsid w:val="00106D2D"/>
    <w:rsid w:val="00106DD9"/>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5B7"/>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AB"/>
    <w:rsid w:val="001117EF"/>
    <w:rsid w:val="00111874"/>
    <w:rsid w:val="0011187B"/>
    <w:rsid w:val="00111960"/>
    <w:rsid w:val="001119AD"/>
    <w:rsid w:val="00111AA9"/>
    <w:rsid w:val="00111B3D"/>
    <w:rsid w:val="00111B8F"/>
    <w:rsid w:val="00111C28"/>
    <w:rsid w:val="00111C33"/>
    <w:rsid w:val="00111C8F"/>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43"/>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79"/>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9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03"/>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45B"/>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7EE"/>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61"/>
    <w:rsid w:val="00117F8F"/>
    <w:rsid w:val="00117FE2"/>
    <w:rsid w:val="00117FED"/>
    <w:rsid w:val="00120074"/>
    <w:rsid w:val="00120157"/>
    <w:rsid w:val="001201D2"/>
    <w:rsid w:val="001202C4"/>
    <w:rsid w:val="00120376"/>
    <w:rsid w:val="0012047E"/>
    <w:rsid w:val="001204F9"/>
    <w:rsid w:val="001205D9"/>
    <w:rsid w:val="001205F4"/>
    <w:rsid w:val="00120644"/>
    <w:rsid w:val="0012068B"/>
    <w:rsid w:val="00120788"/>
    <w:rsid w:val="001207B5"/>
    <w:rsid w:val="001207DB"/>
    <w:rsid w:val="00120A2C"/>
    <w:rsid w:val="00120A80"/>
    <w:rsid w:val="00120AEC"/>
    <w:rsid w:val="00120B8B"/>
    <w:rsid w:val="00120C27"/>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5F"/>
    <w:rsid w:val="00121FF4"/>
    <w:rsid w:val="00122081"/>
    <w:rsid w:val="001220BB"/>
    <w:rsid w:val="001220CD"/>
    <w:rsid w:val="00122130"/>
    <w:rsid w:val="00122163"/>
    <w:rsid w:val="00122176"/>
    <w:rsid w:val="001222CC"/>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6D"/>
    <w:rsid w:val="00122B9B"/>
    <w:rsid w:val="00122BBF"/>
    <w:rsid w:val="00122C71"/>
    <w:rsid w:val="00122CDF"/>
    <w:rsid w:val="00122D0B"/>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5A"/>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66E"/>
    <w:rsid w:val="00124774"/>
    <w:rsid w:val="00124849"/>
    <w:rsid w:val="0012487C"/>
    <w:rsid w:val="00124A0E"/>
    <w:rsid w:val="00124AE1"/>
    <w:rsid w:val="00124AF5"/>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34"/>
    <w:rsid w:val="00125E7B"/>
    <w:rsid w:val="00125EAA"/>
    <w:rsid w:val="00125F9B"/>
    <w:rsid w:val="00125FD3"/>
    <w:rsid w:val="00126013"/>
    <w:rsid w:val="00126081"/>
    <w:rsid w:val="0012608F"/>
    <w:rsid w:val="001260A5"/>
    <w:rsid w:val="00126103"/>
    <w:rsid w:val="00126113"/>
    <w:rsid w:val="001261B2"/>
    <w:rsid w:val="001261F3"/>
    <w:rsid w:val="00126307"/>
    <w:rsid w:val="0012633E"/>
    <w:rsid w:val="00126391"/>
    <w:rsid w:val="00126477"/>
    <w:rsid w:val="001264C3"/>
    <w:rsid w:val="001264C7"/>
    <w:rsid w:val="001264DD"/>
    <w:rsid w:val="0012652D"/>
    <w:rsid w:val="0012657A"/>
    <w:rsid w:val="0012658C"/>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08D"/>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017"/>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01"/>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48"/>
    <w:rsid w:val="001329A1"/>
    <w:rsid w:val="00132A89"/>
    <w:rsid w:val="00132B47"/>
    <w:rsid w:val="00132BC1"/>
    <w:rsid w:val="00132C04"/>
    <w:rsid w:val="00132CD9"/>
    <w:rsid w:val="00132D18"/>
    <w:rsid w:val="00132EA8"/>
    <w:rsid w:val="00132FB1"/>
    <w:rsid w:val="00133058"/>
    <w:rsid w:val="00133096"/>
    <w:rsid w:val="001330C5"/>
    <w:rsid w:val="001330CF"/>
    <w:rsid w:val="0013313B"/>
    <w:rsid w:val="001331C2"/>
    <w:rsid w:val="00133249"/>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D72"/>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61"/>
    <w:rsid w:val="00135393"/>
    <w:rsid w:val="00135440"/>
    <w:rsid w:val="0013544F"/>
    <w:rsid w:val="00135489"/>
    <w:rsid w:val="00135696"/>
    <w:rsid w:val="001356FC"/>
    <w:rsid w:val="0013572A"/>
    <w:rsid w:val="00135763"/>
    <w:rsid w:val="0013581C"/>
    <w:rsid w:val="00135937"/>
    <w:rsid w:val="001359BB"/>
    <w:rsid w:val="001359CC"/>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527"/>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68"/>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797"/>
    <w:rsid w:val="0014082E"/>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DD3"/>
    <w:rsid w:val="00140DE3"/>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59"/>
    <w:rsid w:val="00143581"/>
    <w:rsid w:val="00143582"/>
    <w:rsid w:val="00143658"/>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DDA"/>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2"/>
    <w:rsid w:val="00145A08"/>
    <w:rsid w:val="00145B2F"/>
    <w:rsid w:val="00145BE9"/>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99"/>
    <w:rsid w:val="00146BC8"/>
    <w:rsid w:val="00146DA1"/>
    <w:rsid w:val="00146DAA"/>
    <w:rsid w:val="00146DE9"/>
    <w:rsid w:val="00146E33"/>
    <w:rsid w:val="00146E6B"/>
    <w:rsid w:val="00146EFA"/>
    <w:rsid w:val="0014700D"/>
    <w:rsid w:val="001470FD"/>
    <w:rsid w:val="00147167"/>
    <w:rsid w:val="0014717B"/>
    <w:rsid w:val="0014728F"/>
    <w:rsid w:val="0014729A"/>
    <w:rsid w:val="00147340"/>
    <w:rsid w:val="0014741E"/>
    <w:rsid w:val="00147466"/>
    <w:rsid w:val="00147474"/>
    <w:rsid w:val="0014749D"/>
    <w:rsid w:val="001474F8"/>
    <w:rsid w:val="0014758B"/>
    <w:rsid w:val="001475A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8E"/>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A"/>
    <w:rsid w:val="001513AC"/>
    <w:rsid w:val="00151412"/>
    <w:rsid w:val="0015146B"/>
    <w:rsid w:val="001514FD"/>
    <w:rsid w:val="00151506"/>
    <w:rsid w:val="0015166A"/>
    <w:rsid w:val="00151685"/>
    <w:rsid w:val="00151699"/>
    <w:rsid w:val="0015170A"/>
    <w:rsid w:val="0015174B"/>
    <w:rsid w:val="0015178C"/>
    <w:rsid w:val="00151798"/>
    <w:rsid w:val="001517EF"/>
    <w:rsid w:val="0015184A"/>
    <w:rsid w:val="00151928"/>
    <w:rsid w:val="00151AF3"/>
    <w:rsid w:val="00151B40"/>
    <w:rsid w:val="00151BF9"/>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88"/>
    <w:rsid w:val="00152593"/>
    <w:rsid w:val="00152600"/>
    <w:rsid w:val="0015266D"/>
    <w:rsid w:val="0015271F"/>
    <w:rsid w:val="00152807"/>
    <w:rsid w:val="001529B7"/>
    <w:rsid w:val="00152A82"/>
    <w:rsid w:val="00152A95"/>
    <w:rsid w:val="00152AB4"/>
    <w:rsid w:val="00152B38"/>
    <w:rsid w:val="00152B8C"/>
    <w:rsid w:val="00152B9D"/>
    <w:rsid w:val="00152BBA"/>
    <w:rsid w:val="00152C17"/>
    <w:rsid w:val="00152C1C"/>
    <w:rsid w:val="00152CE2"/>
    <w:rsid w:val="00152DA1"/>
    <w:rsid w:val="00152DC0"/>
    <w:rsid w:val="00152E0A"/>
    <w:rsid w:val="00152E4D"/>
    <w:rsid w:val="00152EA9"/>
    <w:rsid w:val="00152ECF"/>
    <w:rsid w:val="00152F23"/>
    <w:rsid w:val="00152F40"/>
    <w:rsid w:val="00152F9C"/>
    <w:rsid w:val="00152FC5"/>
    <w:rsid w:val="00152FCE"/>
    <w:rsid w:val="00152FF9"/>
    <w:rsid w:val="00153016"/>
    <w:rsid w:val="0015305E"/>
    <w:rsid w:val="00153080"/>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53"/>
    <w:rsid w:val="0015409C"/>
    <w:rsid w:val="001540A0"/>
    <w:rsid w:val="00154108"/>
    <w:rsid w:val="00154174"/>
    <w:rsid w:val="0015429B"/>
    <w:rsid w:val="001542D6"/>
    <w:rsid w:val="0015437E"/>
    <w:rsid w:val="001543B8"/>
    <w:rsid w:val="0015442E"/>
    <w:rsid w:val="00154490"/>
    <w:rsid w:val="001544EE"/>
    <w:rsid w:val="0015450F"/>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B"/>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9D0"/>
    <w:rsid w:val="00155A77"/>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59"/>
    <w:rsid w:val="00156CA8"/>
    <w:rsid w:val="00156CCC"/>
    <w:rsid w:val="00156D0C"/>
    <w:rsid w:val="00156D89"/>
    <w:rsid w:val="00156E00"/>
    <w:rsid w:val="00156F22"/>
    <w:rsid w:val="00156F96"/>
    <w:rsid w:val="00156FA0"/>
    <w:rsid w:val="00157110"/>
    <w:rsid w:val="00157282"/>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9CF"/>
    <w:rsid w:val="00157A0A"/>
    <w:rsid w:val="00157A3D"/>
    <w:rsid w:val="00157AF3"/>
    <w:rsid w:val="00157BB0"/>
    <w:rsid w:val="00157C6B"/>
    <w:rsid w:val="00157D6F"/>
    <w:rsid w:val="00157D70"/>
    <w:rsid w:val="00157DDA"/>
    <w:rsid w:val="00157DE9"/>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8DC"/>
    <w:rsid w:val="0016095F"/>
    <w:rsid w:val="00160985"/>
    <w:rsid w:val="001609D2"/>
    <w:rsid w:val="00160A33"/>
    <w:rsid w:val="00160AB1"/>
    <w:rsid w:val="00160B50"/>
    <w:rsid w:val="00160CED"/>
    <w:rsid w:val="00160CFB"/>
    <w:rsid w:val="00160D7A"/>
    <w:rsid w:val="00160F45"/>
    <w:rsid w:val="00160FA1"/>
    <w:rsid w:val="00160FE4"/>
    <w:rsid w:val="0016100D"/>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07"/>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6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06F"/>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259"/>
    <w:rsid w:val="00166300"/>
    <w:rsid w:val="00166367"/>
    <w:rsid w:val="001663B8"/>
    <w:rsid w:val="00166440"/>
    <w:rsid w:val="00166519"/>
    <w:rsid w:val="001665F8"/>
    <w:rsid w:val="0016663B"/>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34"/>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4BB"/>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A4"/>
    <w:rsid w:val="001705F2"/>
    <w:rsid w:val="0017064E"/>
    <w:rsid w:val="00170695"/>
    <w:rsid w:val="001706BC"/>
    <w:rsid w:val="00170726"/>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0"/>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23"/>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92"/>
    <w:rsid w:val="001729C7"/>
    <w:rsid w:val="001729D5"/>
    <w:rsid w:val="00172A10"/>
    <w:rsid w:val="00172AD3"/>
    <w:rsid w:val="00172BD4"/>
    <w:rsid w:val="00172D41"/>
    <w:rsid w:val="00172D67"/>
    <w:rsid w:val="00172E5F"/>
    <w:rsid w:val="00172F6B"/>
    <w:rsid w:val="00172F8C"/>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31"/>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9B4"/>
    <w:rsid w:val="00176AA6"/>
    <w:rsid w:val="00176BA8"/>
    <w:rsid w:val="00176C0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6B"/>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07"/>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31"/>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85F"/>
    <w:rsid w:val="001819BA"/>
    <w:rsid w:val="00181A0B"/>
    <w:rsid w:val="00181A77"/>
    <w:rsid w:val="00181B61"/>
    <w:rsid w:val="00181B7A"/>
    <w:rsid w:val="00181C1A"/>
    <w:rsid w:val="00181C4A"/>
    <w:rsid w:val="00181CCD"/>
    <w:rsid w:val="00181D3D"/>
    <w:rsid w:val="00181DA0"/>
    <w:rsid w:val="00181DDE"/>
    <w:rsid w:val="00181ECB"/>
    <w:rsid w:val="00181ED7"/>
    <w:rsid w:val="00181EE6"/>
    <w:rsid w:val="00181F21"/>
    <w:rsid w:val="00181F6F"/>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71"/>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05B"/>
    <w:rsid w:val="00183181"/>
    <w:rsid w:val="00183262"/>
    <w:rsid w:val="0018328B"/>
    <w:rsid w:val="00183322"/>
    <w:rsid w:val="00183487"/>
    <w:rsid w:val="00183509"/>
    <w:rsid w:val="00183515"/>
    <w:rsid w:val="00183523"/>
    <w:rsid w:val="00183552"/>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98"/>
    <w:rsid w:val="001850EF"/>
    <w:rsid w:val="001851D1"/>
    <w:rsid w:val="0018522B"/>
    <w:rsid w:val="00185279"/>
    <w:rsid w:val="001852C2"/>
    <w:rsid w:val="00185349"/>
    <w:rsid w:val="0018536D"/>
    <w:rsid w:val="0018549B"/>
    <w:rsid w:val="0018551F"/>
    <w:rsid w:val="00185634"/>
    <w:rsid w:val="001856B1"/>
    <w:rsid w:val="001857C5"/>
    <w:rsid w:val="001857C7"/>
    <w:rsid w:val="00185817"/>
    <w:rsid w:val="001858DE"/>
    <w:rsid w:val="0018592A"/>
    <w:rsid w:val="00185A13"/>
    <w:rsid w:val="00185A64"/>
    <w:rsid w:val="00185A93"/>
    <w:rsid w:val="00185B15"/>
    <w:rsid w:val="00185C4D"/>
    <w:rsid w:val="00185C6C"/>
    <w:rsid w:val="00185CA8"/>
    <w:rsid w:val="00185CDE"/>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62"/>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0C"/>
    <w:rsid w:val="00187886"/>
    <w:rsid w:val="001878A4"/>
    <w:rsid w:val="00187942"/>
    <w:rsid w:val="0018795F"/>
    <w:rsid w:val="00187A06"/>
    <w:rsid w:val="00187A5B"/>
    <w:rsid w:val="00187A6D"/>
    <w:rsid w:val="00187A77"/>
    <w:rsid w:val="00187B1E"/>
    <w:rsid w:val="00187BC0"/>
    <w:rsid w:val="00187BC3"/>
    <w:rsid w:val="00187BD9"/>
    <w:rsid w:val="00187CA4"/>
    <w:rsid w:val="00187CD0"/>
    <w:rsid w:val="00187D10"/>
    <w:rsid w:val="00187EB2"/>
    <w:rsid w:val="00187EBF"/>
    <w:rsid w:val="00187FE7"/>
    <w:rsid w:val="00190098"/>
    <w:rsid w:val="001900A3"/>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DD6"/>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A"/>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EA7"/>
    <w:rsid w:val="00191F9E"/>
    <w:rsid w:val="00192040"/>
    <w:rsid w:val="0019205F"/>
    <w:rsid w:val="001920A0"/>
    <w:rsid w:val="001920B0"/>
    <w:rsid w:val="001920E9"/>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A56"/>
    <w:rsid w:val="00192BEE"/>
    <w:rsid w:val="00192C07"/>
    <w:rsid w:val="00192C3F"/>
    <w:rsid w:val="00192C92"/>
    <w:rsid w:val="00192CAE"/>
    <w:rsid w:val="00192CD6"/>
    <w:rsid w:val="00192D8B"/>
    <w:rsid w:val="00192DE1"/>
    <w:rsid w:val="00192E10"/>
    <w:rsid w:val="00192E36"/>
    <w:rsid w:val="00192E3A"/>
    <w:rsid w:val="00192FA7"/>
    <w:rsid w:val="00193052"/>
    <w:rsid w:val="00193060"/>
    <w:rsid w:val="001930B3"/>
    <w:rsid w:val="001930F4"/>
    <w:rsid w:val="00193186"/>
    <w:rsid w:val="001932BA"/>
    <w:rsid w:val="001932DC"/>
    <w:rsid w:val="0019330C"/>
    <w:rsid w:val="001933BA"/>
    <w:rsid w:val="0019340C"/>
    <w:rsid w:val="001934DE"/>
    <w:rsid w:val="001935B0"/>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15"/>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7A"/>
    <w:rsid w:val="00195AC1"/>
    <w:rsid w:val="00195B66"/>
    <w:rsid w:val="00195BB6"/>
    <w:rsid w:val="00195BEC"/>
    <w:rsid w:val="00195DA4"/>
    <w:rsid w:val="00195DB8"/>
    <w:rsid w:val="00195E48"/>
    <w:rsid w:val="00195E55"/>
    <w:rsid w:val="00195ECD"/>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0D"/>
    <w:rsid w:val="00196A5E"/>
    <w:rsid w:val="00196B34"/>
    <w:rsid w:val="00196BE4"/>
    <w:rsid w:val="00196C86"/>
    <w:rsid w:val="00196D0E"/>
    <w:rsid w:val="00196DEF"/>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6"/>
    <w:rsid w:val="0019743E"/>
    <w:rsid w:val="0019746A"/>
    <w:rsid w:val="001975B8"/>
    <w:rsid w:val="001975FB"/>
    <w:rsid w:val="00197659"/>
    <w:rsid w:val="0019768A"/>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321"/>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E9F"/>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A2"/>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CD"/>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C0"/>
    <w:rsid w:val="001A2CFA"/>
    <w:rsid w:val="001A2D2E"/>
    <w:rsid w:val="001A2D47"/>
    <w:rsid w:val="001A2F1C"/>
    <w:rsid w:val="001A2FE1"/>
    <w:rsid w:val="001A3158"/>
    <w:rsid w:val="001A325F"/>
    <w:rsid w:val="001A328F"/>
    <w:rsid w:val="001A3314"/>
    <w:rsid w:val="001A333F"/>
    <w:rsid w:val="001A33F3"/>
    <w:rsid w:val="001A3421"/>
    <w:rsid w:val="001A346D"/>
    <w:rsid w:val="001A351F"/>
    <w:rsid w:val="001A3609"/>
    <w:rsid w:val="001A3630"/>
    <w:rsid w:val="001A37E8"/>
    <w:rsid w:val="001A37FF"/>
    <w:rsid w:val="001A3801"/>
    <w:rsid w:val="001A3821"/>
    <w:rsid w:val="001A3919"/>
    <w:rsid w:val="001A39A1"/>
    <w:rsid w:val="001A39D3"/>
    <w:rsid w:val="001A3A72"/>
    <w:rsid w:val="001A3A75"/>
    <w:rsid w:val="001A3B2E"/>
    <w:rsid w:val="001A3C10"/>
    <w:rsid w:val="001A3C16"/>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E1C"/>
    <w:rsid w:val="001A4FC5"/>
    <w:rsid w:val="001A50AD"/>
    <w:rsid w:val="001A51D4"/>
    <w:rsid w:val="001A51E1"/>
    <w:rsid w:val="001A51E9"/>
    <w:rsid w:val="001A520A"/>
    <w:rsid w:val="001A52CC"/>
    <w:rsid w:val="001A5389"/>
    <w:rsid w:val="001A53A5"/>
    <w:rsid w:val="001A53CF"/>
    <w:rsid w:val="001A5421"/>
    <w:rsid w:val="001A542C"/>
    <w:rsid w:val="001A54AD"/>
    <w:rsid w:val="001A54B6"/>
    <w:rsid w:val="001A54C8"/>
    <w:rsid w:val="001A5558"/>
    <w:rsid w:val="001A5643"/>
    <w:rsid w:val="001A56DD"/>
    <w:rsid w:val="001A57A1"/>
    <w:rsid w:val="001A57E8"/>
    <w:rsid w:val="001A582E"/>
    <w:rsid w:val="001A5858"/>
    <w:rsid w:val="001A5868"/>
    <w:rsid w:val="001A5963"/>
    <w:rsid w:val="001A59E9"/>
    <w:rsid w:val="001A5A02"/>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0"/>
    <w:rsid w:val="001A6508"/>
    <w:rsid w:val="001A66AE"/>
    <w:rsid w:val="001A66F6"/>
    <w:rsid w:val="001A6736"/>
    <w:rsid w:val="001A67B6"/>
    <w:rsid w:val="001A680C"/>
    <w:rsid w:val="001A6851"/>
    <w:rsid w:val="001A68B5"/>
    <w:rsid w:val="001A68C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AB"/>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2D5"/>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8C"/>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CB9"/>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0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CEC"/>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3D5"/>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12"/>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65"/>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B3"/>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5FF"/>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1F51"/>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8EA"/>
    <w:rsid w:val="001C2982"/>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8F"/>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0F"/>
    <w:rsid w:val="001C3F37"/>
    <w:rsid w:val="001C3F5B"/>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6E3"/>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92"/>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AB1"/>
    <w:rsid w:val="001C5AFC"/>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463"/>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6D"/>
    <w:rsid w:val="001C73A6"/>
    <w:rsid w:val="001C73E9"/>
    <w:rsid w:val="001C73EA"/>
    <w:rsid w:val="001C7419"/>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0F5"/>
    <w:rsid w:val="001D0146"/>
    <w:rsid w:val="001D0147"/>
    <w:rsid w:val="001D016C"/>
    <w:rsid w:val="001D0170"/>
    <w:rsid w:val="001D01D4"/>
    <w:rsid w:val="001D0243"/>
    <w:rsid w:val="001D025F"/>
    <w:rsid w:val="001D0350"/>
    <w:rsid w:val="001D0358"/>
    <w:rsid w:val="001D0529"/>
    <w:rsid w:val="001D0569"/>
    <w:rsid w:val="001D05A7"/>
    <w:rsid w:val="001D079F"/>
    <w:rsid w:val="001D07E3"/>
    <w:rsid w:val="001D082A"/>
    <w:rsid w:val="001D087B"/>
    <w:rsid w:val="001D08CB"/>
    <w:rsid w:val="001D08D7"/>
    <w:rsid w:val="001D090C"/>
    <w:rsid w:val="001D0924"/>
    <w:rsid w:val="001D0952"/>
    <w:rsid w:val="001D09AE"/>
    <w:rsid w:val="001D0A48"/>
    <w:rsid w:val="001D0AB8"/>
    <w:rsid w:val="001D0AEF"/>
    <w:rsid w:val="001D0AF5"/>
    <w:rsid w:val="001D0B16"/>
    <w:rsid w:val="001D0B1D"/>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36A"/>
    <w:rsid w:val="001D15F7"/>
    <w:rsid w:val="001D1602"/>
    <w:rsid w:val="001D165A"/>
    <w:rsid w:val="001D179D"/>
    <w:rsid w:val="001D1818"/>
    <w:rsid w:val="001D1863"/>
    <w:rsid w:val="001D190C"/>
    <w:rsid w:val="001D197F"/>
    <w:rsid w:val="001D19C1"/>
    <w:rsid w:val="001D1A71"/>
    <w:rsid w:val="001D1A7A"/>
    <w:rsid w:val="001D1B73"/>
    <w:rsid w:val="001D1DB2"/>
    <w:rsid w:val="001D1DD0"/>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1"/>
    <w:rsid w:val="001D2E53"/>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681"/>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C6"/>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5F"/>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4F9C"/>
    <w:rsid w:val="001D501A"/>
    <w:rsid w:val="001D50B9"/>
    <w:rsid w:val="001D5181"/>
    <w:rsid w:val="001D528D"/>
    <w:rsid w:val="001D5292"/>
    <w:rsid w:val="001D529F"/>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2C"/>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AE1"/>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07"/>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229"/>
    <w:rsid w:val="001E3397"/>
    <w:rsid w:val="001E33CE"/>
    <w:rsid w:val="001E33EE"/>
    <w:rsid w:val="001E3434"/>
    <w:rsid w:val="001E345C"/>
    <w:rsid w:val="001E34AD"/>
    <w:rsid w:val="001E352C"/>
    <w:rsid w:val="001E3554"/>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B7"/>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732"/>
    <w:rsid w:val="001E4793"/>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7E"/>
    <w:rsid w:val="001E51BD"/>
    <w:rsid w:val="001E52CC"/>
    <w:rsid w:val="001E530A"/>
    <w:rsid w:val="001E532E"/>
    <w:rsid w:val="001E538E"/>
    <w:rsid w:val="001E53CB"/>
    <w:rsid w:val="001E5451"/>
    <w:rsid w:val="001E54DD"/>
    <w:rsid w:val="001E554F"/>
    <w:rsid w:val="001E5598"/>
    <w:rsid w:val="001E55AD"/>
    <w:rsid w:val="001E55E1"/>
    <w:rsid w:val="001E55EE"/>
    <w:rsid w:val="001E55FE"/>
    <w:rsid w:val="001E5676"/>
    <w:rsid w:val="001E56D8"/>
    <w:rsid w:val="001E573B"/>
    <w:rsid w:val="001E576E"/>
    <w:rsid w:val="001E5791"/>
    <w:rsid w:val="001E58CE"/>
    <w:rsid w:val="001E58FE"/>
    <w:rsid w:val="001E59EB"/>
    <w:rsid w:val="001E5A61"/>
    <w:rsid w:val="001E5A7F"/>
    <w:rsid w:val="001E5ABD"/>
    <w:rsid w:val="001E5C02"/>
    <w:rsid w:val="001E5C25"/>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51"/>
    <w:rsid w:val="001E6B6F"/>
    <w:rsid w:val="001E6C0B"/>
    <w:rsid w:val="001E6C39"/>
    <w:rsid w:val="001E6CA5"/>
    <w:rsid w:val="001E6CB9"/>
    <w:rsid w:val="001E6CD9"/>
    <w:rsid w:val="001E6D37"/>
    <w:rsid w:val="001E6D57"/>
    <w:rsid w:val="001E6D58"/>
    <w:rsid w:val="001E6D62"/>
    <w:rsid w:val="001E6E1C"/>
    <w:rsid w:val="001E6F20"/>
    <w:rsid w:val="001E6FF4"/>
    <w:rsid w:val="001E710F"/>
    <w:rsid w:val="001E7111"/>
    <w:rsid w:val="001E7113"/>
    <w:rsid w:val="001E7160"/>
    <w:rsid w:val="001E71B7"/>
    <w:rsid w:val="001E727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CE6"/>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7B"/>
    <w:rsid w:val="001F158A"/>
    <w:rsid w:val="001F159D"/>
    <w:rsid w:val="001F15BC"/>
    <w:rsid w:val="001F1634"/>
    <w:rsid w:val="001F169C"/>
    <w:rsid w:val="001F16E1"/>
    <w:rsid w:val="001F16FA"/>
    <w:rsid w:val="001F1781"/>
    <w:rsid w:val="001F1820"/>
    <w:rsid w:val="001F183E"/>
    <w:rsid w:val="001F184B"/>
    <w:rsid w:val="001F189E"/>
    <w:rsid w:val="001F19C3"/>
    <w:rsid w:val="001F19D4"/>
    <w:rsid w:val="001F19DF"/>
    <w:rsid w:val="001F19EC"/>
    <w:rsid w:val="001F1AC8"/>
    <w:rsid w:val="001F1B53"/>
    <w:rsid w:val="001F1C14"/>
    <w:rsid w:val="001F1C58"/>
    <w:rsid w:val="001F1CFD"/>
    <w:rsid w:val="001F1DEB"/>
    <w:rsid w:val="001F1E76"/>
    <w:rsid w:val="001F1F2E"/>
    <w:rsid w:val="001F1F81"/>
    <w:rsid w:val="001F1F82"/>
    <w:rsid w:val="001F1FC0"/>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8D"/>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79A"/>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A"/>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99"/>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39"/>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C7D"/>
    <w:rsid w:val="00203C93"/>
    <w:rsid w:val="00203D1D"/>
    <w:rsid w:val="00203DB0"/>
    <w:rsid w:val="00203DCF"/>
    <w:rsid w:val="00203FB1"/>
    <w:rsid w:val="002040A2"/>
    <w:rsid w:val="002040A4"/>
    <w:rsid w:val="00204193"/>
    <w:rsid w:val="002041DE"/>
    <w:rsid w:val="00204234"/>
    <w:rsid w:val="0020423F"/>
    <w:rsid w:val="0020425E"/>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6D"/>
    <w:rsid w:val="00204CE1"/>
    <w:rsid w:val="00204DB3"/>
    <w:rsid w:val="00204E35"/>
    <w:rsid w:val="00204E5E"/>
    <w:rsid w:val="00204E6B"/>
    <w:rsid w:val="00204EEE"/>
    <w:rsid w:val="00204FA2"/>
    <w:rsid w:val="00204FD0"/>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5CC"/>
    <w:rsid w:val="0020565E"/>
    <w:rsid w:val="00205688"/>
    <w:rsid w:val="0020568E"/>
    <w:rsid w:val="0020576A"/>
    <w:rsid w:val="0020579A"/>
    <w:rsid w:val="002057A9"/>
    <w:rsid w:val="002057B0"/>
    <w:rsid w:val="00205847"/>
    <w:rsid w:val="00205BC5"/>
    <w:rsid w:val="00205C2E"/>
    <w:rsid w:val="00205C3C"/>
    <w:rsid w:val="00205D38"/>
    <w:rsid w:val="00205E37"/>
    <w:rsid w:val="00205E6F"/>
    <w:rsid w:val="00205EC7"/>
    <w:rsid w:val="00205FBD"/>
    <w:rsid w:val="002060A6"/>
    <w:rsid w:val="002060F6"/>
    <w:rsid w:val="00206138"/>
    <w:rsid w:val="0020632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86"/>
    <w:rsid w:val="00206AF0"/>
    <w:rsid w:val="00206B15"/>
    <w:rsid w:val="00206B91"/>
    <w:rsid w:val="00206BD5"/>
    <w:rsid w:val="00206CC4"/>
    <w:rsid w:val="00206CCD"/>
    <w:rsid w:val="00206CE8"/>
    <w:rsid w:val="00206D35"/>
    <w:rsid w:val="00206DA1"/>
    <w:rsid w:val="00206E3F"/>
    <w:rsid w:val="00206F78"/>
    <w:rsid w:val="00206FA3"/>
    <w:rsid w:val="00206FE0"/>
    <w:rsid w:val="0020708E"/>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7"/>
    <w:rsid w:val="0021026D"/>
    <w:rsid w:val="0021026E"/>
    <w:rsid w:val="002102A4"/>
    <w:rsid w:val="00210374"/>
    <w:rsid w:val="0021037A"/>
    <w:rsid w:val="0021039B"/>
    <w:rsid w:val="00210488"/>
    <w:rsid w:val="00210491"/>
    <w:rsid w:val="00210532"/>
    <w:rsid w:val="0021055D"/>
    <w:rsid w:val="00210567"/>
    <w:rsid w:val="002105D5"/>
    <w:rsid w:val="00210621"/>
    <w:rsid w:val="00210626"/>
    <w:rsid w:val="002106D2"/>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BA"/>
    <w:rsid w:val="00210EDF"/>
    <w:rsid w:val="00210FF4"/>
    <w:rsid w:val="00210FF8"/>
    <w:rsid w:val="00211059"/>
    <w:rsid w:val="002110AA"/>
    <w:rsid w:val="002110C7"/>
    <w:rsid w:val="0021114D"/>
    <w:rsid w:val="00211268"/>
    <w:rsid w:val="0021128F"/>
    <w:rsid w:val="002112E5"/>
    <w:rsid w:val="002112FB"/>
    <w:rsid w:val="00211360"/>
    <w:rsid w:val="002113DC"/>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38"/>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70"/>
    <w:rsid w:val="00212EC5"/>
    <w:rsid w:val="00212F0B"/>
    <w:rsid w:val="00212FB4"/>
    <w:rsid w:val="00212FF1"/>
    <w:rsid w:val="00213093"/>
    <w:rsid w:val="002130AA"/>
    <w:rsid w:val="002130CE"/>
    <w:rsid w:val="0021311A"/>
    <w:rsid w:val="00213128"/>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BF0"/>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215"/>
    <w:rsid w:val="0021533D"/>
    <w:rsid w:val="0021543F"/>
    <w:rsid w:val="0021544D"/>
    <w:rsid w:val="00215494"/>
    <w:rsid w:val="00215504"/>
    <w:rsid w:val="002155FE"/>
    <w:rsid w:val="00215600"/>
    <w:rsid w:val="00215605"/>
    <w:rsid w:val="00215654"/>
    <w:rsid w:val="002156AE"/>
    <w:rsid w:val="002156B5"/>
    <w:rsid w:val="00215735"/>
    <w:rsid w:val="00215799"/>
    <w:rsid w:val="00215802"/>
    <w:rsid w:val="00215871"/>
    <w:rsid w:val="00215880"/>
    <w:rsid w:val="0021588E"/>
    <w:rsid w:val="002158E0"/>
    <w:rsid w:val="00215919"/>
    <w:rsid w:val="0021594E"/>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32"/>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5F"/>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4"/>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0E"/>
    <w:rsid w:val="0022181F"/>
    <w:rsid w:val="0022185C"/>
    <w:rsid w:val="00221931"/>
    <w:rsid w:val="00221966"/>
    <w:rsid w:val="00221994"/>
    <w:rsid w:val="002219B4"/>
    <w:rsid w:val="00221A2F"/>
    <w:rsid w:val="00221ACD"/>
    <w:rsid w:val="00221AE4"/>
    <w:rsid w:val="00221BC1"/>
    <w:rsid w:val="00221BF6"/>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65"/>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3FE4"/>
    <w:rsid w:val="002241FF"/>
    <w:rsid w:val="00224224"/>
    <w:rsid w:val="00224229"/>
    <w:rsid w:val="00224248"/>
    <w:rsid w:val="0022425C"/>
    <w:rsid w:val="00224280"/>
    <w:rsid w:val="002242CD"/>
    <w:rsid w:val="002242D7"/>
    <w:rsid w:val="00224335"/>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2E"/>
    <w:rsid w:val="0022499A"/>
    <w:rsid w:val="00224A38"/>
    <w:rsid w:val="00224A6E"/>
    <w:rsid w:val="00224A92"/>
    <w:rsid w:val="00224B4D"/>
    <w:rsid w:val="00224BB2"/>
    <w:rsid w:val="00224BC2"/>
    <w:rsid w:val="00224BD0"/>
    <w:rsid w:val="00224C21"/>
    <w:rsid w:val="00224C6A"/>
    <w:rsid w:val="00224CDC"/>
    <w:rsid w:val="00224DA1"/>
    <w:rsid w:val="00224DAB"/>
    <w:rsid w:val="00224ED9"/>
    <w:rsid w:val="00224F19"/>
    <w:rsid w:val="00224F5F"/>
    <w:rsid w:val="00224F71"/>
    <w:rsid w:val="00224FAD"/>
    <w:rsid w:val="00224FE8"/>
    <w:rsid w:val="00224FED"/>
    <w:rsid w:val="00224FF7"/>
    <w:rsid w:val="0022507A"/>
    <w:rsid w:val="00225098"/>
    <w:rsid w:val="00225194"/>
    <w:rsid w:val="002251BB"/>
    <w:rsid w:val="002252C6"/>
    <w:rsid w:val="002252F5"/>
    <w:rsid w:val="002252FC"/>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4"/>
    <w:rsid w:val="002264FA"/>
    <w:rsid w:val="0022652E"/>
    <w:rsid w:val="002265B7"/>
    <w:rsid w:val="00226607"/>
    <w:rsid w:val="0022661D"/>
    <w:rsid w:val="00226646"/>
    <w:rsid w:val="00226656"/>
    <w:rsid w:val="002266FF"/>
    <w:rsid w:val="00226748"/>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AB"/>
    <w:rsid w:val="002273BF"/>
    <w:rsid w:val="002273F1"/>
    <w:rsid w:val="002274CB"/>
    <w:rsid w:val="00227572"/>
    <w:rsid w:val="00227654"/>
    <w:rsid w:val="00227759"/>
    <w:rsid w:val="00227848"/>
    <w:rsid w:val="00227890"/>
    <w:rsid w:val="002278C0"/>
    <w:rsid w:val="002278D5"/>
    <w:rsid w:val="002278DA"/>
    <w:rsid w:val="0022799F"/>
    <w:rsid w:val="00227A69"/>
    <w:rsid w:val="00227A6D"/>
    <w:rsid w:val="00227B0A"/>
    <w:rsid w:val="00227B4F"/>
    <w:rsid w:val="00227B56"/>
    <w:rsid w:val="00227B6B"/>
    <w:rsid w:val="00227CBE"/>
    <w:rsid w:val="00227D46"/>
    <w:rsid w:val="00227DA1"/>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9A"/>
    <w:rsid w:val="002309ED"/>
    <w:rsid w:val="00230A12"/>
    <w:rsid w:val="00230A64"/>
    <w:rsid w:val="00230B5A"/>
    <w:rsid w:val="00230BF1"/>
    <w:rsid w:val="00230C77"/>
    <w:rsid w:val="00230D4E"/>
    <w:rsid w:val="00230D69"/>
    <w:rsid w:val="00230E10"/>
    <w:rsid w:val="00230E41"/>
    <w:rsid w:val="00230F7E"/>
    <w:rsid w:val="00230FC1"/>
    <w:rsid w:val="00231004"/>
    <w:rsid w:val="0023101C"/>
    <w:rsid w:val="002310CE"/>
    <w:rsid w:val="0023111F"/>
    <w:rsid w:val="00231127"/>
    <w:rsid w:val="0023115E"/>
    <w:rsid w:val="002311D5"/>
    <w:rsid w:val="00231224"/>
    <w:rsid w:val="00231242"/>
    <w:rsid w:val="00231245"/>
    <w:rsid w:val="00231267"/>
    <w:rsid w:val="00231290"/>
    <w:rsid w:val="002312B9"/>
    <w:rsid w:val="002312DD"/>
    <w:rsid w:val="00231324"/>
    <w:rsid w:val="00231365"/>
    <w:rsid w:val="00231482"/>
    <w:rsid w:val="00231513"/>
    <w:rsid w:val="0023151D"/>
    <w:rsid w:val="0023153A"/>
    <w:rsid w:val="002315FD"/>
    <w:rsid w:val="00231613"/>
    <w:rsid w:val="0023170F"/>
    <w:rsid w:val="0023171B"/>
    <w:rsid w:val="002317ED"/>
    <w:rsid w:val="00231809"/>
    <w:rsid w:val="00231882"/>
    <w:rsid w:val="00231931"/>
    <w:rsid w:val="0023198E"/>
    <w:rsid w:val="00231B0F"/>
    <w:rsid w:val="00231B2E"/>
    <w:rsid w:val="00231BC4"/>
    <w:rsid w:val="00231CF4"/>
    <w:rsid w:val="00231DAB"/>
    <w:rsid w:val="00231E23"/>
    <w:rsid w:val="00231E3C"/>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5"/>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82"/>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1A"/>
    <w:rsid w:val="00234B84"/>
    <w:rsid w:val="00234BA9"/>
    <w:rsid w:val="00234BD9"/>
    <w:rsid w:val="00234C13"/>
    <w:rsid w:val="00234CC7"/>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1F"/>
    <w:rsid w:val="00236035"/>
    <w:rsid w:val="0023610F"/>
    <w:rsid w:val="00236113"/>
    <w:rsid w:val="002361A9"/>
    <w:rsid w:val="002363F9"/>
    <w:rsid w:val="002363FD"/>
    <w:rsid w:val="0023640E"/>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0F8"/>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30"/>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9F"/>
    <w:rsid w:val="00240EE5"/>
    <w:rsid w:val="00240F6C"/>
    <w:rsid w:val="00240F94"/>
    <w:rsid w:val="00241031"/>
    <w:rsid w:val="0024109C"/>
    <w:rsid w:val="00241170"/>
    <w:rsid w:val="002412FF"/>
    <w:rsid w:val="0024132E"/>
    <w:rsid w:val="00241342"/>
    <w:rsid w:val="002414A6"/>
    <w:rsid w:val="002416BA"/>
    <w:rsid w:val="002416D9"/>
    <w:rsid w:val="002417A4"/>
    <w:rsid w:val="002417A6"/>
    <w:rsid w:val="002417C1"/>
    <w:rsid w:val="0024183A"/>
    <w:rsid w:val="00241A3C"/>
    <w:rsid w:val="00241B67"/>
    <w:rsid w:val="00241B85"/>
    <w:rsid w:val="00241BDB"/>
    <w:rsid w:val="00241C61"/>
    <w:rsid w:val="00241D20"/>
    <w:rsid w:val="00241D9B"/>
    <w:rsid w:val="00241DFE"/>
    <w:rsid w:val="00241DFF"/>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52"/>
    <w:rsid w:val="002425D2"/>
    <w:rsid w:val="0024262B"/>
    <w:rsid w:val="00242670"/>
    <w:rsid w:val="002426B6"/>
    <w:rsid w:val="002426E0"/>
    <w:rsid w:val="002427C2"/>
    <w:rsid w:val="002427F8"/>
    <w:rsid w:val="0024282D"/>
    <w:rsid w:val="00242893"/>
    <w:rsid w:val="002428A5"/>
    <w:rsid w:val="00242AF6"/>
    <w:rsid w:val="00242B1E"/>
    <w:rsid w:val="00242DC3"/>
    <w:rsid w:val="00242DD1"/>
    <w:rsid w:val="00242E28"/>
    <w:rsid w:val="00242E2E"/>
    <w:rsid w:val="00242EBF"/>
    <w:rsid w:val="00242F8E"/>
    <w:rsid w:val="00242FE3"/>
    <w:rsid w:val="00243099"/>
    <w:rsid w:val="002433EE"/>
    <w:rsid w:val="0024340E"/>
    <w:rsid w:val="00243447"/>
    <w:rsid w:val="002434E5"/>
    <w:rsid w:val="00243611"/>
    <w:rsid w:val="0024361A"/>
    <w:rsid w:val="002436B5"/>
    <w:rsid w:val="0024375E"/>
    <w:rsid w:val="002438A0"/>
    <w:rsid w:val="0024395B"/>
    <w:rsid w:val="002439C3"/>
    <w:rsid w:val="002439FF"/>
    <w:rsid w:val="00243B26"/>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614"/>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20B"/>
    <w:rsid w:val="0024532B"/>
    <w:rsid w:val="00245347"/>
    <w:rsid w:val="00245365"/>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3A"/>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06"/>
    <w:rsid w:val="00246449"/>
    <w:rsid w:val="0024649F"/>
    <w:rsid w:val="002464AB"/>
    <w:rsid w:val="00246521"/>
    <w:rsid w:val="00246599"/>
    <w:rsid w:val="002465C9"/>
    <w:rsid w:val="0024661D"/>
    <w:rsid w:val="00246726"/>
    <w:rsid w:val="0024675D"/>
    <w:rsid w:val="00246770"/>
    <w:rsid w:val="00246805"/>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2E"/>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B"/>
    <w:rsid w:val="0025086D"/>
    <w:rsid w:val="002508B6"/>
    <w:rsid w:val="00250953"/>
    <w:rsid w:val="002509FF"/>
    <w:rsid w:val="00250A44"/>
    <w:rsid w:val="00250A5F"/>
    <w:rsid w:val="00250ADE"/>
    <w:rsid w:val="00250BC1"/>
    <w:rsid w:val="00250BFA"/>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69C"/>
    <w:rsid w:val="00251718"/>
    <w:rsid w:val="00251727"/>
    <w:rsid w:val="00251754"/>
    <w:rsid w:val="002517F1"/>
    <w:rsid w:val="00251887"/>
    <w:rsid w:val="002518A2"/>
    <w:rsid w:val="002519E4"/>
    <w:rsid w:val="00251A6A"/>
    <w:rsid w:val="00251A8C"/>
    <w:rsid w:val="00251AF0"/>
    <w:rsid w:val="00251BEC"/>
    <w:rsid w:val="00251C1A"/>
    <w:rsid w:val="00251C71"/>
    <w:rsid w:val="00251CB8"/>
    <w:rsid w:val="00251DA0"/>
    <w:rsid w:val="00251E42"/>
    <w:rsid w:val="00251E74"/>
    <w:rsid w:val="00251EC6"/>
    <w:rsid w:val="00251F39"/>
    <w:rsid w:val="00251F3D"/>
    <w:rsid w:val="00251F8B"/>
    <w:rsid w:val="00251FC0"/>
    <w:rsid w:val="00252031"/>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8D9"/>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891"/>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B3"/>
    <w:rsid w:val="00253ED4"/>
    <w:rsid w:val="00253F88"/>
    <w:rsid w:val="00253F9D"/>
    <w:rsid w:val="00253FFA"/>
    <w:rsid w:val="00254082"/>
    <w:rsid w:val="002540BF"/>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0E"/>
    <w:rsid w:val="00255649"/>
    <w:rsid w:val="002556DC"/>
    <w:rsid w:val="00255739"/>
    <w:rsid w:val="002558CD"/>
    <w:rsid w:val="00255918"/>
    <w:rsid w:val="0025599B"/>
    <w:rsid w:val="002559C4"/>
    <w:rsid w:val="00255A30"/>
    <w:rsid w:val="00255A5D"/>
    <w:rsid w:val="00255B10"/>
    <w:rsid w:val="00255BD5"/>
    <w:rsid w:val="00255C51"/>
    <w:rsid w:val="00255C6C"/>
    <w:rsid w:val="00255C87"/>
    <w:rsid w:val="00255D78"/>
    <w:rsid w:val="00255E2B"/>
    <w:rsid w:val="00255E62"/>
    <w:rsid w:val="00255E7F"/>
    <w:rsid w:val="00255EF2"/>
    <w:rsid w:val="00255EF3"/>
    <w:rsid w:val="00256010"/>
    <w:rsid w:val="00256103"/>
    <w:rsid w:val="00256126"/>
    <w:rsid w:val="0025625B"/>
    <w:rsid w:val="00256261"/>
    <w:rsid w:val="00256301"/>
    <w:rsid w:val="00256308"/>
    <w:rsid w:val="0025638D"/>
    <w:rsid w:val="00256463"/>
    <w:rsid w:val="002564C9"/>
    <w:rsid w:val="002564E7"/>
    <w:rsid w:val="002564F8"/>
    <w:rsid w:val="00256562"/>
    <w:rsid w:val="0025663A"/>
    <w:rsid w:val="0025663B"/>
    <w:rsid w:val="00256640"/>
    <w:rsid w:val="00256658"/>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6FA2"/>
    <w:rsid w:val="00257123"/>
    <w:rsid w:val="0025718E"/>
    <w:rsid w:val="002571F4"/>
    <w:rsid w:val="00257209"/>
    <w:rsid w:val="00257336"/>
    <w:rsid w:val="002573AA"/>
    <w:rsid w:val="0025741C"/>
    <w:rsid w:val="002574D7"/>
    <w:rsid w:val="002575A6"/>
    <w:rsid w:val="002575C1"/>
    <w:rsid w:val="00257631"/>
    <w:rsid w:val="00257663"/>
    <w:rsid w:val="002576C2"/>
    <w:rsid w:val="002576E8"/>
    <w:rsid w:val="002576F0"/>
    <w:rsid w:val="0025770A"/>
    <w:rsid w:val="0025772F"/>
    <w:rsid w:val="0025776B"/>
    <w:rsid w:val="002577F5"/>
    <w:rsid w:val="002577F7"/>
    <w:rsid w:val="0025797A"/>
    <w:rsid w:val="00257995"/>
    <w:rsid w:val="002579B7"/>
    <w:rsid w:val="002579BF"/>
    <w:rsid w:val="00257A7D"/>
    <w:rsid w:val="00257A85"/>
    <w:rsid w:val="00257AFA"/>
    <w:rsid w:val="00257B66"/>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24B"/>
    <w:rsid w:val="00260315"/>
    <w:rsid w:val="00260392"/>
    <w:rsid w:val="00260414"/>
    <w:rsid w:val="002604B5"/>
    <w:rsid w:val="00260521"/>
    <w:rsid w:val="0026056C"/>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2A"/>
    <w:rsid w:val="00260EC0"/>
    <w:rsid w:val="00260EDA"/>
    <w:rsid w:val="00260F11"/>
    <w:rsid w:val="00260F2E"/>
    <w:rsid w:val="002610AE"/>
    <w:rsid w:val="002610CA"/>
    <w:rsid w:val="00261180"/>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9A7"/>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E3D"/>
    <w:rsid w:val="00262F31"/>
    <w:rsid w:val="00262FBF"/>
    <w:rsid w:val="0026301D"/>
    <w:rsid w:val="00263022"/>
    <w:rsid w:val="00263028"/>
    <w:rsid w:val="00263071"/>
    <w:rsid w:val="002630AF"/>
    <w:rsid w:val="002630B3"/>
    <w:rsid w:val="002630D5"/>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61"/>
    <w:rsid w:val="00263898"/>
    <w:rsid w:val="00263974"/>
    <w:rsid w:val="00263A0C"/>
    <w:rsid w:val="00263A73"/>
    <w:rsid w:val="00263AE8"/>
    <w:rsid w:val="00263B0E"/>
    <w:rsid w:val="00263B18"/>
    <w:rsid w:val="00263B2A"/>
    <w:rsid w:val="00263C03"/>
    <w:rsid w:val="00263C21"/>
    <w:rsid w:val="00263C80"/>
    <w:rsid w:val="00263CF5"/>
    <w:rsid w:val="00263CF7"/>
    <w:rsid w:val="00263D19"/>
    <w:rsid w:val="00263E08"/>
    <w:rsid w:val="00263E5E"/>
    <w:rsid w:val="00263E6C"/>
    <w:rsid w:val="00263E8E"/>
    <w:rsid w:val="00263FBC"/>
    <w:rsid w:val="002640C5"/>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DCD"/>
    <w:rsid w:val="00264E14"/>
    <w:rsid w:val="00264F3E"/>
    <w:rsid w:val="00264F42"/>
    <w:rsid w:val="00264F84"/>
    <w:rsid w:val="0026504E"/>
    <w:rsid w:val="0026508F"/>
    <w:rsid w:val="0026509C"/>
    <w:rsid w:val="00265103"/>
    <w:rsid w:val="0026511B"/>
    <w:rsid w:val="00265171"/>
    <w:rsid w:val="002651EF"/>
    <w:rsid w:val="00265287"/>
    <w:rsid w:val="002654B4"/>
    <w:rsid w:val="00265598"/>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8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19F"/>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ED2"/>
    <w:rsid w:val="00271FC2"/>
    <w:rsid w:val="00272056"/>
    <w:rsid w:val="00272062"/>
    <w:rsid w:val="0027231C"/>
    <w:rsid w:val="00272377"/>
    <w:rsid w:val="002723B6"/>
    <w:rsid w:val="0027244B"/>
    <w:rsid w:val="00272483"/>
    <w:rsid w:val="00272489"/>
    <w:rsid w:val="002724DC"/>
    <w:rsid w:val="00272550"/>
    <w:rsid w:val="002725B7"/>
    <w:rsid w:val="00272614"/>
    <w:rsid w:val="00272683"/>
    <w:rsid w:val="00272755"/>
    <w:rsid w:val="00272762"/>
    <w:rsid w:val="00272785"/>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8C0"/>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89"/>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6E9"/>
    <w:rsid w:val="0027675F"/>
    <w:rsid w:val="002767D5"/>
    <w:rsid w:val="00276837"/>
    <w:rsid w:val="002768FC"/>
    <w:rsid w:val="002769C6"/>
    <w:rsid w:val="002769E1"/>
    <w:rsid w:val="002769FD"/>
    <w:rsid w:val="00276AE9"/>
    <w:rsid w:val="00276BAE"/>
    <w:rsid w:val="00276CBC"/>
    <w:rsid w:val="00276E35"/>
    <w:rsid w:val="00276EA9"/>
    <w:rsid w:val="00276ECC"/>
    <w:rsid w:val="00276F3E"/>
    <w:rsid w:val="00277197"/>
    <w:rsid w:val="0027730E"/>
    <w:rsid w:val="00277358"/>
    <w:rsid w:val="00277401"/>
    <w:rsid w:val="0027741F"/>
    <w:rsid w:val="0027744D"/>
    <w:rsid w:val="00277454"/>
    <w:rsid w:val="00277585"/>
    <w:rsid w:val="0027763F"/>
    <w:rsid w:val="0027766C"/>
    <w:rsid w:val="00277726"/>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82"/>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8A"/>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2"/>
    <w:rsid w:val="00281B59"/>
    <w:rsid w:val="00281BA1"/>
    <w:rsid w:val="00281BC6"/>
    <w:rsid w:val="00281BFB"/>
    <w:rsid w:val="00281C00"/>
    <w:rsid w:val="00281CA4"/>
    <w:rsid w:val="00281D65"/>
    <w:rsid w:val="00281E12"/>
    <w:rsid w:val="00281E96"/>
    <w:rsid w:val="00281E97"/>
    <w:rsid w:val="00281EE0"/>
    <w:rsid w:val="00281EF9"/>
    <w:rsid w:val="0028200D"/>
    <w:rsid w:val="002822AE"/>
    <w:rsid w:val="00282316"/>
    <w:rsid w:val="0028234B"/>
    <w:rsid w:val="0028234F"/>
    <w:rsid w:val="002823A2"/>
    <w:rsid w:val="002823F2"/>
    <w:rsid w:val="00282418"/>
    <w:rsid w:val="002824BF"/>
    <w:rsid w:val="002824DD"/>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6F2"/>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40"/>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7F9"/>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CFA"/>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4F5"/>
    <w:rsid w:val="00287526"/>
    <w:rsid w:val="00287557"/>
    <w:rsid w:val="00287578"/>
    <w:rsid w:val="00287580"/>
    <w:rsid w:val="002875B5"/>
    <w:rsid w:val="00287658"/>
    <w:rsid w:val="0028769E"/>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168"/>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1F3"/>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76"/>
    <w:rsid w:val="00291FAF"/>
    <w:rsid w:val="00291FC5"/>
    <w:rsid w:val="00291FCB"/>
    <w:rsid w:val="00292021"/>
    <w:rsid w:val="00292030"/>
    <w:rsid w:val="002920C3"/>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C1"/>
    <w:rsid w:val="002928DD"/>
    <w:rsid w:val="002928FC"/>
    <w:rsid w:val="00292939"/>
    <w:rsid w:val="00292945"/>
    <w:rsid w:val="00292965"/>
    <w:rsid w:val="0029296E"/>
    <w:rsid w:val="00292A24"/>
    <w:rsid w:val="00292A9E"/>
    <w:rsid w:val="00292AF9"/>
    <w:rsid w:val="00292B29"/>
    <w:rsid w:val="00292B8C"/>
    <w:rsid w:val="00292B97"/>
    <w:rsid w:val="00292BF1"/>
    <w:rsid w:val="00292C1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A52"/>
    <w:rsid w:val="00293B8E"/>
    <w:rsid w:val="00293B94"/>
    <w:rsid w:val="00293BD6"/>
    <w:rsid w:val="00293BF0"/>
    <w:rsid w:val="00293C12"/>
    <w:rsid w:val="00293C30"/>
    <w:rsid w:val="00293C42"/>
    <w:rsid w:val="00293C4D"/>
    <w:rsid w:val="00293CE0"/>
    <w:rsid w:val="00293DF1"/>
    <w:rsid w:val="00293EEB"/>
    <w:rsid w:val="00293F94"/>
    <w:rsid w:val="00294036"/>
    <w:rsid w:val="0029404F"/>
    <w:rsid w:val="00294063"/>
    <w:rsid w:val="002940B5"/>
    <w:rsid w:val="00294117"/>
    <w:rsid w:val="002941FF"/>
    <w:rsid w:val="00294272"/>
    <w:rsid w:val="00294288"/>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A7E"/>
    <w:rsid w:val="00294B22"/>
    <w:rsid w:val="00294B6E"/>
    <w:rsid w:val="00294C2C"/>
    <w:rsid w:val="00294C57"/>
    <w:rsid w:val="00294D42"/>
    <w:rsid w:val="00294ECE"/>
    <w:rsid w:val="00294F1A"/>
    <w:rsid w:val="00294F63"/>
    <w:rsid w:val="00294F85"/>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75A"/>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3B5"/>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9A"/>
    <w:rsid w:val="002A0CFF"/>
    <w:rsid w:val="002A0D43"/>
    <w:rsid w:val="002A0D96"/>
    <w:rsid w:val="002A0DB3"/>
    <w:rsid w:val="002A0DC2"/>
    <w:rsid w:val="002A0E0E"/>
    <w:rsid w:val="002A0EDC"/>
    <w:rsid w:val="002A0FBB"/>
    <w:rsid w:val="002A1016"/>
    <w:rsid w:val="002A1039"/>
    <w:rsid w:val="002A1048"/>
    <w:rsid w:val="002A12D9"/>
    <w:rsid w:val="002A15D6"/>
    <w:rsid w:val="002A1600"/>
    <w:rsid w:val="002A161C"/>
    <w:rsid w:val="002A165B"/>
    <w:rsid w:val="002A1740"/>
    <w:rsid w:val="002A17A1"/>
    <w:rsid w:val="002A17AE"/>
    <w:rsid w:val="002A17BF"/>
    <w:rsid w:val="002A1895"/>
    <w:rsid w:val="002A18DB"/>
    <w:rsid w:val="002A192A"/>
    <w:rsid w:val="002A194B"/>
    <w:rsid w:val="002A19C4"/>
    <w:rsid w:val="002A19DF"/>
    <w:rsid w:val="002A19F4"/>
    <w:rsid w:val="002A1B92"/>
    <w:rsid w:val="002A1BFA"/>
    <w:rsid w:val="002A1C1C"/>
    <w:rsid w:val="002A1C3E"/>
    <w:rsid w:val="002A1C80"/>
    <w:rsid w:val="002A1CC9"/>
    <w:rsid w:val="002A1E8B"/>
    <w:rsid w:val="002A1F10"/>
    <w:rsid w:val="002A1F3F"/>
    <w:rsid w:val="002A1FBC"/>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5F3"/>
    <w:rsid w:val="002A269E"/>
    <w:rsid w:val="002A26C4"/>
    <w:rsid w:val="002A26DB"/>
    <w:rsid w:val="002A27CA"/>
    <w:rsid w:val="002A27DF"/>
    <w:rsid w:val="002A2817"/>
    <w:rsid w:val="002A2901"/>
    <w:rsid w:val="002A2968"/>
    <w:rsid w:val="002A29BA"/>
    <w:rsid w:val="002A29CD"/>
    <w:rsid w:val="002A2A36"/>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0B1"/>
    <w:rsid w:val="002A317A"/>
    <w:rsid w:val="002A323F"/>
    <w:rsid w:val="002A325E"/>
    <w:rsid w:val="002A3368"/>
    <w:rsid w:val="002A336D"/>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2F3"/>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7A"/>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6A"/>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5"/>
    <w:rsid w:val="002B298F"/>
    <w:rsid w:val="002B2A99"/>
    <w:rsid w:val="002B2AB8"/>
    <w:rsid w:val="002B2ABE"/>
    <w:rsid w:val="002B2BDE"/>
    <w:rsid w:val="002B2C38"/>
    <w:rsid w:val="002B2CBD"/>
    <w:rsid w:val="002B2E2F"/>
    <w:rsid w:val="002B2F4B"/>
    <w:rsid w:val="002B2F74"/>
    <w:rsid w:val="002B2FD9"/>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88E"/>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3FD9"/>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8E"/>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7"/>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12"/>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869"/>
    <w:rsid w:val="002B798F"/>
    <w:rsid w:val="002B79D4"/>
    <w:rsid w:val="002B7A1C"/>
    <w:rsid w:val="002B7A30"/>
    <w:rsid w:val="002B7A74"/>
    <w:rsid w:val="002B7AB6"/>
    <w:rsid w:val="002B7AD9"/>
    <w:rsid w:val="002B7B7F"/>
    <w:rsid w:val="002B7C63"/>
    <w:rsid w:val="002B7C8B"/>
    <w:rsid w:val="002B7D1C"/>
    <w:rsid w:val="002B7D57"/>
    <w:rsid w:val="002B7DAA"/>
    <w:rsid w:val="002B7EF5"/>
    <w:rsid w:val="002B7FAC"/>
    <w:rsid w:val="002B7FD1"/>
    <w:rsid w:val="002B7FEA"/>
    <w:rsid w:val="002C00DB"/>
    <w:rsid w:val="002C00F4"/>
    <w:rsid w:val="002C0187"/>
    <w:rsid w:val="002C01C0"/>
    <w:rsid w:val="002C01DC"/>
    <w:rsid w:val="002C0293"/>
    <w:rsid w:val="002C02A6"/>
    <w:rsid w:val="002C034B"/>
    <w:rsid w:val="002C0394"/>
    <w:rsid w:val="002C0484"/>
    <w:rsid w:val="002C04AC"/>
    <w:rsid w:val="002C04E5"/>
    <w:rsid w:val="002C0541"/>
    <w:rsid w:val="002C0570"/>
    <w:rsid w:val="002C062B"/>
    <w:rsid w:val="002C0649"/>
    <w:rsid w:val="002C0818"/>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B0"/>
    <w:rsid w:val="002C16FF"/>
    <w:rsid w:val="002C1735"/>
    <w:rsid w:val="002C1743"/>
    <w:rsid w:val="002C17B5"/>
    <w:rsid w:val="002C17BE"/>
    <w:rsid w:val="002C182E"/>
    <w:rsid w:val="002C1940"/>
    <w:rsid w:val="002C1962"/>
    <w:rsid w:val="002C196D"/>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4D"/>
    <w:rsid w:val="002C22B7"/>
    <w:rsid w:val="002C22E7"/>
    <w:rsid w:val="002C2340"/>
    <w:rsid w:val="002C23D0"/>
    <w:rsid w:val="002C2512"/>
    <w:rsid w:val="002C262E"/>
    <w:rsid w:val="002C264A"/>
    <w:rsid w:val="002C2784"/>
    <w:rsid w:val="002C27D1"/>
    <w:rsid w:val="002C27DA"/>
    <w:rsid w:val="002C27E1"/>
    <w:rsid w:val="002C2820"/>
    <w:rsid w:val="002C2882"/>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0C"/>
    <w:rsid w:val="002C3040"/>
    <w:rsid w:val="002C3041"/>
    <w:rsid w:val="002C308E"/>
    <w:rsid w:val="002C31C8"/>
    <w:rsid w:val="002C323D"/>
    <w:rsid w:val="002C32CC"/>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11"/>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3EE"/>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96"/>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8FE"/>
    <w:rsid w:val="002C7991"/>
    <w:rsid w:val="002C79B5"/>
    <w:rsid w:val="002C79E7"/>
    <w:rsid w:val="002C7A51"/>
    <w:rsid w:val="002C7A72"/>
    <w:rsid w:val="002C7ABB"/>
    <w:rsid w:val="002C7B01"/>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5C9"/>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34"/>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87"/>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88E"/>
    <w:rsid w:val="002D2918"/>
    <w:rsid w:val="002D296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5E1"/>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7A"/>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8D"/>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19"/>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D7EDD"/>
    <w:rsid w:val="002E0060"/>
    <w:rsid w:val="002E012A"/>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46"/>
    <w:rsid w:val="002E095E"/>
    <w:rsid w:val="002E09D2"/>
    <w:rsid w:val="002E09E6"/>
    <w:rsid w:val="002E0A47"/>
    <w:rsid w:val="002E0A6C"/>
    <w:rsid w:val="002E0AD1"/>
    <w:rsid w:val="002E0B0C"/>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1E"/>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A9"/>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15A"/>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A9C"/>
    <w:rsid w:val="002E2B55"/>
    <w:rsid w:val="002E2B71"/>
    <w:rsid w:val="002E2B7B"/>
    <w:rsid w:val="002E2C94"/>
    <w:rsid w:val="002E2C9E"/>
    <w:rsid w:val="002E2D40"/>
    <w:rsid w:val="002E2EAE"/>
    <w:rsid w:val="002E2F1E"/>
    <w:rsid w:val="002E2F64"/>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28"/>
    <w:rsid w:val="002E3CF8"/>
    <w:rsid w:val="002E3D27"/>
    <w:rsid w:val="002E3D2D"/>
    <w:rsid w:val="002E3D77"/>
    <w:rsid w:val="002E3DA9"/>
    <w:rsid w:val="002E3E03"/>
    <w:rsid w:val="002E3E6F"/>
    <w:rsid w:val="002E3E70"/>
    <w:rsid w:val="002E3FD0"/>
    <w:rsid w:val="002E4015"/>
    <w:rsid w:val="002E4100"/>
    <w:rsid w:val="002E418C"/>
    <w:rsid w:val="002E41B8"/>
    <w:rsid w:val="002E4212"/>
    <w:rsid w:val="002E4234"/>
    <w:rsid w:val="002E4377"/>
    <w:rsid w:val="002E437F"/>
    <w:rsid w:val="002E4389"/>
    <w:rsid w:val="002E43AC"/>
    <w:rsid w:val="002E43AF"/>
    <w:rsid w:val="002E43E7"/>
    <w:rsid w:val="002E443A"/>
    <w:rsid w:val="002E444A"/>
    <w:rsid w:val="002E44B1"/>
    <w:rsid w:val="002E4508"/>
    <w:rsid w:val="002E452F"/>
    <w:rsid w:val="002E45D5"/>
    <w:rsid w:val="002E45EC"/>
    <w:rsid w:val="002E4660"/>
    <w:rsid w:val="002E47E2"/>
    <w:rsid w:val="002E492E"/>
    <w:rsid w:val="002E494C"/>
    <w:rsid w:val="002E4A19"/>
    <w:rsid w:val="002E4A43"/>
    <w:rsid w:val="002E4A5A"/>
    <w:rsid w:val="002E4B17"/>
    <w:rsid w:val="002E4B36"/>
    <w:rsid w:val="002E4B3B"/>
    <w:rsid w:val="002E4BB3"/>
    <w:rsid w:val="002E4C47"/>
    <w:rsid w:val="002E4C9B"/>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A8"/>
    <w:rsid w:val="002E60DB"/>
    <w:rsid w:val="002E60FD"/>
    <w:rsid w:val="002E6166"/>
    <w:rsid w:val="002E63BD"/>
    <w:rsid w:val="002E6422"/>
    <w:rsid w:val="002E64C9"/>
    <w:rsid w:val="002E6521"/>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74"/>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43"/>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16"/>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6E"/>
    <w:rsid w:val="002F118A"/>
    <w:rsid w:val="002F1190"/>
    <w:rsid w:val="002F11B7"/>
    <w:rsid w:val="002F11C9"/>
    <w:rsid w:val="002F125B"/>
    <w:rsid w:val="002F128A"/>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8C"/>
    <w:rsid w:val="002F249E"/>
    <w:rsid w:val="002F2501"/>
    <w:rsid w:val="002F253D"/>
    <w:rsid w:val="002F257F"/>
    <w:rsid w:val="002F25AF"/>
    <w:rsid w:val="002F2624"/>
    <w:rsid w:val="002F2691"/>
    <w:rsid w:val="002F26F7"/>
    <w:rsid w:val="002F2706"/>
    <w:rsid w:val="002F2708"/>
    <w:rsid w:val="002F2761"/>
    <w:rsid w:val="002F278E"/>
    <w:rsid w:val="002F27CA"/>
    <w:rsid w:val="002F2801"/>
    <w:rsid w:val="002F28B8"/>
    <w:rsid w:val="002F28C3"/>
    <w:rsid w:val="002F28E4"/>
    <w:rsid w:val="002F29D0"/>
    <w:rsid w:val="002F2A1B"/>
    <w:rsid w:val="002F2A53"/>
    <w:rsid w:val="002F2A7D"/>
    <w:rsid w:val="002F2A91"/>
    <w:rsid w:val="002F2C24"/>
    <w:rsid w:val="002F2D13"/>
    <w:rsid w:val="002F2D2D"/>
    <w:rsid w:val="002F2D3C"/>
    <w:rsid w:val="002F2D48"/>
    <w:rsid w:val="002F2D62"/>
    <w:rsid w:val="002F2DA3"/>
    <w:rsid w:val="002F2DB4"/>
    <w:rsid w:val="002F2F11"/>
    <w:rsid w:val="002F2F6D"/>
    <w:rsid w:val="002F2F9A"/>
    <w:rsid w:val="002F2FCF"/>
    <w:rsid w:val="002F3003"/>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0D"/>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59"/>
    <w:rsid w:val="002F4BEB"/>
    <w:rsid w:val="002F4C00"/>
    <w:rsid w:val="002F4C4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74"/>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38C"/>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9E"/>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01"/>
    <w:rsid w:val="00303AA3"/>
    <w:rsid w:val="00303B38"/>
    <w:rsid w:val="00303C40"/>
    <w:rsid w:val="00303C4D"/>
    <w:rsid w:val="00303CAC"/>
    <w:rsid w:val="00303D0C"/>
    <w:rsid w:val="00303D39"/>
    <w:rsid w:val="00303DAB"/>
    <w:rsid w:val="00303DF6"/>
    <w:rsid w:val="00303F92"/>
    <w:rsid w:val="00304007"/>
    <w:rsid w:val="00304023"/>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CD9"/>
    <w:rsid w:val="00304DD4"/>
    <w:rsid w:val="00304DF0"/>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53"/>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A8"/>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65"/>
    <w:rsid w:val="003067E6"/>
    <w:rsid w:val="003068ED"/>
    <w:rsid w:val="00306941"/>
    <w:rsid w:val="0030697B"/>
    <w:rsid w:val="003069C9"/>
    <w:rsid w:val="00306A78"/>
    <w:rsid w:val="00306AD6"/>
    <w:rsid w:val="00306AEB"/>
    <w:rsid w:val="00306B2D"/>
    <w:rsid w:val="00306B36"/>
    <w:rsid w:val="00306BC1"/>
    <w:rsid w:val="00306C2B"/>
    <w:rsid w:val="00306C73"/>
    <w:rsid w:val="00306CB1"/>
    <w:rsid w:val="00306CC6"/>
    <w:rsid w:val="00306D6A"/>
    <w:rsid w:val="00306DEC"/>
    <w:rsid w:val="00306E51"/>
    <w:rsid w:val="00306E81"/>
    <w:rsid w:val="00306F55"/>
    <w:rsid w:val="00306FE3"/>
    <w:rsid w:val="00307074"/>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5DF"/>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81"/>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5E"/>
    <w:rsid w:val="003120A3"/>
    <w:rsid w:val="003120DD"/>
    <w:rsid w:val="00312227"/>
    <w:rsid w:val="00312247"/>
    <w:rsid w:val="003122C5"/>
    <w:rsid w:val="003122CF"/>
    <w:rsid w:val="003122E9"/>
    <w:rsid w:val="00312320"/>
    <w:rsid w:val="0031239C"/>
    <w:rsid w:val="0031251B"/>
    <w:rsid w:val="00312521"/>
    <w:rsid w:val="00312578"/>
    <w:rsid w:val="00312610"/>
    <w:rsid w:val="0031263F"/>
    <w:rsid w:val="00312757"/>
    <w:rsid w:val="003127A7"/>
    <w:rsid w:val="003127B3"/>
    <w:rsid w:val="00312805"/>
    <w:rsid w:val="00312899"/>
    <w:rsid w:val="00312956"/>
    <w:rsid w:val="003129DA"/>
    <w:rsid w:val="003129FD"/>
    <w:rsid w:val="00312A2C"/>
    <w:rsid w:val="00312AF0"/>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841"/>
    <w:rsid w:val="003139B2"/>
    <w:rsid w:val="003139CC"/>
    <w:rsid w:val="00313B76"/>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6"/>
    <w:rsid w:val="0031501E"/>
    <w:rsid w:val="0031506F"/>
    <w:rsid w:val="003150BA"/>
    <w:rsid w:val="00315207"/>
    <w:rsid w:val="0031524F"/>
    <w:rsid w:val="00315252"/>
    <w:rsid w:val="003152AD"/>
    <w:rsid w:val="00315302"/>
    <w:rsid w:val="00315304"/>
    <w:rsid w:val="00315342"/>
    <w:rsid w:val="00315343"/>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3C8"/>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64"/>
    <w:rsid w:val="003168A6"/>
    <w:rsid w:val="003169DC"/>
    <w:rsid w:val="00316AA5"/>
    <w:rsid w:val="00316ABA"/>
    <w:rsid w:val="00316BE5"/>
    <w:rsid w:val="00316C0E"/>
    <w:rsid w:val="00316C45"/>
    <w:rsid w:val="00316CCA"/>
    <w:rsid w:val="00316D3C"/>
    <w:rsid w:val="00316D7F"/>
    <w:rsid w:val="00316D8A"/>
    <w:rsid w:val="00316EDD"/>
    <w:rsid w:val="00316F3D"/>
    <w:rsid w:val="00316F75"/>
    <w:rsid w:val="00316F80"/>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E97"/>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0E"/>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1E"/>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5F"/>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C6"/>
    <w:rsid w:val="003250F5"/>
    <w:rsid w:val="00325194"/>
    <w:rsid w:val="003252CE"/>
    <w:rsid w:val="00325311"/>
    <w:rsid w:val="00325319"/>
    <w:rsid w:val="00325448"/>
    <w:rsid w:val="0032546C"/>
    <w:rsid w:val="0032555F"/>
    <w:rsid w:val="00325566"/>
    <w:rsid w:val="003255D1"/>
    <w:rsid w:val="0032573F"/>
    <w:rsid w:val="0032575A"/>
    <w:rsid w:val="00325793"/>
    <w:rsid w:val="003257C7"/>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144"/>
    <w:rsid w:val="0032622B"/>
    <w:rsid w:val="0032623A"/>
    <w:rsid w:val="003262A6"/>
    <w:rsid w:val="003262B0"/>
    <w:rsid w:val="0032637D"/>
    <w:rsid w:val="0032645A"/>
    <w:rsid w:val="003264C0"/>
    <w:rsid w:val="00326582"/>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B8"/>
    <w:rsid w:val="00327FC0"/>
    <w:rsid w:val="00327FDA"/>
    <w:rsid w:val="00330004"/>
    <w:rsid w:val="0033005A"/>
    <w:rsid w:val="00330075"/>
    <w:rsid w:val="0033023C"/>
    <w:rsid w:val="0033027A"/>
    <w:rsid w:val="0033037B"/>
    <w:rsid w:val="003303CD"/>
    <w:rsid w:val="00330488"/>
    <w:rsid w:val="003304B7"/>
    <w:rsid w:val="003304F6"/>
    <w:rsid w:val="00330513"/>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EF8"/>
    <w:rsid w:val="00330F28"/>
    <w:rsid w:val="00330F62"/>
    <w:rsid w:val="00330F6C"/>
    <w:rsid w:val="00330F71"/>
    <w:rsid w:val="00330F94"/>
    <w:rsid w:val="00331045"/>
    <w:rsid w:val="003310C0"/>
    <w:rsid w:val="00331131"/>
    <w:rsid w:val="0033127D"/>
    <w:rsid w:val="0033127E"/>
    <w:rsid w:val="0033128E"/>
    <w:rsid w:val="003312EB"/>
    <w:rsid w:val="003313BE"/>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10"/>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C4"/>
    <w:rsid w:val="00332FDE"/>
    <w:rsid w:val="00333004"/>
    <w:rsid w:val="0033301D"/>
    <w:rsid w:val="0033309A"/>
    <w:rsid w:val="003330E3"/>
    <w:rsid w:val="00333163"/>
    <w:rsid w:val="003331B8"/>
    <w:rsid w:val="003332C2"/>
    <w:rsid w:val="00333331"/>
    <w:rsid w:val="003333D2"/>
    <w:rsid w:val="00333438"/>
    <w:rsid w:val="003335AA"/>
    <w:rsid w:val="003335EA"/>
    <w:rsid w:val="0033360B"/>
    <w:rsid w:val="00333633"/>
    <w:rsid w:val="003336BE"/>
    <w:rsid w:val="003336E6"/>
    <w:rsid w:val="003337C3"/>
    <w:rsid w:val="003337FE"/>
    <w:rsid w:val="00333859"/>
    <w:rsid w:val="00333872"/>
    <w:rsid w:val="0033387A"/>
    <w:rsid w:val="003338D8"/>
    <w:rsid w:val="003338F5"/>
    <w:rsid w:val="00333ADD"/>
    <w:rsid w:val="00333B08"/>
    <w:rsid w:val="00333B0F"/>
    <w:rsid w:val="00333B46"/>
    <w:rsid w:val="00333BBD"/>
    <w:rsid w:val="00333C14"/>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DEB"/>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C18"/>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B27"/>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40"/>
    <w:rsid w:val="0034216D"/>
    <w:rsid w:val="00342253"/>
    <w:rsid w:val="0034229B"/>
    <w:rsid w:val="0034234C"/>
    <w:rsid w:val="00342441"/>
    <w:rsid w:val="00342562"/>
    <w:rsid w:val="003425BA"/>
    <w:rsid w:val="00342604"/>
    <w:rsid w:val="003426D7"/>
    <w:rsid w:val="003426E3"/>
    <w:rsid w:val="00342714"/>
    <w:rsid w:val="00342723"/>
    <w:rsid w:val="00342737"/>
    <w:rsid w:val="00342750"/>
    <w:rsid w:val="00342796"/>
    <w:rsid w:val="003427ED"/>
    <w:rsid w:val="003428DB"/>
    <w:rsid w:val="0034292C"/>
    <w:rsid w:val="00342A20"/>
    <w:rsid w:val="00342A6B"/>
    <w:rsid w:val="00342B0A"/>
    <w:rsid w:val="00342B19"/>
    <w:rsid w:val="00342B71"/>
    <w:rsid w:val="00342CA5"/>
    <w:rsid w:val="00342E0B"/>
    <w:rsid w:val="00342E86"/>
    <w:rsid w:val="00342EEC"/>
    <w:rsid w:val="00342F06"/>
    <w:rsid w:val="00342F20"/>
    <w:rsid w:val="00342FAB"/>
    <w:rsid w:val="00342FBB"/>
    <w:rsid w:val="00342FF1"/>
    <w:rsid w:val="00343052"/>
    <w:rsid w:val="00343083"/>
    <w:rsid w:val="003430F5"/>
    <w:rsid w:val="0034312E"/>
    <w:rsid w:val="00343143"/>
    <w:rsid w:val="00343156"/>
    <w:rsid w:val="00343222"/>
    <w:rsid w:val="003432C0"/>
    <w:rsid w:val="003432D4"/>
    <w:rsid w:val="00343319"/>
    <w:rsid w:val="00343396"/>
    <w:rsid w:val="0034341A"/>
    <w:rsid w:val="00343435"/>
    <w:rsid w:val="003436A4"/>
    <w:rsid w:val="003436A8"/>
    <w:rsid w:val="003436E0"/>
    <w:rsid w:val="00343735"/>
    <w:rsid w:val="00343782"/>
    <w:rsid w:val="003438DC"/>
    <w:rsid w:val="00343935"/>
    <w:rsid w:val="0034399F"/>
    <w:rsid w:val="003439E2"/>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9FE"/>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B6"/>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C93"/>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4D7"/>
    <w:rsid w:val="00351522"/>
    <w:rsid w:val="0035157D"/>
    <w:rsid w:val="003515D9"/>
    <w:rsid w:val="00351610"/>
    <w:rsid w:val="0035161D"/>
    <w:rsid w:val="0035162C"/>
    <w:rsid w:val="00351662"/>
    <w:rsid w:val="0035170B"/>
    <w:rsid w:val="0035177C"/>
    <w:rsid w:val="003517F4"/>
    <w:rsid w:val="003517FA"/>
    <w:rsid w:val="0035185D"/>
    <w:rsid w:val="003518CA"/>
    <w:rsid w:val="00351959"/>
    <w:rsid w:val="003519A9"/>
    <w:rsid w:val="003519EE"/>
    <w:rsid w:val="00351A3B"/>
    <w:rsid w:val="00351C21"/>
    <w:rsid w:val="00351C80"/>
    <w:rsid w:val="00351CD8"/>
    <w:rsid w:val="00351E14"/>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2F57"/>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3D"/>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361"/>
    <w:rsid w:val="00354428"/>
    <w:rsid w:val="003544A7"/>
    <w:rsid w:val="00354656"/>
    <w:rsid w:val="00354702"/>
    <w:rsid w:val="00354760"/>
    <w:rsid w:val="00354767"/>
    <w:rsid w:val="003547F1"/>
    <w:rsid w:val="0035494F"/>
    <w:rsid w:val="003549CD"/>
    <w:rsid w:val="00354A68"/>
    <w:rsid w:val="00354AF9"/>
    <w:rsid w:val="00354B02"/>
    <w:rsid w:val="00354B58"/>
    <w:rsid w:val="00354B65"/>
    <w:rsid w:val="00354C4B"/>
    <w:rsid w:val="00354CA3"/>
    <w:rsid w:val="00354CED"/>
    <w:rsid w:val="00354D08"/>
    <w:rsid w:val="00354D53"/>
    <w:rsid w:val="00354D5B"/>
    <w:rsid w:val="00354D73"/>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0F"/>
    <w:rsid w:val="0035543D"/>
    <w:rsid w:val="00355446"/>
    <w:rsid w:val="003554B9"/>
    <w:rsid w:val="003554D9"/>
    <w:rsid w:val="0035559E"/>
    <w:rsid w:val="00355737"/>
    <w:rsid w:val="0035578D"/>
    <w:rsid w:val="003557B2"/>
    <w:rsid w:val="0035596A"/>
    <w:rsid w:val="00355972"/>
    <w:rsid w:val="003559A1"/>
    <w:rsid w:val="00355A65"/>
    <w:rsid w:val="00355A9E"/>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29"/>
    <w:rsid w:val="00356C73"/>
    <w:rsid w:val="00356C84"/>
    <w:rsid w:val="00356CA8"/>
    <w:rsid w:val="00356CB7"/>
    <w:rsid w:val="00356E3F"/>
    <w:rsid w:val="00356E75"/>
    <w:rsid w:val="00356EF7"/>
    <w:rsid w:val="00356F0D"/>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B1A"/>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46"/>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27F"/>
    <w:rsid w:val="003612B4"/>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CB"/>
    <w:rsid w:val="003620DC"/>
    <w:rsid w:val="0036212E"/>
    <w:rsid w:val="00362213"/>
    <w:rsid w:val="0036227B"/>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0B"/>
    <w:rsid w:val="0036315B"/>
    <w:rsid w:val="00363181"/>
    <w:rsid w:val="003631FE"/>
    <w:rsid w:val="00363232"/>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7C"/>
    <w:rsid w:val="00363D86"/>
    <w:rsid w:val="00363EAB"/>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14"/>
    <w:rsid w:val="00366C7F"/>
    <w:rsid w:val="00366CF5"/>
    <w:rsid w:val="00366CFD"/>
    <w:rsid w:val="00366D84"/>
    <w:rsid w:val="00366E88"/>
    <w:rsid w:val="00366E93"/>
    <w:rsid w:val="00366EF9"/>
    <w:rsid w:val="00366FF4"/>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79F"/>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EEE"/>
    <w:rsid w:val="00367F49"/>
    <w:rsid w:val="00367F54"/>
    <w:rsid w:val="003700F0"/>
    <w:rsid w:val="00370124"/>
    <w:rsid w:val="0037013B"/>
    <w:rsid w:val="0037013D"/>
    <w:rsid w:val="0037018B"/>
    <w:rsid w:val="0037022E"/>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4C"/>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1FA0"/>
    <w:rsid w:val="00372067"/>
    <w:rsid w:val="0037214A"/>
    <w:rsid w:val="003721BD"/>
    <w:rsid w:val="003721E8"/>
    <w:rsid w:val="00372240"/>
    <w:rsid w:val="00372284"/>
    <w:rsid w:val="003724DD"/>
    <w:rsid w:val="0037257C"/>
    <w:rsid w:val="003725EF"/>
    <w:rsid w:val="00372710"/>
    <w:rsid w:val="0037275C"/>
    <w:rsid w:val="0037275E"/>
    <w:rsid w:val="003728F7"/>
    <w:rsid w:val="00372A52"/>
    <w:rsid w:val="00372AA2"/>
    <w:rsid w:val="00372ACE"/>
    <w:rsid w:val="00372B6D"/>
    <w:rsid w:val="00372BF5"/>
    <w:rsid w:val="00372D52"/>
    <w:rsid w:val="00372DDD"/>
    <w:rsid w:val="00372E05"/>
    <w:rsid w:val="00372E07"/>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A2"/>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AAF"/>
    <w:rsid w:val="00375B4D"/>
    <w:rsid w:val="00375BFE"/>
    <w:rsid w:val="00375C56"/>
    <w:rsid w:val="00375C75"/>
    <w:rsid w:val="00375C90"/>
    <w:rsid w:val="00375DB0"/>
    <w:rsid w:val="00375E47"/>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ADD"/>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0FCD"/>
    <w:rsid w:val="0038100F"/>
    <w:rsid w:val="003810D2"/>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12"/>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3F1"/>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28"/>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6A"/>
    <w:rsid w:val="003860FE"/>
    <w:rsid w:val="0038610B"/>
    <w:rsid w:val="00386163"/>
    <w:rsid w:val="00386309"/>
    <w:rsid w:val="00386370"/>
    <w:rsid w:val="00386429"/>
    <w:rsid w:val="00386431"/>
    <w:rsid w:val="003864CC"/>
    <w:rsid w:val="00386535"/>
    <w:rsid w:val="0038653A"/>
    <w:rsid w:val="0038659A"/>
    <w:rsid w:val="003865B0"/>
    <w:rsid w:val="003865BA"/>
    <w:rsid w:val="0038662C"/>
    <w:rsid w:val="003868CF"/>
    <w:rsid w:val="00386AB4"/>
    <w:rsid w:val="00386AE2"/>
    <w:rsid w:val="00386B09"/>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5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AD"/>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6B"/>
    <w:rsid w:val="003919F8"/>
    <w:rsid w:val="00391A88"/>
    <w:rsid w:val="00391B6B"/>
    <w:rsid w:val="00391D6A"/>
    <w:rsid w:val="00391D81"/>
    <w:rsid w:val="00391E99"/>
    <w:rsid w:val="00391EB3"/>
    <w:rsid w:val="00391EC0"/>
    <w:rsid w:val="00391F28"/>
    <w:rsid w:val="00391F45"/>
    <w:rsid w:val="00391FD2"/>
    <w:rsid w:val="0039201B"/>
    <w:rsid w:val="0039201E"/>
    <w:rsid w:val="00392023"/>
    <w:rsid w:val="0039206B"/>
    <w:rsid w:val="003920DA"/>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68"/>
    <w:rsid w:val="003925B0"/>
    <w:rsid w:val="00392639"/>
    <w:rsid w:val="00392698"/>
    <w:rsid w:val="003926F7"/>
    <w:rsid w:val="0039270D"/>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79"/>
    <w:rsid w:val="003932C2"/>
    <w:rsid w:val="003933CF"/>
    <w:rsid w:val="003933DC"/>
    <w:rsid w:val="003933FD"/>
    <w:rsid w:val="00393554"/>
    <w:rsid w:val="0039361C"/>
    <w:rsid w:val="00393699"/>
    <w:rsid w:val="003936CE"/>
    <w:rsid w:val="00393736"/>
    <w:rsid w:val="00393790"/>
    <w:rsid w:val="003937AD"/>
    <w:rsid w:val="00393815"/>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7F"/>
    <w:rsid w:val="003951B5"/>
    <w:rsid w:val="003951C9"/>
    <w:rsid w:val="0039523D"/>
    <w:rsid w:val="0039534F"/>
    <w:rsid w:val="00395353"/>
    <w:rsid w:val="00395395"/>
    <w:rsid w:val="00395435"/>
    <w:rsid w:val="0039543D"/>
    <w:rsid w:val="0039546D"/>
    <w:rsid w:val="003955E1"/>
    <w:rsid w:val="00395694"/>
    <w:rsid w:val="003956CB"/>
    <w:rsid w:val="003957CE"/>
    <w:rsid w:val="003957EC"/>
    <w:rsid w:val="0039583C"/>
    <w:rsid w:val="0039589C"/>
    <w:rsid w:val="003958D6"/>
    <w:rsid w:val="003958E3"/>
    <w:rsid w:val="003958E8"/>
    <w:rsid w:val="003958EC"/>
    <w:rsid w:val="0039591C"/>
    <w:rsid w:val="00395983"/>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904"/>
    <w:rsid w:val="00396B44"/>
    <w:rsid w:val="00396B5C"/>
    <w:rsid w:val="00396B7D"/>
    <w:rsid w:val="00396B80"/>
    <w:rsid w:val="00396BC0"/>
    <w:rsid w:val="00396BD1"/>
    <w:rsid w:val="00396D20"/>
    <w:rsid w:val="00396D54"/>
    <w:rsid w:val="00396DE9"/>
    <w:rsid w:val="00396E8A"/>
    <w:rsid w:val="00396EAD"/>
    <w:rsid w:val="00396F79"/>
    <w:rsid w:val="00397045"/>
    <w:rsid w:val="003970C6"/>
    <w:rsid w:val="00397114"/>
    <w:rsid w:val="00397140"/>
    <w:rsid w:val="003971E3"/>
    <w:rsid w:val="00397282"/>
    <w:rsid w:val="00397321"/>
    <w:rsid w:val="00397355"/>
    <w:rsid w:val="0039735C"/>
    <w:rsid w:val="00397384"/>
    <w:rsid w:val="003973B5"/>
    <w:rsid w:val="003975D6"/>
    <w:rsid w:val="003975FB"/>
    <w:rsid w:val="00397640"/>
    <w:rsid w:val="00397679"/>
    <w:rsid w:val="003976E2"/>
    <w:rsid w:val="003976E5"/>
    <w:rsid w:val="003976ED"/>
    <w:rsid w:val="00397703"/>
    <w:rsid w:val="00397722"/>
    <w:rsid w:val="0039778E"/>
    <w:rsid w:val="003977A7"/>
    <w:rsid w:val="003977A9"/>
    <w:rsid w:val="003977D8"/>
    <w:rsid w:val="00397806"/>
    <w:rsid w:val="00397827"/>
    <w:rsid w:val="00397852"/>
    <w:rsid w:val="003978A6"/>
    <w:rsid w:val="003978F3"/>
    <w:rsid w:val="00397959"/>
    <w:rsid w:val="0039798A"/>
    <w:rsid w:val="003979CD"/>
    <w:rsid w:val="00397A6A"/>
    <w:rsid w:val="00397CE6"/>
    <w:rsid w:val="00397CFA"/>
    <w:rsid w:val="00397D26"/>
    <w:rsid w:val="00397D58"/>
    <w:rsid w:val="00397DD5"/>
    <w:rsid w:val="00397E2B"/>
    <w:rsid w:val="00397E8D"/>
    <w:rsid w:val="00397E9B"/>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8C"/>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0F"/>
    <w:rsid w:val="003A2A4C"/>
    <w:rsid w:val="003A2AC0"/>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8D3"/>
    <w:rsid w:val="003A39C7"/>
    <w:rsid w:val="003A3AB1"/>
    <w:rsid w:val="003A3AD9"/>
    <w:rsid w:val="003A3BBB"/>
    <w:rsid w:val="003A3C02"/>
    <w:rsid w:val="003A3CE9"/>
    <w:rsid w:val="003A3DCC"/>
    <w:rsid w:val="003A3EE2"/>
    <w:rsid w:val="003A3EEA"/>
    <w:rsid w:val="003A3FC7"/>
    <w:rsid w:val="003A3FD6"/>
    <w:rsid w:val="003A408C"/>
    <w:rsid w:val="003A40FA"/>
    <w:rsid w:val="003A41BB"/>
    <w:rsid w:val="003A421C"/>
    <w:rsid w:val="003A42D1"/>
    <w:rsid w:val="003A42D5"/>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B40"/>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E00"/>
    <w:rsid w:val="003A5F3F"/>
    <w:rsid w:val="003A5F76"/>
    <w:rsid w:val="003A5F85"/>
    <w:rsid w:val="003A5FC0"/>
    <w:rsid w:val="003A5FE7"/>
    <w:rsid w:val="003A5FED"/>
    <w:rsid w:val="003A6071"/>
    <w:rsid w:val="003A6090"/>
    <w:rsid w:val="003A6095"/>
    <w:rsid w:val="003A60DB"/>
    <w:rsid w:val="003A616D"/>
    <w:rsid w:val="003A616F"/>
    <w:rsid w:val="003A61B8"/>
    <w:rsid w:val="003A621C"/>
    <w:rsid w:val="003A62BC"/>
    <w:rsid w:val="003A63B1"/>
    <w:rsid w:val="003A641F"/>
    <w:rsid w:val="003A6462"/>
    <w:rsid w:val="003A6465"/>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1"/>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6DF"/>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168"/>
    <w:rsid w:val="003B01EA"/>
    <w:rsid w:val="003B01F2"/>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E33"/>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B4"/>
    <w:rsid w:val="003B19DC"/>
    <w:rsid w:val="003B1AB3"/>
    <w:rsid w:val="003B1B29"/>
    <w:rsid w:val="003B1B2A"/>
    <w:rsid w:val="003B1B33"/>
    <w:rsid w:val="003B1B4E"/>
    <w:rsid w:val="003B1B6D"/>
    <w:rsid w:val="003B1B70"/>
    <w:rsid w:val="003B1C14"/>
    <w:rsid w:val="003B1C94"/>
    <w:rsid w:val="003B1CA2"/>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41"/>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9E2"/>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B5"/>
    <w:rsid w:val="003B52C6"/>
    <w:rsid w:val="003B536B"/>
    <w:rsid w:val="003B53A1"/>
    <w:rsid w:val="003B53C6"/>
    <w:rsid w:val="003B5414"/>
    <w:rsid w:val="003B5475"/>
    <w:rsid w:val="003B54F8"/>
    <w:rsid w:val="003B550C"/>
    <w:rsid w:val="003B5585"/>
    <w:rsid w:val="003B5592"/>
    <w:rsid w:val="003B55AE"/>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9EE"/>
    <w:rsid w:val="003B6A63"/>
    <w:rsid w:val="003B6ADC"/>
    <w:rsid w:val="003B6AFF"/>
    <w:rsid w:val="003B6B8C"/>
    <w:rsid w:val="003B6BB2"/>
    <w:rsid w:val="003B6BC8"/>
    <w:rsid w:val="003B6BED"/>
    <w:rsid w:val="003B6C2B"/>
    <w:rsid w:val="003B6C9B"/>
    <w:rsid w:val="003B6D50"/>
    <w:rsid w:val="003B6E21"/>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65"/>
    <w:rsid w:val="003B7C8B"/>
    <w:rsid w:val="003B7CD0"/>
    <w:rsid w:val="003B7D04"/>
    <w:rsid w:val="003B7D3F"/>
    <w:rsid w:val="003B7D6F"/>
    <w:rsid w:val="003B7E1F"/>
    <w:rsid w:val="003B7E2F"/>
    <w:rsid w:val="003B7E94"/>
    <w:rsid w:val="003B7EB5"/>
    <w:rsid w:val="003B7EE4"/>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99F"/>
    <w:rsid w:val="003C0A43"/>
    <w:rsid w:val="003C0AC2"/>
    <w:rsid w:val="003C0AD1"/>
    <w:rsid w:val="003C0AE8"/>
    <w:rsid w:val="003C0B08"/>
    <w:rsid w:val="003C0B64"/>
    <w:rsid w:val="003C0BFE"/>
    <w:rsid w:val="003C0CB6"/>
    <w:rsid w:val="003C0DDC"/>
    <w:rsid w:val="003C0E56"/>
    <w:rsid w:val="003C0EC5"/>
    <w:rsid w:val="003C0ED2"/>
    <w:rsid w:val="003C0EEE"/>
    <w:rsid w:val="003C0F4C"/>
    <w:rsid w:val="003C1003"/>
    <w:rsid w:val="003C100A"/>
    <w:rsid w:val="003C1090"/>
    <w:rsid w:val="003C10F3"/>
    <w:rsid w:val="003C117A"/>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DF5"/>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00"/>
    <w:rsid w:val="003C2475"/>
    <w:rsid w:val="003C2550"/>
    <w:rsid w:val="003C255F"/>
    <w:rsid w:val="003C25E2"/>
    <w:rsid w:val="003C25FF"/>
    <w:rsid w:val="003C263B"/>
    <w:rsid w:val="003C266B"/>
    <w:rsid w:val="003C2721"/>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3D4"/>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EB8"/>
    <w:rsid w:val="003C3FEB"/>
    <w:rsid w:val="003C4009"/>
    <w:rsid w:val="003C40B4"/>
    <w:rsid w:val="003C40C0"/>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1D"/>
    <w:rsid w:val="003C50C3"/>
    <w:rsid w:val="003C50E4"/>
    <w:rsid w:val="003C5131"/>
    <w:rsid w:val="003C516E"/>
    <w:rsid w:val="003C519B"/>
    <w:rsid w:val="003C51BD"/>
    <w:rsid w:val="003C5295"/>
    <w:rsid w:val="003C52C2"/>
    <w:rsid w:val="003C52EF"/>
    <w:rsid w:val="003C5314"/>
    <w:rsid w:val="003C5330"/>
    <w:rsid w:val="003C5399"/>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4E"/>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C7FB9"/>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4E6"/>
    <w:rsid w:val="003D1537"/>
    <w:rsid w:val="003D15C4"/>
    <w:rsid w:val="003D1611"/>
    <w:rsid w:val="003D163C"/>
    <w:rsid w:val="003D1764"/>
    <w:rsid w:val="003D176B"/>
    <w:rsid w:val="003D1771"/>
    <w:rsid w:val="003D1772"/>
    <w:rsid w:val="003D17C5"/>
    <w:rsid w:val="003D18E9"/>
    <w:rsid w:val="003D192F"/>
    <w:rsid w:val="003D1AC6"/>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51"/>
    <w:rsid w:val="003D32D8"/>
    <w:rsid w:val="003D32FA"/>
    <w:rsid w:val="003D3321"/>
    <w:rsid w:val="003D3336"/>
    <w:rsid w:val="003D3348"/>
    <w:rsid w:val="003D3357"/>
    <w:rsid w:val="003D3383"/>
    <w:rsid w:val="003D3440"/>
    <w:rsid w:val="003D3626"/>
    <w:rsid w:val="003D3627"/>
    <w:rsid w:val="003D374E"/>
    <w:rsid w:val="003D3889"/>
    <w:rsid w:val="003D3893"/>
    <w:rsid w:val="003D38F9"/>
    <w:rsid w:val="003D3905"/>
    <w:rsid w:val="003D390C"/>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5E2"/>
    <w:rsid w:val="003D4643"/>
    <w:rsid w:val="003D4678"/>
    <w:rsid w:val="003D4770"/>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CB2"/>
    <w:rsid w:val="003D4D11"/>
    <w:rsid w:val="003D4D9B"/>
    <w:rsid w:val="003D4DB8"/>
    <w:rsid w:val="003D4DB9"/>
    <w:rsid w:val="003D4E61"/>
    <w:rsid w:val="003D4EC6"/>
    <w:rsid w:val="003D4FA4"/>
    <w:rsid w:val="003D500E"/>
    <w:rsid w:val="003D5146"/>
    <w:rsid w:val="003D51CE"/>
    <w:rsid w:val="003D520B"/>
    <w:rsid w:val="003D5217"/>
    <w:rsid w:val="003D529E"/>
    <w:rsid w:val="003D5300"/>
    <w:rsid w:val="003D5596"/>
    <w:rsid w:val="003D55AA"/>
    <w:rsid w:val="003D5642"/>
    <w:rsid w:val="003D564D"/>
    <w:rsid w:val="003D565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5F"/>
    <w:rsid w:val="003D606F"/>
    <w:rsid w:val="003D6095"/>
    <w:rsid w:val="003D60A3"/>
    <w:rsid w:val="003D613A"/>
    <w:rsid w:val="003D61C4"/>
    <w:rsid w:val="003D6204"/>
    <w:rsid w:val="003D62B4"/>
    <w:rsid w:val="003D62F1"/>
    <w:rsid w:val="003D6307"/>
    <w:rsid w:val="003D634A"/>
    <w:rsid w:val="003D63FF"/>
    <w:rsid w:val="003D6415"/>
    <w:rsid w:val="003D6462"/>
    <w:rsid w:val="003D6489"/>
    <w:rsid w:val="003D648D"/>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0B"/>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9DC"/>
    <w:rsid w:val="003E0A25"/>
    <w:rsid w:val="003E0A2C"/>
    <w:rsid w:val="003E0A4A"/>
    <w:rsid w:val="003E0A5E"/>
    <w:rsid w:val="003E0A81"/>
    <w:rsid w:val="003E0AF2"/>
    <w:rsid w:val="003E0B8B"/>
    <w:rsid w:val="003E0B9F"/>
    <w:rsid w:val="003E0D6A"/>
    <w:rsid w:val="003E0DD2"/>
    <w:rsid w:val="003E0E5A"/>
    <w:rsid w:val="003E0F65"/>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1D"/>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20"/>
    <w:rsid w:val="003E2178"/>
    <w:rsid w:val="003E218E"/>
    <w:rsid w:val="003E21AC"/>
    <w:rsid w:val="003E21CD"/>
    <w:rsid w:val="003E226F"/>
    <w:rsid w:val="003E22BD"/>
    <w:rsid w:val="003E2320"/>
    <w:rsid w:val="003E23E7"/>
    <w:rsid w:val="003E2400"/>
    <w:rsid w:val="003E242F"/>
    <w:rsid w:val="003E261B"/>
    <w:rsid w:val="003E262A"/>
    <w:rsid w:val="003E2633"/>
    <w:rsid w:val="003E26C4"/>
    <w:rsid w:val="003E2741"/>
    <w:rsid w:val="003E27CC"/>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12"/>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8C"/>
    <w:rsid w:val="003E42D0"/>
    <w:rsid w:val="003E42EC"/>
    <w:rsid w:val="003E436E"/>
    <w:rsid w:val="003E455B"/>
    <w:rsid w:val="003E45D4"/>
    <w:rsid w:val="003E464E"/>
    <w:rsid w:val="003E4666"/>
    <w:rsid w:val="003E4782"/>
    <w:rsid w:val="003E47B9"/>
    <w:rsid w:val="003E47BC"/>
    <w:rsid w:val="003E47FC"/>
    <w:rsid w:val="003E4943"/>
    <w:rsid w:val="003E49AA"/>
    <w:rsid w:val="003E4AC0"/>
    <w:rsid w:val="003E4AF6"/>
    <w:rsid w:val="003E4B05"/>
    <w:rsid w:val="003E4B13"/>
    <w:rsid w:val="003E4C21"/>
    <w:rsid w:val="003E4CB5"/>
    <w:rsid w:val="003E4D3C"/>
    <w:rsid w:val="003E4D71"/>
    <w:rsid w:val="003E4DB8"/>
    <w:rsid w:val="003E4EA0"/>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1"/>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26F"/>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5E"/>
    <w:rsid w:val="003E6B9D"/>
    <w:rsid w:val="003E6BBA"/>
    <w:rsid w:val="003E6C44"/>
    <w:rsid w:val="003E6CCF"/>
    <w:rsid w:val="003E6D3E"/>
    <w:rsid w:val="003E6D92"/>
    <w:rsid w:val="003E6E24"/>
    <w:rsid w:val="003E6E6A"/>
    <w:rsid w:val="003E6E86"/>
    <w:rsid w:val="003E6EB2"/>
    <w:rsid w:val="003E6EE0"/>
    <w:rsid w:val="003E6FD7"/>
    <w:rsid w:val="003E6FFE"/>
    <w:rsid w:val="003E7027"/>
    <w:rsid w:val="003E702D"/>
    <w:rsid w:val="003E7078"/>
    <w:rsid w:val="003E708B"/>
    <w:rsid w:val="003E70CC"/>
    <w:rsid w:val="003E70F5"/>
    <w:rsid w:val="003E722C"/>
    <w:rsid w:val="003E724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46"/>
    <w:rsid w:val="003F06B5"/>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CE2"/>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AD"/>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9AD"/>
    <w:rsid w:val="003F4A36"/>
    <w:rsid w:val="003F4A45"/>
    <w:rsid w:val="003F4A9D"/>
    <w:rsid w:val="003F4AE0"/>
    <w:rsid w:val="003F4C32"/>
    <w:rsid w:val="003F4D11"/>
    <w:rsid w:val="003F4D14"/>
    <w:rsid w:val="003F4D7A"/>
    <w:rsid w:val="003F4E12"/>
    <w:rsid w:val="003F4F7F"/>
    <w:rsid w:val="003F5019"/>
    <w:rsid w:val="003F506B"/>
    <w:rsid w:val="003F50A9"/>
    <w:rsid w:val="003F514F"/>
    <w:rsid w:val="003F522B"/>
    <w:rsid w:val="003F52CB"/>
    <w:rsid w:val="003F5320"/>
    <w:rsid w:val="003F5339"/>
    <w:rsid w:val="003F5395"/>
    <w:rsid w:val="003F539E"/>
    <w:rsid w:val="003F53AD"/>
    <w:rsid w:val="003F5643"/>
    <w:rsid w:val="003F5709"/>
    <w:rsid w:val="003F5768"/>
    <w:rsid w:val="003F57E9"/>
    <w:rsid w:val="003F5899"/>
    <w:rsid w:val="003F58BA"/>
    <w:rsid w:val="003F5947"/>
    <w:rsid w:val="003F5948"/>
    <w:rsid w:val="003F597B"/>
    <w:rsid w:val="003F5A48"/>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01A"/>
    <w:rsid w:val="003F71AC"/>
    <w:rsid w:val="003F71CA"/>
    <w:rsid w:val="003F71F5"/>
    <w:rsid w:val="003F7218"/>
    <w:rsid w:val="003F7299"/>
    <w:rsid w:val="003F7343"/>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B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DEC"/>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643"/>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D8A"/>
    <w:rsid w:val="00402E7F"/>
    <w:rsid w:val="00402E97"/>
    <w:rsid w:val="00403035"/>
    <w:rsid w:val="004030AC"/>
    <w:rsid w:val="00403183"/>
    <w:rsid w:val="00403189"/>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7"/>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1"/>
    <w:rsid w:val="00404887"/>
    <w:rsid w:val="004048FA"/>
    <w:rsid w:val="00404908"/>
    <w:rsid w:val="00404949"/>
    <w:rsid w:val="004049A2"/>
    <w:rsid w:val="00404A48"/>
    <w:rsid w:val="00404AEC"/>
    <w:rsid w:val="00404B1E"/>
    <w:rsid w:val="00404BD7"/>
    <w:rsid w:val="00404CF0"/>
    <w:rsid w:val="00404D3F"/>
    <w:rsid w:val="00404E41"/>
    <w:rsid w:val="0040501C"/>
    <w:rsid w:val="0040506E"/>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5F11"/>
    <w:rsid w:val="00406010"/>
    <w:rsid w:val="00406041"/>
    <w:rsid w:val="00406133"/>
    <w:rsid w:val="004061B0"/>
    <w:rsid w:val="004061C4"/>
    <w:rsid w:val="00406216"/>
    <w:rsid w:val="0040622C"/>
    <w:rsid w:val="00406303"/>
    <w:rsid w:val="00406365"/>
    <w:rsid w:val="00406436"/>
    <w:rsid w:val="00406519"/>
    <w:rsid w:val="00406540"/>
    <w:rsid w:val="00406572"/>
    <w:rsid w:val="004066F3"/>
    <w:rsid w:val="004067CE"/>
    <w:rsid w:val="004067F5"/>
    <w:rsid w:val="00406839"/>
    <w:rsid w:val="004069E4"/>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6FF0"/>
    <w:rsid w:val="00407009"/>
    <w:rsid w:val="00407030"/>
    <w:rsid w:val="004070B0"/>
    <w:rsid w:val="0040716C"/>
    <w:rsid w:val="00407207"/>
    <w:rsid w:val="00407329"/>
    <w:rsid w:val="00407375"/>
    <w:rsid w:val="00407462"/>
    <w:rsid w:val="004075BF"/>
    <w:rsid w:val="004075DB"/>
    <w:rsid w:val="0040765D"/>
    <w:rsid w:val="0040767B"/>
    <w:rsid w:val="00407862"/>
    <w:rsid w:val="0040788D"/>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61"/>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71"/>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85"/>
    <w:rsid w:val="004130AB"/>
    <w:rsid w:val="004130F3"/>
    <w:rsid w:val="004130FD"/>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B13"/>
    <w:rsid w:val="00413C33"/>
    <w:rsid w:val="00413C85"/>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9B"/>
    <w:rsid w:val="004148BE"/>
    <w:rsid w:val="004148D4"/>
    <w:rsid w:val="004148E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7"/>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19"/>
    <w:rsid w:val="004175A4"/>
    <w:rsid w:val="004175A5"/>
    <w:rsid w:val="004175CE"/>
    <w:rsid w:val="00417655"/>
    <w:rsid w:val="00417663"/>
    <w:rsid w:val="004176C7"/>
    <w:rsid w:val="004176EC"/>
    <w:rsid w:val="0041770E"/>
    <w:rsid w:val="00417790"/>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C66"/>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EC"/>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69"/>
    <w:rsid w:val="00423CF7"/>
    <w:rsid w:val="00423D24"/>
    <w:rsid w:val="00423DA0"/>
    <w:rsid w:val="00423E48"/>
    <w:rsid w:val="00423EBA"/>
    <w:rsid w:val="00423F09"/>
    <w:rsid w:val="00423FC0"/>
    <w:rsid w:val="00424017"/>
    <w:rsid w:val="00424041"/>
    <w:rsid w:val="00424072"/>
    <w:rsid w:val="0042408A"/>
    <w:rsid w:val="004240AD"/>
    <w:rsid w:val="004240E9"/>
    <w:rsid w:val="00424188"/>
    <w:rsid w:val="0042429A"/>
    <w:rsid w:val="0042439D"/>
    <w:rsid w:val="00424433"/>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AC"/>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967"/>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18D"/>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BB2"/>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C71"/>
    <w:rsid w:val="00427E0B"/>
    <w:rsid w:val="00427E29"/>
    <w:rsid w:val="00427E61"/>
    <w:rsid w:val="00427E99"/>
    <w:rsid w:val="00427EBD"/>
    <w:rsid w:val="00427EC6"/>
    <w:rsid w:val="00427FB2"/>
    <w:rsid w:val="00430190"/>
    <w:rsid w:val="004301A5"/>
    <w:rsid w:val="004301CC"/>
    <w:rsid w:val="00430200"/>
    <w:rsid w:val="00430281"/>
    <w:rsid w:val="004302D0"/>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CB4"/>
    <w:rsid w:val="00432D04"/>
    <w:rsid w:val="00432D1D"/>
    <w:rsid w:val="00432D30"/>
    <w:rsid w:val="00432E31"/>
    <w:rsid w:val="00432EF8"/>
    <w:rsid w:val="00432F14"/>
    <w:rsid w:val="00432F90"/>
    <w:rsid w:val="00432FAE"/>
    <w:rsid w:val="00432FB9"/>
    <w:rsid w:val="00432FDD"/>
    <w:rsid w:val="00433015"/>
    <w:rsid w:val="00433040"/>
    <w:rsid w:val="004330DB"/>
    <w:rsid w:val="00433126"/>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31"/>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EC6"/>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57"/>
    <w:rsid w:val="004355AD"/>
    <w:rsid w:val="0043561D"/>
    <w:rsid w:val="0043576C"/>
    <w:rsid w:val="004357B5"/>
    <w:rsid w:val="00435809"/>
    <w:rsid w:val="00435885"/>
    <w:rsid w:val="004358FD"/>
    <w:rsid w:val="0043591E"/>
    <w:rsid w:val="0043591F"/>
    <w:rsid w:val="00435928"/>
    <w:rsid w:val="004359CC"/>
    <w:rsid w:val="00435A6B"/>
    <w:rsid w:val="00435C9C"/>
    <w:rsid w:val="00435CC7"/>
    <w:rsid w:val="00435CF9"/>
    <w:rsid w:val="00435DBC"/>
    <w:rsid w:val="00435E66"/>
    <w:rsid w:val="00435F51"/>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9D"/>
    <w:rsid w:val="004371B8"/>
    <w:rsid w:val="004371CA"/>
    <w:rsid w:val="00437282"/>
    <w:rsid w:val="00437349"/>
    <w:rsid w:val="00437395"/>
    <w:rsid w:val="00437593"/>
    <w:rsid w:val="00437773"/>
    <w:rsid w:val="0043778F"/>
    <w:rsid w:val="004377B1"/>
    <w:rsid w:val="00437870"/>
    <w:rsid w:val="004378FD"/>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3C"/>
    <w:rsid w:val="00440DA2"/>
    <w:rsid w:val="00440F30"/>
    <w:rsid w:val="00440F5E"/>
    <w:rsid w:val="0044110B"/>
    <w:rsid w:val="004411C9"/>
    <w:rsid w:val="004411DE"/>
    <w:rsid w:val="00441220"/>
    <w:rsid w:val="004412E1"/>
    <w:rsid w:val="00441335"/>
    <w:rsid w:val="0044145A"/>
    <w:rsid w:val="0044145E"/>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065"/>
    <w:rsid w:val="00442135"/>
    <w:rsid w:val="00442149"/>
    <w:rsid w:val="00442207"/>
    <w:rsid w:val="0044223B"/>
    <w:rsid w:val="004422FC"/>
    <w:rsid w:val="00442322"/>
    <w:rsid w:val="00442332"/>
    <w:rsid w:val="0044254E"/>
    <w:rsid w:val="00442592"/>
    <w:rsid w:val="00442599"/>
    <w:rsid w:val="004425A2"/>
    <w:rsid w:val="004425AA"/>
    <w:rsid w:val="004425B9"/>
    <w:rsid w:val="004425F0"/>
    <w:rsid w:val="00442601"/>
    <w:rsid w:val="0044261E"/>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0F4"/>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BBC"/>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9B"/>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C7"/>
    <w:rsid w:val="00450AEE"/>
    <w:rsid w:val="00450C17"/>
    <w:rsid w:val="00450C43"/>
    <w:rsid w:val="00450D00"/>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6D6"/>
    <w:rsid w:val="00451781"/>
    <w:rsid w:val="0045179F"/>
    <w:rsid w:val="00451863"/>
    <w:rsid w:val="00451928"/>
    <w:rsid w:val="00451BDE"/>
    <w:rsid w:val="00451BFB"/>
    <w:rsid w:val="00451D01"/>
    <w:rsid w:val="00451D43"/>
    <w:rsid w:val="00451E5A"/>
    <w:rsid w:val="00451FBB"/>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2F4E"/>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01D"/>
    <w:rsid w:val="00454111"/>
    <w:rsid w:val="0045417D"/>
    <w:rsid w:val="00454207"/>
    <w:rsid w:val="00454237"/>
    <w:rsid w:val="00454272"/>
    <w:rsid w:val="004542B3"/>
    <w:rsid w:val="00454368"/>
    <w:rsid w:val="00454441"/>
    <w:rsid w:val="0045446D"/>
    <w:rsid w:val="004545D8"/>
    <w:rsid w:val="00454636"/>
    <w:rsid w:val="00454649"/>
    <w:rsid w:val="004546B6"/>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2C6"/>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5D"/>
    <w:rsid w:val="0045569B"/>
    <w:rsid w:val="004556B6"/>
    <w:rsid w:val="004557B5"/>
    <w:rsid w:val="004557C8"/>
    <w:rsid w:val="004557DA"/>
    <w:rsid w:val="004557E0"/>
    <w:rsid w:val="004558DE"/>
    <w:rsid w:val="00455918"/>
    <w:rsid w:val="00455929"/>
    <w:rsid w:val="004559F5"/>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56"/>
    <w:rsid w:val="004560EE"/>
    <w:rsid w:val="00456117"/>
    <w:rsid w:val="004561C7"/>
    <w:rsid w:val="004561C8"/>
    <w:rsid w:val="00456204"/>
    <w:rsid w:val="00456263"/>
    <w:rsid w:val="00456271"/>
    <w:rsid w:val="00456291"/>
    <w:rsid w:val="004562C5"/>
    <w:rsid w:val="00456418"/>
    <w:rsid w:val="00456472"/>
    <w:rsid w:val="004564A9"/>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5FA"/>
    <w:rsid w:val="00460637"/>
    <w:rsid w:val="00460715"/>
    <w:rsid w:val="00460750"/>
    <w:rsid w:val="004607D8"/>
    <w:rsid w:val="0046090A"/>
    <w:rsid w:val="004609E1"/>
    <w:rsid w:val="00460A04"/>
    <w:rsid w:val="00460A32"/>
    <w:rsid w:val="00460A6F"/>
    <w:rsid w:val="00460B7A"/>
    <w:rsid w:val="00460CBD"/>
    <w:rsid w:val="00460E4D"/>
    <w:rsid w:val="00460EEE"/>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806"/>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CC8"/>
    <w:rsid w:val="00462DA0"/>
    <w:rsid w:val="00462E30"/>
    <w:rsid w:val="00462F09"/>
    <w:rsid w:val="00462F1F"/>
    <w:rsid w:val="00462F61"/>
    <w:rsid w:val="00462F8F"/>
    <w:rsid w:val="0046303D"/>
    <w:rsid w:val="0046305A"/>
    <w:rsid w:val="0046305B"/>
    <w:rsid w:val="0046306E"/>
    <w:rsid w:val="00463130"/>
    <w:rsid w:val="0046315B"/>
    <w:rsid w:val="0046318E"/>
    <w:rsid w:val="00463225"/>
    <w:rsid w:val="00463258"/>
    <w:rsid w:val="00463292"/>
    <w:rsid w:val="004632EE"/>
    <w:rsid w:val="004633A8"/>
    <w:rsid w:val="004633E6"/>
    <w:rsid w:val="0046346A"/>
    <w:rsid w:val="00463485"/>
    <w:rsid w:val="0046351D"/>
    <w:rsid w:val="00463563"/>
    <w:rsid w:val="00463581"/>
    <w:rsid w:val="00463595"/>
    <w:rsid w:val="00463786"/>
    <w:rsid w:val="004637A3"/>
    <w:rsid w:val="0046383C"/>
    <w:rsid w:val="00463944"/>
    <w:rsid w:val="004639D6"/>
    <w:rsid w:val="00463C01"/>
    <w:rsid w:val="00463C62"/>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34"/>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262"/>
    <w:rsid w:val="004653AC"/>
    <w:rsid w:val="0046542C"/>
    <w:rsid w:val="00465501"/>
    <w:rsid w:val="00465641"/>
    <w:rsid w:val="00465669"/>
    <w:rsid w:val="00465701"/>
    <w:rsid w:val="0046577A"/>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3D"/>
    <w:rsid w:val="00466460"/>
    <w:rsid w:val="00466534"/>
    <w:rsid w:val="0046664E"/>
    <w:rsid w:val="0046669A"/>
    <w:rsid w:val="004666AE"/>
    <w:rsid w:val="0046671C"/>
    <w:rsid w:val="00466727"/>
    <w:rsid w:val="00466785"/>
    <w:rsid w:val="0046683D"/>
    <w:rsid w:val="0046685C"/>
    <w:rsid w:val="0046687F"/>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58"/>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64"/>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A56"/>
    <w:rsid w:val="00471A8B"/>
    <w:rsid w:val="00471B3D"/>
    <w:rsid w:val="00471B71"/>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D1"/>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483"/>
    <w:rsid w:val="00473510"/>
    <w:rsid w:val="00473584"/>
    <w:rsid w:val="004735CF"/>
    <w:rsid w:val="00473658"/>
    <w:rsid w:val="00473680"/>
    <w:rsid w:val="004737C2"/>
    <w:rsid w:val="004737E1"/>
    <w:rsid w:val="004738E3"/>
    <w:rsid w:val="00473967"/>
    <w:rsid w:val="00473977"/>
    <w:rsid w:val="004739ED"/>
    <w:rsid w:val="00473ABF"/>
    <w:rsid w:val="00473C1C"/>
    <w:rsid w:val="00473C8A"/>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0E2"/>
    <w:rsid w:val="0047411F"/>
    <w:rsid w:val="00474197"/>
    <w:rsid w:val="004741B6"/>
    <w:rsid w:val="004741D1"/>
    <w:rsid w:val="004741E4"/>
    <w:rsid w:val="0047423F"/>
    <w:rsid w:val="00474274"/>
    <w:rsid w:val="004742AC"/>
    <w:rsid w:val="00474359"/>
    <w:rsid w:val="0047435F"/>
    <w:rsid w:val="004743CF"/>
    <w:rsid w:val="0047440B"/>
    <w:rsid w:val="0047440E"/>
    <w:rsid w:val="00474458"/>
    <w:rsid w:val="00474519"/>
    <w:rsid w:val="0047454A"/>
    <w:rsid w:val="0047461F"/>
    <w:rsid w:val="00474673"/>
    <w:rsid w:val="00474710"/>
    <w:rsid w:val="0047473E"/>
    <w:rsid w:val="00474808"/>
    <w:rsid w:val="004748F2"/>
    <w:rsid w:val="004749C4"/>
    <w:rsid w:val="004749DD"/>
    <w:rsid w:val="00474A61"/>
    <w:rsid w:val="00474A8D"/>
    <w:rsid w:val="00474B52"/>
    <w:rsid w:val="00474C36"/>
    <w:rsid w:val="00474CF0"/>
    <w:rsid w:val="00474D1D"/>
    <w:rsid w:val="00474DA9"/>
    <w:rsid w:val="00474DBC"/>
    <w:rsid w:val="00474DF9"/>
    <w:rsid w:val="00474EA4"/>
    <w:rsid w:val="00474ED7"/>
    <w:rsid w:val="00474F47"/>
    <w:rsid w:val="00474F58"/>
    <w:rsid w:val="00474F8D"/>
    <w:rsid w:val="00474FCA"/>
    <w:rsid w:val="0047505E"/>
    <w:rsid w:val="00475063"/>
    <w:rsid w:val="004751FB"/>
    <w:rsid w:val="00475226"/>
    <w:rsid w:val="00475242"/>
    <w:rsid w:val="00475284"/>
    <w:rsid w:val="0047528C"/>
    <w:rsid w:val="00475298"/>
    <w:rsid w:val="004752BD"/>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AE0"/>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7BC"/>
    <w:rsid w:val="004768D9"/>
    <w:rsid w:val="00476A53"/>
    <w:rsid w:val="00476AD2"/>
    <w:rsid w:val="00476C32"/>
    <w:rsid w:val="00476D6A"/>
    <w:rsid w:val="00476E3C"/>
    <w:rsid w:val="00476E53"/>
    <w:rsid w:val="00476F1B"/>
    <w:rsid w:val="00476FA6"/>
    <w:rsid w:val="00476FB5"/>
    <w:rsid w:val="00476FC7"/>
    <w:rsid w:val="00477004"/>
    <w:rsid w:val="00477010"/>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CAB"/>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41"/>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16"/>
    <w:rsid w:val="00481232"/>
    <w:rsid w:val="0048124E"/>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24"/>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2"/>
    <w:rsid w:val="004824FC"/>
    <w:rsid w:val="00482532"/>
    <w:rsid w:val="0048253D"/>
    <w:rsid w:val="004825D5"/>
    <w:rsid w:val="004826A7"/>
    <w:rsid w:val="004826E7"/>
    <w:rsid w:val="00482795"/>
    <w:rsid w:val="004828A6"/>
    <w:rsid w:val="004828B0"/>
    <w:rsid w:val="00482A4D"/>
    <w:rsid w:val="00482AE2"/>
    <w:rsid w:val="00482B3F"/>
    <w:rsid w:val="00482BE9"/>
    <w:rsid w:val="00482C11"/>
    <w:rsid w:val="00482E5F"/>
    <w:rsid w:val="00482F51"/>
    <w:rsid w:val="00482F6E"/>
    <w:rsid w:val="0048304B"/>
    <w:rsid w:val="00483168"/>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3F01"/>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15"/>
    <w:rsid w:val="0048523B"/>
    <w:rsid w:val="004852A6"/>
    <w:rsid w:val="004852EA"/>
    <w:rsid w:val="00485358"/>
    <w:rsid w:val="004853EC"/>
    <w:rsid w:val="00485449"/>
    <w:rsid w:val="004854C0"/>
    <w:rsid w:val="004855F0"/>
    <w:rsid w:val="0048563A"/>
    <w:rsid w:val="0048568A"/>
    <w:rsid w:val="0048569C"/>
    <w:rsid w:val="004857D9"/>
    <w:rsid w:val="00485880"/>
    <w:rsid w:val="00485902"/>
    <w:rsid w:val="0048599D"/>
    <w:rsid w:val="00485A20"/>
    <w:rsid w:val="00485B51"/>
    <w:rsid w:val="00485B5B"/>
    <w:rsid w:val="00485B64"/>
    <w:rsid w:val="00485C6D"/>
    <w:rsid w:val="00485CCD"/>
    <w:rsid w:val="00485CD7"/>
    <w:rsid w:val="00485D4B"/>
    <w:rsid w:val="00485DE2"/>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3CD"/>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1BA"/>
    <w:rsid w:val="0049223D"/>
    <w:rsid w:val="004923ED"/>
    <w:rsid w:val="0049244C"/>
    <w:rsid w:val="00492510"/>
    <w:rsid w:val="004925CB"/>
    <w:rsid w:val="004925F9"/>
    <w:rsid w:val="004926AB"/>
    <w:rsid w:val="00492715"/>
    <w:rsid w:val="00492731"/>
    <w:rsid w:val="0049279A"/>
    <w:rsid w:val="004927DC"/>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9A"/>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05"/>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0"/>
    <w:rsid w:val="00494278"/>
    <w:rsid w:val="004943A3"/>
    <w:rsid w:val="004944F8"/>
    <w:rsid w:val="004944FD"/>
    <w:rsid w:val="00494597"/>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44A"/>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87"/>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11"/>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1C"/>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BA0"/>
    <w:rsid w:val="004A2CC8"/>
    <w:rsid w:val="004A2D1F"/>
    <w:rsid w:val="004A2D3D"/>
    <w:rsid w:val="004A2DDC"/>
    <w:rsid w:val="004A2E0D"/>
    <w:rsid w:val="004A2E3C"/>
    <w:rsid w:val="004A2E84"/>
    <w:rsid w:val="004A2F44"/>
    <w:rsid w:val="004A31E7"/>
    <w:rsid w:val="004A31F2"/>
    <w:rsid w:val="004A324E"/>
    <w:rsid w:val="004A3291"/>
    <w:rsid w:val="004A33C3"/>
    <w:rsid w:val="004A33E1"/>
    <w:rsid w:val="004A34A8"/>
    <w:rsid w:val="004A35A0"/>
    <w:rsid w:val="004A35A1"/>
    <w:rsid w:val="004A36D1"/>
    <w:rsid w:val="004A3809"/>
    <w:rsid w:val="004A3881"/>
    <w:rsid w:val="004A38AC"/>
    <w:rsid w:val="004A38B3"/>
    <w:rsid w:val="004A3903"/>
    <w:rsid w:val="004A3925"/>
    <w:rsid w:val="004A39CC"/>
    <w:rsid w:val="004A3A84"/>
    <w:rsid w:val="004A3A8D"/>
    <w:rsid w:val="004A3AD4"/>
    <w:rsid w:val="004A3B0C"/>
    <w:rsid w:val="004A3B57"/>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A3"/>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36"/>
    <w:rsid w:val="004A65E6"/>
    <w:rsid w:val="004A6694"/>
    <w:rsid w:val="004A66C1"/>
    <w:rsid w:val="004A66FF"/>
    <w:rsid w:val="004A6705"/>
    <w:rsid w:val="004A6786"/>
    <w:rsid w:val="004A67B4"/>
    <w:rsid w:val="004A6870"/>
    <w:rsid w:val="004A6939"/>
    <w:rsid w:val="004A69B2"/>
    <w:rsid w:val="004A6A2A"/>
    <w:rsid w:val="004A6A82"/>
    <w:rsid w:val="004A6AE6"/>
    <w:rsid w:val="004A6B29"/>
    <w:rsid w:val="004A6B81"/>
    <w:rsid w:val="004A6B9A"/>
    <w:rsid w:val="004A6BAC"/>
    <w:rsid w:val="004A6BFC"/>
    <w:rsid w:val="004A6C05"/>
    <w:rsid w:val="004A6C1E"/>
    <w:rsid w:val="004A6CC1"/>
    <w:rsid w:val="004A6E68"/>
    <w:rsid w:val="004A6EF5"/>
    <w:rsid w:val="004A6F7A"/>
    <w:rsid w:val="004A6F85"/>
    <w:rsid w:val="004A6FAF"/>
    <w:rsid w:val="004A700D"/>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1F"/>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A48"/>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9F7"/>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8D"/>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B7"/>
    <w:rsid w:val="004B36FF"/>
    <w:rsid w:val="004B37C0"/>
    <w:rsid w:val="004B37E5"/>
    <w:rsid w:val="004B37F5"/>
    <w:rsid w:val="004B38FE"/>
    <w:rsid w:val="004B39EE"/>
    <w:rsid w:val="004B3A29"/>
    <w:rsid w:val="004B3A41"/>
    <w:rsid w:val="004B3A84"/>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BB"/>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A1"/>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21"/>
    <w:rsid w:val="004B5369"/>
    <w:rsid w:val="004B5371"/>
    <w:rsid w:val="004B5413"/>
    <w:rsid w:val="004B5418"/>
    <w:rsid w:val="004B5426"/>
    <w:rsid w:val="004B54BC"/>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AB"/>
    <w:rsid w:val="004B6DE6"/>
    <w:rsid w:val="004B6EB9"/>
    <w:rsid w:val="004B6EE5"/>
    <w:rsid w:val="004B6EEB"/>
    <w:rsid w:val="004B6F52"/>
    <w:rsid w:val="004B6FC8"/>
    <w:rsid w:val="004B6FF2"/>
    <w:rsid w:val="004B7093"/>
    <w:rsid w:val="004B70D7"/>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9"/>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80"/>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7D"/>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4"/>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3CA"/>
    <w:rsid w:val="004C2412"/>
    <w:rsid w:val="004C2468"/>
    <w:rsid w:val="004C2483"/>
    <w:rsid w:val="004C27DE"/>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BF"/>
    <w:rsid w:val="004C35C1"/>
    <w:rsid w:val="004C3727"/>
    <w:rsid w:val="004C3763"/>
    <w:rsid w:val="004C3776"/>
    <w:rsid w:val="004C3786"/>
    <w:rsid w:val="004C37A1"/>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31A"/>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34"/>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54"/>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31"/>
    <w:rsid w:val="004C6B35"/>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8EE"/>
    <w:rsid w:val="004C7903"/>
    <w:rsid w:val="004C799D"/>
    <w:rsid w:val="004C7A19"/>
    <w:rsid w:val="004C7A4B"/>
    <w:rsid w:val="004C7A77"/>
    <w:rsid w:val="004C7C60"/>
    <w:rsid w:val="004C7E2C"/>
    <w:rsid w:val="004C7E41"/>
    <w:rsid w:val="004C7E6B"/>
    <w:rsid w:val="004C7E6E"/>
    <w:rsid w:val="004C7FE0"/>
    <w:rsid w:val="004C7FFD"/>
    <w:rsid w:val="004D0026"/>
    <w:rsid w:val="004D00F5"/>
    <w:rsid w:val="004D0188"/>
    <w:rsid w:val="004D01C6"/>
    <w:rsid w:val="004D030E"/>
    <w:rsid w:val="004D03DA"/>
    <w:rsid w:val="004D03EA"/>
    <w:rsid w:val="004D049E"/>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BD2"/>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4DD"/>
    <w:rsid w:val="004D150C"/>
    <w:rsid w:val="004D1556"/>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0A"/>
    <w:rsid w:val="004D2352"/>
    <w:rsid w:val="004D239B"/>
    <w:rsid w:val="004D23FD"/>
    <w:rsid w:val="004D2414"/>
    <w:rsid w:val="004D244A"/>
    <w:rsid w:val="004D2514"/>
    <w:rsid w:val="004D256F"/>
    <w:rsid w:val="004D25AD"/>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843"/>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83"/>
    <w:rsid w:val="004D57C5"/>
    <w:rsid w:val="004D5873"/>
    <w:rsid w:val="004D587C"/>
    <w:rsid w:val="004D594C"/>
    <w:rsid w:val="004D5975"/>
    <w:rsid w:val="004D5A24"/>
    <w:rsid w:val="004D5A9B"/>
    <w:rsid w:val="004D5BAD"/>
    <w:rsid w:val="004D5C22"/>
    <w:rsid w:val="004D5C2F"/>
    <w:rsid w:val="004D5C75"/>
    <w:rsid w:val="004D5DC1"/>
    <w:rsid w:val="004D5E94"/>
    <w:rsid w:val="004D5E98"/>
    <w:rsid w:val="004D5F1B"/>
    <w:rsid w:val="004D5F90"/>
    <w:rsid w:val="004D5FEE"/>
    <w:rsid w:val="004D6019"/>
    <w:rsid w:val="004D614B"/>
    <w:rsid w:val="004D6151"/>
    <w:rsid w:val="004D61CF"/>
    <w:rsid w:val="004D628C"/>
    <w:rsid w:val="004D639E"/>
    <w:rsid w:val="004D6592"/>
    <w:rsid w:val="004D65D8"/>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BC4"/>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7E"/>
    <w:rsid w:val="004E05F2"/>
    <w:rsid w:val="004E0616"/>
    <w:rsid w:val="004E07C7"/>
    <w:rsid w:val="004E0803"/>
    <w:rsid w:val="004E08A4"/>
    <w:rsid w:val="004E08AF"/>
    <w:rsid w:val="004E09C5"/>
    <w:rsid w:val="004E0A11"/>
    <w:rsid w:val="004E0A27"/>
    <w:rsid w:val="004E0A48"/>
    <w:rsid w:val="004E0A79"/>
    <w:rsid w:val="004E0ACE"/>
    <w:rsid w:val="004E0B49"/>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1E"/>
    <w:rsid w:val="004E1C85"/>
    <w:rsid w:val="004E1D90"/>
    <w:rsid w:val="004E1DC9"/>
    <w:rsid w:val="004E1E88"/>
    <w:rsid w:val="004E1EB2"/>
    <w:rsid w:val="004E1EC9"/>
    <w:rsid w:val="004E1F61"/>
    <w:rsid w:val="004E2097"/>
    <w:rsid w:val="004E20AF"/>
    <w:rsid w:val="004E20B0"/>
    <w:rsid w:val="004E20B6"/>
    <w:rsid w:val="004E210A"/>
    <w:rsid w:val="004E2200"/>
    <w:rsid w:val="004E221D"/>
    <w:rsid w:val="004E2234"/>
    <w:rsid w:val="004E22B4"/>
    <w:rsid w:val="004E2396"/>
    <w:rsid w:val="004E247E"/>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E7E"/>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5B9"/>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1AD"/>
    <w:rsid w:val="004E4205"/>
    <w:rsid w:val="004E432E"/>
    <w:rsid w:val="004E43A3"/>
    <w:rsid w:val="004E43DB"/>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BD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1A2"/>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2B6"/>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9DD"/>
    <w:rsid w:val="004E6A2B"/>
    <w:rsid w:val="004E6A66"/>
    <w:rsid w:val="004E6A67"/>
    <w:rsid w:val="004E6A6F"/>
    <w:rsid w:val="004E6AA4"/>
    <w:rsid w:val="004E6AE9"/>
    <w:rsid w:val="004E6CA6"/>
    <w:rsid w:val="004E6CFD"/>
    <w:rsid w:val="004E6D3D"/>
    <w:rsid w:val="004E6D5D"/>
    <w:rsid w:val="004E6E30"/>
    <w:rsid w:val="004E6EFA"/>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C7"/>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7B"/>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1"/>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2A"/>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6A1"/>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67"/>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DDA"/>
    <w:rsid w:val="004F3E16"/>
    <w:rsid w:val="004F3FE7"/>
    <w:rsid w:val="004F3FFD"/>
    <w:rsid w:val="004F40D2"/>
    <w:rsid w:val="004F4112"/>
    <w:rsid w:val="004F4124"/>
    <w:rsid w:val="004F4189"/>
    <w:rsid w:val="004F4285"/>
    <w:rsid w:val="004F4393"/>
    <w:rsid w:val="004F439F"/>
    <w:rsid w:val="004F43A9"/>
    <w:rsid w:val="004F43F7"/>
    <w:rsid w:val="004F440E"/>
    <w:rsid w:val="004F4596"/>
    <w:rsid w:val="004F460D"/>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1B"/>
    <w:rsid w:val="004F61F4"/>
    <w:rsid w:val="004F63F2"/>
    <w:rsid w:val="004F6420"/>
    <w:rsid w:val="004F6469"/>
    <w:rsid w:val="004F6550"/>
    <w:rsid w:val="004F656E"/>
    <w:rsid w:val="004F65AD"/>
    <w:rsid w:val="004F66AB"/>
    <w:rsid w:val="004F66FA"/>
    <w:rsid w:val="004F6735"/>
    <w:rsid w:val="004F67CF"/>
    <w:rsid w:val="004F683A"/>
    <w:rsid w:val="004F686B"/>
    <w:rsid w:val="004F6880"/>
    <w:rsid w:val="004F6A28"/>
    <w:rsid w:val="004F6A9B"/>
    <w:rsid w:val="004F6BCB"/>
    <w:rsid w:val="004F6C11"/>
    <w:rsid w:val="004F6C25"/>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81F"/>
    <w:rsid w:val="004F79E9"/>
    <w:rsid w:val="004F7A43"/>
    <w:rsid w:val="004F7A88"/>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8ED"/>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0"/>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4A"/>
    <w:rsid w:val="00501A5B"/>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76"/>
    <w:rsid w:val="005028AD"/>
    <w:rsid w:val="005028AE"/>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78"/>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17"/>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A3"/>
    <w:rsid w:val="00503CFF"/>
    <w:rsid w:val="00503DB9"/>
    <w:rsid w:val="00503E0E"/>
    <w:rsid w:val="00503E9A"/>
    <w:rsid w:val="00503F31"/>
    <w:rsid w:val="00503F98"/>
    <w:rsid w:val="00503F9B"/>
    <w:rsid w:val="00503FD8"/>
    <w:rsid w:val="00504065"/>
    <w:rsid w:val="00504151"/>
    <w:rsid w:val="0050416B"/>
    <w:rsid w:val="0050426A"/>
    <w:rsid w:val="0050436D"/>
    <w:rsid w:val="0050447F"/>
    <w:rsid w:val="005044D3"/>
    <w:rsid w:val="005044F8"/>
    <w:rsid w:val="00504514"/>
    <w:rsid w:val="00504567"/>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DFB"/>
    <w:rsid w:val="00504E6E"/>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8BF"/>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6A"/>
    <w:rsid w:val="005078C6"/>
    <w:rsid w:val="005078CD"/>
    <w:rsid w:val="005078EA"/>
    <w:rsid w:val="005078F5"/>
    <w:rsid w:val="00507929"/>
    <w:rsid w:val="005079A2"/>
    <w:rsid w:val="005079CD"/>
    <w:rsid w:val="00507A33"/>
    <w:rsid w:val="00507B99"/>
    <w:rsid w:val="00507C62"/>
    <w:rsid w:val="00507CBA"/>
    <w:rsid w:val="00507CC3"/>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0C"/>
    <w:rsid w:val="00510330"/>
    <w:rsid w:val="00510331"/>
    <w:rsid w:val="00510353"/>
    <w:rsid w:val="0051039C"/>
    <w:rsid w:val="005103A9"/>
    <w:rsid w:val="00510412"/>
    <w:rsid w:val="0051043A"/>
    <w:rsid w:val="0051058E"/>
    <w:rsid w:val="00510626"/>
    <w:rsid w:val="0051069E"/>
    <w:rsid w:val="0051074B"/>
    <w:rsid w:val="0051076A"/>
    <w:rsid w:val="005107ED"/>
    <w:rsid w:val="00510879"/>
    <w:rsid w:val="005108A2"/>
    <w:rsid w:val="0051091D"/>
    <w:rsid w:val="00510959"/>
    <w:rsid w:val="00510963"/>
    <w:rsid w:val="0051098A"/>
    <w:rsid w:val="00510A71"/>
    <w:rsid w:val="00510ACD"/>
    <w:rsid w:val="00510ADD"/>
    <w:rsid w:val="00510B51"/>
    <w:rsid w:val="00510B7F"/>
    <w:rsid w:val="00510BFC"/>
    <w:rsid w:val="00510C34"/>
    <w:rsid w:val="00510C35"/>
    <w:rsid w:val="00510CA1"/>
    <w:rsid w:val="00510D07"/>
    <w:rsid w:val="00510D6F"/>
    <w:rsid w:val="00510D8A"/>
    <w:rsid w:val="00510D92"/>
    <w:rsid w:val="00510E0C"/>
    <w:rsid w:val="00510E35"/>
    <w:rsid w:val="00510E54"/>
    <w:rsid w:val="00510E67"/>
    <w:rsid w:val="00510EC8"/>
    <w:rsid w:val="005110B2"/>
    <w:rsid w:val="0051111C"/>
    <w:rsid w:val="0051134B"/>
    <w:rsid w:val="0051138C"/>
    <w:rsid w:val="005113C7"/>
    <w:rsid w:val="00511527"/>
    <w:rsid w:val="005115CE"/>
    <w:rsid w:val="005115F9"/>
    <w:rsid w:val="0051161F"/>
    <w:rsid w:val="00511637"/>
    <w:rsid w:val="0051180C"/>
    <w:rsid w:val="005119B9"/>
    <w:rsid w:val="005119ED"/>
    <w:rsid w:val="005119F4"/>
    <w:rsid w:val="00511A18"/>
    <w:rsid w:val="00511A88"/>
    <w:rsid w:val="00511A94"/>
    <w:rsid w:val="00511B9F"/>
    <w:rsid w:val="00511D1B"/>
    <w:rsid w:val="00511D27"/>
    <w:rsid w:val="00511E66"/>
    <w:rsid w:val="00511ED7"/>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9DB"/>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5A"/>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0B"/>
    <w:rsid w:val="00513774"/>
    <w:rsid w:val="005137EF"/>
    <w:rsid w:val="00513964"/>
    <w:rsid w:val="00513A45"/>
    <w:rsid w:val="00513A7E"/>
    <w:rsid w:val="00513B3F"/>
    <w:rsid w:val="00513BD5"/>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4FE"/>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5D"/>
    <w:rsid w:val="00514EB3"/>
    <w:rsid w:val="00514EB7"/>
    <w:rsid w:val="00514EDD"/>
    <w:rsid w:val="00514F11"/>
    <w:rsid w:val="00514F68"/>
    <w:rsid w:val="00514F6A"/>
    <w:rsid w:val="00514FB4"/>
    <w:rsid w:val="00514FD1"/>
    <w:rsid w:val="0051508B"/>
    <w:rsid w:val="005150B8"/>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6E"/>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9F"/>
    <w:rsid w:val="005162D4"/>
    <w:rsid w:val="00516316"/>
    <w:rsid w:val="0051636E"/>
    <w:rsid w:val="005164AD"/>
    <w:rsid w:val="0051660F"/>
    <w:rsid w:val="00516651"/>
    <w:rsid w:val="00516799"/>
    <w:rsid w:val="0051681D"/>
    <w:rsid w:val="00516841"/>
    <w:rsid w:val="00516887"/>
    <w:rsid w:val="00516983"/>
    <w:rsid w:val="0051698C"/>
    <w:rsid w:val="00516A6F"/>
    <w:rsid w:val="00516A82"/>
    <w:rsid w:val="00516AAC"/>
    <w:rsid w:val="00516AC8"/>
    <w:rsid w:val="00516AD6"/>
    <w:rsid w:val="00516B55"/>
    <w:rsid w:val="00516B93"/>
    <w:rsid w:val="00516BDF"/>
    <w:rsid w:val="00516C48"/>
    <w:rsid w:val="00516C96"/>
    <w:rsid w:val="00516CAE"/>
    <w:rsid w:val="00516CCA"/>
    <w:rsid w:val="00516D0B"/>
    <w:rsid w:val="00516D29"/>
    <w:rsid w:val="00516D45"/>
    <w:rsid w:val="00516DD2"/>
    <w:rsid w:val="00516DF1"/>
    <w:rsid w:val="00516E63"/>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3E"/>
    <w:rsid w:val="00517967"/>
    <w:rsid w:val="00517A26"/>
    <w:rsid w:val="00517A3C"/>
    <w:rsid w:val="00517A57"/>
    <w:rsid w:val="00517B50"/>
    <w:rsid w:val="00517BAE"/>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255"/>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6"/>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75C"/>
    <w:rsid w:val="005217B4"/>
    <w:rsid w:val="005218A6"/>
    <w:rsid w:val="00521949"/>
    <w:rsid w:val="005219A1"/>
    <w:rsid w:val="00521A82"/>
    <w:rsid w:val="00521B4E"/>
    <w:rsid w:val="00521C1A"/>
    <w:rsid w:val="00521C8A"/>
    <w:rsid w:val="00521D38"/>
    <w:rsid w:val="00521D83"/>
    <w:rsid w:val="00521E41"/>
    <w:rsid w:val="00521E95"/>
    <w:rsid w:val="00521EC6"/>
    <w:rsid w:val="00521F5D"/>
    <w:rsid w:val="00521F65"/>
    <w:rsid w:val="00521FC5"/>
    <w:rsid w:val="00522047"/>
    <w:rsid w:val="00522171"/>
    <w:rsid w:val="005221B0"/>
    <w:rsid w:val="00522272"/>
    <w:rsid w:val="005222CE"/>
    <w:rsid w:val="005222FC"/>
    <w:rsid w:val="00522387"/>
    <w:rsid w:val="00522395"/>
    <w:rsid w:val="005223C7"/>
    <w:rsid w:val="005223F0"/>
    <w:rsid w:val="00522413"/>
    <w:rsid w:val="00522453"/>
    <w:rsid w:val="005225D9"/>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4DE"/>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1E5"/>
    <w:rsid w:val="0052420C"/>
    <w:rsid w:val="0052429F"/>
    <w:rsid w:val="00524306"/>
    <w:rsid w:val="0052430B"/>
    <w:rsid w:val="005243A0"/>
    <w:rsid w:val="00524421"/>
    <w:rsid w:val="00524455"/>
    <w:rsid w:val="005244A0"/>
    <w:rsid w:val="005244C8"/>
    <w:rsid w:val="005244EB"/>
    <w:rsid w:val="00524559"/>
    <w:rsid w:val="00524582"/>
    <w:rsid w:val="005245F1"/>
    <w:rsid w:val="0052467D"/>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2E2"/>
    <w:rsid w:val="005253CE"/>
    <w:rsid w:val="0052540E"/>
    <w:rsid w:val="00525463"/>
    <w:rsid w:val="00525610"/>
    <w:rsid w:val="00525686"/>
    <w:rsid w:val="00525741"/>
    <w:rsid w:val="005258A1"/>
    <w:rsid w:val="005258B7"/>
    <w:rsid w:val="005258E6"/>
    <w:rsid w:val="00525942"/>
    <w:rsid w:val="00525965"/>
    <w:rsid w:val="005259BC"/>
    <w:rsid w:val="00525A2C"/>
    <w:rsid w:val="00525A35"/>
    <w:rsid w:val="00525BBF"/>
    <w:rsid w:val="00525CD4"/>
    <w:rsid w:val="00525D25"/>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5E"/>
    <w:rsid w:val="0052707B"/>
    <w:rsid w:val="0052707D"/>
    <w:rsid w:val="005270AC"/>
    <w:rsid w:val="00527140"/>
    <w:rsid w:val="00527170"/>
    <w:rsid w:val="0052727E"/>
    <w:rsid w:val="0052729D"/>
    <w:rsid w:val="005272D7"/>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A0"/>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3FF8"/>
    <w:rsid w:val="00534000"/>
    <w:rsid w:val="0053401D"/>
    <w:rsid w:val="00534024"/>
    <w:rsid w:val="0053407C"/>
    <w:rsid w:val="00534092"/>
    <w:rsid w:val="00534183"/>
    <w:rsid w:val="005341A8"/>
    <w:rsid w:val="005341DC"/>
    <w:rsid w:val="0053421D"/>
    <w:rsid w:val="005342EC"/>
    <w:rsid w:val="005342F1"/>
    <w:rsid w:val="00534322"/>
    <w:rsid w:val="0053432B"/>
    <w:rsid w:val="00534382"/>
    <w:rsid w:val="005343DC"/>
    <w:rsid w:val="005343F1"/>
    <w:rsid w:val="005345B4"/>
    <w:rsid w:val="0053463E"/>
    <w:rsid w:val="00534650"/>
    <w:rsid w:val="005346DD"/>
    <w:rsid w:val="0053470C"/>
    <w:rsid w:val="00534755"/>
    <w:rsid w:val="00534772"/>
    <w:rsid w:val="0053481D"/>
    <w:rsid w:val="00534857"/>
    <w:rsid w:val="0053487C"/>
    <w:rsid w:val="005348F4"/>
    <w:rsid w:val="0053492B"/>
    <w:rsid w:val="0053497D"/>
    <w:rsid w:val="00534994"/>
    <w:rsid w:val="0053499E"/>
    <w:rsid w:val="005349B9"/>
    <w:rsid w:val="00534A39"/>
    <w:rsid w:val="00534AA7"/>
    <w:rsid w:val="00534B68"/>
    <w:rsid w:val="00534DB1"/>
    <w:rsid w:val="00534E8E"/>
    <w:rsid w:val="0053504E"/>
    <w:rsid w:val="005350AF"/>
    <w:rsid w:val="00535101"/>
    <w:rsid w:val="0053512B"/>
    <w:rsid w:val="00535136"/>
    <w:rsid w:val="0053513E"/>
    <w:rsid w:val="00535156"/>
    <w:rsid w:val="00535216"/>
    <w:rsid w:val="00535229"/>
    <w:rsid w:val="005352FF"/>
    <w:rsid w:val="00535313"/>
    <w:rsid w:val="00535369"/>
    <w:rsid w:val="0053537C"/>
    <w:rsid w:val="0053543E"/>
    <w:rsid w:val="0053552B"/>
    <w:rsid w:val="00535561"/>
    <w:rsid w:val="005355F5"/>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87"/>
    <w:rsid w:val="00535AD5"/>
    <w:rsid w:val="00535B52"/>
    <w:rsid w:val="00535BAD"/>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6FD7"/>
    <w:rsid w:val="0053716A"/>
    <w:rsid w:val="005371D2"/>
    <w:rsid w:val="00537243"/>
    <w:rsid w:val="005372C1"/>
    <w:rsid w:val="005372C4"/>
    <w:rsid w:val="005372EA"/>
    <w:rsid w:val="00537384"/>
    <w:rsid w:val="005373F2"/>
    <w:rsid w:val="00537456"/>
    <w:rsid w:val="005374CE"/>
    <w:rsid w:val="005374DD"/>
    <w:rsid w:val="0053755F"/>
    <w:rsid w:val="00537573"/>
    <w:rsid w:val="0053757A"/>
    <w:rsid w:val="0053757E"/>
    <w:rsid w:val="0053759B"/>
    <w:rsid w:val="005375C6"/>
    <w:rsid w:val="00537692"/>
    <w:rsid w:val="00537778"/>
    <w:rsid w:val="005377B2"/>
    <w:rsid w:val="00537933"/>
    <w:rsid w:val="00537964"/>
    <w:rsid w:val="00537971"/>
    <w:rsid w:val="005379B3"/>
    <w:rsid w:val="005379E6"/>
    <w:rsid w:val="00537A63"/>
    <w:rsid w:val="00537A7B"/>
    <w:rsid w:val="00537A8C"/>
    <w:rsid w:val="00537AA9"/>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DC"/>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BDF"/>
    <w:rsid w:val="00540BFF"/>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60"/>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174"/>
    <w:rsid w:val="0054324D"/>
    <w:rsid w:val="00543260"/>
    <w:rsid w:val="005433C7"/>
    <w:rsid w:val="005433E1"/>
    <w:rsid w:val="00543431"/>
    <w:rsid w:val="0054346D"/>
    <w:rsid w:val="00543496"/>
    <w:rsid w:val="00543546"/>
    <w:rsid w:val="005435A9"/>
    <w:rsid w:val="0054362A"/>
    <w:rsid w:val="0054362F"/>
    <w:rsid w:val="00543647"/>
    <w:rsid w:val="005436D3"/>
    <w:rsid w:val="005436F7"/>
    <w:rsid w:val="005436F8"/>
    <w:rsid w:val="00543751"/>
    <w:rsid w:val="0054376D"/>
    <w:rsid w:val="005437A9"/>
    <w:rsid w:val="005437EE"/>
    <w:rsid w:val="005438E9"/>
    <w:rsid w:val="0054396D"/>
    <w:rsid w:val="0054397D"/>
    <w:rsid w:val="00543A22"/>
    <w:rsid w:val="00543A29"/>
    <w:rsid w:val="00543AB9"/>
    <w:rsid w:val="00543B68"/>
    <w:rsid w:val="00543B87"/>
    <w:rsid w:val="00543C22"/>
    <w:rsid w:val="00543C94"/>
    <w:rsid w:val="00543CD2"/>
    <w:rsid w:val="00543D0D"/>
    <w:rsid w:val="00543D78"/>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12"/>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4EF"/>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BB2"/>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DE"/>
    <w:rsid w:val="005507E3"/>
    <w:rsid w:val="00550815"/>
    <w:rsid w:val="00550826"/>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4B9"/>
    <w:rsid w:val="00551546"/>
    <w:rsid w:val="00551594"/>
    <w:rsid w:val="005515D2"/>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AD7"/>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23"/>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94"/>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B8"/>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CE8"/>
    <w:rsid w:val="00556D71"/>
    <w:rsid w:val="00556E30"/>
    <w:rsid w:val="00556E66"/>
    <w:rsid w:val="00556EC1"/>
    <w:rsid w:val="00556EDF"/>
    <w:rsid w:val="00556FC4"/>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AB8"/>
    <w:rsid w:val="00557B51"/>
    <w:rsid w:val="00557BC2"/>
    <w:rsid w:val="00557CC5"/>
    <w:rsid w:val="00557D58"/>
    <w:rsid w:val="00557D61"/>
    <w:rsid w:val="00557D92"/>
    <w:rsid w:val="00557DAA"/>
    <w:rsid w:val="00557EBF"/>
    <w:rsid w:val="00557ED5"/>
    <w:rsid w:val="00557F50"/>
    <w:rsid w:val="0056000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CAD"/>
    <w:rsid w:val="00560DAB"/>
    <w:rsid w:val="00560E72"/>
    <w:rsid w:val="00560E96"/>
    <w:rsid w:val="00560F6B"/>
    <w:rsid w:val="00561013"/>
    <w:rsid w:val="0056101F"/>
    <w:rsid w:val="00561185"/>
    <w:rsid w:val="0056120E"/>
    <w:rsid w:val="0056128D"/>
    <w:rsid w:val="0056135F"/>
    <w:rsid w:val="005613F5"/>
    <w:rsid w:val="005613F7"/>
    <w:rsid w:val="00561470"/>
    <w:rsid w:val="005614A4"/>
    <w:rsid w:val="005615B7"/>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5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2B"/>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2"/>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60E"/>
    <w:rsid w:val="00566707"/>
    <w:rsid w:val="005668C2"/>
    <w:rsid w:val="005668D4"/>
    <w:rsid w:val="0056691D"/>
    <w:rsid w:val="00566983"/>
    <w:rsid w:val="005669D1"/>
    <w:rsid w:val="00566A34"/>
    <w:rsid w:val="00566AB3"/>
    <w:rsid w:val="00566AC7"/>
    <w:rsid w:val="00566AE1"/>
    <w:rsid w:val="00566AF4"/>
    <w:rsid w:val="00566B22"/>
    <w:rsid w:val="00566B2E"/>
    <w:rsid w:val="00566B69"/>
    <w:rsid w:val="00566BC1"/>
    <w:rsid w:val="00566C59"/>
    <w:rsid w:val="00566D3B"/>
    <w:rsid w:val="00566D8F"/>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AFB"/>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A7"/>
    <w:rsid w:val="005704F3"/>
    <w:rsid w:val="00570565"/>
    <w:rsid w:val="005705E9"/>
    <w:rsid w:val="005706B8"/>
    <w:rsid w:val="005706CE"/>
    <w:rsid w:val="0057070B"/>
    <w:rsid w:val="00570866"/>
    <w:rsid w:val="0057089A"/>
    <w:rsid w:val="005708B6"/>
    <w:rsid w:val="005708C8"/>
    <w:rsid w:val="00570902"/>
    <w:rsid w:val="00570951"/>
    <w:rsid w:val="00570992"/>
    <w:rsid w:val="005709BA"/>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49"/>
    <w:rsid w:val="00571164"/>
    <w:rsid w:val="00571257"/>
    <w:rsid w:val="00571268"/>
    <w:rsid w:val="0057131C"/>
    <w:rsid w:val="00571490"/>
    <w:rsid w:val="00571508"/>
    <w:rsid w:val="00571515"/>
    <w:rsid w:val="00571531"/>
    <w:rsid w:val="0057160D"/>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06"/>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8F"/>
    <w:rsid w:val="00572DB0"/>
    <w:rsid w:val="00572DD2"/>
    <w:rsid w:val="00572DDD"/>
    <w:rsid w:val="00572E58"/>
    <w:rsid w:val="00572E6E"/>
    <w:rsid w:val="00572ED3"/>
    <w:rsid w:val="00572F0C"/>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34"/>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2D"/>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691"/>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C9F"/>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4"/>
    <w:rsid w:val="00581E1A"/>
    <w:rsid w:val="00581E4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95F"/>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2F5C"/>
    <w:rsid w:val="0058305D"/>
    <w:rsid w:val="00583063"/>
    <w:rsid w:val="0058312A"/>
    <w:rsid w:val="00583196"/>
    <w:rsid w:val="00583328"/>
    <w:rsid w:val="005833BF"/>
    <w:rsid w:val="0058342E"/>
    <w:rsid w:val="0058347C"/>
    <w:rsid w:val="005834BA"/>
    <w:rsid w:val="00583532"/>
    <w:rsid w:val="005835C0"/>
    <w:rsid w:val="0058364E"/>
    <w:rsid w:val="0058365E"/>
    <w:rsid w:val="00583680"/>
    <w:rsid w:val="005836FC"/>
    <w:rsid w:val="00583727"/>
    <w:rsid w:val="005837AA"/>
    <w:rsid w:val="00583840"/>
    <w:rsid w:val="00583972"/>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16"/>
    <w:rsid w:val="00584628"/>
    <w:rsid w:val="00584654"/>
    <w:rsid w:val="00584670"/>
    <w:rsid w:val="0058467F"/>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4FF7"/>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74"/>
    <w:rsid w:val="005857DC"/>
    <w:rsid w:val="0058581E"/>
    <w:rsid w:val="0058583D"/>
    <w:rsid w:val="00585843"/>
    <w:rsid w:val="00585849"/>
    <w:rsid w:val="0058587F"/>
    <w:rsid w:val="00585889"/>
    <w:rsid w:val="005858B1"/>
    <w:rsid w:val="00585910"/>
    <w:rsid w:val="005859E2"/>
    <w:rsid w:val="00585A10"/>
    <w:rsid w:val="00585AEB"/>
    <w:rsid w:val="00585B29"/>
    <w:rsid w:val="00585B2D"/>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C7"/>
    <w:rsid w:val="005867D7"/>
    <w:rsid w:val="005867E0"/>
    <w:rsid w:val="0058689C"/>
    <w:rsid w:val="00586996"/>
    <w:rsid w:val="00586A0D"/>
    <w:rsid w:val="00586A18"/>
    <w:rsid w:val="00586AEB"/>
    <w:rsid w:val="00586B60"/>
    <w:rsid w:val="00586BF6"/>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448"/>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0E"/>
    <w:rsid w:val="00591128"/>
    <w:rsid w:val="00591181"/>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7E5"/>
    <w:rsid w:val="0059289E"/>
    <w:rsid w:val="005928AB"/>
    <w:rsid w:val="005928C8"/>
    <w:rsid w:val="005928FC"/>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1F"/>
    <w:rsid w:val="00594426"/>
    <w:rsid w:val="005944FB"/>
    <w:rsid w:val="00594569"/>
    <w:rsid w:val="00594591"/>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17"/>
    <w:rsid w:val="00594C7D"/>
    <w:rsid w:val="00594CDA"/>
    <w:rsid w:val="00594D60"/>
    <w:rsid w:val="00594DF8"/>
    <w:rsid w:val="00594E84"/>
    <w:rsid w:val="00594EBB"/>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5C9"/>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C9"/>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1C"/>
    <w:rsid w:val="0059783C"/>
    <w:rsid w:val="00597858"/>
    <w:rsid w:val="005978D6"/>
    <w:rsid w:val="005978DF"/>
    <w:rsid w:val="00597900"/>
    <w:rsid w:val="0059790A"/>
    <w:rsid w:val="0059792D"/>
    <w:rsid w:val="00597A48"/>
    <w:rsid w:val="00597A65"/>
    <w:rsid w:val="00597A99"/>
    <w:rsid w:val="00597AB6"/>
    <w:rsid w:val="00597AC7"/>
    <w:rsid w:val="00597B98"/>
    <w:rsid w:val="00597BE0"/>
    <w:rsid w:val="00597C53"/>
    <w:rsid w:val="00597C64"/>
    <w:rsid w:val="00597DC8"/>
    <w:rsid w:val="00597E0B"/>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A7E"/>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370"/>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07"/>
    <w:rsid w:val="005A431F"/>
    <w:rsid w:val="005A43D1"/>
    <w:rsid w:val="005A43FF"/>
    <w:rsid w:val="005A445A"/>
    <w:rsid w:val="005A4488"/>
    <w:rsid w:val="005A45E4"/>
    <w:rsid w:val="005A4600"/>
    <w:rsid w:val="005A47AC"/>
    <w:rsid w:val="005A480C"/>
    <w:rsid w:val="005A4827"/>
    <w:rsid w:val="005A48E1"/>
    <w:rsid w:val="005A4907"/>
    <w:rsid w:val="005A4930"/>
    <w:rsid w:val="005A49B2"/>
    <w:rsid w:val="005A49B6"/>
    <w:rsid w:val="005A49E0"/>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CB"/>
    <w:rsid w:val="005A51D4"/>
    <w:rsid w:val="005A5229"/>
    <w:rsid w:val="005A529C"/>
    <w:rsid w:val="005A52D5"/>
    <w:rsid w:val="005A5306"/>
    <w:rsid w:val="005A5393"/>
    <w:rsid w:val="005A5400"/>
    <w:rsid w:val="005A543E"/>
    <w:rsid w:val="005A54C7"/>
    <w:rsid w:val="005A54CA"/>
    <w:rsid w:val="005A54FB"/>
    <w:rsid w:val="005A5512"/>
    <w:rsid w:val="005A55E0"/>
    <w:rsid w:val="005A57E9"/>
    <w:rsid w:val="005A581C"/>
    <w:rsid w:val="005A5988"/>
    <w:rsid w:val="005A59AB"/>
    <w:rsid w:val="005A5A86"/>
    <w:rsid w:val="005A5AB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8F"/>
    <w:rsid w:val="005A72AD"/>
    <w:rsid w:val="005A749C"/>
    <w:rsid w:val="005A749D"/>
    <w:rsid w:val="005A74F1"/>
    <w:rsid w:val="005A7502"/>
    <w:rsid w:val="005A7503"/>
    <w:rsid w:val="005A753D"/>
    <w:rsid w:val="005A7552"/>
    <w:rsid w:val="005A7566"/>
    <w:rsid w:val="005A7578"/>
    <w:rsid w:val="005A759A"/>
    <w:rsid w:val="005A75D6"/>
    <w:rsid w:val="005A77A4"/>
    <w:rsid w:val="005A7826"/>
    <w:rsid w:val="005A7862"/>
    <w:rsid w:val="005A791C"/>
    <w:rsid w:val="005A7AE4"/>
    <w:rsid w:val="005A7B11"/>
    <w:rsid w:val="005A7C1C"/>
    <w:rsid w:val="005A7C29"/>
    <w:rsid w:val="005A7C6F"/>
    <w:rsid w:val="005A7C99"/>
    <w:rsid w:val="005A7CAC"/>
    <w:rsid w:val="005A7CBC"/>
    <w:rsid w:val="005A7CBF"/>
    <w:rsid w:val="005A7D29"/>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4D4"/>
    <w:rsid w:val="005B04F8"/>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1"/>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BCF"/>
    <w:rsid w:val="005B2C5C"/>
    <w:rsid w:val="005B2C6E"/>
    <w:rsid w:val="005B2C87"/>
    <w:rsid w:val="005B2CA1"/>
    <w:rsid w:val="005B2CC5"/>
    <w:rsid w:val="005B2CF7"/>
    <w:rsid w:val="005B2E25"/>
    <w:rsid w:val="005B2E9E"/>
    <w:rsid w:val="005B2ECC"/>
    <w:rsid w:val="005B2F46"/>
    <w:rsid w:val="005B2FC1"/>
    <w:rsid w:val="005B2FCF"/>
    <w:rsid w:val="005B3139"/>
    <w:rsid w:val="005B313B"/>
    <w:rsid w:val="005B326E"/>
    <w:rsid w:val="005B330F"/>
    <w:rsid w:val="005B334E"/>
    <w:rsid w:val="005B350F"/>
    <w:rsid w:val="005B3611"/>
    <w:rsid w:val="005B3726"/>
    <w:rsid w:val="005B377A"/>
    <w:rsid w:val="005B3945"/>
    <w:rsid w:val="005B39B2"/>
    <w:rsid w:val="005B3A28"/>
    <w:rsid w:val="005B3A64"/>
    <w:rsid w:val="005B3ADE"/>
    <w:rsid w:val="005B3AE4"/>
    <w:rsid w:val="005B3BCC"/>
    <w:rsid w:val="005B3CC5"/>
    <w:rsid w:val="005B3E9A"/>
    <w:rsid w:val="005B3FEB"/>
    <w:rsid w:val="005B4099"/>
    <w:rsid w:val="005B4120"/>
    <w:rsid w:val="005B4205"/>
    <w:rsid w:val="005B4212"/>
    <w:rsid w:val="005B4219"/>
    <w:rsid w:val="005B426F"/>
    <w:rsid w:val="005B4332"/>
    <w:rsid w:val="005B4378"/>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24C"/>
    <w:rsid w:val="005B530E"/>
    <w:rsid w:val="005B531C"/>
    <w:rsid w:val="005B5337"/>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0F"/>
    <w:rsid w:val="005B6523"/>
    <w:rsid w:val="005B656F"/>
    <w:rsid w:val="005B6596"/>
    <w:rsid w:val="005B6597"/>
    <w:rsid w:val="005B65D4"/>
    <w:rsid w:val="005B6735"/>
    <w:rsid w:val="005B6843"/>
    <w:rsid w:val="005B68B2"/>
    <w:rsid w:val="005B694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08"/>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21"/>
    <w:rsid w:val="005C1E35"/>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0F"/>
    <w:rsid w:val="005C26F1"/>
    <w:rsid w:val="005C282F"/>
    <w:rsid w:val="005C284C"/>
    <w:rsid w:val="005C2892"/>
    <w:rsid w:val="005C2894"/>
    <w:rsid w:val="005C2955"/>
    <w:rsid w:val="005C2A15"/>
    <w:rsid w:val="005C2A20"/>
    <w:rsid w:val="005C2B0B"/>
    <w:rsid w:val="005C2B87"/>
    <w:rsid w:val="005C2C24"/>
    <w:rsid w:val="005C2CD6"/>
    <w:rsid w:val="005C2D46"/>
    <w:rsid w:val="005C2DB1"/>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29"/>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C18"/>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7ED"/>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0B"/>
    <w:rsid w:val="005C6193"/>
    <w:rsid w:val="005C619B"/>
    <w:rsid w:val="005C6247"/>
    <w:rsid w:val="005C6394"/>
    <w:rsid w:val="005C63B1"/>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3F"/>
    <w:rsid w:val="005C6985"/>
    <w:rsid w:val="005C6A23"/>
    <w:rsid w:val="005C6A27"/>
    <w:rsid w:val="005C6A75"/>
    <w:rsid w:val="005C6A8E"/>
    <w:rsid w:val="005C6AA3"/>
    <w:rsid w:val="005C6B32"/>
    <w:rsid w:val="005C6B46"/>
    <w:rsid w:val="005C6B4F"/>
    <w:rsid w:val="005C6B80"/>
    <w:rsid w:val="005C6B8B"/>
    <w:rsid w:val="005C6BD8"/>
    <w:rsid w:val="005C6C68"/>
    <w:rsid w:val="005C6C6C"/>
    <w:rsid w:val="005C6D5B"/>
    <w:rsid w:val="005C6EB2"/>
    <w:rsid w:val="005C6EDF"/>
    <w:rsid w:val="005C6F2F"/>
    <w:rsid w:val="005C6F8C"/>
    <w:rsid w:val="005C7072"/>
    <w:rsid w:val="005C70EF"/>
    <w:rsid w:val="005C7147"/>
    <w:rsid w:val="005C71F0"/>
    <w:rsid w:val="005C7237"/>
    <w:rsid w:val="005C72D7"/>
    <w:rsid w:val="005C72E7"/>
    <w:rsid w:val="005C7391"/>
    <w:rsid w:val="005C73C9"/>
    <w:rsid w:val="005C7411"/>
    <w:rsid w:val="005C7463"/>
    <w:rsid w:val="005C746E"/>
    <w:rsid w:val="005C7482"/>
    <w:rsid w:val="005C7487"/>
    <w:rsid w:val="005C750F"/>
    <w:rsid w:val="005C76A3"/>
    <w:rsid w:val="005C76B3"/>
    <w:rsid w:val="005C7788"/>
    <w:rsid w:val="005C77E1"/>
    <w:rsid w:val="005C7861"/>
    <w:rsid w:val="005C7862"/>
    <w:rsid w:val="005C7893"/>
    <w:rsid w:val="005C7894"/>
    <w:rsid w:val="005C789B"/>
    <w:rsid w:val="005C78C4"/>
    <w:rsid w:val="005C79E8"/>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01"/>
    <w:rsid w:val="005D1560"/>
    <w:rsid w:val="005D15B7"/>
    <w:rsid w:val="005D16DE"/>
    <w:rsid w:val="005D1799"/>
    <w:rsid w:val="005D17A5"/>
    <w:rsid w:val="005D17AD"/>
    <w:rsid w:val="005D180E"/>
    <w:rsid w:val="005D184F"/>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0A"/>
    <w:rsid w:val="005D2339"/>
    <w:rsid w:val="005D24C9"/>
    <w:rsid w:val="005D252C"/>
    <w:rsid w:val="005D2577"/>
    <w:rsid w:val="005D25C6"/>
    <w:rsid w:val="005D2678"/>
    <w:rsid w:val="005D26B8"/>
    <w:rsid w:val="005D26BB"/>
    <w:rsid w:val="005D27CB"/>
    <w:rsid w:val="005D28D8"/>
    <w:rsid w:val="005D28DF"/>
    <w:rsid w:val="005D2924"/>
    <w:rsid w:val="005D2930"/>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0D"/>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6F5"/>
    <w:rsid w:val="005D483D"/>
    <w:rsid w:val="005D485B"/>
    <w:rsid w:val="005D4866"/>
    <w:rsid w:val="005D489F"/>
    <w:rsid w:val="005D4914"/>
    <w:rsid w:val="005D4918"/>
    <w:rsid w:val="005D4924"/>
    <w:rsid w:val="005D4A1E"/>
    <w:rsid w:val="005D4A58"/>
    <w:rsid w:val="005D4AF1"/>
    <w:rsid w:val="005D4B83"/>
    <w:rsid w:val="005D4B84"/>
    <w:rsid w:val="005D4C2A"/>
    <w:rsid w:val="005D4CF5"/>
    <w:rsid w:val="005D4D68"/>
    <w:rsid w:val="005D4DA1"/>
    <w:rsid w:val="005D4DE0"/>
    <w:rsid w:val="005D4E00"/>
    <w:rsid w:val="005D4E30"/>
    <w:rsid w:val="005D4EE1"/>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8C"/>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4C"/>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EAE"/>
    <w:rsid w:val="005D6F0A"/>
    <w:rsid w:val="005D6FEB"/>
    <w:rsid w:val="005D6FEC"/>
    <w:rsid w:val="005D70AB"/>
    <w:rsid w:val="005D70FE"/>
    <w:rsid w:val="005D7191"/>
    <w:rsid w:val="005D71C8"/>
    <w:rsid w:val="005D71D2"/>
    <w:rsid w:val="005D724E"/>
    <w:rsid w:val="005D72AB"/>
    <w:rsid w:val="005D72B3"/>
    <w:rsid w:val="005D7322"/>
    <w:rsid w:val="005D7342"/>
    <w:rsid w:val="005D737B"/>
    <w:rsid w:val="005D7421"/>
    <w:rsid w:val="005D7456"/>
    <w:rsid w:val="005D7542"/>
    <w:rsid w:val="005D75E4"/>
    <w:rsid w:val="005D75F7"/>
    <w:rsid w:val="005D76A7"/>
    <w:rsid w:val="005D7761"/>
    <w:rsid w:val="005D77E6"/>
    <w:rsid w:val="005D79B7"/>
    <w:rsid w:val="005D79E5"/>
    <w:rsid w:val="005D7A10"/>
    <w:rsid w:val="005D7A68"/>
    <w:rsid w:val="005D7A73"/>
    <w:rsid w:val="005D7ABB"/>
    <w:rsid w:val="005D7B48"/>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411"/>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C6"/>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5E"/>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2D"/>
    <w:rsid w:val="005E4E86"/>
    <w:rsid w:val="005E4EF5"/>
    <w:rsid w:val="005E5097"/>
    <w:rsid w:val="005E51C3"/>
    <w:rsid w:val="005E5217"/>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ECA"/>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C8F"/>
    <w:rsid w:val="005E7D30"/>
    <w:rsid w:val="005E7DD5"/>
    <w:rsid w:val="005E7E3D"/>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4F"/>
    <w:rsid w:val="005F0BA8"/>
    <w:rsid w:val="005F0C53"/>
    <w:rsid w:val="005F0D1D"/>
    <w:rsid w:val="005F0D61"/>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4"/>
    <w:rsid w:val="005F17E5"/>
    <w:rsid w:val="005F17FE"/>
    <w:rsid w:val="005F186D"/>
    <w:rsid w:val="005F1871"/>
    <w:rsid w:val="005F1894"/>
    <w:rsid w:val="005F18E3"/>
    <w:rsid w:val="005F190D"/>
    <w:rsid w:val="005F194C"/>
    <w:rsid w:val="005F1A65"/>
    <w:rsid w:val="005F1AA9"/>
    <w:rsid w:val="005F1B66"/>
    <w:rsid w:val="005F1B7A"/>
    <w:rsid w:val="005F1B8F"/>
    <w:rsid w:val="005F1C72"/>
    <w:rsid w:val="005F1D69"/>
    <w:rsid w:val="005F1E0B"/>
    <w:rsid w:val="005F1E74"/>
    <w:rsid w:val="005F1F11"/>
    <w:rsid w:val="005F1F18"/>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137"/>
    <w:rsid w:val="005F329A"/>
    <w:rsid w:val="005F32D5"/>
    <w:rsid w:val="005F332A"/>
    <w:rsid w:val="005F3391"/>
    <w:rsid w:val="005F3520"/>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8B"/>
    <w:rsid w:val="005F42A3"/>
    <w:rsid w:val="005F42C1"/>
    <w:rsid w:val="005F4330"/>
    <w:rsid w:val="005F43AA"/>
    <w:rsid w:val="005F43B6"/>
    <w:rsid w:val="005F43E9"/>
    <w:rsid w:val="005F43FD"/>
    <w:rsid w:val="005F4479"/>
    <w:rsid w:val="005F44AA"/>
    <w:rsid w:val="005F45AC"/>
    <w:rsid w:val="005F45E6"/>
    <w:rsid w:val="005F4689"/>
    <w:rsid w:val="005F4727"/>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6F"/>
    <w:rsid w:val="005F4DA3"/>
    <w:rsid w:val="005F4DAC"/>
    <w:rsid w:val="005F4DC3"/>
    <w:rsid w:val="005F4EE2"/>
    <w:rsid w:val="005F4EFD"/>
    <w:rsid w:val="005F4F1C"/>
    <w:rsid w:val="005F4F65"/>
    <w:rsid w:val="005F4F83"/>
    <w:rsid w:val="005F506A"/>
    <w:rsid w:val="005F50D8"/>
    <w:rsid w:val="005F50FD"/>
    <w:rsid w:val="005F5150"/>
    <w:rsid w:val="005F5158"/>
    <w:rsid w:val="005F5274"/>
    <w:rsid w:val="005F5362"/>
    <w:rsid w:val="005F54BF"/>
    <w:rsid w:val="005F54C4"/>
    <w:rsid w:val="005F54E6"/>
    <w:rsid w:val="005F550B"/>
    <w:rsid w:val="005F55AB"/>
    <w:rsid w:val="005F5677"/>
    <w:rsid w:val="005F56B1"/>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DBB"/>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4A"/>
    <w:rsid w:val="00600BDE"/>
    <w:rsid w:val="00600C2B"/>
    <w:rsid w:val="00600C67"/>
    <w:rsid w:val="00600CB6"/>
    <w:rsid w:val="00600CC6"/>
    <w:rsid w:val="00600D5E"/>
    <w:rsid w:val="00600D65"/>
    <w:rsid w:val="00600E42"/>
    <w:rsid w:val="00600E67"/>
    <w:rsid w:val="00600ECB"/>
    <w:rsid w:val="00600FDB"/>
    <w:rsid w:val="0060103E"/>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3"/>
    <w:rsid w:val="00602086"/>
    <w:rsid w:val="006021AD"/>
    <w:rsid w:val="006021B8"/>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44A"/>
    <w:rsid w:val="0060353E"/>
    <w:rsid w:val="006035FF"/>
    <w:rsid w:val="00603646"/>
    <w:rsid w:val="00603759"/>
    <w:rsid w:val="006038C1"/>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433"/>
    <w:rsid w:val="0060553C"/>
    <w:rsid w:val="0060558E"/>
    <w:rsid w:val="0060559A"/>
    <w:rsid w:val="00605622"/>
    <w:rsid w:val="00605789"/>
    <w:rsid w:val="006059D5"/>
    <w:rsid w:val="006059D8"/>
    <w:rsid w:val="006059F6"/>
    <w:rsid w:val="00605A78"/>
    <w:rsid w:val="00605B85"/>
    <w:rsid w:val="00605BC9"/>
    <w:rsid w:val="00605BF2"/>
    <w:rsid w:val="00605C00"/>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47"/>
    <w:rsid w:val="00606198"/>
    <w:rsid w:val="006062C0"/>
    <w:rsid w:val="006063CD"/>
    <w:rsid w:val="006064C5"/>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C0"/>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70"/>
    <w:rsid w:val="0060758D"/>
    <w:rsid w:val="00607683"/>
    <w:rsid w:val="006076A9"/>
    <w:rsid w:val="00607702"/>
    <w:rsid w:val="00607721"/>
    <w:rsid w:val="00607722"/>
    <w:rsid w:val="00607857"/>
    <w:rsid w:val="006079F1"/>
    <w:rsid w:val="006079F7"/>
    <w:rsid w:val="00607A09"/>
    <w:rsid w:val="00607A52"/>
    <w:rsid w:val="00607A74"/>
    <w:rsid w:val="00607B07"/>
    <w:rsid w:val="00607C4A"/>
    <w:rsid w:val="00607C71"/>
    <w:rsid w:val="00607C72"/>
    <w:rsid w:val="00607D8F"/>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9C3"/>
    <w:rsid w:val="00611A84"/>
    <w:rsid w:val="00611AC6"/>
    <w:rsid w:val="00611AC9"/>
    <w:rsid w:val="00611B6E"/>
    <w:rsid w:val="00611BF8"/>
    <w:rsid w:val="00611C61"/>
    <w:rsid w:val="00611C66"/>
    <w:rsid w:val="00611D0F"/>
    <w:rsid w:val="00611DBF"/>
    <w:rsid w:val="00611FED"/>
    <w:rsid w:val="00612055"/>
    <w:rsid w:val="006120D4"/>
    <w:rsid w:val="0061211A"/>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877"/>
    <w:rsid w:val="00612966"/>
    <w:rsid w:val="00612A63"/>
    <w:rsid w:val="00612A7B"/>
    <w:rsid w:val="00612A91"/>
    <w:rsid w:val="00612A9D"/>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7C7"/>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B7"/>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2E7"/>
    <w:rsid w:val="0061543C"/>
    <w:rsid w:val="00615547"/>
    <w:rsid w:val="0061554D"/>
    <w:rsid w:val="006155F3"/>
    <w:rsid w:val="006155F5"/>
    <w:rsid w:val="006155F9"/>
    <w:rsid w:val="00615607"/>
    <w:rsid w:val="0061569F"/>
    <w:rsid w:val="006156B8"/>
    <w:rsid w:val="00615846"/>
    <w:rsid w:val="0061587C"/>
    <w:rsid w:val="006159B7"/>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304"/>
    <w:rsid w:val="006164CC"/>
    <w:rsid w:val="00616562"/>
    <w:rsid w:val="00616586"/>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08"/>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DFC"/>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76A"/>
    <w:rsid w:val="006228C6"/>
    <w:rsid w:val="006229F6"/>
    <w:rsid w:val="00622A37"/>
    <w:rsid w:val="00622A44"/>
    <w:rsid w:val="00622A47"/>
    <w:rsid w:val="00622AB7"/>
    <w:rsid w:val="00622B11"/>
    <w:rsid w:val="00622B2C"/>
    <w:rsid w:val="00622B4C"/>
    <w:rsid w:val="00622B4D"/>
    <w:rsid w:val="00622B52"/>
    <w:rsid w:val="00622BB8"/>
    <w:rsid w:val="00622C8E"/>
    <w:rsid w:val="00622CA2"/>
    <w:rsid w:val="00622CC1"/>
    <w:rsid w:val="00622D06"/>
    <w:rsid w:val="00622E20"/>
    <w:rsid w:val="00622EB9"/>
    <w:rsid w:val="00622EF9"/>
    <w:rsid w:val="00622F1E"/>
    <w:rsid w:val="00622F63"/>
    <w:rsid w:val="00622F9F"/>
    <w:rsid w:val="00623095"/>
    <w:rsid w:val="006230C8"/>
    <w:rsid w:val="00623125"/>
    <w:rsid w:val="0062322B"/>
    <w:rsid w:val="00623269"/>
    <w:rsid w:val="00623285"/>
    <w:rsid w:val="006232D5"/>
    <w:rsid w:val="006233B0"/>
    <w:rsid w:val="00623401"/>
    <w:rsid w:val="0062341F"/>
    <w:rsid w:val="0062354E"/>
    <w:rsid w:val="00623555"/>
    <w:rsid w:val="006235DC"/>
    <w:rsid w:val="006235F1"/>
    <w:rsid w:val="00623626"/>
    <w:rsid w:val="00623642"/>
    <w:rsid w:val="00623680"/>
    <w:rsid w:val="0062384E"/>
    <w:rsid w:val="006238AD"/>
    <w:rsid w:val="006238FD"/>
    <w:rsid w:val="00623956"/>
    <w:rsid w:val="006239AD"/>
    <w:rsid w:val="006239D3"/>
    <w:rsid w:val="006239F5"/>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41"/>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A7"/>
    <w:rsid w:val="006247CE"/>
    <w:rsid w:val="00624824"/>
    <w:rsid w:val="00624834"/>
    <w:rsid w:val="00624881"/>
    <w:rsid w:val="006248AE"/>
    <w:rsid w:val="00624941"/>
    <w:rsid w:val="006249EB"/>
    <w:rsid w:val="00624A94"/>
    <w:rsid w:val="00624AF1"/>
    <w:rsid w:val="00624B67"/>
    <w:rsid w:val="00624C06"/>
    <w:rsid w:val="00624C40"/>
    <w:rsid w:val="00624C43"/>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CC"/>
    <w:rsid w:val="00625ADD"/>
    <w:rsid w:val="00625C3A"/>
    <w:rsid w:val="00625C58"/>
    <w:rsid w:val="00625CA2"/>
    <w:rsid w:val="00625D17"/>
    <w:rsid w:val="00625E2E"/>
    <w:rsid w:val="00625F26"/>
    <w:rsid w:val="00625F3A"/>
    <w:rsid w:val="00625F75"/>
    <w:rsid w:val="00625FCD"/>
    <w:rsid w:val="00625FCF"/>
    <w:rsid w:val="0062602E"/>
    <w:rsid w:val="00626030"/>
    <w:rsid w:val="006260B6"/>
    <w:rsid w:val="00626220"/>
    <w:rsid w:val="00626296"/>
    <w:rsid w:val="006262D2"/>
    <w:rsid w:val="00626305"/>
    <w:rsid w:val="0062630C"/>
    <w:rsid w:val="006263D8"/>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5"/>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01"/>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B6F"/>
    <w:rsid w:val="00627C38"/>
    <w:rsid w:val="00627C50"/>
    <w:rsid w:val="00627CA8"/>
    <w:rsid w:val="00627CB8"/>
    <w:rsid w:val="00627D68"/>
    <w:rsid w:val="00627E2F"/>
    <w:rsid w:val="00627E5E"/>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40"/>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B0"/>
    <w:rsid w:val="006320DF"/>
    <w:rsid w:val="006321C5"/>
    <w:rsid w:val="006321E2"/>
    <w:rsid w:val="006322A6"/>
    <w:rsid w:val="006322BC"/>
    <w:rsid w:val="006323DB"/>
    <w:rsid w:val="00632449"/>
    <w:rsid w:val="00632457"/>
    <w:rsid w:val="0063248D"/>
    <w:rsid w:val="006324AE"/>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BD"/>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AFF"/>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BD"/>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EF3"/>
    <w:rsid w:val="00636F8D"/>
    <w:rsid w:val="00636FB8"/>
    <w:rsid w:val="00637074"/>
    <w:rsid w:val="0063708A"/>
    <w:rsid w:val="00637171"/>
    <w:rsid w:val="0063718B"/>
    <w:rsid w:val="0063719A"/>
    <w:rsid w:val="006371C3"/>
    <w:rsid w:val="006371D4"/>
    <w:rsid w:val="00637233"/>
    <w:rsid w:val="0063726C"/>
    <w:rsid w:val="0063746A"/>
    <w:rsid w:val="00637483"/>
    <w:rsid w:val="006374C1"/>
    <w:rsid w:val="006375C9"/>
    <w:rsid w:val="006376CF"/>
    <w:rsid w:val="0063773B"/>
    <w:rsid w:val="00637786"/>
    <w:rsid w:val="00637844"/>
    <w:rsid w:val="00637B71"/>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16"/>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AFD"/>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7EB"/>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1F3"/>
    <w:rsid w:val="00642242"/>
    <w:rsid w:val="006422FE"/>
    <w:rsid w:val="00642340"/>
    <w:rsid w:val="00642447"/>
    <w:rsid w:val="0064258D"/>
    <w:rsid w:val="006425D0"/>
    <w:rsid w:val="006425D4"/>
    <w:rsid w:val="0064260E"/>
    <w:rsid w:val="0064261C"/>
    <w:rsid w:val="006426B1"/>
    <w:rsid w:val="006426F8"/>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1D2"/>
    <w:rsid w:val="00643204"/>
    <w:rsid w:val="00643247"/>
    <w:rsid w:val="0064328C"/>
    <w:rsid w:val="006432EA"/>
    <w:rsid w:val="0064332F"/>
    <w:rsid w:val="00643359"/>
    <w:rsid w:val="0064335E"/>
    <w:rsid w:val="00643366"/>
    <w:rsid w:val="00643422"/>
    <w:rsid w:val="00643474"/>
    <w:rsid w:val="006434A6"/>
    <w:rsid w:val="006434BA"/>
    <w:rsid w:val="006434F0"/>
    <w:rsid w:val="006434FF"/>
    <w:rsid w:val="00643529"/>
    <w:rsid w:val="00643578"/>
    <w:rsid w:val="006435DF"/>
    <w:rsid w:val="0064366C"/>
    <w:rsid w:val="006436A5"/>
    <w:rsid w:val="0064376C"/>
    <w:rsid w:val="006437CD"/>
    <w:rsid w:val="0064383F"/>
    <w:rsid w:val="00643860"/>
    <w:rsid w:val="006438AE"/>
    <w:rsid w:val="006438C6"/>
    <w:rsid w:val="0064398E"/>
    <w:rsid w:val="00643ACE"/>
    <w:rsid w:val="00643B3E"/>
    <w:rsid w:val="00643B48"/>
    <w:rsid w:val="00643C35"/>
    <w:rsid w:val="00643C51"/>
    <w:rsid w:val="00643C66"/>
    <w:rsid w:val="00643C68"/>
    <w:rsid w:val="00643D83"/>
    <w:rsid w:val="00643D9B"/>
    <w:rsid w:val="00643DAC"/>
    <w:rsid w:val="00643E62"/>
    <w:rsid w:val="00643F39"/>
    <w:rsid w:val="00643F8A"/>
    <w:rsid w:val="00643FD7"/>
    <w:rsid w:val="00643FF6"/>
    <w:rsid w:val="00644083"/>
    <w:rsid w:val="006440F4"/>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7F"/>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75"/>
    <w:rsid w:val="006455DF"/>
    <w:rsid w:val="00645694"/>
    <w:rsid w:val="006456C5"/>
    <w:rsid w:val="00645721"/>
    <w:rsid w:val="00645733"/>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82"/>
    <w:rsid w:val="006464AC"/>
    <w:rsid w:val="006464ED"/>
    <w:rsid w:val="00646672"/>
    <w:rsid w:val="00646698"/>
    <w:rsid w:val="006467C3"/>
    <w:rsid w:val="006467C9"/>
    <w:rsid w:val="006467CF"/>
    <w:rsid w:val="006467D8"/>
    <w:rsid w:val="006467F4"/>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81"/>
    <w:rsid w:val="006506A8"/>
    <w:rsid w:val="006507ED"/>
    <w:rsid w:val="0065084F"/>
    <w:rsid w:val="006508E2"/>
    <w:rsid w:val="006509BA"/>
    <w:rsid w:val="006509EA"/>
    <w:rsid w:val="00650A3E"/>
    <w:rsid w:val="00650A71"/>
    <w:rsid w:val="00650B1C"/>
    <w:rsid w:val="00650B4F"/>
    <w:rsid w:val="00650B6C"/>
    <w:rsid w:val="00650C83"/>
    <w:rsid w:val="00650E8D"/>
    <w:rsid w:val="00650F4E"/>
    <w:rsid w:val="00650FD9"/>
    <w:rsid w:val="0065102E"/>
    <w:rsid w:val="0065108B"/>
    <w:rsid w:val="006510C0"/>
    <w:rsid w:val="0065125D"/>
    <w:rsid w:val="006512FC"/>
    <w:rsid w:val="00651347"/>
    <w:rsid w:val="00651500"/>
    <w:rsid w:val="0065152C"/>
    <w:rsid w:val="0065158B"/>
    <w:rsid w:val="006515C1"/>
    <w:rsid w:val="006516C3"/>
    <w:rsid w:val="006516DB"/>
    <w:rsid w:val="00651706"/>
    <w:rsid w:val="00651735"/>
    <w:rsid w:val="00651836"/>
    <w:rsid w:val="00651883"/>
    <w:rsid w:val="00651932"/>
    <w:rsid w:val="006519F0"/>
    <w:rsid w:val="00651B14"/>
    <w:rsid w:val="00651B9A"/>
    <w:rsid w:val="00651BE2"/>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A77"/>
    <w:rsid w:val="00652B24"/>
    <w:rsid w:val="00652B4A"/>
    <w:rsid w:val="00652B4D"/>
    <w:rsid w:val="00652B94"/>
    <w:rsid w:val="00652BC4"/>
    <w:rsid w:val="00652C4D"/>
    <w:rsid w:val="00652C5A"/>
    <w:rsid w:val="00652CCD"/>
    <w:rsid w:val="00652D50"/>
    <w:rsid w:val="00652D76"/>
    <w:rsid w:val="00652DA9"/>
    <w:rsid w:val="00652DEC"/>
    <w:rsid w:val="00652EA2"/>
    <w:rsid w:val="00652ED6"/>
    <w:rsid w:val="00652F3E"/>
    <w:rsid w:val="00652F78"/>
    <w:rsid w:val="006530B4"/>
    <w:rsid w:val="00653181"/>
    <w:rsid w:val="0065323E"/>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49"/>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AF2"/>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1F9"/>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27"/>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495"/>
    <w:rsid w:val="006565C1"/>
    <w:rsid w:val="006565DC"/>
    <w:rsid w:val="00656642"/>
    <w:rsid w:val="0065664D"/>
    <w:rsid w:val="00656658"/>
    <w:rsid w:val="0065667E"/>
    <w:rsid w:val="0065669E"/>
    <w:rsid w:val="006566BA"/>
    <w:rsid w:val="006566D8"/>
    <w:rsid w:val="006567CF"/>
    <w:rsid w:val="006567FA"/>
    <w:rsid w:val="006568D7"/>
    <w:rsid w:val="00656965"/>
    <w:rsid w:val="00656976"/>
    <w:rsid w:val="00656A1F"/>
    <w:rsid w:val="00656AD5"/>
    <w:rsid w:val="00656BB1"/>
    <w:rsid w:val="00656CA5"/>
    <w:rsid w:val="00656CDF"/>
    <w:rsid w:val="00656D15"/>
    <w:rsid w:val="00656D25"/>
    <w:rsid w:val="00656D62"/>
    <w:rsid w:val="00656D88"/>
    <w:rsid w:val="00656E08"/>
    <w:rsid w:val="00656E3C"/>
    <w:rsid w:val="00656E4F"/>
    <w:rsid w:val="00656E53"/>
    <w:rsid w:val="00656E97"/>
    <w:rsid w:val="00656EC4"/>
    <w:rsid w:val="00656EE5"/>
    <w:rsid w:val="00656FE4"/>
    <w:rsid w:val="0065703E"/>
    <w:rsid w:val="0065708F"/>
    <w:rsid w:val="006570B8"/>
    <w:rsid w:val="006570BE"/>
    <w:rsid w:val="00657318"/>
    <w:rsid w:val="00657336"/>
    <w:rsid w:val="006573B8"/>
    <w:rsid w:val="006573D3"/>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DF4"/>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44"/>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2C6"/>
    <w:rsid w:val="006613C0"/>
    <w:rsid w:val="00661466"/>
    <w:rsid w:val="0066149B"/>
    <w:rsid w:val="006615AB"/>
    <w:rsid w:val="006615B8"/>
    <w:rsid w:val="006615E2"/>
    <w:rsid w:val="006615EB"/>
    <w:rsid w:val="006615ED"/>
    <w:rsid w:val="006616F0"/>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971"/>
    <w:rsid w:val="00662A79"/>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37B"/>
    <w:rsid w:val="00663416"/>
    <w:rsid w:val="006634AC"/>
    <w:rsid w:val="006634D2"/>
    <w:rsid w:val="00663517"/>
    <w:rsid w:val="00663543"/>
    <w:rsid w:val="00663576"/>
    <w:rsid w:val="0066359F"/>
    <w:rsid w:val="006636EF"/>
    <w:rsid w:val="00663709"/>
    <w:rsid w:val="00663789"/>
    <w:rsid w:val="006637FF"/>
    <w:rsid w:val="00663837"/>
    <w:rsid w:val="006639B8"/>
    <w:rsid w:val="00663A35"/>
    <w:rsid w:val="00663A79"/>
    <w:rsid w:val="00663C7E"/>
    <w:rsid w:val="00663D20"/>
    <w:rsid w:val="00663D8D"/>
    <w:rsid w:val="00663DD2"/>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94"/>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D5"/>
    <w:rsid w:val="006653E9"/>
    <w:rsid w:val="0066541B"/>
    <w:rsid w:val="00665439"/>
    <w:rsid w:val="00665541"/>
    <w:rsid w:val="00665578"/>
    <w:rsid w:val="006655F6"/>
    <w:rsid w:val="0066562A"/>
    <w:rsid w:val="00665648"/>
    <w:rsid w:val="006656C7"/>
    <w:rsid w:val="006656CD"/>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EC9"/>
    <w:rsid w:val="00665FB8"/>
    <w:rsid w:val="0066602A"/>
    <w:rsid w:val="006660F2"/>
    <w:rsid w:val="006662B6"/>
    <w:rsid w:val="006662E6"/>
    <w:rsid w:val="0066631F"/>
    <w:rsid w:val="0066632E"/>
    <w:rsid w:val="0066635F"/>
    <w:rsid w:val="006663E0"/>
    <w:rsid w:val="0066640A"/>
    <w:rsid w:val="00666427"/>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319"/>
    <w:rsid w:val="00670347"/>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957"/>
    <w:rsid w:val="00670A03"/>
    <w:rsid w:val="00670AED"/>
    <w:rsid w:val="00670B21"/>
    <w:rsid w:val="00670BAF"/>
    <w:rsid w:val="00670CC2"/>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95"/>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59"/>
    <w:rsid w:val="00671F95"/>
    <w:rsid w:val="00672006"/>
    <w:rsid w:val="00672198"/>
    <w:rsid w:val="006721CE"/>
    <w:rsid w:val="0067221D"/>
    <w:rsid w:val="00672246"/>
    <w:rsid w:val="006722D1"/>
    <w:rsid w:val="006722F3"/>
    <w:rsid w:val="00672387"/>
    <w:rsid w:val="00672429"/>
    <w:rsid w:val="00672448"/>
    <w:rsid w:val="0067245D"/>
    <w:rsid w:val="0067257D"/>
    <w:rsid w:val="006725DA"/>
    <w:rsid w:val="00672623"/>
    <w:rsid w:val="0067263A"/>
    <w:rsid w:val="006726C1"/>
    <w:rsid w:val="006726E8"/>
    <w:rsid w:val="00672736"/>
    <w:rsid w:val="0067277A"/>
    <w:rsid w:val="006728A8"/>
    <w:rsid w:val="006728AA"/>
    <w:rsid w:val="006728CE"/>
    <w:rsid w:val="006728F7"/>
    <w:rsid w:val="0067294F"/>
    <w:rsid w:val="00672989"/>
    <w:rsid w:val="00672B72"/>
    <w:rsid w:val="00672BC0"/>
    <w:rsid w:val="00672BCE"/>
    <w:rsid w:val="00672BE0"/>
    <w:rsid w:val="00672BE2"/>
    <w:rsid w:val="00672D72"/>
    <w:rsid w:val="00672DE2"/>
    <w:rsid w:val="00672DFD"/>
    <w:rsid w:val="00672E99"/>
    <w:rsid w:val="00672F19"/>
    <w:rsid w:val="00672F6A"/>
    <w:rsid w:val="00672F71"/>
    <w:rsid w:val="00673019"/>
    <w:rsid w:val="006730EC"/>
    <w:rsid w:val="00673178"/>
    <w:rsid w:val="006731EF"/>
    <w:rsid w:val="0067337A"/>
    <w:rsid w:val="0067337F"/>
    <w:rsid w:val="00673394"/>
    <w:rsid w:val="006733F0"/>
    <w:rsid w:val="00673415"/>
    <w:rsid w:val="006734AB"/>
    <w:rsid w:val="0067353D"/>
    <w:rsid w:val="00673541"/>
    <w:rsid w:val="006735EE"/>
    <w:rsid w:val="00673632"/>
    <w:rsid w:val="00673694"/>
    <w:rsid w:val="006736C1"/>
    <w:rsid w:val="00673715"/>
    <w:rsid w:val="006737CC"/>
    <w:rsid w:val="00673830"/>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474"/>
    <w:rsid w:val="00675531"/>
    <w:rsid w:val="006755A1"/>
    <w:rsid w:val="006755E5"/>
    <w:rsid w:val="006756C9"/>
    <w:rsid w:val="0067575F"/>
    <w:rsid w:val="006757CA"/>
    <w:rsid w:val="00675802"/>
    <w:rsid w:val="006758C6"/>
    <w:rsid w:val="006758C7"/>
    <w:rsid w:val="00675B17"/>
    <w:rsid w:val="00675B19"/>
    <w:rsid w:val="00675B39"/>
    <w:rsid w:val="00675B9F"/>
    <w:rsid w:val="00675C17"/>
    <w:rsid w:val="00675C51"/>
    <w:rsid w:val="00675C92"/>
    <w:rsid w:val="00675C93"/>
    <w:rsid w:val="00675DC3"/>
    <w:rsid w:val="00675E14"/>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3C"/>
    <w:rsid w:val="00676D6A"/>
    <w:rsid w:val="00676DBA"/>
    <w:rsid w:val="00676F05"/>
    <w:rsid w:val="00676FA0"/>
    <w:rsid w:val="00676FF0"/>
    <w:rsid w:val="00677007"/>
    <w:rsid w:val="00677024"/>
    <w:rsid w:val="0067702F"/>
    <w:rsid w:val="00677108"/>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568"/>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1FF"/>
    <w:rsid w:val="00680291"/>
    <w:rsid w:val="006802C0"/>
    <w:rsid w:val="00680362"/>
    <w:rsid w:val="00680541"/>
    <w:rsid w:val="00680552"/>
    <w:rsid w:val="0068063D"/>
    <w:rsid w:val="0068067C"/>
    <w:rsid w:val="00680683"/>
    <w:rsid w:val="00680690"/>
    <w:rsid w:val="006806F3"/>
    <w:rsid w:val="00680804"/>
    <w:rsid w:val="00680833"/>
    <w:rsid w:val="0068093E"/>
    <w:rsid w:val="0068094B"/>
    <w:rsid w:val="00680A5B"/>
    <w:rsid w:val="00680A7A"/>
    <w:rsid w:val="00680B59"/>
    <w:rsid w:val="00680B87"/>
    <w:rsid w:val="00680C0D"/>
    <w:rsid w:val="00680CC2"/>
    <w:rsid w:val="00680E10"/>
    <w:rsid w:val="00680F53"/>
    <w:rsid w:val="00680F86"/>
    <w:rsid w:val="006810FA"/>
    <w:rsid w:val="00681162"/>
    <w:rsid w:val="006811FD"/>
    <w:rsid w:val="0068122E"/>
    <w:rsid w:val="00681260"/>
    <w:rsid w:val="00681266"/>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AE2"/>
    <w:rsid w:val="00682B30"/>
    <w:rsid w:val="00682BB4"/>
    <w:rsid w:val="00682BB6"/>
    <w:rsid w:val="00682C09"/>
    <w:rsid w:val="00682C26"/>
    <w:rsid w:val="00682D1C"/>
    <w:rsid w:val="00682E88"/>
    <w:rsid w:val="00682F14"/>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9B"/>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BAE"/>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7CC"/>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5AF"/>
    <w:rsid w:val="006866E7"/>
    <w:rsid w:val="006867DA"/>
    <w:rsid w:val="0068690E"/>
    <w:rsid w:val="0068694A"/>
    <w:rsid w:val="0068696E"/>
    <w:rsid w:val="006869E4"/>
    <w:rsid w:val="00686AA3"/>
    <w:rsid w:val="00686BAF"/>
    <w:rsid w:val="00686BFB"/>
    <w:rsid w:val="00686C42"/>
    <w:rsid w:val="00686DDE"/>
    <w:rsid w:val="00686EE1"/>
    <w:rsid w:val="00686F4A"/>
    <w:rsid w:val="00686FA1"/>
    <w:rsid w:val="00687082"/>
    <w:rsid w:val="006870FD"/>
    <w:rsid w:val="0068716A"/>
    <w:rsid w:val="0068717C"/>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30"/>
    <w:rsid w:val="00687B4A"/>
    <w:rsid w:val="00687BD6"/>
    <w:rsid w:val="00687C52"/>
    <w:rsid w:val="00687D41"/>
    <w:rsid w:val="00687D45"/>
    <w:rsid w:val="00687DA4"/>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6E4"/>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52"/>
    <w:rsid w:val="006917A8"/>
    <w:rsid w:val="00691811"/>
    <w:rsid w:val="0069191C"/>
    <w:rsid w:val="006919E5"/>
    <w:rsid w:val="00691A16"/>
    <w:rsid w:val="00691AC4"/>
    <w:rsid w:val="00691AF5"/>
    <w:rsid w:val="00691B55"/>
    <w:rsid w:val="00691B69"/>
    <w:rsid w:val="00691C14"/>
    <w:rsid w:val="00691C28"/>
    <w:rsid w:val="00691CA7"/>
    <w:rsid w:val="00691D51"/>
    <w:rsid w:val="00691D7A"/>
    <w:rsid w:val="00691DAC"/>
    <w:rsid w:val="00691DCC"/>
    <w:rsid w:val="00691F47"/>
    <w:rsid w:val="00691F55"/>
    <w:rsid w:val="00692020"/>
    <w:rsid w:val="00692021"/>
    <w:rsid w:val="00692057"/>
    <w:rsid w:val="0069208C"/>
    <w:rsid w:val="00692101"/>
    <w:rsid w:val="00692175"/>
    <w:rsid w:val="0069221A"/>
    <w:rsid w:val="00692277"/>
    <w:rsid w:val="0069232F"/>
    <w:rsid w:val="006923B1"/>
    <w:rsid w:val="006923BE"/>
    <w:rsid w:val="006923F0"/>
    <w:rsid w:val="00692475"/>
    <w:rsid w:val="006924C1"/>
    <w:rsid w:val="00692502"/>
    <w:rsid w:val="00692538"/>
    <w:rsid w:val="00692577"/>
    <w:rsid w:val="0069257D"/>
    <w:rsid w:val="00692642"/>
    <w:rsid w:val="006926D5"/>
    <w:rsid w:val="0069278E"/>
    <w:rsid w:val="006927BA"/>
    <w:rsid w:val="006927E6"/>
    <w:rsid w:val="00692802"/>
    <w:rsid w:val="006929E3"/>
    <w:rsid w:val="00692ABC"/>
    <w:rsid w:val="00692B2B"/>
    <w:rsid w:val="00692B71"/>
    <w:rsid w:val="00692B75"/>
    <w:rsid w:val="00692B92"/>
    <w:rsid w:val="00692C08"/>
    <w:rsid w:val="00692C2E"/>
    <w:rsid w:val="00692C46"/>
    <w:rsid w:val="00692D77"/>
    <w:rsid w:val="00692DD2"/>
    <w:rsid w:val="00692DFC"/>
    <w:rsid w:val="00692EA1"/>
    <w:rsid w:val="00692F40"/>
    <w:rsid w:val="00692FAA"/>
    <w:rsid w:val="0069300E"/>
    <w:rsid w:val="00693056"/>
    <w:rsid w:val="00693077"/>
    <w:rsid w:val="0069317B"/>
    <w:rsid w:val="0069317E"/>
    <w:rsid w:val="0069319B"/>
    <w:rsid w:val="0069326A"/>
    <w:rsid w:val="006932E5"/>
    <w:rsid w:val="00693302"/>
    <w:rsid w:val="00693329"/>
    <w:rsid w:val="00693487"/>
    <w:rsid w:val="0069349B"/>
    <w:rsid w:val="0069359A"/>
    <w:rsid w:val="00693603"/>
    <w:rsid w:val="0069360D"/>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187"/>
    <w:rsid w:val="00694276"/>
    <w:rsid w:val="006942DC"/>
    <w:rsid w:val="006942F0"/>
    <w:rsid w:val="00694391"/>
    <w:rsid w:val="006944EA"/>
    <w:rsid w:val="006945F4"/>
    <w:rsid w:val="00694622"/>
    <w:rsid w:val="00694666"/>
    <w:rsid w:val="00694677"/>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EB"/>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90"/>
    <w:rsid w:val="00695CCC"/>
    <w:rsid w:val="00695CF0"/>
    <w:rsid w:val="00695D12"/>
    <w:rsid w:val="00695D1B"/>
    <w:rsid w:val="00695D55"/>
    <w:rsid w:val="00695E5E"/>
    <w:rsid w:val="00695F28"/>
    <w:rsid w:val="00695FDD"/>
    <w:rsid w:val="00695FF1"/>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C7D"/>
    <w:rsid w:val="00696C95"/>
    <w:rsid w:val="00696DB0"/>
    <w:rsid w:val="00696DCD"/>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A99"/>
    <w:rsid w:val="00697B7B"/>
    <w:rsid w:val="00697BA5"/>
    <w:rsid w:val="00697C33"/>
    <w:rsid w:val="00697CDE"/>
    <w:rsid w:val="00697D7B"/>
    <w:rsid w:val="00697D9C"/>
    <w:rsid w:val="00697DBC"/>
    <w:rsid w:val="00697E0A"/>
    <w:rsid w:val="00697E22"/>
    <w:rsid w:val="00697E48"/>
    <w:rsid w:val="00697EB7"/>
    <w:rsid w:val="00697F06"/>
    <w:rsid w:val="00697F16"/>
    <w:rsid w:val="006A0067"/>
    <w:rsid w:val="006A007E"/>
    <w:rsid w:val="006A00B6"/>
    <w:rsid w:val="006A0106"/>
    <w:rsid w:val="006A0191"/>
    <w:rsid w:val="006A01BC"/>
    <w:rsid w:val="006A01C7"/>
    <w:rsid w:val="006A02AB"/>
    <w:rsid w:val="006A02F3"/>
    <w:rsid w:val="006A0345"/>
    <w:rsid w:val="006A037A"/>
    <w:rsid w:val="006A03A3"/>
    <w:rsid w:val="006A03EF"/>
    <w:rsid w:val="006A041B"/>
    <w:rsid w:val="006A056B"/>
    <w:rsid w:val="006A05D0"/>
    <w:rsid w:val="006A05D7"/>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1B"/>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64"/>
    <w:rsid w:val="006A5182"/>
    <w:rsid w:val="006A51A3"/>
    <w:rsid w:val="006A51B8"/>
    <w:rsid w:val="006A5268"/>
    <w:rsid w:val="006A528C"/>
    <w:rsid w:val="006A530E"/>
    <w:rsid w:val="006A5360"/>
    <w:rsid w:val="006A5389"/>
    <w:rsid w:val="006A53A0"/>
    <w:rsid w:val="006A53F3"/>
    <w:rsid w:val="006A54C0"/>
    <w:rsid w:val="006A54CB"/>
    <w:rsid w:val="006A5624"/>
    <w:rsid w:val="006A562F"/>
    <w:rsid w:val="006A5676"/>
    <w:rsid w:val="006A5718"/>
    <w:rsid w:val="006A57F5"/>
    <w:rsid w:val="006A583E"/>
    <w:rsid w:val="006A587D"/>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5E5C"/>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A5"/>
    <w:rsid w:val="006A7DE8"/>
    <w:rsid w:val="006A7E31"/>
    <w:rsid w:val="006A7E75"/>
    <w:rsid w:val="006A7F44"/>
    <w:rsid w:val="006B008C"/>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1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3CA"/>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8D"/>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5"/>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3A4"/>
    <w:rsid w:val="006B33E5"/>
    <w:rsid w:val="006B340A"/>
    <w:rsid w:val="006B3423"/>
    <w:rsid w:val="006B34E8"/>
    <w:rsid w:val="006B352F"/>
    <w:rsid w:val="006B35CB"/>
    <w:rsid w:val="006B35E9"/>
    <w:rsid w:val="006B368E"/>
    <w:rsid w:val="006B3854"/>
    <w:rsid w:val="006B3919"/>
    <w:rsid w:val="006B3A05"/>
    <w:rsid w:val="006B3A96"/>
    <w:rsid w:val="006B3A9D"/>
    <w:rsid w:val="006B3AFE"/>
    <w:rsid w:val="006B3B6B"/>
    <w:rsid w:val="006B3BB5"/>
    <w:rsid w:val="006B3BDB"/>
    <w:rsid w:val="006B3D5D"/>
    <w:rsid w:val="006B3D72"/>
    <w:rsid w:val="006B3E34"/>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87B"/>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314"/>
    <w:rsid w:val="006B540E"/>
    <w:rsid w:val="006B543D"/>
    <w:rsid w:val="006B54B3"/>
    <w:rsid w:val="006B5516"/>
    <w:rsid w:val="006B5543"/>
    <w:rsid w:val="006B554C"/>
    <w:rsid w:val="006B556E"/>
    <w:rsid w:val="006B55A1"/>
    <w:rsid w:val="006B55CB"/>
    <w:rsid w:val="006B55D9"/>
    <w:rsid w:val="006B56F5"/>
    <w:rsid w:val="006B578B"/>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53"/>
    <w:rsid w:val="006B619B"/>
    <w:rsid w:val="006B61A3"/>
    <w:rsid w:val="006B61B4"/>
    <w:rsid w:val="006B61EE"/>
    <w:rsid w:val="006B6255"/>
    <w:rsid w:val="006B6261"/>
    <w:rsid w:val="006B6278"/>
    <w:rsid w:val="006B627B"/>
    <w:rsid w:val="006B6282"/>
    <w:rsid w:val="006B6295"/>
    <w:rsid w:val="006B62A6"/>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20"/>
    <w:rsid w:val="006B72F6"/>
    <w:rsid w:val="006B737E"/>
    <w:rsid w:val="006B740E"/>
    <w:rsid w:val="006B74D1"/>
    <w:rsid w:val="006B75BA"/>
    <w:rsid w:val="006B75C3"/>
    <w:rsid w:val="006B75EC"/>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63"/>
    <w:rsid w:val="006C10EA"/>
    <w:rsid w:val="006C11ED"/>
    <w:rsid w:val="006C1251"/>
    <w:rsid w:val="006C12BD"/>
    <w:rsid w:val="006C12E3"/>
    <w:rsid w:val="006C12F7"/>
    <w:rsid w:val="006C138C"/>
    <w:rsid w:val="006C155C"/>
    <w:rsid w:val="006C1586"/>
    <w:rsid w:val="006C15D2"/>
    <w:rsid w:val="006C16A4"/>
    <w:rsid w:val="006C16A8"/>
    <w:rsid w:val="006C16BA"/>
    <w:rsid w:val="006C1707"/>
    <w:rsid w:val="006C1733"/>
    <w:rsid w:val="006C18D5"/>
    <w:rsid w:val="006C1994"/>
    <w:rsid w:val="006C19A4"/>
    <w:rsid w:val="006C1A5A"/>
    <w:rsid w:val="006C1B5A"/>
    <w:rsid w:val="006C1B66"/>
    <w:rsid w:val="006C1B7D"/>
    <w:rsid w:val="006C1BAB"/>
    <w:rsid w:val="006C1BEE"/>
    <w:rsid w:val="006C1C6A"/>
    <w:rsid w:val="006C1CA8"/>
    <w:rsid w:val="006C1CAF"/>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DCB"/>
    <w:rsid w:val="006C2E29"/>
    <w:rsid w:val="006C2E3D"/>
    <w:rsid w:val="006C2E6C"/>
    <w:rsid w:val="006C2EA2"/>
    <w:rsid w:val="006C2ED3"/>
    <w:rsid w:val="006C2ED9"/>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AD6"/>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B8"/>
    <w:rsid w:val="006C4ECC"/>
    <w:rsid w:val="006C4F32"/>
    <w:rsid w:val="006C4FB2"/>
    <w:rsid w:val="006C5015"/>
    <w:rsid w:val="006C5048"/>
    <w:rsid w:val="006C506F"/>
    <w:rsid w:val="006C50A9"/>
    <w:rsid w:val="006C50C2"/>
    <w:rsid w:val="006C5122"/>
    <w:rsid w:val="006C51BE"/>
    <w:rsid w:val="006C52AD"/>
    <w:rsid w:val="006C531B"/>
    <w:rsid w:val="006C5330"/>
    <w:rsid w:val="006C535C"/>
    <w:rsid w:val="006C5399"/>
    <w:rsid w:val="006C53A4"/>
    <w:rsid w:val="006C5404"/>
    <w:rsid w:val="006C544F"/>
    <w:rsid w:val="006C54C6"/>
    <w:rsid w:val="006C54D9"/>
    <w:rsid w:val="006C54FB"/>
    <w:rsid w:val="006C55AF"/>
    <w:rsid w:val="006C5694"/>
    <w:rsid w:val="006C56F7"/>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5F5F"/>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42"/>
    <w:rsid w:val="006C6ACA"/>
    <w:rsid w:val="006C6B62"/>
    <w:rsid w:val="006C6BD4"/>
    <w:rsid w:val="006C6BE0"/>
    <w:rsid w:val="006C6C43"/>
    <w:rsid w:val="006C6D77"/>
    <w:rsid w:val="006C6E88"/>
    <w:rsid w:val="006C6EB5"/>
    <w:rsid w:val="006C6EE7"/>
    <w:rsid w:val="006C6F30"/>
    <w:rsid w:val="006C6FA9"/>
    <w:rsid w:val="006C707D"/>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EBC"/>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6D"/>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2B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36"/>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4AB"/>
    <w:rsid w:val="006D57A6"/>
    <w:rsid w:val="006D580A"/>
    <w:rsid w:val="006D584B"/>
    <w:rsid w:val="006D599C"/>
    <w:rsid w:val="006D5A06"/>
    <w:rsid w:val="006D5B2A"/>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92"/>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A8"/>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3FF"/>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C1"/>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8"/>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C"/>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8D2"/>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D6"/>
    <w:rsid w:val="006E24EA"/>
    <w:rsid w:val="006E2517"/>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3B5"/>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6D3"/>
    <w:rsid w:val="006E47F3"/>
    <w:rsid w:val="006E4810"/>
    <w:rsid w:val="006E4849"/>
    <w:rsid w:val="006E484E"/>
    <w:rsid w:val="006E48F7"/>
    <w:rsid w:val="006E49A9"/>
    <w:rsid w:val="006E4B16"/>
    <w:rsid w:val="006E4C32"/>
    <w:rsid w:val="006E4CDD"/>
    <w:rsid w:val="006E4DE9"/>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38"/>
    <w:rsid w:val="006E5363"/>
    <w:rsid w:val="006E5391"/>
    <w:rsid w:val="006E53A3"/>
    <w:rsid w:val="006E53CF"/>
    <w:rsid w:val="006E553E"/>
    <w:rsid w:val="006E5540"/>
    <w:rsid w:val="006E5564"/>
    <w:rsid w:val="006E55A8"/>
    <w:rsid w:val="006E5608"/>
    <w:rsid w:val="006E560E"/>
    <w:rsid w:val="006E5629"/>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5FD"/>
    <w:rsid w:val="006E6679"/>
    <w:rsid w:val="006E6708"/>
    <w:rsid w:val="006E6816"/>
    <w:rsid w:val="006E6869"/>
    <w:rsid w:val="006E68CA"/>
    <w:rsid w:val="006E69EB"/>
    <w:rsid w:val="006E6AB6"/>
    <w:rsid w:val="006E6B19"/>
    <w:rsid w:val="006E6B44"/>
    <w:rsid w:val="006E6C35"/>
    <w:rsid w:val="006E6CC9"/>
    <w:rsid w:val="006E6CFB"/>
    <w:rsid w:val="006E6D1F"/>
    <w:rsid w:val="006E6DA7"/>
    <w:rsid w:val="006E6DCA"/>
    <w:rsid w:val="006E6E7A"/>
    <w:rsid w:val="006E6E85"/>
    <w:rsid w:val="006E6F3A"/>
    <w:rsid w:val="006E6FA4"/>
    <w:rsid w:val="006E6FBE"/>
    <w:rsid w:val="006E7050"/>
    <w:rsid w:val="006E708B"/>
    <w:rsid w:val="006E7090"/>
    <w:rsid w:val="006E7113"/>
    <w:rsid w:val="006E713B"/>
    <w:rsid w:val="006E719C"/>
    <w:rsid w:val="006E71C9"/>
    <w:rsid w:val="006E7202"/>
    <w:rsid w:val="006E72A6"/>
    <w:rsid w:val="006E72EF"/>
    <w:rsid w:val="006E73E6"/>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8C"/>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66"/>
    <w:rsid w:val="006F079C"/>
    <w:rsid w:val="006F079F"/>
    <w:rsid w:val="006F07BA"/>
    <w:rsid w:val="006F07D4"/>
    <w:rsid w:val="006F08DF"/>
    <w:rsid w:val="006F08F4"/>
    <w:rsid w:val="006F09E7"/>
    <w:rsid w:val="006F0A0C"/>
    <w:rsid w:val="006F0A11"/>
    <w:rsid w:val="006F0C07"/>
    <w:rsid w:val="006F0C89"/>
    <w:rsid w:val="006F0CA1"/>
    <w:rsid w:val="006F0CD1"/>
    <w:rsid w:val="006F0CD4"/>
    <w:rsid w:val="006F0DF2"/>
    <w:rsid w:val="006F0E04"/>
    <w:rsid w:val="006F0EAF"/>
    <w:rsid w:val="006F0F26"/>
    <w:rsid w:val="006F0F7D"/>
    <w:rsid w:val="006F107D"/>
    <w:rsid w:val="006F1144"/>
    <w:rsid w:val="006F11F4"/>
    <w:rsid w:val="006F120E"/>
    <w:rsid w:val="006F1238"/>
    <w:rsid w:val="006F12A9"/>
    <w:rsid w:val="006F1391"/>
    <w:rsid w:val="006F1491"/>
    <w:rsid w:val="006F14B2"/>
    <w:rsid w:val="006F1565"/>
    <w:rsid w:val="006F166D"/>
    <w:rsid w:val="006F1684"/>
    <w:rsid w:val="006F16EF"/>
    <w:rsid w:val="006F16F0"/>
    <w:rsid w:val="006F16F6"/>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0A"/>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23"/>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4EA"/>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B79"/>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5"/>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9E5"/>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455"/>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69"/>
    <w:rsid w:val="0070286C"/>
    <w:rsid w:val="007028D5"/>
    <w:rsid w:val="0070291C"/>
    <w:rsid w:val="0070292B"/>
    <w:rsid w:val="0070292C"/>
    <w:rsid w:val="007029E9"/>
    <w:rsid w:val="00702A7A"/>
    <w:rsid w:val="00702AD1"/>
    <w:rsid w:val="00702AD3"/>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2EF"/>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D0"/>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57"/>
    <w:rsid w:val="0070666D"/>
    <w:rsid w:val="007066FF"/>
    <w:rsid w:val="00706703"/>
    <w:rsid w:val="00706827"/>
    <w:rsid w:val="00706880"/>
    <w:rsid w:val="007068A3"/>
    <w:rsid w:val="007068F3"/>
    <w:rsid w:val="00706952"/>
    <w:rsid w:val="007069D3"/>
    <w:rsid w:val="00706B4A"/>
    <w:rsid w:val="00706B61"/>
    <w:rsid w:val="00706BA9"/>
    <w:rsid w:val="00706C17"/>
    <w:rsid w:val="00706C5E"/>
    <w:rsid w:val="00706CEB"/>
    <w:rsid w:val="00706D4C"/>
    <w:rsid w:val="00706D69"/>
    <w:rsid w:val="00706EE7"/>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2"/>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48A"/>
    <w:rsid w:val="00710511"/>
    <w:rsid w:val="00710533"/>
    <w:rsid w:val="0071056E"/>
    <w:rsid w:val="00710621"/>
    <w:rsid w:val="00710650"/>
    <w:rsid w:val="00710661"/>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7CB"/>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D66"/>
    <w:rsid w:val="00711E45"/>
    <w:rsid w:val="00711EAB"/>
    <w:rsid w:val="00711F02"/>
    <w:rsid w:val="00711F1C"/>
    <w:rsid w:val="00711F28"/>
    <w:rsid w:val="0071202C"/>
    <w:rsid w:val="007121DE"/>
    <w:rsid w:val="00712212"/>
    <w:rsid w:val="00712255"/>
    <w:rsid w:val="00712263"/>
    <w:rsid w:val="00712292"/>
    <w:rsid w:val="0071231B"/>
    <w:rsid w:val="00712341"/>
    <w:rsid w:val="00712347"/>
    <w:rsid w:val="00712432"/>
    <w:rsid w:val="0071247D"/>
    <w:rsid w:val="007124A1"/>
    <w:rsid w:val="00712515"/>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4F"/>
    <w:rsid w:val="00713875"/>
    <w:rsid w:val="007138AA"/>
    <w:rsid w:val="007138D6"/>
    <w:rsid w:val="00713911"/>
    <w:rsid w:val="0071393B"/>
    <w:rsid w:val="00713952"/>
    <w:rsid w:val="00713987"/>
    <w:rsid w:val="00713A59"/>
    <w:rsid w:val="00713A87"/>
    <w:rsid w:val="00713AED"/>
    <w:rsid w:val="00713B87"/>
    <w:rsid w:val="00713BC5"/>
    <w:rsid w:val="00713C36"/>
    <w:rsid w:val="00713CF2"/>
    <w:rsid w:val="00713D4F"/>
    <w:rsid w:val="00713E0B"/>
    <w:rsid w:val="00713E26"/>
    <w:rsid w:val="00713E8A"/>
    <w:rsid w:val="00713F46"/>
    <w:rsid w:val="00713FAA"/>
    <w:rsid w:val="00714078"/>
    <w:rsid w:val="00714097"/>
    <w:rsid w:val="00714106"/>
    <w:rsid w:val="0071412A"/>
    <w:rsid w:val="007143CA"/>
    <w:rsid w:val="0071442F"/>
    <w:rsid w:val="007144F9"/>
    <w:rsid w:val="00714589"/>
    <w:rsid w:val="0071477B"/>
    <w:rsid w:val="0071479E"/>
    <w:rsid w:val="007147CC"/>
    <w:rsid w:val="007147CD"/>
    <w:rsid w:val="00714830"/>
    <w:rsid w:val="007148CA"/>
    <w:rsid w:val="0071494A"/>
    <w:rsid w:val="007149A4"/>
    <w:rsid w:val="007149F3"/>
    <w:rsid w:val="00714A69"/>
    <w:rsid w:val="00714A73"/>
    <w:rsid w:val="00714BE2"/>
    <w:rsid w:val="00714BF7"/>
    <w:rsid w:val="00714C2B"/>
    <w:rsid w:val="00714C9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89"/>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2C"/>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31"/>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7AC"/>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15"/>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2D"/>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1E92"/>
    <w:rsid w:val="007220C0"/>
    <w:rsid w:val="00722188"/>
    <w:rsid w:val="00722228"/>
    <w:rsid w:val="007222CE"/>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2F9F"/>
    <w:rsid w:val="0072300B"/>
    <w:rsid w:val="0072301F"/>
    <w:rsid w:val="0072308F"/>
    <w:rsid w:val="007230B0"/>
    <w:rsid w:val="007230D2"/>
    <w:rsid w:val="0072312C"/>
    <w:rsid w:val="0072320B"/>
    <w:rsid w:val="0072324B"/>
    <w:rsid w:val="007232A2"/>
    <w:rsid w:val="007232B1"/>
    <w:rsid w:val="007232C7"/>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47C"/>
    <w:rsid w:val="00724540"/>
    <w:rsid w:val="0072457F"/>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0D"/>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AA7"/>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4D7"/>
    <w:rsid w:val="0072652A"/>
    <w:rsid w:val="007265A3"/>
    <w:rsid w:val="007265BC"/>
    <w:rsid w:val="007265C4"/>
    <w:rsid w:val="007265CD"/>
    <w:rsid w:val="00726613"/>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2E"/>
    <w:rsid w:val="007272F9"/>
    <w:rsid w:val="00727350"/>
    <w:rsid w:val="00727471"/>
    <w:rsid w:val="007274B0"/>
    <w:rsid w:val="00727530"/>
    <w:rsid w:val="0072753E"/>
    <w:rsid w:val="007277C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9FD"/>
    <w:rsid w:val="00731AA1"/>
    <w:rsid w:val="00731AFF"/>
    <w:rsid w:val="00731B4E"/>
    <w:rsid w:val="00731B59"/>
    <w:rsid w:val="00731B72"/>
    <w:rsid w:val="00731BE0"/>
    <w:rsid w:val="00731C17"/>
    <w:rsid w:val="00731C83"/>
    <w:rsid w:val="00731CA1"/>
    <w:rsid w:val="00731CB1"/>
    <w:rsid w:val="00731CD3"/>
    <w:rsid w:val="00731D3E"/>
    <w:rsid w:val="00731DF1"/>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1D"/>
    <w:rsid w:val="00733C32"/>
    <w:rsid w:val="00733C39"/>
    <w:rsid w:val="00733C52"/>
    <w:rsid w:val="00733C96"/>
    <w:rsid w:val="00733CB6"/>
    <w:rsid w:val="00733D0A"/>
    <w:rsid w:val="00733DED"/>
    <w:rsid w:val="00733E12"/>
    <w:rsid w:val="00733E1C"/>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C59"/>
    <w:rsid w:val="00734D00"/>
    <w:rsid w:val="00734D3B"/>
    <w:rsid w:val="00734D42"/>
    <w:rsid w:val="00734D5B"/>
    <w:rsid w:val="00734D5C"/>
    <w:rsid w:val="00734F4D"/>
    <w:rsid w:val="00734F6E"/>
    <w:rsid w:val="00734F73"/>
    <w:rsid w:val="00734F97"/>
    <w:rsid w:val="0073505C"/>
    <w:rsid w:val="0073505E"/>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69"/>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48B"/>
    <w:rsid w:val="007365C4"/>
    <w:rsid w:val="0073674F"/>
    <w:rsid w:val="00736757"/>
    <w:rsid w:val="007367D5"/>
    <w:rsid w:val="0073682F"/>
    <w:rsid w:val="0073683B"/>
    <w:rsid w:val="007369A7"/>
    <w:rsid w:val="00736A2D"/>
    <w:rsid w:val="00736A57"/>
    <w:rsid w:val="00736AC7"/>
    <w:rsid w:val="00736ACE"/>
    <w:rsid w:val="00736AEE"/>
    <w:rsid w:val="00736C94"/>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17"/>
    <w:rsid w:val="00740328"/>
    <w:rsid w:val="0074032C"/>
    <w:rsid w:val="0074033B"/>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56"/>
    <w:rsid w:val="00742AA9"/>
    <w:rsid w:val="00742B86"/>
    <w:rsid w:val="00742CA8"/>
    <w:rsid w:val="00742D95"/>
    <w:rsid w:val="00742DF6"/>
    <w:rsid w:val="00742FAA"/>
    <w:rsid w:val="00743158"/>
    <w:rsid w:val="007431D8"/>
    <w:rsid w:val="0074320B"/>
    <w:rsid w:val="0074337F"/>
    <w:rsid w:val="00743393"/>
    <w:rsid w:val="007433F6"/>
    <w:rsid w:val="00743438"/>
    <w:rsid w:val="0074354E"/>
    <w:rsid w:val="007435C0"/>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51"/>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6C"/>
    <w:rsid w:val="007442F3"/>
    <w:rsid w:val="007442F7"/>
    <w:rsid w:val="00744381"/>
    <w:rsid w:val="0074438F"/>
    <w:rsid w:val="007443A3"/>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4D0"/>
    <w:rsid w:val="00746520"/>
    <w:rsid w:val="00746577"/>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4"/>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E9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0E2"/>
    <w:rsid w:val="00753191"/>
    <w:rsid w:val="00753223"/>
    <w:rsid w:val="00753268"/>
    <w:rsid w:val="007532DF"/>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8D2"/>
    <w:rsid w:val="00753987"/>
    <w:rsid w:val="007539AC"/>
    <w:rsid w:val="007539EF"/>
    <w:rsid w:val="00753AC0"/>
    <w:rsid w:val="00753B02"/>
    <w:rsid w:val="00753B2D"/>
    <w:rsid w:val="00753B56"/>
    <w:rsid w:val="00753B59"/>
    <w:rsid w:val="00753B62"/>
    <w:rsid w:val="00753B79"/>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64"/>
    <w:rsid w:val="007545C6"/>
    <w:rsid w:val="007545E1"/>
    <w:rsid w:val="0075467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4FCE"/>
    <w:rsid w:val="00755064"/>
    <w:rsid w:val="00755136"/>
    <w:rsid w:val="00755151"/>
    <w:rsid w:val="00755155"/>
    <w:rsid w:val="007551E7"/>
    <w:rsid w:val="007553B0"/>
    <w:rsid w:val="0075556C"/>
    <w:rsid w:val="00755593"/>
    <w:rsid w:val="00755757"/>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4D"/>
    <w:rsid w:val="00757050"/>
    <w:rsid w:val="00757131"/>
    <w:rsid w:val="00757136"/>
    <w:rsid w:val="00757168"/>
    <w:rsid w:val="00757304"/>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71"/>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77A"/>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77"/>
    <w:rsid w:val="007642F0"/>
    <w:rsid w:val="007643B3"/>
    <w:rsid w:val="007643B4"/>
    <w:rsid w:val="007643F5"/>
    <w:rsid w:val="0076440B"/>
    <w:rsid w:val="00764460"/>
    <w:rsid w:val="007644FA"/>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57"/>
    <w:rsid w:val="00765383"/>
    <w:rsid w:val="00765384"/>
    <w:rsid w:val="007653D9"/>
    <w:rsid w:val="00765608"/>
    <w:rsid w:val="0076564C"/>
    <w:rsid w:val="00765662"/>
    <w:rsid w:val="00765680"/>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3"/>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3D"/>
    <w:rsid w:val="00766F49"/>
    <w:rsid w:val="00766FA5"/>
    <w:rsid w:val="00766FE2"/>
    <w:rsid w:val="00767027"/>
    <w:rsid w:val="00767032"/>
    <w:rsid w:val="00767082"/>
    <w:rsid w:val="00767146"/>
    <w:rsid w:val="00767219"/>
    <w:rsid w:val="0076721F"/>
    <w:rsid w:val="00767247"/>
    <w:rsid w:val="007672F9"/>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58"/>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2D"/>
    <w:rsid w:val="00770350"/>
    <w:rsid w:val="0077035B"/>
    <w:rsid w:val="0077050C"/>
    <w:rsid w:val="00770589"/>
    <w:rsid w:val="007705DA"/>
    <w:rsid w:val="007705E5"/>
    <w:rsid w:val="00770664"/>
    <w:rsid w:val="007706BA"/>
    <w:rsid w:val="00770810"/>
    <w:rsid w:val="0077088B"/>
    <w:rsid w:val="0077092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93"/>
    <w:rsid w:val="007710DC"/>
    <w:rsid w:val="007710F8"/>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41"/>
    <w:rsid w:val="0077257B"/>
    <w:rsid w:val="007725A0"/>
    <w:rsid w:val="00772658"/>
    <w:rsid w:val="0077268F"/>
    <w:rsid w:val="00772754"/>
    <w:rsid w:val="00772777"/>
    <w:rsid w:val="0077281C"/>
    <w:rsid w:val="0077291B"/>
    <w:rsid w:val="00772993"/>
    <w:rsid w:val="007729B6"/>
    <w:rsid w:val="007729FA"/>
    <w:rsid w:val="00772A02"/>
    <w:rsid w:val="00772A38"/>
    <w:rsid w:val="00772A8C"/>
    <w:rsid w:val="00772AC8"/>
    <w:rsid w:val="00772B53"/>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4E"/>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8D7"/>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1D5"/>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6C7"/>
    <w:rsid w:val="00777787"/>
    <w:rsid w:val="00777792"/>
    <w:rsid w:val="007777C1"/>
    <w:rsid w:val="00777817"/>
    <w:rsid w:val="00777866"/>
    <w:rsid w:val="00777928"/>
    <w:rsid w:val="00777972"/>
    <w:rsid w:val="0077798A"/>
    <w:rsid w:val="007779B1"/>
    <w:rsid w:val="00777A72"/>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2A8"/>
    <w:rsid w:val="007813CC"/>
    <w:rsid w:val="007813DD"/>
    <w:rsid w:val="0078143C"/>
    <w:rsid w:val="00781455"/>
    <w:rsid w:val="007814D7"/>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CC"/>
    <w:rsid w:val="007825E7"/>
    <w:rsid w:val="00782640"/>
    <w:rsid w:val="00782665"/>
    <w:rsid w:val="0078267C"/>
    <w:rsid w:val="007826A1"/>
    <w:rsid w:val="007827E9"/>
    <w:rsid w:val="0078282B"/>
    <w:rsid w:val="00782853"/>
    <w:rsid w:val="00782877"/>
    <w:rsid w:val="007828D7"/>
    <w:rsid w:val="00782941"/>
    <w:rsid w:val="00782942"/>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28D"/>
    <w:rsid w:val="00783312"/>
    <w:rsid w:val="00783363"/>
    <w:rsid w:val="007833EA"/>
    <w:rsid w:val="00783477"/>
    <w:rsid w:val="0078354D"/>
    <w:rsid w:val="007835AE"/>
    <w:rsid w:val="007835E5"/>
    <w:rsid w:val="00783663"/>
    <w:rsid w:val="00783687"/>
    <w:rsid w:val="007837DE"/>
    <w:rsid w:val="007838A2"/>
    <w:rsid w:val="00783967"/>
    <w:rsid w:val="00783A4B"/>
    <w:rsid w:val="00783A90"/>
    <w:rsid w:val="00783ADB"/>
    <w:rsid w:val="00783B11"/>
    <w:rsid w:val="00783BB6"/>
    <w:rsid w:val="00783C3D"/>
    <w:rsid w:val="00783D25"/>
    <w:rsid w:val="00783E17"/>
    <w:rsid w:val="00783E2A"/>
    <w:rsid w:val="00783E42"/>
    <w:rsid w:val="00783E9A"/>
    <w:rsid w:val="00783F44"/>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8E"/>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2C4"/>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67"/>
    <w:rsid w:val="007878EB"/>
    <w:rsid w:val="0078797F"/>
    <w:rsid w:val="007879DE"/>
    <w:rsid w:val="00787A05"/>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87FD9"/>
    <w:rsid w:val="00790169"/>
    <w:rsid w:val="007901DB"/>
    <w:rsid w:val="00790266"/>
    <w:rsid w:val="0079033B"/>
    <w:rsid w:val="00790340"/>
    <w:rsid w:val="00790363"/>
    <w:rsid w:val="007903DE"/>
    <w:rsid w:val="00790434"/>
    <w:rsid w:val="0079046F"/>
    <w:rsid w:val="007904C5"/>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AE7"/>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69"/>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5D"/>
    <w:rsid w:val="007933A1"/>
    <w:rsid w:val="007933D9"/>
    <w:rsid w:val="00793415"/>
    <w:rsid w:val="00793457"/>
    <w:rsid w:val="00793507"/>
    <w:rsid w:val="00793538"/>
    <w:rsid w:val="0079355B"/>
    <w:rsid w:val="00793593"/>
    <w:rsid w:val="007935F8"/>
    <w:rsid w:val="00793644"/>
    <w:rsid w:val="0079366C"/>
    <w:rsid w:val="0079373A"/>
    <w:rsid w:val="00793763"/>
    <w:rsid w:val="00793793"/>
    <w:rsid w:val="007937AA"/>
    <w:rsid w:val="007937DF"/>
    <w:rsid w:val="00793818"/>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59"/>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855"/>
    <w:rsid w:val="0079595C"/>
    <w:rsid w:val="007959C4"/>
    <w:rsid w:val="007959ED"/>
    <w:rsid w:val="00795A2D"/>
    <w:rsid w:val="00795B46"/>
    <w:rsid w:val="00795BDB"/>
    <w:rsid w:val="00795C65"/>
    <w:rsid w:val="00795C7A"/>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CBA"/>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29"/>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30"/>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EA8"/>
    <w:rsid w:val="007A2F65"/>
    <w:rsid w:val="007A2FDA"/>
    <w:rsid w:val="007A2FF8"/>
    <w:rsid w:val="007A30DB"/>
    <w:rsid w:val="007A3133"/>
    <w:rsid w:val="007A31F1"/>
    <w:rsid w:val="007A31FF"/>
    <w:rsid w:val="007A3250"/>
    <w:rsid w:val="007A3353"/>
    <w:rsid w:val="007A336A"/>
    <w:rsid w:val="007A33C3"/>
    <w:rsid w:val="007A348A"/>
    <w:rsid w:val="007A35D2"/>
    <w:rsid w:val="007A35F5"/>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BDF"/>
    <w:rsid w:val="007A5C8F"/>
    <w:rsid w:val="007A5CC1"/>
    <w:rsid w:val="007A5CC9"/>
    <w:rsid w:val="007A5CE2"/>
    <w:rsid w:val="007A5D27"/>
    <w:rsid w:val="007A5E07"/>
    <w:rsid w:val="007A5F3B"/>
    <w:rsid w:val="007A5F74"/>
    <w:rsid w:val="007A5F97"/>
    <w:rsid w:val="007A5FA6"/>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45E"/>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ED5"/>
    <w:rsid w:val="007B1F37"/>
    <w:rsid w:val="007B1FF3"/>
    <w:rsid w:val="007B203D"/>
    <w:rsid w:val="007B21FB"/>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8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0"/>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08"/>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38"/>
    <w:rsid w:val="007B59E8"/>
    <w:rsid w:val="007B5A1F"/>
    <w:rsid w:val="007B5C04"/>
    <w:rsid w:val="007B5CB5"/>
    <w:rsid w:val="007B5CF4"/>
    <w:rsid w:val="007B5D38"/>
    <w:rsid w:val="007B5DC8"/>
    <w:rsid w:val="007B5E1E"/>
    <w:rsid w:val="007B5E36"/>
    <w:rsid w:val="007B5F3B"/>
    <w:rsid w:val="007B5FC3"/>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2D"/>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C49"/>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56C"/>
    <w:rsid w:val="007C06DE"/>
    <w:rsid w:val="007C075E"/>
    <w:rsid w:val="007C08A0"/>
    <w:rsid w:val="007C08FD"/>
    <w:rsid w:val="007C0955"/>
    <w:rsid w:val="007C09FA"/>
    <w:rsid w:val="007C0A31"/>
    <w:rsid w:val="007C0B8B"/>
    <w:rsid w:val="007C0C64"/>
    <w:rsid w:val="007C0C69"/>
    <w:rsid w:val="007C0D53"/>
    <w:rsid w:val="007C0D5B"/>
    <w:rsid w:val="007C0DD0"/>
    <w:rsid w:val="007C0E24"/>
    <w:rsid w:val="007C0E34"/>
    <w:rsid w:val="007C0EA9"/>
    <w:rsid w:val="007C0EBF"/>
    <w:rsid w:val="007C0F1C"/>
    <w:rsid w:val="007C0FA2"/>
    <w:rsid w:val="007C105D"/>
    <w:rsid w:val="007C11E9"/>
    <w:rsid w:val="007C12A6"/>
    <w:rsid w:val="007C12D3"/>
    <w:rsid w:val="007C1350"/>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1A"/>
    <w:rsid w:val="007C1BA5"/>
    <w:rsid w:val="007C1C38"/>
    <w:rsid w:val="007C1DCD"/>
    <w:rsid w:val="007C1E4E"/>
    <w:rsid w:val="007C2051"/>
    <w:rsid w:val="007C21AE"/>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48"/>
    <w:rsid w:val="007C2582"/>
    <w:rsid w:val="007C2741"/>
    <w:rsid w:val="007C2798"/>
    <w:rsid w:val="007C27CB"/>
    <w:rsid w:val="007C283E"/>
    <w:rsid w:val="007C2858"/>
    <w:rsid w:val="007C2871"/>
    <w:rsid w:val="007C2888"/>
    <w:rsid w:val="007C28BA"/>
    <w:rsid w:val="007C290C"/>
    <w:rsid w:val="007C296E"/>
    <w:rsid w:val="007C2A31"/>
    <w:rsid w:val="007C2A90"/>
    <w:rsid w:val="007C2AB5"/>
    <w:rsid w:val="007C2AE9"/>
    <w:rsid w:val="007C2B32"/>
    <w:rsid w:val="007C2B87"/>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80"/>
    <w:rsid w:val="007C43BB"/>
    <w:rsid w:val="007C43BD"/>
    <w:rsid w:val="007C44C8"/>
    <w:rsid w:val="007C4649"/>
    <w:rsid w:val="007C467C"/>
    <w:rsid w:val="007C46D2"/>
    <w:rsid w:val="007C487C"/>
    <w:rsid w:val="007C498B"/>
    <w:rsid w:val="007C499F"/>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524"/>
    <w:rsid w:val="007C5647"/>
    <w:rsid w:val="007C56DE"/>
    <w:rsid w:val="007C5779"/>
    <w:rsid w:val="007C578F"/>
    <w:rsid w:val="007C5812"/>
    <w:rsid w:val="007C5834"/>
    <w:rsid w:val="007C5A2F"/>
    <w:rsid w:val="007C5A31"/>
    <w:rsid w:val="007C5A88"/>
    <w:rsid w:val="007C5ADC"/>
    <w:rsid w:val="007C5AE8"/>
    <w:rsid w:val="007C5B27"/>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A6"/>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1FD"/>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08"/>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555"/>
    <w:rsid w:val="007D0600"/>
    <w:rsid w:val="007D0650"/>
    <w:rsid w:val="007D06A8"/>
    <w:rsid w:val="007D07CC"/>
    <w:rsid w:val="007D0873"/>
    <w:rsid w:val="007D087C"/>
    <w:rsid w:val="007D0894"/>
    <w:rsid w:val="007D0896"/>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B81"/>
    <w:rsid w:val="007D1C60"/>
    <w:rsid w:val="007D1CCA"/>
    <w:rsid w:val="007D1D21"/>
    <w:rsid w:val="007D1D5B"/>
    <w:rsid w:val="007D1ED5"/>
    <w:rsid w:val="007D1F29"/>
    <w:rsid w:val="007D2078"/>
    <w:rsid w:val="007D2151"/>
    <w:rsid w:val="007D2154"/>
    <w:rsid w:val="007D2177"/>
    <w:rsid w:val="007D21B2"/>
    <w:rsid w:val="007D21C5"/>
    <w:rsid w:val="007D22C9"/>
    <w:rsid w:val="007D2384"/>
    <w:rsid w:val="007D2446"/>
    <w:rsid w:val="007D257A"/>
    <w:rsid w:val="007D25A8"/>
    <w:rsid w:val="007D260A"/>
    <w:rsid w:val="007D278F"/>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6F"/>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4F"/>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2D"/>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DED"/>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6F8"/>
    <w:rsid w:val="007E0768"/>
    <w:rsid w:val="007E0883"/>
    <w:rsid w:val="007E0950"/>
    <w:rsid w:val="007E0979"/>
    <w:rsid w:val="007E0A15"/>
    <w:rsid w:val="007E0A17"/>
    <w:rsid w:val="007E0B28"/>
    <w:rsid w:val="007E0BBB"/>
    <w:rsid w:val="007E0BBE"/>
    <w:rsid w:val="007E0C9C"/>
    <w:rsid w:val="007E0D78"/>
    <w:rsid w:val="007E0D79"/>
    <w:rsid w:val="007E0E27"/>
    <w:rsid w:val="007E0EEF"/>
    <w:rsid w:val="007E0F82"/>
    <w:rsid w:val="007E0FEE"/>
    <w:rsid w:val="007E10AF"/>
    <w:rsid w:val="007E1151"/>
    <w:rsid w:val="007E11AB"/>
    <w:rsid w:val="007E1273"/>
    <w:rsid w:val="007E129B"/>
    <w:rsid w:val="007E1307"/>
    <w:rsid w:val="007E13F4"/>
    <w:rsid w:val="007E1484"/>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CF8"/>
    <w:rsid w:val="007E1E0F"/>
    <w:rsid w:val="007E1EA0"/>
    <w:rsid w:val="007E1F02"/>
    <w:rsid w:val="007E2010"/>
    <w:rsid w:val="007E2111"/>
    <w:rsid w:val="007E2391"/>
    <w:rsid w:val="007E23ED"/>
    <w:rsid w:val="007E254B"/>
    <w:rsid w:val="007E25BA"/>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3EE"/>
    <w:rsid w:val="007E349A"/>
    <w:rsid w:val="007E3529"/>
    <w:rsid w:val="007E3590"/>
    <w:rsid w:val="007E3599"/>
    <w:rsid w:val="007E35E3"/>
    <w:rsid w:val="007E3628"/>
    <w:rsid w:val="007E366C"/>
    <w:rsid w:val="007E36C1"/>
    <w:rsid w:val="007E36E9"/>
    <w:rsid w:val="007E37DA"/>
    <w:rsid w:val="007E3887"/>
    <w:rsid w:val="007E38C6"/>
    <w:rsid w:val="007E38EC"/>
    <w:rsid w:val="007E391B"/>
    <w:rsid w:val="007E395D"/>
    <w:rsid w:val="007E397E"/>
    <w:rsid w:val="007E39E4"/>
    <w:rsid w:val="007E39EF"/>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CFD"/>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6"/>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00"/>
    <w:rsid w:val="007E6022"/>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5A"/>
    <w:rsid w:val="007E6799"/>
    <w:rsid w:val="007E67AE"/>
    <w:rsid w:val="007E67E3"/>
    <w:rsid w:val="007E6840"/>
    <w:rsid w:val="007E686D"/>
    <w:rsid w:val="007E6873"/>
    <w:rsid w:val="007E68A5"/>
    <w:rsid w:val="007E694F"/>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4C"/>
    <w:rsid w:val="007E7398"/>
    <w:rsid w:val="007E73E4"/>
    <w:rsid w:val="007E74C5"/>
    <w:rsid w:val="007E7562"/>
    <w:rsid w:val="007E766C"/>
    <w:rsid w:val="007E7827"/>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0D7"/>
    <w:rsid w:val="007F0234"/>
    <w:rsid w:val="007F0274"/>
    <w:rsid w:val="007F027D"/>
    <w:rsid w:val="007F0287"/>
    <w:rsid w:val="007F029C"/>
    <w:rsid w:val="007F031C"/>
    <w:rsid w:val="007F036E"/>
    <w:rsid w:val="007F03CD"/>
    <w:rsid w:val="007F03EA"/>
    <w:rsid w:val="007F04C0"/>
    <w:rsid w:val="007F0558"/>
    <w:rsid w:val="007F0660"/>
    <w:rsid w:val="007F0670"/>
    <w:rsid w:val="007F06E2"/>
    <w:rsid w:val="007F0706"/>
    <w:rsid w:val="007F070C"/>
    <w:rsid w:val="007F07B6"/>
    <w:rsid w:val="007F0877"/>
    <w:rsid w:val="007F0949"/>
    <w:rsid w:val="007F097F"/>
    <w:rsid w:val="007F099F"/>
    <w:rsid w:val="007F09B1"/>
    <w:rsid w:val="007F0A7D"/>
    <w:rsid w:val="007F0AFD"/>
    <w:rsid w:val="007F0B50"/>
    <w:rsid w:val="007F0B7F"/>
    <w:rsid w:val="007F0CC8"/>
    <w:rsid w:val="007F0D85"/>
    <w:rsid w:val="007F0D8C"/>
    <w:rsid w:val="007F0E72"/>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79E"/>
    <w:rsid w:val="007F1805"/>
    <w:rsid w:val="007F184E"/>
    <w:rsid w:val="007F1867"/>
    <w:rsid w:val="007F1877"/>
    <w:rsid w:val="007F195F"/>
    <w:rsid w:val="007F19FC"/>
    <w:rsid w:val="007F1A2C"/>
    <w:rsid w:val="007F1A33"/>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76"/>
    <w:rsid w:val="007F35AD"/>
    <w:rsid w:val="007F3609"/>
    <w:rsid w:val="007F3701"/>
    <w:rsid w:val="007F370E"/>
    <w:rsid w:val="007F3742"/>
    <w:rsid w:val="007F374B"/>
    <w:rsid w:val="007F37C6"/>
    <w:rsid w:val="007F3818"/>
    <w:rsid w:val="007F3855"/>
    <w:rsid w:val="007F385A"/>
    <w:rsid w:val="007F38E6"/>
    <w:rsid w:val="007F3AF8"/>
    <w:rsid w:val="007F3B15"/>
    <w:rsid w:val="007F3B61"/>
    <w:rsid w:val="007F3C47"/>
    <w:rsid w:val="007F3C5B"/>
    <w:rsid w:val="007F3D41"/>
    <w:rsid w:val="007F3D76"/>
    <w:rsid w:val="007F3DA1"/>
    <w:rsid w:val="007F3DC7"/>
    <w:rsid w:val="007F3E1A"/>
    <w:rsid w:val="007F3E8C"/>
    <w:rsid w:val="007F3ED8"/>
    <w:rsid w:val="007F3EEA"/>
    <w:rsid w:val="007F3EF4"/>
    <w:rsid w:val="007F3F29"/>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66"/>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02B"/>
    <w:rsid w:val="007F516E"/>
    <w:rsid w:val="007F51CD"/>
    <w:rsid w:val="007F525E"/>
    <w:rsid w:val="007F5285"/>
    <w:rsid w:val="007F52AC"/>
    <w:rsid w:val="007F52F4"/>
    <w:rsid w:val="007F5331"/>
    <w:rsid w:val="007F539A"/>
    <w:rsid w:val="007F53AC"/>
    <w:rsid w:val="007F5455"/>
    <w:rsid w:val="007F54EA"/>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CD9"/>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8A"/>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0F"/>
    <w:rsid w:val="007F7675"/>
    <w:rsid w:val="007F76A6"/>
    <w:rsid w:val="007F7731"/>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A37"/>
    <w:rsid w:val="00800B5B"/>
    <w:rsid w:val="00800BAD"/>
    <w:rsid w:val="00800CA0"/>
    <w:rsid w:val="00800CC3"/>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C6"/>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CEE"/>
    <w:rsid w:val="00804D40"/>
    <w:rsid w:val="00804DDD"/>
    <w:rsid w:val="00804E18"/>
    <w:rsid w:val="00804EC8"/>
    <w:rsid w:val="00804EEA"/>
    <w:rsid w:val="0080502B"/>
    <w:rsid w:val="0080502D"/>
    <w:rsid w:val="0080504D"/>
    <w:rsid w:val="00805105"/>
    <w:rsid w:val="00805124"/>
    <w:rsid w:val="00805275"/>
    <w:rsid w:val="008052F4"/>
    <w:rsid w:val="0080536C"/>
    <w:rsid w:val="008053B8"/>
    <w:rsid w:val="008053E4"/>
    <w:rsid w:val="00805410"/>
    <w:rsid w:val="00805619"/>
    <w:rsid w:val="00805768"/>
    <w:rsid w:val="00805774"/>
    <w:rsid w:val="00805798"/>
    <w:rsid w:val="008058BD"/>
    <w:rsid w:val="008059E1"/>
    <w:rsid w:val="00805A19"/>
    <w:rsid w:val="00805A32"/>
    <w:rsid w:val="00805A99"/>
    <w:rsid w:val="00805AAE"/>
    <w:rsid w:val="00805ABD"/>
    <w:rsid w:val="00805BD8"/>
    <w:rsid w:val="00805C26"/>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2B"/>
    <w:rsid w:val="0080745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DF"/>
    <w:rsid w:val="00810FF3"/>
    <w:rsid w:val="00811017"/>
    <w:rsid w:val="00811048"/>
    <w:rsid w:val="008110D2"/>
    <w:rsid w:val="00811229"/>
    <w:rsid w:val="0081122E"/>
    <w:rsid w:val="00811272"/>
    <w:rsid w:val="008112CE"/>
    <w:rsid w:val="00811305"/>
    <w:rsid w:val="008113A1"/>
    <w:rsid w:val="008113B0"/>
    <w:rsid w:val="00811481"/>
    <w:rsid w:val="0081156F"/>
    <w:rsid w:val="0081158E"/>
    <w:rsid w:val="008115AD"/>
    <w:rsid w:val="00811652"/>
    <w:rsid w:val="0081167C"/>
    <w:rsid w:val="008116AB"/>
    <w:rsid w:val="008116D0"/>
    <w:rsid w:val="008116D4"/>
    <w:rsid w:val="00811704"/>
    <w:rsid w:val="008117A6"/>
    <w:rsid w:val="00811806"/>
    <w:rsid w:val="0081182D"/>
    <w:rsid w:val="0081188B"/>
    <w:rsid w:val="00811992"/>
    <w:rsid w:val="008119FD"/>
    <w:rsid w:val="00811A07"/>
    <w:rsid w:val="00811AD8"/>
    <w:rsid w:val="00811AE7"/>
    <w:rsid w:val="00811BED"/>
    <w:rsid w:val="00811BFC"/>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0F"/>
    <w:rsid w:val="00812F18"/>
    <w:rsid w:val="00812F5E"/>
    <w:rsid w:val="00812F61"/>
    <w:rsid w:val="0081311C"/>
    <w:rsid w:val="008131D8"/>
    <w:rsid w:val="008131EC"/>
    <w:rsid w:val="008131F9"/>
    <w:rsid w:val="00813219"/>
    <w:rsid w:val="0081323A"/>
    <w:rsid w:val="008132A4"/>
    <w:rsid w:val="008133DF"/>
    <w:rsid w:val="00813419"/>
    <w:rsid w:val="0081343E"/>
    <w:rsid w:val="0081349F"/>
    <w:rsid w:val="00813538"/>
    <w:rsid w:val="0081354B"/>
    <w:rsid w:val="00813738"/>
    <w:rsid w:val="008138EE"/>
    <w:rsid w:val="008138F3"/>
    <w:rsid w:val="00813992"/>
    <w:rsid w:val="008139C3"/>
    <w:rsid w:val="008139F5"/>
    <w:rsid w:val="00813A0C"/>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22"/>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8E"/>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61"/>
    <w:rsid w:val="00816DC0"/>
    <w:rsid w:val="00816DC8"/>
    <w:rsid w:val="00816E9F"/>
    <w:rsid w:val="00817023"/>
    <w:rsid w:val="008170AD"/>
    <w:rsid w:val="008170F1"/>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CA"/>
    <w:rsid w:val="008179FB"/>
    <w:rsid w:val="00817A18"/>
    <w:rsid w:val="00817AAC"/>
    <w:rsid w:val="00817AD2"/>
    <w:rsid w:val="00817AE3"/>
    <w:rsid w:val="00817B08"/>
    <w:rsid w:val="00817B36"/>
    <w:rsid w:val="00817BE9"/>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60"/>
    <w:rsid w:val="00820D7C"/>
    <w:rsid w:val="00820DA2"/>
    <w:rsid w:val="00820DF9"/>
    <w:rsid w:val="00820EDA"/>
    <w:rsid w:val="00820F1E"/>
    <w:rsid w:val="00820F7D"/>
    <w:rsid w:val="00820FA3"/>
    <w:rsid w:val="008210D6"/>
    <w:rsid w:val="00821162"/>
    <w:rsid w:val="0082117C"/>
    <w:rsid w:val="0082125F"/>
    <w:rsid w:val="008212E3"/>
    <w:rsid w:val="008212F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A7"/>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5A"/>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A9"/>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53"/>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A7E"/>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32"/>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5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4C"/>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86"/>
    <w:rsid w:val="00827F95"/>
    <w:rsid w:val="00827FCF"/>
    <w:rsid w:val="00830033"/>
    <w:rsid w:val="00830198"/>
    <w:rsid w:val="00830207"/>
    <w:rsid w:val="00830277"/>
    <w:rsid w:val="008302D3"/>
    <w:rsid w:val="0083032C"/>
    <w:rsid w:val="0083038F"/>
    <w:rsid w:val="008303AF"/>
    <w:rsid w:val="0083042A"/>
    <w:rsid w:val="00830486"/>
    <w:rsid w:val="008304C3"/>
    <w:rsid w:val="008304E7"/>
    <w:rsid w:val="00830583"/>
    <w:rsid w:val="008305CD"/>
    <w:rsid w:val="00830647"/>
    <w:rsid w:val="0083064C"/>
    <w:rsid w:val="00830723"/>
    <w:rsid w:val="008307BB"/>
    <w:rsid w:val="008308D6"/>
    <w:rsid w:val="008309AD"/>
    <w:rsid w:val="008309E8"/>
    <w:rsid w:val="008309EB"/>
    <w:rsid w:val="00830A33"/>
    <w:rsid w:val="00830B07"/>
    <w:rsid w:val="00830B9F"/>
    <w:rsid w:val="00830BE5"/>
    <w:rsid w:val="00830C57"/>
    <w:rsid w:val="00830D31"/>
    <w:rsid w:val="00830D92"/>
    <w:rsid w:val="00830DE5"/>
    <w:rsid w:val="00830E79"/>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488"/>
    <w:rsid w:val="008315D0"/>
    <w:rsid w:val="0083162B"/>
    <w:rsid w:val="0083163B"/>
    <w:rsid w:val="00831651"/>
    <w:rsid w:val="008316FC"/>
    <w:rsid w:val="00831799"/>
    <w:rsid w:val="0083179F"/>
    <w:rsid w:val="00831802"/>
    <w:rsid w:val="0083195D"/>
    <w:rsid w:val="00831AF4"/>
    <w:rsid w:val="00831B99"/>
    <w:rsid w:val="00831C71"/>
    <w:rsid w:val="00831C7B"/>
    <w:rsid w:val="00831CE3"/>
    <w:rsid w:val="00831CF9"/>
    <w:rsid w:val="00831DBD"/>
    <w:rsid w:val="00831E5D"/>
    <w:rsid w:val="00831F3E"/>
    <w:rsid w:val="00831F42"/>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36"/>
    <w:rsid w:val="0083289A"/>
    <w:rsid w:val="008328F7"/>
    <w:rsid w:val="00832984"/>
    <w:rsid w:val="00832ABE"/>
    <w:rsid w:val="00832ACF"/>
    <w:rsid w:val="00832BF9"/>
    <w:rsid w:val="00832C69"/>
    <w:rsid w:val="00832D58"/>
    <w:rsid w:val="00832DD7"/>
    <w:rsid w:val="00832DDE"/>
    <w:rsid w:val="00832E63"/>
    <w:rsid w:val="00832EAF"/>
    <w:rsid w:val="00832F9C"/>
    <w:rsid w:val="00832FD5"/>
    <w:rsid w:val="00832FE0"/>
    <w:rsid w:val="0083300C"/>
    <w:rsid w:val="0083308D"/>
    <w:rsid w:val="008330EB"/>
    <w:rsid w:val="00833184"/>
    <w:rsid w:val="008331B2"/>
    <w:rsid w:val="0083324F"/>
    <w:rsid w:val="00833268"/>
    <w:rsid w:val="00833345"/>
    <w:rsid w:val="00833424"/>
    <w:rsid w:val="00833447"/>
    <w:rsid w:val="00833513"/>
    <w:rsid w:val="0083352A"/>
    <w:rsid w:val="00833540"/>
    <w:rsid w:val="008335EC"/>
    <w:rsid w:val="00833614"/>
    <w:rsid w:val="008336A6"/>
    <w:rsid w:val="008336C0"/>
    <w:rsid w:val="008336C1"/>
    <w:rsid w:val="008336EA"/>
    <w:rsid w:val="0083370C"/>
    <w:rsid w:val="008337DF"/>
    <w:rsid w:val="0083382E"/>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E87"/>
    <w:rsid w:val="00833F3B"/>
    <w:rsid w:val="00833F6F"/>
    <w:rsid w:val="00833F9B"/>
    <w:rsid w:val="0083405D"/>
    <w:rsid w:val="00834092"/>
    <w:rsid w:val="0083411F"/>
    <w:rsid w:val="00834301"/>
    <w:rsid w:val="0083433D"/>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57"/>
    <w:rsid w:val="00834E8B"/>
    <w:rsid w:val="00834E8F"/>
    <w:rsid w:val="00834EEC"/>
    <w:rsid w:val="00834F09"/>
    <w:rsid w:val="00835012"/>
    <w:rsid w:val="00835059"/>
    <w:rsid w:val="0083505C"/>
    <w:rsid w:val="00835081"/>
    <w:rsid w:val="0083517E"/>
    <w:rsid w:val="00835190"/>
    <w:rsid w:val="0083525E"/>
    <w:rsid w:val="008352EB"/>
    <w:rsid w:val="0083531F"/>
    <w:rsid w:val="0083533D"/>
    <w:rsid w:val="0083537D"/>
    <w:rsid w:val="00835407"/>
    <w:rsid w:val="0083545F"/>
    <w:rsid w:val="008354C0"/>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21"/>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980"/>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B1"/>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63E"/>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87"/>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93"/>
    <w:rsid w:val="008434AF"/>
    <w:rsid w:val="008435D6"/>
    <w:rsid w:val="008437B9"/>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EA"/>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19"/>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B3C"/>
    <w:rsid w:val="00845D98"/>
    <w:rsid w:val="00845E04"/>
    <w:rsid w:val="00845E16"/>
    <w:rsid w:val="00845E23"/>
    <w:rsid w:val="00845E2E"/>
    <w:rsid w:val="00845E32"/>
    <w:rsid w:val="00845FBA"/>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AF5"/>
    <w:rsid w:val="00846B17"/>
    <w:rsid w:val="00846B62"/>
    <w:rsid w:val="00846C4B"/>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05"/>
    <w:rsid w:val="00847D5F"/>
    <w:rsid w:val="00847DB8"/>
    <w:rsid w:val="00847DF9"/>
    <w:rsid w:val="00847E30"/>
    <w:rsid w:val="00847E79"/>
    <w:rsid w:val="00847E94"/>
    <w:rsid w:val="00847EA5"/>
    <w:rsid w:val="00847EF3"/>
    <w:rsid w:val="00847F31"/>
    <w:rsid w:val="00847F79"/>
    <w:rsid w:val="00847F94"/>
    <w:rsid w:val="00847FA8"/>
    <w:rsid w:val="00850195"/>
    <w:rsid w:val="008501FF"/>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A2"/>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0FD"/>
    <w:rsid w:val="00851197"/>
    <w:rsid w:val="00851199"/>
    <w:rsid w:val="00851208"/>
    <w:rsid w:val="00851270"/>
    <w:rsid w:val="00851323"/>
    <w:rsid w:val="00851340"/>
    <w:rsid w:val="00851356"/>
    <w:rsid w:val="00851367"/>
    <w:rsid w:val="008513A9"/>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4B9"/>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1C"/>
    <w:rsid w:val="00853578"/>
    <w:rsid w:val="008535FD"/>
    <w:rsid w:val="008536DE"/>
    <w:rsid w:val="008536E9"/>
    <w:rsid w:val="0085370C"/>
    <w:rsid w:val="00853854"/>
    <w:rsid w:val="00853989"/>
    <w:rsid w:val="00853A8D"/>
    <w:rsid w:val="00853A9C"/>
    <w:rsid w:val="00853B0B"/>
    <w:rsid w:val="00853B36"/>
    <w:rsid w:val="00853B4F"/>
    <w:rsid w:val="00853C5F"/>
    <w:rsid w:val="00853C84"/>
    <w:rsid w:val="00853D0E"/>
    <w:rsid w:val="00853E2F"/>
    <w:rsid w:val="00853EAD"/>
    <w:rsid w:val="00853ECC"/>
    <w:rsid w:val="00853F30"/>
    <w:rsid w:val="00853F65"/>
    <w:rsid w:val="00853FF4"/>
    <w:rsid w:val="0085406F"/>
    <w:rsid w:val="00854081"/>
    <w:rsid w:val="00854121"/>
    <w:rsid w:val="008541F6"/>
    <w:rsid w:val="0085421D"/>
    <w:rsid w:val="00854255"/>
    <w:rsid w:val="0085429D"/>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0F"/>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A76"/>
    <w:rsid w:val="00856B16"/>
    <w:rsid w:val="00856B41"/>
    <w:rsid w:val="00856BEC"/>
    <w:rsid w:val="00856BFF"/>
    <w:rsid w:val="00856C27"/>
    <w:rsid w:val="00856C33"/>
    <w:rsid w:val="00856CD9"/>
    <w:rsid w:val="00856CE5"/>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4D"/>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7C"/>
    <w:rsid w:val="00857785"/>
    <w:rsid w:val="008577B1"/>
    <w:rsid w:val="00857855"/>
    <w:rsid w:val="00857910"/>
    <w:rsid w:val="00857916"/>
    <w:rsid w:val="008579A1"/>
    <w:rsid w:val="008579C0"/>
    <w:rsid w:val="00857A22"/>
    <w:rsid w:val="00857A8D"/>
    <w:rsid w:val="00857B49"/>
    <w:rsid w:val="00857B87"/>
    <w:rsid w:val="00857BD0"/>
    <w:rsid w:val="00857C0D"/>
    <w:rsid w:val="00857C4B"/>
    <w:rsid w:val="00857C94"/>
    <w:rsid w:val="00857D41"/>
    <w:rsid w:val="00857DF8"/>
    <w:rsid w:val="00857DFC"/>
    <w:rsid w:val="00857E21"/>
    <w:rsid w:val="00857E88"/>
    <w:rsid w:val="00857F72"/>
    <w:rsid w:val="00857F7E"/>
    <w:rsid w:val="00857F9E"/>
    <w:rsid w:val="00860078"/>
    <w:rsid w:val="0086019D"/>
    <w:rsid w:val="008601A9"/>
    <w:rsid w:val="00860206"/>
    <w:rsid w:val="008602A0"/>
    <w:rsid w:val="00860350"/>
    <w:rsid w:val="008603D5"/>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C2C"/>
    <w:rsid w:val="00860D05"/>
    <w:rsid w:val="00860F0C"/>
    <w:rsid w:val="00860FEB"/>
    <w:rsid w:val="00861032"/>
    <w:rsid w:val="0086105F"/>
    <w:rsid w:val="008610A9"/>
    <w:rsid w:val="008610F4"/>
    <w:rsid w:val="00861113"/>
    <w:rsid w:val="0086118D"/>
    <w:rsid w:val="008611E5"/>
    <w:rsid w:val="00861224"/>
    <w:rsid w:val="00861268"/>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A93"/>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DF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6E5"/>
    <w:rsid w:val="008647A6"/>
    <w:rsid w:val="008647B3"/>
    <w:rsid w:val="008648E4"/>
    <w:rsid w:val="008649F5"/>
    <w:rsid w:val="00864A7C"/>
    <w:rsid w:val="00864AF0"/>
    <w:rsid w:val="00864B03"/>
    <w:rsid w:val="00864BB2"/>
    <w:rsid w:val="00864C39"/>
    <w:rsid w:val="00864C51"/>
    <w:rsid w:val="00864C80"/>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8A"/>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4E3"/>
    <w:rsid w:val="0086666D"/>
    <w:rsid w:val="008666B0"/>
    <w:rsid w:val="008666B7"/>
    <w:rsid w:val="008666C0"/>
    <w:rsid w:val="008666D4"/>
    <w:rsid w:val="00866762"/>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AF"/>
    <w:rsid w:val="00867ACA"/>
    <w:rsid w:val="00867AD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CE"/>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76"/>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0B"/>
    <w:rsid w:val="00871A1A"/>
    <w:rsid w:val="00871A5C"/>
    <w:rsid w:val="00871A77"/>
    <w:rsid w:val="00871A7C"/>
    <w:rsid w:val="00871BCB"/>
    <w:rsid w:val="00871C2F"/>
    <w:rsid w:val="00871C56"/>
    <w:rsid w:val="00871C6A"/>
    <w:rsid w:val="00871C97"/>
    <w:rsid w:val="00871D55"/>
    <w:rsid w:val="00871D7F"/>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2E"/>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86"/>
    <w:rsid w:val="008732F9"/>
    <w:rsid w:val="0087333B"/>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5F"/>
    <w:rsid w:val="00873CC9"/>
    <w:rsid w:val="00873D36"/>
    <w:rsid w:val="00873DFD"/>
    <w:rsid w:val="00873E9B"/>
    <w:rsid w:val="00873EA9"/>
    <w:rsid w:val="00873F19"/>
    <w:rsid w:val="00873F9B"/>
    <w:rsid w:val="00873FB3"/>
    <w:rsid w:val="00874047"/>
    <w:rsid w:val="008741BA"/>
    <w:rsid w:val="008741D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7CF"/>
    <w:rsid w:val="008748A1"/>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475"/>
    <w:rsid w:val="00875623"/>
    <w:rsid w:val="008756D7"/>
    <w:rsid w:val="0087572E"/>
    <w:rsid w:val="008757DE"/>
    <w:rsid w:val="00875850"/>
    <w:rsid w:val="00875938"/>
    <w:rsid w:val="00875964"/>
    <w:rsid w:val="00875967"/>
    <w:rsid w:val="008759CF"/>
    <w:rsid w:val="00875AFD"/>
    <w:rsid w:val="00875B39"/>
    <w:rsid w:val="00875B82"/>
    <w:rsid w:val="00875C1E"/>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7FB"/>
    <w:rsid w:val="008768A1"/>
    <w:rsid w:val="008768DE"/>
    <w:rsid w:val="00876900"/>
    <w:rsid w:val="0087699E"/>
    <w:rsid w:val="00876A7C"/>
    <w:rsid w:val="00876ADC"/>
    <w:rsid w:val="00876BA0"/>
    <w:rsid w:val="00876BF6"/>
    <w:rsid w:val="00876C4C"/>
    <w:rsid w:val="00876CAD"/>
    <w:rsid w:val="00876D58"/>
    <w:rsid w:val="00876DE4"/>
    <w:rsid w:val="00876E7A"/>
    <w:rsid w:val="00876E84"/>
    <w:rsid w:val="00876E8A"/>
    <w:rsid w:val="00876E9E"/>
    <w:rsid w:val="00876EF8"/>
    <w:rsid w:val="00877006"/>
    <w:rsid w:val="00877013"/>
    <w:rsid w:val="0087703B"/>
    <w:rsid w:val="0087705C"/>
    <w:rsid w:val="00877069"/>
    <w:rsid w:val="0087706D"/>
    <w:rsid w:val="00877230"/>
    <w:rsid w:val="00877315"/>
    <w:rsid w:val="00877426"/>
    <w:rsid w:val="00877557"/>
    <w:rsid w:val="008775C3"/>
    <w:rsid w:val="008775F7"/>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BE"/>
    <w:rsid w:val="008800FE"/>
    <w:rsid w:val="0088010A"/>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2B"/>
    <w:rsid w:val="00881135"/>
    <w:rsid w:val="008811EC"/>
    <w:rsid w:val="00881249"/>
    <w:rsid w:val="008812E8"/>
    <w:rsid w:val="00881303"/>
    <w:rsid w:val="008813BB"/>
    <w:rsid w:val="0088141E"/>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DC6"/>
    <w:rsid w:val="00881E29"/>
    <w:rsid w:val="00881E6F"/>
    <w:rsid w:val="00881E95"/>
    <w:rsid w:val="00881FFA"/>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3F"/>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02"/>
    <w:rsid w:val="00884BAD"/>
    <w:rsid w:val="00884C56"/>
    <w:rsid w:val="00884C90"/>
    <w:rsid w:val="00884CE9"/>
    <w:rsid w:val="00884D0F"/>
    <w:rsid w:val="00884D97"/>
    <w:rsid w:val="00884DFA"/>
    <w:rsid w:val="00884E1C"/>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CAC"/>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9B"/>
    <w:rsid w:val="008861E0"/>
    <w:rsid w:val="00886298"/>
    <w:rsid w:val="00886323"/>
    <w:rsid w:val="0088633C"/>
    <w:rsid w:val="0088636D"/>
    <w:rsid w:val="008863A3"/>
    <w:rsid w:val="008863B5"/>
    <w:rsid w:val="008863D6"/>
    <w:rsid w:val="008863F5"/>
    <w:rsid w:val="00886459"/>
    <w:rsid w:val="008864A4"/>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C0"/>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27"/>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3B"/>
    <w:rsid w:val="0089197D"/>
    <w:rsid w:val="00891997"/>
    <w:rsid w:val="00891A59"/>
    <w:rsid w:val="00891B00"/>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CE"/>
    <w:rsid w:val="008943F9"/>
    <w:rsid w:val="00894401"/>
    <w:rsid w:val="0089442D"/>
    <w:rsid w:val="0089450F"/>
    <w:rsid w:val="0089465D"/>
    <w:rsid w:val="00894682"/>
    <w:rsid w:val="008946FC"/>
    <w:rsid w:val="00894746"/>
    <w:rsid w:val="0089474F"/>
    <w:rsid w:val="008947E6"/>
    <w:rsid w:val="0089484A"/>
    <w:rsid w:val="00894866"/>
    <w:rsid w:val="00894891"/>
    <w:rsid w:val="00894AA0"/>
    <w:rsid w:val="00894AB3"/>
    <w:rsid w:val="00894AFE"/>
    <w:rsid w:val="00894C25"/>
    <w:rsid w:val="00894CBE"/>
    <w:rsid w:val="00894CCD"/>
    <w:rsid w:val="00894CF3"/>
    <w:rsid w:val="00894D18"/>
    <w:rsid w:val="00894D24"/>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37"/>
    <w:rsid w:val="00895567"/>
    <w:rsid w:val="00895643"/>
    <w:rsid w:val="00895662"/>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2F"/>
    <w:rsid w:val="00896564"/>
    <w:rsid w:val="00896694"/>
    <w:rsid w:val="008966B3"/>
    <w:rsid w:val="008966E4"/>
    <w:rsid w:val="00896704"/>
    <w:rsid w:val="00896892"/>
    <w:rsid w:val="008969A8"/>
    <w:rsid w:val="00896A82"/>
    <w:rsid w:val="00896AB7"/>
    <w:rsid w:val="00896B03"/>
    <w:rsid w:val="00896B46"/>
    <w:rsid w:val="00896C12"/>
    <w:rsid w:val="00896C35"/>
    <w:rsid w:val="00896C58"/>
    <w:rsid w:val="00896CCF"/>
    <w:rsid w:val="00896D35"/>
    <w:rsid w:val="00896D77"/>
    <w:rsid w:val="00896D82"/>
    <w:rsid w:val="00896DC3"/>
    <w:rsid w:val="00896E8A"/>
    <w:rsid w:val="00896EA8"/>
    <w:rsid w:val="00896FC8"/>
    <w:rsid w:val="00897037"/>
    <w:rsid w:val="008970A1"/>
    <w:rsid w:val="008970A4"/>
    <w:rsid w:val="008971B9"/>
    <w:rsid w:val="008971C1"/>
    <w:rsid w:val="00897224"/>
    <w:rsid w:val="008973DF"/>
    <w:rsid w:val="008973F6"/>
    <w:rsid w:val="00897426"/>
    <w:rsid w:val="008974D8"/>
    <w:rsid w:val="0089758D"/>
    <w:rsid w:val="00897682"/>
    <w:rsid w:val="008976C3"/>
    <w:rsid w:val="008977E4"/>
    <w:rsid w:val="0089784A"/>
    <w:rsid w:val="008978C0"/>
    <w:rsid w:val="008978D3"/>
    <w:rsid w:val="00897927"/>
    <w:rsid w:val="0089794F"/>
    <w:rsid w:val="008979E0"/>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10"/>
    <w:rsid w:val="008A01A9"/>
    <w:rsid w:val="008A01EF"/>
    <w:rsid w:val="008A02AB"/>
    <w:rsid w:val="008A02CC"/>
    <w:rsid w:val="008A02F0"/>
    <w:rsid w:val="008A042A"/>
    <w:rsid w:val="008A0477"/>
    <w:rsid w:val="008A057E"/>
    <w:rsid w:val="008A05EC"/>
    <w:rsid w:val="008A05FB"/>
    <w:rsid w:val="008A0635"/>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57"/>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BF1"/>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21"/>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4EB"/>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C01"/>
    <w:rsid w:val="008A4E2F"/>
    <w:rsid w:val="008A4E52"/>
    <w:rsid w:val="008A4E5D"/>
    <w:rsid w:val="008A4E6B"/>
    <w:rsid w:val="008A4EBC"/>
    <w:rsid w:val="008A4EEA"/>
    <w:rsid w:val="008A4F08"/>
    <w:rsid w:val="008A4F24"/>
    <w:rsid w:val="008A4F34"/>
    <w:rsid w:val="008A4F58"/>
    <w:rsid w:val="008A502B"/>
    <w:rsid w:val="008A52C5"/>
    <w:rsid w:val="008A54B6"/>
    <w:rsid w:val="008A54C3"/>
    <w:rsid w:val="008A54ED"/>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3D"/>
    <w:rsid w:val="008A5C4B"/>
    <w:rsid w:val="008A5DD7"/>
    <w:rsid w:val="008A5E4C"/>
    <w:rsid w:val="008A5E6F"/>
    <w:rsid w:val="008A5EA0"/>
    <w:rsid w:val="008A5EE9"/>
    <w:rsid w:val="008A602C"/>
    <w:rsid w:val="008A60DC"/>
    <w:rsid w:val="008A60E0"/>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7D4"/>
    <w:rsid w:val="008A6825"/>
    <w:rsid w:val="008A68B4"/>
    <w:rsid w:val="008A6972"/>
    <w:rsid w:val="008A69A0"/>
    <w:rsid w:val="008A69A5"/>
    <w:rsid w:val="008A6B46"/>
    <w:rsid w:val="008A6BD1"/>
    <w:rsid w:val="008A6C0C"/>
    <w:rsid w:val="008A6C13"/>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D80"/>
    <w:rsid w:val="008B0DF7"/>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24"/>
    <w:rsid w:val="008B1F5D"/>
    <w:rsid w:val="008B20C9"/>
    <w:rsid w:val="008B2165"/>
    <w:rsid w:val="008B2193"/>
    <w:rsid w:val="008B2198"/>
    <w:rsid w:val="008B21AD"/>
    <w:rsid w:val="008B21FB"/>
    <w:rsid w:val="008B224E"/>
    <w:rsid w:val="008B22E4"/>
    <w:rsid w:val="008B2382"/>
    <w:rsid w:val="008B23FC"/>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00"/>
    <w:rsid w:val="008B3461"/>
    <w:rsid w:val="008B3486"/>
    <w:rsid w:val="008B351A"/>
    <w:rsid w:val="008B364E"/>
    <w:rsid w:val="008B36D0"/>
    <w:rsid w:val="008B3792"/>
    <w:rsid w:val="008B37C7"/>
    <w:rsid w:val="008B37EB"/>
    <w:rsid w:val="008B37FE"/>
    <w:rsid w:val="008B3816"/>
    <w:rsid w:val="008B382C"/>
    <w:rsid w:val="008B3838"/>
    <w:rsid w:val="008B389C"/>
    <w:rsid w:val="008B38E9"/>
    <w:rsid w:val="008B38F1"/>
    <w:rsid w:val="008B3914"/>
    <w:rsid w:val="008B3981"/>
    <w:rsid w:val="008B39B9"/>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58"/>
    <w:rsid w:val="008B4D6D"/>
    <w:rsid w:val="008B4F4B"/>
    <w:rsid w:val="008B4F9C"/>
    <w:rsid w:val="008B50DA"/>
    <w:rsid w:val="008B5116"/>
    <w:rsid w:val="008B5125"/>
    <w:rsid w:val="008B51C8"/>
    <w:rsid w:val="008B52AD"/>
    <w:rsid w:val="008B52C5"/>
    <w:rsid w:val="008B52CA"/>
    <w:rsid w:val="008B52D5"/>
    <w:rsid w:val="008B5314"/>
    <w:rsid w:val="008B531E"/>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7"/>
    <w:rsid w:val="008B6018"/>
    <w:rsid w:val="008B6048"/>
    <w:rsid w:val="008B6049"/>
    <w:rsid w:val="008B6055"/>
    <w:rsid w:val="008B61D4"/>
    <w:rsid w:val="008B6393"/>
    <w:rsid w:val="008B63AE"/>
    <w:rsid w:val="008B644B"/>
    <w:rsid w:val="008B6602"/>
    <w:rsid w:val="008B661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B2"/>
    <w:rsid w:val="008B6DC7"/>
    <w:rsid w:val="008B6E19"/>
    <w:rsid w:val="008B6E84"/>
    <w:rsid w:val="008B6FB3"/>
    <w:rsid w:val="008B7001"/>
    <w:rsid w:val="008B7067"/>
    <w:rsid w:val="008B70DC"/>
    <w:rsid w:val="008B7144"/>
    <w:rsid w:val="008B71F2"/>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2A"/>
    <w:rsid w:val="008C044A"/>
    <w:rsid w:val="008C048D"/>
    <w:rsid w:val="008C04E3"/>
    <w:rsid w:val="008C0561"/>
    <w:rsid w:val="008C0584"/>
    <w:rsid w:val="008C064A"/>
    <w:rsid w:val="008C069C"/>
    <w:rsid w:val="008C0815"/>
    <w:rsid w:val="008C082E"/>
    <w:rsid w:val="008C0834"/>
    <w:rsid w:val="008C0864"/>
    <w:rsid w:val="008C08A0"/>
    <w:rsid w:val="008C08B8"/>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7B"/>
    <w:rsid w:val="008C0E82"/>
    <w:rsid w:val="008C0ED5"/>
    <w:rsid w:val="008C0F0D"/>
    <w:rsid w:val="008C0F1D"/>
    <w:rsid w:val="008C10BE"/>
    <w:rsid w:val="008C110A"/>
    <w:rsid w:val="008C11AA"/>
    <w:rsid w:val="008C1261"/>
    <w:rsid w:val="008C134B"/>
    <w:rsid w:val="008C1384"/>
    <w:rsid w:val="008C138C"/>
    <w:rsid w:val="008C138E"/>
    <w:rsid w:val="008C1427"/>
    <w:rsid w:val="008C145E"/>
    <w:rsid w:val="008C1570"/>
    <w:rsid w:val="008C1587"/>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AD"/>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2C"/>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3C"/>
    <w:rsid w:val="008C314F"/>
    <w:rsid w:val="008C3159"/>
    <w:rsid w:val="008C32AA"/>
    <w:rsid w:val="008C32DB"/>
    <w:rsid w:val="008C3377"/>
    <w:rsid w:val="008C3390"/>
    <w:rsid w:val="008C33EE"/>
    <w:rsid w:val="008C349C"/>
    <w:rsid w:val="008C350C"/>
    <w:rsid w:val="008C3560"/>
    <w:rsid w:val="008C3629"/>
    <w:rsid w:val="008C363A"/>
    <w:rsid w:val="008C3747"/>
    <w:rsid w:val="008C3808"/>
    <w:rsid w:val="008C381B"/>
    <w:rsid w:val="008C3839"/>
    <w:rsid w:val="008C384B"/>
    <w:rsid w:val="008C3864"/>
    <w:rsid w:val="008C3981"/>
    <w:rsid w:val="008C3988"/>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7"/>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9CB"/>
    <w:rsid w:val="008C5A1A"/>
    <w:rsid w:val="008C5A2D"/>
    <w:rsid w:val="008C5C87"/>
    <w:rsid w:val="008C5CAF"/>
    <w:rsid w:val="008C5D8B"/>
    <w:rsid w:val="008C5DBF"/>
    <w:rsid w:val="008C5DD3"/>
    <w:rsid w:val="008C5F53"/>
    <w:rsid w:val="008C5FE5"/>
    <w:rsid w:val="008C602A"/>
    <w:rsid w:val="008C614D"/>
    <w:rsid w:val="008C62B6"/>
    <w:rsid w:val="008C6326"/>
    <w:rsid w:val="008C6337"/>
    <w:rsid w:val="008C63C3"/>
    <w:rsid w:val="008C6420"/>
    <w:rsid w:val="008C6433"/>
    <w:rsid w:val="008C6476"/>
    <w:rsid w:val="008C654B"/>
    <w:rsid w:val="008C65F5"/>
    <w:rsid w:val="008C6638"/>
    <w:rsid w:val="008C6639"/>
    <w:rsid w:val="008C66A0"/>
    <w:rsid w:val="008C6728"/>
    <w:rsid w:val="008C672C"/>
    <w:rsid w:val="008C6771"/>
    <w:rsid w:val="008C689B"/>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43"/>
    <w:rsid w:val="008C706D"/>
    <w:rsid w:val="008C708F"/>
    <w:rsid w:val="008C70A6"/>
    <w:rsid w:val="008C70AE"/>
    <w:rsid w:val="008C70B4"/>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3ED"/>
    <w:rsid w:val="008C7407"/>
    <w:rsid w:val="008C7463"/>
    <w:rsid w:val="008C74B6"/>
    <w:rsid w:val="008C750D"/>
    <w:rsid w:val="008C7558"/>
    <w:rsid w:val="008C75F9"/>
    <w:rsid w:val="008C7764"/>
    <w:rsid w:val="008C77F0"/>
    <w:rsid w:val="008C7847"/>
    <w:rsid w:val="008C7849"/>
    <w:rsid w:val="008C78B0"/>
    <w:rsid w:val="008C790A"/>
    <w:rsid w:val="008C7941"/>
    <w:rsid w:val="008C7987"/>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55A"/>
    <w:rsid w:val="008D063D"/>
    <w:rsid w:val="008D065F"/>
    <w:rsid w:val="008D06EC"/>
    <w:rsid w:val="008D0760"/>
    <w:rsid w:val="008D079F"/>
    <w:rsid w:val="008D0815"/>
    <w:rsid w:val="008D082F"/>
    <w:rsid w:val="008D083F"/>
    <w:rsid w:val="008D0947"/>
    <w:rsid w:val="008D095C"/>
    <w:rsid w:val="008D098F"/>
    <w:rsid w:val="008D0A0B"/>
    <w:rsid w:val="008D0A7D"/>
    <w:rsid w:val="008D0AD6"/>
    <w:rsid w:val="008D0B7A"/>
    <w:rsid w:val="008D0BF7"/>
    <w:rsid w:val="008D0C0D"/>
    <w:rsid w:val="008D0C17"/>
    <w:rsid w:val="008D0D1B"/>
    <w:rsid w:val="008D0DFF"/>
    <w:rsid w:val="008D0E36"/>
    <w:rsid w:val="008D0E3E"/>
    <w:rsid w:val="008D0F09"/>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5A"/>
    <w:rsid w:val="008D1D7C"/>
    <w:rsid w:val="008D1DE0"/>
    <w:rsid w:val="008D1E35"/>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7C"/>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8FB"/>
    <w:rsid w:val="008D393A"/>
    <w:rsid w:val="008D3992"/>
    <w:rsid w:val="008D399A"/>
    <w:rsid w:val="008D39A5"/>
    <w:rsid w:val="008D39DB"/>
    <w:rsid w:val="008D39F7"/>
    <w:rsid w:val="008D3AA7"/>
    <w:rsid w:val="008D3BCE"/>
    <w:rsid w:val="008D3D6C"/>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00"/>
    <w:rsid w:val="008D4334"/>
    <w:rsid w:val="008D4341"/>
    <w:rsid w:val="008D4448"/>
    <w:rsid w:val="008D4604"/>
    <w:rsid w:val="008D460E"/>
    <w:rsid w:val="008D4643"/>
    <w:rsid w:val="008D46BE"/>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0EA"/>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AFB"/>
    <w:rsid w:val="008D5B4A"/>
    <w:rsid w:val="008D5B76"/>
    <w:rsid w:val="008D5C08"/>
    <w:rsid w:val="008D5C0C"/>
    <w:rsid w:val="008D5C3C"/>
    <w:rsid w:val="008D5CAA"/>
    <w:rsid w:val="008D5CE3"/>
    <w:rsid w:val="008D5CEC"/>
    <w:rsid w:val="008D5D16"/>
    <w:rsid w:val="008D5E02"/>
    <w:rsid w:val="008D5E2C"/>
    <w:rsid w:val="008D5EB3"/>
    <w:rsid w:val="008D5F34"/>
    <w:rsid w:val="008D5F38"/>
    <w:rsid w:val="008D5FBB"/>
    <w:rsid w:val="008D60A8"/>
    <w:rsid w:val="008D60BC"/>
    <w:rsid w:val="008D6163"/>
    <w:rsid w:val="008D6167"/>
    <w:rsid w:val="008D6173"/>
    <w:rsid w:val="008D61A2"/>
    <w:rsid w:val="008D6319"/>
    <w:rsid w:val="008D6338"/>
    <w:rsid w:val="008D63FC"/>
    <w:rsid w:val="008D6479"/>
    <w:rsid w:val="008D6496"/>
    <w:rsid w:val="008D64C6"/>
    <w:rsid w:val="008D64F1"/>
    <w:rsid w:val="008D64FF"/>
    <w:rsid w:val="008D6513"/>
    <w:rsid w:val="008D661B"/>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BEF"/>
    <w:rsid w:val="008D6D41"/>
    <w:rsid w:val="008D6D54"/>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6EA"/>
    <w:rsid w:val="008D7702"/>
    <w:rsid w:val="008D7735"/>
    <w:rsid w:val="008D7848"/>
    <w:rsid w:val="008D784E"/>
    <w:rsid w:val="008D7859"/>
    <w:rsid w:val="008D787C"/>
    <w:rsid w:val="008D7887"/>
    <w:rsid w:val="008D789B"/>
    <w:rsid w:val="008D78CC"/>
    <w:rsid w:val="008D7964"/>
    <w:rsid w:val="008D7969"/>
    <w:rsid w:val="008D7A19"/>
    <w:rsid w:val="008D7A67"/>
    <w:rsid w:val="008D7A6B"/>
    <w:rsid w:val="008D7AAB"/>
    <w:rsid w:val="008D7BED"/>
    <w:rsid w:val="008D7C06"/>
    <w:rsid w:val="008D7C2F"/>
    <w:rsid w:val="008D7D94"/>
    <w:rsid w:val="008D7E12"/>
    <w:rsid w:val="008D7E56"/>
    <w:rsid w:val="008D7E5A"/>
    <w:rsid w:val="008D7ED0"/>
    <w:rsid w:val="008D7EE5"/>
    <w:rsid w:val="008D7F09"/>
    <w:rsid w:val="008D7F91"/>
    <w:rsid w:val="008D7FBF"/>
    <w:rsid w:val="008E0003"/>
    <w:rsid w:val="008E0042"/>
    <w:rsid w:val="008E0081"/>
    <w:rsid w:val="008E00C0"/>
    <w:rsid w:val="008E00EE"/>
    <w:rsid w:val="008E01B5"/>
    <w:rsid w:val="008E02BF"/>
    <w:rsid w:val="008E02D7"/>
    <w:rsid w:val="008E02FE"/>
    <w:rsid w:val="008E02FF"/>
    <w:rsid w:val="008E03F6"/>
    <w:rsid w:val="008E044A"/>
    <w:rsid w:val="008E047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1F6"/>
    <w:rsid w:val="008E234D"/>
    <w:rsid w:val="008E2357"/>
    <w:rsid w:val="008E238F"/>
    <w:rsid w:val="008E23B0"/>
    <w:rsid w:val="008E23E5"/>
    <w:rsid w:val="008E2449"/>
    <w:rsid w:val="008E2460"/>
    <w:rsid w:val="008E251B"/>
    <w:rsid w:val="008E251F"/>
    <w:rsid w:val="008E25AA"/>
    <w:rsid w:val="008E25E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33"/>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49"/>
    <w:rsid w:val="008E4865"/>
    <w:rsid w:val="008E487D"/>
    <w:rsid w:val="008E4888"/>
    <w:rsid w:val="008E49CD"/>
    <w:rsid w:val="008E4A9A"/>
    <w:rsid w:val="008E4B06"/>
    <w:rsid w:val="008E4B83"/>
    <w:rsid w:val="008E4B9B"/>
    <w:rsid w:val="008E4B9D"/>
    <w:rsid w:val="008E4BAE"/>
    <w:rsid w:val="008E4CAA"/>
    <w:rsid w:val="008E4CB7"/>
    <w:rsid w:val="008E4D3D"/>
    <w:rsid w:val="008E4EE6"/>
    <w:rsid w:val="008E4EED"/>
    <w:rsid w:val="008E4F41"/>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A27"/>
    <w:rsid w:val="008E5B22"/>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3D7"/>
    <w:rsid w:val="008E64EB"/>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9F"/>
    <w:rsid w:val="008E73FF"/>
    <w:rsid w:val="008E741B"/>
    <w:rsid w:val="008E74FD"/>
    <w:rsid w:val="008E7519"/>
    <w:rsid w:val="008E7523"/>
    <w:rsid w:val="008E767D"/>
    <w:rsid w:val="008E76E2"/>
    <w:rsid w:val="008E776B"/>
    <w:rsid w:val="008E77DF"/>
    <w:rsid w:val="008E77F2"/>
    <w:rsid w:val="008E7929"/>
    <w:rsid w:val="008E7990"/>
    <w:rsid w:val="008E7ACB"/>
    <w:rsid w:val="008E7B85"/>
    <w:rsid w:val="008E7D27"/>
    <w:rsid w:val="008E7E38"/>
    <w:rsid w:val="008E7E5D"/>
    <w:rsid w:val="008E7EF1"/>
    <w:rsid w:val="008E7F1F"/>
    <w:rsid w:val="008E7FB5"/>
    <w:rsid w:val="008E7FBE"/>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376"/>
    <w:rsid w:val="008F13F2"/>
    <w:rsid w:val="008F145A"/>
    <w:rsid w:val="008F147B"/>
    <w:rsid w:val="008F148D"/>
    <w:rsid w:val="008F1532"/>
    <w:rsid w:val="008F15C1"/>
    <w:rsid w:val="008F15F3"/>
    <w:rsid w:val="008F179A"/>
    <w:rsid w:val="008F189B"/>
    <w:rsid w:val="008F18DD"/>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B5"/>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8AC"/>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E3"/>
    <w:rsid w:val="008F40FC"/>
    <w:rsid w:val="008F413D"/>
    <w:rsid w:val="008F423E"/>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4F"/>
    <w:rsid w:val="008F4895"/>
    <w:rsid w:val="008F48AC"/>
    <w:rsid w:val="008F48F6"/>
    <w:rsid w:val="008F49FA"/>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CE"/>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7F0"/>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46"/>
    <w:rsid w:val="008F6F74"/>
    <w:rsid w:val="008F6FC5"/>
    <w:rsid w:val="008F701C"/>
    <w:rsid w:val="008F7068"/>
    <w:rsid w:val="008F70B1"/>
    <w:rsid w:val="008F715B"/>
    <w:rsid w:val="008F716F"/>
    <w:rsid w:val="008F71FF"/>
    <w:rsid w:val="008F72F1"/>
    <w:rsid w:val="008F7333"/>
    <w:rsid w:val="008F7346"/>
    <w:rsid w:val="008F73B3"/>
    <w:rsid w:val="008F73DE"/>
    <w:rsid w:val="008F749F"/>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90"/>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40"/>
    <w:rsid w:val="00901D70"/>
    <w:rsid w:val="00901D8A"/>
    <w:rsid w:val="00901DAC"/>
    <w:rsid w:val="00901E65"/>
    <w:rsid w:val="00901E6B"/>
    <w:rsid w:val="00901FB4"/>
    <w:rsid w:val="009020A4"/>
    <w:rsid w:val="00902240"/>
    <w:rsid w:val="009023E1"/>
    <w:rsid w:val="0090247B"/>
    <w:rsid w:val="0090248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2FFF"/>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7C7"/>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10"/>
    <w:rsid w:val="00903D4D"/>
    <w:rsid w:val="00903E3E"/>
    <w:rsid w:val="00903E64"/>
    <w:rsid w:val="00903F10"/>
    <w:rsid w:val="00903F27"/>
    <w:rsid w:val="00903F4A"/>
    <w:rsid w:val="00903F88"/>
    <w:rsid w:val="0090400F"/>
    <w:rsid w:val="00904179"/>
    <w:rsid w:val="0090422C"/>
    <w:rsid w:val="009042F8"/>
    <w:rsid w:val="009043B5"/>
    <w:rsid w:val="00904446"/>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AE9"/>
    <w:rsid w:val="00905B4A"/>
    <w:rsid w:val="00905B94"/>
    <w:rsid w:val="00905D61"/>
    <w:rsid w:val="00905DB8"/>
    <w:rsid w:val="00905DBA"/>
    <w:rsid w:val="00905E26"/>
    <w:rsid w:val="00905E47"/>
    <w:rsid w:val="00905EA7"/>
    <w:rsid w:val="00905F00"/>
    <w:rsid w:val="00905F95"/>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DC0"/>
    <w:rsid w:val="00906E1D"/>
    <w:rsid w:val="00906E4F"/>
    <w:rsid w:val="00906E70"/>
    <w:rsid w:val="00906E9F"/>
    <w:rsid w:val="00906ED2"/>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6C"/>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AD6"/>
    <w:rsid w:val="00910CAE"/>
    <w:rsid w:val="00910CB1"/>
    <w:rsid w:val="00910CBD"/>
    <w:rsid w:val="00910D11"/>
    <w:rsid w:val="00910D79"/>
    <w:rsid w:val="00910DA5"/>
    <w:rsid w:val="00910E5C"/>
    <w:rsid w:val="00910E6A"/>
    <w:rsid w:val="00910F74"/>
    <w:rsid w:val="00911157"/>
    <w:rsid w:val="009111E5"/>
    <w:rsid w:val="00911222"/>
    <w:rsid w:val="00911273"/>
    <w:rsid w:val="0091127A"/>
    <w:rsid w:val="009112DF"/>
    <w:rsid w:val="00911365"/>
    <w:rsid w:val="009113D9"/>
    <w:rsid w:val="00911420"/>
    <w:rsid w:val="00911423"/>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DAF"/>
    <w:rsid w:val="00911E82"/>
    <w:rsid w:val="00912045"/>
    <w:rsid w:val="009120B2"/>
    <w:rsid w:val="0091211B"/>
    <w:rsid w:val="0091219D"/>
    <w:rsid w:val="009121D2"/>
    <w:rsid w:val="0091229E"/>
    <w:rsid w:val="009122A6"/>
    <w:rsid w:val="00912348"/>
    <w:rsid w:val="00912388"/>
    <w:rsid w:val="00912391"/>
    <w:rsid w:val="00912448"/>
    <w:rsid w:val="0091246C"/>
    <w:rsid w:val="00912480"/>
    <w:rsid w:val="009124F0"/>
    <w:rsid w:val="00912532"/>
    <w:rsid w:val="0091254E"/>
    <w:rsid w:val="009125C4"/>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38"/>
    <w:rsid w:val="00912DBD"/>
    <w:rsid w:val="00912E93"/>
    <w:rsid w:val="00912F0A"/>
    <w:rsid w:val="00912F36"/>
    <w:rsid w:val="00912F59"/>
    <w:rsid w:val="00912F5A"/>
    <w:rsid w:val="00912F81"/>
    <w:rsid w:val="00912F8B"/>
    <w:rsid w:val="0091301D"/>
    <w:rsid w:val="0091302B"/>
    <w:rsid w:val="00913132"/>
    <w:rsid w:val="0091317F"/>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AE1"/>
    <w:rsid w:val="00913B1C"/>
    <w:rsid w:val="00913B70"/>
    <w:rsid w:val="00913BE1"/>
    <w:rsid w:val="00913BF3"/>
    <w:rsid w:val="00913CC8"/>
    <w:rsid w:val="00913CEB"/>
    <w:rsid w:val="00913D82"/>
    <w:rsid w:val="00913E51"/>
    <w:rsid w:val="00913E79"/>
    <w:rsid w:val="00913E98"/>
    <w:rsid w:val="00913ED2"/>
    <w:rsid w:val="00913EFE"/>
    <w:rsid w:val="00913F1B"/>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8EC"/>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A5"/>
    <w:rsid w:val="009174BB"/>
    <w:rsid w:val="009174F9"/>
    <w:rsid w:val="0091758D"/>
    <w:rsid w:val="00917661"/>
    <w:rsid w:val="00917695"/>
    <w:rsid w:val="009176E1"/>
    <w:rsid w:val="0091771E"/>
    <w:rsid w:val="009177EE"/>
    <w:rsid w:val="009178DB"/>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7E"/>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B7"/>
    <w:rsid w:val="009214D3"/>
    <w:rsid w:val="009214E0"/>
    <w:rsid w:val="00921583"/>
    <w:rsid w:val="00921584"/>
    <w:rsid w:val="00921606"/>
    <w:rsid w:val="009216D1"/>
    <w:rsid w:val="009216DD"/>
    <w:rsid w:val="0092171D"/>
    <w:rsid w:val="0092175C"/>
    <w:rsid w:val="009217EB"/>
    <w:rsid w:val="00921815"/>
    <w:rsid w:val="0092184E"/>
    <w:rsid w:val="009218D5"/>
    <w:rsid w:val="009218FD"/>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9C"/>
    <w:rsid w:val="00921EA8"/>
    <w:rsid w:val="00921F0F"/>
    <w:rsid w:val="00921F7B"/>
    <w:rsid w:val="00922000"/>
    <w:rsid w:val="0092200D"/>
    <w:rsid w:val="00922010"/>
    <w:rsid w:val="00922040"/>
    <w:rsid w:val="009220F0"/>
    <w:rsid w:val="0092216F"/>
    <w:rsid w:val="00922280"/>
    <w:rsid w:val="009222EC"/>
    <w:rsid w:val="00922361"/>
    <w:rsid w:val="00922371"/>
    <w:rsid w:val="009223BC"/>
    <w:rsid w:val="00922414"/>
    <w:rsid w:val="00922449"/>
    <w:rsid w:val="00922474"/>
    <w:rsid w:val="00922488"/>
    <w:rsid w:val="00922549"/>
    <w:rsid w:val="00922561"/>
    <w:rsid w:val="00922571"/>
    <w:rsid w:val="009225A8"/>
    <w:rsid w:val="009225C1"/>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21"/>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8A1"/>
    <w:rsid w:val="00927A00"/>
    <w:rsid w:val="00927A3F"/>
    <w:rsid w:val="00927B52"/>
    <w:rsid w:val="00927B88"/>
    <w:rsid w:val="00927B8A"/>
    <w:rsid w:val="00927B9D"/>
    <w:rsid w:val="00927C69"/>
    <w:rsid w:val="00927D37"/>
    <w:rsid w:val="00927D95"/>
    <w:rsid w:val="00927DA4"/>
    <w:rsid w:val="00927ECE"/>
    <w:rsid w:val="00927F1C"/>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DC3"/>
    <w:rsid w:val="00930E1B"/>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A5"/>
    <w:rsid w:val="009324BB"/>
    <w:rsid w:val="009324D6"/>
    <w:rsid w:val="00932565"/>
    <w:rsid w:val="00932567"/>
    <w:rsid w:val="009325A5"/>
    <w:rsid w:val="009326CB"/>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96"/>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4FBE"/>
    <w:rsid w:val="00935175"/>
    <w:rsid w:val="0093517E"/>
    <w:rsid w:val="0093520C"/>
    <w:rsid w:val="00935272"/>
    <w:rsid w:val="00935311"/>
    <w:rsid w:val="009353D6"/>
    <w:rsid w:val="00935427"/>
    <w:rsid w:val="0093544B"/>
    <w:rsid w:val="00935497"/>
    <w:rsid w:val="0093551A"/>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B7"/>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3"/>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9E6"/>
    <w:rsid w:val="00937A31"/>
    <w:rsid w:val="00937A47"/>
    <w:rsid w:val="00937C15"/>
    <w:rsid w:val="00937C18"/>
    <w:rsid w:val="00937C77"/>
    <w:rsid w:val="00937C92"/>
    <w:rsid w:val="00937CB8"/>
    <w:rsid w:val="00937D69"/>
    <w:rsid w:val="00937DA4"/>
    <w:rsid w:val="00937E0C"/>
    <w:rsid w:val="00937EBA"/>
    <w:rsid w:val="00937EDB"/>
    <w:rsid w:val="00937F26"/>
    <w:rsid w:val="00937FDC"/>
    <w:rsid w:val="00940040"/>
    <w:rsid w:val="0094017E"/>
    <w:rsid w:val="009401D3"/>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5D"/>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4D"/>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8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73"/>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60"/>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29"/>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A1"/>
    <w:rsid w:val="009455F3"/>
    <w:rsid w:val="0094560E"/>
    <w:rsid w:val="0094565D"/>
    <w:rsid w:val="0094565F"/>
    <w:rsid w:val="009456A7"/>
    <w:rsid w:val="009456C9"/>
    <w:rsid w:val="009456E1"/>
    <w:rsid w:val="009457BC"/>
    <w:rsid w:val="0094584D"/>
    <w:rsid w:val="00945892"/>
    <w:rsid w:val="00945AF5"/>
    <w:rsid w:val="00945B91"/>
    <w:rsid w:val="00945D9D"/>
    <w:rsid w:val="00945DDF"/>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4BE"/>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3A"/>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55"/>
    <w:rsid w:val="00947CB9"/>
    <w:rsid w:val="00947D2B"/>
    <w:rsid w:val="00947DAD"/>
    <w:rsid w:val="00947E91"/>
    <w:rsid w:val="00947F25"/>
    <w:rsid w:val="00947F2A"/>
    <w:rsid w:val="00947F2C"/>
    <w:rsid w:val="009500F9"/>
    <w:rsid w:val="00950101"/>
    <w:rsid w:val="00950165"/>
    <w:rsid w:val="0095017B"/>
    <w:rsid w:val="009501B8"/>
    <w:rsid w:val="009501C8"/>
    <w:rsid w:val="0095023A"/>
    <w:rsid w:val="009502D6"/>
    <w:rsid w:val="009502E5"/>
    <w:rsid w:val="0095031B"/>
    <w:rsid w:val="0095033B"/>
    <w:rsid w:val="0095040C"/>
    <w:rsid w:val="00950444"/>
    <w:rsid w:val="00950548"/>
    <w:rsid w:val="009505B8"/>
    <w:rsid w:val="009505C9"/>
    <w:rsid w:val="0095061F"/>
    <w:rsid w:val="00950657"/>
    <w:rsid w:val="00950771"/>
    <w:rsid w:val="0095091E"/>
    <w:rsid w:val="009509B9"/>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AF8"/>
    <w:rsid w:val="00951B82"/>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DD5"/>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BDA"/>
    <w:rsid w:val="00953C58"/>
    <w:rsid w:val="00953CF3"/>
    <w:rsid w:val="00953D5A"/>
    <w:rsid w:val="00953D65"/>
    <w:rsid w:val="00953DAA"/>
    <w:rsid w:val="00953DFE"/>
    <w:rsid w:val="00953E3C"/>
    <w:rsid w:val="00953EB0"/>
    <w:rsid w:val="00953F69"/>
    <w:rsid w:val="00953FD0"/>
    <w:rsid w:val="009540D2"/>
    <w:rsid w:val="0095415F"/>
    <w:rsid w:val="00954173"/>
    <w:rsid w:val="009541E7"/>
    <w:rsid w:val="00954286"/>
    <w:rsid w:val="009542DE"/>
    <w:rsid w:val="009542DF"/>
    <w:rsid w:val="0095430E"/>
    <w:rsid w:val="00954312"/>
    <w:rsid w:val="00954318"/>
    <w:rsid w:val="00954420"/>
    <w:rsid w:val="0095447F"/>
    <w:rsid w:val="00954487"/>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1DF"/>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3A"/>
    <w:rsid w:val="00955BC3"/>
    <w:rsid w:val="00955C1F"/>
    <w:rsid w:val="00955C21"/>
    <w:rsid w:val="00955CB6"/>
    <w:rsid w:val="00955D8D"/>
    <w:rsid w:val="00955D8F"/>
    <w:rsid w:val="00955D93"/>
    <w:rsid w:val="00955E9B"/>
    <w:rsid w:val="00955ED7"/>
    <w:rsid w:val="00955EFA"/>
    <w:rsid w:val="00955F80"/>
    <w:rsid w:val="00955F96"/>
    <w:rsid w:val="00955FB0"/>
    <w:rsid w:val="00955FD0"/>
    <w:rsid w:val="00956005"/>
    <w:rsid w:val="00956097"/>
    <w:rsid w:val="0095610C"/>
    <w:rsid w:val="00956182"/>
    <w:rsid w:val="0095619F"/>
    <w:rsid w:val="009561FC"/>
    <w:rsid w:val="00956235"/>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4F4"/>
    <w:rsid w:val="00957550"/>
    <w:rsid w:val="009575D1"/>
    <w:rsid w:val="00957641"/>
    <w:rsid w:val="00957655"/>
    <w:rsid w:val="00957684"/>
    <w:rsid w:val="00957699"/>
    <w:rsid w:val="00957740"/>
    <w:rsid w:val="009578C3"/>
    <w:rsid w:val="009579CB"/>
    <w:rsid w:val="00957A1E"/>
    <w:rsid w:val="00957A2B"/>
    <w:rsid w:val="00957A53"/>
    <w:rsid w:val="00957A69"/>
    <w:rsid w:val="00957AA7"/>
    <w:rsid w:val="00957AD6"/>
    <w:rsid w:val="00957C37"/>
    <w:rsid w:val="00957C6C"/>
    <w:rsid w:val="00957CB2"/>
    <w:rsid w:val="00957D24"/>
    <w:rsid w:val="00957D31"/>
    <w:rsid w:val="00957DBA"/>
    <w:rsid w:val="00957E55"/>
    <w:rsid w:val="00957EE9"/>
    <w:rsid w:val="00960015"/>
    <w:rsid w:val="00960037"/>
    <w:rsid w:val="00960051"/>
    <w:rsid w:val="00960116"/>
    <w:rsid w:val="00960135"/>
    <w:rsid w:val="00960200"/>
    <w:rsid w:val="00960219"/>
    <w:rsid w:val="0096022B"/>
    <w:rsid w:val="00960274"/>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82"/>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96B"/>
    <w:rsid w:val="009619AB"/>
    <w:rsid w:val="00961A56"/>
    <w:rsid w:val="00961A85"/>
    <w:rsid w:val="00961A9A"/>
    <w:rsid w:val="00961AB0"/>
    <w:rsid w:val="00961BA0"/>
    <w:rsid w:val="00961BCD"/>
    <w:rsid w:val="00961D70"/>
    <w:rsid w:val="00961E1A"/>
    <w:rsid w:val="00961E75"/>
    <w:rsid w:val="00961F34"/>
    <w:rsid w:val="00961F5A"/>
    <w:rsid w:val="00961F62"/>
    <w:rsid w:val="00962002"/>
    <w:rsid w:val="00962030"/>
    <w:rsid w:val="00962038"/>
    <w:rsid w:val="0096203E"/>
    <w:rsid w:val="00962055"/>
    <w:rsid w:val="0096208D"/>
    <w:rsid w:val="009620AE"/>
    <w:rsid w:val="0096215A"/>
    <w:rsid w:val="0096219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37"/>
    <w:rsid w:val="0096375B"/>
    <w:rsid w:val="00963768"/>
    <w:rsid w:val="009637CE"/>
    <w:rsid w:val="009637D0"/>
    <w:rsid w:val="009637DC"/>
    <w:rsid w:val="009637F1"/>
    <w:rsid w:val="009637F6"/>
    <w:rsid w:val="00963A38"/>
    <w:rsid w:val="00963A6B"/>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AC6"/>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7D"/>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BC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6C1"/>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2BA"/>
    <w:rsid w:val="0097144E"/>
    <w:rsid w:val="00971514"/>
    <w:rsid w:val="00971615"/>
    <w:rsid w:val="00971654"/>
    <w:rsid w:val="009716A3"/>
    <w:rsid w:val="009716F3"/>
    <w:rsid w:val="00971755"/>
    <w:rsid w:val="00971774"/>
    <w:rsid w:val="00971917"/>
    <w:rsid w:val="0097195A"/>
    <w:rsid w:val="00971981"/>
    <w:rsid w:val="00971994"/>
    <w:rsid w:val="009719A9"/>
    <w:rsid w:val="009719EE"/>
    <w:rsid w:val="00971A02"/>
    <w:rsid w:val="00971A0D"/>
    <w:rsid w:val="00971A51"/>
    <w:rsid w:val="00971A54"/>
    <w:rsid w:val="00971A83"/>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5F5"/>
    <w:rsid w:val="00972668"/>
    <w:rsid w:val="00972670"/>
    <w:rsid w:val="0097277C"/>
    <w:rsid w:val="009727D9"/>
    <w:rsid w:val="00972858"/>
    <w:rsid w:val="00972A31"/>
    <w:rsid w:val="00972ABE"/>
    <w:rsid w:val="00972B8E"/>
    <w:rsid w:val="00972BF4"/>
    <w:rsid w:val="00972C90"/>
    <w:rsid w:val="00972DC8"/>
    <w:rsid w:val="00972DF5"/>
    <w:rsid w:val="00972EC7"/>
    <w:rsid w:val="00972F0F"/>
    <w:rsid w:val="00972F1A"/>
    <w:rsid w:val="00972FB2"/>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4DD"/>
    <w:rsid w:val="0097357A"/>
    <w:rsid w:val="00973611"/>
    <w:rsid w:val="00973777"/>
    <w:rsid w:val="0097378D"/>
    <w:rsid w:val="009737EE"/>
    <w:rsid w:val="0097385F"/>
    <w:rsid w:val="0097388B"/>
    <w:rsid w:val="009738DF"/>
    <w:rsid w:val="0097391E"/>
    <w:rsid w:val="00973939"/>
    <w:rsid w:val="009739C4"/>
    <w:rsid w:val="00973A6F"/>
    <w:rsid w:val="00973A9E"/>
    <w:rsid w:val="00973B55"/>
    <w:rsid w:val="00973B57"/>
    <w:rsid w:val="00973B90"/>
    <w:rsid w:val="00973BA7"/>
    <w:rsid w:val="00973C54"/>
    <w:rsid w:val="00973E75"/>
    <w:rsid w:val="00973EDB"/>
    <w:rsid w:val="00973F9C"/>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A6"/>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4E7C"/>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40"/>
    <w:rsid w:val="00975566"/>
    <w:rsid w:val="009755D1"/>
    <w:rsid w:val="00975629"/>
    <w:rsid w:val="0097568B"/>
    <w:rsid w:val="009756E3"/>
    <w:rsid w:val="009758A2"/>
    <w:rsid w:val="00975924"/>
    <w:rsid w:val="0097596F"/>
    <w:rsid w:val="0097599A"/>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5B8"/>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46"/>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73"/>
    <w:rsid w:val="00981C88"/>
    <w:rsid w:val="00981DF9"/>
    <w:rsid w:val="00981E0B"/>
    <w:rsid w:val="00981EAF"/>
    <w:rsid w:val="00981EED"/>
    <w:rsid w:val="00981EF2"/>
    <w:rsid w:val="00981FE7"/>
    <w:rsid w:val="00982208"/>
    <w:rsid w:val="00982272"/>
    <w:rsid w:val="00982288"/>
    <w:rsid w:val="009822BC"/>
    <w:rsid w:val="009823A7"/>
    <w:rsid w:val="009823D5"/>
    <w:rsid w:val="009823FA"/>
    <w:rsid w:val="00982528"/>
    <w:rsid w:val="009827BB"/>
    <w:rsid w:val="009828F8"/>
    <w:rsid w:val="00982941"/>
    <w:rsid w:val="009829FE"/>
    <w:rsid w:val="00982A30"/>
    <w:rsid w:val="00982AA4"/>
    <w:rsid w:val="00982BE4"/>
    <w:rsid w:val="00982BEA"/>
    <w:rsid w:val="00982C21"/>
    <w:rsid w:val="00982C6E"/>
    <w:rsid w:val="00982D0E"/>
    <w:rsid w:val="00982D4B"/>
    <w:rsid w:val="00982DB3"/>
    <w:rsid w:val="00982DBA"/>
    <w:rsid w:val="00982DBF"/>
    <w:rsid w:val="00982E01"/>
    <w:rsid w:val="00982E20"/>
    <w:rsid w:val="00982E6B"/>
    <w:rsid w:val="00982E9C"/>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85"/>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3B9"/>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09"/>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2AF"/>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88"/>
    <w:rsid w:val="00986DE1"/>
    <w:rsid w:val="00986EBA"/>
    <w:rsid w:val="00986F25"/>
    <w:rsid w:val="00986F30"/>
    <w:rsid w:val="00986F85"/>
    <w:rsid w:val="00987087"/>
    <w:rsid w:val="009870F3"/>
    <w:rsid w:val="0098710F"/>
    <w:rsid w:val="00987115"/>
    <w:rsid w:val="00987147"/>
    <w:rsid w:val="009871AB"/>
    <w:rsid w:val="009871C0"/>
    <w:rsid w:val="00987298"/>
    <w:rsid w:val="009872A1"/>
    <w:rsid w:val="0098735B"/>
    <w:rsid w:val="00987389"/>
    <w:rsid w:val="00987398"/>
    <w:rsid w:val="0098739B"/>
    <w:rsid w:val="00987480"/>
    <w:rsid w:val="00987542"/>
    <w:rsid w:val="00987569"/>
    <w:rsid w:val="00987572"/>
    <w:rsid w:val="00987684"/>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0F"/>
    <w:rsid w:val="00991C14"/>
    <w:rsid w:val="00991C93"/>
    <w:rsid w:val="00991DC7"/>
    <w:rsid w:val="00991DEA"/>
    <w:rsid w:val="00991E95"/>
    <w:rsid w:val="00991F7C"/>
    <w:rsid w:val="009920B1"/>
    <w:rsid w:val="0099211A"/>
    <w:rsid w:val="009921BF"/>
    <w:rsid w:val="009922FD"/>
    <w:rsid w:val="0099234A"/>
    <w:rsid w:val="00992352"/>
    <w:rsid w:val="0099236B"/>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29"/>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86"/>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7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4DF"/>
    <w:rsid w:val="0099663D"/>
    <w:rsid w:val="009967EA"/>
    <w:rsid w:val="009968F3"/>
    <w:rsid w:val="00996921"/>
    <w:rsid w:val="00996A88"/>
    <w:rsid w:val="00996A8B"/>
    <w:rsid w:val="00996AC8"/>
    <w:rsid w:val="00996BAB"/>
    <w:rsid w:val="00996CDF"/>
    <w:rsid w:val="00996D89"/>
    <w:rsid w:val="00996DC8"/>
    <w:rsid w:val="00996E67"/>
    <w:rsid w:val="00996E9D"/>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66D"/>
    <w:rsid w:val="0099777C"/>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2DB"/>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A68"/>
    <w:rsid w:val="009A1BF0"/>
    <w:rsid w:val="009A1C16"/>
    <w:rsid w:val="009A1C89"/>
    <w:rsid w:val="009A1CD5"/>
    <w:rsid w:val="009A1CE8"/>
    <w:rsid w:val="009A1CF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7"/>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49"/>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7F"/>
    <w:rsid w:val="009A598B"/>
    <w:rsid w:val="009A59FE"/>
    <w:rsid w:val="009A5A4C"/>
    <w:rsid w:val="009A5C2D"/>
    <w:rsid w:val="009A5C47"/>
    <w:rsid w:val="009A5C4E"/>
    <w:rsid w:val="009A5D05"/>
    <w:rsid w:val="009A5D7D"/>
    <w:rsid w:val="009A5DE4"/>
    <w:rsid w:val="009A5EBC"/>
    <w:rsid w:val="009A5ECB"/>
    <w:rsid w:val="009A5EF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875"/>
    <w:rsid w:val="009A69CD"/>
    <w:rsid w:val="009A6A34"/>
    <w:rsid w:val="009A6A3F"/>
    <w:rsid w:val="009A6ABA"/>
    <w:rsid w:val="009A6ABD"/>
    <w:rsid w:val="009A6B1C"/>
    <w:rsid w:val="009A6B8C"/>
    <w:rsid w:val="009A6CCB"/>
    <w:rsid w:val="009A6D69"/>
    <w:rsid w:val="009A6D9E"/>
    <w:rsid w:val="009A6DB9"/>
    <w:rsid w:val="009A6DF7"/>
    <w:rsid w:val="009A6E8E"/>
    <w:rsid w:val="009A6E9B"/>
    <w:rsid w:val="009A6EDB"/>
    <w:rsid w:val="009A6F5A"/>
    <w:rsid w:val="009A6F5F"/>
    <w:rsid w:val="009A7285"/>
    <w:rsid w:val="009A730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B48"/>
    <w:rsid w:val="009A7C9A"/>
    <w:rsid w:val="009A7CBF"/>
    <w:rsid w:val="009A7D0F"/>
    <w:rsid w:val="009A7D4C"/>
    <w:rsid w:val="009A7D52"/>
    <w:rsid w:val="009A7D7D"/>
    <w:rsid w:val="009A7E95"/>
    <w:rsid w:val="009A7E98"/>
    <w:rsid w:val="009A7F3D"/>
    <w:rsid w:val="009A7FA5"/>
    <w:rsid w:val="009A7FE4"/>
    <w:rsid w:val="009B0012"/>
    <w:rsid w:val="009B0060"/>
    <w:rsid w:val="009B0091"/>
    <w:rsid w:val="009B00D8"/>
    <w:rsid w:val="009B0141"/>
    <w:rsid w:val="009B0144"/>
    <w:rsid w:val="009B015D"/>
    <w:rsid w:val="009B0175"/>
    <w:rsid w:val="009B01C5"/>
    <w:rsid w:val="009B022A"/>
    <w:rsid w:val="009B024D"/>
    <w:rsid w:val="009B0354"/>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9C"/>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24"/>
    <w:rsid w:val="009B1DD5"/>
    <w:rsid w:val="009B1E35"/>
    <w:rsid w:val="009B2103"/>
    <w:rsid w:val="009B210B"/>
    <w:rsid w:val="009B219A"/>
    <w:rsid w:val="009B21B1"/>
    <w:rsid w:val="009B2280"/>
    <w:rsid w:val="009B2294"/>
    <w:rsid w:val="009B22D4"/>
    <w:rsid w:val="009B22DC"/>
    <w:rsid w:val="009B233A"/>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6C"/>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56"/>
    <w:rsid w:val="009B385F"/>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D6"/>
    <w:rsid w:val="009B3DED"/>
    <w:rsid w:val="009B3E1E"/>
    <w:rsid w:val="009B3E2B"/>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865"/>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B22"/>
    <w:rsid w:val="009B5B60"/>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9FA"/>
    <w:rsid w:val="009B6A96"/>
    <w:rsid w:val="009B6CB0"/>
    <w:rsid w:val="009B6CD8"/>
    <w:rsid w:val="009B6D0E"/>
    <w:rsid w:val="009B6D28"/>
    <w:rsid w:val="009B6E38"/>
    <w:rsid w:val="009B6E8D"/>
    <w:rsid w:val="009B6E9F"/>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AAE"/>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6F"/>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1FE6"/>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96"/>
    <w:rsid w:val="009C29B6"/>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CB"/>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1CB"/>
    <w:rsid w:val="009C4202"/>
    <w:rsid w:val="009C4205"/>
    <w:rsid w:val="009C4211"/>
    <w:rsid w:val="009C423B"/>
    <w:rsid w:val="009C42E5"/>
    <w:rsid w:val="009C43A5"/>
    <w:rsid w:val="009C441C"/>
    <w:rsid w:val="009C4439"/>
    <w:rsid w:val="009C447A"/>
    <w:rsid w:val="009C4486"/>
    <w:rsid w:val="009C448D"/>
    <w:rsid w:val="009C4516"/>
    <w:rsid w:val="009C456C"/>
    <w:rsid w:val="009C4647"/>
    <w:rsid w:val="009C4678"/>
    <w:rsid w:val="009C46EE"/>
    <w:rsid w:val="009C46EF"/>
    <w:rsid w:val="009C4721"/>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4FC1"/>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A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BB6"/>
    <w:rsid w:val="009C6BDB"/>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8E"/>
    <w:rsid w:val="009C799C"/>
    <w:rsid w:val="009C7A95"/>
    <w:rsid w:val="009C7B03"/>
    <w:rsid w:val="009C7B0D"/>
    <w:rsid w:val="009C7C19"/>
    <w:rsid w:val="009C7C34"/>
    <w:rsid w:val="009C7C73"/>
    <w:rsid w:val="009C7CBD"/>
    <w:rsid w:val="009C7D1D"/>
    <w:rsid w:val="009C7DF7"/>
    <w:rsid w:val="009C7E5F"/>
    <w:rsid w:val="009C7FC5"/>
    <w:rsid w:val="009D0046"/>
    <w:rsid w:val="009D0099"/>
    <w:rsid w:val="009D00E2"/>
    <w:rsid w:val="009D0256"/>
    <w:rsid w:val="009D0385"/>
    <w:rsid w:val="009D03FD"/>
    <w:rsid w:val="009D0443"/>
    <w:rsid w:val="009D0508"/>
    <w:rsid w:val="009D0558"/>
    <w:rsid w:val="009D0598"/>
    <w:rsid w:val="009D073A"/>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BC"/>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EED"/>
    <w:rsid w:val="009D1F5B"/>
    <w:rsid w:val="009D1F9F"/>
    <w:rsid w:val="009D2015"/>
    <w:rsid w:val="009D2152"/>
    <w:rsid w:val="009D21F4"/>
    <w:rsid w:val="009D21FA"/>
    <w:rsid w:val="009D2378"/>
    <w:rsid w:val="009D2386"/>
    <w:rsid w:val="009D2458"/>
    <w:rsid w:val="009D24C7"/>
    <w:rsid w:val="009D250A"/>
    <w:rsid w:val="009D2540"/>
    <w:rsid w:val="009D25ED"/>
    <w:rsid w:val="009D2605"/>
    <w:rsid w:val="009D26A7"/>
    <w:rsid w:val="009D26AD"/>
    <w:rsid w:val="009D2726"/>
    <w:rsid w:val="009D28E8"/>
    <w:rsid w:val="009D29E3"/>
    <w:rsid w:val="009D2A0E"/>
    <w:rsid w:val="009D2A88"/>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478"/>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2B4"/>
    <w:rsid w:val="009D446A"/>
    <w:rsid w:val="009D4519"/>
    <w:rsid w:val="009D4547"/>
    <w:rsid w:val="009D472E"/>
    <w:rsid w:val="009D4767"/>
    <w:rsid w:val="009D477E"/>
    <w:rsid w:val="009D47B4"/>
    <w:rsid w:val="009D47D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03"/>
    <w:rsid w:val="009D50FF"/>
    <w:rsid w:val="009D5134"/>
    <w:rsid w:val="009D513A"/>
    <w:rsid w:val="009D5186"/>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39"/>
    <w:rsid w:val="009D5955"/>
    <w:rsid w:val="009D5A03"/>
    <w:rsid w:val="009D5A07"/>
    <w:rsid w:val="009D5AA5"/>
    <w:rsid w:val="009D5B20"/>
    <w:rsid w:val="009D5B79"/>
    <w:rsid w:val="009D5B82"/>
    <w:rsid w:val="009D5CDA"/>
    <w:rsid w:val="009D5CE5"/>
    <w:rsid w:val="009D5CE7"/>
    <w:rsid w:val="009D5D5B"/>
    <w:rsid w:val="009D5D75"/>
    <w:rsid w:val="009D5DC6"/>
    <w:rsid w:val="009D5E8A"/>
    <w:rsid w:val="009D5EE7"/>
    <w:rsid w:val="009D5F39"/>
    <w:rsid w:val="009D5FCF"/>
    <w:rsid w:val="009D6021"/>
    <w:rsid w:val="009D60B2"/>
    <w:rsid w:val="009D60F0"/>
    <w:rsid w:val="009D6119"/>
    <w:rsid w:val="009D6153"/>
    <w:rsid w:val="009D6210"/>
    <w:rsid w:val="009D629A"/>
    <w:rsid w:val="009D640F"/>
    <w:rsid w:val="009D644B"/>
    <w:rsid w:val="009D6463"/>
    <w:rsid w:val="009D64FD"/>
    <w:rsid w:val="009D65F8"/>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2E"/>
    <w:rsid w:val="009D7CA6"/>
    <w:rsid w:val="009D7CD8"/>
    <w:rsid w:val="009D7E89"/>
    <w:rsid w:val="009D7FD6"/>
    <w:rsid w:val="009D7FF3"/>
    <w:rsid w:val="009E0047"/>
    <w:rsid w:val="009E00EC"/>
    <w:rsid w:val="009E0114"/>
    <w:rsid w:val="009E01A8"/>
    <w:rsid w:val="009E01E4"/>
    <w:rsid w:val="009E01ED"/>
    <w:rsid w:val="009E0247"/>
    <w:rsid w:val="009E0296"/>
    <w:rsid w:val="009E033D"/>
    <w:rsid w:val="009E036D"/>
    <w:rsid w:val="009E03C8"/>
    <w:rsid w:val="009E03F3"/>
    <w:rsid w:val="009E0418"/>
    <w:rsid w:val="009E0422"/>
    <w:rsid w:val="009E049C"/>
    <w:rsid w:val="009E04B9"/>
    <w:rsid w:val="009E0543"/>
    <w:rsid w:val="009E0561"/>
    <w:rsid w:val="009E0598"/>
    <w:rsid w:val="009E05B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CD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2F"/>
    <w:rsid w:val="009E2644"/>
    <w:rsid w:val="009E275E"/>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42"/>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76"/>
    <w:rsid w:val="009E3D8A"/>
    <w:rsid w:val="009E3DF5"/>
    <w:rsid w:val="009E3E61"/>
    <w:rsid w:val="009E3EED"/>
    <w:rsid w:val="009E3F20"/>
    <w:rsid w:val="009E3F48"/>
    <w:rsid w:val="009E3FB4"/>
    <w:rsid w:val="009E4012"/>
    <w:rsid w:val="009E4172"/>
    <w:rsid w:val="009E41E2"/>
    <w:rsid w:val="009E421E"/>
    <w:rsid w:val="009E42BA"/>
    <w:rsid w:val="009E42E7"/>
    <w:rsid w:val="009E436B"/>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EA7"/>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A3D"/>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7AD"/>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CA"/>
    <w:rsid w:val="009E6FCE"/>
    <w:rsid w:val="009E6FF1"/>
    <w:rsid w:val="009E7033"/>
    <w:rsid w:val="009E72A9"/>
    <w:rsid w:val="009E735E"/>
    <w:rsid w:val="009E73FE"/>
    <w:rsid w:val="009E7520"/>
    <w:rsid w:val="009E7545"/>
    <w:rsid w:val="009E7601"/>
    <w:rsid w:val="009E7644"/>
    <w:rsid w:val="009E76CE"/>
    <w:rsid w:val="009E7722"/>
    <w:rsid w:val="009E7836"/>
    <w:rsid w:val="009E788C"/>
    <w:rsid w:val="009E78B5"/>
    <w:rsid w:val="009E7906"/>
    <w:rsid w:val="009E7925"/>
    <w:rsid w:val="009E7A29"/>
    <w:rsid w:val="009E7A49"/>
    <w:rsid w:val="009E7A5A"/>
    <w:rsid w:val="009E7A6C"/>
    <w:rsid w:val="009E7A6E"/>
    <w:rsid w:val="009E7AF2"/>
    <w:rsid w:val="009E7B0E"/>
    <w:rsid w:val="009E7BF3"/>
    <w:rsid w:val="009E7C39"/>
    <w:rsid w:val="009E7D94"/>
    <w:rsid w:val="009E7DD0"/>
    <w:rsid w:val="009E7DD8"/>
    <w:rsid w:val="009E7F9F"/>
    <w:rsid w:val="009E7FE6"/>
    <w:rsid w:val="009E7FF9"/>
    <w:rsid w:val="009F001D"/>
    <w:rsid w:val="009F00D8"/>
    <w:rsid w:val="009F00F0"/>
    <w:rsid w:val="009F025A"/>
    <w:rsid w:val="009F0269"/>
    <w:rsid w:val="009F0376"/>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3"/>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ECD"/>
    <w:rsid w:val="009F1F62"/>
    <w:rsid w:val="009F1FDA"/>
    <w:rsid w:val="009F2085"/>
    <w:rsid w:val="009F22A3"/>
    <w:rsid w:val="009F23BA"/>
    <w:rsid w:val="009F2424"/>
    <w:rsid w:val="009F243D"/>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1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7E7"/>
    <w:rsid w:val="009F3895"/>
    <w:rsid w:val="009F38FE"/>
    <w:rsid w:val="009F3912"/>
    <w:rsid w:val="009F3971"/>
    <w:rsid w:val="009F397B"/>
    <w:rsid w:val="009F39DC"/>
    <w:rsid w:val="009F3A5F"/>
    <w:rsid w:val="009F3B68"/>
    <w:rsid w:val="009F3B69"/>
    <w:rsid w:val="009F3B9B"/>
    <w:rsid w:val="009F3C0A"/>
    <w:rsid w:val="009F3C7F"/>
    <w:rsid w:val="009F3CA6"/>
    <w:rsid w:val="009F3D3E"/>
    <w:rsid w:val="009F3D8C"/>
    <w:rsid w:val="009F3DA8"/>
    <w:rsid w:val="009F3E07"/>
    <w:rsid w:val="009F3E41"/>
    <w:rsid w:val="009F3E51"/>
    <w:rsid w:val="009F3E5F"/>
    <w:rsid w:val="009F3EE3"/>
    <w:rsid w:val="009F404A"/>
    <w:rsid w:val="009F404E"/>
    <w:rsid w:val="009F4051"/>
    <w:rsid w:val="009F40A1"/>
    <w:rsid w:val="009F40E4"/>
    <w:rsid w:val="009F414B"/>
    <w:rsid w:val="009F415C"/>
    <w:rsid w:val="009F4256"/>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234"/>
    <w:rsid w:val="009F532A"/>
    <w:rsid w:val="009F53A3"/>
    <w:rsid w:val="009F55DF"/>
    <w:rsid w:val="009F562B"/>
    <w:rsid w:val="009F56EE"/>
    <w:rsid w:val="009F583C"/>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7EF"/>
    <w:rsid w:val="009F680E"/>
    <w:rsid w:val="009F6853"/>
    <w:rsid w:val="009F688E"/>
    <w:rsid w:val="009F68B5"/>
    <w:rsid w:val="009F693C"/>
    <w:rsid w:val="009F6A24"/>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B7"/>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16"/>
    <w:rsid w:val="00A017A5"/>
    <w:rsid w:val="00A0183B"/>
    <w:rsid w:val="00A01853"/>
    <w:rsid w:val="00A018D7"/>
    <w:rsid w:val="00A018DD"/>
    <w:rsid w:val="00A01A0C"/>
    <w:rsid w:val="00A01ABB"/>
    <w:rsid w:val="00A01B6F"/>
    <w:rsid w:val="00A01B7C"/>
    <w:rsid w:val="00A01C01"/>
    <w:rsid w:val="00A01CC1"/>
    <w:rsid w:val="00A01D46"/>
    <w:rsid w:val="00A01DA6"/>
    <w:rsid w:val="00A01E5B"/>
    <w:rsid w:val="00A01E64"/>
    <w:rsid w:val="00A01ED4"/>
    <w:rsid w:val="00A01F7A"/>
    <w:rsid w:val="00A01FE9"/>
    <w:rsid w:val="00A01FFF"/>
    <w:rsid w:val="00A0200C"/>
    <w:rsid w:val="00A02041"/>
    <w:rsid w:val="00A02089"/>
    <w:rsid w:val="00A02117"/>
    <w:rsid w:val="00A021C3"/>
    <w:rsid w:val="00A021E9"/>
    <w:rsid w:val="00A02244"/>
    <w:rsid w:val="00A02311"/>
    <w:rsid w:val="00A0238F"/>
    <w:rsid w:val="00A023A9"/>
    <w:rsid w:val="00A023B1"/>
    <w:rsid w:val="00A02455"/>
    <w:rsid w:val="00A024A0"/>
    <w:rsid w:val="00A0256A"/>
    <w:rsid w:val="00A025C3"/>
    <w:rsid w:val="00A026B5"/>
    <w:rsid w:val="00A02776"/>
    <w:rsid w:val="00A0282B"/>
    <w:rsid w:val="00A0288C"/>
    <w:rsid w:val="00A028AA"/>
    <w:rsid w:val="00A028BF"/>
    <w:rsid w:val="00A02A19"/>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8F"/>
    <w:rsid w:val="00A03FED"/>
    <w:rsid w:val="00A04097"/>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49"/>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58"/>
    <w:rsid w:val="00A06BEB"/>
    <w:rsid w:val="00A06C30"/>
    <w:rsid w:val="00A06C60"/>
    <w:rsid w:val="00A06C9A"/>
    <w:rsid w:val="00A06CE1"/>
    <w:rsid w:val="00A06D56"/>
    <w:rsid w:val="00A06DA3"/>
    <w:rsid w:val="00A06E00"/>
    <w:rsid w:val="00A06E54"/>
    <w:rsid w:val="00A06F4E"/>
    <w:rsid w:val="00A07080"/>
    <w:rsid w:val="00A0708E"/>
    <w:rsid w:val="00A070EF"/>
    <w:rsid w:val="00A0713D"/>
    <w:rsid w:val="00A0719C"/>
    <w:rsid w:val="00A071E3"/>
    <w:rsid w:val="00A07255"/>
    <w:rsid w:val="00A0727D"/>
    <w:rsid w:val="00A072BE"/>
    <w:rsid w:val="00A072D3"/>
    <w:rsid w:val="00A072F5"/>
    <w:rsid w:val="00A07303"/>
    <w:rsid w:val="00A07365"/>
    <w:rsid w:val="00A07440"/>
    <w:rsid w:val="00A07449"/>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40"/>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71"/>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36"/>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1C"/>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3"/>
    <w:rsid w:val="00A13C3A"/>
    <w:rsid w:val="00A13C48"/>
    <w:rsid w:val="00A13C7C"/>
    <w:rsid w:val="00A13CF2"/>
    <w:rsid w:val="00A13D12"/>
    <w:rsid w:val="00A13D2A"/>
    <w:rsid w:val="00A13D60"/>
    <w:rsid w:val="00A13EB2"/>
    <w:rsid w:val="00A13F0A"/>
    <w:rsid w:val="00A13F1B"/>
    <w:rsid w:val="00A13F9E"/>
    <w:rsid w:val="00A13FBB"/>
    <w:rsid w:val="00A13FBC"/>
    <w:rsid w:val="00A1401E"/>
    <w:rsid w:val="00A14050"/>
    <w:rsid w:val="00A140D8"/>
    <w:rsid w:val="00A14137"/>
    <w:rsid w:val="00A14157"/>
    <w:rsid w:val="00A141DF"/>
    <w:rsid w:val="00A14398"/>
    <w:rsid w:val="00A1442B"/>
    <w:rsid w:val="00A14499"/>
    <w:rsid w:val="00A1459D"/>
    <w:rsid w:val="00A145D9"/>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BC6"/>
    <w:rsid w:val="00A14C23"/>
    <w:rsid w:val="00A14E80"/>
    <w:rsid w:val="00A14EC0"/>
    <w:rsid w:val="00A15048"/>
    <w:rsid w:val="00A1507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029"/>
    <w:rsid w:val="00A16222"/>
    <w:rsid w:val="00A16298"/>
    <w:rsid w:val="00A1631E"/>
    <w:rsid w:val="00A1634A"/>
    <w:rsid w:val="00A163A1"/>
    <w:rsid w:val="00A1648C"/>
    <w:rsid w:val="00A164E9"/>
    <w:rsid w:val="00A166A7"/>
    <w:rsid w:val="00A1672A"/>
    <w:rsid w:val="00A1677A"/>
    <w:rsid w:val="00A16780"/>
    <w:rsid w:val="00A16896"/>
    <w:rsid w:val="00A168C2"/>
    <w:rsid w:val="00A16904"/>
    <w:rsid w:val="00A16915"/>
    <w:rsid w:val="00A16A7C"/>
    <w:rsid w:val="00A16B0F"/>
    <w:rsid w:val="00A16B58"/>
    <w:rsid w:val="00A16B9D"/>
    <w:rsid w:val="00A16C06"/>
    <w:rsid w:val="00A16C41"/>
    <w:rsid w:val="00A16D51"/>
    <w:rsid w:val="00A16FA6"/>
    <w:rsid w:val="00A1712A"/>
    <w:rsid w:val="00A17168"/>
    <w:rsid w:val="00A171B9"/>
    <w:rsid w:val="00A171CD"/>
    <w:rsid w:val="00A171EB"/>
    <w:rsid w:val="00A172A5"/>
    <w:rsid w:val="00A1731F"/>
    <w:rsid w:val="00A17356"/>
    <w:rsid w:val="00A17376"/>
    <w:rsid w:val="00A17504"/>
    <w:rsid w:val="00A17634"/>
    <w:rsid w:val="00A17637"/>
    <w:rsid w:val="00A176D0"/>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02"/>
    <w:rsid w:val="00A20906"/>
    <w:rsid w:val="00A209BB"/>
    <w:rsid w:val="00A20A33"/>
    <w:rsid w:val="00A20A53"/>
    <w:rsid w:val="00A20ABF"/>
    <w:rsid w:val="00A20AFB"/>
    <w:rsid w:val="00A20C53"/>
    <w:rsid w:val="00A20D16"/>
    <w:rsid w:val="00A20DBC"/>
    <w:rsid w:val="00A20F09"/>
    <w:rsid w:val="00A20F52"/>
    <w:rsid w:val="00A20F9C"/>
    <w:rsid w:val="00A20FC6"/>
    <w:rsid w:val="00A20FFC"/>
    <w:rsid w:val="00A2101C"/>
    <w:rsid w:val="00A21025"/>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08F"/>
    <w:rsid w:val="00A22195"/>
    <w:rsid w:val="00A2223B"/>
    <w:rsid w:val="00A2223C"/>
    <w:rsid w:val="00A2224E"/>
    <w:rsid w:val="00A22302"/>
    <w:rsid w:val="00A22390"/>
    <w:rsid w:val="00A224CD"/>
    <w:rsid w:val="00A2250F"/>
    <w:rsid w:val="00A22529"/>
    <w:rsid w:val="00A22643"/>
    <w:rsid w:val="00A2264A"/>
    <w:rsid w:val="00A2264C"/>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3F2"/>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A1"/>
    <w:rsid w:val="00A256C6"/>
    <w:rsid w:val="00A256CC"/>
    <w:rsid w:val="00A257A3"/>
    <w:rsid w:val="00A2581D"/>
    <w:rsid w:val="00A25838"/>
    <w:rsid w:val="00A259C0"/>
    <w:rsid w:val="00A25A35"/>
    <w:rsid w:val="00A25A6E"/>
    <w:rsid w:val="00A25B64"/>
    <w:rsid w:val="00A25B77"/>
    <w:rsid w:val="00A25C1E"/>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949"/>
    <w:rsid w:val="00A27A40"/>
    <w:rsid w:val="00A27A70"/>
    <w:rsid w:val="00A27B0B"/>
    <w:rsid w:val="00A27B10"/>
    <w:rsid w:val="00A27B90"/>
    <w:rsid w:val="00A27BCE"/>
    <w:rsid w:val="00A27C0B"/>
    <w:rsid w:val="00A27CFB"/>
    <w:rsid w:val="00A27D39"/>
    <w:rsid w:val="00A27D9A"/>
    <w:rsid w:val="00A27E2F"/>
    <w:rsid w:val="00A27F14"/>
    <w:rsid w:val="00A27F62"/>
    <w:rsid w:val="00A30001"/>
    <w:rsid w:val="00A300A2"/>
    <w:rsid w:val="00A3018E"/>
    <w:rsid w:val="00A301D2"/>
    <w:rsid w:val="00A30217"/>
    <w:rsid w:val="00A30438"/>
    <w:rsid w:val="00A3052B"/>
    <w:rsid w:val="00A30577"/>
    <w:rsid w:val="00A3057D"/>
    <w:rsid w:val="00A3059A"/>
    <w:rsid w:val="00A305CE"/>
    <w:rsid w:val="00A30612"/>
    <w:rsid w:val="00A30615"/>
    <w:rsid w:val="00A30709"/>
    <w:rsid w:val="00A30B2E"/>
    <w:rsid w:val="00A30B5F"/>
    <w:rsid w:val="00A30B68"/>
    <w:rsid w:val="00A30BAD"/>
    <w:rsid w:val="00A30C2E"/>
    <w:rsid w:val="00A30C84"/>
    <w:rsid w:val="00A30DBE"/>
    <w:rsid w:val="00A30E58"/>
    <w:rsid w:val="00A30F43"/>
    <w:rsid w:val="00A30F46"/>
    <w:rsid w:val="00A30FE1"/>
    <w:rsid w:val="00A31047"/>
    <w:rsid w:val="00A31052"/>
    <w:rsid w:val="00A310C4"/>
    <w:rsid w:val="00A31229"/>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ECA"/>
    <w:rsid w:val="00A31F83"/>
    <w:rsid w:val="00A31F8B"/>
    <w:rsid w:val="00A32019"/>
    <w:rsid w:val="00A320AE"/>
    <w:rsid w:val="00A320D4"/>
    <w:rsid w:val="00A32140"/>
    <w:rsid w:val="00A3214E"/>
    <w:rsid w:val="00A32224"/>
    <w:rsid w:val="00A322B1"/>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7D8"/>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88"/>
    <w:rsid w:val="00A3319B"/>
    <w:rsid w:val="00A33205"/>
    <w:rsid w:val="00A3328C"/>
    <w:rsid w:val="00A33449"/>
    <w:rsid w:val="00A3344E"/>
    <w:rsid w:val="00A33494"/>
    <w:rsid w:val="00A3360E"/>
    <w:rsid w:val="00A33796"/>
    <w:rsid w:val="00A33851"/>
    <w:rsid w:val="00A3388B"/>
    <w:rsid w:val="00A338B9"/>
    <w:rsid w:val="00A338BE"/>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85B"/>
    <w:rsid w:val="00A35968"/>
    <w:rsid w:val="00A359AC"/>
    <w:rsid w:val="00A359ED"/>
    <w:rsid w:val="00A35A49"/>
    <w:rsid w:val="00A35A8E"/>
    <w:rsid w:val="00A35B41"/>
    <w:rsid w:val="00A35C3F"/>
    <w:rsid w:val="00A35CF2"/>
    <w:rsid w:val="00A35D13"/>
    <w:rsid w:val="00A35E3D"/>
    <w:rsid w:val="00A35E42"/>
    <w:rsid w:val="00A35E9C"/>
    <w:rsid w:val="00A35ECD"/>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39"/>
    <w:rsid w:val="00A37398"/>
    <w:rsid w:val="00A3739D"/>
    <w:rsid w:val="00A3740F"/>
    <w:rsid w:val="00A37454"/>
    <w:rsid w:val="00A374B1"/>
    <w:rsid w:val="00A374D0"/>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0FB7"/>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930"/>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6C"/>
    <w:rsid w:val="00A428B0"/>
    <w:rsid w:val="00A428BA"/>
    <w:rsid w:val="00A428DE"/>
    <w:rsid w:val="00A42A69"/>
    <w:rsid w:val="00A42AE3"/>
    <w:rsid w:val="00A42C62"/>
    <w:rsid w:val="00A42CD2"/>
    <w:rsid w:val="00A42D31"/>
    <w:rsid w:val="00A42DCB"/>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830"/>
    <w:rsid w:val="00A4390B"/>
    <w:rsid w:val="00A4392D"/>
    <w:rsid w:val="00A43948"/>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BCF"/>
    <w:rsid w:val="00A44C0A"/>
    <w:rsid w:val="00A44C2E"/>
    <w:rsid w:val="00A44C75"/>
    <w:rsid w:val="00A44C83"/>
    <w:rsid w:val="00A44C96"/>
    <w:rsid w:val="00A44D9B"/>
    <w:rsid w:val="00A44DFF"/>
    <w:rsid w:val="00A44EB9"/>
    <w:rsid w:val="00A44EE6"/>
    <w:rsid w:val="00A44EF0"/>
    <w:rsid w:val="00A44F34"/>
    <w:rsid w:val="00A44FC1"/>
    <w:rsid w:val="00A44FD7"/>
    <w:rsid w:val="00A45072"/>
    <w:rsid w:val="00A45218"/>
    <w:rsid w:val="00A453BA"/>
    <w:rsid w:val="00A45421"/>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23"/>
    <w:rsid w:val="00A46442"/>
    <w:rsid w:val="00A46447"/>
    <w:rsid w:val="00A46523"/>
    <w:rsid w:val="00A46599"/>
    <w:rsid w:val="00A4667A"/>
    <w:rsid w:val="00A4667F"/>
    <w:rsid w:val="00A466ED"/>
    <w:rsid w:val="00A46741"/>
    <w:rsid w:val="00A467B6"/>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44"/>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B1"/>
    <w:rsid w:val="00A516DA"/>
    <w:rsid w:val="00A51763"/>
    <w:rsid w:val="00A5176E"/>
    <w:rsid w:val="00A51890"/>
    <w:rsid w:val="00A518B5"/>
    <w:rsid w:val="00A51905"/>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4D"/>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04"/>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A3F"/>
    <w:rsid w:val="00A55B7E"/>
    <w:rsid w:val="00A55CDD"/>
    <w:rsid w:val="00A55E17"/>
    <w:rsid w:val="00A55EB6"/>
    <w:rsid w:val="00A55F12"/>
    <w:rsid w:val="00A55F24"/>
    <w:rsid w:val="00A55F31"/>
    <w:rsid w:val="00A55F48"/>
    <w:rsid w:val="00A55F6E"/>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EA"/>
    <w:rsid w:val="00A56BF5"/>
    <w:rsid w:val="00A56CDD"/>
    <w:rsid w:val="00A56CE2"/>
    <w:rsid w:val="00A56D3B"/>
    <w:rsid w:val="00A56D57"/>
    <w:rsid w:val="00A56D58"/>
    <w:rsid w:val="00A56DD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A9C"/>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65"/>
    <w:rsid w:val="00A60C82"/>
    <w:rsid w:val="00A60C9D"/>
    <w:rsid w:val="00A60CF0"/>
    <w:rsid w:val="00A60D73"/>
    <w:rsid w:val="00A60DB6"/>
    <w:rsid w:val="00A60E38"/>
    <w:rsid w:val="00A60E46"/>
    <w:rsid w:val="00A60E67"/>
    <w:rsid w:val="00A60E87"/>
    <w:rsid w:val="00A60EF6"/>
    <w:rsid w:val="00A60F4F"/>
    <w:rsid w:val="00A60FB2"/>
    <w:rsid w:val="00A60FD6"/>
    <w:rsid w:val="00A61039"/>
    <w:rsid w:val="00A6105B"/>
    <w:rsid w:val="00A61098"/>
    <w:rsid w:val="00A6112B"/>
    <w:rsid w:val="00A61146"/>
    <w:rsid w:val="00A611AB"/>
    <w:rsid w:val="00A611E2"/>
    <w:rsid w:val="00A61251"/>
    <w:rsid w:val="00A61293"/>
    <w:rsid w:val="00A613F4"/>
    <w:rsid w:val="00A61437"/>
    <w:rsid w:val="00A614BD"/>
    <w:rsid w:val="00A614D8"/>
    <w:rsid w:val="00A614DB"/>
    <w:rsid w:val="00A61550"/>
    <w:rsid w:val="00A6156F"/>
    <w:rsid w:val="00A6159E"/>
    <w:rsid w:val="00A615A4"/>
    <w:rsid w:val="00A615CC"/>
    <w:rsid w:val="00A6166A"/>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BBB"/>
    <w:rsid w:val="00A62C26"/>
    <w:rsid w:val="00A62C8D"/>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B7"/>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4E2"/>
    <w:rsid w:val="00A644EB"/>
    <w:rsid w:val="00A64545"/>
    <w:rsid w:val="00A64574"/>
    <w:rsid w:val="00A64597"/>
    <w:rsid w:val="00A645A5"/>
    <w:rsid w:val="00A645FC"/>
    <w:rsid w:val="00A6471B"/>
    <w:rsid w:val="00A64741"/>
    <w:rsid w:val="00A64857"/>
    <w:rsid w:val="00A648E8"/>
    <w:rsid w:val="00A64B4D"/>
    <w:rsid w:val="00A64BB5"/>
    <w:rsid w:val="00A64C2B"/>
    <w:rsid w:val="00A64C6C"/>
    <w:rsid w:val="00A64CBB"/>
    <w:rsid w:val="00A64D94"/>
    <w:rsid w:val="00A64DBE"/>
    <w:rsid w:val="00A64E92"/>
    <w:rsid w:val="00A64F23"/>
    <w:rsid w:val="00A64FD4"/>
    <w:rsid w:val="00A65018"/>
    <w:rsid w:val="00A65083"/>
    <w:rsid w:val="00A65127"/>
    <w:rsid w:val="00A65129"/>
    <w:rsid w:val="00A65213"/>
    <w:rsid w:val="00A65247"/>
    <w:rsid w:val="00A6529D"/>
    <w:rsid w:val="00A65371"/>
    <w:rsid w:val="00A653A3"/>
    <w:rsid w:val="00A653D4"/>
    <w:rsid w:val="00A653E3"/>
    <w:rsid w:val="00A653FF"/>
    <w:rsid w:val="00A65484"/>
    <w:rsid w:val="00A65496"/>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37"/>
    <w:rsid w:val="00A65EA6"/>
    <w:rsid w:val="00A65F53"/>
    <w:rsid w:val="00A65FF7"/>
    <w:rsid w:val="00A6601F"/>
    <w:rsid w:val="00A660F7"/>
    <w:rsid w:val="00A6617C"/>
    <w:rsid w:val="00A662B9"/>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9FD"/>
    <w:rsid w:val="00A66A25"/>
    <w:rsid w:val="00A66B1E"/>
    <w:rsid w:val="00A66BFD"/>
    <w:rsid w:val="00A66CD9"/>
    <w:rsid w:val="00A66D17"/>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B"/>
    <w:rsid w:val="00A6796E"/>
    <w:rsid w:val="00A6797A"/>
    <w:rsid w:val="00A679F0"/>
    <w:rsid w:val="00A67A5E"/>
    <w:rsid w:val="00A67B82"/>
    <w:rsid w:val="00A67C74"/>
    <w:rsid w:val="00A67CA5"/>
    <w:rsid w:val="00A67D66"/>
    <w:rsid w:val="00A67EE9"/>
    <w:rsid w:val="00A67F6C"/>
    <w:rsid w:val="00A700AF"/>
    <w:rsid w:val="00A700D5"/>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2B"/>
    <w:rsid w:val="00A71248"/>
    <w:rsid w:val="00A71295"/>
    <w:rsid w:val="00A713BB"/>
    <w:rsid w:val="00A71447"/>
    <w:rsid w:val="00A714C1"/>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AF8"/>
    <w:rsid w:val="00A71B13"/>
    <w:rsid w:val="00A71B28"/>
    <w:rsid w:val="00A71C51"/>
    <w:rsid w:val="00A71CED"/>
    <w:rsid w:val="00A71D08"/>
    <w:rsid w:val="00A71E00"/>
    <w:rsid w:val="00A71E1C"/>
    <w:rsid w:val="00A71E2B"/>
    <w:rsid w:val="00A71E5C"/>
    <w:rsid w:val="00A71EFC"/>
    <w:rsid w:val="00A71F61"/>
    <w:rsid w:val="00A71FBA"/>
    <w:rsid w:val="00A72015"/>
    <w:rsid w:val="00A72047"/>
    <w:rsid w:val="00A72051"/>
    <w:rsid w:val="00A72071"/>
    <w:rsid w:val="00A7214B"/>
    <w:rsid w:val="00A72211"/>
    <w:rsid w:val="00A72215"/>
    <w:rsid w:val="00A72239"/>
    <w:rsid w:val="00A7232C"/>
    <w:rsid w:val="00A72375"/>
    <w:rsid w:val="00A72389"/>
    <w:rsid w:val="00A72439"/>
    <w:rsid w:val="00A724E6"/>
    <w:rsid w:val="00A7250D"/>
    <w:rsid w:val="00A725D8"/>
    <w:rsid w:val="00A725F5"/>
    <w:rsid w:val="00A72627"/>
    <w:rsid w:val="00A72659"/>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A"/>
    <w:rsid w:val="00A743DF"/>
    <w:rsid w:val="00A743F9"/>
    <w:rsid w:val="00A7445C"/>
    <w:rsid w:val="00A7447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0CC"/>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6ED"/>
    <w:rsid w:val="00A75799"/>
    <w:rsid w:val="00A757F0"/>
    <w:rsid w:val="00A75824"/>
    <w:rsid w:val="00A759DA"/>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9E"/>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5A1"/>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EE"/>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19"/>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3F"/>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8C7"/>
    <w:rsid w:val="00A8292A"/>
    <w:rsid w:val="00A82966"/>
    <w:rsid w:val="00A829AD"/>
    <w:rsid w:val="00A829D2"/>
    <w:rsid w:val="00A82A01"/>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1A"/>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A03"/>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6"/>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E1"/>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0E"/>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D8E"/>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7C"/>
    <w:rsid w:val="00A93AE3"/>
    <w:rsid w:val="00A93B14"/>
    <w:rsid w:val="00A93BA3"/>
    <w:rsid w:val="00A93BCB"/>
    <w:rsid w:val="00A93BF1"/>
    <w:rsid w:val="00A93BFF"/>
    <w:rsid w:val="00A93C48"/>
    <w:rsid w:val="00A93C6E"/>
    <w:rsid w:val="00A93CFE"/>
    <w:rsid w:val="00A93E38"/>
    <w:rsid w:val="00A93EA9"/>
    <w:rsid w:val="00A93F27"/>
    <w:rsid w:val="00A93FB6"/>
    <w:rsid w:val="00A9404E"/>
    <w:rsid w:val="00A940B8"/>
    <w:rsid w:val="00A94104"/>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8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0D"/>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5E8"/>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0D"/>
    <w:rsid w:val="00A97BB5"/>
    <w:rsid w:val="00A97C10"/>
    <w:rsid w:val="00A97C8A"/>
    <w:rsid w:val="00A97CDD"/>
    <w:rsid w:val="00A97E1C"/>
    <w:rsid w:val="00A97EB0"/>
    <w:rsid w:val="00A97EBE"/>
    <w:rsid w:val="00A97ECB"/>
    <w:rsid w:val="00A97F11"/>
    <w:rsid w:val="00A97F3F"/>
    <w:rsid w:val="00A97F41"/>
    <w:rsid w:val="00A97F9C"/>
    <w:rsid w:val="00A97FAF"/>
    <w:rsid w:val="00A97FD9"/>
    <w:rsid w:val="00AA002E"/>
    <w:rsid w:val="00AA0047"/>
    <w:rsid w:val="00AA0056"/>
    <w:rsid w:val="00AA0074"/>
    <w:rsid w:val="00AA00B4"/>
    <w:rsid w:val="00AA00DC"/>
    <w:rsid w:val="00AA013E"/>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08"/>
    <w:rsid w:val="00AA0FB4"/>
    <w:rsid w:val="00AA1008"/>
    <w:rsid w:val="00AA100E"/>
    <w:rsid w:val="00AA104B"/>
    <w:rsid w:val="00AA1056"/>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2E"/>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3A"/>
    <w:rsid w:val="00AA2573"/>
    <w:rsid w:val="00AA261F"/>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03"/>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331"/>
    <w:rsid w:val="00AA3591"/>
    <w:rsid w:val="00AA366E"/>
    <w:rsid w:val="00AA36E8"/>
    <w:rsid w:val="00AA37BD"/>
    <w:rsid w:val="00AA37D6"/>
    <w:rsid w:val="00AA3826"/>
    <w:rsid w:val="00AA38ED"/>
    <w:rsid w:val="00AA3968"/>
    <w:rsid w:val="00AA398D"/>
    <w:rsid w:val="00AA3A83"/>
    <w:rsid w:val="00AA3A85"/>
    <w:rsid w:val="00AA3AC7"/>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9A0"/>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333"/>
    <w:rsid w:val="00AA6411"/>
    <w:rsid w:val="00AA647F"/>
    <w:rsid w:val="00AA64DE"/>
    <w:rsid w:val="00AA673D"/>
    <w:rsid w:val="00AA6743"/>
    <w:rsid w:val="00AA6889"/>
    <w:rsid w:val="00AA68A6"/>
    <w:rsid w:val="00AA68E0"/>
    <w:rsid w:val="00AA68E5"/>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99"/>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2F"/>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63"/>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8D"/>
    <w:rsid w:val="00AB4292"/>
    <w:rsid w:val="00AB429B"/>
    <w:rsid w:val="00AB42F6"/>
    <w:rsid w:val="00AB4310"/>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063"/>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087"/>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1"/>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8A"/>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71"/>
    <w:rsid w:val="00AC05B2"/>
    <w:rsid w:val="00AC06FD"/>
    <w:rsid w:val="00AC0764"/>
    <w:rsid w:val="00AC080F"/>
    <w:rsid w:val="00AC086E"/>
    <w:rsid w:val="00AC08BB"/>
    <w:rsid w:val="00AC090E"/>
    <w:rsid w:val="00AC0913"/>
    <w:rsid w:val="00AC0989"/>
    <w:rsid w:val="00AC098E"/>
    <w:rsid w:val="00AC0A0E"/>
    <w:rsid w:val="00AC0BFF"/>
    <w:rsid w:val="00AC0CC6"/>
    <w:rsid w:val="00AC0CF8"/>
    <w:rsid w:val="00AC0D21"/>
    <w:rsid w:val="00AC0D58"/>
    <w:rsid w:val="00AC0EDA"/>
    <w:rsid w:val="00AC0EF2"/>
    <w:rsid w:val="00AC0EF5"/>
    <w:rsid w:val="00AC0F4E"/>
    <w:rsid w:val="00AC0F94"/>
    <w:rsid w:val="00AC0FEB"/>
    <w:rsid w:val="00AC0FEE"/>
    <w:rsid w:val="00AC1037"/>
    <w:rsid w:val="00AC10CE"/>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48"/>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784"/>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1AD"/>
    <w:rsid w:val="00AC3431"/>
    <w:rsid w:val="00AC34A9"/>
    <w:rsid w:val="00AC34B9"/>
    <w:rsid w:val="00AC34DE"/>
    <w:rsid w:val="00AC34F4"/>
    <w:rsid w:val="00AC353A"/>
    <w:rsid w:val="00AC3590"/>
    <w:rsid w:val="00AC35A8"/>
    <w:rsid w:val="00AC365B"/>
    <w:rsid w:val="00AC367E"/>
    <w:rsid w:val="00AC370E"/>
    <w:rsid w:val="00AC3797"/>
    <w:rsid w:val="00AC37A3"/>
    <w:rsid w:val="00AC37D0"/>
    <w:rsid w:val="00AC37E5"/>
    <w:rsid w:val="00AC3806"/>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5F"/>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EA6"/>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D5D"/>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960"/>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53"/>
    <w:rsid w:val="00AC7063"/>
    <w:rsid w:val="00AC7097"/>
    <w:rsid w:val="00AC70A2"/>
    <w:rsid w:val="00AC70B4"/>
    <w:rsid w:val="00AC70DF"/>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0B"/>
    <w:rsid w:val="00AC773D"/>
    <w:rsid w:val="00AC77CB"/>
    <w:rsid w:val="00AC77F9"/>
    <w:rsid w:val="00AC781E"/>
    <w:rsid w:val="00AC7893"/>
    <w:rsid w:val="00AC7947"/>
    <w:rsid w:val="00AC79C0"/>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83"/>
    <w:rsid w:val="00AD0AA9"/>
    <w:rsid w:val="00AD0AAF"/>
    <w:rsid w:val="00AD0AD2"/>
    <w:rsid w:val="00AD0BC7"/>
    <w:rsid w:val="00AD0CB2"/>
    <w:rsid w:val="00AD0CF3"/>
    <w:rsid w:val="00AD0D02"/>
    <w:rsid w:val="00AD0D39"/>
    <w:rsid w:val="00AD0E05"/>
    <w:rsid w:val="00AD1030"/>
    <w:rsid w:val="00AD1034"/>
    <w:rsid w:val="00AD1061"/>
    <w:rsid w:val="00AD1077"/>
    <w:rsid w:val="00AD11D8"/>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65"/>
    <w:rsid w:val="00AD1CCE"/>
    <w:rsid w:val="00AD1D4C"/>
    <w:rsid w:val="00AD1D54"/>
    <w:rsid w:val="00AD1D5B"/>
    <w:rsid w:val="00AD1D72"/>
    <w:rsid w:val="00AD1EAD"/>
    <w:rsid w:val="00AD1F82"/>
    <w:rsid w:val="00AD1F83"/>
    <w:rsid w:val="00AD207F"/>
    <w:rsid w:val="00AD20F9"/>
    <w:rsid w:val="00AD21DD"/>
    <w:rsid w:val="00AD2220"/>
    <w:rsid w:val="00AD2242"/>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E0"/>
    <w:rsid w:val="00AD2FFD"/>
    <w:rsid w:val="00AD3100"/>
    <w:rsid w:val="00AD31C9"/>
    <w:rsid w:val="00AD3231"/>
    <w:rsid w:val="00AD3239"/>
    <w:rsid w:val="00AD32EF"/>
    <w:rsid w:val="00AD3349"/>
    <w:rsid w:val="00AD340B"/>
    <w:rsid w:val="00AD34EE"/>
    <w:rsid w:val="00AD3551"/>
    <w:rsid w:val="00AD35A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0F0"/>
    <w:rsid w:val="00AD52EE"/>
    <w:rsid w:val="00AD5335"/>
    <w:rsid w:val="00AD5345"/>
    <w:rsid w:val="00AD53B0"/>
    <w:rsid w:val="00AD54A4"/>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7C"/>
    <w:rsid w:val="00AD5BD8"/>
    <w:rsid w:val="00AD5CCC"/>
    <w:rsid w:val="00AD5D7C"/>
    <w:rsid w:val="00AD5D7E"/>
    <w:rsid w:val="00AD5EC7"/>
    <w:rsid w:val="00AD5F25"/>
    <w:rsid w:val="00AD5FE6"/>
    <w:rsid w:val="00AD6030"/>
    <w:rsid w:val="00AD603D"/>
    <w:rsid w:val="00AD6043"/>
    <w:rsid w:val="00AD6055"/>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C1C"/>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A1"/>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D7F0B"/>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7CC"/>
    <w:rsid w:val="00AE09D4"/>
    <w:rsid w:val="00AE0A8A"/>
    <w:rsid w:val="00AE0AA4"/>
    <w:rsid w:val="00AE0B3C"/>
    <w:rsid w:val="00AE0B6E"/>
    <w:rsid w:val="00AE0B73"/>
    <w:rsid w:val="00AE0BAD"/>
    <w:rsid w:val="00AE0BFD"/>
    <w:rsid w:val="00AE0C2A"/>
    <w:rsid w:val="00AE0CB6"/>
    <w:rsid w:val="00AE0E40"/>
    <w:rsid w:val="00AE0E41"/>
    <w:rsid w:val="00AE0ED6"/>
    <w:rsid w:val="00AE0F49"/>
    <w:rsid w:val="00AE0FE3"/>
    <w:rsid w:val="00AE10A0"/>
    <w:rsid w:val="00AE10D0"/>
    <w:rsid w:val="00AE1341"/>
    <w:rsid w:val="00AE13CD"/>
    <w:rsid w:val="00AE1572"/>
    <w:rsid w:val="00AE157D"/>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5DE"/>
    <w:rsid w:val="00AE264E"/>
    <w:rsid w:val="00AE2882"/>
    <w:rsid w:val="00AE288B"/>
    <w:rsid w:val="00AE28B0"/>
    <w:rsid w:val="00AE296C"/>
    <w:rsid w:val="00AE298D"/>
    <w:rsid w:val="00AE2ADF"/>
    <w:rsid w:val="00AE2AEA"/>
    <w:rsid w:val="00AE2AF5"/>
    <w:rsid w:val="00AE2B6C"/>
    <w:rsid w:val="00AE2B73"/>
    <w:rsid w:val="00AE2BC7"/>
    <w:rsid w:val="00AE2BED"/>
    <w:rsid w:val="00AE2C20"/>
    <w:rsid w:val="00AE2C8C"/>
    <w:rsid w:val="00AE2CA1"/>
    <w:rsid w:val="00AE2D05"/>
    <w:rsid w:val="00AE2D69"/>
    <w:rsid w:val="00AE2DA4"/>
    <w:rsid w:val="00AE2E1E"/>
    <w:rsid w:val="00AE2E25"/>
    <w:rsid w:val="00AE2E41"/>
    <w:rsid w:val="00AE2E44"/>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5A"/>
    <w:rsid w:val="00AE5388"/>
    <w:rsid w:val="00AE53C6"/>
    <w:rsid w:val="00AE542D"/>
    <w:rsid w:val="00AE545D"/>
    <w:rsid w:val="00AE5491"/>
    <w:rsid w:val="00AE5516"/>
    <w:rsid w:val="00AE554B"/>
    <w:rsid w:val="00AE5596"/>
    <w:rsid w:val="00AE55D9"/>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87"/>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B66"/>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6E"/>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7B"/>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24"/>
    <w:rsid w:val="00AF2930"/>
    <w:rsid w:val="00AF295E"/>
    <w:rsid w:val="00AF2A99"/>
    <w:rsid w:val="00AF2AD1"/>
    <w:rsid w:val="00AF2B2F"/>
    <w:rsid w:val="00AF2BA5"/>
    <w:rsid w:val="00AF2BF1"/>
    <w:rsid w:val="00AF2C29"/>
    <w:rsid w:val="00AF2C34"/>
    <w:rsid w:val="00AF2C40"/>
    <w:rsid w:val="00AF2DB2"/>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98"/>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64"/>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66"/>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53"/>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5FED"/>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5D"/>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6D"/>
    <w:rsid w:val="00AF707B"/>
    <w:rsid w:val="00AF710B"/>
    <w:rsid w:val="00AF718F"/>
    <w:rsid w:val="00AF71A3"/>
    <w:rsid w:val="00AF7234"/>
    <w:rsid w:val="00AF729B"/>
    <w:rsid w:val="00AF735E"/>
    <w:rsid w:val="00AF7432"/>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AF7FCE"/>
    <w:rsid w:val="00B00088"/>
    <w:rsid w:val="00B00158"/>
    <w:rsid w:val="00B001BB"/>
    <w:rsid w:val="00B00243"/>
    <w:rsid w:val="00B0027E"/>
    <w:rsid w:val="00B0029F"/>
    <w:rsid w:val="00B0038E"/>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CA0"/>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5"/>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2A1"/>
    <w:rsid w:val="00B02413"/>
    <w:rsid w:val="00B02446"/>
    <w:rsid w:val="00B02464"/>
    <w:rsid w:val="00B0252E"/>
    <w:rsid w:val="00B02582"/>
    <w:rsid w:val="00B02594"/>
    <w:rsid w:val="00B02633"/>
    <w:rsid w:val="00B02642"/>
    <w:rsid w:val="00B02649"/>
    <w:rsid w:val="00B02688"/>
    <w:rsid w:val="00B026C4"/>
    <w:rsid w:val="00B026D8"/>
    <w:rsid w:val="00B026E4"/>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15"/>
    <w:rsid w:val="00B02E54"/>
    <w:rsid w:val="00B02FAE"/>
    <w:rsid w:val="00B02FC8"/>
    <w:rsid w:val="00B02FF5"/>
    <w:rsid w:val="00B03007"/>
    <w:rsid w:val="00B0304E"/>
    <w:rsid w:val="00B03248"/>
    <w:rsid w:val="00B03292"/>
    <w:rsid w:val="00B032FD"/>
    <w:rsid w:val="00B033A0"/>
    <w:rsid w:val="00B033D7"/>
    <w:rsid w:val="00B0351C"/>
    <w:rsid w:val="00B03558"/>
    <w:rsid w:val="00B035D5"/>
    <w:rsid w:val="00B035E0"/>
    <w:rsid w:val="00B035E6"/>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EE1"/>
    <w:rsid w:val="00B03F33"/>
    <w:rsid w:val="00B03F4B"/>
    <w:rsid w:val="00B03FA8"/>
    <w:rsid w:val="00B03FCF"/>
    <w:rsid w:val="00B04099"/>
    <w:rsid w:val="00B040B8"/>
    <w:rsid w:val="00B04147"/>
    <w:rsid w:val="00B04260"/>
    <w:rsid w:val="00B042A0"/>
    <w:rsid w:val="00B042AA"/>
    <w:rsid w:val="00B042C1"/>
    <w:rsid w:val="00B0433E"/>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4B4"/>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36"/>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6FF"/>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08"/>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CC1"/>
    <w:rsid w:val="00B10D0F"/>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47"/>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2B"/>
    <w:rsid w:val="00B1335A"/>
    <w:rsid w:val="00B133F4"/>
    <w:rsid w:val="00B134B4"/>
    <w:rsid w:val="00B134B7"/>
    <w:rsid w:val="00B13578"/>
    <w:rsid w:val="00B1374C"/>
    <w:rsid w:val="00B137AC"/>
    <w:rsid w:val="00B137D7"/>
    <w:rsid w:val="00B137DB"/>
    <w:rsid w:val="00B137E2"/>
    <w:rsid w:val="00B1391A"/>
    <w:rsid w:val="00B1392B"/>
    <w:rsid w:val="00B1397E"/>
    <w:rsid w:val="00B1398C"/>
    <w:rsid w:val="00B13A3F"/>
    <w:rsid w:val="00B13AA0"/>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C5C"/>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53"/>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9C"/>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1"/>
    <w:rsid w:val="00B2046B"/>
    <w:rsid w:val="00B20493"/>
    <w:rsid w:val="00B204D8"/>
    <w:rsid w:val="00B205AC"/>
    <w:rsid w:val="00B205B4"/>
    <w:rsid w:val="00B205F8"/>
    <w:rsid w:val="00B20689"/>
    <w:rsid w:val="00B206F3"/>
    <w:rsid w:val="00B20793"/>
    <w:rsid w:val="00B2083C"/>
    <w:rsid w:val="00B20885"/>
    <w:rsid w:val="00B208AE"/>
    <w:rsid w:val="00B20A32"/>
    <w:rsid w:val="00B20B76"/>
    <w:rsid w:val="00B20B9D"/>
    <w:rsid w:val="00B20BC2"/>
    <w:rsid w:val="00B20BDF"/>
    <w:rsid w:val="00B20C0D"/>
    <w:rsid w:val="00B20C25"/>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E7"/>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A4A"/>
    <w:rsid w:val="00B22B8C"/>
    <w:rsid w:val="00B22B98"/>
    <w:rsid w:val="00B22BC6"/>
    <w:rsid w:val="00B22C20"/>
    <w:rsid w:val="00B22CA8"/>
    <w:rsid w:val="00B22D03"/>
    <w:rsid w:val="00B22F12"/>
    <w:rsid w:val="00B22FBC"/>
    <w:rsid w:val="00B23039"/>
    <w:rsid w:val="00B2309E"/>
    <w:rsid w:val="00B23106"/>
    <w:rsid w:val="00B2313B"/>
    <w:rsid w:val="00B2314F"/>
    <w:rsid w:val="00B23206"/>
    <w:rsid w:val="00B2324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0C9"/>
    <w:rsid w:val="00B25172"/>
    <w:rsid w:val="00B251B0"/>
    <w:rsid w:val="00B251CC"/>
    <w:rsid w:val="00B2523E"/>
    <w:rsid w:val="00B25244"/>
    <w:rsid w:val="00B25280"/>
    <w:rsid w:val="00B25282"/>
    <w:rsid w:val="00B252BB"/>
    <w:rsid w:val="00B2538D"/>
    <w:rsid w:val="00B253A1"/>
    <w:rsid w:val="00B25511"/>
    <w:rsid w:val="00B25540"/>
    <w:rsid w:val="00B25665"/>
    <w:rsid w:val="00B2570B"/>
    <w:rsid w:val="00B257A2"/>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6D"/>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05"/>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467"/>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05"/>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1B"/>
    <w:rsid w:val="00B316E7"/>
    <w:rsid w:val="00B3170E"/>
    <w:rsid w:val="00B31715"/>
    <w:rsid w:val="00B31766"/>
    <w:rsid w:val="00B31783"/>
    <w:rsid w:val="00B3178C"/>
    <w:rsid w:val="00B317E9"/>
    <w:rsid w:val="00B317EF"/>
    <w:rsid w:val="00B3185E"/>
    <w:rsid w:val="00B31878"/>
    <w:rsid w:val="00B31900"/>
    <w:rsid w:val="00B3199A"/>
    <w:rsid w:val="00B31A39"/>
    <w:rsid w:val="00B31ABF"/>
    <w:rsid w:val="00B31ADA"/>
    <w:rsid w:val="00B31B0A"/>
    <w:rsid w:val="00B31B3D"/>
    <w:rsid w:val="00B31B4E"/>
    <w:rsid w:val="00B31C44"/>
    <w:rsid w:val="00B31C46"/>
    <w:rsid w:val="00B31C8C"/>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7A"/>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97"/>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6C"/>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5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95"/>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057"/>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6D"/>
    <w:rsid w:val="00B430BA"/>
    <w:rsid w:val="00B430D7"/>
    <w:rsid w:val="00B4311F"/>
    <w:rsid w:val="00B431D9"/>
    <w:rsid w:val="00B431EE"/>
    <w:rsid w:val="00B432CF"/>
    <w:rsid w:val="00B432D3"/>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BC"/>
    <w:rsid w:val="00B441C7"/>
    <w:rsid w:val="00B441E4"/>
    <w:rsid w:val="00B4422F"/>
    <w:rsid w:val="00B4423B"/>
    <w:rsid w:val="00B44328"/>
    <w:rsid w:val="00B44367"/>
    <w:rsid w:val="00B44371"/>
    <w:rsid w:val="00B4437C"/>
    <w:rsid w:val="00B443DD"/>
    <w:rsid w:val="00B44432"/>
    <w:rsid w:val="00B44443"/>
    <w:rsid w:val="00B44488"/>
    <w:rsid w:val="00B44528"/>
    <w:rsid w:val="00B44591"/>
    <w:rsid w:val="00B4459B"/>
    <w:rsid w:val="00B445A1"/>
    <w:rsid w:val="00B445D5"/>
    <w:rsid w:val="00B44623"/>
    <w:rsid w:val="00B4468A"/>
    <w:rsid w:val="00B446D1"/>
    <w:rsid w:val="00B446F9"/>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AE"/>
    <w:rsid w:val="00B451C3"/>
    <w:rsid w:val="00B451FE"/>
    <w:rsid w:val="00B45279"/>
    <w:rsid w:val="00B452BC"/>
    <w:rsid w:val="00B452BE"/>
    <w:rsid w:val="00B45302"/>
    <w:rsid w:val="00B45379"/>
    <w:rsid w:val="00B453A0"/>
    <w:rsid w:val="00B4545A"/>
    <w:rsid w:val="00B4554D"/>
    <w:rsid w:val="00B455FA"/>
    <w:rsid w:val="00B45608"/>
    <w:rsid w:val="00B4565B"/>
    <w:rsid w:val="00B456F3"/>
    <w:rsid w:val="00B45733"/>
    <w:rsid w:val="00B45747"/>
    <w:rsid w:val="00B4581A"/>
    <w:rsid w:val="00B458A6"/>
    <w:rsid w:val="00B458D6"/>
    <w:rsid w:val="00B459CC"/>
    <w:rsid w:val="00B459D1"/>
    <w:rsid w:val="00B45A68"/>
    <w:rsid w:val="00B45A6C"/>
    <w:rsid w:val="00B45AE5"/>
    <w:rsid w:val="00B45AF6"/>
    <w:rsid w:val="00B45B0A"/>
    <w:rsid w:val="00B45B63"/>
    <w:rsid w:val="00B45B73"/>
    <w:rsid w:val="00B45C4B"/>
    <w:rsid w:val="00B45C70"/>
    <w:rsid w:val="00B45C89"/>
    <w:rsid w:val="00B45CAA"/>
    <w:rsid w:val="00B45D39"/>
    <w:rsid w:val="00B45D94"/>
    <w:rsid w:val="00B45DA1"/>
    <w:rsid w:val="00B45E26"/>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DD6"/>
    <w:rsid w:val="00B46E06"/>
    <w:rsid w:val="00B46E08"/>
    <w:rsid w:val="00B46E27"/>
    <w:rsid w:val="00B47037"/>
    <w:rsid w:val="00B47074"/>
    <w:rsid w:val="00B4709C"/>
    <w:rsid w:val="00B47144"/>
    <w:rsid w:val="00B4715D"/>
    <w:rsid w:val="00B471C5"/>
    <w:rsid w:val="00B471E6"/>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0FCF"/>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5C3"/>
    <w:rsid w:val="00B51603"/>
    <w:rsid w:val="00B51615"/>
    <w:rsid w:val="00B51679"/>
    <w:rsid w:val="00B51734"/>
    <w:rsid w:val="00B51752"/>
    <w:rsid w:val="00B51761"/>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5C"/>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76"/>
    <w:rsid w:val="00B538A7"/>
    <w:rsid w:val="00B53938"/>
    <w:rsid w:val="00B53978"/>
    <w:rsid w:val="00B539BA"/>
    <w:rsid w:val="00B539D7"/>
    <w:rsid w:val="00B53B74"/>
    <w:rsid w:val="00B53BB1"/>
    <w:rsid w:val="00B53BC1"/>
    <w:rsid w:val="00B53BE9"/>
    <w:rsid w:val="00B53BF6"/>
    <w:rsid w:val="00B53C2F"/>
    <w:rsid w:val="00B53C9C"/>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AD6"/>
    <w:rsid w:val="00B54B37"/>
    <w:rsid w:val="00B54B8F"/>
    <w:rsid w:val="00B54B9C"/>
    <w:rsid w:val="00B54C14"/>
    <w:rsid w:val="00B54C22"/>
    <w:rsid w:val="00B54C5C"/>
    <w:rsid w:val="00B54CC2"/>
    <w:rsid w:val="00B54CD3"/>
    <w:rsid w:val="00B54D5F"/>
    <w:rsid w:val="00B54D61"/>
    <w:rsid w:val="00B54D67"/>
    <w:rsid w:val="00B54D6B"/>
    <w:rsid w:val="00B54DB8"/>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3CA"/>
    <w:rsid w:val="00B5540E"/>
    <w:rsid w:val="00B5547D"/>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98"/>
    <w:rsid w:val="00B559AD"/>
    <w:rsid w:val="00B55A3D"/>
    <w:rsid w:val="00B55AF8"/>
    <w:rsid w:val="00B55B33"/>
    <w:rsid w:val="00B55B55"/>
    <w:rsid w:val="00B55BDD"/>
    <w:rsid w:val="00B55CBC"/>
    <w:rsid w:val="00B55CFF"/>
    <w:rsid w:val="00B55D15"/>
    <w:rsid w:val="00B55D1E"/>
    <w:rsid w:val="00B55D8F"/>
    <w:rsid w:val="00B55E11"/>
    <w:rsid w:val="00B55F0A"/>
    <w:rsid w:val="00B55F9F"/>
    <w:rsid w:val="00B5603C"/>
    <w:rsid w:val="00B5610C"/>
    <w:rsid w:val="00B56203"/>
    <w:rsid w:val="00B562BC"/>
    <w:rsid w:val="00B562FE"/>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9B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3A9"/>
    <w:rsid w:val="00B6041C"/>
    <w:rsid w:val="00B6044B"/>
    <w:rsid w:val="00B6053B"/>
    <w:rsid w:val="00B60544"/>
    <w:rsid w:val="00B60582"/>
    <w:rsid w:val="00B60657"/>
    <w:rsid w:val="00B60673"/>
    <w:rsid w:val="00B6068F"/>
    <w:rsid w:val="00B606E7"/>
    <w:rsid w:val="00B60713"/>
    <w:rsid w:val="00B60752"/>
    <w:rsid w:val="00B60871"/>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44"/>
    <w:rsid w:val="00B60FE3"/>
    <w:rsid w:val="00B610FC"/>
    <w:rsid w:val="00B61101"/>
    <w:rsid w:val="00B611B3"/>
    <w:rsid w:val="00B611DE"/>
    <w:rsid w:val="00B6129B"/>
    <w:rsid w:val="00B61345"/>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548"/>
    <w:rsid w:val="00B625B1"/>
    <w:rsid w:val="00B62616"/>
    <w:rsid w:val="00B626BD"/>
    <w:rsid w:val="00B626D9"/>
    <w:rsid w:val="00B627F8"/>
    <w:rsid w:val="00B62815"/>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6CE"/>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3FF6"/>
    <w:rsid w:val="00B6408F"/>
    <w:rsid w:val="00B640AA"/>
    <w:rsid w:val="00B64145"/>
    <w:rsid w:val="00B6415E"/>
    <w:rsid w:val="00B641FF"/>
    <w:rsid w:val="00B642BC"/>
    <w:rsid w:val="00B642E1"/>
    <w:rsid w:val="00B6446E"/>
    <w:rsid w:val="00B644DB"/>
    <w:rsid w:val="00B645A3"/>
    <w:rsid w:val="00B64623"/>
    <w:rsid w:val="00B647B8"/>
    <w:rsid w:val="00B64863"/>
    <w:rsid w:val="00B64876"/>
    <w:rsid w:val="00B6490C"/>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D4"/>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66"/>
    <w:rsid w:val="00B656F4"/>
    <w:rsid w:val="00B65714"/>
    <w:rsid w:val="00B657C4"/>
    <w:rsid w:val="00B657D6"/>
    <w:rsid w:val="00B657E6"/>
    <w:rsid w:val="00B65835"/>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3DD"/>
    <w:rsid w:val="00B66460"/>
    <w:rsid w:val="00B664B5"/>
    <w:rsid w:val="00B664D5"/>
    <w:rsid w:val="00B66540"/>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A70"/>
    <w:rsid w:val="00B66B81"/>
    <w:rsid w:val="00B66CE5"/>
    <w:rsid w:val="00B66D0F"/>
    <w:rsid w:val="00B66D32"/>
    <w:rsid w:val="00B66DB1"/>
    <w:rsid w:val="00B66DCA"/>
    <w:rsid w:val="00B66E56"/>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ED4"/>
    <w:rsid w:val="00B67F73"/>
    <w:rsid w:val="00B67F74"/>
    <w:rsid w:val="00B67FB3"/>
    <w:rsid w:val="00B70139"/>
    <w:rsid w:val="00B70155"/>
    <w:rsid w:val="00B701B0"/>
    <w:rsid w:val="00B7029C"/>
    <w:rsid w:val="00B702E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34E"/>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2F87"/>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69B"/>
    <w:rsid w:val="00B7380A"/>
    <w:rsid w:val="00B738AD"/>
    <w:rsid w:val="00B738FE"/>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4D"/>
    <w:rsid w:val="00B757BF"/>
    <w:rsid w:val="00B757F7"/>
    <w:rsid w:val="00B758DB"/>
    <w:rsid w:val="00B7594C"/>
    <w:rsid w:val="00B7595E"/>
    <w:rsid w:val="00B759DC"/>
    <w:rsid w:val="00B75A06"/>
    <w:rsid w:val="00B75A8E"/>
    <w:rsid w:val="00B75A90"/>
    <w:rsid w:val="00B75ACB"/>
    <w:rsid w:val="00B75B25"/>
    <w:rsid w:val="00B75B31"/>
    <w:rsid w:val="00B75B71"/>
    <w:rsid w:val="00B75BAB"/>
    <w:rsid w:val="00B75BE0"/>
    <w:rsid w:val="00B75D38"/>
    <w:rsid w:val="00B75E00"/>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29"/>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09"/>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C2"/>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27"/>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51"/>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29"/>
    <w:rsid w:val="00B815F6"/>
    <w:rsid w:val="00B81609"/>
    <w:rsid w:val="00B81674"/>
    <w:rsid w:val="00B8167F"/>
    <w:rsid w:val="00B816A2"/>
    <w:rsid w:val="00B816A7"/>
    <w:rsid w:val="00B816B4"/>
    <w:rsid w:val="00B81835"/>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6F"/>
    <w:rsid w:val="00B81D95"/>
    <w:rsid w:val="00B81DB4"/>
    <w:rsid w:val="00B81F28"/>
    <w:rsid w:val="00B81F74"/>
    <w:rsid w:val="00B81F97"/>
    <w:rsid w:val="00B81FDE"/>
    <w:rsid w:val="00B8210E"/>
    <w:rsid w:val="00B82195"/>
    <w:rsid w:val="00B8219C"/>
    <w:rsid w:val="00B821AC"/>
    <w:rsid w:val="00B82226"/>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7C"/>
    <w:rsid w:val="00B82F82"/>
    <w:rsid w:val="00B82F8F"/>
    <w:rsid w:val="00B83011"/>
    <w:rsid w:val="00B83045"/>
    <w:rsid w:val="00B83066"/>
    <w:rsid w:val="00B83087"/>
    <w:rsid w:val="00B83107"/>
    <w:rsid w:val="00B831EA"/>
    <w:rsid w:val="00B83223"/>
    <w:rsid w:val="00B83282"/>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2CA"/>
    <w:rsid w:val="00B8430B"/>
    <w:rsid w:val="00B84410"/>
    <w:rsid w:val="00B844E6"/>
    <w:rsid w:val="00B84588"/>
    <w:rsid w:val="00B845BB"/>
    <w:rsid w:val="00B845CF"/>
    <w:rsid w:val="00B84650"/>
    <w:rsid w:val="00B8466E"/>
    <w:rsid w:val="00B84710"/>
    <w:rsid w:val="00B8474A"/>
    <w:rsid w:val="00B84766"/>
    <w:rsid w:val="00B84781"/>
    <w:rsid w:val="00B84785"/>
    <w:rsid w:val="00B84811"/>
    <w:rsid w:val="00B84868"/>
    <w:rsid w:val="00B848B5"/>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769"/>
    <w:rsid w:val="00B857AC"/>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45"/>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8DE"/>
    <w:rsid w:val="00B8792E"/>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39F"/>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DA3"/>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B0"/>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434"/>
    <w:rsid w:val="00B925AB"/>
    <w:rsid w:val="00B925C0"/>
    <w:rsid w:val="00B926B1"/>
    <w:rsid w:val="00B926DE"/>
    <w:rsid w:val="00B9270B"/>
    <w:rsid w:val="00B9271F"/>
    <w:rsid w:val="00B927CB"/>
    <w:rsid w:val="00B928F6"/>
    <w:rsid w:val="00B92959"/>
    <w:rsid w:val="00B92A1C"/>
    <w:rsid w:val="00B92A4D"/>
    <w:rsid w:val="00B92AA3"/>
    <w:rsid w:val="00B92ABC"/>
    <w:rsid w:val="00B92B05"/>
    <w:rsid w:val="00B92B0D"/>
    <w:rsid w:val="00B92B97"/>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0"/>
    <w:rsid w:val="00B93109"/>
    <w:rsid w:val="00B93165"/>
    <w:rsid w:val="00B931C0"/>
    <w:rsid w:val="00B9324F"/>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C6F"/>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2E7"/>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4F2A"/>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7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61"/>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E64"/>
    <w:rsid w:val="00B97F0E"/>
    <w:rsid w:val="00B97F44"/>
    <w:rsid w:val="00B97F9A"/>
    <w:rsid w:val="00B97FBD"/>
    <w:rsid w:val="00BA0018"/>
    <w:rsid w:val="00BA004A"/>
    <w:rsid w:val="00BA00CD"/>
    <w:rsid w:val="00BA01D0"/>
    <w:rsid w:val="00BA0227"/>
    <w:rsid w:val="00BA022A"/>
    <w:rsid w:val="00BA0253"/>
    <w:rsid w:val="00BA0368"/>
    <w:rsid w:val="00BA059E"/>
    <w:rsid w:val="00BA05FB"/>
    <w:rsid w:val="00BA068F"/>
    <w:rsid w:val="00BA070D"/>
    <w:rsid w:val="00BA0727"/>
    <w:rsid w:val="00BA078F"/>
    <w:rsid w:val="00BA0831"/>
    <w:rsid w:val="00BA0881"/>
    <w:rsid w:val="00BA0932"/>
    <w:rsid w:val="00BA0949"/>
    <w:rsid w:val="00BA0965"/>
    <w:rsid w:val="00BA097D"/>
    <w:rsid w:val="00BA09C4"/>
    <w:rsid w:val="00BA0A3D"/>
    <w:rsid w:val="00BA0A62"/>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3F0"/>
    <w:rsid w:val="00BA1406"/>
    <w:rsid w:val="00BA14EB"/>
    <w:rsid w:val="00BA1571"/>
    <w:rsid w:val="00BA159F"/>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0"/>
    <w:rsid w:val="00BA1AE4"/>
    <w:rsid w:val="00BA1B07"/>
    <w:rsid w:val="00BA1BAD"/>
    <w:rsid w:val="00BA1BDA"/>
    <w:rsid w:val="00BA1C2C"/>
    <w:rsid w:val="00BA1C80"/>
    <w:rsid w:val="00BA1CFE"/>
    <w:rsid w:val="00BA1D25"/>
    <w:rsid w:val="00BA1D6F"/>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5EE"/>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4D"/>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5F0"/>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AC2"/>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BF"/>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6F8E"/>
    <w:rsid w:val="00BA7039"/>
    <w:rsid w:val="00BA7055"/>
    <w:rsid w:val="00BA706D"/>
    <w:rsid w:val="00BA70BC"/>
    <w:rsid w:val="00BA717C"/>
    <w:rsid w:val="00BA7193"/>
    <w:rsid w:val="00BA72C5"/>
    <w:rsid w:val="00BA72E8"/>
    <w:rsid w:val="00BA72E9"/>
    <w:rsid w:val="00BA7310"/>
    <w:rsid w:val="00BA737A"/>
    <w:rsid w:val="00BA73CD"/>
    <w:rsid w:val="00BA74B3"/>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4D"/>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E9"/>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CE"/>
    <w:rsid w:val="00BB1EDD"/>
    <w:rsid w:val="00BB1FA3"/>
    <w:rsid w:val="00BB1FFA"/>
    <w:rsid w:val="00BB2038"/>
    <w:rsid w:val="00BB208A"/>
    <w:rsid w:val="00BB2097"/>
    <w:rsid w:val="00BB2137"/>
    <w:rsid w:val="00BB2174"/>
    <w:rsid w:val="00BB2179"/>
    <w:rsid w:val="00BB2273"/>
    <w:rsid w:val="00BB2288"/>
    <w:rsid w:val="00BB22B1"/>
    <w:rsid w:val="00BB22F1"/>
    <w:rsid w:val="00BB2343"/>
    <w:rsid w:val="00BB237A"/>
    <w:rsid w:val="00BB23CD"/>
    <w:rsid w:val="00BB23E8"/>
    <w:rsid w:val="00BB243D"/>
    <w:rsid w:val="00BB246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8"/>
    <w:rsid w:val="00BB337E"/>
    <w:rsid w:val="00BB339E"/>
    <w:rsid w:val="00BB33F9"/>
    <w:rsid w:val="00BB340D"/>
    <w:rsid w:val="00BB3412"/>
    <w:rsid w:val="00BB3521"/>
    <w:rsid w:val="00BB35A5"/>
    <w:rsid w:val="00BB35F9"/>
    <w:rsid w:val="00BB3633"/>
    <w:rsid w:val="00BB3696"/>
    <w:rsid w:val="00BB36B5"/>
    <w:rsid w:val="00BB36ED"/>
    <w:rsid w:val="00BB3708"/>
    <w:rsid w:val="00BB388D"/>
    <w:rsid w:val="00BB38B5"/>
    <w:rsid w:val="00BB38C1"/>
    <w:rsid w:val="00BB38F7"/>
    <w:rsid w:val="00BB39CE"/>
    <w:rsid w:val="00BB3A84"/>
    <w:rsid w:val="00BB3AE3"/>
    <w:rsid w:val="00BB3AEF"/>
    <w:rsid w:val="00BB3AFD"/>
    <w:rsid w:val="00BB3B16"/>
    <w:rsid w:val="00BB3B73"/>
    <w:rsid w:val="00BB3C00"/>
    <w:rsid w:val="00BB3C1E"/>
    <w:rsid w:val="00BB3C48"/>
    <w:rsid w:val="00BB3D36"/>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7E7"/>
    <w:rsid w:val="00BB4872"/>
    <w:rsid w:val="00BB494A"/>
    <w:rsid w:val="00BB497A"/>
    <w:rsid w:val="00BB49A0"/>
    <w:rsid w:val="00BB4BAF"/>
    <w:rsid w:val="00BB4C99"/>
    <w:rsid w:val="00BB4CA5"/>
    <w:rsid w:val="00BB4CAF"/>
    <w:rsid w:val="00BB4DE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05E"/>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92"/>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2F5"/>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BCA"/>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13"/>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62"/>
    <w:rsid w:val="00BC37C9"/>
    <w:rsid w:val="00BC3800"/>
    <w:rsid w:val="00BC3833"/>
    <w:rsid w:val="00BC3886"/>
    <w:rsid w:val="00BC39C8"/>
    <w:rsid w:val="00BC39D5"/>
    <w:rsid w:val="00BC3AEC"/>
    <w:rsid w:val="00BC3B49"/>
    <w:rsid w:val="00BC3B73"/>
    <w:rsid w:val="00BC3B74"/>
    <w:rsid w:val="00BC3C15"/>
    <w:rsid w:val="00BC3C17"/>
    <w:rsid w:val="00BC3C1C"/>
    <w:rsid w:val="00BC3D04"/>
    <w:rsid w:val="00BC3D14"/>
    <w:rsid w:val="00BC3DB5"/>
    <w:rsid w:val="00BC3E01"/>
    <w:rsid w:val="00BC3E38"/>
    <w:rsid w:val="00BC3EA2"/>
    <w:rsid w:val="00BC3ECD"/>
    <w:rsid w:val="00BC3F6D"/>
    <w:rsid w:val="00BC3F7A"/>
    <w:rsid w:val="00BC3FBF"/>
    <w:rsid w:val="00BC4002"/>
    <w:rsid w:val="00BC4026"/>
    <w:rsid w:val="00BC406E"/>
    <w:rsid w:val="00BC4212"/>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19"/>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6"/>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CE"/>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DC"/>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8D"/>
    <w:rsid w:val="00BD03F1"/>
    <w:rsid w:val="00BD0523"/>
    <w:rsid w:val="00BD055E"/>
    <w:rsid w:val="00BD056A"/>
    <w:rsid w:val="00BD0571"/>
    <w:rsid w:val="00BD059F"/>
    <w:rsid w:val="00BD05B2"/>
    <w:rsid w:val="00BD05F6"/>
    <w:rsid w:val="00BD0607"/>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BDD"/>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2EF"/>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6E4"/>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50"/>
    <w:rsid w:val="00BD3070"/>
    <w:rsid w:val="00BD314F"/>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82"/>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4B"/>
    <w:rsid w:val="00BD4853"/>
    <w:rsid w:val="00BD486F"/>
    <w:rsid w:val="00BD489B"/>
    <w:rsid w:val="00BD494F"/>
    <w:rsid w:val="00BD4973"/>
    <w:rsid w:val="00BD49CB"/>
    <w:rsid w:val="00BD4A6F"/>
    <w:rsid w:val="00BD4B54"/>
    <w:rsid w:val="00BD4C00"/>
    <w:rsid w:val="00BD4C5B"/>
    <w:rsid w:val="00BD4D1E"/>
    <w:rsid w:val="00BD4D54"/>
    <w:rsid w:val="00BD4D74"/>
    <w:rsid w:val="00BD4E35"/>
    <w:rsid w:val="00BD4E3A"/>
    <w:rsid w:val="00BD4E42"/>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49"/>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79"/>
    <w:rsid w:val="00BD7186"/>
    <w:rsid w:val="00BD725D"/>
    <w:rsid w:val="00BD7289"/>
    <w:rsid w:val="00BD7299"/>
    <w:rsid w:val="00BD72D3"/>
    <w:rsid w:val="00BD7340"/>
    <w:rsid w:val="00BD7345"/>
    <w:rsid w:val="00BD734C"/>
    <w:rsid w:val="00BD7430"/>
    <w:rsid w:val="00BD748F"/>
    <w:rsid w:val="00BD74CF"/>
    <w:rsid w:val="00BD752A"/>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BD"/>
    <w:rsid w:val="00BD7DEF"/>
    <w:rsid w:val="00BD7E0E"/>
    <w:rsid w:val="00BD7E67"/>
    <w:rsid w:val="00BD7EA5"/>
    <w:rsid w:val="00BD7FB2"/>
    <w:rsid w:val="00BD7FB8"/>
    <w:rsid w:val="00BD7FB9"/>
    <w:rsid w:val="00BE00C3"/>
    <w:rsid w:val="00BE00EF"/>
    <w:rsid w:val="00BE0113"/>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C54"/>
    <w:rsid w:val="00BE0D1D"/>
    <w:rsid w:val="00BE0D5D"/>
    <w:rsid w:val="00BE0D79"/>
    <w:rsid w:val="00BE0DA6"/>
    <w:rsid w:val="00BE0E25"/>
    <w:rsid w:val="00BE0EAE"/>
    <w:rsid w:val="00BE0F4C"/>
    <w:rsid w:val="00BE0F9B"/>
    <w:rsid w:val="00BE0FF7"/>
    <w:rsid w:val="00BE10AF"/>
    <w:rsid w:val="00BE11F5"/>
    <w:rsid w:val="00BE124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0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488"/>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57"/>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9AE"/>
    <w:rsid w:val="00BE5A25"/>
    <w:rsid w:val="00BE5A3B"/>
    <w:rsid w:val="00BE5A48"/>
    <w:rsid w:val="00BE5A83"/>
    <w:rsid w:val="00BE5AEE"/>
    <w:rsid w:val="00BE5B7C"/>
    <w:rsid w:val="00BE5D16"/>
    <w:rsid w:val="00BE5E38"/>
    <w:rsid w:val="00BE5F2F"/>
    <w:rsid w:val="00BE6145"/>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4F"/>
    <w:rsid w:val="00BE6C73"/>
    <w:rsid w:val="00BE6D6B"/>
    <w:rsid w:val="00BE6DA6"/>
    <w:rsid w:val="00BE6E18"/>
    <w:rsid w:val="00BE6ECC"/>
    <w:rsid w:val="00BE6EF4"/>
    <w:rsid w:val="00BE6F32"/>
    <w:rsid w:val="00BE6F58"/>
    <w:rsid w:val="00BE6FDB"/>
    <w:rsid w:val="00BE706C"/>
    <w:rsid w:val="00BE70A3"/>
    <w:rsid w:val="00BE710C"/>
    <w:rsid w:val="00BE71BF"/>
    <w:rsid w:val="00BE72C1"/>
    <w:rsid w:val="00BE73CC"/>
    <w:rsid w:val="00BE73D2"/>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CFD"/>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822"/>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ACE"/>
    <w:rsid w:val="00BF3BFE"/>
    <w:rsid w:val="00BF3C5F"/>
    <w:rsid w:val="00BF3CB4"/>
    <w:rsid w:val="00BF3D5D"/>
    <w:rsid w:val="00BF3DF5"/>
    <w:rsid w:val="00BF3EB4"/>
    <w:rsid w:val="00BF3ECC"/>
    <w:rsid w:val="00BF3FA5"/>
    <w:rsid w:val="00BF3FAA"/>
    <w:rsid w:val="00BF3FAD"/>
    <w:rsid w:val="00BF4038"/>
    <w:rsid w:val="00BF403D"/>
    <w:rsid w:val="00BF40BC"/>
    <w:rsid w:val="00BF41D2"/>
    <w:rsid w:val="00BF4257"/>
    <w:rsid w:val="00BF425A"/>
    <w:rsid w:val="00BF428B"/>
    <w:rsid w:val="00BF428E"/>
    <w:rsid w:val="00BF42B3"/>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31"/>
    <w:rsid w:val="00BF4F89"/>
    <w:rsid w:val="00BF4FA5"/>
    <w:rsid w:val="00BF4FED"/>
    <w:rsid w:val="00BF5071"/>
    <w:rsid w:val="00BF5088"/>
    <w:rsid w:val="00BF50B9"/>
    <w:rsid w:val="00BF50E8"/>
    <w:rsid w:val="00BF50FF"/>
    <w:rsid w:val="00BF51C1"/>
    <w:rsid w:val="00BF5239"/>
    <w:rsid w:val="00BF5251"/>
    <w:rsid w:val="00BF53A7"/>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AB"/>
    <w:rsid w:val="00BF5EB5"/>
    <w:rsid w:val="00BF5ECD"/>
    <w:rsid w:val="00BF5F28"/>
    <w:rsid w:val="00BF5F41"/>
    <w:rsid w:val="00BF6011"/>
    <w:rsid w:val="00BF6029"/>
    <w:rsid w:val="00BF60F0"/>
    <w:rsid w:val="00BF6149"/>
    <w:rsid w:val="00BF6160"/>
    <w:rsid w:val="00BF64F1"/>
    <w:rsid w:val="00BF6528"/>
    <w:rsid w:val="00BF6578"/>
    <w:rsid w:val="00BF65B1"/>
    <w:rsid w:val="00BF676A"/>
    <w:rsid w:val="00BF67F7"/>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33"/>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BB0"/>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9F6"/>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44A"/>
    <w:rsid w:val="00C01561"/>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94"/>
    <w:rsid w:val="00C025CA"/>
    <w:rsid w:val="00C02625"/>
    <w:rsid w:val="00C02632"/>
    <w:rsid w:val="00C027C0"/>
    <w:rsid w:val="00C0288A"/>
    <w:rsid w:val="00C0289F"/>
    <w:rsid w:val="00C028D2"/>
    <w:rsid w:val="00C02921"/>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28"/>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0"/>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E87"/>
    <w:rsid w:val="00C04F49"/>
    <w:rsid w:val="00C04F66"/>
    <w:rsid w:val="00C04F7D"/>
    <w:rsid w:val="00C04FCF"/>
    <w:rsid w:val="00C04FF7"/>
    <w:rsid w:val="00C0500D"/>
    <w:rsid w:val="00C05062"/>
    <w:rsid w:val="00C05073"/>
    <w:rsid w:val="00C0507F"/>
    <w:rsid w:val="00C05166"/>
    <w:rsid w:val="00C0517C"/>
    <w:rsid w:val="00C05185"/>
    <w:rsid w:val="00C05261"/>
    <w:rsid w:val="00C05270"/>
    <w:rsid w:val="00C05296"/>
    <w:rsid w:val="00C052A0"/>
    <w:rsid w:val="00C052DA"/>
    <w:rsid w:val="00C054B1"/>
    <w:rsid w:val="00C054F2"/>
    <w:rsid w:val="00C055DF"/>
    <w:rsid w:val="00C056D7"/>
    <w:rsid w:val="00C05758"/>
    <w:rsid w:val="00C05796"/>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1B4"/>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C70"/>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824"/>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5C8"/>
    <w:rsid w:val="00C10605"/>
    <w:rsid w:val="00C10649"/>
    <w:rsid w:val="00C10685"/>
    <w:rsid w:val="00C106BD"/>
    <w:rsid w:val="00C106F8"/>
    <w:rsid w:val="00C10773"/>
    <w:rsid w:val="00C107B4"/>
    <w:rsid w:val="00C1088F"/>
    <w:rsid w:val="00C10979"/>
    <w:rsid w:val="00C109A2"/>
    <w:rsid w:val="00C109DE"/>
    <w:rsid w:val="00C10A1C"/>
    <w:rsid w:val="00C10A8C"/>
    <w:rsid w:val="00C10AE4"/>
    <w:rsid w:val="00C10B6B"/>
    <w:rsid w:val="00C10B7A"/>
    <w:rsid w:val="00C10CDE"/>
    <w:rsid w:val="00C10D4D"/>
    <w:rsid w:val="00C10D7A"/>
    <w:rsid w:val="00C10DFF"/>
    <w:rsid w:val="00C10EE7"/>
    <w:rsid w:val="00C10F5B"/>
    <w:rsid w:val="00C1110C"/>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8D"/>
    <w:rsid w:val="00C11CDA"/>
    <w:rsid w:val="00C11D10"/>
    <w:rsid w:val="00C11D77"/>
    <w:rsid w:val="00C11DF5"/>
    <w:rsid w:val="00C11E9D"/>
    <w:rsid w:val="00C11ED8"/>
    <w:rsid w:val="00C11F14"/>
    <w:rsid w:val="00C11FB0"/>
    <w:rsid w:val="00C120D2"/>
    <w:rsid w:val="00C12106"/>
    <w:rsid w:val="00C121D3"/>
    <w:rsid w:val="00C12222"/>
    <w:rsid w:val="00C1226B"/>
    <w:rsid w:val="00C1229E"/>
    <w:rsid w:val="00C1235A"/>
    <w:rsid w:val="00C1248C"/>
    <w:rsid w:val="00C124B2"/>
    <w:rsid w:val="00C124FB"/>
    <w:rsid w:val="00C1250C"/>
    <w:rsid w:val="00C12535"/>
    <w:rsid w:val="00C12537"/>
    <w:rsid w:val="00C12548"/>
    <w:rsid w:val="00C1255A"/>
    <w:rsid w:val="00C12594"/>
    <w:rsid w:val="00C12812"/>
    <w:rsid w:val="00C1289F"/>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0E"/>
    <w:rsid w:val="00C13854"/>
    <w:rsid w:val="00C1388A"/>
    <w:rsid w:val="00C13932"/>
    <w:rsid w:val="00C13937"/>
    <w:rsid w:val="00C13988"/>
    <w:rsid w:val="00C139D4"/>
    <w:rsid w:val="00C13A61"/>
    <w:rsid w:val="00C13A7A"/>
    <w:rsid w:val="00C13AB0"/>
    <w:rsid w:val="00C13B64"/>
    <w:rsid w:val="00C13BB4"/>
    <w:rsid w:val="00C13BB9"/>
    <w:rsid w:val="00C13C05"/>
    <w:rsid w:val="00C13C1F"/>
    <w:rsid w:val="00C13C2A"/>
    <w:rsid w:val="00C13C9D"/>
    <w:rsid w:val="00C13CC9"/>
    <w:rsid w:val="00C13D06"/>
    <w:rsid w:val="00C13D22"/>
    <w:rsid w:val="00C13D2C"/>
    <w:rsid w:val="00C13D65"/>
    <w:rsid w:val="00C13DAA"/>
    <w:rsid w:val="00C13DBE"/>
    <w:rsid w:val="00C13DF1"/>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8BF"/>
    <w:rsid w:val="00C149B1"/>
    <w:rsid w:val="00C149DE"/>
    <w:rsid w:val="00C14A4D"/>
    <w:rsid w:val="00C14BD2"/>
    <w:rsid w:val="00C14C99"/>
    <w:rsid w:val="00C14C9A"/>
    <w:rsid w:val="00C14E8B"/>
    <w:rsid w:val="00C14F56"/>
    <w:rsid w:val="00C15013"/>
    <w:rsid w:val="00C151EC"/>
    <w:rsid w:val="00C15276"/>
    <w:rsid w:val="00C1527C"/>
    <w:rsid w:val="00C152A6"/>
    <w:rsid w:val="00C152B2"/>
    <w:rsid w:val="00C15321"/>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5F"/>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2E"/>
    <w:rsid w:val="00C2056C"/>
    <w:rsid w:val="00C205B8"/>
    <w:rsid w:val="00C205EF"/>
    <w:rsid w:val="00C205FE"/>
    <w:rsid w:val="00C2067F"/>
    <w:rsid w:val="00C20683"/>
    <w:rsid w:val="00C206E3"/>
    <w:rsid w:val="00C2071B"/>
    <w:rsid w:val="00C20842"/>
    <w:rsid w:val="00C20888"/>
    <w:rsid w:val="00C208BF"/>
    <w:rsid w:val="00C20909"/>
    <w:rsid w:val="00C20A07"/>
    <w:rsid w:val="00C20A74"/>
    <w:rsid w:val="00C20B96"/>
    <w:rsid w:val="00C20BD4"/>
    <w:rsid w:val="00C20C18"/>
    <w:rsid w:val="00C20C50"/>
    <w:rsid w:val="00C20CDC"/>
    <w:rsid w:val="00C20DAD"/>
    <w:rsid w:val="00C20E99"/>
    <w:rsid w:val="00C20EDE"/>
    <w:rsid w:val="00C20F51"/>
    <w:rsid w:val="00C21034"/>
    <w:rsid w:val="00C2107C"/>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968"/>
    <w:rsid w:val="00C21A15"/>
    <w:rsid w:val="00C21A4A"/>
    <w:rsid w:val="00C21A4F"/>
    <w:rsid w:val="00C21B70"/>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98"/>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C2"/>
    <w:rsid w:val="00C240F6"/>
    <w:rsid w:val="00C24143"/>
    <w:rsid w:val="00C241EA"/>
    <w:rsid w:val="00C242DA"/>
    <w:rsid w:val="00C24529"/>
    <w:rsid w:val="00C24540"/>
    <w:rsid w:val="00C24645"/>
    <w:rsid w:val="00C246ED"/>
    <w:rsid w:val="00C24763"/>
    <w:rsid w:val="00C24767"/>
    <w:rsid w:val="00C247A4"/>
    <w:rsid w:val="00C248A5"/>
    <w:rsid w:val="00C249A6"/>
    <w:rsid w:val="00C24AB5"/>
    <w:rsid w:val="00C24BBA"/>
    <w:rsid w:val="00C24C6D"/>
    <w:rsid w:val="00C24C8C"/>
    <w:rsid w:val="00C24C99"/>
    <w:rsid w:val="00C24CB0"/>
    <w:rsid w:val="00C24CC4"/>
    <w:rsid w:val="00C24D4B"/>
    <w:rsid w:val="00C24D7D"/>
    <w:rsid w:val="00C24D93"/>
    <w:rsid w:val="00C24DF3"/>
    <w:rsid w:val="00C24EDC"/>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C32"/>
    <w:rsid w:val="00C26D7E"/>
    <w:rsid w:val="00C26EEA"/>
    <w:rsid w:val="00C26FB8"/>
    <w:rsid w:val="00C26FF4"/>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AA"/>
    <w:rsid w:val="00C275CA"/>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AE9"/>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17"/>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09C"/>
    <w:rsid w:val="00C33231"/>
    <w:rsid w:val="00C33248"/>
    <w:rsid w:val="00C3326D"/>
    <w:rsid w:val="00C33401"/>
    <w:rsid w:val="00C33467"/>
    <w:rsid w:val="00C334F2"/>
    <w:rsid w:val="00C3357B"/>
    <w:rsid w:val="00C335DE"/>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7F9"/>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68"/>
    <w:rsid w:val="00C35A84"/>
    <w:rsid w:val="00C35AA3"/>
    <w:rsid w:val="00C35B65"/>
    <w:rsid w:val="00C35BAC"/>
    <w:rsid w:val="00C35BCD"/>
    <w:rsid w:val="00C35BD8"/>
    <w:rsid w:val="00C35CFB"/>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62"/>
    <w:rsid w:val="00C36296"/>
    <w:rsid w:val="00C362BE"/>
    <w:rsid w:val="00C36306"/>
    <w:rsid w:val="00C363A2"/>
    <w:rsid w:val="00C364AF"/>
    <w:rsid w:val="00C3657C"/>
    <w:rsid w:val="00C365E2"/>
    <w:rsid w:val="00C365FA"/>
    <w:rsid w:val="00C366B9"/>
    <w:rsid w:val="00C367DE"/>
    <w:rsid w:val="00C3680D"/>
    <w:rsid w:val="00C36844"/>
    <w:rsid w:val="00C368D5"/>
    <w:rsid w:val="00C369AB"/>
    <w:rsid w:val="00C36A99"/>
    <w:rsid w:val="00C36B0A"/>
    <w:rsid w:val="00C36C10"/>
    <w:rsid w:val="00C36C13"/>
    <w:rsid w:val="00C36C99"/>
    <w:rsid w:val="00C36CEB"/>
    <w:rsid w:val="00C36D68"/>
    <w:rsid w:val="00C36DB9"/>
    <w:rsid w:val="00C36EAE"/>
    <w:rsid w:val="00C36EEB"/>
    <w:rsid w:val="00C36F1B"/>
    <w:rsid w:val="00C36F50"/>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0F4"/>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A4"/>
    <w:rsid w:val="00C40CBD"/>
    <w:rsid w:val="00C40CFC"/>
    <w:rsid w:val="00C40D20"/>
    <w:rsid w:val="00C40D2D"/>
    <w:rsid w:val="00C40D6F"/>
    <w:rsid w:val="00C40D85"/>
    <w:rsid w:val="00C40D89"/>
    <w:rsid w:val="00C40E45"/>
    <w:rsid w:val="00C40E68"/>
    <w:rsid w:val="00C40E83"/>
    <w:rsid w:val="00C40E8B"/>
    <w:rsid w:val="00C40E94"/>
    <w:rsid w:val="00C40F63"/>
    <w:rsid w:val="00C40FFE"/>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1FA1"/>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05"/>
    <w:rsid w:val="00C429F1"/>
    <w:rsid w:val="00C42A96"/>
    <w:rsid w:val="00C42BCB"/>
    <w:rsid w:val="00C42BE8"/>
    <w:rsid w:val="00C42C03"/>
    <w:rsid w:val="00C42C38"/>
    <w:rsid w:val="00C42C3E"/>
    <w:rsid w:val="00C42CB6"/>
    <w:rsid w:val="00C42E12"/>
    <w:rsid w:val="00C42E1C"/>
    <w:rsid w:val="00C42E39"/>
    <w:rsid w:val="00C42E3E"/>
    <w:rsid w:val="00C42E80"/>
    <w:rsid w:val="00C42F0A"/>
    <w:rsid w:val="00C4300D"/>
    <w:rsid w:val="00C43035"/>
    <w:rsid w:val="00C430DB"/>
    <w:rsid w:val="00C43121"/>
    <w:rsid w:val="00C4316C"/>
    <w:rsid w:val="00C431F0"/>
    <w:rsid w:val="00C4328C"/>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3A"/>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8D"/>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1FE"/>
    <w:rsid w:val="00C4521A"/>
    <w:rsid w:val="00C45227"/>
    <w:rsid w:val="00C45239"/>
    <w:rsid w:val="00C45270"/>
    <w:rsid w:val="00C452EC"/>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C56"/>
    <w:rsid w:val="00C45CB8"/>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00"/>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0"/>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E3"/>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A3"/>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825"/>
    <w:rsid w:val="00C5496D"/>
    <w:rsid w:val="00C549F2"/>
    <w:rsid w:val="00C54A97"/>
    <w:rsid w:val="00C54B4A"/>
    <w:rsid w:val="00C54B67"/>
    <w:rsid w:val="00C54BC0"/>
    <w:rsid w:val="00C54BC6"/>
    <w:rsid w:val="00C54C07"/>
    <w:rsid w:val="00C54C0B"/>
    <w:rsid w:val="00C54CF0"/>
    <w:rsid w:val="00C54D54"/>
    <w:rsid w:val="00C54DEA"/>
    <w:rsid w:val="00C54E48"/>
    <w:rsid w:val="00C54E72"/>
    <w:rsid w:val="00C54FA5"/>
    <w:rsid w:val="00C54FF3"/>
    <w:rsid w:val="00C55001"/>
    <w:rsid w:val="00C55029"/>
    <w:rsid w:val="00C550FD"/>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C2"/>
    <w:rsid w:val="00C565D7"/>
    <w:rsid w:val="00C565E2"/>
    <w:rsid w:val="00C565F1"/>
    <w:rsid w:val="00C567B1"/>
    <w:rsid w:val="00C56811"/>
    <w:rsid w:val="00C56880"/>
    <w:rsid w:val="00C56968"/>
    <w:rsid w:val="00C56AFC"/>
    <w:rsid w:val="00C56B0F"/>
    <w:rsid w:val="00C56B51"/>
    <w:rsid w:val="00C56BFF"/>
    <w:rsid w:val="00C56CBA"/>
    <w:rsid w:val="00C56CE3"/>
    <w:rsid w:val="00C56D1A"/>
    <w:rsid w:val="00C56D6D"/>
    <w:rsid w:val="00C56DD0"/>
    <w:rsid w:val="00C56DE0"/>
    <w:rsid w:val="00C56E4D"/>
    <w:rsid w:val="00C56F13"/>
    <w:rsid w:val="00C56F7E"/>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0"/>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2D"/>
    <w:rsid w:val="00C60CD2"/>
    <w:rsid w:val="00C60CE8"/>
    <w:rsid w:val="00C60D30"/>
    <w:rsid w:val="00C60E3D"/>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99"/>
    <w:rsid w:val="00C634AA"/>
    <w:rsid w:val="00C634C8"/>
    <w:rsid w:val="00C634D9"/>
    <w:rsid w:val="00C6356B"/>
    <w:rsid w:val="00C63668"/>
    <w:rsid w:val="00C6373D"/>
    <w:rsid w:val="00C6377F"/>
    <w:rsid w:val="00C63793"/>
    <w:rsid w:val="00C6380F"/>
    <w:rsid w:val="00C638A9"/>
    <w:rsid w:val="00C63989"/>
    <w:rsid w:val="00C639DE"/>
    <w:rsid w:val="00C63A6E"/>
    <w:rsid w:val="00C63A77"/>
    <w:rsid w:val="00C63A9D"/>
    <w:rsid w:val="00C63AC4"/>
    <w:rsid w:val="00C63C26"/>
    <w:rsid w:val="00C63C3A"/>
    <w:rsid w:val="00C63CB1"/>
    <w:rsid w:val="00C63D60"/>
    <w:rsid w:val="00C63D89"/>
    <w:rsid w:val="00C63DAF"/>
    <w:rsid w:val="00C63DBC"/>
    <w:rsid w:val="00C63DC8"/>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9B8"/>
    <w:rsid w:val="00C64AAA"/>
    <w:rsid w:val="00C64ACF"/>
    <w:rsid w:val="00C64AE7"/>
    <w:rsid w:val="00C64B35"/>
    <w:rsid w:val="00C64B3F"/>
    <w:rsid w:val="00C64B71"/>
    <w:rsid w:val="00C64B77"/>
    <w:rsid w:val="00C64BA0"/>
    <w:rsid w:val="00C64BC9"/>
    <w:rsid w:val="00C64C55"/>
    <w:rsid w:val="00C64C86"/>
    <w:rsid w:val="00C64CA4"/>
    <w:rsid w:val="00C64D0F"/>
    <w:rsid w:val="00C64D7A"/>
    <w:rsid w:val="00C64D99"/>
    <w:rsid w:val="00C64DBA"/>
    <w:rsid w:val="00C64DE8"/>
    <w:rsid w:val="00C65030"/>
    <w:rsid w:val="00C650A7"/>
    <w:rsid w:val="00C650C3"/>
    <w:rsid w:val="00C65137"/>
    <w:rsid w:val="00C651A6"/>
    <w:rsid w:val="00C65209"/>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08"/>
    <w:rsid w:val="00C65659"/>
    <w:rsid w:val="00C65694"/>
    <w:rsid w:val="00C65698"/>
    <w:rsid w:val="00C6584C"/>
    <w:rsid w:val="00C65873"/>
    <w:rsid w:val="00C65882"/>
    <w:rsid w:val="00C65944"/>
    <w:rsid w:val="00C65970"/>
    <w:rsid w:val="00C6598A"/>
    <w:rsid w:val="00C659E7"/>
    <w:rsid w:val="00C65B2F"/>
    <w:rsid w:val="00C65B43"/>
    <w:rsid w:val="00C65C28"/>
    <w:rsid w:val="00C65C4D"/>
    <w:rsid w:val="00C65C50"/>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12"/>
    <w:rsid w:val="00C66481"/>
    <w:rsid w:val="00C664BC"/>
    <w:rsid w:val="00C66555"/>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46"/>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60"/>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B92"/>
    <w:rsid w:val="00C67BCC"/>
    <w:rsid w:val="00C67D8B"/>
    <w:rsid w:val="00C67DAD"/>
    <w:rsid w:val="00C67DB3"/>
    <w:rsid w:val="00C67DFA"/>
    <w:rsid w:val="00C67DFE"/>
    <w:rsid w:val="00C67EFB"/>
    <w:rsid w:val="00C67F30"/>
    <w:rsid w:val="00C67F5C"/>
    <w:rsid w:val="00C67F93"/>
    <w:rsid w:val="00C67FC3"/>
    <w:rsid w:val="00C67FD8"/>
    <w:rsid w:val="00C70002"/>
    <w:rsid w:val="00C70010"/>
    <w:rsid w:val="00C7007C"/>
    <w:rsid w:val="00C7019C"/>
    <w:rsid w:val="00C701F4"/>
    <w:rsid w:val="00C7023D"/>
    <w:rsid w:val="00C702D8"/>
    <w:rsid w:val="00C703A9"/>
    <w:rsid w:val="00C70419"/>
    <w:rsid w:val="00C7042F"/>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85"/>
    <w:rsid w:val="00C70AD2"/>
    <w:rsid w:val="00C70B43"/>
    <w:rsid w:val="00C70B69"/>
    <w:rsid w:val="00C70BEF"/>
    <w:rsid w:val="00C70C0C"/>
    <w:rsid w:val="00C70C13"/>
    <w:rsid w:val="00C70C53"/>
    <w:rsid w:val="00C70CF1"/>
    <w:rsid w:val="00C70D1C"/>
    <w:rsid w:val="00C70D7F"/>
    <w:rsid w:val="00C70D83"/>
    <w:rsid w:val="00C70DA2"/>
    <w:rsid w:val="00C70DBF"/>
    <w:rsid w:val="00C70DF4"/>
    <w:rsid w:val="00C70E61"/>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55"/>
    <w:rsid w:val="00C727D6"/>
    <w:rsid w:val="00C72816"/>
    <w:rsid w:val="00C72894"/>
    <w:rsid w:val="00C72908"/>
    <w:rsid w:val="00C72965"/>
    <w:rsid w:val="00C729DF"/>
    <w:rsid w:val="00C72A32"/>
    <w:rsid w:val="00C72A5C"/>
    <w:rsid w:val="00C72A90"/>
    <w:rsid w:val="00C72A99"/>
    <w:rsid w:val="00C72ACF"/>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6F3"/>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2B"/>
    <w:rsid w:val="00C73EB9"/>
    <w:rsid w:val="00C73F0F"/>
    <w:rsid w:val="00C73FAA"/>
    <w:rsid w:val="00C73FF3"/>
    <w:rsid w:val="00C74011"/>
    <w:rsid w:val="00C740C0"/>
    <w:rsid w:val="00C74116"/>
    <w:rsid w:val="00C7414E"/>
    <w:rsid w:val="00C741CC"/>
    <w:rsid w:val="00C7428B"/>
    <w:rsid w:val="00C742EC"/>
    <w:rsid w:val="00C742F2"/>
    <w:rsid w:val="00C743FE"/>
    <w:rsid w:val="00C7440C"/>
    <w:rsid w:val="00C74506"/>
    <w:rsid w:val="00C74522"/>
    <w:rsid w:val="00C7452B"/>
    <w:rsid w:val="00C7458B"/>
    <w:rsid w:val="00C7468D"/>
    <w:rsid w:val="00C74705"/>
    <w:rsid w:val="00C74728"/>
    <w:rsid w:val="00C747A7"/>
    <w:rsid w:val="00C747AC"/>
    <w:rsid w:val="00C7482E"/>
    <w:rsid w:val="00C74839"/>
    <w:rsid w:val="00C7496E"/>
    <w:rsid w:val="00C7497B"/>
    <w:rsid w:val="00C74992"/>
    <w:rsid w:val="00C749F0"/>
    <w:rsid w:val="00C74A18"/>
    <w:rsid w:val="00C74A29"/>
    <w:rsid w:val="00C74A66"/>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0A"/>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9"/>
    <w:rsid w:val="00C7612F"/>
    <w:rsid w:val="00C76290"/>
    <w:rsid w:val="00C762B8"/>
    <w:rsid w:val="00C7630F"/>
    <w:rsid w:val="00C76369"/>
    <w:rsid w:val="00C763DB"/>
    <w:rsid w:val="00C76448"/>
    <w:rsid w:val="00C765A9"/>
    <w:rsid w:val="00C7664C"/>
    <w:rsid w:val="00C7667B"/>
    <w:rsid w:val="00C76687"/>
    <w:rsid w:val="00C7675F"/>
    <w:rsid w:val="00C767C7"/>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6A"/>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0F90"/>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8EF"/>
    <w:rsid w:val="00C82941"/>
    <w:rsid w:val="00C82971"/>
    <w:rsid w:val="00C82978"/>
    <w:rsid w:val="00C82987"/>
    <w:rsid w:val="00C82A7F"/>
    <w:rsid w:val="00C82B23"/>
    <w:rsid w:val="00C82B79"/>
    <w:rsid w:val="00C82C30"/>
    <w:rsid w:val="00C82D6B"/>
    <w:rsid w:val="00C82EED"/>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04"/>
    <w:rsid w:val="00C83724"/>
    <w:rsid w:val="00C83729"/>
    <w:rsid w:val="00C8377C"/>
    <w:rsid w:val="00C8377F"/>
    <w:rsid w:val="00C837BE"/>
    <w:rsid w:val="00C837D9"/>
    <w:rsid w:val="00C837FC"/>
    <w:rsid w:val="00C8382D"/>
    <w:rsid w:val="00C8383B"/>
    <w:rsid w:val="00C83857"/>
    <w:rsid w:val="00C8386A"/>
    <w:rsid w:val="00C83880"/>
    <w:rsid w:val="00C83993"/>
    <w:rsid w:val="00C839F7"/>
    <w:rsid w:val="00C83A1E"/>
    <w:rsid w:val="00C83A40"/>
    <w:rsid w:val="00C83A71"/>
    <w:rsid w:val="00C83A9A"/>
    <w:rsid w:val="00C83AD4"/>
    <w:rsid w:val="00C83BBE"/>
    <w:rsid w:val="00C83BCD"/>
    <w:rsid w:val="00C83C3F"/>
    <w:rsid w:val="00C83C65"/>
    <w:rsid w:val="00C83CA4"/>
    <w:rsid w:val="00C83CEF"/>
    <w:rsid w:val="00C83D4C"/>
    <w:rsid w:val="00C83D8A"/>
    <w:rsid w:val="00C83DFD"/>
    <w:rsid w:val="00C83E25"/>
    <w:rsid w:val="00C83E31"/>
    <w:rsid w:val="00C83FCA"/>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A05"/>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13"/>
    <w:rsid w:val="00C86A8B"/>
    <w:rsid w:val="00C86AA3"/>
    <w:rsid w:val="00C86AC3"/>
    <w:rsid w:val="00C86B7F"/>
    <w:rsid w:val="00C86BBE"/>
    <w:rsid w:val="00C86CC7"/>
    <w:rsid w:val="00C86D18"/>
    <w:rsid w:val="00C86D57"/>
    <w:rsid w:val="00C86D66"/>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1EE"/>
    <w:rsid w:val="00C9020B"/>
    <w:rsid w:val="00C90223"/>
    <w:rsid w:val="00C90226"/>
    <w:rsid w:val="00C902BF"/>
    <w:rsid w:val="00C9039A"/>
    <w:rsid w:val="00C9040F"/>
    <w:rsid w:val="00C9042D"/>
    <w:rsid w:val="00C9049E"/>
    <w:rsid w:val="00C9054F"/>
    <w:rsid w:val="00C9056F"/>
    <w:rsid w:val="00C905CD"/>
    <w:rsid w:val="00C906AF"/>
    <w:rsid w:val="00C906BB"/>
    <w:rsid w:val="00C906FB"/>
    <w:rsid w:val="00C907CF"/>
    <w:rsid w:val="00C907DC"/>
    <w:rsid w:val="00C90801"/>
    <w:rsid w:val="00C9089E"/>
    <w:rsid w:val="00C90A24"/>
    <w:rsid w:val="00C90B29"/>
    <w:rsid w:val="00C90BD9"/>
    <w:rsid w:val="00C90CCC"/>
    <w:rsid w:val="00C90D0C"/>
    <w:rsid w:val="00C90D81"/>
    <w:rsid w:val="00C90DE4"/>
    <w:rsid w:val="00C90DE8"/>
    <w:rsid w:val="00C90E1E"/>
    <w:rsid w:val="00C90E6E"/>
    <w:rsid w:val="00C90F15"/>
    <w:rsid w:val="00C90F43"/>
    <w:rsid w:val="00C910D1"/>
    <w:rsid w:val="00C910FE"/>
    <w:rsid w:val="00C91120"/>
    <w:rsid w:val="00C91194"/>
    <w:rsid w:val="00C91213"/>
    <w:rsid w:val="00C912CC"/>
    <w:rsid w:val="00C912E2"/>
    <w:rsid w:val="00C91329"/>
    <w:rsid w:val="00C913DE"/>
    <w:rsid w:val="00C91406"/>
    <w:rsid w:val="00C9140A"/>
    <w:rsid w:val="00C914C7"/>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27A"/>
    <w:rsid w:val="00C92306"/>
    <w:rsid w:val="00C92404"/>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57"/>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4AD"/>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4B"/>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86"/>
    <w:rsid w:val="00C96BA5"/>
    <w:rsid w:val="00C96BAF"/>
    <w:rsid w:val="00C96C06"/>
    <w:rsid w:val="00C96C36"/>
    <w:rsid w:val="00C96C7F"/>
    <w:rsid w:val="00C96CB3"/>
    <w:rsid w:val="00C96CEA"/>
    <w:rsid w:val="00C96D15"/>
    <w:rsid w:val="00C96D8E"/>
    <w:rsid w:val="00C96DB5"/>
    <w:rsid w:val="00C96DF6"/>
    <w:rsid w:val="00C96E3A"/>
    <w:rsid w:val="00C96EB8"/>
    <w:rsid w:val="00C96F06"/>
    <w:rsid w:val="00C96F7E"/>
    <w:rsid w:val="00C97011"/>
    <w:rsid w:val="00C97028"/>
    <w:rsid w:val="00C97070"/>
    <w:rsid w:val="00C97078"/>
    <w:rsid w:val="00C970F8"/>
    <w:rsid w:val="00C971E8"/>
    <w:rsid w:val="00C971EF"/>
    <w:rsid w:val="00C9723C"/>
    <w:rsid w:val="00C97266"/>
    <w:rsid w:val="00C972E6"/>
    <w:rsid w:val="00C97326"/>
    <w:rsid w:val="00C973EC"/>
    <w:rsid w:val="00C97425"/>
    <w:rsid w:val="00C974BB"/>
    <w:rsid w:val="00C975B9"/>
    <w:rsid w:val="00C9771C"/>
    <w:rsid w:val="00C97756"/>
    <w:rsid w:val="00C9775E"/>
    <w:rsid w:val="00C977B8"/>
    <w:rsid w:val="00C97856"/>
    <w:rsid w:val="00C9785D"/>
    <w:rsid w:val="00C978A1"/>
    <w:rsid w:val="00C979A3"/>
    <w:rsid w:val="00C979C1"/>
    <w:rsid w:val="00C979D2"/>
    <w:rsid w:val="00C979FD"/>
    <w:rsid w:val="00C97A5B"/>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6D"/>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0FBF"/>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9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0D"/>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42"/>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D5C"/>
    <w:rsid w:val="00CA3E70"/>
    <w:rsid w:val="00CA3EF1"/>
    <w:rsid w:val="00CA3F12"/>
    <w:rsid w:val="00CA3F17"/>
    <w:rsid w:val="00CA3F39"/>
    <w:rsid w:val="00CA3F51"/>
    <w:rsid w:val="00CA4086"/>
    <w:rsid w:val="00CA41EF"/>
    <w:rsid w:val="00CA4236"/>
    <w:rsid w:val="00CA423A"/>
    <w:rsid w:val="00CA426C"/>
    <w:rsid w:val="00CA4273"/>
    <w:rsid w:val="00CA427D"/>
    <w:rsid w:val="00CA4294"/>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5A"/>
    <w:rsid w:val="00CA4C9C"/>
    <w:rsid w:val="00CA4CE7"/>
    <w:rsid w:val="00CA4D0D"/>
    <w:rsid w:val="00CA4DBF"/>
    <w:rsid w:val="00CA4DF7"/>
    <w:rsid w:val="00CA4E3E"/>
    <w:rsid w:val="00CA4EBB"/>
    <w:rsid w:val="00CA4F03"/>
    <w:rsid w:val="00CA503F"/>
    <w:rsid w:val="00CA5066"/>
    <w:rsid w:val="00CA509E"/>
    <w:rsid w:val="00CA50ED"/>
    <w:rsid w:val="00CA5137"/>
    <w:rsid w:val="00CA51F0"/>
    <w:rsid w:val="00CA527D"/>
    <w:rsid w:val="00CA5288"/>
    <w:rsid w:val="00CA5382"/>
    <w:rsid w:val="00CA540B"/>
    <w:rsid w:val="00CA551F"/>
    <w:rsid w:val="00CA5593"/>
    <w:rsid w:val="00CA5782"/>
    <w:rsid w:val="00CA5801"/>
    <w:rsid w:val="00CA5803"/>
    <w:rsid w:val="00CA5812"/>
    <w:rsid w:val="00CA581E"/>
    <w:rsid w:val="00CA591A"/>
    <w:rsid w:val="00CA591D"/>
    <w:rsid w:val="00CA5927"/>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4EA"/>
    <w:rsid w:val="00CA6546"/>
    <w:rsid w:val="00CA65E8"/>
    <w:rsid w:val="00CA6725"/>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1"/>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559"/>
    <w:rsid w:val="00CA75B6"/>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6C"/>
    <w:rsid w:val="00CB1E78"/>
    <w:rsid w:val="00CB1EAD"/>
    <w:rsid w:val="00CB1ED9"/>
    <w:rsid w:val="00CB1F33"/>
    <w:rsid w:val="00CB1F5A"/>
    <w:rsid w:val="00CB2046"/>
    <w:rsid w:val="00CB21BF"/>
    <w:rsid w:val="00CB222E"/>
    <w:rsid w:val="00CB2274"/>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EB"/>
    <w:rsid w:val="00CB2CFA"/>
    <w:rsid w:val="00CB2E10"/>
    <w:rsid w:val="00CB2E37"/>
    <w:rsid w:val="00CB2E82"/>
    <w:rsid w:val="00CB2E9D"/>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26"/>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BB"/>
    <w:rsid w:val="00CB55F6"/>
    <w:rsid w:val="00CB5660"/>
    <w:rsid w:val="00CB5663"/>
    <w:rsid w:val="00CB56A8"/>
    <w:rsid w:val="00CB56B8"/>
    <w:rsid w:val="00CB56FA"/>
    <w:rsid w:val="00CB573D"/>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564"/>
    <w:rsid w:val="00CB6780"/>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4C4"/>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32"/>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19C"/>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C5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C2"/>
    <w:rsid w:val="00CC29D0"/>
    <w:rsid w:val="00CC2A8E"/>
    <w:rsid w:val="00CC2B0F"/>
    <w:rsid w:val="00CC2C2D"/>
    <w:rsid w:val="00CC2DB0"/>
    <w:rsid w:val="00CC2DC1"/>
    <w:rsid w:val="00CC2DC8"/>
    <w:rsid w:val="00CC2E67"/>
    <w:rsid w:val="00CC2E7F"/>
    <w:rsid w:val="00CC2ECD"/>
    <w:rsid w:val="00CC2F44"/>
    <w:rsid w:val="00CC2FFB"/>
    <w:rsid w:val="00CC300A"/>
    <w:rsid w:val="00CC300C"/>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0D"/>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E79"/>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3E"/>
    <w:rsid w:val="00CC6C4A"/>
    <w:rsid w:val="00CC6CD2"/>
    <w:rsid w:val="00CC6D69"/>
    <w:rsid w:val="00CC6E05"/>
    <w:rsid w:val="00CC6E16"/>
    <w:rsid w:val="00CC6E41"/>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10"/>
    <w:rsid w:val="00CC7940"/>
    <w:rsid w:val="00CC7955"/>
    <w:rsid w:val="00CC7998"/>
    <w:rsid w:val="00CC7A1E"/>
    <w:rsid w:val="00CC7AC3"/>
    <w:rsid w:val="00CC7ADF"/>
    <w:rsid w:val="00CC7B34"/>
    <w:rsid w:val="00CC7B4C"/>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49"/>
    <w:rsid w:val="00CD126F"/>
    <w:rsid w:val="00CD1392"/>
    <w:rsid w:val="00CD13D7"/>
    <w:rsid w:val="00CD13FE"/>
    <w:rsid w:val="00CD1425"/>
    <w:rsid w:val="00CD143B"/>
    <w:rsid w:val="00CD1480"/>
    <w:rsid w:val="00CD14BF"/>
    <w:rsid w:val="00CD14CD"/>
    <w:rsid w:val="00CD1521"/>
    <w:rsid w:val="00CD1584"/>
    <w:rsid w:val="00CD15B1"/>
    <w:rsid w:val="00CD16BF"/>
    <w:rsid w:val="00CD172E"/>
    <w:rsid w:val="00CD1739"/>
    <w:rsid w:val="00CD178A"/>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EE5"/>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57"/>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1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5"/>
    <w:rsid w:val="00CD5DC9"/>
    <w:rsid w:val="00CD5E11"/>
    <w:rsid w:val="00CD5E29"/>
    <w:rsid w:val="00CD5E2C"/>
    <w:rsid w:val="00CD5EBE"/>
    <w:rsid w:val="00CD6047"/>
    <w:rsid w:val="00CD6084"/>
    <w:rsid w:val="00CD608B"/>
    <w:rsid w:val="00CD60D2"/>
    <w:rsid w:val="00CD620F"/>
    <w:rsid w:val="00CD6294"/>
    <w:rsid w:val="00CD62D8"/>
    <w:rsid w:val="00CD63CB"/>
    <w:rsid w:val="00CD63FD"/>
    <w:rsid w:val="00CD6404"/>
    <w:rsid w:val="00CD6433"/>
    <w:rsid w:val="00CD6505"/>
    <w:rsid w:val="00CD65CC"/>
    <w:rsid w:val="00CD6650"/>
    <w:rsid w:val="00CD66D6"/>
    <w:rsid w:val="00CD6703"/>
    <w:rsid w:val="00CD6757"/>
    <w:rsid w:val="00CD6848"/>
    <w:rsid w:val="00CD687C"/>
    <w:rsid w:val="00CD68EA"/>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504"/>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512"/>
    <w:rsid w:val="00CE05F1"/>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A9"/>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1FD2"/>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E94"/>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9C3"/>
    <w:rsid w:val="00CE4A31"/>
    <w:rsid w:val="00CE4A75"/>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39E"/>
    <w:rsid w:val="00CE54F2"/>
    <w:rsid w:val="00CE553E"/>
    <w:rsid w:val="00CE55A5"/>
    <w:rsid w:val="00CE55A8"/>
    <w:rsid w:val="00CE55C0"/>
    <w:rsid w:val="00CE55F0"/>
    <w:rsid w:val="00CE5656"/>
    <w:rsid w:val="00CE56F7"/>
    <w:rsid w:val="00CE5729"/>
    <w:rsid w:val="00CE57FC"/>
    <w:rsid w:val="00CE5817"/>
    <w:rsid w:val="00CE58BD"/>
    <w:rsid w:val="00CE5954"/>
    <w:rsid w:val="00CE5A9F"/>
    <w:rsid w:val="00CE5AC1"/>
    <w:rsid w:val="00CE5ACC"/>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769"/>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63"/>
    <w:rsid w:val="00CE77BA"/>
    <w:rsid w:val="00CE77F7"/>
    <w:rsid w:val="00CE7817"/>
    <w:rsid w:val="00CE7892"/>
    <w:rsid w:val="00CE79A5"/>
    <w:rsid w:val="00CE7A7C"/>
    <w:rsid w:val="00CE7B12"/>
    <w:rsid w:val="00CE7B9D"/>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BF"/>
    <w:rsid w:val="00CF0ACB"/>
    <w:rsid w:val="00CF0AF5"/>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53"/>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3F9"/>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0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18C"/>
    <w:rsid w:val="00CF32B6"/>
    <w:rsid w:val="00CF3319"/>
    <w:rsid w:val="00CF3348"/>
    <w:rsid w:val="00CF3384"/>
    <w:rsid w:val="00CF33FE"/>
    <w:rsid w:val="00CF3443"/>
    <w:rsid w:val="00CF345F"/>
    <w:rsid w:val="00CF34C1"/>
    <w:rsid w:val="00CF3626"/>
    <w:rsid w:val="00CF366C"/>
    <w:rsid w:val="00CF368E"/>
    <w:rsid w:val="00CF36A7"/>
    <w:rsid w:val="00CF3835"/>
    <w:rsid w:val="00CF3848"/>
    <w:rsid w:val="00CF390F"/>
    <w:rsid w:val="00CF3919"/>
    <w:rsid w:val="00CF3936"/>
    <w:rsid w:val="00CF395B"/>
    <w:rsid w:val="00CF3978"/>
    <w:rsid w:val="00CF39B6"/>
    <w:rsid w:val="00CF3A62"/>
    <w:rsid w:val="00CF3A9B"/>
    <w:rsid w:val="00CF3AA8"/>
    <w:rsid w:val="00CF3BF0"/>
    <w:rsid w:val="00CF3C28"/>
    <w:rsid w:val="00CF3D2F"/>
    <w:rsid w:val="00CF3D47"/>
    <w:rsid w:val="00CF3E66"/>
    <w:rsid w:val="00CF3E68"/>
    <w:rsid w:val="00CF3E82"/>
    <w:rsid w:val="00CF3F8D"/>
    <w:rsid w:val="00CF3FB6"/>
    <w:rsid w:val="00CF4001"/>
    <w:rsid w:val="00CF4028"/>
    <w:rsid w:val="00CF4058"/>
    <w:rsid w:val="00CF4088"/>
    <w:rsid w:val="00CF4089"/>
    <w:rsid w:val="00CF40C3"/>
    <w:rsid w:val="00CF417A"/>
    <w:rsid w:val="00CF428D"/>
    <w:rsid w:val="00CF42AC"/>
    <w:rsid w:val="00CF42AE"/>
    <w:rsid w:val="00CF42E0"/>
    <w:rsid w:val="00CF43D0"/>
    <w:rsid w:val="00CF4424"/>
    <w:rsid w:val="00CF4452"/>
    <w:rsid w:val="00CF44F1"/>
    <w:rsid w:val="00CF4534"/>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9BE"/>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2C"/>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7B"/>
    <w:rsid w:val="00CF5DAA"/>
    <w:rsid w:val="00CF5E61"/>
    <w:rsid w:val="00CF5EC2"/>
    <w:rsid w:val="00CF5F9F"/>
    <w:rsid w:val="00CF5FE6"/>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DC"/>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AF"/>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4E9"/>
    <w:rsid w:val="00D00551"/>
    <w:rsid w:val="00D005DC"/>
    <w:rsid w:val="00D0068D"/>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3C"/>
    <w:rsid w:val="00D01843"/>
    <w:rsid w:val="00D01847"/>
    <w:rsid w:val="00D01852"/>
    <w:rsid w:val="00D0187B"/>
    <w:rsid w:val="00D01A2E"/>
    <w:rsid w:val="00D01A52"/>
    <w:rsid w:val="00D01A82"/>
    <w:rsid w:val="00D01AD2"/>
    <w:rsid w:val="00D01B23"/>
    <w:rsid w:val="00D01BB6"/>
    <w:rsid w:val="00D01BEA"/>
    <w:rsid w:val="00D01C18"/>
    <w:rsid w:val="00D01C8C"/>
    <w:rsid w:val="00D01CF3"/>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BA"/>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C9"/>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6A"/>
    <w:rsid w:val="00D04F99"/>
    <w:rsid w:val="00D04FB5"/>
    <w:rsid w:val="00D04FD7"/>
    <w:rsid w:val="00D05115"/>
    <w:rsid w:val="00D05142"/>
    <w:rsid w:val="00D05192"/>
    <w:rsid w:val="00D051DA"/>
    <w:rsid w:val="00D0520F"/>
    <w:rsid w:val="00D052FF"/>
    <w:rsid w:val="00D0531A"/>
    <w:rsid w:val="00D0535F"/>
    <w:rsid w:val="00D053C6"/>
    <w:rsid w:val="00D0541A"/>
    <w:rsid w:val="00D05425"/>
    <w:rsid w:val="00D05464"/>
    <w:rsid w:val="00D05527"/>
    <w:rsid w:val="00D055AD"/>
    <w:rsid w:val="00D055DF"/>
    <w:rsid w:val="00D05830"/>
    <w:rsid w:val="00D0585F"/>
    <w:rsid w:val="00D05930"/>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BE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76"/>
    <w:rsid w:val="00D10E82"/>
    <w:rsid w:val="00D10F3B"/>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83"/>
    <w:rsid w:val="00D120E4"/>
    <w:rsid w:val="00D1215C"/>
    <w:rsid w:val="00D12163"/>
    <w:rsid w:val="00D121DD"/>
    <w:rsid w:val="00D12273"/>
    <w:rsid w:val="00D122EF"/>
    <w:rsid w:val="00D124AA"/>
    <w:rsid w:val="00D12537"/>
    <w:rsid w:val="00D1255C"/>
    <w:rsid w:val="00D1264D"/>
    <w:rsid w:val="00D126C1"/>
    <w:rsid w:val="00D126D8"/>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5F"/>
    <w:rsid w:val="00D13B8A"/>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617"/>
    <w:rsid w:val="00D14678"/>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2E"/>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ED9"/>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E55"/>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57A"/>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4E"/>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0A"/>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BAE"/>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30"/>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2F"/>
    <w:rsid w:val="00D22FBA"/>
    <w:rsid w:val="00D2300A"/>
    <w:rsid w:val="00D23015"/>
    <w:rsid w:val="00D2301F"/>
    <w:rsid w:val="00D23025"/>
    <w:rsid w:val="00D230E2"/>
    <w:rsid w:val="00D231E8"/>
    <w:rsid w:val="00D23245"/>
    <w:rsid w:val="00D2325B"/>
    <w:rsid w:val="00D233C4"/>
    <w:rsid w:val="00D23484"/>
    <w:rsid w:val="00D2357A"/>
    <w:rsid w:val="00D23603"/>
    <w:rsid w:val="00D23672"/>
    <w:rsid w:val="00D236DF"/>
    <w:rsid w:val="00D2370F"/>
    <w:rsid w:val="00D2371A"/>
    <w:rsid w:val="00D2372C"/>
    <w:rsid w:val="00D2374C"/>
    <w:rsid w:val="00D237E1"/>
    <w:rsid w:val="00D23830"/>
    <w:rsid w:val="00D23841"/>
    <w:rsid w:val="00D23891"/>
    <w:rsid w:val="00D23896"/>
    <w:rsid w:val="00D238ED"/>
    <w:rsid w:val="00D2395E"/>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2A9"/>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590"/>
    <w:rsid w:val="00D25630"/>
    <w:rsid w:val="00D25644"/>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871"/>
    <w:rsid w:val="00D2693E"/>
    <w:rsid w:val="00D269C7"/>
    <w:rsid w:val="00D269E5"/>
    <w:rsid w:val="00D269F6"/>
    <w:rsid w:val="00D26A17"/>
    <w:rsid w:val="00D26A19"/>
    <w:rsid w:val="00D26A41"/>
    <w:rsid w:val="00D26A94"/>
    <w:rsid w:val="00D26ABD"/>
    <w:rsid w:val="00D26B1B"/>
    <w:rsid w:val="00D26B2A"/>
    <w:rsid w:val="00D26B69"/>
    <w:rsid w:val="00D26C03"/>
    <w:rsid w:val="00D26C8F"/>
    <w:rsid w:val="00D26D12"/>
    <w:rsid w:val="00D26D76"/>
    <w:rsid w:val="00D26E2D"/>
    <w:rsid w:val="00D26E71"/>
    <w:rsid w:val="00D26E7A"/>
    <w:rsid w:val="00D26F06"/>
    <w:rsid w:val="00D26F0E"/>
    <w:rsid w:val="00D27040"/>
    <w:rsid w:val="00D270FF"/>
    <w:rsid w:val="00D27275"/>
    <w:rsid w:val="00D272B9"/>
    <w:rsid w:val="00D27363"/>
    <w:rsid w:val="00D27385"/>
    <w:rsid w:val="00D27394"/>
    <w:rsid w:val="00D27445"/>
    <w:rsid w:val="00D2745D"/>
    <w:rsid w:val="00D274D4"/>
    <w:rsid w:val="00D274E2"/>
    <w:rsid w:val="00D2751F"/>
    <w:rsid w:val="00D27595"/>
    <w:rsid w:val="00D2770D"/>
    <w:rsid w:val="00D277A6"/>
    <w:rsid w:val="00D278C8"/>
    <w:rsid w:val="00D27905"/>
    <w:rsid w:val="00D279B8"/>
    <w:rsid w:val="00D279DC"/>
    <w:rsid w:val="00D27A29"/>
    <w:rsid w:val="00D27AF5"/>
    <w:rsid w:val="00D27B0A"/>
    <w:rsid w:val="00D27B3F"/>
    <w:rsid w:val="00D27B44"/>
    <w:rsid w:val="00D27BE0"/>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8F"/>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287"/>
    <w:rsid w:val="00D3128D"/>
    <w:rsid w:val="00D3131B"/>
    <w:rsid w:val="00D3133D"/>
    <w:rsid w:val="00D31364"/>
    <w:rsid w:val="00D3140F"/>
    <w:rsid w:val="00D31486"/>
    <w:rsid w:val="00D315D4"/>
    <w:rsid w:val="00D31670"/>
    <w:rsid w:val="00D316E9"/>
    <w:rsid w:val="00D317B4"/>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7D6"/>
    <w:rsid w:val="00D3281C"/>
    <w:rsid w:val="00D32833"/>
    <w:rsid w:val="00D32855"/>
    <w:rsid w:val="00D3289C"/>
    <w:rsid w:val="00D3293F"/>
    <w:rsid w:val="00D32981"/>
    <w:rsid w:val="00D3299D"/>
    <w:rsid w:val="00D3299E"/>
    <w:rsid w:val="00D32A41"/>
    <w:rsid w:val="00D32ACE"/>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4C"/>
    <w:rsid w:val="00D33656"/>
    <w:rsid w:val="00D336CE"/>
    <w:rsid w:val="00D337B0"/>
    <w:rsid w:val="00D3390A"/>
    <w:rsid w:val="00D3390B"/>
    <w:rsid w:val="00D339AC"/>
    <w:rsid w:val="00D339BA"/>
    <w:rsid w:val="00D33A52"/>
    <w:rsid w:val="00D33A70"/>
    <w:rsid w:val="00D33B2F"/>
    <w:rsid w:val="00D33B48"/>
    <w:rsid w:val="00D33B78"/>
    <w:rsid w:val="00D33B92"/>
    <w:rsid w:val="00D33BDD"/>
    <w:rsid w:val="00D33DF5"/>
    <w:rsid w:val="00D33E4A"/>
    <w:rsid w:val="00D33E5B"/>
    <w:rsid w:val="00D33E85"/>
    <w:rsid w:val="00D33FF4"/>
    <w:rsid w:val="00D33FF7"/>
    <w:rsid w:val="00D34005"/>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4B"/>
    <w:rsid w:val="00D34F69"/>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D4"/>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04B"/>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B41"/>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21"/>
    <w:rsid w:val="00D41F9C"/>
    <w:rsid w:val="00D41FD0"/>
    <w:rsid w:val="00D42007"/>
    <w:rsid w:val="00D42022"/>
    <w:rsid w:val="00D42082"/>
    <w:rsid w:val="00D420A0"/>
    <w:rsid w:val="00D42158"/>
    <w:rsid w:val="00D421D6"/>
    <w:rsid w:val="00D423AC"/>
    <w:rsid w:val="00D423FB"/>
    <w:rsid w:val="00D42423"/>
    <w:rsid w:val="00D42506"/>
    <w:rsid w:val="00D42553"/>
    <w:rsid w:val="00D4256B"/>
    <w:rsid w:val="00D42573"/>
    <w:rsid w:val="00D42586"/>
    <w:rsid w:val="00D425C0"/>
    <w:rsid w:val="00D42649"/>
    <w:rsid w:val="00D426AD"/>
    <w:rsid w:val="00D4276E"/>
    <w:rsid w:val="00D4286C"/>
    <w:rsid w:val="00D428DA"/>
    <w:rsid w:val="00D42908"/>
    <w:rsid w:val="00D429BC"/>
    <w:rsid w:val="00D42A05"/>
    <w:rsid w:val="00D42ACA"/>
    <w:rsid w:val="00D42C28"/>
    <w:rsid w:val="00D42C37"/>
    <w:rsid w:val="00D42C45"/>
    <w:rsid w:val="00D42CCB"/>
    <w:rsid w:val="00D42D66"/>
    <w:rsid w:val="00D42D8A"/>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98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3FE6"/>
    <w:rsid w:val="00D4400F"/>
    <w:rsid w:val="00D44028"/>
    <w:rsid w:val="00D4403B"/>
    <w:rsid w:val="00D44071"/>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0"/>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1"/>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42"/>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65A"/>
    <w:rsid w:val="00D466DE"/>
    <w:rsid w:val="00D46779"/>
    <w:rsid w:val="00D467DC"/>
    <w:rsid w:val="00D46845"/>
    <w:rsid w:val="00D4685A"/>
    <w:rsid w:val="00D46887"/>
    <w:rsid w:val="00D46888"/>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DB4"/>
    <w:rsid w:val="00D46F3A"/>
    <w:rsid w:val="00D46F77"/>
    <w:rsid w:val="00D46FA8"/>
    <w:rsid w:val="00D4701D"/>
    <w:rsid w:val="00D470C8"/>
    <w:rsid w:val="00D47190"/>
    <w:rsid w:val="00D471A1"/>
    <w:rsid w:val="00D471B8"/>
    <w:rsid w:val="00D4722F"/>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57D"/>
    <w:rsid w:val="00D5073F"/>
    <w:rsid w:val="00D507BA"/>
    <w:rsid w:val="00D507FB"/>
    <w:rsid w:val="00D5084B"/>
    <w:rsid w:val="00D508E1"/>
    <w:rsid w:val="00D50905"/>
    <w:rsid w:val="00D50929"/>
    <w:rsid w:val="00D5096D"/>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2A3"/>
    <w:rsid w:val="00D52391"/>
    <w:rsid w:val="00D523CE"/>
    <w:rsid w:val="00D523F3"/>
    <w:rsid w:val="00D52510"/>
    <w:rsid w:val="00D525B1"/>
    <w:rsid w:val="00D525D2"/>
    <w:rsid w:val="00D52613"/>
    <w:rsid w:val="00D52763"/>
    <w:rsid w:val="00D527F9"/>
    <w:rsid w:val="00D528B4"/>
    <w:rsid w:val="00D52926"/>
    <w:rsid w:val="00D52931"/>
    <w:rsid w:val="00D52AD4"/>
    <w:rsid w:val="00D52B7C"/>
    <w:rsid w:val="00D52B97"/>
    <w:rsid w:val="00D52D0A"/>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3E2"/>
    <w:rsid w:val="00D5640A"/>
    <w:rsid w:val="00D5644A"/>
    <w:rsid w:val="00D564A4"/>
    <w:rsid w:val="00D564EE"/>
    <w:rsid w:val="00D565D8"/>
    <w:rsid w:val="00D56650"/>
    <w:rsid w:val="00D56734"/>
    <w:rsid w:val="00D56757"/>
    <w:rsid w:val="00D56758"/>
    <w:rsid w:val="00D5675D"/>
    <w:rsid w:val="00D567CE"/>
    <w:rsid w:val="00D567EE"/>
    <w:rsid w:val="00D5680A"/>
    <w:rsid w:val="00D5687C"/>
    <w:rsid w:val="00D56979"/>
    <w:rsid w:val="00D56B30"/>
    <w:rsid w:val="00D56B62"/>
    <w:rsid w:val="00D56BA2"/>
    <w:rsid w:val="00D56C51"/>
    <w:rsid w:val="00D56C54"/>
    <w:rsid w:val="00D56CD6"/>
    <w:rsid w:val="00D56DEF"/>
    <w:rsid w:val="00D56E59"/>
    <w:rsid w:val="00D56E5B"/>
    <w:rsid w:val="00D56E84"/>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5E"/>
    <w:rsid w:val="00D57BC4"/>
    <w:rsid w:val="00D57BFD"/>
    <w:rsid w:val="00D57C11"/>
    <w:rsid w:val="00D57C78"/>
    <w:rsid w:val="00D57CBD"/>
    <w:rsid w:val="00D57E73"/>
    <w:rsid w:val="00D57E9E"/>
    <w:rsid w:val="00D57EB0"/>
    <w:rsid w:val="00D57EEC"/>
    <w:rsid w:val="00D57F25"/>
    <w:rsid w:val="00D57F55"/>
    <w:rsid w:val="00D57FA4"/>
    <w:rsid w:val="00D57FE0"/>
    <w:rsid w:val="00D57FE9"/>
    <w:rsid w:val="00D57FEF"/>
    <w:rsid w:val="00D60015"/>
    <w:rsid w:val="00D60063"/>
    <w:rsid w:val="00D60074"/>
    <w:rsid w:val="00D6013D"/>
    <w:rsid w:val="00D601ED"/>
    <w:rsid w:val="00D60214"/>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89"/>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31"/>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5BB"/>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DEA"/>
    <w:rsid w:val="00D65E7C"/>
    <w:rsid w:val="00D65E82"/>
    <w:rsid w:val="00D65F1E"/>
    <w:rsid w:val="00D65F90"/>
    <w:rsid w:val="00D66020"/>
    <w:rsid w:val="00D6605F"/>
    <w:rsid w:val="00D660B4"/>
    <w:rsid w:val="00D6610A"/>
    <w:rsid w:val="00D6615E"/>
    <w:rsid w:val="00D66192"/>
    <w:rsid w:val="00D661B3"/>
    <w:rsid w:val="00D66273"/>
    <w:rsid w:val="00D6639A"/>
    <w:rsid w:val="00D663A9"/>
    <w:rsid w:val="00D66407"/>
    <w:rsid w:val="00D66525"/>
    <w:rsid w:val="00D66557"/>
    <w:rsid w:val="00D6659E"/>
    <w:rsid w:val="00D665AA"/>
    <w:rsid w:val="00D6660D"/>
    <w:rsid w:val="00D666D8"/>
    <w:rsid w:val="00D666E2"/>
    <w:rsid w:val="00D666F5"/>
    <w:rsid w:val="00D66743"/>
    <w:rsid w:val="00D667DD"/>
    <w:rsid w:val="00D6682C"/>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1B6"/>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2"/>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34"/>
    <w:rsid w:val="00D7214E"/>
    <w:rsid w:val="00D7233A"/>
    <w:rsid w:val="00D723DE"/>
    <w:rsid w:val="00D72407"/>
    <w:rsid w:val="00D72412"/>
    <w:rsid w:val="00D724E0"/>
    <w:rsid w:val="00D72576"/>
    <w:rsid w:val="00D725B8"/>
    <w:rsid w:val="00D7261E"/>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26"/>
    <w:rsid w:val="00D7326A"/>
    <w:rsid w:val="00D7329D"/>
    <w:rsid w:val="00D732EC"/>
    <w:rsid w:val="00D73372"/>
    <w:rsid w:val="00D7337D"/>
    <w:rsid w:val="00D73409"/>
    <w:rsid w:val="00D7350C"/>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0D6"/>
    <w:rsid w:val="00D740E4"/>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A8"/>
    <w:rsid w:val="00D747BB"/>
    <w:rsid w:val="00D747CA"/>
    <w:rsid w:val="00D74849"/>
    <w:rsid w:val="00D74A48"/>
    <w:rsid w:val="00D74A5D"/>
    <w:rsid w:val="00D74B58"/>
    <w:rsid w:val="00D74BC8"/>
    <w:rsid w:val="00D74C1A"/>
    <w:rsid w:val="00D74C7E"/>
    <w:rsid w:val="00D74CE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E0"/>
    <w:rsid w:val="00D757FA"/>
    <w:rsid w:val="00D758A6"/>
    <w:rsid w:val="00D75956"/>
    <w:rsid w:val="00D7595C"/>
    <w:rsid w:val="00D7595D"/>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5BD"/>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77FB5"/>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78"/>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06"/>
    <w:rsid w:val="00D81396"/>
    <w:rsid w:val="00D813A4"/>
    <w:rsid w:val="00D813C3"/>
    <w:rsid w:val="00D814C2"/>
    <w:rsid w:val="00D8156E"/>
    <w:rsid w:val="00D815CF"/>
    <w:rsid w:val="00D815EB"/>
    <w:rsid w:val="00D8160C"/>
    <w:rsid w:val="00D81699"/>
    <w:rsid w:val="00D81771"/>
    <w:rsid w:val="00D8178B"/>
    <w:rsid w:val="00D817C7"/>
    <w:rsid w:val="00D81812"/>
    <w:rsid w:val="00D81831"/>
    <w:rsid w:val="00D8183F"/>
    <w:rsid w:val="00D81A6D"/>
    <w:rsid w:val="00D81BD4"/>
    <w:rsid w:val="00D81C44"/>
    <w:rsid w:val="00D81C6F"/>
    <w:rsid w:val="00D81CE9"/>
    <w:rsid w:val="00D81D83"/>
    <w:rsid w:val="00D81D91"/>
    <w:rsid w:val="00D81DB1"/>
    <w:rsid w:val="00D81DF9"/>
    <w:rsid w:val="00D81E1D"/>
    <w:rsid w:val="00D81E45"/>
    <w:rsid w:val="00D81E95"/>
    <w:rsid w:val="00D81F03"/>
    <w:rsid w:val="00D8200A"/>
    <w:rsid w:val="00D8218E"/>
    <w:rsid w:val="00D821F7"/>
    <w:rsid w:val="00D82252"/>
    <w:rsid w:val="00D822EC"/>
    <w:rsid w:val="00D824FD"/>
    <w:rsid w:val="00D8257F"/>
    <w:rsid w:val="00D825D0"/>
    <w:rsid w:val="00D8263F"/>
    <w:rsid w:val="00D8269E"/>
    <w:rsid w:val="00D8271A"/>
    <w:rsid w:val="00D82772"/>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884"/>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78"/>
    <w:rsid w:val="00D844AF"/>
    <w:rsid w:val="00D844BC"/>
    <w:rsid w:val="00D844DA"/>
    <w:rsid w:val="00D8454A"/>
    <w:rsid w:val="00D8454C"/>
    <w:rsid w:val="00D84639"/>
    <w:rsid w:val="00D84648"/>
    <w:rsid w:val="00D84691"/>
    <w:rsid w:val="00D84778"/>
    <w:rsid w:val="00D84816"/>
    <w:rsid w:val="00D84826"/>
    <w:rsid w:val="00D8484B"/>
    <w:rsid w:val="00D848AA"/>
    <w:rsid w:val="00D848F1"/>
    <w:rsid w:val="00D8490B"/>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4FB2"/>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52"/>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194"/>
    <w:rsid w:val="00D86312"/>
    <w:rsid w:val="00D86349"/>
    <w:rsid w:val="00D86352"/>
    <w:rsid w:val="00D8635C"/>
    <w:rsid w:val="00D86534"/>
    <w:rsid w:val="00D86595"/>
    <w:rsid w:val="00D865E8"/>
    <w:rsid w:val="00D865F2"/>
    <w:rsid w:val="00D86627"/>
    <w:rsid w:val="00D86704"/>
    <w:rsid w:val="00D86710"/>
    <w:rsid w:val="00D867E9"/>
    <w:rsid w:val="00D8684F"/>
    <w:rsid w:val="00D868B2"/>
    <w:rsid w:val="00D86918"/>
    <w:rsid w:val="00D8692A"/>
    <w:rsid w:val="00D86941"/>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23F"/>
    <w:rsid w:val="00D8732E"/>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22"/>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EB"/>
    <w:rsid w:val="00D906F7"/>
    <w:rsid w:val="00D9077C"/>
    <w:rsid w:val="00D90852"/>
    <w:rsid w:val="00D908F7"/>
    <w:rsid w:val="00D9093B"/>
    <w:rsid w:val="00D90BA7"/>
    <w:rsid w:val="00D90C1C"/>
    <w:rsid w:val="00D90C73"/>
    <w:rsid w:val="00D90CE3"/>
    <w:rsid w:val="00D90D54"/>
    <w:rsid w:val="00D90DF6"/>
    <w:rsid w:val="00D90E0A"/>
    <w:rsid w:val="00D90EC0"/>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5F"/>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7F2"/>
    <w:rsid w:val="00D91803"/>
    <w:rsid w:val="00D91894"/>
    <w:rsid w:val="00D918C9"/>
    <w:rsid w:val="00D918F5"/>
    <w:rsid w:val="00D91AAD"/>
    <w:rsid w:val="00D91B36"/>
    <w:rsid w:val="00D91C0A"/>
    <w:rsid w:val="00D91C3E"/>
    <w:rsid w:val="00D91CCB"/>
    <w:rsid w:val="00D91CEE"/>
    <w:rsid w:val="00D91D31"/>
    <w:rsid w:val="00D91D3A"/>
    <w:rsid w:val="00D91D3B"/>
    <w:rsid w:val="00D91D4E"/>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AC"/>
    <w:rsid w:val="00D92CB9"/>
    <w:rsid w:val="00D92CF2"/>
    <w:rsid w:val="00D92DC8"/>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7"/>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2B1"/>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8EC"/>
    <w:rsid w:val="00D94982"/>
    <w:rsid w:val="00D949A4"/>
    <w:rsid w:val="00D949D7"/>
    <w:rsid w:val="00D949F6"/>
    <w:rsid w:val="00D94A7E"/>
    <w:rsid w:val="00D94A97"/>
    <w:rsid w:val="00D94B56"/>
    <w:rsid w:val="00D94B5A"/>
    <w:rsid w:val="00D94B89"/>
    <w:rsid w:val="00D94BF8"/>
    <w:rsid w:val="00D94C26"/>
    <w:rsid w:val="00D94C60"/>
    <w:rsid w:val="00D94CA1"/>
    <w:rsid w:val="00D94CE3"/>
    <w:rsid w:val="00D94CF1"/>
    <w:rsid w:val="00D94D31"/>
    <w:rsid w:val="00D94D78"/>
    <w:rsid w:val="00D94DAC"/>
    <w:rsid w:val="00D94DD3"/>
    <w:rsid w:val="00D94EC8"/>
    <w:rsid w:val="00D94F05"/>
    <w:rsid w:val="00D94F55"/>
    <w:rsid w:val="00D95000"/>
    <w:rsid w:val="00D95015"/>
    <w:rsid w:val="00D950B4"/>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31"/>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0B"/>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1DC"/>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64"/>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73"/>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91"/>
    <w:rsid w:val="00DA17C0"/>
    <w:rsid w:val="00DA180C"/>
    <w:rsid w:val="00DA1867"/>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60"/>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1C5"/>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8BA"/>
    <w:rsid w:val="00DA5906"/>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58"/>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7E3"/>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3E0"/>
    <w:rsid w:val="00DA742B"/>
    <w:rsid w:val="00DA7473"/>
    <w:rsid w:val="00DA74BF"/>
    <w:rsid w:val="00DA754A"/>
    <w:rsid w:val="00DA76ED"/>
    <w:rsid w:val="00DA770F"/>
    <w:rsid w:val="00DA7781"/>
    <w:rsid w:val="00DA77B9"/>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31"/>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A34"/>
    <w:rsid w:val="00DB0B06"/>
    <w:rsid w:val="00DB0B7E"/>
    <w:rsid w:val="00DB0C10"/>
    <w:rsid w:val="00DB0C41"/>
    <w:rsid w:val="00DB0C7E"/>
    <w:rsid w:val="00DB0EA4"/>
    <w:rsid w:val="00DB0FAA"/>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A5"/>
    <w:rsid w:val="00DB1CED"/>
    <w:rsid w:val="00DB1DF1"/>
    <w:rsid w:val="00DB1E13"/>
    <w:rsid w:val="00DB1E2F"/>
    <w:rsid w:val="00DB1F20"/>
    <w:rsid w:val="00DB1F59"/>
    <w:rsid w:val="00DB1FC8"/>
    <w:rsid w:val="00DB2006"/>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D7C"/>
    <w:rsid w:val="00DB2E6F"/>
    <w:rsid w:val="00DB2E7A"/>
    <w:rsid w:val="00DB2EF0"/>
    <w:rsid w:val="00DB2F0C"/>
    <w:rsid w:val="00DB2F4F"/>
    <w:rsid w:val="00DB2FC9"/>
    <w:rsid w:val="00DB3042"/>
    <w:rsid w:val="00DB309E"/>
    <w:rsid w:val="00DB30B6"/>
    <w:rsid w:val="00DB3123"/>
    <w:rsid w:val="00DB3154"/>
    <w:rsid w:val="00DB318F"/>
    <w:rsid w:val="00DB31FE"/>
    <w:rsid w:val="00DB3278"/>
    <w:rsid w:val="00DB32AB"/>
    <w:rsid w:val="00DB32AE"/>
    <w:rsid w:val="00DB334A"/>
    <w:rsid w:val="00DB3354"/>
    <w:rsid w:val="00DB3431"/>
    <w:rsid w:val="00DB348A"/>
    <w:rsid w:val="00DB35E3"/>
    <w:rsid w:val="00DB3635"/>
    <w:rsid w:val="00DB363B"/>
    <w:rsid w:val="00DB3689"/>
    <w:rsid w:val="00DB369E"/>
    <w:rsid w:val="00DB36A0"/>
    <w:rsid w:val="00DB377B"/>
    <w:rsid w:val="00DB3827"/>
    <w:rsid w:val="00DB3863"/>
    <w:rsid w:val="00DB386B"/>
    <w:rsid w:val="00DB38FD"/>
    <w:rsid w:val="00DB3920"/>
    <w:rsid w:val="00DB393A"/>
    <w:rsid w:val="00DB39A3"/>
    <w:rsid w:val="00DB39C7"/>
    <w:rsid w:val="00DB3A7B"/>
    <w:rsid w:val="00DB3B63"/>
    <w:rsid w:val="00DB3C13"/>
    <w:rsid w:val="00DB3D28"/>
    <w:rsid w:val="00DB3DEE"/>
    <w:rsid w:val="00DB3E07"/>
    <w:rsid w:val="00DB3E2A"/>
    <w:rsid w:val="00DB3F2D"/>
    <w:rsid w:val="00DB4059"/>
    <w:rsid w:val="00DB405E"/>
    <w:rsid w:val="00DB40B3"/>
    <w:rsid w:val="00DB40E8"/>
    <w:rsid w:val="00DB4113"/>
    <w:rsid w:val="00DB4192"/>
    <w:rsid w:val="00DB428F"/>
    <w:rsid w:val="00DB42DC"/>
    <w:rsid w:val="00DB4357"/>
    <w:rsid w:val="00DB4365"/>
    <w:rsid w:val="00DB4369"/>
    <w:rsid w:val="00DB436C"/>
    <w:rsid w:val="00DB43F4"/>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0E"/>
    <w:rsid w:val="00DB6792"/>
    <w:rsid w:val="00DB67AA"/>
    <w:rsid w:val="00DB685A"/>
    <w:rsid w:val="00DB68B4"/>
    <w:rsid w:val="00DB6A41"/>
    <w:rsid w:val="00DB6A42"/>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6"/>
    <w:rsid w:val="00DB716A"/>
    <w:rsid w:val="00DB7200"/>
    <w:rsid w:val="00DB72B5"/>
    <w:rsid w:val="00DB72C4"/>
    <w:rsid w:val="00DB72CA"/>
    <w:rsid w:val="00DB72FF"/>
    <w:rsid w:val="00DB7378"/>
    <w:rsid w:val="00DB7478"/>
    <w:rsid w:val="00DB7530"/>
    <w:rsid w:val="00DB75CB"/>
    <w:rsid w:val="00DB770B"/>
    <w:rsid w:val="00DB7767"/>
    <w:rsid w:val="00DB784C"/>
    <w:rsid w:val="00DB78EE"/>
    <w:rsid w:val="00DB78F2"/>
    <w:rsid w:val="00DB7915"/>
    <w:rsid w:val="00DB79A7"/>
    <w:rsid w:val="00DB79E6"/>
    <w:rsid w:val="00DB7A76"/>
    <w:rsid w:val="00DB7AAB"/>
    <w:rsid w:val="00DB7B3A"/>
    <w:rsid w:val="00DB7B41"/>
    <w:rsid w:val="00DB7BA5"/>
    <w:rsid w:val="00DB7BEC"/>
    <w:rsid w:val="00DB7C99"/>
    <w:rsid w:val="00DB7CAF"/>
    <w:rsid w:val="00DB7CE4"/>
    <w:rsid w:val="00DB7DB8"/>
    <w:rsid w:val="00DB7DF3"/>
    <w:rsid w:val="00DB7E5D"/>
    <w:rsid w:val="00DB7EDF"/>
    <w:rsid w:val="00DB7EEF"/>
    <w:rsid w:val="00DB7F94"/>
    <w:rsid w:val="00DC008E"/>
    <w:rsid w:val="00DC00C9"/>
    <w:rsid w:val="00DC01E3"/>
    <w:rsid w:val="00DC028D"/>
    <w:rsid w:val="00DC035C"/>
    <w:rsid w:val="00DC046A"/>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CA"/>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7EF"/>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1"/>
    <w:rsid w:val="00DC253E"/>
    <w:rsid w:val="00DC2561"/>
    <w:rsid w:val="00DC25BF"/>
    <w:rsid w:val="00DC25CF"/>
    <w:rsid w:val="00DC25D6"/>
    <w:rsid w:val="00DC25E3"/>
    <w:rsid w:val="00DC25EB"/>
    <w:rsid w:val="00DC2637"/>
    <w:rsid w:val="00DC2707"/>
    <w:rsid w:val="00DC271D"/>
    <w:rsid w:val="00DC27DC"/>
    <w:rsid w:val="00DC27F6"/>
    <w:rsid w:val="00DC288A"/>
    <w:rsid w:val="00DC2941"/>
    <w:rsid w:val="00DC29B4"/>
    <w:rsid w:val="00DC29D7"/>
    <w:rsid w:val="00DC2A40"/>
    <w:rsid w:val="00DC2A46"/>
    <w:rsid w:val="00DC2B00"/>
    <w:rsid w:val="00DC2B3C"/>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799"/>
    <w:rsid w:val="00DC3818"/>
    <w:rsid w:val="00DC3859"/>
    <w:rsid w:val="00DC398C"/>
    <w:rsid w:val="00DC398D"/>
    <w:rsid w:val="00DC39AE"/>
    <w:rsid w:val="00DC3A31"/>
    <w:rsid w:val="00DC3A50"/>
    <w:rsid w:val="00DC3A58"/>
    <w:rsid w:val="00DC3A82"/>
    <w:rsid w:val="00DC3ACF"/>
    <w:rsid w:val="00DC3B6F"/>
    <w:rsid w:val="00DC3BC8"/>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4FF1"/>
    <w:rsid w:val="00DC50A5"/>
    <w:rsid w:val="00DC50F0"/>
    <w:rsid w:val="00DC518D"/>
    <w:rsid w:val="00DC521A"/>
    <w:rsid w:val="00DC522F"/>
    <w:rsid w:val="00DC526D"/>
    <w:rsid w:val="00DC5281"/>
    <w:rsid w:val="00DC52A2"/>
    <w:rsid w:val="00DC5373"/>
    <w:rsid w:val="00DC53AC"/>
    <w:rsid w:val="00DC53B1"/>
    <w:rsid w:val="00DC53C5"/>
    <w:rsid w:val="00DC53CE"/>
    <w:rsid w:val="00DC53E8"/>
    <w:rsid w:val="00DC5406"/>
    <w:rsid w:val="00DC5497"/>
    <w:rsid w:val="00DC54D1"/>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33A"/>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CDC"/>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4A1"/>
    <w:rsid w:val="00DD25FF"/>
    <w:rsid w:val="00DD2639"/>
    <w:rsid w:val="00DD26AF"/>
    <w:rsid w:val="00DD26B4"/>
    <w:rsid w:val="00DD26E3"/>
    <w:rsid w:val="00DD27D1"/>
    <w:rsid w:val="00DD283B"/>
    <w:rsid w:val="00DD28ED"/>
    <w:rsid w:val="00DD292F"/>
    <w:rsid w:val="00DD29DF"/>
    <w:rsid w:val="00DD2A0C"/>
    <w:rsid w:val="00DD2B04"/>
    <w:rsid w:val="00DD2B33"/>
    <w:rsid w:val="00DD2C6A"/>
    <w:rsid w:val="00DD2D97"/>
    <w:rsid w:val="00DD2E2A"/>
    <w:rsid w:val="00DD2E74"/>
    <w:rsid w:val="00DD2EDD"/>
    <w:rsid w:val="00DD2F85"/>
    <w:rsid w:val="00DD2FB3"/>
    <w:rsid w:val="00DD2FD8"/>
    <w:rsid w:val="00DD3055"/>
    <w:rsid w:val="00DD306A"/>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28"/>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39"/>
    <w:rsid w:val="00DD4868"/>
    <w:rsid w:val="00DD4888"/>
    <w:rsid w:val="00DD48AB"/>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01"/>
    <w:rsid w:val="00DD6D45"/>
    <w:rsid w:val="00DD6D69"/>
    <w:rsid w:val="00DD6DFA"/>
    <w:rsid w:val="00DD6E44"/>
    <w:rsid w:val="00DD6E51"/>
    <w:rsid w:val="00DD6F6B"/>
    <w:rsid w:val="00DD6FF2"/>
    <w:rsid w:val="00DD705E"/>
    <w:rsid w:val="00DD70C2"/>
    <w:rsid w:val="00DD70D3"/>
    <w:rsid w:val="00DD71B5"/>
    <w:rsid w:val="00DD7214"/>
    <w:rsid w:val="00DD724C"/>
    <w:rsid w:val="00DD7370"/>
    <w:rsid w:val="00DD7390"/>
    <w:rsid w:val="00DD739F"/>
    <w:rsid w:val="00DD748D"/>
    <w:rsid w:val="00DD74FE"/>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D1"/>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CF8"/>
    <w:rsid w:val="00DE0D2C"/>
    <w:rsid w:val="00DE0D59"/>
    <w:rsid w:val="00DE0E5C"/>
    <w:rsid w:val="00DE0F1A"/>
    <w:rsid w:val="00DE0F35"/>
    <w:rsid w:val="00DE0F4E"/>
    <w:rsid w:val="00DE0F6A"/>
    <w:rsid w:val="00DE0FCD"/>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0F8"/>
    <w:rsid w:val="00DE325E"/>
    <w:rsid w:val="00DE32A4"/>
    <w:rsid w:val="00DE32BF"/>
    <w:rsid w:val="00DE32C4"/>
    <w:rsid w:val="00DE331D"/>
    <w:rsid w:val="00DE33B0"/>
    <w:rsid w:val="00DE33C4"/>
    <w:rsid w:val="00DE3480"/>
    <w:rsid w:val="00DE34D1"/>
    <w:rsid w:val="00DE361B"/>
    <w:rsid w:val="00DE370B"/>
    <w:rsid w:val="00DE3772"/>
    <w:rsid w:val="00DE37FF"/>
    <w:rsid w:val="00DE3819"/>
    <w:rsid w:val="00DE3869"/>
    <w:rsid w:val="00DE386E"/>
    <w:rsid w:val="00DE393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3CF"/>
    <w:rsid w:val="00DE4454"/>
    <w:rsid w:val="00DE44C6"/>
    <w:rsid w:val="00DE44D0"/>
    <w:rsid w:val="00DE44F8"/>
    <w:rsid w:val="00DE4501"/>
    <w:rsid w:val="00DE4581"/>
    <w:rsid w:val="00DE469C"/>
    <w:rsid w:val="00DE4729"/>
    <w:rsid w:val="00DE47FA"/>
    <w:rsid w:val="00DE482F"/>
    <w:rsid w:val="00DE496D"/>
    <w:rsid w:val="00DE497D"/>
    <w:rsid w:val="00DE498B"/>
    <w:rsid w:val="00DE4997"/>
    <w:rsid w:val="00DE49C2"/>
    <w:rsid w:val="00DE49D9"/>
    <w:rsid w:val="00DE49DF"/>
    <w:rsid w:val="00DE4A62"/>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15"/>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C9C"/>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1E7"/>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7DF"/>
    <w:rsid w:val="00DE7961"/>
    <w:rsid w:val="00DE797F"/>
    <w:rsid w:val="00DE7997"/>
    <w:rsid w:val="00DE7A33"/>
    <w:rsid w:val="00DE7A7A"/>
    <w:rsid w:val="00DE7A95"/>
    <w:rsid w:val="00DE7AE6"/>
    <w:rsid w:val="00DE7B22"/>
    <w:rsid w:val="00DE7B54"/>
    <w:rsid w:val="00DE7BAA"/>
    <w:rsid w:val="00DE7BC6"/>
    <w:rsid w:val="00DE7BE4"/>
    <w:rsid w:val="00DE7CE3"/>
    <w:rsid w:val="00DE7D5F"/>
    <w:rsid w:val="00DE7D65"/>
    <w:rsid w:val="00DE7D84"/>
    <w:rsid w:val="00DE7E16"/>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ABA"/>
    <w:rsid w:val="00DF0B9D"/>
    <w:rsid w:val="00DF0C5E"/>
    <w:rsid w:val="00DF0CDC"/>
    <w:rsid w:val="00DF0DDF"/>
    <w:rsid w:val="00DF0DED"/>
    <w:rsid w:val="00DF0EAE"/>
    <w:rsid w:val="00DF0F0E"/>
    <w:rsid w:val="00DF0F1C"/>
    <w:rsid w:val="00DF0F2F"/>
    <w:rsid w:val="00DF0F30"/>
    <w:rsid w:val="00DF0FA6"/>
    <w:rsid w:val="00DF0FB0"/>
    <w:rsid w:val="00DF0FC6"/>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81"/>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01"/>
    <w:rsid w:val="00DF2920"/>
    <w:rsid w:val="00DF2926"/>
    <w:rsid w:val="00DF2944"/>
    <w:rsid w:val="00DF296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88"/>
    <w:rsid w:val="00DF32AF"/>
    <w:rsid w:val="00DF335B"/>
    <w:rsid w:val="00DF3369"/>
    <w:rsid w:val="00DF3432"/>
    <w:rsid w:val="00DF345E"/>
    <w:rsid w:val="00DF3486"/>
    <w:rsid w:val="00DF3575"/>
    <w:rsid w:val="00DF35AE"/>
    <w:rsid w:val="00DF362E"/>
    <w:rsid w:val="00DF3632"/>
    <w:rsid w:val="00DF3671"/>
    <w:rsid w:val="00DF3687"/>
    <w:rsid w:val="00DF369E"/>
    <w:rsid w:val="00DF36BB"/>
    <w:rsid w:val="00DF36EF"/>
    <w:rsid w:val="00DF36FF"/>
    <w:rsid w:val="00DF3816"/>
    <w:rsid w:val="00DF3822"/>
    <w:rsid w:val="00DF388E"/>
    <w:rsid w:val="00DF38C4"/>
    <w:rsid w:val="00DF397F"/>
    <w:rsid w:val="00DF39B5"/>
    <w:rsid w:val="00DF3A9A"/>
    <w:rsid w:val="00DF3AB9"/>
    <w:rsid w:val="00DF3B23"/>
    <w:rsid w:val="00DF3B40"/>
    <w:rsid w:val="00DF3B4B"/>
    <w:rsid w:val="00DF3B74"/>
    <w:rsid w:val="00DF3B94"/>
    <w:rsid w:val="00DF3BE3"/>
    <w:rsid w:val="00DF3C72"/>
    <w:rsid w:val="00DF3DAF"/>
    <w:rsid w:val="00DF3DF6"/>
    <w:rsid w:val="00DF3DFF"/>
    <w:rsid w:val="00DF3E28"/>
    <w:rsid w:val="00DF3E6F"/>
    <w:rsid w:val="00DF3E8A"/>
    <w:rsid w:val="00DF3EAC"/>
    <w:rsid w:val="00DF3EE0"/>
    <w:rsid w:val="00DF3FCF"/>
    <w:rsid w:val="00DF4033"/>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985"/>
    <w:rsid w:val="00DF5A08"/>
    <w:rsid w:val="00DF5A18"/>
    <w:rsid w:val="00DF5A1E"/>
    <w:rsid w:val="00DF5A3E"/>
    <w:rsid w:val="00DF5A73"/>
    <w:rsid w:val="00DF5ABF"/>
    <w:rsid w:val="00DF5B0C"/>
    <w:rsid w:val="00DF5B13"/>
    <w:rsid w:val="00DF5BB8"/>
    <w:rsid w:val="00DF5C1E"/>
    <w:rsid w:val="00DF5C9B"/>
    <w:rsid w:val="00DF5D57"/>
    <w:rsid w:val="00DF5D5B"/>
    <w:rsid w:val="00DF5DB0"/>
    <w:rsid w:val="00DF5DBF"/>
    <w:rsid w:val="00DF5E6D"/>
    <w:rsid w:val="00DF5EF6"/>
    <w:rsid w:val="00DF5FA9"/>
    <w:rsid w:val="00DF5FCB"/>
    <w:rsid w:val="00DF60A3"/>
    <w:rsid w:val="00DF60CE"/>
    <w:rsid w:val="00DF6203"/>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A0"/>
    <w:rsid w:val="00DF6BD3"/>
    <w:rsid w:val="00DF6C0B"/>
    <w:rsid w:val="00DF6C81"/>
    <w:rsid w:val="00DF6CFA"/>
    <w:rsid w:val="00DF6D1D"/>
    <w:rsid w:val="00DF6D1F"/>
    <w:rsid w:val="00DF6D89"/>
    <w:rsid w:val="00DF6E08"/>
    <w:rsid w:val="00DF6E7D"/>
    <w:rsid w:val="00DF6EE4"/>
    <w:rsid w:val="00DF70A4"/>
    <w:rsid w:val="00DF70CD"/>
    <w:rsid w:val="00DF7236"/>
    <w:rsid w:val="00DF7280"/>
    <w:rsid w:val="00DF72D1"/>
    <w:rsid w:val="00DF7362"/>
    <w:rsid w:val="00DF7381"/>
    <w:rsid w:val="00DF73B9"/>
    <w:rsid w:val="00DF73E7"/>
    <w:rsid w:val="00DF73FE"/>
    <w:rsid w:val="00DF7434"/>
    <w:rsid w:val="00DF7437"/>
    <w:rsid w:val="00DF743B"/>
    <w:rsid w:val="00DF749B"/>
    <w:rsid w:val="00DF74B0"/>
    <w:rsid w:val="00DF7523"/>
    <w:rsid w:val="00DF77C2"/>
    <w:rsid w:val="00DF77C9"/>
    <w:rsid w:val="00DF782A"/>
    <w:rsid w:val="00DF7836"/>
    <w:rsid w:val="00DF7868"/>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ED5"/>
    <w:rsid w:val="00DF7F67"/>
    <w:rsid w:val="00DF7F68"/>
    <w:rsid w:val="00DF7FBA"/>
    <w:rsid w:val="00E00087"/>
    <w:rsid w:val="00E001C1"/>
    <w:rsid w:val="00E001C3"/>
    <w:rsid w:val="00E001E5"/>
    <w:rsid w:val="00E0022C"/>
    <w:rsid w:val="00E0023F"/>
    <w:rsid w:val="00E003C6"/>
    <w:rsid w:val="00E00402"/>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1B"/>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1F"/>
    <w:rsid w:val="00E017A4"/>
    <w:rsid w:val="00E017AD"/>
    <w:rsid w:val="00E01825"/>
    <w:rsid w:val="00E018B1"/>
    <w:rsid w:val="00E018BF"/>
    <w:rsid w:val="00E01986"/>
    <w:rsid w:val="00E019A7"/>
    <w:rsid w:val="00E01A2A"/>
    <w:rsid w:val="00E01B24"/>
    <w:rsid w:val="00E01B5D"/>
    <w:rsid w:val="00E01C34"/>
    <w:rsid w:val="00E01C76"/>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72"/>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5A"/>
    <w:rsid w:val="00E048D8"/>
    <w:rsid w:val="00E0492D"/>
    <w:rsid w:val="00E0495F"/>
    <w:rsid w:val="00E0497C"/>
    <w:rsid w:val="00E04A7D"/>
    <w:rsid w:val="00E04A81"/>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89"/>
    <w:rsid w:val="00E05198"/>
    <w:rsid w:val="00E05288"/>
    <w:rsid w:val="00E052CB"/>
    <w:rsid w:val="00E05329"/>
    <w:rsid w:val="00E0544B"/>
    <w:rsid w:val="00E054CA"/>
    <w:rsid w:val="00E054F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A5"/>
    <w:rsid w:val="00E05FE2"/>
    <w:rsid w:val="00E06088"/>
    <w:rsid w:val="00E060F7"/>
    <w:rsid w:val="00E06124"/>
    <w:rsid w:val="00E06170"/>
    <w:rsid w:val="00E061C2"/>
    <w:rsid w:val="00E06256"/>
    <w:rsid w:val="00E0627A"/>
    <w:rsid w:val="00E062BF"/>
    <w:rsid w:val="00E0631B"/>
    <w:rsid w:val="00E06371"/>
    <w:rsid w:val="00E06401"/>
    <w:rsid w:val="00E06505"/>
    <w:rsid w:val="00E06577"/>
    <w:rsid w:val="00E065C0"/>
    <w:rsid w:val="00E066B4"/>
    <w:rsid w:val="00E06890"/>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C0"/>
    <w:rsid w:val="00E073F2"/>
    <w:rsid w:val="00E0746B"/>
    <w:rsid w:val="00E075D5"/>
    <w:rsid w:val="00E075FC"/>
    <w:rsid w:val="00E07636"/>
    <w:rsid w:val="00E076E2"/>
    <w:rsid w:val="00E0773A"/>
    <w:rsid w:val="00E07823"/>
    <w:rsid w:val="00E078CC"/>
    <w:rsid w:val="00E078F3"/>
    <w:rsid w:val="00E07921"/>
    <w:rsid w:val="00E07945"/>
    <w:rsid w:val="00E079C4"/>
    <w:rsid w:val="00E07A24"/>
    <w:rsid w:val="00E07A7B"/>
    <w:rsid w:val="00E07AE6"/>
    <w:rsid w:val="00E07B5D"/>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BBF"/>
    <w:rsid w:val="00E10C64"/>
    <w:rsid w:val="00E10C6C"/>
    <w:rsid w:val="00E10D1A"/>
    <w:rsid w:val="00E10D7F"/>
    <w:rsid w:val="00E10D84"/>
    <w:rsid w:val="00E10F85"/>
    <w:rsid w:val="00E11067"/>
    <w:rsid w:val="00E110FD"/>
    <w:rsid w:val="00E1116D"/>
    <w:rsid w:val="00E11189"/>
    <w:rsid w:val="00E11199"/>
    <w:rsid w:val="00E111BD"/>
    <w:rsid w:val="00E111F9"/>
    <w:rsid w:val="00E1120C"/>
    <w:rsid w:val="00E1132A"/>
    <w:rsid w:val="00E11357"/>
    <w:rsid w:val="00E1139D"/>
    <w:rsid w:val="00E11413"/>
    <w:rsid w:val="00E11490"/>
    <w:rsid w:val="00E114A4"/>
    <w:rsid w:val="00E11542"/>
    <w:rsid w:val="00E115FC"/>
    <w:rsid w:val="00E1164D"/>
    <w:rsid w:val="00E116A9"/>
    <w:rsid w:val="00E11774"/>
    <w:rsid w:val="00E117CC"/>
    <w:rsid w:val="00E1186C"/>
    <w:rsid w:val="00E119B5"/>
    <w:rsid w:val="00E11A02"/>
    <w:rsid w:val="00E11B60"/>
    <w:rsid w:val="00E11BCD"/>
    <w:rsid w:val="00E11C64"/>
    <w:rsid w:val="00E11D59"/>
    <w:rsid w:val="00E11D84"/>
    <w:rsid w:val="00E11E59"/>
    <w:rsid w:val="00E11E5D"/>
    <w:rsid w:val="00E11E66"/>
    <w:rsid w:val="00E11EC2"/>
    <w:rsid w:val="00E11F54"/>
    <w:rsid w:val="00E12010"/>
    <w:rsid w:val="00E120B5"/>
    <w:rsid w:val="00E120C4"/>
    <w:rsid w:val="00E120F9"/>
    <w:rsid w:val="00E12106"/>
    <w:rsid w:val="00E12111"/>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2C"/>
    <w:rsid w:val="00E1365E"/>
    <w:rsid w:val="00E1366C"/>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CEB"/>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62"/>
    <w:rsid w:val="00E14A93"/>
    <w:rsid w:val="00E14ADF"/>
    <w:rsid w:val="00E14B08"/>
    <w:rsid w:val="00E14B1C"/>
    <w:rsid w:val="00E14B6A"/>
    <w:rsid w:val="00E14BB7"/>
    <w:rsid w:val="00E14C57"/>
    <w:rsid w:val="00E14D0B"/>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A94"/>
    <w:rsid w:val="00E15AA4"/>
    <w:rsid w:val="00E15B00"/>
    <w:rsid w:val="00E15B66"/>
    <w:rsid w:val="00E15C9F"/>
    <w:rsid w:val="00E15D18"/>
    <w:rsid w:val="00E15F57"/>
    <w:rsid w:val="00E15FDE"/>
    <w:rsid w:val="00E161B2"/>
    <w:rsid w:val="00E162A6"/>
    <w:rsid w:val="00E162A9"/>
    <w:rsid w:val="00E162D8"/>
    <w:rsid w:val="00E1642C"/>
    <w:rsid w:val="00E16455"/>
    <w:rsid w:val="00E16501"/>
    <w:rsid w:val="00E16636"/>
    <w:rsid w:val="00E16699"/>
    <w:rsid w:val="00E1670B"/>
    <w:rsid w:val="00E16739"/>
    <w:rsid w:val="00E167A6"/>
    <w:rsid w:val="00E16814"/>
    <w:rsid w:val="00E16890"/>
    <w:rsid w:val="00E16897"/>
    <w:rsid w:val="00E16A20"/>
    <w:rsid w:val="00E16A6D"/>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DDB"/>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96"/>
    <w:rsid w:val="00E213A2"/>
    <w:rsid w:val="00E21455"/>
    <w:rsid w:val="00E21478"/>
    <w:rsid w:val="00E214B6"/>
    <w:rsid w:val="00E214C8"/>
    <w:rsid w:val="00E214F4"/>
    <w:rsid w:val="00E21557"/>
    <w:rsid w:val="00E215AA"/>
    <w:rsid w:val="00E215C6"/>
    <w:rsid w:val="00E215DA"/>
    <w:rsid w:val="00E2161A"/>
    <w:rsid w:val="00E21620"/>
    <w:rsid w:val="00E21626"/>
    <w:rsid w:val="00E2162D"/>
    <w:rsid w:val="00E2162F"/>
    <w:rsid w:val="00E21647"/>
    <w:rsid w:val="00E21661"/>
    <w:rsid w:val="00E216A8"/>
    <w:rsid w:val="00E216EB"/>
    <w:rsid w:val="00E217C5"/>
    <w:rsid w:val="00E21952"/>
    <w:rsid w:val="00E219A4"/>
    <w:rsid w:val="00E219B9"/>
    <w:rsid w:val="00E21AC6"/>
    <w:rsid w:val="00E21B05"/>
    <w:rsid w:val="00E21B42"/>
    <w:rsid w:val="00E21C84"/>
    <w:rsid w:val="00E21CFF"/>
    <w:rsid w:val="00E21D94"/>
    <w:rsid w:val="00E21E13"/>
    <w:rsid w:val="00E21E3A"/>
    <w:rsid w:val="00E21EC7"/>
    <w:rsid w:val="00E21EE9"/>
    <w:rsid w:val="00E21F12"/>
    <w:rsid w:val="00E21F44"/>
    <w:rsid w:val="00E22039"/>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02"/>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949"/>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53"/>
    <w:rsid w:val="00E25462"/>
    <w:rsid w:val="00E254A6"/>
    <w:rsid w:val="00E254B4"/>
    <w:rsid w:val="00E2568B"/>
    <w:rsid w:val="00E256A5"/>
    <w:rsid w:val="00E2574B"/>
    <w:rsid w:val="00E2577B"/>
    <w:rsid w:val="00E258B8"/>
    <w:rsid w:val="00E258EC"/>
    <w:rsid w:val="00E25A3D"/>
    <w:rsid w:val="00E25A91"/>
    <w:rsid w:val="00E25A99"/>
    <w:rsid w:val="00E25ADA"/>
    <w:rsid w:val="00E25B4A"/>
    <w:rsid w:val="00E25BEB"/>
    <w:rsid w:val="00E25BF0"/>
    <w:rsid w:val="00E25D0C"/>
    <w:rsid w:val="00E25D9E"/>
    <w:rsid w:val="00E25E0F"/>
    <w:rsid w:val="00E25E7F"/>
    <w:rsid w:val="00E25E95"/>
    <w:rsid w:val="00E26024"/>
    <w:rsid w:val="00E2603D"/>
    <w:rsid w:val="00E2607E"/>
    <w:rsid w:val="00E260A2"/>
    <w:rsid w:val="00E26189"/>
    <w:rsid w:val="00E261D2"/>
    <w:rsid w:val="00E26255"/>
    <w:rsid w:val="00E262E5"/>
    <w:rsid w:val="00E262FC"/>
    <w:rsid w:val="00E2639F"/>
    <w:rsid w:val="00E263B4"/>
    <w:rsid w:val="00E263E2"/>
    <w:rsid w:val="00E26403"/>
    <w:rsid w:val="00E2640F"/>
    <w:rsid w:val="00E26426"/>
    <w:rsid w:val="00E26463"/>
    <w:rsid w:val="00E264B9"/>
    <w:rsid w:val="00E2651A"/>
    <w:rsid w:val="00E265AC"/>
    <w:rsid w:val="00E2665F"/>
    <w:rsid w:val="00E2666F"/>
    <w:rsid w:val="00E2668F"/>
    <w:rsid w:val="00E266E2"/>
    <w:rsid w:val="00E266FF"/>
    <w:rsid w:val="00E2672C"/>
    <w:rsid w:val="00E2678D"/>
    <w:rsid w:val="00E267BF"/>
    <w:rsid w:val="00E267FE"/>
    <w:rsid w:val="00E26808"/>
    <w:rsid w:val="00E26875"/>
    <w:rsid w:val="00E2688E"/>
    <w:rsid w:val="00E268C8"/>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18"/>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B6"/>
    <w:rsid w:val="00E27EC1"/>
    <w:rsid w:val="00E3002B"/>
    <w:rsid w:val="00E30049"/>
    <w:rsid w:val="00E30092"/>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00"/>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A4"/>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6F4"/>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A7"/>
    <w:rsid w:val="00E331DA"/>
    <w:rsid w:val="00E33200"/>
    <w:rsid w:val="00E3327A"/>
    <w:rsid w:val="00E332C5"/>
    <w:rsid w:val="00E333D9"/>
    <w:rsid w:val="00E334C6"/>
    <w:rsid w:val="00E334D9"/>
    <w:rsid w:val="00E3351B"/>
    <w:rsid w:val="00E335C1"/>
    <w:rsid w:val="00E335CC"/>
    <w:rsid w:val="00E335F1"/>
    <w:rsid w:val="00E335F4"/>
    <w:rsid w:val="00E3369C"/>
    <w:rsid w:val="00E33778"/>
    <w:rsid w:val="00E3378E"/>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2F0"/>
    <w:rsid w:val="00E35329"/>
    <w:rsid w:val="00E35391"/>
    <w:rsid w:val="00E353CB"/>
    <w:rsid w:val="00E3542B"/>
    <w:rsid w:val="00E35430"/>
    <w:rsid w:val="00E354A3"/>
    <w:rsid w:val="00E354EF"/>
    <w:rsid w:val="00E3554B"/>
    <w:rsid w:val="00E355AE"/>
    <w:rsid w:val="00E355C5"/>
    <w:rsid w:val="00E356D2"/>
    <w:rsid w:val="00E3574E"/>
    <w:rsid w:val="00E3583D"/>
    <w:rsid w:val="00E3583F"/>
    <w:rsid w:val="00E35899"/>
    <w:rsid w:val="00E358A4"/>
    <w:rsid w:val="00E358E6"/>
    <w:rsid w:val="00E3594B"/>
    <w:rsid w:val="00E359DD"/>
    <w:rsid w:val="00E359F1"/>
    <w:rsid w:val="00E35A73"/>
    <w:rsid w:val="00E35B18"/>
    <w:rsid w:val="00E35BAA"/>
    <w:rsid w:val="00E35C70"/>
    <w:rsid w:val="00E35E2E"/>
    <w:rsid w:val="00E35F87"/>
    <w:rsid w:val="00E36076"/>
    <w:rsid w:val="00E3615E"/>
    <w:rsid w:val="00E36179"/>
    <w:rsid w:val="00E361A2"/>
    <w:rsid w:val="00E361B5"/>
    <w:rsid w:val="00E362F3"/>
    <w:rsid w:val="00E3631A"/>
    <w:rsid w:val="00E36339"/>
    <w:rsid w:val="00E3635E"/>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AA"/>
    <w:rsid w:val="00E370BA"/>
    <w:rsid w:val="00E370C7"/>
    <w:rsid w:val="00E37176"/>
    <w:rsid w:val="00E3720C"/>
    <w:rsid w:val="00E3725C"/>
    <w:rsid w:val="00E3747D"/>
    <w:rsid w:val="00E374C2"/>
    <w:rsid w:val="00E3754E"/>
    <w:rsid w:val="00E375A5"/>
    <w:rsid w:val="00E375CD"/>
    <w:rsid w:val="00E3768C"/>
    <w:rsid w:val="00E376CB"/>
    <w:rsid w:val="00E376EC"/>
    <w:rsid w:val="00E377A8"/>
    <w:rsid w:val="00E377C8"/>
    <w:rsid w:val="00E37826"/>
    <w:rsid w:val="00E378C7"/>
    <w:rsid w:val="00E378CC"/>
    <w:rsid w:val="00E37903"/>
    <w:rsid w:val="00E37975"/>
    <w:rsid w:val="00E3798F"/>
    <w:rsid w:val="00E379CD"/>
    <w:rsid w:val="00E379E0"/>
    <w:rsid w:val="00E37A1B"/>
    <w:rsid w:val="00E37A67"/>
    <w:rsid w:val="00E37A72"/>
    <w:rsid w:val="00E37BB4"/>
    <w:rsid w:val="00E37C42"/>
    <w:rsid w:val="00E37CD0"/>
    <w:rsid w:val="00E37DD9"/>
    <w:rsid w:val="00E37EE7"/>
    <w:rsid w:val="00E37F07"/>
    <w:rsid w:val="00E37F18"/>
    <w:rsid w:val="00E37F39"/>
    <w:rsid w:val="00E37F62"/>
    <w:rsid w:val="00E37F7E"/>
    <w:rsid w:val="00E4001D"/>
    <w:rsid w:val="00E401D9"/>
    <w:rsid w:val="00E402A4"/>
    <w:rsid w:val="00E402B4"/>
    <w:rsid w:val="00E402C9"/>
    <w:rsid w:val="00E402FE"/>
    <w:rsid w:val="00E40369"/>
    <w:rsid w:val="00E403D9"/>
    <w:rsid w:val="00E4041E"/>
    <w:rsid w:val="00E4042D"/>
    <w:rsid w:val="00E404B0"/>
    <w:rsid w:val="00E404C6"/>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3B"/>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2"/>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EF7"/>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B2F"/>
    <w:rsid w:val="00E42B54"/>
    <w:rsid w:val="00E42C23"/>
    <w:rsid w:val="00E42C60"/>
    <w:rsid w:val="00E42C73"/>
    <w:rsid w:val="00E42CB0"/>
    <w:rsid w:val="00E42D4E"/>
    <w:rsid w:val="00E42EB6"/>
    <w:rsid w:val="00E42EEB"/>
    <w:rsid w:val="00E42F89"/>
    <w:rsid w:val="00E42FCF"/>
    <w:rsid w:val="00E43036"/>
    <w:rsid w:val="00E43073"/>
    <w:rsid w:val="00E430F7"/>
    <w:rsid w:val="00E430F9"/>
    <w:rsid w:val="00E43156"/>
    <w:rsid w:val="00E43168"/>
    <w:rsid w:val="00E431A5"/>
    <w:rsid w:val="00E4324D"/>
    <w:rsid w:val="00E43297"/>
    <w:rsid w:val="00E4337C"/>
    <w:rsid w:val="00E4339F"/>
    <w:rsid w:val="00E43409"/>
    <w:rsid w:val="00E4343B"/>
    <w:rsid w:val="00E43446"/>
    <w:rsid w:val="00E43477"/>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1B1"/>
    <w:rsid w:val="00E45278"/>
    <w:rsid w:val="00E4528A"/>
    <w:rsid w:val="00E45347"/>
    <w:rsid w:val="00E453A6"/>
    <w:rsid w:val="00E45436"/>
    <w:rsid w:val="00E45490"/>
    <w:rsid w:val="00E454BB"/>
    <w:rsid w:val="00E45597"/>
    <w:rsid w:val="00E45745"/>
    <w:rsid w:val="00E4574C"/>
    <w:rsid w:val="00E45780"/>
    <w:rsid w:val="00E457DB"/>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DA2"/>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BD2"/>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CF"/>
    <w:rsid w:val="00E47CF0"/>
    <w:rsid w:val="00E47D4E"/>
    <w:rsid w:val="00E47D72"/>
    <w:rsid w:val="00E47D92"/>
    <w:rsid w:val="00E47DC0"/>
    <w:rsid w:val="00E47E86"/>
    <w:rsid w:val="00E47EE0"/>
    <w:rsid w:val="00E47F45"/>
    <w:rsid w:val="00E47FFE"/>
    <w:rsid w:val="00E50001"/>
    <w:rsid w:val="00E5004C"/>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5B"/>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0E3"/>
    <w:rsid w:val="00E52157"/>
    <w:rsid w:val="00E5215C"/>
    <w:rsid w:val="00E521E2"/>
    <w:rsid w:val="00E52434"/>
    <w:rsid w:val="00E5246B"/>
    <w:rsid w:val="00E524CA"/>
    <w:rsid w:val="00E524ED"/>
    <w:rsid w:val="00E5254D"/>
    <w:rsid w:val="00E5255B"/>
    <w:rsid w:val="00E5256E"/>
    <w:rsid w:val="00E52574"/>
    <w:rsid w:val="00E525C9"/>
    <w:rsid w:val="00E525FE"/>
    <w:rsid w:val="00E52693"/>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90"/>
    <w:rsid w:val="00E530E4"/>
    <w:rsid w:val="00E5313C"/>
    <w:rsid w:val="00E5315F"/>
    <w:rsid w:val="00E53210"/>
    <w:rsid w:val="00E532A0"/>
    <w:rsid w:val="00E532E1"/>
    <w:rsid w:val="00E532F2"/>
    <w:rsid w:val="00E53480"/>
    <w:rsid w:val="00E534C9"/>
    <w:rsid w:val="00E53575"/>
    <w:rsid w:val="00E5365F"/>
    <w:rsid w:val="00E53712"/>
    <w:rsid w:val="00E53751"/>
    <w:rsid w:val="00E537A0"/>
    <w:rsid w:val="00E537AF"/>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0FF"/>
    <w:rsid w:val="00E54293"/>
    <w:rsid w:val="00E54311"/>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4C"/>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635"/>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4B"/>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6DE"/>
    <w:rsid w:val="00E6079F"/>
    <w:rsid w:val="00E60829"/>
    <w:rsid w:val="00E608CC"/>
    <w:rsid w:val="00E60982"/>
    <w:rsid w:val="00E609B8"/>
    <w:rsid w:val="00E609C5"/>
    <w:rsid w:val="00E60A2A"/>
    <w:rsid w:val="00E60A6D"/>
    <w:rsid w:val="00E60A9F"/>
    <w:rsid w:val="00E60AC9"/>
    <w:rsid w:val="00E60B33"/>
    <w:rsid w:val="00E60B36"/>
    <w:rsid w:val="00E60B6D"/>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7B5"/>
    <w:rsid w:val="00E6182D"/>
    <w:rsid w:val="00E6185D"/>
    <w:rsid w:val="00E61921"/>
    <w:rsid w:val="00E61924"/>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A8"/>
    <w:rsid w:val="00E624CC"/>
    <w:rsid w:val="00E625C2"/>
    <w:rsid w:val="00E62633"/>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20"/>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9B"/>
    <w:rsid w:val="00E638C8"/>
    <w:rsid w:val="00E63973"/>
    <w:rsid w:val="00E63A51"/>
    <w:rsid w:val="00E63B9B"/>
    <w:rsid w:val="00E63D1E"/>
    <w:rsid w:val="00E63D67"/>
    <w:rsid w:val="00E63EAE"/>
    <w:rsid w:val="00E63EC8"/>
    <w:rsid w:val="00E63ED4"/>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20"/>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7EF"/>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6F"/>
    <w:rsid w:val="00E673DA"/>
    <w:rsid w:val="00E6741F"/>
    <w:rsid w:val="00E67454"/>
    <w:rsid w:val="00E67533"/>
    <w:rsid w:val="00E67558"/>
    <w:rsid w:val="00E67598"/>
    <w:rsid w:val="00E676FC"/>
    <w:rsid w:val="00E67718"/>
    <w:rsid w:val="00E6774D"/>
    <w:rsid w:val="00E67800"/>
    <w:rsid w:val="00E6780E"/>
    <w:rsid w:val="00E678A2"/>
    <w:rsid w:val="00E678FB"/>
    <w:rsid w:val="00E678FF"/>
    <w:rsid w:val="00E67A20"/>
    <w:rsid w:val="00E67B12"/>
    <w:rsid w:val="00E67B25"/>
    <w:rsid w:val="00E67B2D"/>
    <w:rsid w:val="00E67BA1"/>
    <w:rsid w:val="00E67CBF"/>
    <w:rsid w:val="00E67CF3"/>
    <w:rsid w:val="00E67D36"/>
    <w:rsid w:val="00E67F01"/>
    <w:rsid w:val="00E70084"/>
    <w:rsid w:val="00E700F0"/>
    <w:rsid w:val="00E70109"/>
    <w:rsid w:val="00E70196"/>
    <w:rsid w:val="00E702A4"/>
    <w:rsid w:val="00E70311"/>
    <w:rsid w:val="00E70334"/>
    <w:rsid w:val="00E704FD"/>
    <w:rsid w:val="00E7053A"/>
    <w:rsid w:val="00E7055A"/>
    <w:rsid w:val="00E70727"/>
    <w:rsid w:val="00E707B1"/>
    <w:rsid w:val="00E707B5"/>
    <w:rsid w:val="00E707C2"/>
    <w:rsid w:val="00E708AF"/>
    <w:rsid w:val="00E70911"/>
    <w:rsid w:val="00E7092F"/>
    <w:rsid w:val="00E70936"/>
    <w:rsid w:val="00E70971"/>
    <w:rsid w:val="00E70A5F"/>
    <w:rsid w:val="00E70A94"/>
    <w:rsid w:val="00E70AC5"/>
    <w:rsid w:val="00E70B00"/>
    <w:rsid w:val="00E70C69"/>
    <w:rsid w:val="00E70CBE"/>
    <w:rsid w:val="00E70DBC"/>
    <w:rsid w:val="00E70E1E"/>
    <w:rsid w:val="00E70E7E"/>
    <w:rsid w:val="00E70FC9"/>
    <w:rsid w:val="00E71055"/>
    <w:rsid w:val="00E71101"/>
    <w:rsid w:val="00E7112C"/>
    <w:rsid w:val="00E71248"/>
    <w:rsid w:val="00E712AB"/>
    <w:rsid w:val="00E7138A"/>
    <w:rsid w:val="00E71390"/>
    <w:rsid w:val="00E713E7"/>
    <w:rsid w:val="00E7141D"/>
    <w:rsid w:val="00E71448"/>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87B"/>
    <w:rsid w:val="00E71924"/>
    <w:rsid w:val="00E7196B"/>
    <w:rsid w:val="00E719A5"/>
    <w:rsid w:val="00E71A67"/>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1"/>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AB6"/>
    <w:rsid w:val="00E72C3F"/>
    <w:rsid w:val="00E72C42"/>
    <w:rsid w:val="00E72C8E"/>
    <w:rsid w:val="00E72CF9"/>
    <w:rsid w:val="00E72D12"/>
    <w:rsid w:val="00E72D6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68"/>
    <w:rsid w:val="00E738B5"/>
    <w:rsid w:val="00E7398D"/>
    <w:rsid w:val="00E739B2"/>
    <w:rsid w:val="00E73A09"/>
    <w:rsid w:val="00E73A36"/>
    <w:rsid w:val="00E73A8A"/>
    <w:rsid w:val="00E73B0D"/>
    <w:rsid w:val="00E73B39"/>
    <w:rsid w:val="00E73BB9"/>
    <w:rsid w:val="00E73BFC"/>
    <w:rsid w:val="00E73C99"/>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1D7"/>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9FB"/>
    <w:rsid w:val="00E75A49"/>
    <w:rsid w:val="00E75AC6"/>
    <w:rsid w:val="00E75B34"/>
    <w:rsid w:val="00E75C8C"/>
    <w:rsid w:val="00E75C9B"/>
    <w:rsid w:val="00E75C9F"/>
    <w:rsid w:val="00E75CC2"/>
    <w:rsid w:val="00E75D00"/>
    <w:rsid w:val="00E75E21"/>
    <w:rsid w:val="00E75E49"/>
    <w:rsid w:val="00E75ED0"/>
    <w:rsid w:val="00E75F30"/>
    <w:rsid w:val="00E75F46"/>
    <w:rsid w:val="00E75F6E"/>
    <w:rsid w:val="00E76050"/>
    <w:rsid w:val="00E760A0"/>
    <w:rsid w:val="00E760A7"/>
    <w:rsid w:val="00E760EF"/>
    <w:rsid w:val="00E7610E"/>
    <w:rsid w:val="00E76124"/>
    <w:rsid w:val="00E76245"/>
    <w:rsid w:val="00E7626A"/>
    <w:rsid w:val="00E7626B"/>
    <w:rsid w:val="00E762CB"/>
    <w:rsid w:val="00E762FB"/>
    <w:rsid w:val="00E76394"/>
    <w:rsid w:val="00E763E9"/>
    <w:rsid w:val="00E7641D"/>
    <w:rsid w:val="00E76452"/>
    <w:rsid w:val="00E7655D"/>
    <w:rsid w:val="00E765DF"/>
    <w:rsid w:val="00E765FB"/>
    <w:rsid w:val="00E76618"/>
    <w:rsid w:val="00E76751"/>
    <w:rsid w:val="00E7677F"/>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17"/>
    <w:rsid w:val="00E8134A"/>
    <w:rsid w:val="00E8137A"/>
    <w:rsid w:val="00E813D9"/>
    <w:rsid w:val="00E8163C"/>
    <w:rsid w:val="00E816BB"/>
    <w:rsid w:val="00E816F1"/>
    <w:rsid w:val="00E81775"/>
    <w:rsid w:val="00E81787"/>
    <w:rsid w:val="00E817D8"/>
    <w:rsid w:val="00E818E6"/>
    <w:rsid w:val="00E8197F"/>
    <w:rsid w:val="00E819F6"/>
    <w:rsid w:val="00E81A0D"/>
    <w:rsid w:val="00E81A1A"/>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7D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5E"/>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4F"/>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60"/>
    <w:rsid w:val="00E84EC4"/>
    <w:rsid w:val="00E84FF3"/>
    <w:rsid w:val="00E8502F"/>
    <w:rsid w:val="00E85089"/>
    <w:rsid w:val="00E8509B"/>
    <w:rsid w:val="00E850DB"/>
    <w:rsid w:val="00E851D0"/>
    <w:rsid w:val="00E851F5"/>
    <w:rsid w:val="00E8520F"/>
    <w:rsid w:val="00E8524B"/>
    <w:rsid w:val="00E85331"/>
    <w:rsid w:val="00E853B5"/>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AAF"/>
    <w:rsid w:val="00E85B78"/>
    <w:rsid w:val="00E85BF6"/>
    <w:rsid w:val="00E85CCC"/>
    <w:rsid w:val="00E85D0B"/>
    <w:rsid w:val="00E85D0C"/>
    <w:rsid w:val="00E85D43"/>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8FD"/>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EAC"/>
    <w:rsid w:val="00E86F84"/>
    <w:rsid w:val="00E87028"/>
    <w:rsid w:val="00E8705D"/>
    <w:rsid w:val="00E87118"/>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7EA"/>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63"/>
    <w:rsid w:val="00E9007B"/>
    <w:rsid w:val="00E90135"/>
    <w:rsid w:val="00E90154"/>
    <w:rsid w:val="00E9020F"/>
    <w:rsid w:val="00E90255"/>
    <w:rsid w:val="00E902D3"/>
    <w:rsid w:val="00E902FF"/>
    <w:rsid w:val="00E90359"/>
    <w:rsid w:val="00E90383"/>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8"/>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588"/>
    <w:rsid w:val="00E91589"/>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2E1"/>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AEC"/>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427"/>
    <w:rsid w:val="00E94567"/>
    <w:rsid w:val="00E9468D"/>
    <w:rsid w:val="00E946CA"/>
    <w:rsid w:val="00E94763"/>
    <w:rsid w:val="00E947F1"/>
    <w:rsid w:val="00E9481F"/>
    <w:rsid w:val="00E94894"/>
    <w:rsid w:val="00E948C7"/>
    <w:rsid w:val="00E94A0D"/>
    <w:rsid w:val="00E94AB7"/>
    <w:rsid w:val="00E94B2B"/>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386"/>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59"/>
    <w:rsid w:val="00E96A7E"/>
    <w:rsid w:val="00E96AA4"/>
    <w:rsid w:val="00E96B30"/>
    <w:rsid w:val="00E96B5F"/>
    <w:rsid w:val="00E96BB3"/>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2A"/>
    <w:rsid w:val="00EA0445"/>
    <w:rsid w:val="00EA0477"/>
    <w:rsid w:val="00EA0582"/>
    <w:rsid w:val="00EA05E4"/>
    <w:rsid w:val="00EA06BC"/>
    <w:rsid w:val="00EA076D"/>
    <w:rsid w:val="00EA0820"/>
    <w:rsid w:val="00EA0A21"/>
    <w:rsid w:val="00EA0AC4"/>
    <w:rsid w:val="00EA0AF6"/>
    <w:rsid w:val="00EA0B26"/>
    <w:rsid w:val="00EA0CC2"/>
    <w:rsid w:val="00EA0D45"/>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C1"/>
    <w:rsid w:val="00EA15FC"/>
    <w:rsid w:val="00EA16A1"/>
    <w:rsid w:val="00EA16A4"/>
    <w:rsid w:val="00EA16DC"/>
    <w:rsid w:val="00EA1809"/>
    <w:rsid w:val="00EA180C"/>
    <w:rsid w:val="00EA1831"/>
    <w:rsid w:val="00EA1880"/>
    <w:rsid w:val="00EA1918"/>
    <w:rsid w:val="00EA19A1"/>
    <w:rsid w:val="00EA19E3"/>
    <w:rsid w:val="00EA1A7A"/>
    <w:rsid w:val="00EA1A84"/>
    <w:rsid w:val="00EA1AD1"/>
    <w:rsid w:val="00EA1B6E"/>
    <w:rsid w:val="00EA1B77"/>
    <w:rsid w:val="00EA1BAA"/>
    <w:rsid w:val="00EA1CC2"/>
    <w:rsid w:val="00EA1D62"/>
    <w:rsid w:val="00EA1D8A"/>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1BB"/>
    <w:rsid w:val="00EA3236"/>
    <w:rsid w:val="00EA3242"/>
    <w:rsid w:val="00EA324E"/>
    <w:rsid w:val="00EA3255"/>
    <w:rsid w:val="00EA32DF"/>
    <w:rsid w:val="00EA3335"/>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0A"/>
    <w:rsid w:val="00EA3F43"/>
    <w:rsid w:val="00EA3F79"/>
    <w:rsid w:val="00EA3FBE"/>
    <w:rsid w:val="00EA3FE5"/>
    <w:rsid w:val="00EA4005"/>
    <w:rsid w:val="00EA4097"/>
    <w:rsid w:val="00EA409A"/>
    <w:rsid w:val="00EA41C0"/>
    <w:rsid w:val="00EA41C4"/>
    <w:rsid w:val="00EA429D"/>
    <w:rsid w:val="00EA44CA"/>
    <w:rsid w:val="00EA44D3"/>
    <w:rsid w:val="00EA4564"/>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2E"/>
    <w:rsid w:val="00EA67CE"/>
    <w:rsid w:val="00EA67D1"/>
    <w:rsid w:val="00EA67D7"/>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EF5"/>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B8"/>
    <w:rsid w:val="00EA75D0"/>
    <w:rsid w:val="00EA768A"/>
    <w:rsid w:val="00EA76B5"/>
    <w:rsid w:val="00EA7742"/>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98"/>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616"/>
    <w:rsid w:val="00EB277C"/>
    <w:rsid w:val="00EB27DA"/>
    <w:rsid w:val="00EB27F6"/>
    <w:rsid w:val="00EB2852"/>
    <w:rsid w:val="00EB286E"/>
    <w:rsid w:val="00EB28B7"/>
    <w:rsid w:val="00EB28CE"/>
    <w:rsid w:val="00EB2907"/>
    <w:rsid w:val="00EB29AF"/>
    <w:rsid w:val="00EB29E1"/>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84"/>
    <w:rsid w:val="00EB40A0"/>
    <w:rsid w:val="00EB40E1"/>
    <w:rsid w:val="00EB411F"/>
    <w:rsid w:val="00EB41B5"/>
    <w:rsid w:val="00EB41B6"/>
    <w:rsid w:val="00EB420F"/>
    <w:rsid w:val="00EB42C6"/>
    <w:rsid w:val="00EB4313"/>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765"/>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0A"/>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AD5"/>
    <w:rsid w:val="00EB6B39"/>
    <w:rsid w:val="00EB6BCF"/>
    <w:rsid w:val="00EB6C59"/>
    <w:rsid w:val="00EB6D56"/>
    <w:rsid w:val="00EB6D5F"/>
    <w:rsid w:val="00EB6D98"/>
    <w:rsid w:val="00EB6DD8"/>
    <w:rsid w:val="00EB7143"/>
    <w:rsid w:val="00EB716D"/>
    <w:rsid w:val="00EB7176"/>
    <w:rsid w:val="00EB718A"/>
    <w:rsid w:val="00EB7228"/>
    <w:rsid w:val="00EB72BD"/>
    <w:rsid w:val="00EB72C3"/>
    <w:rsid w:val="00EB743C"/>
    <w:rsid w:val="00EB7442"/>
    <w:rsid w:val="00EB750A"/>
    <w:rsid w:val="00EB754A"/>
    <w:rsid w:val="00EB755B"/>
    <w:rsid w:val="00EB75A8"/>
    <w:rsid w:val="00EB75AA"/>
    <w:rsid w:val="00EB75EF"/>
    <w:rsid w:val="00EB7669"/>
    <w:rsid w:val="00EB766F"/>
    <w:rsid w:val="00EB767E"/>
    <w:rsid w:val="00EB7686"/>
    <w:rsid w:val="00EB76E5"/>
    <w:rsid w:val="00EB7729"/>
    <w:rsid w:val="00EB77E4"/>
    <w:rsid w:val="00EB77EC"/>
    <w:rsid w:val="00EB7867"/>
    <w:rsid w:val="00EB79DF"/>
    <w:rsid w:val="00EB7A90"/>
    <w:rsid w:val="00EB7BD0"/>
    <w:rsid w:val="00EB7C88"/>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3"/>
    <w:rsid w:val="00EC052B"/>
    <w:rsid w:val="00EC0581"/>
    <w:rsid w:val="00EC059A"/>
    <w:rsid w:val="00EC05DE"/>
    <w:rsid w:val="00EC0608"/>
    <w:rsid w:val="00EC061B"/>
    <w:rsid w:val="00EC0662"/>
    <w:rsid w:val="00EC067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94"/>
    <w:rsid w:val="00EC0FE6"/>
    <w:rsid w:val="00EC1028"/>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99D"/>
    <w:rsid w:val="00EC1ADD"/>
    <w:rsid w:val="00EC1B18"/>
    <w:rsid w:val="00EC1B32"/>
    <w:rsid w:val="00EC1B80"/>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08"/>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1CF"/>
    <w:rsid w:val="00EC32D8"/>
    <w:rsid w:val="00EC334B"/>
    <w:rsid w:val="00EC3408"/>
    <w:rsid w:val="00EC342B"/>
    <w:rsid w:val="00EC34E2"/>
    <w:rsid w:val="00EC34EF"/>
    <w:rsid w:val="00EC363C"/>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5A5"/>
    <w:rsid w:val="00EC4637"/>
    <w:rsid w:val="00EC4693"/>
    <w:rsid w:val="00EC46FC"/>
    <w:rsid w:val="00EC4737"/>
    <w:rsid w:val="00EC47B8"/>
    <w:rsid w:val="00EC4815"/>
    <w:rsid w:val="00EC4888"/>
    <w:rsid w:val="00EC48D6"/>
    <w:rsid w:val="00EC4925"/>
    <w:rsid w:val="00EC494F"/>
    <w:rsid w:val="00EC4974"/>
    <w:rsid w:val="00EC4996"/>
    <w:rsid w:val="00EC49E7"/>
    <w:rsid w:val="00EC4A3D"/>
    <w:rsid w:val="00EC4B1C"/>
    <w:rsid w:val="00EC4B44"/>
    <w:rsid w:val="00EC4C4E"/>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09B"/>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4B"/>
    <w:rsid w:val="00EC5A54"/>
    <w:rsid w:val="00EC5AE4"/>
    <w:rsid w:val="00EC5B3A"/>
    <w:rsid w:val="00EC5BB8"/>
    <w:rsid w:val="00EC5C19"/>
    <w:rsid w:val="00EC5C3C"/>
    <w:rsid w:val="00EC5C9C"/>
    <w:rsid w:val="00EC5CAF"/>
    <w:rsid w:val="00EC5CCF"/>
    <w:rsid w:val="00EC5D0F"/>
    <w:rsid w:val="00EC5D48"/>
    <w:rsid w:val="00EC5D8C"/>
    <w:rsid w:val="00EC5DED"/>
    <w:rsid w:val="00EC5F97"/>
    <w:rsid w:val="00EC5F9F"/>
    <w:rsid w:val="00EC5FFD"/>
    <w:rsid w:val="00EC6046"/>
    <w:rsid w:val="00EC60D0"/>
    <w:rsid w:val="00EC613E"/>
    <w:rsid w:val="00EC6200"/>
    <w:rsid w:val="00EC62AB"/>
    <w:rsid w:val="00EC636D"/>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C5F"/>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0C"/>
    <w:rsid w:val="00EC774D"/>
    <w:rsid w:val="00EC774F"/>
    <w:rsid w:val="00EC781B"/>
    <w:rsid w:val="00EC78BA"/>
    <w:rsid w:val="00EC7927"/>
    <w:rsid w:val="00EC7A2B"/>
    <w:rsid w:val="00EC7AA5"/>
    <w:rsid w:val="00EC7B43"/>
    <w:rsid w:val="00EC7BAA"/>
    <w:rsid w:val="00EC7BD9"/>
    <w:rsid w:val="00EC7C5D"/>
    <w:rsid w:val="00EC7C95"/>
    <w:rsid w:val="00EC7DC4"/>
    <w:rsid w:val="00EC7DDF"/>
    <w:rsid w:val="00EC7E17"/>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4ED"/>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6D"/>
    <w:rsid w:val="00ED0E97"/>
    <w:rsid w:val="00ED0EEB"/>
    <w:rsid w:val="00ED0FAE"/>
    <w:rsid w:val="00ED105F"/>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3"/>
    <w:rsid w:val="00ED1D7F"/>
    <w:rsid w:val="00ED1D85"/>
    <w:rsid w:val="00ED1E6A"/>
    <w:rsid w:val="00ED1E78"/>
    <w:rsid w:val="00ED1ED6"/>
    <w:rsid w:val="00ED1F4D"/>
    <w:rsid w:val="00ED2041"/>
    <w:rsid w:val="00ED206A"/>
    <w:rsid w:val="00ED208D"/>
    <w:rsid w:val="00ED2268"/>
    <w:rsid w:val="00ED2341"/>
    <w:rsid w:val="00ED236C"/>
    <w:rsid w:val="00ED23FC"/>
    <w:rsid w:val="00ED250F"/>
    <w:rsid w:val="00ED2522"/>
    <w:rsid w:val="00ED2609"/>
    <w:rsid w:val="00ED263A"/>
    <w:rsid w:val="00ED2710"/>
    <w:rsid w:val="00ED271F"/>
    <w:rsid w:val="00ED2728"/>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0EE"/>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28"/>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D40"/>
    <w:rsid w:val="00ED7E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75"/>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2"/>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2C8"/>
    <w:rsid w:val="00EE2317"/>
    <w:rsid w:val="00EE23C9"/>
    <w:rsid w:val="00EE248B"/>
    <w:rsid w:val="00EE249A"/>
    <w:rsid w:val="00EE24AB"/>
    <w:rsid w:val="00EE24FF"/>
    <w:rsid w:val="00EE251B"/>
    <w:rsid w:val="00EE2561"/>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8D"/>
    <w:rsid w:val="00EE4FEC"/>
    <w:rsid w:val="00EE5039"/>
    <w:rsid w:val="00EE50D7"/>
    <w:rsid w:val="00EE52B4"/>
    <w:rsid w:val="00EE538F"/>
    <w:rsid w:val="00EE53D8"/>
    <w:rsid w:val="00EE53F2"/>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9E"/>
    <w:rsid w:val="00EE67F7"/>
    <w:rsid w:val="00EE67FC"/>
    <w:rsid w:val="00EE6827"/>
    <w:rsid w:val="00EE6878"/>
    <w:rsid w:val="00EE68B8"/>
    <w:rsid w:val="00EE68E3"/>
    <w:rsid w:val="00EE691D"/>
    <w:rsid w:val="00EE697B"/>
    <w:rsid w:val="00EE6A0A"/>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69"/>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0"/>
    <w:rsid w:val="00EF0CAE"/>
    <w:rsid w:val="00EF0CC7"/>
    <w:rsid w:val="00EF0D0E"/>
    <w:rsid w:val="00EF0D10"/>
    <w:rsid w:val="00EF0D42"/>
    <w:rsid w:val="00EF0DB0"/>
    <w:rsid w:val="00EF0E1E"/>
    <w:rsid w:val="00EF0E8A"/>
    <w:rsid w:val="00EF0EC8"/>
    <w:rsid w:val="00EF0F8B"/>
    <w:rsid w:val="00EF0FA1"/>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3DB"/>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0D"/>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6BC"/>
    <w:rsid w:val="00EF3716"/>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33B"/>
    <w:rsid w:val="00EF4402"/>
    <w:rsid w:val="00EF4444"/>
    <w:rsid w:val="00EF4468"/>
    <w:rsid w:val="00EF4484"/>
    <w:rsid w:val="00EF46D7"/>
    <w:rsid w:val="00EF472E"/>
    <w:rsid w:val="00EF4797"/>
    <w:rsid w:val="00EF47EC"/>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02"/>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3CD"/>
    <w:rsid w:val="00EF6433"/>
    <w:rsid w:val="00EF64BC"/>
    <w:rsid w:val="00EF64D3"/>
    <w:rsid w:val="00EF6584"/>
    <w:rsid w:val="00EF65DD"/>
    <w:rsid w:val="00EF66C7"/>
    <w:rsid w:val="00EF6704"/>
    <w:rsid w:val="00EF6731"/>
    <w:rsid w:val="00EF67CC"/>
    <w:rsid w:val="00EF6876"/>
    <w:rsid w:val="00EF68C2"/>
    <w:rsid w:val="00EF68F4"/>
    <w:rsid w:val="00EF6916"/>
    <w:rsid w:val="00EF69D6"/>
    <w:rsid w:val="00EF6A42"/>
    <w:rsid w:val="00EF6A8A"/>
    <w:rsid w:val="00EF6AA7"/>
    <w:rsid w:val="00EF6AFE"/>
    <w:rsid w:val="00EF6B3C"/>
    <w:rsid w:val="00EF6C14"/>
    <w:rsid w:val="00EF6CBE"/>
    <w:rsid w:val="00EF6D51"/>
    <w:rsid w:val="00EF6D6F"/>
    <w:rsid w:val="00EF6E8A"/>
    <w:rsid w:val="00EF6F61"/>
    <w:rsid w:val="00EF6F7B"/>
    <w:rsid w:val="00EF6FCF"/>
    <w:rsid w:val="00EF70F9"/>
    <w:rsid w:val="00EF7173"/>
    <w:rsid w:val="00EF718F"/>
    <w:rsid w:val="00EF71C6"/>
    <w:rsid w:val="00EF71E2"/>
    <w:rsid w:val="00EF7247"/>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6A"/>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A3"/>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76"/>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C7"/>
    <w:rsid w:val="00F010F0"/>
    <w:rsid w:val="00F011A7"/>
    <w:rsid w:val="00F01424"/>
    <w:rsid w:val="00F01439"/>
    <w:rsid w:val="00F0146E"/>
    <w:rsid w:val="00F01547"/>
    <w:rsid w:val="00F01548"/>
    <w:rsid w:val="00F015D9"/>
    <w:rsid w:val="00F01753"/>
    <w:rsid w:val="00F01769"/>
    <w:rsid w:val="00F01810"/>
    <w:rsid w:val="00F0183C"/>
    <w:rsid w:val="00F01925"/>
    <w:rsid w:val="00F01946"/>
    <w:rsid w:val="00F0194E"/>
    <w:rsid w:val="00F01991"/>
    <w:rsid w:val="00F01A24"/>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2A1"/>
    <w:rsid w:val="00F02328"/>
    <w:rsid w:val="00F0233E"/>
    <w:rsid w:val="00F02362"/>
    <w:rsid w:val="00F02384"/>
    <w:rsid w:val="00F023EE"/>
    <w:rsid w:val="00F02419"/>
    <w:rsid w:val="00F024C6"/>
    <w:rsid w:val="00F02523"/>
    <w:rsid w:val="00F0255B"/>
    <w:rsid w:val="00F0256A"/>
    <w:rsid w:val="00F025CD"/>
    <w:rsid w:val="00F025DD"/>
    <w:rsid w:val="00F026B5"/>
    <w:rsid w:val="00F02803"/>
    <w:rsid w:val="00F02837"/>
    <w:rsid w:val="00F0285C"/>
    <w:rsid w:val="00F02886"/>
    <w:rsid w:val="00F028FC"/>
    <w:rsid w:val="00F029C7"/>
    <w:rsid w:val="00F02A12"/>
    <w:rsid w:val="00F02A60"/>
    <w:rsid w:val="00F02B2E"/>
    <w:rsid w:val="00F02B80"/>
    <w:rsid w:val="00F02C8A"/>
    <w:rsid w:val="00F02D06"/>
    <w:rsid w:val="00F02DCC"/>
    <w:rsid w:val="00F02E6C"/>
    <w:rsid w:val="00F02EB8"/>
    <w:rsid w:val="00F02EFF"/>
    <w:rsid w:val="00F02F2E"/>
    <w:rsid w:val="00F02F9C"/>
    <w:rsid w:val="00F03090"/>
    <w:rsid w:val="00F03091"/>
    <w:rsid w:val="00F030F4"/>
    <w:rsid w:val="00F0313F"/>
    <w:rsid w:val="00F03158"/>
    <w:rsid w:val="00F031D8"/>
    <w:rsid w:val="00F03208"/>
    <w:rsid w:val="00F03271"/>
    <w:rsid w:val="00F032A8"/>
    <w:rsid w:val="00F03362"/>
    <w:rsid w:val="00F0337D"/>
    <w:rsid w:val="00F033AB"/>
    <w:rsid w:val="00F0349D"/>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3F37"/>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2E9"/>
    <w:rsid w:val="00F0547D"/>
    <w:rsid w:val="00F054CB"/>
    <w:rsid w:val="00F0554A"/>
    <w:rsid w:val="00F055FB"/>
    <w:rsid w:val="00F05655"/>
    <w:rsid w:val="00F05661"/>
    <w:rsid w:val="00F0576C"/>
    <w:rsid w:val="00F057F7"/>
    <w:rsid w:val="00F058AF"/>
    <w:rsid w:val="00F058FE"/>
    <w:rsid w:val="00F0591C"/>
    <w:rsid w:val="00F05978"/>
    <w:rsid w:val="00F0598E"/>
    <w:rsid w:val="00F05A02"/>
    <w:rsid w:val="00F05C4C"/>
    <w:rsid w:val="00F05C58"/>
    <w:rsid w:val="00F05DCD"/>
    <w:rsid w:val="00F05F10"/>
    <w:rsid w:val="00F05F25"/>
    <w:rsid w:val="00F05F3A"/>
    <w:rsid w:val="00F05FBC"/>
    <w:rsid w:val="00F0601A"/>
    <w:rsid w:val="00F0615A"/>
    <w:rsid w:val="00F062B1"/>
    <w:rsid w:val="00F062B6"/>
    <w:rsid w:val="00F0634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24"/>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1A"/>
    <w:rsid w:val="00F101A8"/>
    <w:rsid w:val="00F102CE"/>
    <w:rsid w:val="00F10347"/>
    <w:rsid w:val="00F10461"/>
    <w:rsid w:val="00F1047E"/>
    <w:rsid w:val="00F10579"/>
    <w:rsid w:val="00F105E7"/>
    <w:rsid w:val="00F105EC"/>
    <w:rsid w:val="00F105ED"/>
    <w:rsid w:val="00F106B7"/>
    <w:rsid w:val="00F106BD"/>
    <w:rsid w:val="00F10754"/>
    <w:rsid w:val="00F10760"/>
    <w:rsid w:val="00F1079A"/>
    <w:rsid w:val="00F107F8"/>
    <w:rsid w:val="00F1085F"/>
    <w:rsid w:val="00F10887"/>
    <w:rsid w:val="00F1089A"/>
    <w:rsid w:val="00F108A0"/>
    <w:rsid w:val="00F10949"/>
    <w:rsid w:val="00F10989"/>
    <w:rsid w:val="00F109F4"/>
    <w:rsid w:val="00F10AB8"/>
    <w:rsid w:val="00F10B4A"/>
    <w:rsid w:val="00F10B83"/>
    <w:rsid w:val="00F10BC5"/>
    <w:rsid w:val="00F10C92"/>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AE9"/>
    <w:rsid w:val="00F11B87"/>
    <w:rsid w:val="00F11C82"/>
    <w:rsid w:val="00F11C84"/>
    <w:rsid w:val="00F11CC8"/>
    <w:rsid w:val="00F11D21"/>
    <w:rsid w:val="00F11D3E"/>
    <w:rsid w:val="00F11D69"/>
    <w:rsid w:val="00F11D7A"/>
    <w:rsid w:val="00F11DBD"/>
    <w:rsid w:val="00F11E12"/>
    <w:rsid w:val="00F11E57"/>
    <w:rsid w:val="00F11E8B"/>
    <w:rsid w:val="00F11EB3"/>
    <w:rsid w:val="00F11F07"/>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9A"/>
    <w:rsid w:val="00F12EF0"/>
    <w:rsid w:val="00F12F02"/>
    <w:rsid w:val="00F12F25"/>
    <w:rsid w:val="00F1307F"/>
    <w:rsid w:val="00F1311F"/>
    <w:rsid w:val="00F13312"/>
    <w:rsid w:val="00F13322"/>
    <w:rsid w:val="00F13355"/>
    <w:rsid w:val="00F1344C"/>
    <w:rsid w:val="00F1345E"/>
    <w:rsid w:val="00F134E0"/>
    <w:rsid w:val="00F134FA"/>
    <w:rsid w:val="00F1355E"/>
    <w:rsid w:val="00F13598"/>
    <w:rsid w:val="00F13603"/>
    <w:rsid w:val="00F1362B"/>
    <w:rsid w:val="00F13681"/>
    <w:rsid w:val="00F136CE"/>
    <w:rsid w:val="00F136F1"/>
    <w:rsid w:val="00F13753"/>
    <w:rsid w:val="00F13A2B"/>
    <w:rsid w:val="00F13A3E"/>
    <w:rsid w:val="00F13A84"/>
    <w:rsid w:val="00F13AE6"/>
    <w:rsid w:val="00F13B80"/>
    <w:rsid w:val="00F13C08"/>
    <w:rsid w:val="00F13C3F"/>
    <w:rsid w:val="00F13D27"/>
    <w:rsid w:val="00F13D81"/>
    <w:rsid w:val="00F13DE6"/>
    <w:rsid w:val="00F13E31"/>
    <w:rsid w:val="00F13E97"/>
    <w:rsid w:val="00F13EC1"/>
    <w:rsid w:val="00F13F3A"/>
    <w:rsid w:val="00F13F55"/>
    <w:rsid w:val="00F13FA2"/>
    <w:rsid w:val="00F13FE5"/>
    <w:rsid w:val="00F14060"/>
    <w:rsid w:val="00F14121"/>
    <w:rsid w:val="00F1414B"/>
    <w:rsid w:val="00F14152"/>
    <w:rsid w:val="00F141C8"/>
    <w:rsid w:val="00F14201"/>
    <w:rsid w:val="00F1421E"/>
    <w:rsid w:val="00F14285"/>
    <w:rsid w:val="00F14287"/>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4FDD"/>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40"/>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18"/>
    <w:rsid w:val="00F16A6E"/>
    <w:rsid w:val="00F16B0E"/>
    <w:rsid w:val="00F16B4D"/>
    <w:rsid w:val="00F16B50"/>
    <w:rsid w:val="00F16B69"/>
    <w:rsid w:val="00F16B8B"/>
    <w:rsid w:val="00F16C08"/>
    <w:rsid w:val="00F16C5C"/>
    <w:rsid w:val="00F16D88"/>
    <w:rsid w:val="00F16DE3"/>
    <w:rsid w:val="00F16DEE"/>
    <w:rsid w:val="00F16E00"/>
    <w:rsid w:val="00F16E5B"/>
    <w:rsid w:val="00F16F13"/>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7DA"/>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3E0"/>
    <w:rsid w:val="00F2041A"/>
    <w:rsid w:val="00F204AD"/>
    <w:rsid w:val="00F2052D"/>
    <w:rsid w:val="00F205C1"/>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1FF"/>
    <w:rsid w:val="00F21215"/>
    <w:rsid w:val="00F21282"/>
    <w:rsid w:val="00F212CF"/>
    <w:rsid w:val="00F212F1"/>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98"/>
    <w:rsid w:val="00F220D8"/>
    <w:rsid w:val="00F220EF"/>
    <w:rsid w:val="00F2217F"/>
    <w:rsid w:val="00F22187"/>
    <w:rsid w:val="00F221F2"/>
    <w:rsid w:val="00F22333"/>
    <w:rsid w:val="00F2233E"/>
    <w:rsid w:val="00F22353"/>
    <w:rsid w:val="00F2238E"/>
    <w:rsid w:val="00F2258A"/>
    <w:rsid w:val="00F22594"/>
    <w:rsid w:val="00F2276C"/>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3A"/>
    <w:rsid w:val="00F23253"/>
    <w:rsid w:val="00F232F7"/>
    <w:rsid w:val="00F23391"/>
    <w:rsid w:val="00F233A1"/>
    <w:rsid w:val="00F233AA"/>
    <w:rsid w:val="00F2346C"/>
    <w:rsid w:val="00F23552"/>
    <w:rsid w:val="00F23573"/>
    <w:rsid w:val="00F23592"/>
    <w:rsid w:val="00F235E3"/>
    <w:rsid w:val="00F2362C"/>
    <w:rsid w:val="00F236BB"/>
    <w:rsid w:val="00F236F4"/>
    <w:rsid w:val="00F2373B"/>
    <w:rsid w:val="00F2377A"/>
    <w:rsid w:val="00F2389A"/>
    <w:rsid w:val="00F239C6"/>
    <w:rsid w:val="00F23A52"/>
    <w:rsid w:val="00F23A69"/>
    <w:rsid w:val="00F23A9B"/>
    <w:rsid w:val="00F23CBD"/>
    <w:rsid w:val="00F23CC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40F"/>
    <w:rsid w:val="00F24550"/>
    <w:rsid w:val="00F2455F"/>
    <w:rsid w:val="00F24636"/>
    <w:rsid w:val="00F24686"/>
    <w:rsid w:val="00F2468B"/>
    <w:rsid w:val="00F24697"/>
    <w:rsid w:val="00F246AD"/>
    <w:rsid w:val="00F2476A"/>
    <w:rsid w:val="00F24788"/>
    <w:rsid w:val="00F24795"/>
    <w:rsid w:val="00F247A7"/>
    <w:rsid w:val="00F247BE"/>
    <w:rsid w:val="00F24819"/>
    <w:rsid w:val="00F24822"/>
    <w:rsid w:val="00F248E8"/>
    <w:rsid w:val="00F24900"/>
    <w:rsid w:val="00F24906"/>
    <w:rsid w:val="00F24970"/>
    <w:rsid w:val="00F24975"/>
    <w:rsid w:val="00F24980"/>
    <w:rsid w:val="00F24A20"/>
    <w:rsid w:val="00F24A65"/>
    <w:rsid w:val="00F24B08"/>
    <w:rsid w:val="00F24B2B"/>
    <w:rsid w:val="00F24BAB"/>
    <w:rsid w:val="00F24BF7"/>
    <w:rsid w:val="00F24CD5"/>
    <w:rsid w:val="00F24E1A"/>
    <w:rsid w:val="00F24E46"/>
    <w:rsid w:val="00F24E51"/>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C4C"/>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3A6"/>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EF3"/>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83"/>
    <w:rsid w:val="00F321B3"/>
    <w:rsid w:val="00F32225"/>
    <w:rsid w:val="00F3222E"/>
    <w:rsid w:val="00F32248"/>
    <w:rsid w:val="00F322C8"/>
    <w:rsid w:val="00F3234B"/>
    <w:rsid w:val="00F323E0"/>
    <w:rsid w:val="00F323E9"/>
    <w:rsid w:val="00F323F1"/>
    <w:rsid w:val="00F3241C"/>
    <w:rsid w:val="00F32429"/>
    <w:rsid w:val="00F3256F"/>
    <w:rsid w:val="00F32585"/>
    <w:rsid w:val="00F32597"/>
    <w:rsid w:val="00F325E4"/>
    <w:rsid w:val="00F32625"/>
    <w:rsid w:val="00F326DA"/>
    <w:rsid w:val="00F327A2"/>
    <w:rsid w:val="00F327A3"/>
    <w:rsid w:val="00F3289D"/>
    <w:rsid w:val="00F328A5"/>
    <w:rsid w:val="00F3297B"/>
    <w:rsid w:val="00F32A1B"/>
    <w:rsid w:val="00F32B34"/>
    <w:rsid w:val="00F32B37"/>
    <w:rsid w:val="00F32C8F"/>
    <w:rsid w:val="00F32DDD"/>
    <w:rsid w:val="00F32DDF"/>
    <w:rsid w:val="00F32EE5"/>
    <w:rsid w:val="00F32F85"/>
    <w:rsid w:val="00F32FB1"/>
    <w:rsid w:val="00F330CF"/>
    <w:rsid w:val="00F33105"/>
    <w:rsid w:val="00F331A5"/>
    <w:rsid w:val="00F331BE"/>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CCC"/>
    <w:rsid w:val="00F33E21"/>
    <w:rsid w:val="00F33F6F"/>
    <w:rsid w:val="00F3405F"/>
    <w:rsid w:val="00F340F1"/>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8E7"/>
    <w:rsid w:val="00F35945"/>
    <w:rsid w:val="00F3594D"/>
    <w:rsid w:val="00F359A3"/>
    <w:rsid w:val="00F35ADA"/>
    <w:rsid w:val="00F35AF0"/>
    <w:rsid w:val="00F35B0B"/>
    <w:rsid w:val="00F35D02"/>
    <w:rsid w:val="00F35D34"/>
    <w:rsid w:val="00F35DAD"/>
    <w:rsid w:val="00F35DD9"/>
    <w:rsid w:val="00F35E53"/>
    <w:rsid w:val="00F35F42"/>
    <w:rsid w:val="00F35F6C"/>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3C8"/>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A6A"/>
    <w:rsid w:val="00F40BE0"/>
    <w:rsid w:val="00F40C0F"/>
    <w:rsid w:val="00F40C1F"/>
    <w:rsid w:val="00F40CA4"/>
    <w:rsid w:val="00F40D18"/>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2B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2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3C3"/>
    <w:rsid w:val="00F4250F"/>
    <w:rsid w:val="00F4251B"/>
    <w:rsid w:val="00F42575"/>
    <w:rsid w:val="00F42675"/>
    <w:rsid w:val="00F4270B"/>
    <w:rsid w:val="00F4271B"/>
    <w:rsid w:val="00F4271E"/>
    <w:rsid w:val="00F4279C"/>
    <w:rsid w:val="00F42821"/>
    <w:rsid w:val="00F42872"/>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B5"/>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2F"/>
    <w:rsid w:val="00F44491"/>
    <w:rsid w:val="00F444C7"/>
    <w:rsid w:val="00F444E9"/>
    <w:rsid w:val="00F445A6"/>
    <w:rsid w:val="00F446D4"/>
    <w:rsid w:val="00F446E8"/>
    <w:rsid w:val="00F44776"/>
    <w:rsid w:val="00F4477B"/>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47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DD8"/>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3A"/>
    <w:rsid w:val="00F47B43"/>
    <w:rsid w:val="00F47B78"/>
    <w:rsid w:val="00F47BC1"/>
    <w:rsid w:val="00F47C86"/>
    <w:rsid w:val="00F47CCF"/>
    <w:rsid w:val="00F47DDE"/>
    <w:rsid w:val="00F47DF7"/>
    <w:rsid w:val="00F47E47"/>
    <w:rsid w:val="00F47EC5"/>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4"/>
    <w:rsid w:val="00F50DF5"/>
    <w:rsid w:val="00F50E24"/>
    <w:rsid w:val="00F50F04"/>
    <w:rsid w:val="00F50F14"/>
    <w:rsid w:val="00F50F15"/>
    <w:rsid w:val="00F50FAB"/>
    <w:rsid w:val="00F5100A"/>
    <w:rsid w:val="00F5104A"/>
    <w:rsid w:val="00F510EC"/>
    <w:rsid w:val="00F51188"/>
    <w:rsid w:val="00F51199"/>
    <w:rsid w:val="00F512DA"/>
    <w:rsid w:val="00F51304"/>
    <w:rsid w:val="00F51333"/>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BFE"/>
    <w:rsid w:val="00F51C09"/>
    <w:rsid w:val="00F51C3A"/>
    <w:rsid w:val="00F51C43"/>
    <w:rsid w:val="00F51C9D"/>
    <w:rsid w:val="00F51CE3"/>
    <w:rsid w:val="00F51D17"/>
    <w:rsid w:val="00F51D98"/>
    <w:rsid w:val="00F51DB5"/>
    <w:rsid w:val="00F51DC0"/>
    <w:rsid w:val="00F51FDF"/>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04"/>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70"/>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42"/>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4"/>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CE4"/>
    <w:rsid w:val="00F55DB5"/>
    <w:rsid w:val="00F55E65"/>
    <w:rsid w:val="00F55E67"/>
    <w:rsid w:val="00F55EA7"/>
    <w:rsid w:val="00F55F06"/>
    <w:rsid w:val="00F56038"/>
    <w:rsid w:val="00F560AF"/>
    <w:rsid w:val="00F560D5"/>
    <w:rsid w:val="00F560E0"/>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BB5"/>
    <w:rsid w:val="00F56C1A"/>
    <w:rsid w:val="00F56C58"/>
    <w:rsid w:val="00F56C81"/>
    <w:rsid w:val="00F56CFC"/>
    <w:rsid w:val="00F56D0A"/>
    <w:rsid w:val="00F56D13"/>
    <w:rsid w:val="00F56D8D"/>
    <w:rsid w:val="00F56D9A"/>
    <w:rsid w:val="00F56E32"/>
    <w:rsid w:val="00F56F06"/>
    <w:rsid w:val="00F56F3C"/>
    <w:rsid w:val="00F56F8E"/>
    <w:rsid w:val="00F56F9C"/>
    <w:rsid w:val="00F57069"/>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6D"/>
    <w:rsid w:val="00F57BA1"/>
    <w:rsid w:val="00F57BE5"/>
    <w:rsid w:val="00F57C37"/>
    <w:rsid w:val="00F57E83"/>
    <w:rsid w:val="00F57E99"/>
    <w:rsid w:val="00F57FDE"/>
    <w:rsid w:val="00F6007E"/>
    <w:rsid w:val="00F600CB"/>
    <w:rsid w:val="00F600F2"/>
    <w:rsid w:val="00F60154"/>
    <w:rsid w:val="00F601E1"/>
    <w:rsid w:val="00F6023B"/>
    <w:rsid w:val="00F602CF"/>
    <w:rsid w:val="00F60382"/>
    <w:rsid w:val="00F603C5"/>
    <w:rsid w:val="00F603C8"/>
    <w:rsid w:val="00F603FC"/>
    <w:rsid w:val="00F60404"/>
    <w:rsid w:val="00F60429"/>
    <w:rsid w:val="00F60514"/>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5"/>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0A"/>
    <w:rsid w:val="00F61A8C"/>
    <w:rsid w:val="00F61B33"/>
    <w:rsid w:val="00F61B80"/>
    <w:rsid w:val="00F61BF0"/>
    <w:rsid w:val="00F61C12"/>
    <w:rsid w:val="00F61C91"/>
    <w:rsid w:val="00F61D83"/>
    <w:rsid w:val="00F61DA2"/>
    <w:rsid w:val="00F61DD4"/>
    <w:rsid w:val="00F61DD7"/>
    <w:rsid w:val="00F61DF2"/>
    <w:rsid w:val="00F61E0C"/>
    <w:rsid w:val="00F61E37"/>
    <w:rsid w:val="00F61F60"/>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2B"/>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0B"/>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4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0D"/>
    <w:rsid w:val="00F65266"/>
    <w:rsid w:val="00F653CE"/>
    <w:rsid w:val="00F65451"/>
    <w:rsid w:val="00F6549F"/>
    <w:rsid w:val="00F65560"/>
    <w:rsid w:val="00F6556F"/>
    <w:rsid w:val="00F65575"/>
    <w:rsid w:val="00F65580"/>
    <w:rsid w:val="00F6559F"/>
    <w:rsid w:val="00F655CB"/>
    <w:rsid w:val="00F65627"/>
    <w:rsid w:val="00F656B1"/>
    <w:rsid w:val="00F65705"/>
    <w:rsid w:val="00F65730"/>
    <w:rsid w:val="00F6578A"/>
    <w:rsid w:val="00F659B1"/>
    <w:rsid w:val="00F65AE2"/>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1E"/>
    <w:rsid w:val="00F66152"/>
    <w:rsid w:val="00F66186"/>
    <w:rsid w:val="00F661F1"/>
    <w:rsid w:val="00F6621C"/>
    <w:rsid w:val="00F662C1"/>
    <w:rsid w:val="00F6635E"/>
    <w:rsid w:val="00F663A3"/>
    <w:rsid w:val="00F6643B"/>
    <w:rsid w:val="00F66454"/>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15"/>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2E"/>
    <w:rsid w:val="00F707C4"/>
    <w:rsid w:val="00F707F6"/>
    <w:rsid w:val="00F70887"/>
    <w:rsid w:val="00F70890"/>
    <w:rsid w:val="00F70A10"/>
    <w:rsid w:val="00F70AE5"/>
    <w:rsid w:val="00F70B82"/>
    <w:rsid w:val="00F70BAF"/>
    <w:rsid w:val="00F70BDC"/>
    <w:rsid w:val="00F70BFB"/>
    <w:rsid w:val="00F70D42"/>
    <w:rsid w:val="00F70D55"/>
    <w:rsid w:val="00F70DB1"/>
    <w:rsid w:val="00F70DFC"/>
    <w:rsid w:val="00F70EE7"/>
    <w:rsid w:val="00F70FA6"/>
    <w:rsid w:val="00F711BC"/>
    <w:rsid w:val="00F711C2"/>
    <w:rsid w:val="00F71202"/>
    <w:rsid w:val="00F7127D"/>
    <w:rsid w:val="00F71333"/>
    <w:rsid w:val="00F7140D"/>
    <w:rsid w:val="00F714B0"/>
    <w:rsid w:val="00F714B6"/>
    <w:rsid w:val="00F715EE"/>
    <w:rsid w:val="00F716A2"/>
    <w:rsid w:val="00F71734"/>
    <w:rsid w:val="00F71792"/>
    <w:rsid w:val="00F717C5"/>
    <w:rsid w:val="00F7181E"/>
    <w:rsid w:val="00F71879"/>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93"/>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2FCB"/>
    <w:rsid w:val="00F7301F"/>
    <w:rsid w:val="00F73048"/>
    <w:rsid w:val="00F730C5"/>
    <w:rsid w:val="00F73137"/>
    <w:rsid w:val="00F73142"/>
    <w:rsid w:val="00F73156"/>
    <w:rsid w:val="00F7315E"/>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42"/>
    <w:rsid w:val="00F73863"/>
    <w:rsid w:val="00F738CF"/>
    <w:rsid w:val="00F738EB"/>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4A"/>
    <w:rsid w:val="00F74295"/>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039"/>
    <w:rsid w:val="00F75175"/>
    <w:rsid w:val="00F75192"/>
    <w:rsid w:val="00F751C1"/>
    <w:rsid w:val="00F75291"/>
    <w:rsid w:val="00F75324"/>
    <w:rsid w:val="00F7534E"/>
    <w:rsid w:val="00F753B8"/>
    <w:rsid w:val="00F75503"/>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20"/>
    <w:rsid w:val="00F75C3D"/>
    <w:rsid w:val="00F75CFE"/>
    <w:rsid w:val="00F75D1F"/>
    <w:rsid w:val="00F75D99"/>
    <w:rsid w:val="00F75DCD"/>
    <w:rsid w:val="00F75DE3"/>
    <w:rsid w:val="00F75E90"/>
    <w:rsid w:val="00F75EF6"/>
    <w:rsid w:val="00F75EFA"/>
    <w:rsid w:val="00F7604D"/>
    <w:rsid w:val="00F76132"/>
    <w:rsid w:val="00F761F9"/>
    <w:rsid w:val="00F761FE"/>
    <w:rsid w:val="00F76236"/>
    <w:rsid w:val="00F762A8"/>
    <w:rsid w:val="00F762AF"/>
    <w:rsid w:val="00F762D9"/>
    <w:rsid w:val="00F7630A"/>
    <w:rsid w:val="00F76353"/>
    <w:rsid w:val="00F7635A"/>
    <w:rsid w:val="00F7644F"/>
    <w:rsid w:val="00F76469"/>
    <w:rsid w:val="00F7649E"/>
    <w:rsid w:val="00F764F1"/>
    <w:rsid w:val="00F764FE"/>
    <w:rsid w:val="00F7650C"/>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39"/>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17"/>
    <w:rsid w:val="00F80885"/>
    <w:rsid w:val="00F808A0"/>
    <w:rsid w:val="00F808E2"/>
    <w:rsid w:val="00F808F7"/>
    <w:rsid w:val="00F80A7E"/>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DF4"/>
    <w:rsid w:val="00F81ED7"/>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4F"/>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67"/>
    <w:rsid w:val="00F84FC6"/>
    <w:rsid w:val="00F851BA"/>
    <w:rsid w:val="00F851EF"/>
    <w:rsid w:val="00F85288"/>
    <w:rsid w:val="00F85311"/>
    <w:rsid w:val="00F85452"/>
    <w:rsid w:val="00F854A0"/>
    <w:rsid w:val="00F854DA"/>
    <w:rsid w:val="00F8557B"/>
    <w:rsid w:val="00F8565F"/>
    <w:rsid w:val="00F856D8"/>
    <w:rsid w:val="00F8570B"/>
    <w:rsid w:val="00F8572B"/>
    <w:rsid w:val="00F8582F"/>
    <w:rsid w:val="00F85835"/>
    <w:rsid w:val="00F85914"/>
    <w:rsid w:val="00F8596D"/>
    <w:rsid w:val="00F85A01"/>
    <w:rsid w:val="00F85A3D"/>
    <w:rsid w:val="00F85A9F"/>
    <w:rsid w:val="00F85AA6"/>
    <w:rsid w:val="00F85ADA"/>
    <w:rsid w:val="00F85B1F"/>
    <w:rsid w:val="00F85BDA"/>
    <w:rsid w:val="00F85BE4"/>
    <w:rsid w:val="00F85CBF"/>
    <w:rsid w:val="00F85D4E"/>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9"/>
    <w:rsid w:val="00F863FA"/>
    <w:rsid w:val="00F8646F"/>
    <w:rsid w:val="00F864DD"/>
    <w:rsid w:val="00F865A2"/>
    <w:rsid w:val="00F865E1"/>
    <w:rsid w:val="00F86609"/>
    <w:rsid w:val="00F86610"/>
    <w:rsid w:val="00F86618"/>
    <w:rsid w:val="00F86685"/>
    <w:rsid w:val="00F866D9"/>
    <w:rsid w:val="00F86785"/>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3DA"/>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27"/>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27"/>
    <w:rsid w:val="00F91731"/>
    <w:rsid w:val="00F918D5"/>
    <w:rsid w:val="00F918DA"/>
    <w:rsid w:val="00F91A1B"/>
    <w:rsid w:val="00F91A48"/>
    <w:rsid w:val="00F91ABB"/>
    <w:rsid w:val="00F91C32"/>
    <w:rsid w:val="00F91C43"/>
    <w:rsid w:val="00F91C68"/>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47B"/>
    <w:rsid w:val="00F92595"/>
    <w:rsid w:val="00F9259D"/>
    <w:rsid w:val="00F925AE"/>
    <w:rsid w:val="00F92644"/>
    <w:rsid w:val="00F92685"/>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0FF"/>
    <w:rsid w:val="00F93116"/>
    <w:rsid w:val="00F9316F"/>
    <w:rsid w:val="00F931EC"/>
    <w:rsid w:val="00F9322D"/>
    <w:rsid w:val="00F932D3"/>
    <w:rsid w:val="00F932FE"/>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4"/>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1B"/>
    <w:rsid w:val="00F94827"/>
    <w:rsid w:val="00F9483D"/>
    <w:rsid w:val="00F94906"/>
    <w:rsid w:val="00F94915"/>
    <w:rsid w:val="00F949CD"/>
    <w:rsid w:val="00F94A23"/>
    <w:rsid w:val="00F94B32"/>
    <w:rsid w:val="00F94B4B"/>
    <w:rsid w:val="00F94B57"/>
    <w:rsid w:val="00F94C52"/>
    <w:rsid w:val="00F94C5A"/>
    <w:rsid w:val="00F94C5F"/>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2D5"/>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4B"/>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7BA"/>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22"/>
    <w:rsid w:val="00F97E41"/>
    <w:rsid w:val="00F97E53"/>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3EB"/>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0F"/>
    <w:rsid w:val="00FA0D4D"/>
    <w:rsid w:val="00FA0D84"/>
    <w:rsid w:val="00FA0D8E"/>
    <w:rsid w:val="00FA0DDD"/>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8DD"/>
    <w:rsid w:val="00FA1924"/>
    <w:rsid w:val="00FA1968"/>
    <w:rsid w:val="00FA1984"/>
    <w:rsid w:val="00FA19B2"/>
    <w:rsid w:val="00FA1A3D"/>
    <w:rsid w:val="00FA1B0A"/>
    <w:rsid w:val="00FA1B1D"/>
    <w:rsid w:val="00FA1B37"/>
    <w:rsid w:val="00FA1BBE"/>
    <w:rsid w:val="00FA1C2F"/>
    <w:rsid w:val="00FA1CBB"/>
    <w:rsid w:val="00FA1D5C"/>
    <w:rsid w:val="00FA1DB3"/>
    <w:rsid w:val="00FA1DCC"/>
    <w:rsid w:val="00FA1DED"/>
    <w:rsid w:val="00FA1EAD"/>
    <w:rsid w:val="00FA1EFF"/>
    <w:rsid w:val="00FA1F28"/>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7F9"/>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43"/>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4F9"/>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30"/>
    <w:rsid w:val="00FA52D6"/>
    <w:rsid w:val="00FA540D"/>
    <w:rsid w:val="00FA541D"/>
    <w:rsid w:val="00FA55C5"/>
    <w:rsid w:val="00FA55F5"/>
    <w:rsid w:val="00FA5633"/>
    <w:rsid w:val="00FA5644"/>
    <w:rsid w:val="00FA567C"/>
    <w:rsid w:val="00FA56D6"/>
    <w:rsid w:val="00FA56EE"/>
    <w:rsid w:val="00FA5700"/>
    <w:rsid w:val="00FA57A3"/>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1F"/>
    <w:rsid w:val="00FA5FE6"/>
    <w:rsid w:val="00FA6010"/>
    <w:rsid w:val="00FA6043"/>
    <w:rsid w:val="00FA618A"/>
    <w:rsid w:val="00FA61AC"/>
    <w:rsid w:val="00FA61EA"/>
    <w:rsid w:val="00FA62A9"/>
    <w:rsid w:val="00FA6343"/>
    <w:rsid w:val="00FA6345"/>
    <w:rsid w:val="00FA6372"/>
    <w:rsid w:val="00FA6484"/>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1A"/>
    <w:rsid w:val="00FA6E4A"/>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26"/>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4B"/>
    <w:rsid w:val="00FB0859"/>
    <w:rsid w:val="00FB0885"/>
    <w:rsid w:val="00FB090C"/>
    <w:rsid w:val="00FB0CF7"/>
    <w:rsid w:val="00FB0E7F"/>
    <w:rsid w:val="00FB0E96"/>
    <w:rsid w:val="00FB0EF9"/>
    <w:rsid w:val="00FB0F04"/>
    <w:rsid w:val="00FB1197"/>
    <w:rsid w:val="00FB11CB"/>
    <w:rsid w:val="00FB11D8"/>
    <w:rsid w:val="00FB1216"/>
    <w:rsid w:val="00FB1224"/>
    <w:rsid w:val="00FB1231"/>
    <w:rsid w:val="00FB12DE"/>
    <w:rsid w:val="00FB12FA"/>
    <w:rsid w:val="00FB13A4"/>
    <w:rsid w:val="00FB13CA"/>
    <w:rsid w:val="00FB14A6"/>
    <w:rsid w:val="00FB1597"/>
    <w:rsid w:val="00FB15BC"/>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AF6"/>
    <w:rsid w:val="00FB2B09"/>
    <w:rsid w:val="00FB2B64"/>
    <w:rsid w:val="00FB2BDE"/>
    <w:rsid w:val="00FB2D15"/>
    <w:rsid w:val="00FB2D3B"/>
    <w:rsid w:val="00FB2E59"/>
    <w:rsid w:val="00FB3025"/>
    <w:rsid w:val="00FB303D"/>
    <w:rsid w:val="00FB30C6"/>
    <w:rsid w:val="00FB31E9"/>
    <w:rsid w:val="00FB3262"/>
    <w:rsid w:val="00FB32A5"/>
    <w:rsid w:val="00FB331A"/>
    <w:rsid w:val="00FB335B"/>
    <w:rsid w:val="00FB3393"/>
    <w:rsid w:val="00FB34A5"/>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32"/>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906"/>
    <w:rsid w:val="00FB5A5B"/>
    <w:rsid w:val="00FB5B0B"/>
    <w:rsid w:val="00FB5CD2"/>
    <w:rsid w:val="00FB5D06"/>
    <w:rsid w:val="00FB5D13"/>
    <w:rsid w:val="00FB5D96"/>
    <w:rsid w:val="00FB5DCF"/>
    <w:rsid w:val="00FB5DD0"/>
    <w:rsid w:val="00FB5E1F"/>
    <w:rsid w:val="00FB5F44"/>
    <w:rsid w:val="00FB5FE3"/>
    <w:rsid w:val="00FB60DD"/>
    <w:rsid w:val="00FB61C6"/>
    <w:rsid w:val="00FB61E8"/>
    <w:rsid w:val="00FB630D"/>
    <w:rsid w:val="00FB64DF"/>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03"/>
    <w:rsid w:val="00FB724E"/>
    <w:rsid w:val="00FB7334"/>
    <w:rsid w:val="00FB7423"/>
    <w:rsid w:val="00FB7461"/>
    <w:rsid w:val="00FB7517"/>
    <w:rsid w:val="00FB7574"/>
    <w:rsid w:val="00FB75C2"/>
    <w:rsid w:val="00FB7606"/>
    <w:rsid w:val="00FB76D0"/>
    <w:rsid w:val="00FB77D6"/>
    <w:rsid w:val="00FB77F1"/>
    <w:rsid w:val="00FB783E"/>
    <w:rsid w:val="00FB7952"/>
    <w:rsid w:val="00FB79A5"/>
    <w:rsid w:val="00FB7A74"/>
    <w:rsid w:val="00FB7AEC"/>
    <w:rsid w:val="00FB7BE6"/>
    <w:rsid w:val="00FB7C0F"/>
    <w:rsid w:val="00FB7C22"/>
    <w:rsid w:val="00FB7C70"/>
    <w:rsid w:val="00FB7C79"/>
    <w:rsid w:val="00FB7D1A"/>
    <w:rsid w:val="00FB7D2D"/>
    <w:rsid w:val="00FB7D9A"/>
    <w:rsid w:val="00FB7DAF"/>
    <w:rsid w:val="00FB7E35"/>
    <w:rsid w:val="00FB7E9F"/>
    <w:rsid w:val="00FC00A5"/>
    <w:rsid w:val="00FC0111"/>
    <w:rsid w:val="00FC020C"/>
    <w:rsid w:val="00FC0302"/>
    <w:rsid w:val="00FC0330"/>
    <w:rsid w:val="00FC03D9"/>
    <w:rsid w:val="00FC0423"/>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0FA2"/>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11"/>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8C6"/>
    <w:rsid w:val="00FC2916"/>
    <w:rsid w:val="00FC29B4"/>
    <w:rsid w:val="00FC2A09"/>
    <w:rsid w:val="00FC2A10"/>
    <w:rsid w:val="00FC2A95"/>
    <w:rsid w:val="00FC2B30"/>
    <w:rsid w:val="00FC2C0D"/>
    <w:rsid w:val="00FC2C40"/>
    <w:rsid w:val="00FC2C67"/>
    <w:rsid w:val="00FC2C6B"/>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7"/>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095"/>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8D"/>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97"/>
    <w:rsid w:val="00FC6BE2"/>
    <w:rsid w:val="00FC6C07"/>
    <w:rsid w:val="00FC6C4E"/>
    <w:rsid w:val="00FC6CBB"/>
    <w:rsid w:val="00FC6CBE"/>
    <w:rsid w:val="00FC6D47"/>
    <w:rsid w:val="00FC6D50"/>
    <w:rsid w:val="00FC6DB7"/>
    <w:rsid w:val="00FC6DCF"/>
    <w:rsid w:val="00FC6E0C"/>
    <w:rsid w:val="00FC6E27"/>
    <w:rsid w:val="00FC6E32"/>
    <w:rsid w:val="00FC6F2A"/>
    <w:rsid w:val="00FC6F49"/>
    <w:rsid w:val="00FC6FF7"/>
    <w:rsid w:val="00FC6FFF"/>
    <w:rsid w:val="00FC7046"/>
    <w:rsid w:val="00FC708D"/>
    <w:rsid w:val="00FC70D2"/>
    <w:rsid w:val="00FC7172"/>
    <w:rsid w:val="00FC7184"/>
    <w:rsid w:val="00FC71AB"/>
    <w:rsid w:val="00FC7203"/>
    <w:rsid w:val="00FC723A"/>
    <w:rsid w:val="00FC72D3"/>
    <w:rsid w:val="00FC73C3"/>
    <w:rsid w:val="00FC743E"/>
    <w:rsid w:val="00FC74A0"/>
    <w:rsid w:val="00FC74EF"/>
    <w:rsid w:val="00FC7517"/>
    <w:rsid w:val="00FC7607"/>
    <w:rsid w:val="00FC7611"/>
    <w:rsid w:val="00FC7703"/>
    <w:rsid w:val="00FC770B"/>
    <w:rsid w:val="00FC776C"/>
    <w:rsid w:val="00FC779D"/>
    <w:rsid w:val="00FC787C"/>
    <w:rsid w:val="00FC7967"/>
    <w:rsid w:val="00FC79C3"/>
    <w:rsid w:val="00FC7A77"/>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35D"/>
    <w:rsid w:val="00FD040C"/>
    <w:rsid w:val="00FD04AE"/>
    <w:rsid w:val="00FD04C4"/>
    <w:rsid w:val="00FD04F9"/>
    <w:rsid w:val="00FD0549"/>
    <w:rsid w:val="00FD058E"/>
    <w:rsid w:val="00FD0681"/>
    <w:rsid w:val="00FD0683"/>
    <w:rsid w:val="00FD06FF"/>
    <w:rsid w:val="00FD0741"/>
    <w:rsid w:val="00FD075D"/>
    <w:rsid w:val="00FD084C"/>
    <w:rsid w:val="00FD0856"/>
    <w:rsid w:val="00FD0861"/>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29C"/>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26"/>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ADF"/>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69"/>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94"/>
    <w:rsid w:val="00FD47CB"/>
    <w:rsid w:val="00FD48C8"/>
    <w:rsid w:val="00FD48C9"/>
    <w:rsid w:val="00FD48CE"/>
    <w:rsid w:val="00FD4A3A"/>
    <w:rsid w:val="00FD4BD3"/>
    <w:rsid w:val="00FD4C86"/>
    <w:rsid w:val="00FD4D2E"/>
    <w:rsid w:val="00FD4D3C"/>
    <w:rsid w:val="00FD4D8F"/>
    <w:rsid w:val="00FD4D99"/>
    <w:rsid w:val="00FD4DBE"/>
    <w:rsid w:val="00FD4DFD"/>
    <w:rsid w:val="00FD4EE3"/>
    <w:rsid w:val="00FD4EEC"/>
    <w:rsid w:val="00FD4F82"/>
    <w:rsid w:val="00FD4FCD"/>
    <w:rsid w:val="00FD5207"/>
    <w:rsid w:val="00FD5217"/>
    <w:rsid w:val="00FD5255"/>
    <w:rsid w:val="00FD5387"/>
    <w:rsid w:val="00FD53C5"/>
    <w:rsid w:val="00FD53C9"/>
    <w:rsid w:val="00FD53D5"/>
    <w:rsid w:val="00FD53F7"/>
    <w:rsid w:val="00FD54B9"/>
    <w:rsid w:val="00FD54EB"/>
    <w:rsid w:val="00FD54FF"/>
    <w:rsid w:val="00FD558C"/>
    <w:rsid w:val="00FD5602"/>
    <w:rsid w:val="00FD5642"/>
    <w:rsid w:val="00FD56FD"/>
    <w:rsid w:val="00FD5717"/>
    <w:rsid w:val="00FD5730"/>
    <w:rsid w:val="00FD5787"/>
    <w:rsid w:val="00FD57C0"/>
    <w:rsid w:val="00FD57FE"/>
    <w:rsid w:val="00FD5806"/>
    <w:rsid w:val="00FD58C1"/>
    <w:rsid w:val="00FD5AE5"/>
    <w:rsid w:val="00FD5BB4"/>
    <w:rsid w:val="00FD5D1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37"/>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6FCC"/>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1B"/>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0F9D"/>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3F"/>
    <w:rsid w:val="00FE2F48"/>
    <w:rsid w:val="00FE2F9B"/>
    <w:rsid w:val="00FE2FB2"/>
    <w:rsid w:val="00FE2FDC"/>
    <w:rsid w:val="00FE304A"/>
    <w:rsid w:val="00FE30B3"/>
    <w:rsid w:val="00FE30D2"/>
    <w:rsid w:val="00FE3130"/>
    <w:rsid w:val="00FE3150"/>
    <w:rsid w:val="00FE31A1"/>
    <w:rsid w:val="00FE31BC"/>
    <w:rsid w:val="00FE32A8"/>
    <w:rsid w:val="00FE32DA"/>
    <w:rsid w:val="00FE340E"/>
    <w:rsid w:val="00FE342E"/>
    <w:rsid w:val="00FE349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1D"/>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DC4"/>
    <w:rsid w:val="00FE4E15"/>
    <w:rsid w:val="00FE4E4B"/>
    <w:rsid w:val="00FE4E94"/>
    <w:rsid w:val="00FE4EE8"/>
    <w:rsid w:val="00FE4FA2"/>
    <w:rsid w:val="00FE4FED"/>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0"/>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A9"/>
    <w:rsid w:val="00FF14DE"/>
    <w:rsid w:val="00FF1609"/>
    <w:rsid w:val="00FF1613"/>
    <w:rsid w:val="00FF161D"/>
    <w:rsid w:val="00FF16E0"/>
    <w:rsid w:val="00FF18AC"/>
    <w:rsid w:val="00FF18D5"/>
    <w:rsid w:val="00FF191A"/>
    <w:rsid w:val="00FF1982"/>
    <w:rsid w:val="00FF19F9"/>
    <w:rsid w:val="00FF1A77"/>
    <w:rsid w:val="00FF1B43"/>
    <w:rsid w:val="00FF1BDD"/>
    <w:rsid w:val="00FF1C21"/>
    <w:rsid w:val="00FF1C37"/>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77"/>
    <w:rsid w:val="00FF21A4"/>
    <w:rsid w:val="00FF21B1"/>
    <w:rsid w:val="00FF227C"/>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88"/>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68"/>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46"/>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8CA"/>
    <w:rsid w:val="00FF4920"/>
    <w:rsid w:val="00FF495F"/>
    <w:rsid w:val="00FF4996"/>
    <w:rsid w:val="00FF4A31"/>
    <w:rsid w:val="00FF4A3B"/>
    <w:rsid w:val="00FF4B44"/>
    <w:rsid w:val="00FF4B82"/>
    <w:rsid w:val="00FF4BC2"/>
    <w:rsid w:val="00FF4C35"/>
    <w:rsid w:val="00FF4C48"/>
    <w:rsid w:val="00FF4C4D"/>
    <w:rsid w:val="00FF4CDC"/>
    <w:rsid w:val="00FF4D72"/>
    <w:rsid w:val="00FF4FB9"/>
    <w:rsid w:val="00FF4FEA"/>
    <w:rsid w:val="00FF500D"/>
    <w:rsid w:val="00FF5030"/>
    <w:rsid w:val="00FF5077"/>
    <w:rsid w:val="00FF50A4"/>
    <w:rsid w:val="00FF5177"/>
    <w:rsid w:val="00FF5185"/>
    <w:rsid w:val="00FF51AE"/>
    <w:rsid w:val="00FF51D0"/>
    <w:rsid w:val="00FF521C"/>
    <w:rsid w:val="00FF52C7"/>
    <w:rsid w:val="00FF52CD"/>
    <w:rsid w:val="00FF530E"/>
    <w:rsid w:val="00FF5338"/>
    <w:rsid w:val="00FF5403"/>
    <w:rsid w:val="00FF54B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57"/>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58A"/>
    <w:rsid w:val="00FF66B1"/>
    <w:rsid w:val="00FF67AA"/>
    <w:rsid w:val="00FF685E"/>
    <w:rsid w:val="00FF69A3"/>
    <w:rsid w:val="00FF6A27"/>
    <w:rsid w:val="00FF6A5B"/>
    <w:rsid w:val="00FF6A7D"/>
    <w:rsid w:val="00FF6A7F"/>
    <w:rsid w:val="00FF6B47"/>
    <w:rsid w:val="00FF6BCC"/>
    <w:rsid w:val="00FF6CFB"/>
    <w:rsid w:val="00FF6D4E"/>
    <w:rsid w:val="00FF6D53"/>
    <w:rsid w:val="00FF6DFD"/>
    <w:rsid w:val="00FF6E97"/>
    <w:rsid w:val="00FF6F26"/>
    <w:rsid w:val="00FF6F41"/>
    <w:rsid w:val="00FF6F46"/>
    <w:rsid w:val="00FF6F4F"/>
    <w:rsid w:val="00FF701C"/>
    <w:rsid w:val="00FF702C"/>
    <w:rsid w:val="00FF7109"/>
    <w:rsid w:val="00FF710D"/>
    <w:rsid w:val="00FF710F"/>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BD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3</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mohammad noori</cp:lastModifiedBy>
  <cp:revision>6960</cp:revision>
  <cp:lastPrinted>2022-12-04T08:10:00Z</cp:lastPrinted>
  <dcterms:created xsi:type="dcterms:W3CDTF">2023-03-14T07:41:00Z</dcterms:created>
  <dcterms:modified xsi:type="dcterms:W3CDTF">2026-02-02T15:38:00Z</dcterms:modified>
</cp:coreProperties>
</file>